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4BB7D" w14:textId="21F31335" w:rsidR="00E22A6A" w:rsidRDefault="00214866" w:rsidP="003B4B89">
      <w:pPr>
        <w:rPr>
          <w:rFonts w:ascii="HG丸ｺﾞｼｯｸM-PRO" w:eastAsia="HG丸ｺﾞｼｯｸM-PRO" w:hAnsi="Helvetica" w:cs="Helvetica"/>
          <w:sz w:val="22"/>
          <w:szCs w:val="22"/>
        </w:rPr>
      </w:pPr>
      <w:r>
        <w:rPr>
          <w:rFonts w:ascii="HG丸ｺﾞｼｯｸM-PRO" w:eastAsia="HG丸ｺﾞｼｯｸM-PRO" w:hAnsi="Trebuchet MS"/>
          <w:noProof/>
        </w:rPr>
        <w:drawing>
          <wp:anchor distT="0" distB="0" distL="114300" distR="114300" simplePos="0" relativeHeight="251639296" behindDoc="0" locked="0" layoutInCell="1" allowOverlap="1" wp14:anchorId="5C23E939" wp14:editId="79EC5AE1">
            <wp:simplePos x="0" y="0"/>
            <wp:positionH relativeFrom="column">
              <wp:posOffset>66675</wp:posOffset>
            </wp:positionH>
            <wp:positionV relativeFrom="paragraph">
              <wp:posOffset>-1190625</wp:posOffset>
            </wp:positionV>
            <wp:extent cx="485775" cy="771525"/>
            <wp:effectExtent l="0" t="0" r="0" b="0"/>
            <wp:wrapNone/>
            <wp:docPr id="1" name="図 1" descr="ill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 descr="illu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A044E">
        <w:rPr>
          <w:rFonts w:ascii="HG丸ｺﾞｼｯｸM-PRO" w:eastAsia="HG丸ｺﾞｼｯｸM-PRO" w:hAnsi="Trebuchet MS"/>
          <w:noProof/>
        </w:rPr>
        <w:pict w14:anchorId="54D2E50B">
          <v:shapetype id="_x0000_t202" coordsize="21600,21600" o:spt="202" path="m,l,21600r21600,l21600,xe">
            <v:stroke joinstyle="miter"/>
            <v:path gradientshapeok="t" o:connecttype="rect"/>
          </v:shapetype>
          <v:shape id="_x0000_s2709" type="#_x0000_t202" style="position:absolute;left:0;text-align:left;margin-left:363.3pt;margin-top:-46.8pt;width:120.75pt;height:24pt;z-index:251666944;mso-position-horizontal-relative:text;mso-position-vertical-relative:text" wrapcoords="0 0" filled="f" stroked="f">
            <v:textbox style="mso-next-textbox:#_x0000_s2709">
              <w:txbxContent>
                <w:p w14:paraId="3E01D776" w14:textId="77CEF583" w:rsidR="00D8737B" w:rsidRDefault="00D8737B" w:rsidP="00EC5B03">
                  <w:pPr>
                    <w:tabs>
                      <w:tab w:val="left" w:pos="1560"/>
                      <w:tab w:val="right" w:pos="9723"/>
                    </w:tabs>
                    <w:jc w:val="right"/>
                  </w:pPr>
                  <w:r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202</w:t>
                  </w:r>
                  <w:r w:rsidR="00157D71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.</w:t>
                  </w:r>
                  <w:r w:rsidR="00EB2440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1</w:t>
                  </w:r>
                  <w:r w:rsidR="00FB4414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.</w:t>
                  </w:r>
                  <w:r w:rsidRPr="00533CBA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25号</w:t>
                  </w:r>
                </w:p>
              </w:txbxContent>
            </v:textbox>
          </v:shape>
        </w:pict>
      </w:r>
      <w:r w:rsidR="005A044E">
        <w:rPr>
          <w:rFonts w:ascii="HG丸ｺﾞｼｯｸM-PRO" w:eastAsia="HG丸ｺﾞｼｯｸM-PRO" w:hAnsi="Helvetica" w:cs="Helvetica"/>
          <w:noProof/>
        </w:rPr>
        <w:pict w14:anchorId="39A9B22F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679" type="#_x0000_t136" style="position:absolute;left:0;text-align:left;margin-left:409.3pt;margin-top:-86.9pt;width:65.25pt;height:15.75pt;rotation:340;z-index:251665920;mso-position-horizontal-relative:text;mso-position-vertical-relative:text" fillcolor="#369" stroked="f">
            <v:shadow on="t" color="#b2b2b2" opacity="52429f" offset="3pt"/>
            <v:textpath style="font-family:&quot;HGS創英角ﾎﾟｯﾌﾟ体&quot;;font-size:24pt;font-weight:bold;v-text-reverse:t;v-text-kern:t" trim="t" fitpath="t" string="Vol 185"/>
          </v:shape>
        </w:pict>
      </w:r>
      <w:r w:rsidR="005A044E">
        <w:rPr>
          <w:rFonts w:ascii="HG丸ｺﾞｼｯｸM-PRO" w:eastAsia="HG丸ｺﾞｼｯｸM-PRO"/>
          <w:noProof/>
        </w:rPr>
        <w:pict w14:anchorId="3E259116">
          <v:shape id="_x0000_s2051" type="#_x0000_t136" style="position:absolute;left:0;text-align:left;margin-left:93.15pt;margin-top:-119.15pt;width:297pt;height:32.25pt;z-index:251663872;mso-position-horizontal-relative:margin;mso-position-vertical-relative:text" fillcolor="#369" stroked="f">
            <v:shadow on="t" color="#b2b2b2" opacity="52429f" offset="3pt"/>
            <v:textpath style="font-family:&quot;HG丸ｺﾞｼｯｸM-PRO&quot;;font-size:32pt;font-weight:bold;v-text-reverse:t;v-text-kern:t" trim="t" fitpath="t" string="こえどファーム通信"/>
            <w10:wrap anchorx="margin"/>
          </v:shape>
        </w:pict>
      </w:r>
      <w:r w:rsidR="005A044E">
        <w:rPr>
          <w:rFonts w:ascii="HG丸ｺﾞｼｯｸM-PRO" w:eastAsia="HG丸ｺﾞｼｯｸM-PRO"/>
          <w:noProof/>
        </w:rPr>
        <w:pict w14:anchorId="423BD4EE">
          <v:shape id="_x0000_s2072" type="#_x0000_t202" style="position:absolute;left:0;text-align:left;margin-left:113.95pt;margin-top:-65.55pt;width:259.55pt;height:33.75pt;z-index:251664896;mso-position-horizontal-relative:text;mso-position-vertical-relative:text" filled="f" stroked="f">
            <v:textbox style="mso-next-textbox:#_x0000_s2072" inset="5.85pt,.7pt,5.85pt,.7pt">
              <w:txbxContent>
                <w:p w14:paraId="7179A9FA" w14:textId="6B3FBD09" w:rsidR="00D8737B" w:rsidRDefault="00A854FD" w:rsidP="008417C7">
                  <w:pPr>
                    <w:jc w:val="center"/>
                    <w:rPr>
                      <w:rFonts w:ascii="HG丸ｺﾞｼｯｸM-PRO" w:eastAsia="HG丸ｺﾞｼｯｸM-PRO"/>
                    </w:rPr>
                  </w:pPr>
                  <w:r w:rsidRPr="00A854FD">
                    <w:rPr>
                      <w:rFonts w:ascii="HG丸ｺﾞｼｯｸM-PRO" w:eastAsia="HG丸ｺﾞｼｯｸM-PRO"/>
                    </w:rPr>
                    <w:t>https://www.tutitokaze.com/</w:t>
                  </w:r>
                </w:p>
                <w:p w14:paraId="637AC04C" w14:textId="13DCC621" w:rsidR="00D8737B" w:rsidRDefault="00A854FD" w:rsidP="008417C7">
                  <w:pPr>
                    <w:jc w:val="center"/>
                    <w:rPr>
                      <w:rFonts w:ascii="HG丸ｺﾞｼｯｸM-PRO" w:eastAsia="HG丸ｺﾞｼｯｸM-PRO"/>
                    </w:rPr>
                  </w:pPr>
                  <w:r w:rsidRPr="00A854FD">
                    <w:rPr>
                      <w:rFonts w:ascii="HG丸ｺﾞｼｯｸM-PRO" w:eastAsia="HG丸ｺﾞｼｯｸM-PRO"/>
                    </w:rPr>
                    <w:t>https://www.instagram.com/koedofarm/</w:t>
                  </w:r>
                </w:p>
                <w:p w14:paraId="17A98A7A" w14:textId="77777777" w:rsidR="002B4DB1" w:rsidRPr="002B4DB1" w:rsidRDefault="002B4DB1" w:rsidP="008417C7">
                  <w:pPr>
                    <w:jc w:val="center"/>
                    <w:rPr>
                      <w:rFonts w:ascii="HG丸ｺﾞｼｯｸM-PRO" w:eastAsia="HG丸ｺﾞｼｯｸM-PRO"/>
                    </w:rPr>
                  </w:pPr>
                </w:p>
                <w:p w14:paraId="773013C6" w14:textId="77777777" w:rsidR="00D8737B" w:rsidRDefault="00D8737B" w:rsidP="008417C7">
                  <w:pPr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tu</w:t>
                  </w:r>
                  <w:proofErr w:type="spellEnd"/>
                </w:p>
              </w:txbxContent>
            </v:textbox>
          </v:shape>
        </w:pict>
      </w:r>
      <w:r w:rsidR="004F6CCA">
        <w:rPr>
          <w:noProof/>
        </w:rPr>
        <w:drawing>
          <wp:anchor distT="0" distB="0" distL="114300" distR="114300" simplePos="0" relativeHeight="251638272" behindDoc="0" locked="0" layoutInCell="1" allowOverlap="1" wp14:anchorId="0C64836F" wp14:editId="7B676178">
            <wp:simplePos x="0" y="0"/>
            <wp:positionH relativeFrom="column">
              <wp:posOffset>1905</wp:posOffset>
            </wp:positionH>
            <wp:positionV relativeFrom="paragraph">
              <wp:posOffset>-293370</wp:posOffset>
            </wp:positionV>
            <wp:extent cx="6181725" cy="180975"/>
            <wp:effectExtent l="19050" t="0" r="9525" b="0"/>
            <wp:wrapNone/>
            <wp:docPr id="687" name="図 537" descr="BD2131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37" descr="BD21313_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A044E">
        <w:rPr>
          <w:noProof/>
        </w:rPr>
        <w:pict w14:anchorId="7BF6876F">
          <v:shape id="Text Box 362" o:spid="_x0000_s2773" type="#_x0000_t202" style="position:absolute;left:0;text-align:left;margin-left:.15pt;margin-top:1.2pt;width:233.25pt;height:48pt;z-index:251668992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" fillcolor="#f79646" strokecolor="#f2f2f2" strokeweight="3pt">
            <v:shadow on="t" color="#974706" opacity=".5" offset="1pt"/>
            <v:textbox style="mso-next-textbox:#Text Box 362" inset="5.85pt,.7pt,5.85pt,.7pt">
              <w:txbxContent>
                <w:p w14:paraId="0E64B696" w14:textId="77777777" w:rsidR="00D8737B" w:rsidRDefault="00D8737B" w:rsidP="00E22A6A">
                  <w:pPr>
                    <w:spacing w:line="400" w:lineRule="exact"/>
                    <w:jc w:val="center"/>
                    <w:rPr>
                      <w:rFonts w:ascii="AR P丸ゴシック体M" w:eastAsia="AR P丸ゴシック体M" w:hAnsi="JAMES" w:hint="eastAsia"/>
                      <w:b/>
                      <w:sz w:val="22"/>
                      <w:szCs w:val="22"/>
                    </w:rPr>
                  </w:pPr>
                  <w:r>
                    <w:rPr>
                      <w:rFonts w:ascii="AR P丸ゴシック体M" w:eastAsia="AR P丸ゴシック体M" w:hAnsi="JAMES" w:hint="eastAsia"/>
                      <w:b/>
                      <w:sz w:val="22"/>
                      <w:szCs w:val="22"/>
                    </w:rPr>
                    <w:t>親子で</w:t>
                  </w:r>
                  <w:r w:rsidRPr="006B6C1E">
                    <w:rPr>
                      <w:rFonts w:ascii="AR P丸ゴシック体M" w:eastAsia="AR P丸ゴシック体M" w:hAnsi="JAMES" w:hint="eastAsia"/>
                      <w:b/>
                      <w:sz w:val="22"/>
                      <w:szCs w:val="22"/>
                    </w:rPr>
                    <w:t>畑で遊ぼう！</w:t>
                  </w:r>
                </w:p>
                <w:p w14:paraId="47DC5A65" w14:textId="72452CEB" w:rsidR="00D8737B" w:rsidRDefault="00D8737B" w:rsidP="00E22A6A">
                  <w:pPr>
                    <w:spacing w:line="400" w:lineRule="exact"/>
                    <w:jc w:val="center"/>
                    <w:rPr>
                      <w:rFonts w:ascii="AR P丸ゴシック体M" w:eastAsia="AR P丸ゴシック体M" w:hAnsi="JAMES" w:hint="eastAsia"/>
                      <w:b/>
                      <w:sz w:val="22"/>
                      <w:szCs w:val="22"/>
                    </w:rPr>
                  </w:pPr>
                  <w:r>
                    <w:rPr>
                      <w:rFonts w:ascii="AR P丸ゴシック体M" w:eastAsia="AR P丸ゴシック体M" w:hAnsi="JAMES" w:hint="eastAsia"/>
                      <w:b/>
                      <w:sz w:val="22"/>
                      <w:szCs w:val="22"/>
                    </w:rPr>
                    <w:t>第</w:t>
                  </w:r>
                  <w:r w:rsidR="00FB4414">
                    <w:rPr>
                      <w:rFonts w:ascii="AR P丸ゴシック体M" w:eastAsia="AR P丸ゴシック体M" w:hAnsi="JAMES" w:hint="eastAsia"/>
                      <w:b/>
                      <w:sz w:val="22"/>
                      <w:szCs w:val="22"/>
                    </w:rPr>
                    <w:t>8</w:t>
                  </w:r>
                  <w:r>
                    <w:rPr>
                      <w:rFonts w:ascii="AR P丸ゴシック体M" w:eastAsia="AR P丸ゴシック体M" w:hAnsi="JAMES" w:hint="eastAsia"/>
                      <w:b/>
                      <w:sz w:val="22"/>
                      <w:szCs w:val="22"/>
                    </w:rPr>
                    <w:t>回</w:t>
                  </w:r>
                  <w:r w:rsidR="00DA640D">
                    <w:rPr>
                      <w:rFonts w:ascii="AR P丸ゴシック体M" w:eastAsia="AR P丸ゴシック体M" w:hAnsi="JAMES" w:hint="eastAsia"/>
                      <w:b/>
                      <w:sz w:val="22"/>
                      <w:szCs w:val="22"/>
                    </w:rPr>
                    <w:t xml:space="preserve">　</w:t>
                  </w:r>
                  <w:r w:rsidR="00FB4414">
                    <w:rPr>
                      <w:rFonts w:ascii="AR P丸ゴシック体M" w:eastAsia="AR P丸ゴシック体M" w:hAnsi="JAMES" w:hint="eastAsia"/>
                      <w:b/>
                      <w:sz w:val="22"/>
                      <w:szCs w:val="22"/>
                    </w:rPr>
                    <w:t>11</w:t>
                  </w:r>
                  <w:r w:rsidR="009A159E">
                    <w:rPr>
                      <w:rFonts w:ascii="AR P丸ゴシック体M" w:eastAsia="AR P丸ゴシック体M" w:hAnsi="JAMES" w:hint="eastAsia"/>
                      <w:b/>
                      <w:sz w:val="22"/>
                      <w:szCs w:val="22"/>
                    </w:rPr>
                    <w:t>/</w:t>
                  </w:r>
                  <w:r w:rsidR="00FB4414">
                    <w:rPr>
                      <w:rFonts w:ascii="AR P丸ゴシック体M" w:eastAsia="AR P丸ゴシック体M" w:hAnsi="JAMES" w:hint="eastAsia"/>
                      <w:b/>
                      <w:sz w:val="22"/>
                      <w:szCs w:val="22"/>
                    </w:rPr>
                    <w:t>13</w:t>
                  </w:r>
                </w:p>
                <w:p w14:paraId="48BD6345" w14:textId="6B84A131" w:rsidR="00D8737B" w:rsidRPr="005D225B" w:rsidRDefault="00D8737B" w:rsidP="00E22A6A">
                  <w:pPr>
                    <w:spacing w:line="400" w:lineRule="exact"/>
                    <w:jc w:val="center"/>
                    <w:rPr>
                      <w:rFonts w:hAnsi="ＭＳ 明朝"/>
                      <w:b/>
                      <w:sz w:val="22"/>
                      <w:szCs w:val="22"/>
                    </w:rPr>
                  </w:pPr>
                  <w:r>
                    <w:rPr>
                      <w:rFonts w:ascii="AR P丸ゴシック体M" w:eastAsia="AR P丸ゴシック体M" w:hAnsi="JAMES" w:hint="eastAsia"/>
                      <w:b/>
                      <w:sz w:val="22"/>
                      <w:szCs w:val="22"/>
                    </w:rPr>
                    <w:t>3</w:t>
                  </w:r>
                </w:p>
              </w:txbxContent>
            </v:textbox>
            <w10:wrap anchorx="margin"/>
          </v:shape>
        </w:pict>
      </w:r>
    </w:p>
    <w:p w14:paraId="4DD5109A" w14:textId="65CAFD11" w:rsidR="003B4B89" w:rsidRDefault="003B4B89" w:rsidP="003B4B89">
      <w:pPr>
        <w:rPr>
          <w:rFonts w:ascii="HG丸ｺﾞｼｯｸM-PRO" w:eastAsia="HG丸ｺﾞｼｯｸM-PRO" w:hAnsi="Helvetica" w:cs="Helvetica"/>
          <w:sz w:val="22"/>
          <w:szCs w:val="22"/>
        </w:rPr>
      </w:pPr>
    </w:p>
    <w:p w14:paraId="5BDC4040" w14:textId="40979AA8" w:rsidR="003B4B89" w:rsidRDefault="003B4B89" w:rsidP="003B4B89">
      <w:pPr>
        <w:rPr>
          <w:rFonts w:ascii="HG丸ｺﾞｼｯｸM-PRO" w:eastAsia="HG丸ｺﾞｼｯｸM-PRO" w:hAnsi="Helvetica" w:cs="Helvetica"/>
          <w:sz w:val="22"/>
          <w:szCs w:val="22"/>
        </w:rPr>
      </w:pPr>
    </w:p>
    <w:p w14:paraId="7559F239" w14:textId="6EC45B6F" w:rsidR="00612C23" w:rsidRDefault="00447229" w:rsidP="00D336A1">
      <w:pPr>
        <w:pStyle w:val="Web"/>
        <w:shd w:val="clear" w:color="auto" w:fill="FFFFFF"/>
        <w:spacing w:before="0" w:after="0" w:line="280" w:lineRule="exact"/>
        <w:rPr>
          <w:rFonts w:ascii="HG丸ｺﾞｼｯｸM-PRO" w:eastAsia="HG丸ｺﾞｼｯｸM-PRO" w:hAnsi="HG丸ｺﾞｼｯｸM-PRO" w:cs="Helvetica"/>
          <w:sz w:val="21"/>
          <w:szCs w:val="21"/>
        </w:rPr>
      </w:pPr>
      <w:r>
        <w:rPr>
          <w:rFonts w:ascii="HG丸ｺﾞｼｯｸM-PRO" w:eastAsia="HG丸ｺﾞｼｯｸM-PRO" w:hAnsi="Helvetica" w:cs="Helvetica"/>
          <w:sz w:val="21"/>
          <w:szCs w:val="21"/>
        </w:rPr>
        <w:t xml:space="preserve">　</w:t>
      </w:r>
      <w:r w:rsidR="00AF1BD4">
        <w:rPr>
          <w:rFonts w:ascii="HG丸ｺﾞｼｯｸM-PRO" w:eastAsia="HG丸ｺﾞｼｯｸM-PRO" w:hAnsi="Helvetica" w:cs="Helvetica" w:hint="eastAsia"/>
          <w:sz w:val="21"/>
          <w:szCs w:val="21"/>
        </w:rPr>
        <w:t>こえどファーム</w:t>
      </w:r>
      <w:r w:rsidR="0022541C">
        <w:rPr>
          <w:rFonts w:ascii="HG丸ｺﾞｼｯｸM-PRO" w:eastAsia="HG丸ｺﾞｼｯｸM-PRO" w:hAnsi="Helvetica" w:cs="Helvetica" w:hint="eastAsia"/>
          <w:sz w:val="21"/>
          <w:szCs w:val="21"/>
        </w:rPr>
        <w:t>の</w:t>
      </w:r>
      <w:r w:rsidR="00AF1BD4">
        <w:rPr>
          <w:rFonts w:ascii="HG丸ｺﾞｼｯｸM-PRO" w:eastAsia="HG丸ｺﾞｼｯｸM-PRO" w:hAnsi="Helvetica" w:cs="Helvetica" w:hint="eastAsia"/>
          <w:sz w:val="21"/>
          <w:szCs w:val="21"/>
        </w:rPr>
        <w:t>収穫祭</w:t>
      </w:r>
      <w:r w:rsidR="000948A9">
        <w:rPr>
          <w:rFonts w:ascii="HG丸ｺﾞｼｯｸM-PRO" w:eastAsia="HG丸ｺﾞｼｯｸM-PRO" w:hAnsi="Helvetica" w:cs="Helvetica" w:hint="eastAsia"/>
          <w:sz w:val="21"/>
          <w:szCs w:val="21"/>
        </w:rPr>
        <w:t>は</w:t>
      </w:r>
      <w:r w:rsidR="00C66693">
        <w:rPr>
          <w:rFonts w:ascii="HG丸ｺﾞｼｯｸM-PRO" w:eastAsia="HG丸ｺﾞｼｯｸM-PRO" w:hAnsi="Helvetica" w:cs="Helvetica" w:hint="eastAsia"/>
          <w:sz w:val="21"/>
          <w:szCs w:val="21"/>
        </w:rPr>
        <w:t>「</w:t>
      </w:r>
      <w:r w:rsidR="00AF1BD4">
        <w:rPr>
          <w:rFonts w:ascii="HG丸ｺﾞｼｯｸM-PRO" w:eastAsia="HG丸ｺﾞｼｯｸM-PRO" w:hAnsi="Helvetica" w:cs="Helvetica" w:hint="eastAsia"/>
          <w:sz w:val="21"/>
          <w:szCs w:val="21"/>
        </w:rPr>
        <w:t>いもほり</w:t>
      </w:r>
      <w:r w:rsidR="00C66693">
        <w:rPr>
          <w:rFonts w:ascii="HG丸ｺﾞｼｯｸM-PRO" w:eastAsia="HG丸ｺﾞｼｯｸM-PRO" w:hAnsi="Helvetica" w:cs="Helvetica" w:hint="eastAsia"/>
          <w:sz w:val="21"/>
          <w:szCs w:val="21"/>
        </w:rPr>
        <w:t>」</w:t>
      </w:r>
      <w:r w:rsidR="000948A9">
        <w:rPr>
          <w:rFonts w:ascii="HG丸ｺﾞｼｯｸM-PRO" w:eastAsia="HG丸ｺﾞｼｯｸM-PRO" w:hAnsi="Helvetica" w:cs="Helvetica" w:hint="eastAsia"/>
          <w:sz w:val="21"/>
          <w:szCs w:val="21"/>
        </w:rPr>
        <w:t>と決まっている。もちろん</w:t>
      </w:r>
      <w:r w:rsidR="0022541C">
        <w:rPr>
          <w:rFonts w:ascii="HG丸ｺﾞｼｯｸM-PRO" w:eastAsia="HG丸ｺﾞｼｯｸM-PRO" w:hAnsi="Helvetica" w:cs="Helvetica" w:hint="eastAsia"/>
          <w:sz w:val="21"/>
          <w:szCs w:val="21"/>
        </w:rPr>
        <w:t>、</w:t>
      </w:r>
      <w:r w:rsidR="000948A9">
        <w:rPr>
          <w:rFonts w:ascii="HG丸ｺﾞｼｯｸM-PRO" w:eastAsia="HG丸ｺﾞｼｯｸM-PRO" w:hAnsi="Helvetica" w:cs="Helvetica" w:hint="eastAsia"/>
          <w:sz w:val="21"/>
          <w:szCs w:val="21"/>
        </w:rPr>
        <w:t>いもはサツマイモだ。</w:t>
      </w:r>
      <w:r w:rsidR="00AF1BD4">
        <w:rPr>
          <w:rFonts w:ascii="HG丸ｺﾞｼｯｸM-PRO" w:eastAsia="HG丸ｺﾞｼｯｸM-PRO" w:hAnsi="HG丸ｺﾞｼｯｸM-PRO" w:cs="Helvetica" w:hint="eastAsia"/>
          <w:sz w:val="21"/>
          <w:szCs w:val="21"/>
        </w:rPr>
        <w:t>ところが、今年は成長が遅く</w:t>
      </w:r>
      <w:r w:rsidR="00013E0E">
        <w:rPr>
          <w:rFonts w:ascii="HG丸ｺﾞｼｯｸM-PRO" w:eastAsia="HG丸ｺﾞｼｯｸM-PRO" w:hAnsi="HG丸ｺﾞｼｯｸM-PRO" w:cs="Helvetica" w:hint="eastAsia"/>
          <w:sz w:val="21"/>
          <w:szCs w:val="21"/>
        </w:rPr>
        <w:t>て１１月になっても</w:t>
      </w:r>
      <w:r w:rsidR="00D93682">
        <w:rPr>
          <w:rFonts w:ascii="HG丸ｺﾞｼｯｸM-PRO" w:eastAsia="HG丸ｺﾞｼｯｸM-PRO" w:hAnsi="HG丸ｺﾞｼｯｸM-PRO" w:cs="Helvetica" w:hint="eastAsia"/>
          <w:sz w:val="21"/>
          <w:szCs w:val="21"/>
        </w:rPr>
        <w:t>親指</w:t>
      </w:r>
      <w:r w:rsidR="00AF1BD4">
        <w:rPr>
          <w:rFonts w:ascii="HG丸ｺﾞｼｯｸM-PRO" w:eastAsia="HG丸ｺﾞｼｯｸM-PRO" w:hAnsi="HG丸ｺﾞｼｯｸM-PRO" w:cs="Helvetica" w:hint="eastAsia"/>
          <w:sz w:val="21"/>
          <w:szCs w:val="21"/>
        </w:rPr>
        <w:t>ほどの太さ</w:t>
      </w:r>
      <w:r w:rsidR="00013E0E">
        <w:rPr>
          <w:rFonts w:ascii="HG丸ｺﾞｼｯｸM-PRO" w:eastAsia="HG丸ｺﾞｼｯｸM-PRO" w:hAnsi="HG丸ｺﾞｼｯｸM-PRO" w:cs="Helvetica" w:hint="eastAsia"/>
          <w:sz w:val="21"/>
          <w:szCs w:val="21"/>
        </w:rPr>
        <w:t>しかない</w:t>
      </w:r>
      <w:r w:rsidR="00AF1BD4">
        <w:rPr>
          <w:rFonts w:ascii="HG丸ｺﾞｼｯｸM-PRO" w:eastAsia="HG丸ｺﾞｼｯｸM-PRO" w:hAnsi="HG丸ｺﾞｼｯｸM-PRO" w:cs="Helvetica" w:hint="eastAsia"/>
          <w:sz w:val="21"/>
          <w:szCs w:val="21"/>
        </w:rPr>
        <w:t>。</w:t>
      </w:r>
      <w:r w:rsidR="00013E0E">
        <w:rPr>
          <w:rFonts w:ascii="HG丸ｺﾞｼｯｸM-PRO" w:eastAsia="HG丸ｺﾞｼｯｸM-PRO" w:hAnsi="HG丸ｺﾞｼｯｸM-PRO" w:cs="Helvetica" w:hint="eastAsia"/>
          <w:sz w:val="21"/>
          <w:szCs w:val="21"/>
        </w:rPr>
        <w:t>で、サツマは来月</w:t>
      </w:r>
      <w:r w:rsidR="00612C23">
        <w:rPr>
          <w:rFonts w:ascii="HG丸ｺﾞｼｯｸM-PRO" w:eastAsia="HG丸ｺﾞｼｯｸM-PRO" w:hAnsi="HG丸ｺﾞｼｯｸM-PRO" w:cs="Helvetica" w:hint="eastAsia"/>
          <w:sz w:val="21"/>
          <w:szCs w:val="21"/>
        </w:rPr>
        <w:t>まで待つことにして</w:t>
      </w:r>
      <w:r w:rsidR="00013E0E">
        <w:rPr>
          <w:rFonts w:ascii="HG丸ｺﾞｼｯｸM-PRO" w:eastAsia="HG丸ｺﾞｼｯｸM-PRO" w:hAnsi="HG丸ｺﾞｼｯｸM-PRO" w:cs="Helvetica" w:hint="eastAsia"/>
          <w:sz w:val="21"/>
          <w:szCs w:val="21"/>
        </w:rPr>
        <w:t>、</w:t>
      </w:r>
      <w:r w:rsidR="0022541C">
        <w:rPr>
          <w:rFonts w:ascii="HG丸ｺﾞｼｯｸM-PRO" w:eastAsia="HG丸ｺﾞｼｯｸM-PRO" w:hAnsi="HG丸ｺﾞｼｯｸM-PRO" w:cs="Helvetica" w:hint="eastAsia"/>
          <w:sz w:val="21"/>
          <w:szCs w:val="21"/>
        </w:rPr>
        <w:t>今年の収穫祭は</w:t>
      </w:r>
      <w:r w:rsidR="00612C23">
        <w:rPr>
          <w:rFonts w:ascii="HG丸ｺﾞｼｯｸM-PRO" w:eastAsia="HG丸ｺﾞｼｯｸM-PRO" w:hAnsi="HG丸ｺﾞｼｯｸM-PRO" w:cs="Helvetica" w:hint="eastAsia"/>
          <w:sz w:val="21"/>
          <w:szCs w:val="21"/>
        </w:rPr>
        <w:t>「</w:t>
      </w:r>
      <w:r w:rsidR="00013E0E">
        <w:rPr>
          <w:rFonts w:ascii="HG丸ｺﾞｼｯｸM-PRO" w:eastAsia="HG丸ｺﾞｼｯｸM-PRO" w:hAnsi="HG丸ｺﾞｼｯｸM-PRO" w:cs="Helvetica" w:hint="eastAsia"/>
          <w:sz w:val="21"/>
          <w:szCs w:val="21"/>
        </w:rPr>
        <w:t>さといも</w:t>
      </w:r>
      <w:r w:rsidR="0022541C">
        <w:rPr>
          <w:rFonts w:ascii="HG丸ｺﾞｼｯｸM-PRO" w:eastAsia="HG丸ｺﾞｼｯｸM-PRO" w:hAnsi="HG丸ｺﾞｼｯｸM-PRO" w:cs="Helvetica" w:hint="eastAsia"/>
          <w:sz w:val="21"/>
          <w:szCs w:val="21"/>
        </w:rPr>
        <w:t>ほり</w:t>
      </w:r>
      <w:r w:rsidR="00612C23">
        <w:rPr>
          <w:rFonts w:ascii="HG丸ｺﾞｼｯｸM-PRO" w:eastAsia="HG丸ｺﾞｼｯｸM-PRO" w:hAnsi="HG丸ｺﾞｼｯｸM-PRO" w:cs="Helvetica" w:hint="eastAsia"/>
          <w:sz w:val="21"/>
          <w:szCs w:val="21"/>
        </w:rPr>
        <w:t>」</w:t>
      </w:r>
      <w:r w:rsidR="0022541C">
        <w:rPr>
          <w:rFonts w:ascii="HG丸ｺﾞｼｯｸM-PRO" w:eastAsia="HG丸ｺﾞｼｯｸM-PRO" w:hAnsi="HG丸ｺﾞｼｯｸM-PRO" w:cs="Helvetica" w:hint="eastAsia"/>
          <w:sz w:val="21"/>
          <w:szCs w:val="21"/>
        </w:rPr>
        <w:t>となった</w:t>
      </w:r>
      <w:r w:rsidR="00013E0E">
        <w:rPr>
          <w:rFonts w:ascii="HG丸ｺﾞｼｯｸM-PRO" w:eastAsia="HG丸ｺﾞｼｯｸM-PRO" w:hAnsi="HG丸ｺﾞｼｯｸM-PRO" w:cs="Helvetica" w:hint="eastAsia"/>
          <w:sz w:val="21"/>
          <w:szCs w:val="21"/>
        </w:rPr>
        <w:t>。</w:t>
      </w:r>
      <w:r w:rsidR="000948A9">
        <w:rPr>
          <w:rFonts w:ascii="HG丸ｺﾞｼｯｸM-PRO" w:eastAsia="HG丸ｺﾞｼｯｸM-PRO" w:hAnsi="HG丸ｺﾞｼｯｸM-PRO" w:cs="Helvetica" w:hint="eastAsia"/>
          <w:sz w:val="21"/>
          <w:szCs w:val="21"/>
        </w:rPr>
        <w:t>そんなわけで、</w:t>
      </w:r>
      <w:r w:rsidR="00B2729E">
        <w:rPr>
          <w:rFonts w:ascii="HG丸ｺﾞｼｯｸM-PRO" w:eastAsia="HG丸ｺﾞｼｯｸM-PRO" w:hAnsi="HG丸ｺﾞｼｯｸM-PRO" w:cs="Helvetica" w:hint="eastAsia"/>
          <w:sz w:val="21"/>
          <w:szCs w:val="21"/>
        </w:rPr>
        <w:t>今回の</w:t>
      </w:r>
      <w:r w:rsidR="00612C23">
        <w:rPr>
          <w:rFonts w:ascii="HG丸ｺﾞｼｯｸM-PRO" w:eastAsia="HG丸ｺﾞｼｯｸM-PRO" w:hAnsi="HG丸ｺﾞｼｯｸM-PRO" w:cs="Helvetica" w:hint="eastAsia"/>
          <w:sz w:val="21"/>
          <w:szCs w:val="21"/>
        </w:rPr>
        <w:t>こえどファーム</w:t>
      </w:r>
      <w:r w:rsidR="000948A9">
        <w:rPr>
          <w:rFonts w:ascii="HG丸ｺﾞｼｯｸM-PRO" w:eastAsia="HG丸ｺﾞｼｯｸM-PRO" w:hAnsi="HG丸ｺﾞｼｯｸM-PRO" w:cs="Helvetica" w:hint="eastAsia"/>
          <w:sz w:val="21"/>
          <w:szCs w:val="21"/>
        </w:rPr>
        <w:t>通信は</w:t>
      </w:r>
      <w:r w:rsidR="00B2729E">
        <w:rPr>
          <w:rFonts w:ascii="HG丸ｺﾞｼｯｸM-PRO" w:eastAsia="HG丸ｺﾞｼｯｸM-PRO" w:hAnsi="HG丸ｺﾞｼｯｸM-PRO" w:cs="Helvetica" w:hint="eastAsia"/>
          <w:sz w:val="21"/>
          <w:szCs w:val="21"/>
        </w:rPr>
        <w:t>さといものお話から始めることにしよう。</w:t>
      </w:r>
    </w:p>
    <w:p w14:paraId="6320B114" w14:textId="3DC62B13" w:rsidR="000F4E4D" w:rsidRPr="00013E0E" w:rsidRDefault="00B2729E" w:rsidP="00276796">
      <w:pPr>
        <w:pStyle w:val="Web"/>
        <w:shd w:val="clear" w:color="auto" w:fill="FFFFFF"/>
        <w:spacing w:before="0" w:after="0" w:line="280" w:lineRule="exact"/>
        <w:ind w:firstLineChars="100" w:firstLine="210"/>
        <w:rPr>
          <w:rFonts w:ascii="HG丸ｺﾞｼｯｸM-PRO" w:eastAsia="HG丸ｺﾞｼｯｸM-PRO" w:hAnsi="HG丸ｺﾞｼｯｸM-PRO" w:cs="Helvetica"/>
          <w:sz w:val="21"/>
          <w:szCs w:val="21"/>
        </w:rPr>
      </w:pPr>
      <w:r>
        <w:rPr>
          <w:rFonts w:ascii="HG丸ｺﾞｼｯｸM-PRO" w:eastAsia="HG丸ｺﾞｼｯｸM-PRO" w:hAnsi="HG丸ｺﾞｼｯｸM-PRO" w:cs="Helvetica" w:hint="eastAsia"/>
          <w:sz w:val="21"/>
          <w:szCs w:val="21"/>
        </w:rPr>
        <w:t>サツマイモやジャガイモは500年くらい前にヨーロッパ人によってアメリカで発見され日本に伝わっ</w:t>
      </w:r>
      <w:r w:rsidR="00C37218">
        <w:rPr>
          <w:rFonts w:ascii="HG丸ｺﾞｼｯｸM-PRO" w:eastAsia="HG丸ｺﾞｼｯｸM-PRO" w:hAnsi="HG丸ｺﾞｼｯｸM-PRO" w:cs="Helvetica" w:hint="eastAsia"/>
          <w:sz w:val="21"/>
          <w:szCs w:val="21"/>
        </w:rPr>
        <w:t>た</w:t>
      </w:r>
      <w:r w:rsidR="000948A9">
        <w:rPr>
          <w:rFonts w:ascii="HG丸ｺﾞｼｯｸM-PRO" w:eastAsia="HG丸ｺﾞｼｯｸM-PRO" w:hAnsi="HG丸ｺﾞｼｯｸM-PRO" w:cs="Helvetica" w:hint="eastAsia"/>
          <w:sz w:val="21"/>
          <w:szCs w:val="21"/>
        </w:rPr>
        <w:t>。</w:t>
      </w:r>
      <w:r w:rsidR="00C37218">
        <w:rPr>
          <w:rFonts w:ascii="HG丸ｺﾞｼｯｸM-PRO" w:eastAsia="HG丸ｺﾞｼｯｸM-PRO" w:hAnsi="HG丸ｺﾞｼｯｸM-PRO" w:cs="Helvetica" w:hint="eastAsia"/>
          <w:sz w:val="21"/>
          <w:szCs w:val="21"/>
        </w:rPr>
        <w:t>さといもは</w:t>
      </w:r>
      <w:r w:rsidR="000948A9">
        <w:rPr>
          <w:rFonts w:ascii="HG丸ｺﾞｼｯｸM-PRO" w:eastAsia="HG丸ｺﾞｼｯｸM-PRO" w:hAnsi="HG丸ｺﾞｼｯｸM-PRO" w:cs="Helvetica" w:hint="eastAsia"/>
          <w:sz w:val="21"/>
          <w:szCs w:val="21"/>
        </w:rPr>
        <w:t>と言うと、</w:t>
      </w:r>
      <w:r w:rsidR="00C37218">
        <w:rPr>
          <w:rFonts w:ascii="HG丸ｺﾞｼｯｸM-PRO" w:eastAsia="HG丸ｺﾞｼｯｸM-PRO" w:hAnsi="HG丸ｺﾞｼｯｸM-PRO" w:cs="Helvetica" w:hint="eastAsia"/>
          <w:sz w:val="21"/>
          <w:szCs w:val="21"/>
        </w:rPr>
        <w:t>縄文時代にはすでに食べられていたと考えられている。</w:t>
      </w:r>
      <w:r w:rsidR="004E2E88">
        <w:rPr>
          <w:rFonts w:ascii="HG丸ｺﾞｼｯｸM-PRO" w:eastAsia="HG丸ｺﾞｼｯｸM-PRO" w:hAnsi="HG丸ｺﾞｼｯｸM-PRO" w:cs="Helvetica" w:hint="eastAsia"/>
          <w:sz w:val="21"/>
          <w:szCs w:val="21"/>
        </w:rPr>
        <w:t>山に</w:t>
      </w:r>
      <w:r w:rsidR="00C37218">
        <w:rPr>
          <w:rFonts w:ascii="HG丸ｺﾞｼｯｸM-PRO" w:eastAsia="HG丸ｺﾞｼｯｸM-PRO" w:hAnsi="HG丸ｺﾞｼｯｸM-PRO" w:cs="Helvetica" w:hint="eastAsia"/>
          <w:sz w:val="21"/>
          <w:szCs w:val="21"/>
        </w:rPr>
        <w:t>自然に生えて</w:t>
      </w:r>
      <w:r w:rsidR="0022541C">
        <w:rPr>
          <w:rFonts w:ascii="HG丸ｺﾞｼｯｸM-PRO" w:eastAsia="HG丸ｺﾞｼｯｸM-PRO" w:hAnsi="HG丸ｺﾞｼｯｸM-PRO" w:cs="Helvetica" w:hint="eastAsia"/>
          <w:sz w:val="21"/>
          <w:szCs w:val="21"/>
        </w:rPr>
        <w:t>る</w:t>
      </w:r>
      <w:r w:rsidR="00C37218">
        <w:rPr>
          <w:rFonts w:ascii="HG丸ｺﾞｼｯｸM-PRO" w:eastAsia="HG丸ｺﾞｼｯｸM-PRO" w:hAnsi="HG丸ｺﾞｼｯｸM-PRO" w:cs="Helvetica" w:hint="eastAsia"/>
          <w:sz w:val="21"/>
          <w:szCs w:val="21"/>
        </w:rPr>
        <w:t>山のイモ（ジネンジョや</w:t>
      </w:r>
      <w:r w:rsidR="004E2E88">
        <w:rPr>
          <w:rFonts w:ascii="HG丸ｺﾞｼｯｸM-PRO" w:eastAsia="HG丸ｺﾞｼｯｸM-PRO" w:hAnsi="HG丸ｺﾞｼｯｸM-PRO" w:cs="Helvetica" w:hint="eastAsia"/>
          <w:sz w:val="21"/>
          <w:szCs w:val="21"/>
        </w:rPr>
        <w:t>ヤマノイモ</w:t>
      </w:r>
      <w:r w:rsidR="00C37218">
        <w:rPr>
          <w:rFonts w:ascii="HG丸ｺﾞｼｯｸM-PRO" w:eastAsia="HG丸ｺﾞｼｯｸM-PRO" w:hAnsi="HG丸ｺﾞｼｯｸM-PRO" w:cs="Helvetica" w:hint="eastAsia"/>
          <w:sz w:val="21"/>
          <w:szCs w:val="21"/>
        </w:rPr>
        <w:t>）に対して、サトイモは人が住む</w:t>
      </w:r>
      <w:r w:rsidR="00F93A4B">
        <w:rPr>
          <w:rFonts w:ascii="HG丸ｺﾞｼｯｸM-PRO" w:eastAsia="HG丸ｺﾞｼｯｸM-PRO" w:hAnsi="HG丸ｺﾞｼｯｸM-PRO" w:cs="Helvetica" w:hint="eastAsia"/>
          <w:sz w:val="21"/>
          <w:szCs w:val="21"/>
        </w:rPr>
        <w:t>里の</w:t>
      </w:r>
      <w:r w:rsidR="00C37218">
        <w:rPr>
          <w:rFonts w:ascii="HG丸ｺﾞｼｯｸM-PRO" w:eastAsia="HG丸ｺﾞｼｯｸM-PRO" w:hAnsi="HG丸ｺﾞｼｯｸM-PRO" w:cs="Helvetica" w:hint="eastAsia"/>
          <w:sz w:val="21"/>
          <w:szCs w:val="21"/>
        </w:rPr>
        <w:t>近くで育つことから里のイモという意味でサトイモ（里芋）と呼ばれるようになった。</w:t>
      </w:r>
      <w:r w:rsidR="000948A9">
        <w:rPr>
          <w:rFonts w:ascii="HG丸ｺﾞｼｯｸM-PRO" w:eastAsia="HG丸ｺﾞｼｯｸM-PRO" w:hAnsi="HG丸ｺﾞｼｯｸM-PRO" w:cs="Helvetica" w:hint="eastAsia"/>
          <w:sz w:val="21"/>
          <w:szCs w:val="21"/>
        </w:rPr>
        <w:t>お祭りやお月見、お正月などに神様</w:t>
      </w:r>
      <w:r w:rsidR="00144534">
        <w:rPr>
          <w:rFonts w:ascii="HG丸ｺﾞｼｯｸM-PRO" w:eastAsia="HG丸ｺﾞｼｯｸM-PRO" w:hAnsi="HG丸ｺﾞｼｯｸM-PRO" w:cs="Helvetica" w:hint="eastAsia"/>
          <w:sz w:val="21"/>
          <w:szCs w:val="21"/>
        </w:rPr>
        <w:t>に</w:t>
      </w:r>
      <w:r w:rsidR="000948A9">
        <w:rPr>
          <w:rFonts w:ascii="HG丸ｺﾞｼｯｸM-PRO" w:eastAsia="HG丸ｺﾞｼｯｸM-PRO" w:hAnsi="HG丸ｺﾞｼｯｸM-PRO" w:cs="Helvetica" w:hint="eastAsia"/>
          <w:sz w:val="21"/>
          <w:szCs w:val="21"/>
        </w:rPr>
        <w:t>供えることから</w:t>
      </w:r>
      <w:r w:rsidR="004E2E88">
        <w:rPr>
          <w:rFonts w:ascii="HG丸ｺﾞｼｯｸM-PRO" w:eastAsia="HG丸ｺﾞｼｯｸM-PRO" w:hAnsi="HG丸ｺﾞｼｯｸM-PRO" w:cs="Helvetica" w:hint="eastAsia"/>
          <w:sz w:val="21"/>
          <w:szCs w:val="21"/>
        </w:rPr>
        <w:t>も</w:t>
      </w:r>
      <w:r w:rsidR="000948A9">
        <w:rPr>
          <w:rFonts w:ascii="HG丸ｺﾞｼｯｸM-PRO" w:eastAsia="HG丸ｺﾞｼｯｸM-PRO" w:hAnsi="HG丸ｺﾞｼｯｸM-PRO" w:cs="Helvetica" w:hint="eastAsia"/>
          <w:sz w:val="21"/>
          <w:szCs w:val="21"/>
        </w:rPr>
        <w:t>わかるように</w:t>
      </w:r>
      <w:r w:rsidR="00B215A6">
        <w:rPr>
          <w:rFonts w:ascii="HG丸ｺﾞｼｯｸM-PRO" w:eastAsia="HG丸ｺﾞｼｯｸM-PRO" w:hAnsi="HG丸ｺﾞｼｯｸM-PRO" w:cs="Helvetica" w:hint="eastAsia"/>
          <w:sz w:val="21"/>
          <w:szCs w:val="21"/>
        </w:rPr>
        <w:t>サトイモは</w:t>
      </w:r>
      <w:r w:rsidR="000948A9">
        <w:rPr>
          <w:rFonts w:ascii="HG丸ｺﾞｼｯｸM-PRO" w:eastAsia="HG丸ｺﾞｼｯｸM-PRO" w:hAnsi="HG丸ｺﾞｼｯｸM-PRO" w:cs="Helvetica" w:hint="eastAsia"/>
          <w:sz w:val="21"/>
          <w:szCs w:val="21"/>
        </w:rPr>
        <w:t>古くから大事な</w:t>
      </w:r>
      <w:r w:rsidR="004E2E88">
        <w:rPr>
          <w:rFonts w:ascii="HG丸ｺﾞｼｯｸM-PRO" w:eastAsia="HG丸ｺﾞｼｯｸM-PRO" w:hAnsi="HG丸ｺﾞｼｯｸM-PRO" w:cs="Helvetica" w:hint="eastAsia"/>
          <w:sz w:val="21"/>
          <w:szCs w:val="21"/>
        </w:rPr>
        <w:t>作物だった</w:t>
      </w:r>
      <w:r w:rsidR="000948A9">
        <w:rPr>
          <w:rFonts w:ascii="HG丸ｺﾞｼｯｸM-PRO" w:eastAsia="HG丸ｺﾞｼｯｸM-PRO" w:hAnsi="HG丸ｺﾞｼｯｸM-PRO" w:cs="Helvetica" w:hint="eastAsia"/>
          <w:sz w:val="21"/>
          <w:szCs w:val="21"/>
        </w:rPr>
        <w:t>。</w:t>
      </w:r>
      <w:r w:rsidR="004E2E88">
        <w:rPr>
          <w:rFonts w:ascii="HG丸ｺﾞｼｯｸM-PRO" w:eastAsia="HG丸ｺﾞｼｯｸM-PRO" w:hAnsi="HG丸ｺﾞｼｯｸM-PRO" w:cs="Helvetica" w:hint="eastAsia"/>
          <w:sz w:val="21"/>
          <w:szCs w:val="21"/>
        </w:rPr>
        <w:t>サトイモは</w:t>
      </w:r>
      <w:r w:rsidR="00F93A4B">
        <w:rPr>
          <w:rFonts w:ascii="HG丸ｺﾞｼｯｸM-PRO" w:eastAsia="HG丸ｺﾞｼｯｸM-PRO" w:hAnsi="HG丸ｺﾞｼｯｸM-PRO" w:cs="Helvetica" w:hint="eastAsia"/>
          <w:sz w:val="21"/>
          <w:szCs w:val="21"/>
        </w:rPr>
        <w:t>土の中の茎（地下茎（ちかけい））にデンプンが</w:t>
      </w:r>
      <w:r w:rsidR="00B710CF">
        <w:rPr>
          <w:rFonts w:ascii="HG丸ｺﾞｼｯｸM-PRO" w:eastAsia="HG丸ｺﾞｼｯｸM-PRO" w:hAnsi="HG丸ｺﾞｼｯｸM-PRO" w:cs="Helvetica" w:hint="eastAsia"/>
          <w:sz w:val="21"/>
          <w:szCs w:val="21"/>
        </w:rPr>
        <w:t>蓄えられて</w:t>
      </w:r>
      <w:r w:rsidR="00F93A4B">
        <w:rPr>
          <w:rFonts w:ascii="HG丸ｺﾞｼｯｸM-PRO" w:eastAsia="HG丸ｺﾞｼｯｸM-PRO" w:hAnsi="HG丸ｺﾞｼｯｸM-PRO" w:cs="Helvetica" w:hint="eastAsia"/>
          <w:sz w:val="21"/>
          <w:szCs w:val="21"/>
        </w:rPr>
        <w:t>丸く太ったもの</w:t>
      </w:r>
      <w:r w:rsidR="00612C23">
        <w:rPr>
          <w:rFonts w:ascii="HG丸ｺﾞｼｯｸM-PRO" w:eastAsia="HG丸ｺﾞｼｯｸM-PRO" w:hAnsi="HG丸ｺﾞｼｯｸM-PRO" w:cs="Helvetica" w:hint="eastAsia"/>
          <w:sz w:val="21"/>
          <w:szCs w:val="21"/>
        </w:rPr>
        <w:t>なので、</w:t>
      </w:r>
      <w:r w:rsidR="003E7347">
        <w:rPr>
          <w:rFonts w:ascii="HG丸ｺﾞｼｯｸM-PRO" w:eastAsia="HG丸ｺﾞｼｯｸM-PRO" w:hAnsi="HG丸ｺﾞｼｯｸM-PRO" w:cs="Helvetica" w:hint="eastAsia"/>
          <w:sz w:val="21"/>
          <w:szCs w:val="21"/>
        </w:rPr>
        <w:t>私たちは</w:t>
      </w:r>
      <w:r w:rsidR="00612C23">
        <w:rPr>
          <w:rFonts w:ascii="HG丸ｺﾞｼｯｸM-PRO" w:eastAsia="HG丸ｺﾞｼｯｸM-PRO" w:hAnsi="HG丸ｺﾞｼｯｸM-PRO" w:cs="Helvetica" w:hint="eastAsia"/>
          <w:sz w:val="21"/>
          <w:szCs w:val="21"/>
        </w:rPr>
        <w:t>太った</w:t>
      </w:r>
      <w:r w:rsidR="0022541C">
        <w:rPr>
          <w:rFonts w:ascii="HG丸ｺﾞｼｯｸM-PRO" w:eastAsia="HG丸ｺﾞｼｯｸM-PRO" w:hAnsi="HG丸ｺﾞｼｯｸM-PRO" w:cs="Helvetica" w:hint="eastAsia"/>
          <w:sz w:val="21"/>
          <w:szCs w:val="21"/>
        </w:rPr>
        <w:t>茎を食べていることになる。</w:t>
      </w:r>
      <w:r w:rsidR="00F93A4B">
        <w:rPr>
          <w:rFonts w:ascii="HG丸ｺﾞｼｯｸM-PRO" w:eastAsia="HG丸ｺﾞｼｯｸM-PRO" w:hAnsi="HG丸ｺﾞｼｯｸM-PRO" w:cs="Helvetica" w:hint="eastAsia"/>
          <w:sz w:val="21"/>
          <w:szCs w:val="21"/>
        </w:rPr>
        <w:t>収穫したとき真ん中にあった大きなイモが親イモ</w:t>
      </w:r>
      <w:r w:rsidR="000F4E4D">
        <w:rPr>
          <w:rFonts w:ascii="HG丸ｺﾞｼｯｸM-PRO" w:eastAsia="HG丸ｺﾞｼｯｸM-PRO" w:hAnsi="HG丸ｺﾞｼｯｸM-PRO" w:cs="Helvetica" w:hint="eastAsia"/>
          <w:sz w:val="21"/>
          <w:szCs w:val="21"/>
        </w:rPr>
        <w:t>。親イモの周りについていたのが子イモ。</w:t>
      </w:r>
      <w:r w:rsidR="0022541C">
        <w:rPr>
          <w:rFonts w:ascii="HG丸ｺﾞｼｯｸM-PRO" w:eastAsia="HG丸ｺﾞｼｯｸM-PRO" w:hAnsi="HG丸ｺﾞｼｯｸM-PRO" w:cs="Helvetica" w:hint="eastAsia"/>
          <w:sz w:val="21"/>
          <w:szCs w:val="21"/>
        </w:rPr>
        <w:t>子イモの周りに</w:t>
      </w:r>
      <w:r w:rsidR="000F4E4D">
        <w:rPr>
          <w:rFonts w:ascii="HG丸ｺﾞｼｯｸM-PRO" w:eastAsia="HG丸ｺﾞｼｯｸM-PRO" w:hAnsi="HG丸ｺﾞｼｯｸM-PRO" w:cs="Helvetica" w:hint="eastAsia"/>
          <w:sz w:val="21"/>
          <w:szCs w:val="21"/>
        </w:rPr>
        <w:t>孫イモが出来ることもある。親イモは固いので大抵</w:t>
      </w:r>
      <w:r w:rsidR="00BD68AD">
        <w:rPr>
          <w:rFonts w:ascii="HG丸ｺﾞｼｯｸM-PRO" w:eastAsia="HG丸ｺﾞｼｯｸM-PRO" w:hAnsi="HG丸ｺﾞｼｯｸM-PRO" w:cs="Helvetica" w:hint="eastAsia"/>
          <w:sz w:val="21"/>
          <w:szCs w:val="21"/>
        </w:rPr>
        <w:t>は</w:t>
      </w:r>
      <w:r w:rsidR="000F4E4D">
        <w:rPr>
          <w:rFonts w:ascii="HG丸ｺﾞｼｯｸM-PRO" w:eastAsia="HG丸ｺﾞｼｯｸM-PRO" w:hAnsi="HG丸ｺﾞｼｯｸM-PRO" w:cs="Helvetica" w:hint="eastAsia"/>
          <w:sz w:val="21"/>
          <w:szCs w:val="21"/>
        </w:rPr>
        <w:t>捨ててしまうが、産地</w:t>
      </w:r>
      <w:r w:rsidR="000A4026">
        <w:rPr>
          <w:rFonts w:ascii="HG丸ｺﾞｼｯｸM-PRO" w:eastAsia="HG丸ｺﾞｼｯｸM-PRO" w:hAnsi="HG丸ｺﾞｼｯｸM-PRO" w:cs="Helvetica" w:hint="eastAsia"/>
          <w:sz w:val="21"/>
          <w:szCs w:val="21"/>
        </w:rPr>
        <w:t>の</w:t>
      </w:r>
      <w:r w:rsidR="000F5053">
        <w:rPr>
          <w:rFonts w:ascii="HG丸ｺﾞｼｯｸM-PRO" w:eastAsia="HG丸ｺﾞｼｯｸM-PRO" w:hAnsi="HG丸ｺﾞｼｯｸM-PRO" w:cs="Helvetica" w:hint="eastAsia"/>
          <w:sz w:val="21"/>
          <w:szCs w:val="21"/>
        </w:rPr>
        <w:t>堀兼や三</w:t>
      </w:r>
      <w:r w:rsidR="000A4026">
        <w:rPr>
          <w:rFonts w:ascii="HG丸ｺﾞｼｯｸM-PRO" w:eastAsia="HG丸ｺﾞｼｯｸM-PRO" w:hAnsi="HG丸ｺﾞｼｯｸM-PRO" w:cs="Helvetica" w:hint="eastAsia"/>
          <w:sz w:val="21"/>
          <w:szCs w:val="21"/>
        </w:rPr>
        <w:t>富</w:t>
      </w:r>
      <w:r w:rsidR="000F4E4D">
        <w:rPr>
          <w:rFonts w:ascii="HG丸ｺﾞｼｯｸM-PRO" w:eastAsia="HG丸ｺﾞｼｯｸM-PRO" w:hAnsi="HG丸ｺﾞｼｯｸM-PRO" w:cs="Helvetica" w:hint="eastAsia"/>
          <w:sz w:val="21"/>
          <w:szCs w:val="21"/>
        </w:rPr>
        <w:t>では</w:t>
      </w:r>
      <w:r w:rsidR="00BD68AD">
        <w:rPr>
          <w:rFonts w:ascii="HG丸ｺﾞｼｯｸM-PRO" w:eastAsia="HG丸ｺﾞｼｯｸM-PRO" w:hAnsi="HG丸ｺﾞｼｯｸM-PRO" w:cs="Helvetica" w:hint="eastAsia"/>
          <w:sz w:val="21"/>
          <w:szCs w:val="21"/>
        </w:rPr>
        <w:t>コロッケやパウンドケーキなど新しい食べ方を研究している。</w:t>
      </w:r>
      <w:r w:rsidR="000A4026">
        <w:rPr>
          <w:rFonts w:ascii="HG丸ｺﾞｼｯｸM-PRO" w:eastAsia="HG丸ｺﾞｼｯｸM-PRO" w:hAnsi="HG丸ｺﾞｼｯｸM-PRO" w:cs="Helvetica" w:hint="eastAsia"/>
          <w:sz w:val="21"/>
          <w:szCs w:val="21"/>
        </w:rPr>
        <w:t>ジャガイモと同じようにねっとり系とホクホク系がある</w:t>
      </w:r>
      <w:r w:rsidR="009D5819">
        <w:rPr>
          <w:rFonts w:ascii="HG丸ｺﾞｼｯｸM-PRO" w:eastAsia="HG丸ｺﾞｼｯｸM-PRO" w:hAnsi="HG丸ｺﾞｼｯｸM-PRO" w:cs="Helvetica" w:hint="eastAsia"/>
          <w:sz w:val="21"/>
          <w:szCs w:val="21"/>
        </w:rPr>
        <w:t>らしいが、</w:t>
      </w:r>
      <w:r w:rsidR="002A7D2B">
        <w:rPr>
          <w:rFonts w:ascii="HG丸ｺﾞｼｯｸM-PRO" w:eastAsia="HG丸ｺﾞｼｯｸM-PRO" w:hAnsi="HG丸ｺﾞｼｯｸM-PRO" w:cs="Helvetica" w:hint="eastAsia"/>
          <w:sz w:val="21"/>
          <w:szCs w:val="21"/>
        </w:rPr>
        <w:t>我が家は</w:t>
      </w:r>
      <w:r w:rsidR="00B710CF">
        <w:rPr>
          <w:rFonts w:ascii="HG丸ｺﾞｼｯｸM-PRO" w:eastAsia="HG丸ｺﾞｼｯｸM-PRO" w:hAnsi="HG丸ｺﾞｼｯｸM-PRO" w:cs="Helvetica" w:hint="eastAsia"/>
          <w:sz w:val="21"/>
          <w:szCs w:val="21"/>
        </w:rPr>
        <w:t>『</w:t>
      </w:r>
      <w:r w:rsidR="002A7D2B">
        <w:rPr>
          <w:rFonts w:ascii="HG丸ｺﾞｼｯｸM-PRO" w:eastAsia="HG丸ｺﾞｼｯｸM-PRO" w:hAnsi="HG丸ｺﾞｼｯｸM-PRO" w:cs="Helvetica" w:hint="eastAsia"/>
          <w:sz w:val="21"/>
          <w:szCs w:val="21"/>
        </w:rPr>
        <w:t>煮っころがし</w:t>
      </w:r>
      <w:r w:rsidR="00B710CF">
        <w:rPr>
          <w:rFonts w:ascii="HG丸ｺﾞｼｯｸM-PRO" w:eastAsia="HG丸ｺﾞｼｯｸM-PRO" w:hAnsi="HG丸ｺﾞｼｯｸM-PRO" w:cs="Helvetica" w:hint="eastAsia"/>
          <w:sz w:val="21"/>
          <w:szCs w:val="21"/>
        </w:rPr>
        <w:t>』</w:t>
      </w:r>
      <w:r w:rsidR="002A7D2B">
        <w:rPr>
          <w:rFonts w:ascii="HG丸ｺﾞｼｯｸM-PRO" w:eastAsia="HG丸ｺﾞｼｯｸM-PRO" w:hAnsi="HG丸ｺﾞｼｯｸM-PRO" w:cs="Helvetica" w:hint="eastAsia"/>
          <w:sz w:val="21"/>
          <w:szCs w:val="21"/>
        </w:rPr>
        <w:t>と</w:t>
      </w:r>
      <w:r w:rsidR="00B710CF">
        <w:rPr>
          <w:rFonts w:ascii="HG丸ｺﾞｼｯｸM-PRO" w:eastAsia="HG丸ｺﾞｼｯｸM-PRO" w:hAnsi="HG丸ｺﾞｼｯｸM-PRO" w:cs="Helvetica" w:hint="eastAsia"/>
          <w:sz w:val="21"/>
          <w:szCs w:val="21"/>
        </w:rPr>
        <w:t>『</w:t>
      </w:r>
      <w:r w:rsidR="002A7D2B">
        <w:rPr>
          <w:rFonts w:ascii="HG丸ｺﾞｼｯｸM-PRO" w:eastAsia="HG丸ｺﾞｼｯｸM-PRO" w:hAnsi="HG丸ｺﾞｼｯｸM-PRO" w:cs="Helvetica" w:hint="eastAsia"/>
          <w:sz w:val="21"/>
          <w:szCs w:val="21"/>
        </w:rPr>
        <w:t>けんちん汁</w:t>
      </w:r>
      <w:r w:rsidR="00B710CF">
        <w:rPr>
          <w:rFonts w:ascii="HG丸ｺﾞｼｯｸM-PRO" w:eastAsia="HG丸ｺﾞｼｯｸM-PRO" w:hAnsi="HG丸ｺﾞｼｯｸM-PRO" w:cs="Helvetica" w:hint="eastAsia"/>
          <w:sz w:val="21"/>
          <w:szCs w:val="21"/>
        </w:rPr>
        <w:t>』</w:t>
      </w:r>
      <w:r w:rsidR="00612C23">
        <w:rPr>
          <w:rFonts w:ascii="HG丸ｺﾞｼｯｸM-PRO" w:eastAsia="HG丸ｺﾞｼｯｸM-PRO" w:hAnsi="HG丸ｺﾞｼｯｸM-PRO" w:cs="Helvetica" w:hint="eastAsia"/>
          <w:sz w:val="21"/>
          <w:szCs w:val="21"/>
        </w:rPr>
        <w:t>しか知らない</w:t>
      </w:r>
      <w:r w:rsidR="009D5819">
        <w:rPr>
          <w:rFonts w:ascii="HG丸ｺﾞｼｯｸM-PRO" w:eastAsia="HG丸ｺﾞｼｯｸM-PRO" w:hAnsi="HG丸ｺﾞｼｯｸM-PRO" w:cs="Helvetica" w:hint="eastAsia"/>
          <w:sz w:val="21"/>
          <w:szCs w:val="21"/>
        </w:rPr>
        <w:t>。</w:t>
      </w:r>
      <w:r w:rsidR="002A7D2B">
        <w:rPr>
          <w:rFonts w:ascii="HG丸ｺﾞｼｯｸM-PRO" w:eastAsia="HG丸ｺﾞｼｯｸM-PRO" w:hAnsi="HG丸ｺﾞｼｯｸM-PRO" w:cs="Helvetica" w:hint="eastAsia"/>
          <w:sz w:val="21"/>
          <w:szCs w:val="21"/>
        </w:rPr>
        <w:t>揚げても</w:t>
      </w:r>
      <w:r w:rsidR="003827C1">
        <w:rPr>
          <w:rFonts w:ascii="HG丸ｺﾞｼｯｸM-PRO" w:eastAsia="HG丸ｺﾞｼｯｸM-PRO" w:hAnsi="HG丸ｺﾞｼｯｸM-PRO" w:cs="Helvetica" w:hint="eastAsia"/>
          <w:sz w:val="21"/>
          <w:szCs w:val="21"/>
        </w:rPr>
        <w:t>イケル</w:t>
      </w:r>
      <w:r w:rsidR="002A7D2B">
        <w:rPr>
          <w:rFonts w:ascii="HG丸ｺﾞｼｯｸM-PRO" w:eastAsia="HG丸ｺﾞｼｯｸM-PRO" w:hAnsi="HG丸ｺﾞｼｯｸM-PRO" w:cs="Helvetica" w:hint="eastAsia"/>
          <w:sz w:val="21"/>
          <w:szCs w:val="21"/>
        </w:rPr>
        <w:t>と</w:t>
      </w:r>
      <w:r w:rsidR="00612C23">
        <w:rPr>
          <w:rFonts w:ascii="HG丸ｺﾞｼｯｸM-PRO" w:eastAsia="HG丸ｺﾞｼｯｸM-PRO" w:hAnsi="HG丸ｺﾞｼｯｸM-PRO" w:cs="Helvetica" w:hint="eastAsia"/>
          <w:sz w:val="21"/>
          <w:szCs w:val="21"/>
        </w:rPr>
        <w:t>教えてもらった</w:t>
      </w:r>
      <w:r w:rsidR="002A7D2B">
        <w:rPr>
          <w:rFonts w:ascii="HG丸ｺﾞｼｯｸM-PRO" w:eastAsia="HG丸ｺﾞｼｯｸM-PRO" w:hAnsi="HG丸ｺﾞｼｯｸM-PRO" w:cs="Helvetica" w:hint="eastAsia"/>
          <w:sz w:val="21"/>
          <w:szCs w:val="21"/>
        </w:rPr>
        <w:t>ので、</w:t>
      </w:r>
      <w:r w:rsidR="00612C23">
        <w:rPr>
          <w:rFonts w:ascii="HG丸ｺﾞｼｯｸM-PRO" w:eastAsia="HG丸ｺﾞｼｯｸM-PRO" w:hAnsi="HG丸ｺﾞｼｯｸM-PRO" w:cs="Helvetica" w:hint="eastAsia"/>
          <w:sz w:val="21"/>
          <w:szCs w:val="21"/>
        </w:rPr>
        <w:t>今度</w:t>
      </w:r>
      <w:r w:rsidR="002A7D2B">
        <w:rPr>
          <w:rFonts w:ascii="HG丸ｺﾞｼｯｸM-PRO" w:eastAsia="HG丸ｺﾞｼｯｸM-PRO" w:hAnsi="HG丸ｺﾞｼｯｸM-PRO" w:cs="Helvetica" w:hint="eastAsia"/>
          <w:sz w:val="21"/>
          <w:szCs w:val="21"/>
        </w:rPr>
        <w:t>トライしてみ</w:t>
      </w:r>
      <w:r w:rsidR="003827C1">
        <w:rPr>
          <w:rFonts w:ascii="HG丸ｺﾞｼｯｸM-PRO" w:eastAsia="HG丸ｺﾞｼｯｸM-PRO" w:hAnsi="HG丸ｺﾞｼｯｸM-PRO" w:cs="Helvetica" w:hint="eastAsia"/>
          <w:sz w:val="21"/>
          <w:szCs w:val="21"/>
        </w:rPr>
        <w:t>よう。</w:t>
      </w:r>
    </w:p>
    <w:p w14:paraId="50BB8F21" w14:textId="77777777" w:rsidR="000205B4" w:rsidRDefault="00C66693" w:rsidP="00F50328">
      <w:pPr>
        <w:pStyle w:val="Web"/>
        <w:shd w:val="clear" w:color="auto" w:fill="FFFFFF"/>
        <w:spacing w:before="0" w:after="0" w:line="280" w:lineRule="exact"/>
        <w:rPr>
          <w:rFonts w:ascii="HG丸ｺﾞｼｯｸM-PRO" w:eastAsia="HG丸ｺﾞｼｯｸM-PRO" w:hAnsi="HG丸ｺﾞｼｯｸM-PRO" w:cs="Helvetica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40320" behindDoc="0" locked="0" layoutInCell="1" allowOverlap="1" wp14:anchorId="17BF7E2F" wp14:editId="481342FC">
            <wp:simplePos x="0" y="0"/>
            <wp:positionH relativeFrom="column">
              <wp:posOffset>1202055</wp:posOffset>
            </wp:positionH>
            <wp:positionV relativeFrom="paragraph">
              <wp:posOffset>38735</wp:posOffset>
            </wp:positionV>
            <wp:extent cx="1771650" cy="1099820"/>
            <wp:effectExtent l="0" t="0" r="0" b="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8" r="14175" b="11630"/>
                    <a:stretch/>
                  </pic:blipFill>
                  <pic:spPr bwMode="auto">
                    <a:xfrm>
                      <a:off x="0" y="0"/>
                      <a:ext cx="1771650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B84">
        <w:rPr>
          <w:rFonts w:ascii="HG丸ｺﾞｼｯｸM-PRO" w:eastAsia="HG丸ｺﾞｼｯｸM-PRO" w:hAnsi="HG丸ｺﾞｼｯｸM-PRO" w:cs="Helvetica" w:hint="eastAsia"/>
          <w:sz w:val="21"/>
          <w:szCs w:val="21"/>
        </w:rPr>
        <w:t xml:space="preserve">　収穫はシャベルや万能で一株ごと</w:t>
      </w:r>
      <w:r w:rsidR="000205B4">
        <w:rPr>
          <w:rFonts w:ascii="HG丸ｺﾞｼｯｸM-PRO" w:eastAsia="HG丸ｺﾞｼｯｸM-PRO" w:hAnsi="HG丸ｺﾞｼｯｸM-PRO" w:cs="Helvetica" w:hint="eastAsia"/>
          <w:sz w:val="21"/>
          <w:szCs w:val="21"/>
        </w:rPr>
        <w:t>に</w:t>
      </w:r>
      <w:r w:rsidR="00A40B84">
        <w:rPr>
          <w:rFonts w:ascii="HG丸ｺﾞｼｯｸM-PRO" w:eastAsia="HG丸ｺﾞｼｯｸM-PRO" w:hAnsi="HG丸ｺﾞｼｯｸM-PRO" w:cs="Helvetica" w:hint="eastAsia"/>
          <w:sz w:val="21"/>
          <w:szCs w:val="21"/>
        </w:rPr>
        <w:t>掘り上げた。掘り上げた</w:t>
      </w:r>
      <w:r w:rsidR="000024D7">
        <w:rPr>
          <w:rFonts w:ascii="HG丸ｺﾞｼｯｸM-PRO" w:eastAsia="HG丸ｺﾞｼｯｸM-PRO" w:hAnsi="HG丸ｺﾞｼｯｸM-PRO" w:cs="Helvetica" w:hint="eastAsia"/>
          <w:sz w:val="21"/>
          <w:szCs w:val="21"/>
        </w:rPr>
        <w:t>イモの</w:t>
      </w:r>
      <w:r>
        <w:rPr>
          <w:rFonts w:ascii="HG丸ｺﾞｼｯｸM-PRO" w:eastAsia="HG丸ｺﾞｼｯｸM-PRO" w:hAnsi="HG丸ｺﾞｼｯｸM-PRO" w:cs="Helvetica" w:hint="eastAsia"/>
          <w:sz w:val="21"/>
          <w:szCs w:val="21"/>
        </w:rPr>
        <w:t>塊から</w:t>
      </w:r>
      <w:r w:rsidR="00A40B84">
        <w:rPr>
          <w:rFonts w:ascii="HG丸ｺﾞｼｯｸM-PRO" w:eastAsia="HG丸ｺﾞｼｯｸM-PRO" w:hAnsi="HG丸ｺﾞｼｯｸM-PRO" w:cs="Helvetica" w:hint="eastAsia"/>
          <w:sz w:val="21"/>
          <w:szCs w:val="21"/>
        </w:rPr>
        <w:t>土を落と</w:t>
      </w:r>
      <w:r w:rsidR="000024D7">
        <w:rPr>
          <w:rFonts w:ascii="HG丸ｺﾞｼｯｸM-PRO" w:eastAsia="HG丸ｺﾞｼｯｸM-PRO" w:hAnsi="HG丸ｺﾞｼｯｸM-PRO" w:cs="Helvetica" w:hint="eastAsia"/>
          <w:sz w:val="21"/>
          <w:szCs w:val="21"/>
        </w:rPr>
        <w:t>し</w:t>
      </w:r>
      <w:r w:rsidR="00A40B84">
        <w:rPr>
          <w:rFonts w:ascii="HG丸ｺﾞｼｯｸM-PRO" w:eastAsia="HG丸ｺﾞｼｯｸM-PRO" w:hAnsi="HG丸ｺﾞｼｯｸM-PRO" w:cs="Helvetica" w:hint="eastAsia"/>
          <w:sz w:val="21"/>
          <w:szCs w:val="21"/>
        </w:rPr>
        <w:t>、親イモから子イモをもいでいく。</w:t>
      </w:r>
    </w:p>
    <w:p w14:paraId="7C5F823E" w14:textId="18843063" w:rsidR="00C66693" w:rsidRDefault="000024D7" w:rsidP="00F50328">
      <w:pPr>
        <w:pStyle w:val="Web"/>
        <w:shd w:val="clear" w:color="auto" w:fill="FFFFFF"/>
        <w:spacing w:before="0" w:after="0" w:line="280" w:lineRule="exact"/>
        <w:rPr>
          <w:rFonts w:ascii="HG丸ｺﾞｼｯｸM-PRO" w:eastAsia="HG丸ｺﾞｼｯｸM-PRO" w:hAnsi="HG丸ｺﾞｼｯｸM-PRO" w:cs="Helvetica"/>
          <w:sz w:val="21"/>
          <w:szCs w:val="21"/>
        </w:rPr>
      </w:pPr>
      <w:r>
        <w:rPr>
          <w:rFonts w:ascii="HG丸ｺﾞｼｯｸM-PRO" w:eastAsia="HG丸ｺﾞｼｯｸM-PRO" w:hAnsi="HG丸ｺﾞｼｯｸM-PRO" w:cs="Helvetica" w:hint="eastAsia"/>
          <w:sz w:val="21"/>
          <w:szCs w:val="21"/>
        </w:rPr>
        <w:t>ポキッと取れるので楽しい作業だ。</w:t>
      </w:r>
      <w:r w:rsidR="00C66693">
        <w:rPr>
          <w:rFonts w:ascii="HG丸ｺﾞｼｯｸM-PRO" w:eastAsia="HG丸ｺﾞｼｯｸM-PRO" w:hAnsi="HG丸ｺﾞｼｯｸM-PRO" w:cs="Helvetica" w:hint="eastAsia"/>
          <w:sz w:val="21"/>
          <w:szCs w:val="21"/>
        </w:rPr>
        <w:t>丸々太った子イモが</w:t>
      </w:r>
      <w:r w:rsidR="00A40B84">
        <w:rPr>
          <w:rFonts w:ascii="HG丸ｺﾞｼｯｸM-PRO" w:eastAsia="HG丸ｺﾞｼｯｸM-PRO" w:hAnsi="HG丸ｺﾞｼｯｸM-PRO" w:cs="Helvetica" w:hint="eastAsia"/>
          <w:sz w:val="21"/>
          <w:szCs w:val="21"/>
        </w:rPr>
        <w:t>30個くらいついていた</w:t>
      </w:r>
      <w:r w:rsidR="00C66693">
        <w:rPr>
          <w:rFonts w:ascii="HG丸ｺﾞｼｯｸM-PRO" w:eastAsia="HG丸ｺﾞｼｯｸM-PRO" w:hAnsi="HG丸ｺﾞｼｯｸM-PRO" w:cs="Helvetica" w:hint="eastAsia"/>
          <w:sz w:val="21"/>
          <w:szCs w:val="21"/>
        </w:rPr>
        <w:t>ようだ</w:t>
      </w:r>
      <w:r w:rsidR="00A40B84">
        <w:rPr>
          <w:rFonts w:ascii="HG丸ｺﾞｼｯｸM-PRO" w:eastAsia="HG丸ｺﾞｼｯｸM-PRO" w:hAnsi="HG丸ｺﾞｼｯｸM-PRO" w:cs="Helvetica" w:hint="eastAsia"/>
          <w:sz w:val="21"/>
          <w:szCs w:val="21"/>
        </w:rPr>
        <w:t>。サトイモは乾燥が嫌いなので、雨が多い年はよくできる。今年はまれにみる豊作だった。</w:t>
      </w:r>
      <w:r w:rsidR="00C66693">
        <w:rPr>
          <w:rFonts w:ascii="HG丸ｺﾞｼｯｸM-PRO" w:eastAsia="HG丸ｺﾞｼｯｸM-PRO" w:hAnsi="HG丸ｺﾞｼｯｸM-PRO" w:cs="Helvetica" w:hint="eastAsia"/>
          <w:sz w:val="21"/>
          <w:szCs w:val="21"/>
        </w:rPr>
        <w:t>子イモは種イモ</w:t>
      </w:r>
      <w:r>
        <w:rPr>
          <w:rFonts w:ascii="HG丸ｺﾞｼｯｸM-PRO" w:eastAsia="HG丸ｺﾞｼｯｸM-PRO" w:hAnsi="HG丸ｺﾞｼｯｸM-PRO" w:cs="Helvetica" w:hint="eastAsia"/>
          <w:sz w:val="21"/>
          <w:szCs w:val="21"/>
        </w:rPr>
        <w:t>としてひと冬</w:t>
      </w:r>
      <w:r w:rsidR="00C66693">
        <w:rPr>
          <w:rFonts w:ascii="HG丸ｺﾞｼｯｸM-PRO" w:eastAsia="HG丸ｺﾞｼｯｸM-PRO" w:hAnsi="HG丸ｺﾞｼｯｸM-PRO" w:cs="Helvetica" w:hint="eastAsia"/>
          <w:sz w:val="21"/>
          <w:szCs w:val="21"/>
        </w:rPr>
        <w:t>土の中で保管して、来年の5月ごろに植える</w:t>
      </w:r>
      <w:r w:rsidR="005C60CD">
        <w:rPr>
          <w:rFonts w:ascii="HG丸ｺﾞｼｯｸM-PRO" w:eastAsia="HG丸ｺﾞｼｯｸM-PRO" w:hAnsi="HG丸ｺﾞｼｯｸM-PRO" w:cs="Helvetica" w:hint="eastAsia"/>
          <w:sz w:val="21"/>
          <w:szCs w:val="21"/>
        </w:rPr>
        <w:t>と１１月にはまた収穫できる。</w:t>
      </w:r>
    </w:p>
    <w:p w14:paraId="4A9079EE" w14:textId="0610E68D" w:rsidR="00DD3C72" w:rsidRDefault="00911493" w:rsidP="00F50328">
      <w:pPr>
        <w:pStyle w:val="Web"/>
        <w:shd w:val="clear" w:color="auto" w:fill="FFFFFF"/>
        <w:spacing w:before="0" w:after="0" w:line="280" w:lineRule="exact"/>
        <w:rPr>
          <w:rFonts w:ascii="HG丸ｺﾞｼｯｸM-PRO" w:eastAsia="HG丸ｺﾞｼｯｸM-PRO" w:hAnsi="HG丸ｺﾞｼｯｸM-PRO" w:cs="Helvetica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41344" behindDoc="0" locked="0" layoutInCell="1" allowOverlap="1" wp14:anchorId="58FDF0B7" wp14:editId="25FDAA45">
            <wp:simplePos x="0" y="0"/>
            <wp:positionH relativeFrom="column">
              <wp:posOffset>1431290</wp:posOffset>
            </wp:positionH>
            <wp:positionV relativeFrom="paragraph">
              <wp:posOffset>31115</wp:posOffset>
            </wp:positionV>
            <wp:extent cx="1525270" cy="1098550"/>
            <wp:effectExtent l="0" t="0" r="0" b="0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41"/>
                    <a:stretch/>
                  </pic:blipFill>
                  <pic:spPr bwMode="auto">
                    <a:xfrm>
                      <a:off x="0" y="0"/>
                      <a:ext cx="152527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C72">
        <w:rPr>
          <w:rFonts w:ascii="HG丸ｺﾞｼｯｸM-PRO" w:eastAsia="HG丸ｺﾞｼｯｸM-PRO" w:hAnsi="HG丸ｺﾞｼｯｸM-PRO" w:cs="Helvetica" w:hint="eastAsia"/>
          <w:sz w:val="21"/>
          <w:szCs w:val="21"/>
        </w:rPr>
        <w:t>【収穫タイム】</w:t>
      </w:r>
    </w:p>
    <w:p w14:paraId="371E187C" w14:textId="77777777" w:rsidR="0084092F" w:rsidRDefault="00260764" w:rsidP="00F50328">
      <w:pPr>
        <w:pStyle w:val="Web"/>
        <w:shd w:val="clear" w:color="auto" w:fill="FFFFFF"/>
        <w:spacing w:before="0" w:after="0" w:line="280" w:lineRule="exact"/>
        <w:rPr>
          <w:rFonts w:ascii="HG丸ｺﾞｼｯｸM-PRO" w:eastAsia="HG丸ｺﾞｼｯｸM-PRO" w:hAnsi="HG丸ｺﾞｼｯｸM-PRO" w:cs="Helvetica"/>
          <w:sz w:val="21"/>
          <w:szCs w:val="21"/>
        </w:rPr>
      </w:pPr>
      <w:r>
        <w:rPr>
          <w:rFonts w:ascii="HG丸ｺﾞｼｯｸM-PRO" w:eastAsia="HG丸ｺﾞｼｯｸM-PRO" w:hAnsi="HG丸ｺﾞｼｯｸM-PRO" w:cs="Helvetica" w:hint="eastAsia"/>
          <w:sz w:val="21"/>
          <w:szCs w:val="21"/>
        </w:rPr>
        <w:t>ホウレンソウと</w:t>
      </w:r>
    </w:p>
    <w:p w14:paraId="485AAA3C" w14:textId="77777777" w:rsidR="0084092F" w:rsidRDefault="00260764" w:rsidP="00F50328">
      <w:pPr>
        <w:pStyle w:val="Web"/>
        <w:shd w:val="clear" w:color="auto" w:fill="FFFFFF"/>
        <w:spacing w:before="0" w:after="0" w:line="280" w:lineRule="exact"/>
        <w:rPr>
          <w:rFonts w:ascii="HG丸ｺﾞｼｯｸM-PRO" w:eastAsia="HG丸ｺﾞｼｯｸM-PRO" w:hAnsi="HG丸ｺﾞｼｯｸM-PRO" w:cs="Helvetica"/>
          <w:sz w:val="21"/>
          <w:szCs w:val="21"/>
        </w:rPr>
      </w:pPr>
      <w:r>
        <w:rPr>
          <w:rFonts w:ascii="HG丸ｺﾞｼｯｸM-PRO" w:eastAsia="HG丸ｺﾞｼｯｸM-PRO" w:hAnsi="HG丸ｺﾞｼｯｸM-PRO" w:cs="Helvetica" w:hint="eastAsia"/>
          <w:sz w:val="21"/>
          <w:szCs w:val="21"/>
        </w:rPr>
        <w:t>コマツナの収穫。</w:t>
      </w:r>
    </w:p>
    <w:p w14:paraId="31557461" w14:textId="0E2977FB" w:rsidR="00D5409F" w:rsidRDefault="00E07974" w:rsidP="00F50328">
      <w:pPr>
        <w:pStyle w:val="Web"/>
        <w:shd w:val="clear" w:color="auto" w:fill="FFFFFF"/>
        <w:spacing w:before="0" w:after="0" w:line="280" w:lineRule="exact"/>
        <w:rPr>
          <w:rFonts w:ascii="HG丸ｺﾞｼｯｸM-PRO" w:eastAsia="HG丸ｺﾞｼｯｸM-PRO" w:hAnsi="HG丸ｺﾞｼｯｸM-PRO" w:cs="Helvetica"/>
          <w:sz w:val="21"/>
          <w:szCs w:val="21"/>
        </w:rPr>
      </w:pPr>
      <w:r>
        <w:rPr>
          <w:rFonts w:ascii="HG丸ｺﾞｼｯｸM-PRO" w:eastAsia="HG丸ｺﾞｼｯｸM-PRO" w:hAnsi="HG丸ｺﾞｼｯｸM-PRO" w:cs="Helvetica" w:hint="eastAsia"/>
          <w:sz w:val="21"/>
          <w:szCs w:val="21"/>
        </w:rPr>
        <w:t>ど</w:t>
      </w:r>
      <w:r w:rsidR="00ED6018">
        <w:rPr>
          <w:rFonts w:ascii="HG丸ｺﾞｼｯｸM-PRO" w:eastAsia="HG丸ｺﾞｼｯｸM-PRO" w:hAnsi="HG丸ｺﾞｼｯｸM-PRO" w:cs="Helvetica" w:hint="eastAsia"/>
          <w:sz w:val="21"/>
          <w:szCs w:val="21"/>
        </w:rPr>
        <w:t>ち</w:t>
      </w:r>
      <w:r w:rsidR="00CC1C7D">
        <w:rPr>
          <w:rFonts w:ascii="HG丸ｺﾞｼｯｸM-PRO" w:eastAsia="HG丸ｺﾞｼｯｸM-PRO" w:hAnsi="HG丸ｺﾞｼｯｸM-PRO" w:cs="Helvetica" w:hint="eastAsia"/>
          <w:sz w:val="21"/>
          <w:szCs w:val="21"/>
        </w:rPr>
        <w:t>らもちょうど食べごろ。</w:t>
      </w:r>
    </w:p>
    <w:p w14:paraId="5C2F997A" w14:textId="135B0879" w:rsidR="00260764" w:rsidRDefault="00260764" w:rsidP="00F50328">
      <w:pPr>
        <w:pStyle w:val="Web"/>
        <w:shd w:val="clear" w:color="auto" w:fill="FFFFFF"/>
        <w:spacing w:before="0" w:after="0" w:line="280" w:lineRule="exact"/>
        <w:rPr>
          <w:rFonts w:ascii="HG丸ｺﾞｼｯｸM-PRO" w:eastAsia="HG丸ｺﾞｼｯｸM-PRO" w:hAnsi="HG丸ｺﾞｼｯｸM-PRO" w:cs="Helvetica"/>
          <w:sz w:val="21"/>
          <w:szCs w:val="21"/>
        </w:rPr>
      </w:pPr>
    </w:p>
    <w:p w14:paraId="5447A7B7" w14:textId="77777777" w:rsidR="00ED6018" w:rsidRDefault="00ED6018" w:rsidP="00F50328">
      <w:pPr>
        <w:pStyle w:val="Web"/>
        <w:shd w:val="clear" w:color="auto" w:fill="FFFFFF"/>
        <w:spacing w:before="0" w:after="0" w:line="280" w:lineRule="exact"/>
        <w:rPr>
          <w:rFonts w:ascii="HG丸ｺﾞｼｯｸM-PRO" w:eastAsia="HG丸ｺﾞｼｯｸM-PRO" w:hAnsi="HG丸ｺﾞｼｯｸM-PRO" w:cs="Helvetica"/>
          <w:sz w:val="21"/>
          <w:szCs w:val="21"/>
        </w:rPr>
      </w:pPr>
    </w:p>
    <w:p w14:paraId="704D7DE1" w14:textId="309E319B" w:rsidR="00CB2B3B" w:rsidRDefault="00CB2B3B" w:rsidP="00F50328">
      <w:pPr>
        <w:pStyle w:val="Web"/>
        <w:shd w:val="clear" w:color="auto" w:fill="FFFFFF"/>
        <w:spacing w:before="0" w:after="0" w:line="280" w:lineRule="exact"/>
        <w:rPr>
          <w:rFonts w:ascii="HG丸ｺﾞｼｯｸM-PRO" w:eastAsia="HG丸ｺﾞｼｯｸM-PRO" w:hAnsi="HG丸ｺﾞｼｯｸM-PRO" w:cs="Helvetica"/>
          <w:sz w:val="21"/>
          <w:szCs w:val="21"/>
        </w:rPr>
      </w:pPr>
      <w:r>
        <w:rPr>
          <w:rFonts w:ascii="HG丸ｺﾞｼｯｸM-PRO" w:eastAsia="HG丸ｺﾞｼｯｸM-PRO" w:hAnsi="HG丸ｺﾞｼｯｸM-PRO" w:cs="Helvetica" w:hint="eastAsia"/>
          <w:sz w:val="21"/>
          <w:szCs w:val="21"/>
        </w:rPr>
        <w:t>【</w:t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7ED08917" wp14:editId="0F79E20D">
            <wp:simplePos x="0" y="0"/>
            <wp:positionH relativeFrom="column">
              <wp:posOffset>1481455</wp:posOffset>
            </wp:positionH>
            <wp:positionV relativeFrom="paragraph">
              <wp:posOffset>34290</wp:posOffset>
            </wp:positionV>
            <wp:extent cx="1476375" cy="1133475"/>
            <wp:effectExtent l="0" t="0" r="0" b="0"/>
            <wp:wrapSquare wrapText="bothSides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3" r="19015"/>
                    <a:stretch/>
                  </pic:blipFill>
                  <pic:spPr bwMode="auto">
                    <a:xfrm>
                      <a:off x="0" y="0"/>
                      <a:ext cx="14763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cs="Helvetica" w:hint="eastAsia"/>
          <w:sz w:val="21"/>
          <w:szCs w:val="21"/>
        </w:rPr>
        <w:t>今日の配膳】</w:t>
      </w:r>
    </w:p>
    <w:p w14:paraId="267E0214" w14:textId="77777777" w:rsidR="00CB2B3B" w:rsidRDefault="00444AE3" w:rsidP="00F50328">
      <w:pPr>
        <w:pStyle w:val="Web"/>
        <w:shd w:val="clear" w:color="auto" w:fill="FFFFFF"/>
        <w:spacing w:before="0" w:after="0" w:line="280" w:lineRule="exact"/>
        <w:rPr>
          <w:rFonts w:ascii="HG丸ｺﾞｼｯｸM-PRO" w:eastAsia="HG丸ｺﾞｼｯｸM-PRO" w:hAnsi="HG丸ｺﾞｼｯｸM-PRO" w:cs="Helvetica"/>
          <w:sz w:val="21"/>
          <w:szCs w:val="21"/>
        </w:rPr>
      </w:pPr>
      <w:r>
        <w:rPr>
          <w:rFonts w:ascii="HG丸ｺﾞｼｯｸM-PRO" w:eastAsia="HG丸ｺﾞｼｯｸM-PRO" w:hAnsi="HG丸ｺﾞｼｯｸM-PRO" w:cs="Helvetica" w:hint="eastAsia"/>
          <w:sz w:val="21"/>
          <w:szCs w:val="21"/>
        </w:rPr>
        <w:t>ふわふわニラ玉スープハヤトウリの浅漬け</w:t>
      </w:r>
    </w:p>
    <w:p w14:paraId="3F4B1EF2" w14:textId="2DCC7325" w:rsidR="00CB2B3B" w:rsidRDefault="00444AE3" w:rsidP="00F50328">
      <w:pPr>
        <w:pStyle w:val="Web"/>
        <w:shd w:val="clear" w:color="auto" w:fill="FFFFFF"/>
        <w:spacing w:before="0" w:after="0" w:line="280" w:lineRule="exact"/>
        <w:rPr>
          <w:rFonts w:ascii="HG丸ｺﾞｼｯｸM-PRO" w:eastAsia="HG丸ｺﾞｼｯｸM-PRO" w:hAnsi="HG丸ｺﾞｼｯｸM-PRO" w:cs="Helvetica"/>
          <w:sz w:val="21"/>
          <w:szCs w:val="21"/>
        </w:rPr>
      </w:pPr>
      <w:r>
        <w:rPr>
          <w:rFonts w:ascii="HG丸ｺﾞｼｯｸM-PRO" w:eastAsia="HG丸ｺﾞｼｯｸM-PRO" w:hAnsi="HG丸ｺﾞｼｯｸM-PRO" w:cs="Helvetica" w:hint="eastAsia"/>
          <w:sz w:val="21"/>
          <w:szCs w:val="21"/>
        </w:rPr>
        <w:t>ローズマリーのフライパンクッキー</w:t>
      </w:r>
    </w:p>
    <w:p w14:paraId="7A3FA372" w14:textId="77777777" w:rsidR="005A6516" w:rsidRDefault="005A6516" w:rsidP="005A6516">
      <w:pPr>
        <w:pStyle w:val="Web"/>
        <w:shd w:val="clear" w:color="auto" w:fill="FFFFFF"/>
        <w:spacing w:before="0" w:after="0" w:line="280" w:lineRule="exact"/>
        <w:rPr>
          <w:rFonts w:ascii="HG丸ｺﾞｼｯｸM-PRO" w:eastAsia="HG丸ｺﾞｼｯｸM-PRO" w:hAnsi="HG丸ｺﾞｼｯｸM-PRO" w:cs="Helvetica"/>
          <w:sz w:val="21"/>
          <w:szCs w:val="21"/>
        </w:rPr>
      </w:pPr>
      <w:r>
        <w:rPr>
          <w:rFonts w:ascii="HG丸ｺﾞｼｯｸM-PRO" w:eastAsia="HG丸ｺﾞｼｯｸM-PRO" w:hAnsi="HG丸ｺﾞｼｯｸM-PRO" w:cs="Helvetica" w:hint="eastAsia"/>
          <w:sz w:val="21"/>
          <w:szCs w:val="21"/>
        </w:rPr>
        <w:t>ブルーベリージャム</w:t>
      </w:r>
    </w:p>
    <w:p w14:paraId="32325F6C" w14:textId="0314424D" w:rsidR="00CB2B3B" w:rsidRDefault="00444AE3" w:rsidP="00F50328">
      <w:pPr>
        <w:pStyle w:val="Web"/>
        <w:shd w:val="clear" w:color="auto" w:fill="FFFFFF"/>
        <w:spacing w:before="0" w:after="0" w:line="280" w:lineRule="exact"/>
        <w:rPr>
          <w:rFonts w:ascii="HG丸ｺﾞｼｯｸM-PRO" w:eastAsia="HG丸ｺﾞｼｯｸM-PRO" w:hAnsi="HG丸ｺﾞｼｯｸM-PRO" w:cs="Helvetica"/>
          <w:sz w:val="21"/>
          <w:szCs w:val="21"/>
        </w:rPr>
      </w:pPr>
      <w:r>
        <w:rPr>
          <w:rFonts w:ascii="HG丸ｺﾞｼｯｸM-PRO" w:eastAsia="HG丸ｺﾞｼｯｸM-PRO" w:hAnsi="HG丸ｺﾞｼｯｸM-PRO" w:cs="Helvetica" w:hint="eastAsia"/>
          <w:sz w:val="21"/>
          <w:szCs w:val="21"/>
        </w:rPr>
        <w:t>レモングラスとハイビスカスのハーブティー</w:t>
      </w:r>
    </w:p>
    <w:p w14:paraId="5643B103" w14:textId="5AFE8A89" w:rsidR="00CC1C7D" w:rsidRPr="00ED6018" w:rsidRDefault="00DD3C72" w:rsidP="00CB2B3B">
      <w:pPr>
        <w:pStyle w:val="Web"/>
        <w:shd w:val="clear" w:color="auto" w:fill="FFFFFF"/>
        <w:spacing w:beforeLines="25" w:before="90" w:after="0" w:line="280" w:lineRule="exact"/>
        <w:rPr>
          <w:rFonts w:ascii="HG丸ｺﾞｼｯｸM-PRO" w:eastAsia="HG丸ｺﾞｼｯｸM-PRO" w:hAnsi="HG丸ｺﾞｼｯｸM-PRO" w:cs="Helvetica"/>
          <w:sz w:val="21"/>
          <w:szCs w:val="21"/>
        </w:rPr>
      </w:pPr>
      <w:r>
        <w:rPr>
          <w:rFonts w:ascii="HG丸ｺﾞｼｯｸM-PRO" w:eastAsia="HG丸ｺﾞｼｯｸM-PRO" w:hAnsi="HG丸ｺﾞｼｯｸM-PRO" w:cs="Helvetica" w:hint="eastAsia"/>
          <w:sz w:val="21"/>
          <w:szCs w:val="21"/>
        </w:rPr>
        <w:t>【</w:t>
      </w:r>
      <w:r w:rsidR="00CB2B3B">
        <w:rPr>
          <w:noProof/>
        </w:rPr>
        <w:drawing>
          <wp:anchor distT="0" distB="0" distL="114300" distR="114300" simplePos="0" relativeHeight="251656704" behindDoc="0" locked="0" layoutInCell="1" allowOverlap="1" wp14:anchorId="09DD6A11" wp14:editId="51E1BD0D">
            <wp:simplePos x="0" y="0"/>
            <wp:positionH relativeFrom="column">
              <wp:posOffset>1461135</wp:posOffset>
            </wp:positionH>
            <wp:positionV relativeFrom="paragraph">
              <wp:posOffset>91440</wp:posOffset>
            </wp:positionV>
            <wp:extent cx="1501140" cy="1200150"/>
            <wp:effectExtent l="0" t="0" r="0" b="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1" r="22241"/>
                    <a:stretch/>
                  </pic:blipFill>
                  <pic:spPr bwMode="auto">
                    <a:xfrm>
                      <a:off x="0" y="0"/>
                      <a:ext cx="150114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018">
        <w:rPr>
          <w:rFonts w:ascii="HG丸ｺﾞｼｯｸM-PRO" w:eastAsia="HG丸ｺﾞｼｯｸM-PRO" w:hAnsi="HG丸ｺﾞｼｯｸM-PRO" w:cs="Helvetica" w:hint="eastAsia"/>
          <w:sz w:val="21"/>
          <w:szCs w:val="21"/>
        </w:rPr>
        <w:t>クワガタ教室</w:t>
      </w:r>
      <w:r>
        <w:rPr>
          <w:rFonts w:ascii="HG丸ｺﾞｼｯｸM-PRO" w:eastAsia="HG丸ｺﾞｼｯｸM-PRO" w:hAnsi="HG丸ｺﾞｼｯｸM-PRO" w:cs="Helvetica" w:hint="eastAsia"/>
          <w:sz w:val="21"/>
          <w:szCs w:val="21"/>
        </w:rPr>
        <w:t>】</w:t>
      </w:r>
    </w:p>
    <w:p w14:paraId="2BA75691" w14:textId="2832B024" w:rsidR="00CC1C7D" w:rsidRDefault="008C08DB" w:rsidP="00F50328">
      <w:pPr>
        <w:pStyle w:val="Web"/>
        <w:shd w:val="clear" w:color="auto" w:fill="FFFFFF"/>
        <w:spacing w:before="0" w:after="0" w:line="280" w:lineRule="exact"/>
        <w:rPr>
          <w:rFonts w:ascii="HG丸ｺﾞｼｯｸM-PRO" w:eastAsia="HG丸ｺﾞｼｯｸM-PRO" w:hAnsi="HG丸ｺﾞｼｯｸM-PRO" w:cs="Helvetica"/>
          <w:sz w:val="21"/>
          <w:szCs w:val="21"/>
        </w:rPr>
      </w:pPr>
      <w:r>
        <w:rPr>
          <w:rFonts w:ascii="HG丸ｺﾞｼｯｸM-PRO" w:eastAsia="HG丸ｺﾞｼｯｸM-PRO" w:hAnsi="HG丸ｺﾞｼｯｸM-PRO" w:cs="Helvetica" w:hint="eastAsia"/>
          <w:sz w:val="21"/>
          <w:szCs w:val="21"/>
        </w:rPr>
        <w:t>幼虫のプレゼントあり</w:t>
      </w:r>
    </w:p>
    <w:p w14:paraId="6361633C" w14:textId="228A1D75" w:rsidR="00EE1AC6" w:rsidRDefault="00EE1AC6" w:rsidP="00F50328">
      <w:pPr>
        <w:pStyle w:val="Web"/>
        <w:shd w:val="clear" w:color="auto" w:fill="FFFFFF"/>
        <w:spacing w:before="0" w:after="0" w:line="280" w:lineRule="exact"/>
        <w:rPr>
          <w:rFonts w:ascii="HG丸ｺﾞｼｯｸM-PRO" w:eastAsia="HG丸ｺﾞｼｯｸM-PRO" w:hAnsi="HG丸ｺﾞｼｯｸM-PRO" w:cs="Helvetica"/>
          <w:sz w:val="21"/>
          <w:szCs w:val="21"/>
        </w:rPr>
      </w:pPr>
    </w:p>
    <w:p w14:paraId="7CB9BBCB" w14:textId="60D77A25" w:rsidR="00EE1AC6" w:rsidRDefault="00EE1AC6" w:rsidP="00F50328">
      <w:pPr>
        <w:pStyle w:val="Web"/>
        <w:shd w:val="clear" w:color="auto" w:fill="FFFFFF"/>
        <w:spacing w:before="0" w:after="0" w:line="280" w:lineRule="exact"/>
        <w:rPr>
          <w:rFonts w:ascii="HG丸ｺﾞｼｯｸM-PRO" w:eastAsia="HG丸ｺﾞｼｯｸM-PRO" w:hAnsi="HG丸ｺﾞｼｯｸM-PRO" w:cs="Helvetica"/>
          <w:sz w:val="21"/>
          <w:szCs w:val="21"/>
        </w:rPr>
      </w:pPr>
    </w:p>
    <w:p w14:paraId="10A904BC" w14:textId="41739319" w:rsidR="00CC1C7D" w:rsidRDefault="00CC1C7D" w:rsidP="00F50328">
      <w:pPr>
        <w:pStyle w:val="Web"/>
        <w:shd w:val="clear" w:color="auto" w:fill="FFFFFF"/>
        <w:spacing w:before="0" w:after="0" w:line="280" w:lineRule="exact"/>
        <w:rPr>
          <w:rFonts w:ascii="HG丸ｺﾞｼｯｸM-PRO" w:eastAsia="HG丸ｺﾞｼｯｸM-PRO" w:hAnsi="HG丸ｺﾞｼｯｸM-PRO" w:cs="Helvetica"/>
          <w:sz w:val="21"/>
          <w:szCs w:val="21"/>
        </w:rPr>
      </w:pPr>
    </w:p>
    <w:p w14:paraId="581CE128" w14:textId="52588BA6" w:rsidR="00CC1C7D" w:rsidRDefault="00CC1C7D" w:rsidP="00F50328">
      <w:pPr>
        <w:pStyle w:val="Web"/>
        <w:shd w:val="clear" w:color="auto" w:fill="FFFFFF"/>
        <w:spacing w:before="0" w:after="0" w:line="280" w:lineRule="exact"/>
        <w:rPr>
          <w:rFonts w:ascii="HG丸ｺﾞｼｯｸM-PRO" w:eastAsia="HG丸ｺﾞｼｯｸM-PRO" w:hAnsi="HG丸ｺﾞｼｯｸM-PRO" w:cs="Helvetica"/>
          <w:sz w:val="21"/>
          <w:szCs w:val="21"/>
        </w:rPr>
      </w:pPr>
    </w:p>
    <w:p w14:paraId="737DAC1C" w14:textId="77777777" w:rsidR="00706EE8" w:rsidRDefault="00706EE8" w:rsidP="00F50328">
      <w:pPr>
        <w:pStyle w:val="Web"/>
        <w:shd w:val="clear" w:color="auto" w:fill="FFFFFF"/>
        <w:spacing w:before="0" w:after="0" w:line="280" w:lineRule="exact"/>
        <w:rPr>
          <w:rFonts w:ascii="HG丸ｺﾞｼｯｸM-PRO" w:eastAsia="HG丸ｺﾞｼｯｸM-PRO" w:hAnsi="HG丸ｺﾞｼｯｸM-PRO" w:cs="Helvetica"/>
          <w:sz w:val="21"/>
          <w:szCs w:val="21"/>
        </w:rPr>
      </w:pPr>
    </w:p>
    <w:p w14:paraId="29F23E64" w14:textId="6ED16E34" w:rsidR="00DD3C72" w:rsidRDefault="00DD3C72" w:rsidP="00F50328">
      <w:pPr>
        <w:pStyle w:val="Web"/>
        <w:shd w:val="clear" w:color="auto" w:fill="FFFFFF"/>
        <w:spacing w:before="0" w:after="0" w:line="280" w:lineRule="exact"/>
        <w:rPr>
          <w:rFonts w:ascii="HG丸ｺﾞｼｯｸM-PRO" w:eastAsia="HG丸ｺﾞｼｯｸM-PRO" w:hAnsi="HG丸ｺﾞｼｯｸM-PRO" w:cs="Helvetica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6A54F7B8" wp14:editId="5C1E7BA1">
            <wp:simplePos x="0" y="0"/>
            <wp:positionH relativeFrom="column">
              <wp:posOffset>1302385</wp:posOffset>
            </wp:positionH>
            <wp:positionV relativeFrom="paragraph">
              <wp:posOffset>180340</wp:posOffset>
            </wp:positionV>
            <wp:extent cx="1664335" cy="935990"/>
            <wp:effectExtent l="0" t="0" r="0" b="0"/>
            <wp:wrapSquare wrapText="bothSides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E065E" w14:textId="3D07CFBB" w:rsidR="00DD3C72" w:rsidRDefault="00DD3C72" w:rsidP="00DD3C72">
      <w:pPr>
        <w:pStyle w:val="Web"/>
        <w:shd w:val="clear" w:color="auto" w:fill="FFFFFF"/>
        <w:spacing w:before="0" w:after="0" w:line="280" w:lineRule="exact"/>
        <w:rPr>
          <w:rFonts w:ascii="HG丸ｺﾞｼｯｸM-PRO" w:eastAsia="HG丸ｺﾞｼｯｸM-PRO" w:hAnsi="HG丸ｺﾞｼｯｸM-PRO" w:cs="Helvetica"/>
          <w:sz w:val="21"/>
          <w:szCs w:val="21"/>
        </w:rPr>
      </w:pPr>
      <w:r>
        <w:rPr>
          <w:rFonts w:ascii="HG丸ｺﾞｼｯｸM-PRO" w:eastAsia="HG丸ｺﾞｼｯｸM-PRO" w:hAnsi="HG丸ｺﾞｼｯｸM-PRO" w:cs="Helvetica" w:hint="eastAsia"/>
          <w:sz w:val="21"/>
          <w:szCs w:val="21"/>
        </w:rPr>
        <w:t>【</w:t>
      </w:r>
      <w:r w:rsidR="002233E8">
        <w:rPr>
          <w:rFonts w:ascii="HG丸ｺﾞｼｯｸM-PRO" w:eastAsia="HG丸ｺﾞｼｯｸM-PRO" w:hAnsi="HG丸ｺﾞｼｯｸM-PRO" w:cs="Helvetica" w:hint="eastAsia"/>
          <w:sz w:val="21"/>
          <w:szCs w:val="21"/>
        </w:rPr>
        <w:t>今日の</w:t>
      </w:r>
      <w:r>
        <w:rPr>
          <w:rFonts w:ascii="HG丸ｺﾞｼｯｸM-PRO" w:eastAsia="HG丸ｺﾞｼｯｸM-PRO" w:hAnsi="HG丸ｺﾞｼｯｸM-PRO" w:cs="Helvetica" w:hint="eastAsia"/>
          <w:sz w:val="21"/>
          <w:szCs w:val="21"/>
        </w:rPr>
        <w:t>山分け】</w:t>
      </w:r>
    </w:p>
    <w:p w14:paraId="7D093FFA" w14:textId="3C2C6648" w:rsidR="00DD3C72" w:rsidRDefault="008C08DB" w:rsidP="00DD3C72">
      <w:pPr>
        <w:pStyle w:val="Web"/>
        <w:shd w:val="clear" w:color="auto" w:fill="FFFFFF"/>
        <w:spacing w:before="0" w:after="0" w:line="280" w:lineRule="exact"/>
        <w:rPr>
          <w:rFonts w:ascii="HG丸ｺﾞｼｯｸM-PRO" w:eastAsia="HG丸ｺﾞｼｯｸM-PRO" w:hAnsi="HG丸ｺﾞｼｯｸM-PRO" w:cs="Helvetica"/>
          <w:sz w:val="21"/>
          <w:szCs w:val="21"/>
        </w:rPr>
      </w:pPr>
      <w:r>
        <w:rPr>
          <w:rFonts w:ascii="HG丸ｺﾞｼｯｸM-PRO" w:eastAsia="HG丸ｺﾞｼｯｸM-PRO" w:hAnsi="HG丸ｺﾞｼｯｸM-PRO" w:cs="Helvetica" w:hint="eastAsia"/>
          <w:sz w:val="21"/>
          <w:szCs w:val="21"/>
        </w:rPr>
        <w:t>パンジーと</w:t>
      </w:r>
    </w:p>
    <w:p w14:paraId="49310F07" w14:textId="77777777" w:rsidR="00DD3C72" w:rsidRDefault="008C08DB" w:rsidP="00DD3C72">
      <w:pPr>
        <w:pStyle w:val="Web"/>
        <w:shd w:val="clear" w:color="auto" w:fill="FFFFFF"/>
        <w:spacing w:before="0" w:after="0" w:line="280" w:lineRule="exact"/>
        <w:rPr>
          <w:rFonts w:ascii="HG丸ｺﾞｼｯｸM-PRO" w:eastAsia="HG丸ｺﾞｼｯｸM-PRO" w:hAnsi="HG丸ｺﾞｼｯｸM-PRO" w:cs="Helvetica"/>
          <w:sz w:val="21"/>
          <w:szCs w:val="21"/>
        </w:rPr>
      </w:pPr>
      <w:r>
        <w:rPr>
          <w:rFonts w:ascii="HG丸ｺﾞｼｯｸM-PRO" w:eastAsia="HG丸ｺﾞｼｯｸM-PRO" w:hAnsi="HG丸ｺﾞｼｯｸM-PRO" w:cs="Helvetica" w:hint="eastAsia"/>
          <w:sz w:val="21"/>
          <w:szCs w:val="21"/>
        </w:rPr>
        <w:t>干しシイタケの</w:t>
      </w:r>
    </w:p>
    <w:p w14:paraId="1153056D" w14:textId="2AF23C33" w:rsidR="00CC1C7D" w:rsidRDefault="00DD3C72" w:rsidP="00F50328">
      <w:pPr>
        <w:pStyle w:val="Web"/>
        <w:shd w:val="clear" w:color="auto" w:fill="FFFFFF"/>
        <w:spacing w:before="0" w:after="0" w:line="280" w:lineRule="exact"/>
        <w:rPr>
          <w:rFonts w:ascii="HG丸ｺﾞｼｯｸM-PRO" w:eastAsia="HG丸ｺﾞｼｯｸM-PRO" w:hAnsi="HG丸ｺﾞｼｯｸM-PRO" w:cs="Helvetica"/>
          <w:sz w:val="21"/>
          <w:szCs w:val="21"/>
        </w:rPr>
      </w:pPr>
      <w:r>
        <w:rPr>
          <w:rFonts w:ascii="HG丸ｺﾞｼｯｸM-PRO" w:eastAsia="HG丸ｺﾞｼｯｸM-PRO" w:hAnsi="HG丸ｺﾞｼｯｸM-PRO" w:cs="Helvetica" w:hint="eastAsia"/>
          <w:sz w:val="21"/>
          <w:szCs w:val="21"/>
        </w:rPr>
        <w:t>山分け</w:t>
      </w:r>
    </w:p>
    <w:p w14:paraId="2A8A8920" w14:textId="060864A8" w:rsidR="00EE1AC6" w:rsidRDefault="00EE1AC6" w:rsidP="00F50328">
      <w:pPr>
        <w:pStyle w:val="Web"/>
        <w:shd w:val="clear" w:color="auto" w:fill="FFFFFF"/>
        <w:spacing w:before="0" w:after="0" w:line="280" w:lineRule="exact"/>
        <w:rPr>
          <w:rFonts w:ascii="HG丸ｺﾞｼｯｸM-PRO" w:eastAsia="HG丸ｺﾞｼｯｸM-PRO" w:hAnsi="HG丸ｺﾞｼｯｸM-PRO" w:cs="Helvetica"/>
          <w:sz w:val="21"/>
          <w:szCs w:val="21"/>
        </w:rPr>
      </w:pPr>
    </w:p>
    <w:p w14:paraId="0B0A345B" w14:textId="77777777" w:rsidR="00CB2B3B" w:rsidRPr="00CB2B3B" w:rsidRDefault="00CB2B3B" w:rsidP="00F50328">
      <w:pPr>
        <w:pStyle w:val="Web"/>
        <w:shd w:val="clear" w:color="auto" w:fill="FFFFFF"/>
        <w:spacing w:before="0" w:after="0" w:line="280" w:lineRule="exact"/>
        <w:rPr>
          <w:rFonts w:ascii="HG丸ｺﾞｼｯｸM-PRO" w:eastAsia="HG丸ｺﾞｼｯｸM-PRO" w:hAnsi="HG丸ｺﾞｼｯｸM-PRO" w:cs="Helvetica"/>
          <w:sz w:val="21"/>
          <w:szCs w:val="21"/>
        </w:rPr>
      </w:pPr>
    </w:p>
    <w:p w14:paraId="39406593" w14:textId="58243F50" w:rsidR="00DD3C72" w:rsidRDefault="00DD3C72" w:rsidP="00DD3C72">
      <w:pPr>
        <w:pStyle w:val="Web"/>
        <w:shd w:val="clear" w:color="auto" w:fill="FFFFFF"/>
        <w:spacing w:before="0" w:after="0" w:line="280" w:lineRule="exact"/>
        <w:rPr>
          <w:rFonts w:ascii="HG丸ｺﾞｼｯｸM-PRO" w:eastAsia="HG丸ｺﾞｼｯｸM-PRO" w:hAnsi="HG丸ｺﾞｼｯｸM-PRO" w:cs="Helvetica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7A98153" wp14:editId="1879BC83">
            <wp:simplePos x="0" y="0"/>
            <wp:positionH relativeFrom="column">
              <wp:posOffset>1320800</wp:posOffset>
            </wp:positionH>
            <wp:positionV relativeFrom="paragraph">
              <wp:posOffset>40640</wp:posOffset>
            </wp:positionV>
            <wp:extent cx="1647825" cy="1009650"/>
            <wp:effectExtent l="0" t="0" r="0" b="0"/>
            <wp:wrapSquare wrapText="bothSides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65" r="5844" b="13925"/>
                    <a:stretch/>
                  </pic:blipFill>
                  <pic:spPr bwMode="auto">
                    <a:xfrm>
                      <a:off x="0" y="0"/>
                      <a:ext cx="1647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cs="Helvetica" w:hint="eastAsia"/>
          <w:sz w:val="21"/>
          <w:szCs w:val="21"/>
        </w:rPr>
        <w:t>【道路そうじ】</w:t>
      </w:r>
    </w:p>
    <w:p w14:paraId="567AE108" w14:textId="70E68FB6" w:rsidR="00CB2B3B" w:rsidRDefault="008C08DB" w:rsidP="00F50328">
      <w:pPr>
        <w:pStyle w:val="Web"/>
        <w:shd w:val="clear" w:color="auto" w:fill="FFFFFF"/>
        <w:spacing w:before="0" w:after="0" w:line="280" w:lineRule="exact"/>
        <w:rPr>
          <w:rFonts w:ascii="HG丸ｺﾞｼｯｸM-PRO" w:eastAsia="HG丸ｺﾞｼｯｸM-PRO" w:hAnsi="HG丸ｺﾞｼｯｸM-PRO" w:cs="Helvetica"/>
          <w:sz w:val="21"/>
          <w:szCs w:val="21"/>
        </w:rPr>
      </w:pPr>
      <w:r>
        <w:rPr>
          <w:rFonts w:ascii="HG丸ｺﾞｼｯｸM-PRO" w:eastAsia="HG丸ｺﾞｼｯｸM-PRO" w:hAnsi="HG丸ｺﾞｼｯｸM-PRO" w:cs="Helvetica" w:hint="eastAsia"/>
          <w:sz w:val="21"/>
          <w:szCs w:val="21"/>
        </w:rPr>
        <w:t>忘れちゃ</w:t>
      </w:r>
      <w:r w:rsidR="00CB2B3B">
        <w:rPr>
          <w:rFonts w:ascii="HG丸ｺﾞｼｯｸM-PRO" w:eastAsia="HG丸ｺﾞｼｯｸM-PRO" w:hAnsi="HG丸ｺﾞｼｯｸM-PRO" w:cs="Helvetica" w:hint="eastAsia"/>
          <w:sz w:val="21"/>
          <w:szCs w:val="21"/>
        </w:rPr>
        <w:t>ならないのが</w:t>
      </w:r>
      <w:r w:rsidR="00EE1AC6">
        <w:rPr>
          <w:rFonts w:ascii="HG丸ｺﾞｼｯｸM-PRO" w:eastAsia="HG丸ｺﾞｼｯｸM-PRO" w:hAnsi="HG丸ｺﾞｼｯｸM-PRO" w:cs="Helvetica" w:hint="eastAsia"/>
          <w:sz w:val="21"/>
          <w:szCs w:val="21"/>
        </w:rPr>
        <w:t>道路そうじ。</w:t>
      </w:r>
    </w:p>
    <w:p w14:paraId="72F61427" w14:textId="50AB706B" w:rsidR="00EE1AC6" w:rsidRDefault="00EE1AC6" w:rsidP="00F50328">
      <w:pPr>
        <w:pStyle w:val="Web"/>
        <w:shd w:val="clear" w:color="auto" w:fill="FFFFFF"/>
        <w:spacing w:before="0" w:after="0" w:line="280" w:lineRule="exact"/>
        <w:rPr>
          <w:rFonts w:ascii="HG丸ｺﾞｼｯｸM-PRO" w:eastAsia="HG丸ｺﾞｼｯｸM-PRO" w:hAnsi="HG丸ｺﾞｼｯｸM-PRO" w:cs="Helvetica"/>
          <w:sz w:val="21"/>
          <w:szCs w:val="21"/>
        </w:rPr>
      </w:pPr>
      <w:r>
        <w:rPr>
          <w:rFonts w:ascii="HG丸ｺﾞｼｯｸM-PRO" w:eastAsia="HG丸ｺﾞｼｯｸM-PRO" w:hAnsi="HG丸ｺﾞｼｯｸM-PRO" w:cs="Helvetica" w:hint="eastAsia"/>
          <w:sz w:val="21"/>
          <w:szCs w:val="21"/>
        </w:rPr>
        <w:t>さといも</w:t>
      </w:r>
      <w:r w:rsidR="00245F28">
        <w:rPr>
          <w:rFonts w:ascii="HG丸ｺﾞｼｯｸM-PRO" w:eastAsia="HG丸ｺﾞｼｯｸM-PRO" w:hAnsi="HG丸ｺﾞｼｯｸM-PRO" w:cs="Helvetica" w:hint="eastAsia"/>
          <w:sz w:val="21"/>
          <w:szCs w:val="21"/>
        </w:rPr>
        <w:t>ほり</w:t>
      </w:r>
      <w:r w:rsidR="00CB2B3B">
        <w:rPr>
          <w:rFonts w:ascii="HG丸ｺﾞｼｯｸM-PRO" w:eastAsia="HG丸ｺﾞｼｯｸM-PRO" w:hAnsi="HG丸ｺﾞｼｯｸM-PRO" w:cs="Helvetica" w:hint="eastAsia"/>
          <w:sz w:val="21"/>
          <w:szCs w:val="21"/>
        </w:rPr>
        <w:t>の</w:t>
      </w:r>
      <w:r>
        <w:rPr>
          <w:rFonts w:ascii="HG丸ｺﾞｼｯｸM-PRO" w:eastAsia="HG丸ｺﾞｼｯｸM-PRO" w:hAnsi="HG丸ｺﾞｼｯｸM-PRO" w:cs="Helvetica" w:hint="eastAsia"/>
          <w:sz w:val="21"/>
          <w:szCs w:val="21"/>
        </w:rPr>
        <w:t>行</w:t>
      </w:r>
      <w:r w:rsidR="008C08DB">
        <w:rPr>
          <w:rFonts w:ascii="HG丸ｺﾞｼｯｸM-PRO" w:eastAsia="HG丸ｺﾞｼｯｸM-PRO" w:hAnsi="HG丸ｺﾞｼｯｸM-PRO" w:cs="Helvetica" w:hint="eastAsia"/>
          <w:sz w:val="21"/>
          <w:szCs w:val="21"/>
        </w:rPr>
        <w:t>き</w:t>
      </w:r>
      <w:r>
        <w:rPr>
          <w:rFonts w:ascii="HG丸ｺﾞｼｯｸM-PRO" w:eastAsia="HG丸ｺﾞｼｯｸM-PRO" w:hAnsi="HG丸ｺﾞｼｯｸM-PRO" w:cs="Helvetica" w:hint="eastAsia"/>
          <w:sz w:val="21"/>
          <w:szCs w:val="21"/>
        </w:rPr>
        <w:t>帰りで汚れた道路を家から持ってきたホウキでそうじし</w:t>
      </w:r>
      <w:r w:rsidR="00DD3C72">
        <w:rPr>
          <w:rFonts w:ascii="HG丸ｺﾞｼｯｸM-PRO" w:eastAsia="HG丸ｺﾞｼｯｸM-PRO" w:hAnsi="HG丸ｺﾞｼｯｸM-PRO" w:cs="Helvetica" w:hint="eastAsia"/>
          <w:sz w:val="21"/>
          <w:szCs w:val="21"/>
        </w:rPr>
        <w:t>ました</w:t>
      </w:r>
      <w:r>
        <w:rPr>
          <w:rFonts w:ascii="HG丸ｺﾞｼｯｸM-PRO" w:eastAsia="HG丸ｺﾞｼｯｸM-PRO" w:hAnsi="HG丸ｺﾞｼｯｸM-PRO" w:cs="Helvetica" w:hint="eastAsia"/>
          <w:sz w:val="21"/>
          <w:szCs w:val="21"/>
        </w:rPr>
        <w:t>。</w:t>
      </w:r>
    </w:p>
    <w:p w14:paraId="1C91FD34" w14:textId="77777777" w:rsidR="00000792" w:rsidRDefault="00000792" w:rsidP="00F50328">
      <w:pPr>
        <w:pStyle w:val="Web"/>
        <w:shd w:val="clear" w:color="auto" w:fill="FFFFFF"/>
        <w:spacing w:before="0" w:after="0" w:line="280" w:lineRule="exact"/>
        <w:rPr>
          <w:rFonts w:ascii="HG丸ｺﾞｼｯｸM-PRO" w:eastAsia="HG丸ｺﾞｼｯｸM-PRO" w:hAnsi="HG丸ｺﾞｼｯｸM-PRO" w:cs="Helvetica"/>
          <w:sz w:val="21"/>
          <w:szCs w:val="21"/>
        </w:rPr>
      </w:pPr>
    </w:p>
    <w:p w14:paraId="247F15EE" w14:textId="1769D424" w:rsidR="008F2821" w:rsidRDefault="008B098C" w:rsidP="008B4E80">
      <w:pPr>
        <w:pStyle w:val="Web"/>
        <w:shd w:val="clear" w:color="auto" w:fill="FFFFFF"/>
        <w:spacing w:beforeLines="25" w:before="90" w:after="0" w:line="280" w:lineRule="exact"/>
        <w:rPr>
          <w:rFonts w:ascii="HG丸ｺﾞｼｯｸM-PRO" w:eastAsia="HG丸ｺﾞｼｯｸM-PRO" w:hAnsi="HG丸ｺﾞｼｯｸM-PRO" w:cs="Helvetica"/>
          <w:sz w:val="21"/>
          <w:szCs w:val="21"/>
        </w:rPr>
      </w:pPr>
      <w:r>
        <w:rPr>
          <w:rFonts w:ascii="HG丸ｺﾞｼｯｸM-PRO" w:eastAsia="HG丸ｺﾞｼｯｸM-PRO" w:hAnsi="HG丸ｺﾞｼｯｸM-PRO" w:cs="Helvetica" w:hint="eastAsia"/>
          <w:sz w:val="21"/>
          <w:szCs w:val="21"/>
        </w:rPr>
        <w:t>さて、来月は</w:t>
      </w:r>
      <w:r w:rsidR="008F2821">
        <w:rPr>
          <w:rFonts w:ascii="HG丸ｺﾞｼｯｸM-PRO" w:eastAsia="HG丸ｺﾞｼｯｸM-PRO" w:hAnsi="HG丸ｺﾞｼｯｸM-PRO" w:cs="Helvetica" w:hint="eastAsia"/>
          <w:sz w:val="21"/>
          <w:szCs w:val="21"/>
        </w:rPr>
        <w:t>サツマ</w:t>
      </w:r>
      <w:r w:rsidR="003B4906">
        <w:rPr>
          <w:rFonts w:ascii="HG丸ｺﾞｼｯｸM-PRO" w:eastAsia="HG丸ｺﾞｼｯｸM-PRO" w:hAnsi="HG丸ｺﾞｼｯｸM-PRO" w:cs="Helvetica" w:hint="eastAsia"/>
          <w:sz w:val="21"/>
          <w:szCs w:val="21"/>
        </w:rPr>
        <w:t>イモ</w:t>
      </w:r>
      <w:r w:rsidR="00F545D3">
        <w:rPr>
          <w:rFonts w:ascii="HG丸ｺﾞｼｯｸM-PRO" w:eastAsia="HG丸ｺﾞｼｯｸM-PRO" w:hAnsi="HG丸ｺﾞｼｯｸM-PRO" w:cs="Helvetica" w:hint="eastAsia"/>
          <w:sz w:val="21"/>
          <w:szCs w:val="21"/>
        </w:rPr>
        <w:t>ほり</w:t>
      </w:r>
      <w:r w:rsidR="002C5E9B">
        <w:rPr>
          <w:rFonts w:ascii="HG丸ｺﾞｼｯｸM-PRO" w:eastAsia="HG丸ｺﾞｼｯｸM-PRO" w:hAnsi="HG丸ｺﾞｼｯｸM-PRO" w:cs="Helvetica" w:hint="eastAsia"/>
          <w:sz w:val="21"/>
          <w:szCs w:val="21"/>
        </w:rPr>
        <w:t>が</w:t>
      </w:r>
      <w:r w:rsidR="00F545D3">
        <w:rPr>
          <w:rFonts w:ascii="HG丸ｺﾞｼｯｸM-PRO" w:eastAsia="HG丸ｺﾞｼｯｸM-PRO" w:hAnsi="HG丸ｺﾞｼｯｸM-PRO" w:cs="Helvetica" w:hint="eastAsia"/>
          <w:sz w:val="21"/>
          <w:szCs w:val="21"/>
        </w:rPr>
        <w:t>できる</w:t>
      </w:r>
      <w:r>
        <w:rPr>
          <w:rFonts w:ascii="HG丸ｺﾞｼｯｸM-PRO" w:eastAsia="HG丸ｺﾞｼｯｸM-PRO" w:hAnsi="HG丸ｺﾞｼｯｸM-PRO" w:cs="Helvetica" w:hint="eastAsia"/>
          <w:sz w:val="21"/>
          <w:szCs w:val="21"/>
        </w:rPr>
        <w:t>か</w:t>
      </w:r>
      <w:r w:rsidR="00013E0E">
        <w:rPr>
          <w:rFonts w:ascii="HG丸ｺﾞｼｯｸM-PRO" w:eastAsia="HG丸ｺﾞｼｯｸM-PRO" w:hAnsi="HG丸ｺﾞｼｯｸM-PRO" w:cs="Helvetica" w:hint="eastAsia"/>
          <w:sz w:val="21"/>
          <w:szCs w:val="21"/>
        </w:rPr>
        <w:t>な</w:t>
      </w:r>
      <w:r>
        <w:rPr>
          <w:rFonts w:ascii="HG丸ｺﾞｼｯｸM-PRO" w:eastAsia="HG丸ｺﾞｼｯｸM-PRO" w:hAnsi="HG丸ｺﾞｼｯｸM-PRO" w:cs="Helvetica" w:hint="eastAsia"/>
          <w:sz w:val="21"/>
          <w:szCs w:val="21"/>
        </w:rPr>
        <w:t>？</w:t>
      </w:r>
    </w:p>
    <w:p w14:paraId="066FCB1A" w14:textId="4457AB70" w:rsidR="00900439" w:rsidRDefault="00013E0E" w:rsidP="008F2821">
      <w:pPr>
        <w:pStyle w:val="Web"/>
        <w:shd w:val="clear" w:color="auto" w:fill="FFFFFF"/>
        <w:spacing w:before="0" w:after="0" w:line="280" w:lineRule="exact"/>
        <w:rPr>
          <w:rFonts w:ascii="HG丸ｺﾞｼｯｸM-PRO" w:eastAsia="HG丸ｺﾞｼｯｸM-PRO" w:hAnsi="HG丸ｺﾞｼｯｸM-PRO" w:cs="Helvetica"/>
          <w:sz w:val="21"/>
          <w:szCs w:val="21"/>
        </w:rPr>
      </w:pPr>
      <w:r>
        <w:rPr>
          <w:rFonts w:ascii="HG丸ｺﾞｼｯｸM-PRO" w:eastAsia="HG丸ｺﾞｼｯｸM-PRO" w:hAnsi="HG丸ｺﾞｼｯｸM-PRO" w:cs="Helvetica" w:hint="eastAsia"/>
          <w:sz w:val="21"/>
          <w:szCs w:val="21"/>
        </w:rPr>
        <w:t>ダイコン、カブの大収穫もある</w:t>
      </w:r>
      <w:r w:rsidR="003B4906">
        <w:rPr>
          <w:rFonts w:ascii="HG丸ｺﾞｼｯｸM-PRO" w:eastAsia="HG丸ｺﾞｼｯｸM-PRO" w:hAnsi="HG丸ｺﾞｼｯｸM-PRO" w:cs="Helvetica" w:hint="eastAsia"/>
          <w:sz w:val="21"/>
          <w:szCs w:val="21"/>
        </w:rPr>
        <w:t>ので、</w:t>
      </w:r>
      <w:r w:rsidR="00D5409F">
        <w:rPr>
          <w:rFonts w:ascii="HG丸ｺﾞｼｯｸM-PRO" w:eastAsia="HG丸ｺﾞｼｯｸM-PRO" w:hAnsi="HG丸ｺﾞｼｯｸM-PRO" w:cs="Helvetica" w:hint="eastAsia"/>
          <w:sz w:val="21"/>
          <w:szCs w:val="21"/>
        </w:rPr>
        <w:t>お楽しみに</w:t>
      </w:r>
      <w:r w:rsidR="00C12663">
        <w:rPr>
          <w:rFonts w:ascii="HG丸ｺﾞｼｯｸM-PRO" w:eastAsia="HG丸ｺﾞｼｯｸM-PRO" w:hAnsi="HG丸ｺﾞｼｯｸM-PRO" w:cs="Helvetica" w:hint="eastAsia"/>
          <w:sz w:val="21"/>
          <w:szCs w:val="21"/>
        </w:rPr>
        <w:t>！</w:t>
      </w:r>
    </w:p>
    <w:p w14:paraId="269C9C8F" w14:textId="51FC88B6" w:rsidR="00E22A6A" w:rsidRPr="00687F92" w:rsidRDefault="005A044E" w:rsidP="00E22A6A">
      <w:pPr>
        <w:pStyle w:val="Web"/>
        <w:shd w:val="clear" w:color="auto" w:fill="FFFFFF"/>
        <w:spacing w:before="0" w:after="0" w:line="280" w:lineRule="exact"/>
        <w:rPr>
          <w:rFonts w:ascii="HG丸ｺﾞｼｯｸM-PRO" w:eastAsia="HG丸ｺﾞｼｯｸM-PRO" w:hAnsi="HG丸ｺﾞｼｯｸM-PRO" w:cs="Helvetica"/>
          <w:sz w:val="21"/>
          <w:szCs w:val="21"/>
        </w:rPr>
      </w:pPr>
      <w:r>
        <w:rPr>
          <w:rFonts w:ascii="HG丸ｺﾞｼｯｸM-PRO" w:eastAsia="HG丸ｺﾞｼｯｸM-PRO" w:hAnsi="HG丸ｺﾞｼｯｸM-PRO" w:cs="Helvetica"/>
          <w:noProof/>
          <w:sz w:val="21"/>
          <w:szCs w:val="21"/>
        </w:rPr>
        <w:pict w14:anchorId="3BA08F1D">
          <v:shape id="_x0000_s2785" type="#_x0000_t202" style="position:absolute;margin-left:-4.5pt;margin-top:5.2pt;width:234.85pt;height:82.5pt;z-index:251662848" filled="f" stroked="f" strokecolor="black [3213]">
            <v:stroke endarrowlength="long"/>
            <v:textbox style="mso-next-textbox:#_x0000_s2785" inset="5.85pt,.7pt,5.85pt,.7pt">
              <w:txbxContent>
                <w:p w14:paraId="311DEE97" w14:textId="4030D3EE" w:rsidR="00D8737B" w:rsidRDefault="00D8737B" w:rsidP="00F8571B">
                  <w:pPr>
                    <w:widowControl/>
                    <w:shd w:val="clear" w:color="auto" w:fill="FFFFFF"/>
                    <w:spacing w:line="360" w:lineRule="exact"/>
                    <w:jc w:val="center"/>
                    <w:rPr>
                      <w:rFonts w:ascii="HG丸ｺﾞｼｯｸM-PRO" w:eastAsia="HG丸ｺﾞｼｯｸM-PRO" w:hAnsi="Trebuchet MS" w:cs="ＭＳ Ｐゴシック"/>
                      <w:b/>
                      <w:color w:val="FF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Ansi="Trebuchet MS" w:cs="ＭＳ Ｐゴシック" w:hint="eastAsia"/>
                      <w:b/>
                      <w:color w:val="FF0000"/>
                      <w:kern w:val="0"/>
                      <w:sz w:val="22"/>
                      <w:szCs w:val="22"/>
                    </w:rPr>
                    <w:t>親子で</w:t>
                  </w:r>
                  <w:r w:rsidRPr="00973804">
                    <w:rPr>
                      <w:rFonts w:ascii="HG丸ｺﾞｼｯｸM-PRO" w:eastAsia="HG丸ｺﾞｼｯｸM-PRO" w:hAnsi="Trebuchet MS" w:cs="ＭＳ Ｐゴシック" w:hint="eastAsia"/>
                      <w:b/>
                      <w:color w:val="FF0000"/>
                      <w:kern w:val="0"/>
                      <w:sz w:val="22"/>
                      <w:szCs w:val="22"/>
                    </w:rPr>
                    <w:t>畑で遊ぼう</w:t>
                  </w:r>
                  <w:r>
                    <w:rPr>
                      <w:rFonts w:ascii="HG丸ｺﾞｼｯｸM-PRO" w:eastAsia="HG丸ｺﾞｼｯｸM-PRO" w:hAnsi="Trebuchet MS" w:cs="ＭＳ Ｐゴシック" w:hint="eastAsia"/>
                      <w:b/>
                      <w:color w:val="FF0000"/>
                      <w:kern w:val="0"/>
                      <w:sz w:val="22"/>
                      <w:szCs w:val="22"/>
                    </w:rPr>
                    <w:t>！　第</w:t>
                  </w:r>
                  <w:r w:rsidR="00FB4414">
                    <w:rPr>
                      <w:rFonts w:ascii="HG丸ｺﾞｼｯｸM-PRO" w:eastAsia="HG丸ｺﾞｼｯｸM-PRO" w:hAnsi="Trebuchet MS" w:cs="ＭＳ Ｐゴシック" w:hint="eastAsia"/>
                      <w:b/>
                      <w:color w:val="FF0000"/>
                      <w:kern w:val="0"/>
                      <w:sz w:val="22"/>
                      <w:szCs w:val="22"/>
                    </w:rPr>
                    <w:t>9</w:t>
                  </w:r>
                  <w:r>
                    <w:rPr>
                      <w:rFonts w:ascii="HG丸ｺﾞｼｯｸM-PRO" w:eastAsia="HG丸ｺﾞｼｯｸM-PRO" w:hAnsi="Trebuchet MS" w:cs="ＭＳ Ｐゴシック"/>
                      <w:b/>
                      <w:color w:val="FF0000"/>
                      <w:kern w:val="0"/>
                      <w:sz w:val="22"/>
                      <w:szCs w:val="22"/>
                    </w:rPr>
                    <w:t>回</w:t>
                  </w:r>
                </w:p>
                <w:p w14:paraId="3B73D0A0" w14:textId="77777777" w:rsidR="00FB4414" w:rsidRDefault="00FB4414" w:rsidP="00FB4414">
                  <w:pPr>
                    <w:widowControl/>
                    <w:shd w:val="clear" w:color="auto" w:fill="FFFFFF"/>
                    <w:jc w:val="center"/>
                    <w:rPr>
                      <w:rFonts w:ascii="HG丸ｺﾞｼｯｸM-PRO" w:eastAsia="HG丸ｺﾞｼｯｸM-PRO" w:hAnsi="Trebuchet MS" w:cs="ＭＳ Ｐゴシック"/>
                      <w:kern w:val="0"/>
                    </w:rPr>
                  </w:pPr>
                  <w:r>
                    <w:rPr>
                      <w:rFonts w:ascii="HG丸ｺﾞｼｯｸM-PRO" w:eastAsia="HG丸ｺﾞｼｯｸM-PRO" w:hAnsi="Trebuchet MS" w:cs="ＭＳ Ｐゴシック" w:hint="eastAsia"/>
                      <w:kern w:val="0"/>
                    </w:rPr>
                    <w:t>12</w:t>
                  </w:r>
                  <w:r w:rsidR="00D8737B">
                    <w:rPr>
                      <w:rFonts w:ascii="HG丸ｺﾞｼｯｸM-PRO" w:eastAsia="HG丸ｺﾞｼｯｸM-PRO" w:hAnsi="Trebuchet MS" w:cs="ＭＳ Ｐゴシック" w:hint="eastAsia"/>
                      <w:kern w:val="0"/>
                    </w:rPr>
                    <w:t>月</w:t>
                  </w:r>
                  <w:r>
                    <w:rPr>
                      <w:rFonts w:ascii="HG丸ｺﾞｼｯｸM-PRO" w:eastAsia="HG丸ｺﾞｼｯｸM-PRO" w:hAnsi="Trebuchet MS" w:cs="ＭＳ Ｐゴシック" w:hint="eastAsia"/>
                      <w:kern w:val="0"/>
                    </w:rPr>
                    <w:t>11</w:t>
                  </w:r>
                  <w:r w:rsidR="00D8737B">
                    <w:rPr>
                      <w:rFonts w:ascii="HG丸ｺﾞｼｯｸM-PRO" w:eastAsia="HG丸ｺﾞｼｯｸM-PRO" w:hAnsi="Trebuchet MS" w:cs="ＭＳ Ｐゴシック" w:hint="eastAsia"/>
                      <w:kern w:val="0"/>
                    </w:rPr>
                    <w:t>日</w:t>
                  </w:r>
                  <w:r w:rsidR="00D8737B" w:rsidRPr="00D27806">
                    <w:rPr>
                      <w:rFonts w:ascii="HG丸ｺﾞｼｯｸM-PRO" w:eastAsia="HG丸ｺﾞｼｯｸM-PRO" w:hAnsi="Trebuchet MS" w:cs="ＭＳ Ｐゴシック" w:hint="eastAsia"/>
                      <w:kern w:val="0"/>
                    </w:rPr>
                    <w:t>（土）10:00～1</w:t>
                  </w:r>
                  <w:r w:rsidR="000574BC">
                    <w:rPr>
                      <w:rFonts w:ascii="HG丸ｺﾞｼｯｸM-PRO" w:eastAsia="HG丸ｺﾞｼｯｸM-PRO" w:hAnsi="Trebuchet MS" w:cs="ＭＳ Ｐゴシック" w:hint="eastAsia"/>
                      <w:kern w:val="0"/>
                    </w:rPr>
                    <w:t>4</w:t>
                  </w:r>
                  <w:r w:rsidR="00D8737B" w:rsidRPr="00D27806">
                    <w:rPr>
                      <w:rFonts w:ascii="HG丸ｺﾞｼｯｸM-PRO" w:eastAsia="HG丸ｺﾞｼｯｸM-PRO" w:hAnsi="Trebuchet MS" w:cs="ＭＳ Ｐゴシック" w:hint="eastAsia"/>
                      <w:kern w:val="0"/>
                    </w:rPr>
                    <w:t>:00</w:t>
                  </w:r>
                </w:p>
                <w:p w14:paraId="74D5BFEC" w14:textId="148567A5" w:rsidR="00D8737B" w:rsidRPr="003333CF" w:rsidRDefault="00FB4414" w:rsidP="00FB4414">
                  <w:pPr>
                    <w:widowControl/>
                    <w:shd w:val="clear" w:color="auto" w:fill="FFFFFF"/>
                    <w:jc w:val="center"/>
                    <w:rPr>
                      <w:rFonts w:ascii="HG丸ｺﾞｼｯｸM-PRO" w:eastAsia="HG丸ｺﾞｼｯｸM-PRO" w:hAnsi="Trebuchet MS" w:cs="ＭＳ Ｐゴシック"/>
                      <w:kern w:val="0"/>
                    </w:rPr>
                  </w:pPr>
                  <w:r>
                    <w:rPr>
                      <w:rFonts w:ascii="HG丸ｺﾞｼｯｸM-PRO" w:eastAsia="HG丸ｺﾞｼｯｸM-PRO" w:hAnsi="Trebuchet MS" w:cs="ＭＳ Ｐゴシック" w:hint="eastAsia"/>
                      <w:kern w:val="0"/>
                    </w:rPr>
                    <w:t>いもほり</w:t>
                  </w:r>
                  <w:r w:rsidR="00A74AB6">
                    <w:rPr>
                      <w:rFonts w:ascii="HG丸ｺﾞｼｯｸM-PRO" w:eastAsia="HG丸ｺﾞｼｯｸM-PRO" w:hAnsi="Trebuchet MS" w:cs="ＭＳ Ｐゴシック" w:hint="eastAsia"/>
                      <w:kern w:val="0"/>
                    </w:rPr>
                    <w:t>(？)</w:t>
                  </w:r>
                  <w:r>
                    <w:rPr>
                      <w:rFonts w:ascii="HG丸ｺﾞｼｯｸM-PRO" w:eastAsia="HG丸ｺﾞｼｯｸM-PRO" w:hAnsi="Trebuchet MS" w:cs="ＭＳ Ｐゴシック" w:hint="eastAsia"/>
                      <w:kern w:val="0"/>
                    </w:rPr>
                    <w:t>、冬野菜の収穫</w:t>
                  </w:r>
                </w:p>
                <w:p w14:paraId="4730B180" w14:textId="462DC060" w:rsidR="00D8737B" w:rsidRDefault="00D8737B" w:rsidP="00F8571B">
                  <w:pPr>
                    <w:widowControl/>
                    <w:shd w:val="clear" w:color="auto" w:fill="FFFFFF"/>
                    <w:spacing w:beforeLines="10" w:before="36" w:line="240" w:lineRule="exact"/>
                    <w:ind w:left="743" w:hangingChars="354" w:hanging="743"/>
                    <w:jc w:val="left"/>
                    <w:rPr>
                      <w:rFonts w:ascii="HG丸ｺﾞｼｯｸM-PRO" w:eastAsia="HG丸ｺﾞｼｯｸM-PRO" w:hAnsi="Trebuchet MS" w:cs="ＭＳ Ｐゴシック"/>
                      <w:kern w:val="0"/>
                    </w:rPr>
                  </w:pPr>
                  <w:r w:rsidRPr="00D27806">
                    <w:rPr>
                      <w:rFonts w:ascii="HG丸ｺﾞｼｯｸM-PRO" w:eastAsia="HG丸ｺﾞｼｯｸM-PRO" w:hAnsi="Trebuchet MS" w:cs="ＭＳ Ｐゴシック" w:hint="eastAsia"/>
                      <w:kern w:val="0"/>
                    </w:rPr>
                    <w:t>持ち物：帽子</w:t>
                  </w:r>
                  <w:bookmarkStart w:id="0" w:name="_Hlk4075300"/>
                  <w:r w:rsidRPr="00D27806">
                    <w:rPr>
                      <w:rFonts w:ascii="HG丸ｺﾞｼｯｸM-PRO" w:eastAsia="HG丸ｺﾞｼｯｸM-PRO" w:hAnsi="Trebuchet MS" w:cs="ＭＳ Ｐゴシック" w:hint="eastAsia"/>
                      <w:kern w:val="0"/>
                    </w:rPr>
                    <w:t>､</w:t>
                  </w:r>
                  <w:bookmarkEnd w:id="0"/>
                  <w:r w:rsidRPr="00D27806">
                    <w:rPr>
                      <w:rFonts w:ascii="HG丸ｺﾞｼｯｸM-PRO" w:eastAsia="HG丸ｺﾞｼｯｸM-PRO" w:hAnsi="Trebuchet MS" w:cs="ＭＳ Ｐゴシック" w:hint="eastAsia"/>
                      <w:kern w:val="0"/>
                    </w:rPr>
                    <w:t>手袋､</w:t>
                  </w:r>
                  <w:r>
                    <w:rPr>
                      <w:rFonts w:ascii="HG丸ｺﾞｼｯｸM-PRO" w:eastAsia="HG丸ｺﾞｼｯｸM-PRO" w:hAnsi="Trebuchet MS" w:cs="ＭＳ Ｐゴシック" w:hint="eastAsia"/>
                      <w:kern w:val="0"/>
                    </w:rPr>
                    <w:t>長靴</w:t>
                  </w:r>
                  <w:r w:rsidRPr="00D27806">
                    <w:rPr>
                      <w:rFonts w:ascii="HG丸ｺﾞｼｯｸM-PRO" w:eastAsia="HG丸ｺﾞｼｯｸM-PRO" w:hAnsi="Trebuchet MS" w:cs="ＭＳ Ｐゴシック" w:hint="eastAsia"/>
                      <w:kern w:val="0"/>
                    </w:rPr>
                    <w:t>､</w:t>
                  </w:r>
                  <w:r>
                    <w:rPr>
                      <w:rFonts w:ascii="HG丸ｺﾞｼｯｸM-PRO" w:eastAsia="HG丸ｺﾞｼｯｸM-PRO" w:hAnsi="Trebuchet MS" w:cs="ＭＳ Ｐゴシック" w:hint="eastAsia"/>
                      <w:kern w:val="0"/>
                    </w:rPr>
                    <w:t>タオル</w:t>
                  </w:r>
                  <w:bookmarkStart w:id="1" w:name="_Hlk69652385"/>
                  <w:r w:rsidR="00F20F10">
                    <w:rPr>
                      <w:rFonts w:ascii="HG丸ｺﾞｼｯｸM-PRO" w:eastAsia="HG丸ｺﾞｼｯｸM-PRO" w:hAnsi="Trebuchet MS" w:cs="ＭＳ Ｐゴシック" w:hint="eastAsia"/>
                      <w:kern w:val="0"/>
                    </w:rPr>
                    <w:t>､</w:t>
                  </w:r>
                  <w:bookmarkEnd w:id="1"/>
                  <w:r w:rsidRPr="00D27806">
                    <w:rPr>
                      <w:rFonts w:ascii="HG丸ｺﾞｼｯｸM-PRO" w:eastAsia="HG丸ｺﾞｼｯｸM-PRO" w:hAnsi="Trebuchet MS" w:cs="ＭＳ Ｐゴシック" w:hint="eastAsia"/>
                      <w:kern w:val="0"/>
                    </w:rPr>
                    <w:t>飲み物</w:t>
                  </w:r>
                  <w:r w:rsidR="00F20F10">
                    <w:rPr>
                      <w:rFonts w:ascii="HG丸ｺﾞｼｯｸM-PRO" w:eastAsia="HG丸ｺﾞｼｯｸM-PRO" w:hAnsi="Trebuchet MS" w:cs="ＭＳ Ｐゴシック" w:hint="eastAsia"/>
                      <w:kern w:val="0"/>
                    </w:rPr>
                    <w:t>､</w:t>
                  </w:r>
                  <w:r w:rsidR="000574BC">
                    <w:rPr>
                      <w:rFonts w:ascii="HG丸ｺﾞｼｯｸM-PRO" w:eastAsia="HG丸ｺﾞｼｯｸM-PRO" w:hAnsi="Trebuchet MS" w:cs="ＭＳ Ｐゴシック" w:hint="eastAsia"/>
                      <w:kern w:val="0"/>
                    </w:rPr>
                    <w:t>昼食</w:t>
                  </w:r>
                </w:p>
                <w:p w14:paraId="32166394" w14:textId="7AE31D96" w:rsidR="00D8737B" w:rsidRDefault="00D8737B" w:rsidP="00F8571B">
                  <w:pPr>
                    <w:widowControl/>
                    <w:shd w:val="clear" w:color="auto" w:fill="FFFFFF"/>
                    <w:spacing w:beforeLines="10" w:before="36" w:line="240" w:lineRule="exact"/>
                    <w:ind w:left="743" w:hangingChars="354" w:hanging="743"/>
                    <w:jc w:val="left"/>
                    <w:rPr>
                      <w:rFonts w:ascii="HG丸ｺﾞｼｯｸM-PRO" w:eastAsia="HG丸ｺﾞｼｯｸM-PRO" w:hAnsi="Trebuchet MS" w:cs="ＭＳ Ｐゴシック"/>
                      <w:kern w:val="0"/>
                    </w:rPr>
                  </w:pPr>
                  <w:r>
                    <w:rPr>
                      <w:rFonts w:ascii="HG丸ｺﾞｼｯｸM-PRO" w:eastAsia="HG丸ｺﾞｼｯｸM-PRO" w:hAnsi="Trebuchet MS" w:cs="ＭＳ Ｐゴシック"/>
                      <w:kern w:val="0"/>
                    </w:rPr>
                    <w:t xml:space="preserve">　　　　ハサミ</w:t>
                  </w:r>
                  <w:r w:rsidRPr="00D27806">
                    <w:rPr>
                      <w:rFonts w:ascii="HG丸ｺﾞｼｯｸM-PRO" w:eastAsia="HG丸ｺﾞｼｯｸM-PRO" w:hAnsi="Trebuchet MS" w:cs="ＭＳ Ｐゴシック" w:hint="eastAsia"/>
                      <w:kern w:val="0"/>
                    </w:rPr>
                    <w:t>､</w:t>
                  </w:r>
                  <w:r>
                    <w:rPr>
                      <w:rFonts w:ascii="HG丸ｺﾞｼｯｸM-PRO" w:eastAsia="HG丸ｺﾞｼｯｸM-PRO" w:hAnsi="Trebuchet MS" w:cs="ＭＳ Ｐゴシック" w:hint="eastAsia"/>
                      <w:kern w:val="0"/>
                    </w:rPr>
                    <w:t>Myバック</w:t>
                  </w:r>
                  <w:r w:rsidR="00995140">
                    <w:rPr>
                      <w:rFonts w:ascii="HG丸ｺﾞｼｯｸM-PRO" w:eastAsia="HG丸ｺﾞｼｯｸM-PRO" w:hAnsi="Trebuchet MS" w:cs="ＭＳ Ｐゴシック" w:hint="eastAsia"/>
                      <w:kern w:val="0"/>
                    </w:rPr>
                    <w:t>ほか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="HG丸ｺﾞｼｯｸM-PRO" w:cs="Helvetica"/>
          <w:noProof/>
          <w:sz w:val="21"/>
          <w:szCs w:val="21"/>
        </w:rPr>
        <w:pict w14:anchorId="44BDACF2"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2786" type="#_x0000_t65" style="position:absolute;margin-left:-4.5pt;margin-top:5.2pt;width:234.85pt;height:82.5pt;z-index:251675136" filled="f" strokecolor="red" strokeweight="2.25pt">
            <v:stroke dashstyle="1 1" endarrowlength="long" endcap="round"/>
            <v:textbox inset="5.85pt,.7pt,5.85pt,.7pt"/>
          </v:shape>
        </w:pict>
      </w:r>
    </w:p>
    <w:p w14:paraId="60376A78" w14:textId="7C1A4617" w:rsidR="00E22A6A" w:rsidRPr="00687F92" w:rsidRDefault="005A044E" w:rsidP="00E22A6A">
      <w:pPr>
        <w:pStyle w:val="Web"/>
        <w:shd w:val="clear" w:color="auto" w:fill="FFFFFF"/>
        <w:spacing w:before="0" w:after="0" w:line="280" w:lineRule="exact"/>
        <w:rPr>
          <w:rFonts w:ascii="HG丸ｺﾞｼｯｸM-PRO" w:eastAsia="HG丸ｺﾞｼｯｸM-PRO" w:hAnsi="HG丸ｺﾞｼｯｸM-PRO" w:cs="Helvetica"/>
          <w:sz w:val="21"/>
          <w:szCs w:val="21"/>
        </w:rPr>
        <w:sectPr w:rsidR="00E22A6A" w:rsidRPr="00687F92" w:rsidSect="00A40104">
          <w:type w:val="continuous"/>
          <w:pgSz w:w="11906" w:h="16838" w:code="9"/>
          <w:pgMar w:top="3261" w:right="1106" w:bottom="720" w:left="1077" w:header="851" w:footer="992" w:gutter="0"/>
          <w:cols w:num="2" w:space="425"/>
          <w:docGrid w:type="lines" w:linePitch="360"/>
        </w:sectPr>
      </w:pPr>
      <w:r>
        <w:rPr>
          <w:rFonts w:ascii="HG丸ｺﾞｼｯｸM-PRO" w:eastAsia="HG丸ｺﾞｼｯｸM-PRO" w:hAnsi="HG丸ｺﾞｼｯｸM-PRO"/>
          <w:noProof/>
        </w:rPr>
        <w:pict w14:anchorId="199F252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20" o:spid="_x0000_s2771" type="#_x0000_t32" style="position:absolute;margin-left:-119.3pt;margin-top:217.7pt;width:54.75pt;height:0;rotation:180;z-index:251670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" adj="-95868,-1,-95868" stroked="f">
            <v:stroke endarrow="block"/>
          </v:shape>
        </w:pict>
      </w:r>
    </w:p>
    <w:p w14:paraId="48FC62F9" w14:textId="7F0E8099" w:rsidR="00E77B58" w:rsidRPr="00687F92" w:rsidRDefault="005A044E" w:rsidP="00E77B58">
      <w:pPr>
        <w:pStyle w:val="Web"/>
        <w:shd w:val="clear" w:color="auto" w:fill="FFFFFF"/>
        <w:spacing w:before="0" w:after="0" w:line="300" w:lineRule="exact"/>
        <w:rPr>
          <w:rFonts w:ascii="HG丸ｺﾞｼｯｸM-PRO" w:eastAsia="HG丸ｺﾞｼｯｸM-PRO" w:hAnsi="ＭＳ ゴシック" w:cs="ＭＳ ゴシック"/>
          <w:sz w:val="20"/>
          <w:szCs w:val="20"/>
        </w:rPr>
      </w:pPr>
      <w:r>
        <w:rPr>
          <w:rFonts w:ascii="ＭＳ 明朝" w:eastAsia="ＭＳ 明朝" w:hAnsi="Century" w:cs="Times New Roman"/>
          <w:b/>
          <w:noProof/>
          <w:kern w:val="2"/>
          <w:sz w:val="21"/>
          <w:szCs w:val="21"/>
        </w:rPr>
        <w:lastRenderedPageBreak/>
        <w:pict w14:anchorId="096105F0">
          <v:shape id="_x0000_s2790" type="#_x0000_t202" style="position:absolute;margin-left:254.6pt;margin-top:.9pt;width:232.45pt;height:34.9pt;z-index:2516771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" fillcolor="#9bbb59" strokecolor="#f2f2f2" strokeweight="3pt">
            <v:shadow on="t" color="#4e6128" opacity=".5" offset="1pt"/>
            <v:textbox style="mso-next-textbox:#_x0000_s2790" inset="5.85pt,.7pt,5.85pt,.7pt">
              <w:txbxContent>
                <w:p w14:paraId="5D8A6068" w14:textId="77777777" w:rsidR="00D8737B" w:rsidRPr="000464BF" w:rsidRDefault="00D8737B" w:rsidP="00E77B58">
                  <w:pPr>
                    <w:spacing w:line="500" w:lineRule="exact"/>
                    <w:jc w:val="center"/>
                    <w:rPr>
                      <w:rFonts w:hAnsi="ＭＳ 明朝"/>
                      <w:b/>
                      <w:sz w:val="24"/>
                      <w:szCs w:val="24"/>
                    </w:rPr>
                  </w:pPr>
                  <w:r w:rsidRPr="000464BF">
                    <w:rPr>
                      <w:rFonts w:ascii="AR P丸ゴシック体M" w:eastAsia="AR P丸ゴシック体M" w:hAnsi="JAMES" w:hint="eastAsia"/>
                      <w:b/>
                      <w:sz w:val="24"/>
                      <w:szCs w:val="24"/>
                    </w:rPr>
                    <w:t>畑でハーブを育てよう！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6A2D8793">
          <v:shape id="Text Box 606" o:spid="_x0000_s2781" type="#_x0000_t202" style="position:absolute;margin-left:.15pt;margin-top:.9pt;width:232.45pt;height:34.9pt;z-index:2516730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" fillcolor="#8064a2" strokecolor="#f2f2f2" strokeweight="3pt">
            <v:shadow on="t" color="#3f3151" opacity=".5" offset="1pt"/>
            <v:textbox style="mso-next-textbox:#Text Box 606" inset="5.85pt,.7pt,5.85pt,.7pt">
              <w:txbxContent>
                <w:p w14:paraId="6AA5D3D5" w14:textId="71BDB70D" w:rsidR="00D8737B" w:rsidRPr="006B6C1E" w:rsidRDefault="00D8737B" w:rsidP="00E77B58">
                  <w:pPr>
                    <w:spacing w:line="500" w:lineRule="exact"/>
                    <w:jc w:val="center"/>
                    <w:rPr>
                      <w:rFonts w:hAnsi="ＭＳ 明朝"/>
                      <w:b/>
                      <w:sz w:val="24"/>
                      <w:szCs w:val="24"/>
                    </w:rPr>
                  </w:pPr>
                  <w:r>
                    <w:rPr>
                      <w:rFonts w:ascii="AR P丸ゴシック体M" w:eastAsia="AR P丸ゴシック体M" w:hAnsi="JAMES" w:hint="eastAsia"/>
                      <w:b/>
                      <w:sz w:val="24"/>
                      <w:szCs w:val="24"/>
                    </w:rPr>
                    <w:t>畑をみんなで楽しもう！</w:t>
                  </w:r>
                </w:p>
              </w:txbxContent>
            </v:textbox>
            <w10:wrap anchorx="margin"/>
          </v:shape>
        </w:pict>
      </w:r>
    </w:p>
    <w:p w14:paraId="156DBB15" w14:textId="35F5F0D1" w:rsidR="00E77B58" w:rsidRPr="00687F92" w:rsidRDefault="00E77B58" w:rsidP="00E77B58">
      <w:pPr>
        <w:pStyle w:val="Web"/>
        <w:shd w:val="clear" w:color="auto" w:fill="FFFFFF"/>
        <w:spacing w:before="0" w:after="0" w:line="300" w:lineRule="exact"/>
        <w:rPr>
          <w:rFonts w:ascii="HG丸ｺﾞｼｯｸM-PRO" w:eastAsia="HG丸ｺﾞｼｯｸM-PRO" w:hAnsi="ＭＳ ゴシック" w:cs="ＭＳ ゴシック"/>
          <w:sz w:val="20"/>
          <w:szCs w:val="20"/>
        </w:rPr>
      </w:pPr>
    </w:p>
    <w:p w14:paraId="2DAED931" w14:textId="3AC8C51F" w:rsidR="00E77B58" w:rsidRPr="00687F92" w:rsidRDefault="005A044E" w:rsidP="00E77B58">
      <w:pPr>
        <w:pStyle w:val="Web"/>
        <w:shd w:val="clear" w:color="auto" w:fill="FFFFFF"/>
        <w:tabs>
          <w:tab w:val="left" w:pos="3825"/>
        </w:tabs>
        <w:spacing w:before="0" w:after="0" w:line="300" w:lineRule="exact"/>
        <w:rPr>
          <w:rFonts w:ascii="HG丸ｺﾞｼｯｸM-PRO" w:eastAsia="HG丸ｺﾞｼｯｸM-PRO" w:hAnsi="ＭＳ ゴシック" w:cs="ＭＳ ゴシック"/>
          <w:sz w:val="20"/>
          <w:szCs w:val="20"/>
        </w:rPr>
      </w:pPr>
      <w:r>
        <w:rPr>
          <w:noProof/>
        </w:rPr>
        <w:pict w14:anchorId="6FB705DD">
          <v:shape id="Text Box 607" o:spid="_x0000_s2780" type="#_x0000_t202" style="position:absolute;margin-left:-3.1pt;margin-top:11.8pt;width:241.35pt;height:237.75pt;z-index:251660800;visibility:visible" filled="f" fillcolor="white [3212]" stroked="f">
            <v:textbox style="mso-next-textbox:#Text Box 607">
              <w:txbxContent>
                <w:p w14:paraId="068E2B9B" w14:textId="4F99364E" w:rsidR="00805FDB" w:rsidRPr="00696ACF" w:rsidRDefault="000046D7" w:rsidP="00F312EA">
                  <w:pPr>
                    <w:spacing w:line="260" w:lineRule="exact"/>
                    <w:ind w:rightChars="25" w:right="53"/>
                    <w:jc w:val="left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696ACF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 xml:space="preserve">　</w:t>
                  </w:r>
                  <w:r w:rsidR="00A321F0" w:rsidRPr="00696ACF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シイタケ</w:t>
                  </w:r>
                  <w:r w:rsidR="002D5A2E" w:rsidRPr="00696ACF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栽培の続き。栽培を始めたのが10月9日。</w:t>
                  </w:r>
                  <w:r w:rsidR="005C5D76" w:rsidRPr="00696ACF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なんと</w:t>
                  </w:r>
                  <w:r w:rsidR="001B3907" w:rsidRPr="00696ACF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3日後にはキノコが顔を出した。</w:t>
                  </w:r>
                  <w:r w:rsidR="00DD3B6A" w:rsidRPr="00696ACF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傘の内側のヒダが切れたら収穫</w:t>
                  </w:r>
                  <w:r w:rsidR="0034677C" w:rsidRPr="00696ACF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時</w:t>
                  </w:r>
                  <w:r w:rsidR="00AF0F2F" w:rsidRPr="00696ACF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らしい</w:t>
                  </w:r>
                  <w:r w:rsidR="007207F9" w:rsidRPr="00696ACF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が、6日後の</w:t>
                  </w:r>
                  <w:r w:rsidR="00805FDB" w:rsidRPr="00696ACF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活動日には</w:t>
                  </w:r>
                  <w:r w:rsidR="00DD3B6A" w:rsidRPr="00696ACF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まだ切れていなかった</w:t>
                  </w:r>
                  <w:r w:rsidR="00696ACF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ので</w:t>
                  </w:r>
                  <w:r w:rsidR="00DD3B6A" w:rsidRPr="00696ACF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収穫は見送</w:t>
                  </w:r>
                  <w:r w:rsidR="00B72430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った</w:t>
                  </w:r>
                  <w:r w:rsidR="00DD3B6A" w:rsidRPr="00696ACF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。10日後の10月19日</w:t>
                  </w:r>
                  <w:r w:rsidR="00AF0F2F" w:rsidRPr="00696ACF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、</w:t>
                  </w:r>
                  <w:r w:rsidR="00DD3B6A" w:rsidRPr="00696ACF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畑に来てみると、</w:t>
                  </w:r>
                  <w:r w:rsidR="00B920F6" w:rsidRPr="00696ACF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な</w:t>
                  </w:r>
                  <w:r w:rsidR="0034677C" w:rsidRPr="00696ACF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,</w:t>
                  </w:r>
                  <w:r w:rsidR="00B920F6" w:rsidRPr="00696ACF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な</w:t>
                  </w:r>
                  <w:r w:rsidR="0034677C" w:rsidRPr="00696ACF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,</w:t>
                  </w:r>
                  <w:r w:rsidR="00B920F6" w:rsidRPr="00696ACF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なんと傘がヘナヘナに</w:t>
                  </w:r>
                  <w:r w:rsidR="00805FDB" w:rsidRPr="00696ACF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なっている</w:t>
                  </w:r>
                  <w:r w:rsidR="00B920F6" w:rsidRPr="00696ACF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。</w:t>
                  </w:r>
                  <w:r w:rsidR="007643D8" w:rsidRPr="00696ACF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収穫が遅れるとこうなるらしい。</w:t>
                  </w:r>
                  <w:r w:rsidR="00AF0F2F" w:rsidRPr="00696ACF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急いで</w:t>
                  </w:r>
                  <w:r w:rsidR="007643D8" w:rsidRPr="00696ACF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メンバーに連絡</w:t>
                  </w:r>
                  <w:r w:rsidR="00AF0F2F" w:rsidRPr="00696ACF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を取り集まってもらう</w:t>
                  </w:r>
                  <w:r w:rsidR="00253382" w:rsidRPr="00696ACF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ことにしたが、</w:t>
                  </w:r>
                  <w:r w:rsidR="00453A07" w:rsidRPr="00696ACF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ラ</w:t>
                  </w:r>
                  <w:r w:rsidR="00AF0F2F" w:rsidRPr="00696ACF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イントラブルで全員と連絡が付かな</w:t>
                  </w:r>
                  <w:r w:rsidR="00253382" w:rsidRPr="00696ACF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い。仕方がないので</w:t>
                  </w:r>
                  <w:r w:rsidR="00AF0F2F" w:rsidRPr="00696ACF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集まったメンバー</w:t>
                  </w:r>
                  <w:r w:rsidR="00696ACF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だけ</w:t>
                  </w:r>
                  <w:r w:rsidR="00AF0F2F" w:rsidRPr="00696ACF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で</w:t>
                  </w:r>
                  <w:r w:rsidR="007643D8" w:rsidRPr="00696ACF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収穫</w:t>
                  </w:r>
                  <w:r w:rsidR="00805FDB" w:rsidRPr="00696ACF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を試みる</w:t>
                  </w:r>
                  <w:r w:rsidR="007643D8" w:rsidRPr="00696ACF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。</w:t>
                  </w:r>
                  <w:r w:rsidR="00805FDB" w:rsidRPr="00696ACF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ハサミで切り落とすだけだが、</w:t>
                  </w:r>
                  <w:r w:rsidR="00A720F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意外と</w:t>
                  </w:r>
                  <w:r w:rsidR="00805FDB" w:rsidRPr="00696ACF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楽しい。</w:t>
                  </w:r>
                  <w:r w:rsidR="007643D8" w:rsidRPr="00696ACF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１ブロックから</w:t>
                  </w:r>
                  <w:r w:rsidR="00617478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大小合わせて</w:t>
                  </w:r>
                  <w:r w:rsidR="007643D8" w:rsidRPr="00696ACF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40個ほど採れた。早速</w:t>
                  </w:r>
                  <w:r w:rsidR="00453A07" w:rsidRPr="00696ACF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、</w:t>
                  </w:r>
                  <w:r w:rsidR="007643D8" w:rsidRPr="00696ACF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網焼きにし</w:t>
                  </w:r>
                  <w:r w:rsidR="00AF0F2F" w:rsidRPr="00696ACF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て</w:t>
                  </w:r>
                  <w:r w:rsidR="0034677C" w:rsidRPr="00696ACF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舌鼓を</w:t>
                  </w:r>
                  <w:r w:rsidR="00253382" w:rsidRPr="00696ACF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打つ</w:t>
                  </w:r>
                  <w:r w:rsidR="0034677C" w:rsidRPr="00696ACF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。</w:t>
                  </w:r>
                  <w:r w:rsidR="00696ACF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もちろん醤油は松本醤油だ。</w:t>
                  </w:r>
                  <w:r w:rsidR="00453A07" w:rsidRPr="00696ACF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この日</w:t>
                  </w:r>
                  <w:r w:rsidR="00696ACF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の</w:t>
                  </w:r>
                  <w:r w:rsidR="00453A07" w:rsidRPr="00696ACF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メンバーは</w:t>
                  </w:r>
                  <w:r w:rsidR="00B72430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生</w:t>
                  </w:r>
                  <w:r w:rsidR="00617478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で</w:t>
                  </w:r>
                  <w:r w:rsidR="00AF0F2F" w:rsidRPr="00696ACF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持ち</w:t>
                  </w:r>
                  <w:r w:rsidR="00617478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帰り、</w:t>
                  </w:r>
                  <w:r w:rsidR="00253382" w:rsidRPr="00696ACF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残りは</w:t>
                  </w:r>
                  <w:r w:rsidR="00AF0F2F" w:rsidRPr="00696ACF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干し</w:t>
                  </w:r>
                  <w:r w:rsidR="00A321F0" w:rsidRPr="00696ACF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椎茸</w:t>
                  </w:r>
                  <w:r w:rsidR="00453A07" w:rsidRPr="00696ACF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に</w:t>
                  </w:r>
                  <w:r w:rsidR="00A321F0" w:rsidRPr="00696ACF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して</w:t>
                  </w:r>
                  <w:r w:rsidR="00253382" w:rsidRPr="00696ACF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山分けすることにした。</w:t>
                  </w:r>
                  <w:r w:rsidR="00696ACF" w:rsidRPr="00696ACF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収穫が終わったブロックは2週間ほど休ませた後、</w:t>
                  </w:r>
                  <w:r w:rsidR="00AC25E6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現在</w:t>
                  </w:r>
                  <w:r w:rsidR="00696ACF" w:rsidRPr="00696ACF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2回目の栽培に入って</w:t>
                  </w:r>
                  <w:r w:rsidR="00696ACF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い</w:t>
                  </w:r>
                  <w:r w:rsidR="00696ACF" w:rsidRPr="00696ACF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る</w:t>
                  </w:r>
                  <w:r w:rsidR="00F312E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が、どうも芳しくない</w:t>
                  </w:r>
                  <w:r w:rsidR="00696ACF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。</w:t>
                  </w:r>
                  <w:r w:rsidR="00F312E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休ませている間、水やりが</w:t>
                  </w:r>
                  <w:r w:rsidR="00AC25E6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滞ったので椎茸</w:t>
                  </w:r>
                  <w:r w:rsidR="00F312E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菌が</w:t>
                  </w:r>
                  <w:r w:rsidR="00353311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死んで</w:t>
                  </w:r>
                  <w:r w:rsidR="00F312E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しまったのかもしれない。</w:t>
                  </w:r>
                  <w:r w:rsidR="00353311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もう少し様子を見</w:t>
                  </w:r>
                  <w:r w:rsidR="00AC25E6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ることにし</w:t>
                  </w:r>
                  <w:r w:rsidR="00353311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よう。</w:t>
                  </w:r>
                </w:p>
              </w:txbxContent>
            </v:textbox>
          </v:shape>
        </w:pict>
      </w:r>
      <w:r>
        <w:rPr>
          <w:noProof/>
        </w:rPr>
        <w:pict w14:anchorId="5B68EBF7">
          <v:shape id="Text Box 708" o:spid="_x0000_s2779" type="#_x0000_t202" style="position:absolute;margin-left:248.85pt;margin-top:11.8pt;width:242.55pt;height:298.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WsOvgIAAMU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" filled="f" stroked="f">
            <v:textbox style="mso-next-textbox:#Text Box 708">
              <w:txbxContent>
                <w:p w14:paraId="33FE0C77" w14:textId="1AB8E03F" w:rsidR="004634DE" w:rsidRPr="004634DE" w:rsidRDefault="000A5602" w:rsidP="00D40F14">
                  <w:pPr>
                    <w:spacing w:line="224" w:lineRule="exact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4634DE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 xml:space="preserve">　</w:t>
                  </w:r>
                  <w:r w:rsidR="004634DE" w:rsidRPr="004634DE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風もなく穏やかな小春日和に恵まれた１１月１３日、２年ぶりの収穫祭が行われました。いつもは別々に活動する広場ですが、今日は同時に調理をするため、大変な賑わいでした。</w:t>
                  </w:r>
                </w:p>
                <w:p w14:paraId="7A56F94A" w14:textId="77777777" w:rsidR="00D40F14" w:rsidRDefault="004634DE" w:rsidP="00D40F14">
                  <w:pPr>
                    <w:spacing w:line="224" w:lineRule="exact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4634DE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 xml:space="preserve">　作業開始。まずはローズマリー入りクッキー生地のこね作業。その後クッキー班、ティー班に分かれ、クッキー班はひたすら生地を伸ばし、</w:t>
                  </w:r>
                </w:p>
                <w:p w14:paraId="0E2E5E36" w14:textId="77777777" w:rsidR="00D40F14" w:rsidRDefault="004634DE" w:rsidP="00D40F14">
                  <w:pPr>
                    <w:spacing w:line="224" w:lineRule="exact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4634DE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フライパン５個を使い焼きまし</w:t>
                  </w:r>
                </w:p>
                <w:p w14:paraId="0A3A189D" w14:textId="1F9E094B" w:rsidR="00D40F14" w:rsidRDefault="004634DE" w:rsidP="00D40F14">
                  <w:pPr>
                    <w:spacing w:line="224" w:lineRule="exact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4634DE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た。一方ティー班は受講生と</w:t>
                  </w:r>
                  <w:r w:rsidR="00696ACF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共</w:t>
                  </w:r>
                </w:p>
                <w:p w14:paraId="0E696010" w14:textId="77777777" w:rsidR="00696ACF" w:rsidRDefault="004634DE" w:rsidP="00D40F14">
                  <w:pPr>
                    <w:spacing w:line="224" w:lineRule="exact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4634DE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にレモングラスの収穫と越冬の</w:t>
                  </w:r>
                </w:p>
                <w:p w14:paraId="587A139D" w14:textId="762F44A5" w:rsidR="00696ACF" w:rsidRDefault="004634DE" w:rsidP="00D40F14">
                  <w:pPr>
                    <w:spacing w:line="224" w:lineRule="exact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4634DE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ための掘り起こしをしました。</w:t>
                  </w:r>
                </w:p>
                <w:p w14:paraId="2522EFEA" w14:textId="77777777" w:rsidR="00696ACF" w:rsidRDefault="004634DE" w:rsidP="00D40F14">
                  <w:pPr>
                    <w:spacing w:line="224" w:lineRule="exact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4634DE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今日は今年度の講座の最終日で、</w:t>
                  </w:r>
                </w:p>
                <w:p w14:paraId="795D218C" w14:textId="77777777" w:rsidR="00696ACF" w:rsidRDefault="004634DE" w:rsidP="00D40F14">
                  <w:pPr>
                    <w:spacing w:line="224" w:lineRule="exact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4634DE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６人の受講生の方が参加しまし</w:t>
                  </w:r>
                </w:p>
                <w:p w14:paraId="2EE675BC" w14:textId="77777777" w:rsidR="00696ACF" w:rsidRDefault="004634DE" w:rsidP="00D40F14">
                  <w:pPr>
                    <w:spacing w:line="224" w:lineRule="exact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4634DE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た。受講生の感想では、前半の</w:t>
                  </w:r>
                </w:p>
                <w:p w14:paraId="4DBE3F83" w14:textId="77777777" w:rsidR="00696ACF" w:rsidRDefault="004634DE" w:rsidP="00D40F14">
                  <w:pPr>
                    <w:spacing w:line="224" w:lineRule="exact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4634DE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講座が中止となったこともあり、</w:t>
                  </w:r>
                </w:p>
                <w:p w14:paraId="78D4BAF1" w14:textId="16975C8F" w:rsidR="00D40F14" w:rsidRDefault="004634DE" w:rsidP="00D40F14">
                  <w:pPr>
                    <w:spacing w:line="224" w:lineRule="exact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4634DE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「植え付けができず、残念でした」との声がありました。また来年度、再度の受講希望と</w:t>
                  </w:r>
                  <w:r w:rsidR="00684AC5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メンバーとして</w:t>
                  </w:r>
                  <w:r w:rsidRPr="004634DE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入会いただけるとのお話もありました 。そして全員でクッキーの試食。今日のハーブティーはレモングラスとハイビスカスローゼルのブレンドです。 ここで今年度の講座は終了です。収穫祭のランチでは畑</w:t>
                  </w:r>
                  <w:r w:rsidR="009303F4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を楽しもうの皆さん</w:t>
                  </w:r>
                  <w:r w:rsidRPr="004634DE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からヘルシーなおすそ分けをいただき感激。デザートはクラッカーに先日作っていただいたブルーベリージャムをたっぷり。皆、満面の笑みで心もお腹も満たされました。</w:t>
                  </w:r>
                </w:p>
                <w:p w14:paraId="7C16D45F" w14:textId="1C91D2A3" w:rsidR="00D8737B" w:rsidRPr="004634DE" w:rsidRDefault="00D40F14" w:rsidP="00D40F14">
                  <w:pPr>
                    <w:spacing w:line="224" w:lineRule="exact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 xml:space="preserve">　</w:t>
                  </w:r>
                  <w:r w:rsidR="004634DE" w:rsidRPr="004634DE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最後に来年度の講座の打ち合わせ、そして畑にて来年度の植え付けの計画を話し合いました。</w:t>
                  </w:r>
                  <w:r w:rsidR="000A5602" w:rsidRPr="004634DE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（</w:t>
                  </w:r>
                  <w:r w:rsidR="004634DE" w:rsidRPr="004634DE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沢田</w:t>
                  </w:r>
                  <w:r w:rsidR="000A5602" w:rsidRPr="004634DE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）</w:t>
                  </w:r>
                </w:p>
              </w:txbxContent>
            </v:textbox>
          </v:shape>
        </w:pict>
      </w:r>
      <w:r w:rsidR="00E77B58" w:rsidRPr="00687F92">
        <w:rPr>
          <w:rFonts w:ascii="HG丸ｺﾞｼｯｸM-PRO" w:eastAsia="HG丸ｺﾞｼｯｸM-PRO" w:hAnsi="ＭＳ ゴシック" w:cs="ＭＳ ゴシック"/>
          <w:sz w:val="20"/>
          <w:szCs w:val="20"/>
        </w:rPr>
        <w:tab/>
      </w:r>
    </w:p>
    <w:p w14:paraId="27CEE7FF" w14:textId="071B36EF" w:rsidR="00E77B58" w:rsidRPr="00FD25F2" w:rsidRDefault="00E77B58" w:rsidP="00E77B58">
      <w:pPr>
        <w:pStyle w:val="Web"/>
        <w:shd w:val="clear" w:color="auto" w:fill="FFFFFF"/>
        <w:spacing w:before="0" w:after="0" w:line="300" w:lineRule="exact"/>
        <w:rPr>
          <w:rFonts w:ascii="HG丸ｺﾞｼｯｸM-PRO" w:eastAsia="HG丸ｺﾞｼｯｸM-PRO" w:hAnsi="ＭＳ ゴシック" w:cs="ＭＳ ゴシック"/>
          <w:sz w:val="21"/>
          <w:szCs w:val="21"/>
        </w:rPr>
      </w:pPr>
    </w:p>
    <w:p w14:paraId="437CEF17" w14:textId="56379990" w:rsidR="00E77B58" w:rsidRDefault="00E77B58" w:rsidP="000A5602">
      <w:pPr>
        <w:pStyle w:val="Web"/>
        <w:shd w:val="clear" w:color="auto" w:fill="FFFFFF"/>
        <w:tabs>
          <w:tab w:val="center" w:pos="4861"/>
        </w:tabs>
        <w:spacing w:before="0" w:after="0" w:line="300" w:lineRule="exact"/>
        <w:rPr>
          <w:rFonts w:ascii="HG丸ｺﾞｼｯｸM-PRO" w:eastAsia="HG丸ｺﾞｼｯｸM-PRO" w:hAnsi="ＭＳ ゴシック" w:cs="ＭＳ ゴシック"/>
          <w:sz w:val="21"/>
          <w:szCs w:val="21"/>
        </w:rPr>
      </w:pPr>
      <w:r w:rsidRPr="00FD25F2">
        <w:rPr>
          <w:rFonts w:ascii="HG丸ｺﾞｼｯｸM-PRO" w:eastAsia="HG丸ｺﾞｼｯｸM-PRO" w:hAnsi="ＭＳ ゴシック" w:cs="ＭＳ ゴシック"/>
          <w:sz w:val="21"/>
          <w:szCs w:val="21"/>
        </w:rPr>
        <w:tab/>
      </w:r>
    </w:p>
    <w:p w14:paraId="74907283" w14:textId="1898E21E" w:rsidR="000A5602" w:rsidRDefault="000A5602" w:rsidP="000A5602">
      <w:pPr>
        <w:pStyle w:val="Web"/>
        <w:shd w:val="clear" w:color="auto" w:fill="FFFFFF"/>
        <w:tabs>
          <w:tab w:val="center" w:pos="4861"/>
        </w:tabs>
        <w:spacing w:before="0" w:after="0" w:line="300" w:lineRule="exact"/>
        <w:rPr>
          <w:rFonts w:ascii="HG丸ｺﾞｼｯｸM-PRO" w:eastAsia="HG丸ｺﾞｼｯｸM-PRO" w:hAnsi="ＭＳ ゴシック" w:cs="ＭＳ ゴシック"/>
          <w:sz w:val="21"/>
          <w:szCs w:val="21"/>
        </w:rPr>
      </w:pPr>
    </w:p>
    <w:p w14:paraId="331D0336" w14:textId="324FA6E8" w:rsidR="000A5602" w:rsidRDefault="000A5602" w:rsidP="000A5602">
      <w:pPr>
        <w:pStyle w:val="Web"/>
        <w:shd w:val="clear" w:color="auto" w:fill="FFFFFF"/>
        <w:tabs>
          <w:tab w:val="center" w:pos="4861"/>
        </w:tabs>
        <w:spacing w:before="0" w:after="0" w:line="300" w:lineRule="exact"/>
        <w:rPr>
          <w:rFonts w:ascii="HG丸ｺﾞｼｯｸM-PRO" w:eastAsia="HG丸ｺﾞｼｯｸM-PRO" w:hAnsi="ＭＳ ゴシック" w:cs="ＭＳ ゴシック"/>
          <w:sz w:val="21"/>
          <w:szCs w:val="21"/>
        </w:rPr>
      </w:pPr>
    </w:p>
    <w:p w14:paraId="54F49F67" w14:textId="68AB3E3B" w:rsidR="000A5602" w:rsidRDefault="002038FF" w:rsidP="000A5602">
      <w:pPr>
        <w:pStyle w:val="Web"/>
        <w:shd w:val="clear" w:color="auto" w:fill="FFFFFF"/>
        <w:tabs>
          <w:tab w:val="center" w:pos="4861"/>
        </w:tabs>
        <w:spacing w:before="0" w:after="0" w:line="300" w:lineRule="exact"/>
        <w:rPr>
          <w:rFonts w:ascii="HG丸ｺﾞｼｯｸM-PRO" w:eastAsia="HG丸ｺﾞｼｯｸM-PRO" w:hAnsi="ＭＳ ゴシック" w:cs="ＭＳ ゴシック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45440" behindDoc="0" locked="0" layoutInCell="1" allowOverlap="1" wp14:anchorId="207FA274" wp14:editId="1141AC15">
            <wp:simplePos x="0" y="0"/>
            <wp:positionH relativeFrom="column">
              <wp:posOffset>4973955</wp:posOffset>
            </wp:positionH>
            <wp:positionV relativeFrom="paragraph">
              <wp:posOffset>140335</wp:posOffset>
            </wp:positionV>
            <wp:extent cx="1207770" cy="121920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62" b="3758"/>
                    <a:stretch/>
                  </pic:blipFill>
                  <pic:spPr bwMode="auto">
                    <a:xfrm>
                      <a:off x="0" y="0"/>
                      <a:ext cx="1208174" cy="121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8AFF" w14:textId="1A5577BA" w:rsidR="000A5602" w:rsidRDefault="000A5602" w:rsidP="000A5602">
      <w:pPr>
        <w:pStyle w:val="Web"/>
        <w:shd w:val="clear" w:color="auto" w:fill="FFFFFF"/>
        <w:tabs>
          <w:tab w:val="center" w:pos="4861"/>
        </w:tabs>
        <w:spacing w:before="0" w:after="0" w:line="300" w:lineRule="exact"/>
        <w:rPr>
          <w:rFonts w:ascii="HG丸ｺﾞｼｯｸM-PRO" w:eastAsia="HG丸ｺﾞｼｯｸM-PRO" w:hAnsi="ＭＳ ゴシック" w:cs="ＭＳ ゴシック"/>
          <w:sz w:val="21"/>
          <w:szCs w:val="21"/>
        </w:rPr>
      </w:pPr>
    </w:p>
    <w:p w14:paraId="7EA83CBF" w14:textId="18A39673" w:rsidR="000A5602" w:rsidRDefault="000A5602" w:rsidP="000A5602">
      <w:pPr>
        <w:pStyle w:val="Web"/>
        <w:shd w:val="clear" w:color="auto" w:fill="FFFFFF"/>
        <w:tabs>
          <w:tab w:val="center" w:pos="4861"/>
        </w:tabs>
        <w:spacing w:before="0" w:after="0" w:line="300" w:lineRule="exact"/>
        <w:rPr>
          <w:rFonts w:ascii="HG丸ｺﾞｼｯｸM-PRO" w:eastAsia="HG丸ｺﾞｼｯｸM-PRO" w:hAnsi="ＭＳ ゴシック" w:cs="ＭＳ ゴシック"/>
          <w:sz w:val="21"/>
          <w:szCs w:val="21"/>
        </w:rPr>
      </w:pPr>
    </w:p>
    <w:p w14:paraId="111CD328" w14:textId="09AFBAE2" w:rsidR="000A5602" w:rsidRDefault="000A5602" w:rsidP="000A5602">
      <w:pPr>
        <w:pStyle w:val="Web"/>
        <w:shd w:val="clear" w:color="auto" w:fill="FFFFFF"/>
        <w:tabs>
          <w:tab w:val="center" w:pos="4861"/>
        </w:tabs>
        <w:spacing w:before="0" w:after="0" w:line="300" w:lineRule="exact"/>
        <w:rPr>
          <w:rFonts w:ascii="HG丸ｺﾞｼｯｸM-PRO" w:eastAsia="HG丸ｺﾞｼｯｸM-PRO" w:hAnsi="ＭＳ ゴシック" w:cs="ＭＳ ゴシック"/>
          <w:sz w:val="21"/>
          <w:szCs w:val="21"/>
        </w:rPr>
      </w:pPr>
    </w:p>
    <w:p w14:paraId="5E4FF501" w14:textId="6A536B14" w:rsidR="000A5602" w:rsidRDefault="000A5602" w:rsidP="000A5602">
      <w:pPr>
        <w:pStyle w:val="Web"/>
        <w:shd w:val="clear" w:color="auto" w:fill="FFFFFF"/>
        <w:tabs>
          <w:tab w:val="center" w:pos="4861"/>
        </w:tabs>
        <w:spacing w:before="0" w:after="0" w:line="300" w:lineRule="exact"/>
        <w:rPr>
          <w:rFonts w:ascii="HG丸ｺﾞｼｯｸM-PRO" w:eastAsia="HG丸ｺﾞｼｯｸM-PRO" w:hAnsi="ＭＳ ゴシック" w:cs="ＭＳ ゴシック"/>
          <w:sz w:val="21"/>
          <w:szCs w:val="21"/>
        </w:rPr>
      </w:pPr>
    </w:p>
    <w:p w14:paraId="40BD284A" w14:textId="77E3D6B9" w:rsidR="000A5602" w:rsidRPr="00FD25F2" w:rsidRDefault="000A5602" w:rsidP="000A5602">
      <w:pPr>
        <w:pStyle w:val="Web"/>
        <w:shd w:val="clear" w:color="auto" w:fill="FFFFFF"/>
        <w:tabs>
          <w:tab w:val="center" w:pos="4861"/>
        </w:tabs>
        <w:spacing w:before="0" w:after="0" w:line="300" w:lineRule="exact"/>
        <w:rPr>
          <w:rFonts w:ascii="HG丸ｺﾞｼｯｸM-PRO" w:eastAsia="HG丸ｺﾞｼｯｸM-PRO" w:hAnsi="Trebuchet MS"/>
          <w:b/>
        </w:rPr>
      </w:pPr>
    </w:p>
    <w:p w14:paraId="2AED0F50" w14:textId="29AA38D6" w:rsidR="00E77B58" w:rsidRPr="00FD25F2" w:rsidRDefault="00E77B58" w:rsidP="00E77B58">
      <w:pPr>
        <w:widowControl/>
        <w:shd w:val="clear" w:color="auto" w:fill="FFFFFF"/>
        <w:ind w:left="2"/>
        <w:jc w:val="left"/>
        <w:rPr>
          <w:rFonts w:ascii="HG丸ｺﾞｼｯｸM-PRO" w:eastAsia="HG丸ｺﾞｼｯｸM-PRO" w:hAnsi="Trebuchet MS" w:cs="ＭＳ Ｐゴシック"/>
          <w:kern w:val="0"/>
        </w:rPr>
      </w:pPr>
    </w:p>
    <w:p w14:paraId="63712E40" w14:textId="5E7F37F5" w:rsidR="00E77B58" w:rsidRPr="00FD25F2" w:rsidRDefault="00E77B58" w:rsidP="00E77B58">
      <w:pPr>
        <w:widowControl/>
        <w:shd w:val="clear" w:color="auto" w:fill="FFFFFF"/>
        <w:ind w:left="2"/>
        <w:jc w:val="left"/>
        <w:rPr>
          <w:rFonts w:ascii="HG丸ｺﾞｼｯｸM-PRO" w:eastAsia="HG丸ｺﾞｼｯｸM-PRO" w:hAnsi="Trebuchet MS" w:cs="ＭＳ Ｐゴシック"/>
          <w:kern w:val="0"/>
        </w:rPr>
      </w:pPr>
    </w:p>
    <w:p w14:paraId="08084451" w14:textId="0BA0EE40" w:rsidR="00E77B58" w:rsidRPr="00FD25F2" w:rsidRDefault="00E77B58" w:rsidP="00E77B58">
      <w:pPr>
        <w:widowControl/>
        <w:shd w:val="clear" w:color="auto" w:fill="FFFFFF"/>
        <w:ind w:left="2"/>
        <w:jc w:val="left"/>
        <w:rPr>
          <w:rFonts w:ascii="HG丸ｺﾞｼｯｸM-PRO" w:eastAsia="HG丸ｺﾞｼｯｸM-PRO" w:hAnsi="Trebuchet MS" w:cs="ＭＳ Ｐゴシック"/>
          <w:kern w:val="0"/>
        </w:rPr>
      </w:pPr>
    </w:p>
    <w:p w14:paraId="40317C97" w14:textId="7C7FB2BC" w:rsidR="00E77B58" w:rsidRPr="00FD25F2" w:rsidRDefault="00FC0D17" w:rsidP="00E77B58">
      <w:pPr>
        <w:widowControl/>
        <w:shd w:val="clear" w:color="auto" w:fill="FFFFFF"/>
        <w:ind w:left="2"/>
        <w:jc w:val="left"/>
        <w:rPr>
          <w:rFonts w:ascii="HG丸ｺﾞｼｯｸM-PRO" w:eastAsia="HG丸ｺﾞｼｯｸM-PRO" w:hAnsi="Trebuchet MS" w:cs="ＭＳ Ｐゴシック"/>
          <w:kern w:val="0"/>
        </w:rPr>
      </w:pPr>
      <w:r>
        <w:rPr>
          <w:noProof/>
        </w:rPr>
        <w:drawing>
          <wp:anchor distT="0" distB="0" distL="114300" distR="114300" simplePos="0" relativeHeight="251643392" behindDoc="0" locked="0" layoutInCell="1" allowOverlap="1" wp14:anchorId="183266B1" wp14:editId="1F7367D7">
            <wp:simplePos x="0" y="0"/>
            <wp:positionH relativeFrom="column">
              <wp:posOffset>2078355</wp:posOffset>
            </wp:positionH>
            <wp:positionV relativeFrom="paragraph">
              <wp:posOffset>226060</wp:posOffset>
            </wp:positionV>
            <wp:extent cx="969645" cy="89217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50" t="23475" r="32447" b="20236"/>
                    <a:stretch/>
                  </pic:blipFill>
                  <pic:spPr bwMode="auto">
                    <a:xfrm>
                      <a:off x="0" y="0"/>
                      <a:ext cx="96964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FDB">
        <w:rPr>
          <w:noProof/>
        </w:rPr>
        <w:drawing>
          <wp:anchor distT="0" distB="0" distL="114300" distR="114300" simplePos="0" relativeHeight="251642368" behindDoc="0" locked="0" layoutInCell="1" allowOverlap="1" wp14:anchorId="738F60BD" wp14:editId="29635E27">
            <wp:simplePos x="0" y="0"/>
            <wp:positionH relativeFrom="column">
              <wp:posOffset>1011555</wp:posOffset>
            </wp:positionH>
            <wp:positionV relativeFrom="paragraph">
              <wp:posOffset>225425</wp:posOffset>
            </wp:positionV>
            <wp:extent cx="1028700" cy="89344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6" r="12238"/>
                    <a:stretch/>
                  </pic:blipFill>
                  <pic:spPr bwMode="auto">
                    <a:xfrm>
                      <a:off x="0" y="0"/>
                      <a:ext cx="102870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FDB">
        <w:rPr>
          <w:noProof/>
        </w:rPr>
        <w:drawing>
          <wp:anchor distT="0" distB="0" distL="114300" distR="114300" simplePos="0" relativeHeight="251644416" behindDoc="0" locked="0" layoutInCell="1" allowOverlap="1" wp14:anchorId="00B8C7CF" wp14:editId="641FB6BD">
            <wp:simplePos x="0" y="0"/>
            <wp:positionH relativeFrom="column">
              <wp:posOffset>1905</wp:posOffset>
            </wp:positionH>
            <wp:positionV relativeFrom="paragraph">
              <wp:posOffset>226060</wp:posOffset>
            </wp:positionV>
            <wp:extent cx="942975" cy="87376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14" r="20628"/>
                    <a:stretch/>
                  </pic:blipFill>
                  <pic:spPr bwMode="auto">
                    <a:xfrm>
                      <a:off x="0" y="0"/>
                      <a:ext cx="942975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858A4B" w14:textId="42456D52" w:rsidR="00E77B58" w:rsidRPr="00FD25F2" w:rsidRDefault="00E77B58" w:rsidP="00E77B58">
      <w:pPr>
        <w:widowControl/>
        <w:shd w:val="clear" w:color="auto" w:fill="FFFFFF"/>
        <w:ind w:left="2"/>
        <w:jc w:val="left"/>
        <w:rPr>
          <w:rFonts w:ascii="HG丸ｺﾞｼｯｸM-PRO" w:eastAsia="HG丸ｺﾞｼｯｸM-PRO" w:hAnsi="Trebuchet MS" w:cs="ＭＳ Ｐゴシック"/>
          <w:kern w:val="0"/>
        </w:rPr>
      </w:pPr>
    </w:p>
    <w:p w14:paraId="2F172621" w14:textId="653218D3" w:rsidR="00E77B58" w:rsidRPr="00FD25F2" w:rsidRDefault="00E77B58" w:rsidP="00E77B58">
      <w:pPr>
        <w:widowControl/>
        <w:shd w:val="clear" w:color="auto" w:fill="FFFFFF"/>
        <w:ind w:left="2"/>
        <w:jc w:val="left"/>
        <w:rPr>
          <w:rFonts w:ascii="HG丸ｺﾞｼｯｸM-PRO" w:eastAsia="HG丸ｺﾞｼｯｸM-PRO" w:hAnsi="Trebuchet MS" w:cs="ＭＳ Ｐゴシック"/>
          <w:kern w:val="0"/>
        </w:rPr>
      </w:pPr>
    </w:p>
    <w:p w14:paraId="7E08F6CE" w14:textId="29A7BEFF" w:rsidR="00E77B58" w:rsidRPr="00FD25F2" w:rsidRDefault="00E77B58" w:rsidP="00E77B58">
      <w:pPr>
        <w:widowControl/>
        <w:shd w:val="clear" w:color="auto" w:fill="FFFFFF"/>
        <w:ind w:left="2"/>
        <w:jc w:val="left"/>
        <w:rPr>
          <w:rFonts w:ascii="HG丸ｺﾞｼｯｸM-PRO" w:eastAsia="HG丸ｺﾞｼｯｸM-PRO" w:hAnsi="Trebuchet MS" w:cs="ＭＳ Ｐゴシック"/>
          <w:kern w:val="0"/>
        </w:rPr>
      </w:pPr>
    </w:p>
    <w:p w14:paraId="38F145BB" w14:textId="2D941D9F" w:rsidR="00E77B58" w:rsidRPr="00FD25F2" w:rsidRDefault="00E77B58" w:rsidP="00E77B58">
      <w:pPr>
        <w:widowControl/>
        <w:shd w:val="clear" w:color="auto" w:fill="FFFFFF"/>
        <w:ind w:left="2"/>
        <w:jc w:val="left"/>
        <w:rPr>
          <w:rFonts w:ascii="HG丸ｺﾞｼｯｸM-PRO" w:eastAsia="HG丸ｺﾞｼｯｸM-PRO" w:hAnsi="Trebuchet MS" w:cs="ＭＳ Ｐゴシック"/>
          <w:kern w:val="0"/>
        </w:rPr>
      </w:pPr>
    </w:p>
    <w:p w14:paraId="59AEB6E9" w14:textId="4711F602" w:rsidR="00E77B58" w:rsidRDefault="00805FDB" w:rsidP="001E3F84">
      <w:pPr>
        <w:widowControl/>
        <w:shd w:val="clear" w:color="auto" w:fill="FFFFFF"/>
        <w:tabs>
          <w:tab w:val="right" w:pos="9723"/>
        </w:tabs>
        <w:ind w:left="2"/>
        <w:jc w:val="left"/>
        <w:rPr>
          <w:rFonts w:ascii="HG丸ｺﾞｼｯｸM-PRO" w:eastAsia="HG丸ｺﾞｼｯｸM-PRO" w:hAnsi="Trebuchet MS" w:cs="ＭＳ Ｐゴシック"/>
          <w:kern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68B501FF" wp14:editId="2FB24FD2">
            <wp:simplePos x="0" y="0"/>
            <wp:positionH relativeFrom="column">
              <wp:posOffset>2097404</wp:posOffset>
            </wp:positionH>
            <wp:positionV relativeFrom="paragraph">
              <wp:posOffset>73659</wp:posOffset>
            </wp:positionV>
            <wp:extent cx="950595" cy="849523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14" r="18369"/>
                    <a:stretch/>
                  </pic:blipFill>
                  <pic:spPr bwMode="auto">
                    <a:xfrm>
                      <a:off x="0" y="0"/>
                      <a:ext cx="951818" cy="850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632" behindDoc="0" locked="0" layoutInCell="1" allowOverlap="1" wp14:anchorId="68405AFA" wp14:editId="66ACF8FD">
            <wp:simplePos x="0" y="0"/>
            <wp:positionH relativeFrom="column">
              <wp:posOffset>1030605</wp:posOffset>
            </wp:positionH>
            <wp:positionV relativeFrom="paragraph">
              <wp:posOffset>73659</wp:posOffset>
            </wp:positionV>
            <wp:extent cx="1039986" cy="85915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01" t="18936" r="27726"/>
                    <a:stretch/>
                  </pic:blipFill>
                  <pic:spPr bwMode="auto">
                    <a:xfrm>
                      <a:off x="0" y="0"/>
                      <a:ext cx="1041952" cy="86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0" locked="0" layoutInCell="1" allowOverlap="1" wp14:anchorId="42FCA542" wp14:editId="14D8E99D">
            <wp:simplePos x="0" y="0"/>
            <wp:positionH relativeFrom="column">
              <wp:posOffset>1905</wp:posOffset>
            </wp:positionH>
            <wp:positionV relativeFrom="paragraph">
              <wp:posOffset>73660</wp:posOffset>
            </wp:positionV>
            <wp:extent cx="990600" cy="85915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73" t="32261" r="35100"/>
                    <a:stretch/>
                  </pic:blipFill>
                  <pic:spPr bwMode="auto">
                    <a:xfrm>
                      <a:off x="0" y="0"/>
                      <a:ext cx="990600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129">
        <w:rPr>
          <w:rFonts w:ascii="HG丸ｺﾞｼｯｸM-PRO" w:eastAsia="HG丸ｺﾞｼｯｸM-PRO" w:hAnsi="Trebuchet MS" w:cs="ＭＳ Ｐゴシック"/>
          <w:kern w:val="0"/>
          <w:sz w:val="22"/>
          <w:szCs w:val="22"/>
        </w:rPr>
        <w:tab/>
      </w:r>
      <w:r w:rsidR="005A044E">
        <w:rPr>
          <w:noProof/>
        </w:rPr>
        <w:pict w14:anchorId="63314629">
          <v:shape id="AutoShape 709" o:spid="_x0000_s2777" type="#_x0000_t65" style="position:absolute;left:0;text-align:left;margin-left:254.55pt;margin-top:4.3pt;width:232.5pt;height:71.25pt;z-index:251674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" filled="f" strokecolor="#060" strokeweight="2.25pt">
            <v:stroke dashstyle="1 1" endcap="round"/>
            <v:textbox style="mso-next-textbox:#AutoShape 709">
              <w:txbxContent>
                <w:p w14:paraId="5A9EEAC2" w14:textId="77777777" w:rsidR="00D8737B" w:rsidRPr="008C13AD" w:rsidRDefault="00D8737B" w:rsidP="00DB5C7B">
                  <w:pPr>
                    <w:widowControl/>
                    <w:shd w:val="clear" w:color="auto" w:fill="FFFFFF"/>
                    <w:spacing w:beforeLines="10" w:before="36" w:line="240" w:lineRule="exact"/>
                    <w:ind w:left="743" w:hangingChars="354" w:hanging="743"/>
                    <w:jc w:val="left"/>
                    <w:rPr>
                      <w:rFonts w:ascii="HG丸ｺﾞｼｯｸM-PRO" w:eastAsia="HG丸ｺﾞｼｯｸM-PRO" w:hAnsi="HG丸ｺﾞｼｯｸM-PRO"/>
                    </w:rPr>
                  </w:pPr>
                </w:p>
              </w:txbxContent>
            </v:textbox>
          </v:shape>
        </w:pict>
      </w:r>
      <w:r w:rsidR="005A044E">
        <w:rPr>
          <w:rFonts w:ascii="HG丸ｺﾞｼｯｸM-PRO" w:eastAsia="HG丸ｺﾞｼｯｸM-PRO" w:hAnsi="Trebuchet MS" w:cs="ＭＳ Ｐゴシック"/>
          <w:noProof/>
          <w:kern w:val="0"/>
          <w:sz w:val="22"/>
          <w:szCs w:val="22"/>
        </w:rPr>
        <w:pict w14:anchorId="745D6E28">
          <v:shape id="_x0000_s2788" type="#_x0000_t202" style="position:absolute;left:0;text-align:left;margin-left:254.55pt;margin-top:4.3pt;width:232.45pt;height:71.25pt;z-index:251676160;mso-position-horizontal-relative:text;mso-position-vertical-relative:text" filled="f" stroked="f" strokecolor="black [3213]">
            <v:stroke endarrowlength="long"/>
            <v:textbox style="mso-next-textbox:#_x0000_s2788" inset="5.85pt,.7pt,5.85pt,.7pt">
              <w:txbxContent>
                <w:p w14:paraId="454D43C8" w14:textId="031D7C6E" w:rsidR="00D8737B" w:rsidRPr="00973804" w:rsidRDefault="00D8737B" w:rsidP="00535129">
                  <w:pPr>
                    <w:widowControl/>
                    <w:shd w:val="clear" w:color="auto" w:fill="FFFFFF"/>
                    <w:spacing w:line="360" w:lineRule="exact"/>
                    <w:jc w:val="center"/>
                    <w:rPr>
                      <w:rFonts w:ascii="HG丸ｺﾞｼｯｸM-PRO" w:eastAsia="HG丸ｺﾞｼｯｸM-PRO" w:hAnsi="Trebuchet MS" w:cs="ＭＳ Ｐゴシック"/>
                      <w:b/>
                      <w:color w:val="FF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Ansi="Trebuchet MS" w:cs="ＭＳ Ｐゴシック" w:hint="eastAsia"/>
                      <w:b/>
                      <w:color w:val="FF0000"/>
                      <w:kern w:val="0"/>
                      <w:sz w:val="22"/>
                      <w:szCs w:val="22"/>
                    </w:rPr>
                    <w:t>畑でハーブを育てよう！</w:t>
                  </w:r>
                </w:p>
                <w:p w14:paraId="402E363C" w14:textId="175453FB" w:rsidR="00D8737B" w:rsidRPr="00D27806" w:rsidRDefault="004634DE" w:rsidP="00535129">
                  <w:pPr>
                    <w:widowControl/>
                    <w:shd w:val="clear" w:color="auto" w:fill="FFFFFF"/>
                    <w:jc w:val="center"/>
                    <w:rPr>
                      <w:rFonts w:ascii="HG丸ｺﾞｼｯｸM-PRO" w:eastAsia="HG丸ｺﾞｼｯｸM-PRO" w:hAnsi="Trebuchet MS" w:cs="ＭＳ Ｐゴシック"/>
                      <w:kern w:val="0"/>
                    </w:rPr>
                  </w:pPr>
                  <w:r>
                    <w:rPr>
                      <w:rFonts w:ascii="HG丸ｺﾞｼｯｸM-PRO" w:eastAsia="HG丸ｺﾞｼｯｸM-PRO" w:hAnsi="Trebuchet MS" w:cs="ＭＳ Ｐゴシック" w:hint="eastAsia"/>
                      <w:kern w:val="0"/>
                    </w:rPr>
                    <w:t>12</w:t>
                  </w:r>
                  <w:r w:rsidR="00D8737B" w:rsidRPr="00D27806">
                    <w:rPr>
                      <w:rFonts w:ascii="HG丸ｺﾞｼｯｸM-PRO" w:eastAsia="HG丸ｺﾞｼｯｸM-PRO" w:hAnsi="Trebuchet MS" w:cs="ＭＳ Ｐゴシック" w:hint="eastAsia"/>
                      <w:kern w:val="0"/>
                    </w:rPr>
                    <w:t>月</w:t>
                  </w:r>
                  <w:r>
                    <w:rPr>
                      <w:rFonts w:ascii="HG丸ｺﾞｼｯｸM-PRO" w:eastAsia="HG丸ｺﾞｼｯｸM-PRO" w:hAnsi="Trebuchet MS" w:cs="ＭＳ Ｐゴシック" w:hint="eastAsia"/>
                      <w:kern w:val="0"/>
                    </w:rPr>
                    <w:t>11</w:t>
                  </w:r>
                  <w:r w:rsidR="00D8737B" w:rsidRPr="00D27806">
                    <w:rPr>
                      <w:rFonts w:ascii="HG丸ｺﾞｼｯｸM-PRO" w:eastAsia="HG丸ｺﾞｼｯｸM-PRO" w:hAnsi="Trebuchet MS" w:cs="ＭＳ Ｐゴシック" w:hint="eastAsia"/>
                      <w:kern w:val="0"/>
                    </w:rPr>
                    <w:t>日（土）</w:t>
                  </w:r>
                  <w:r w:rsidR="00D8737B">
                    <w:rPr>
                      <w:rFonts w:ascii="HG丸ｺﾞｼｯｸM-PRO" w:eastAsia="HG丸ｺﾞｼｯｸM-PRO" w:hAnsi="Trebuchet MS" w:cs="ＭＳ Ｐゴシック" w:hint="eastAsia"/>
                      <w:kern w:val="0"/>
                    </w:rPr>
                    <w:t>10</w:t>
                  </w:r>
                  <w:r w:rsidR="00D8737B" w:rsidRPr="00D27806">
                    <w:rPr>
                      <w:rFonts w:ascii="HG丸ｺﾞｼｯｸM-PRO" w:eastAsia="HG丸ｺﾞｼｯｸM-PRO" w:hAnsi="Trebuchet MS" w:cs="ＭＳ Ｐゴシック" w:hint="eastAsia"/>
                      <w:kern w:val="0"/>
                    </w:rPr>
                    <w:t>:00～</w:t>
                  </w:r>
                  <w:r w:rsidR="00D8737B">
                    <w:rPr>
                      <w:rFonts w:ascii="HG丸ｺﾞｼｯｸM-PRO" w:eastAsia="HG丸ｺﾞｼｯｸM-PRO" w:hAnsi="Trebuchet MS" w:cs="ＭＳ Ｐゴシック" w:hint="eastAsia"/>
                      <w:kern w:val="0"/>
                    </w:rPr>
                    <w:t>12</w:t>
                  </w:r>
                  <w:r w:rsidR="00D8737B" w:rsidRPr="00D27806">
                    <w:rPr>
                      <w:rFonts w:ascii="HG丸ｺﾞｼｯｸM-PRO" w:eastAsia="HG丸ｺﾞｼｯｸM-PRO" w:hAnsi="Trebuchet MS" w:cs="ＭＳ Ｐゴシック" w:hint="eastAsia"/>
                      <w:kern w:val="0"/>
                    </w:rPr>
                    <w:t>:</w:t>
                  </w:r>
                  <w:r w:rsidR="00D8737B">
                    <w:rPr>
                      <w:rFonts w:ascii="HG丸ｺﾞｼｯｸM-PRO" w:eastAsia="HG丸ｺﾞｼｯｸM-PRO" w:hAnsi="Trebuchet MS" w:cs="ＭＳ Ｐゴシック" w:hint="eastAsia"/>
                      <w:kern w:val="0"/>
                    </w:rPr>
                    <w:t>00</w:t>
                  </w:r>
                </w:p>
                <w:p w14:paraId="47E368D3" w14:textId="6D0ADC93" w:rsidR="00D8737B" w:rsidRPr="00A7419C" w:rsidRDefault="004634DE" w:rsidP="00535129">
                  <w:pPr>
                    <w:widowControl/>
                    <w:shd w:val="clear" w:color="auto" w:fill="FFFFFF"/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 w:cs="ＭＳ Ｐゴシック"/>
                      <w:kern w:val="0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</w:rPr>
                    <w:t>管理作業</w:t>
                  </w:r>
                </w:p>
                <w:p w14:paraId="7A393600" w14:textId="5C2745CA" w:rsidR="00D8737B" w:rsidRDefault="00D8737B" w:rsidP="00535129">
                  <w:pPr>
                    <w:spacing w:line="280" w:lineRule="exact"/>
                    <w:jc w:val="left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Trebuchet MS" w:cs="ＭＳ Ｐゴシック"/>
                      <w:kern w:val="0"/>
                    </w:rPr>
                    <w:t>持ち物：</w:t>
                  </w:r>
                  <w:r w:rsidRPr="00CD5073">
                    <w:rPr>
                      <w:rFonts w:ascii="HG丸ｺﾞｼｯｸM-PRO" w:eastAsia="HG丸ｺﾞｼｯｸM-PRO" w:hAnsi="Trebuchet MS" w:cs="ＭＳ Ｐゴシック" w:hint="eastAsia"/>
                      <w:kern w:val="0"/>
                    </w:rPr>
                    <w:t>帽子､手袋､長靴､飲み物</w:t>
                  </w:r>
                  <w:r w:rsidR="00E938BC" w:rsidRPr="00CD5073">
                    <w:rPr>
                      <w:rFonts w:ascii="HG丸ｺﾞｼｯｸM-PRO" w:eastAsia="HG丸ｺﾞｼｯｸM-PRO" w:hAnsi="Trebuchet MS" w:cs="ＭＳ Ｐゴシック" w:hint="eastAsia"/>
                      <w:kern w:val="0"/>
                    </w:rPr>
                    <w:t>､</w:t>
                  </w:r>
                  <w:r w:rsidR="005503E0">
                    <w:rPr>
                      <w:rFonts w:ascii="HG丸ｺﾞｼｯｸM-PRO" w:eastAsia="HG丸ｺﾞｼｯｸM-PRO" w:hAnsi="Trebuchet MS" w:cs="ＭＳ Ｐゴシック" w:hint="eastAsia"/>
                      <w:kern w:val="0"/>
                    </w:rPr>
                    <w:t>マイ</w:t>
                  </w:r>
                  <w:r w:rsidR="00563CB9">
                    <w:rPr>
                      <w:rFonts w:ascii="HG丸ｺﾞｼｯｸM-PRO" w:eastAsia="HG丸ｺﾞｼｯｸM-PRO" w:hAnsi="Trebuchet MS" w:cs="ＭＳ Ｐゴシック" w:hint="eastAsia"/>
                      <w:kern w:val="0"/>
                    </w:rPr>
                    <w:t>カップ</w:t>
                  </w:r>
                </w:p>
                <w:p w14:paraId="7FD9858C" w14:textId="77777777" w:rsidR="00D8737B" w:rsidRDefault="00D8737B"/>
              </w:txbxContent>
            </v:textbox>
          </v:shape>
        </w:pict>
      </w:r>
    </w:p>
    <w:p w14:paraId="1EABFE36" w14:textId="3966E25C" w:rsidR="00E77B58" w:rsidRDefault="00E77B58" w:rsidP="00E77B58">
      <w:pPr>
        <w:widowControl/>
        <w:shd w:val="clear" w:color="auto" w:fill="FFFFFF"/>
        <w:ind w:left="2"/>
        <w:jc w:val="left"/>
        <w:rPr>
          <w:rFonts w:ascii="HG丸ｺﾞｼｯｸM-PRO" w:eastAsia="HG丸ｺﾞｼｯｸM-PRO" w:hAnsi="Trebuchet MS" w:cs="ＭＳ Ｐゴシック"/>
          <w:kern w:val="0"/>
          <w:sz w:val="22"/>
          <w:szCs w:val="22"/>
        </w:rPr>
      </w:pPr>
    </w:p>
    <w:p w14:paraId="474410DE" w14:textId="3169DDD2" w:rsidR="00E77B58" w:rsidRDefault="00E77B58" w:rsidP="00E77B58">
      <w:pPr>
        <w:pStyle w:val="Web"/>
        <w:shd w:val="clear" w:color="auto" w:fill="FFFFFF"/>
        <w:spacing w:before="0" w:after="0" w:line="280" w:lineRule="exact"/>
        <w:rPr>
          <w:rFonts w:ascii="HG丸ｺﾞｼｯｸM-PRO" w:eastAsia="HG丸ｺﾞｼｯｸM-PRO" w:hAnsi="Trebuchet MS"/>
          <w:sz w:val="21"/>
          <w:szCs w:val="21"/>
        </w:rPr>
      </w:pPr>
    </w:p>
    <w:p w14:paraId="456F8626" w14:textId="77777777" w:rsidR="001E3F84" w:rsidRDefault="001E3F84" w:rsidP="00E77B58">
      <w:pPr>
        <w:pStyle w:val="Web"/>
        <w:shd w:val="clear" w:color="auto" w:fill="FFFFFF"/>
        <w:spacing w:before="0" w:after="0" w:line="280" w:lineRule="exact"/>
        <w:rPr>
          <w:rFonts w:ascii="HG丸ｺﾞｼｯｸM-PRO" w:eastAsia="HG丸ｺﾞｼｯｸM-PRO" w:hAnsi="Trebuchet MS"/>
          <w:sz w:val="21"/>
          <w:szCs w:val="21"/>
        </w:rPr>
      </w:pPr>
    </w:p>
    <w:p w14:paraId="78F9730B" w14:textId="793EEDD0" w:rsidR="00E77B58" w:rsidRDefault="00E77B58" w:rsidP="00E77B58">
      <w:pPr>
        <w:pStyle w:val="Web"/>
        <w:shd w:val="clear" w:color="auto" w:fill="FFFFFF"/>
        <w:spacing w:before="0" w:after="0" w:line="280" w:lineRule="exact"/>
        <w:jc w:val="right"/>
        <w:rPr>
          <w:rFonts w:ascii="HG丸ｺﾞｼｯｸM-PRO" w:eastAsia="HG丸ｺﾞｼｯｸM-PRO" w:hAnsi="Trebuchet MS"/>
          <w:sz w:val="21"/>
          <w:szCs w:val="21"/>
        </w:rPr>
      </w:pPr>
    </w:p>
    <w:p w14:paraId="14BF6077" w14:textId="4172A8A8" w:rsidR="00E77B58" w:rsidRPr="00814441" w:rsidRDefault="00E77B58" w:rsidP="00E77B58">
      <w:pPr>
        <w:widowControl/>
        <w:shd w:val="clear" w:color="auto" w:fill="FFFFFF"/>
        <w:ind w:left="2"/>
        <w:jc w:val="left"/>
        <w:rPr>
          <w:rFonts w:ascii="HG丸ｺﾞｼｯｸM-PRO" w:eastAsia="HG丸ｺﾞｼｯｸM-PRO" w:hAnsi="Trebuchet MS" w:cs="ＭＳ Ｐゴシック"/>
          <w:kern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47488" behindDoc="0" locked="0" layoutInCell="1" allowOverlap="1" wp14:anchorId="3F57D783" wp14:editId="6086EE7F">
            <wp:simplePos x="0" y="0"/>
            <wp:positionH relativeFrom="column">
              <wp:posOffset>-139700</wp:posOffset>
            </wp:positionH>
            <wp:positionV relativeFrom="paragraph">
              <wp:posOffset>46990</wp:posOffset>
            </wp:positionV>
            <wp:extent cx="6480175" cy="106680"/>
            <wp:effectExtent l="0" t="0" r="0" b="0"/>
            <wp:wrapNone/>
            <wp:docPr id="20" name="図 602" descr="BD1471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02" descr="BD14710_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06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6464" behindDoc="0" locked="0" layoutInCell="1" allowOverlap="1" wp14:anchorId="46940EFF" wp14:editId="33785C66">
            <wp:simplePos x="0" y="0"/>
            <wp:positionH relativeFrom="column">
              <wp:posOffset>-25400</wp:posOffset>
            </wp:positionH>
            <wp:positionV relativeFrom="paragraph">
              <wp:posOffset>46990</wp:posOffset>
            </wp:positionV>
            <wp:extent cx="6210300" cy="104775"/>
            <wp:effectExtent l="0" t="0" r="0" b="0"/>
            <wp:wrapNone/>
            <wp:docPr id="21" name="図 117" descr="BD2137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7" descr="BD21370_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0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7"/>
        <w:gridCol w:w="1397"/>
        <w:gridCol w:w="1397"/>
        <w:gridCol w:w="1398"/>
        <w:gridCol w:w="1397"/>
        <w:gridCol w:w="1397"/>
        <w:gridCol w:w="1398"/>
      </w:tblGrid>
      <w:tr w:rsidR="00E77B58" w:rsidRPr="00605AA3" w14:paraId="310D7F60" w14:textId="77777777" w:rsidTr="00AA17EB">
        <w:tc>
          <w:tcPr>
            <w:tcW w:w="9781" w:type="dxa"/>
            <w:gridSpan w:val="7"/>
          </w:tcPr>
          <w:p w14:paraId="0CE46543" w14:textId="501578E5" w:rsidR="00E77B58" w:rsidRPr="00605AA3" w:rsidRDefault="00EB2440" w:rsidP="00C5545B">
            <w:pPr>
              <w:widowControl/>
              <w:jc w:val="center"/>
              <w:rPr>
                <w:rFonts w:ascii="HG丸ｺﾞｼｯｸM-PRO" w:eastAsia="HG丸ｺﾞｼｯｸM-PRO" w:hAnsi="Trebuchet MS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Trebuchet MS" w:cs="ＭＳ Ｐゴシック" w:hint="eastAsia"/>
                <w:kern w:val="0"/>
                <w:sz w:val="24"/>
                <w:szCs w:val="24"/>
              </w:rPr>
              <w:t>1</w:t>
            </w:r>
            <w:r w:rsidR="004634DE">
              <w:rPr>
                <w:rFonts w:ascii="HG丸ｺﾞｼｯｸM-PRO" w:eastAsia="HG丸ｺﾞｼｯｸM-PRO" w:hAnsi="Trebuchet MS" w:cs="ＭＳ Ｐゴシック" w:hint="eastAsia"/>
                <w:kern w:val="0"/>
                <w:sz w:val="24"/>
                <w:szCs w:val="24"/>
              </w:rPr>
              <w:t>2</w:t>
            </w:r>
            <w:r w:rsidR="00E77B58" w:rsidRPr="00605AA3">
              <w:rPr>
                <w:rFonts w:ascii="HG丸ｺﾞｼｯｸM-PRO" w:eastAsia="HG丸ｺﾞｼｯｸM-PRO" w:hAnsi="Trebuchet MS" w:cs="ＭＳ Ｐゴシック" w:hint="eastAsia"/>
                <w:kern w:val="0"/>
                <w:sz w:val="24"/>
                <w:szCs w:val="24"/>
              </w:rPr>
              <w:t>月のこえどファーム</w:t>
            </w:r>
          </w:p>
        </w:tc>
      </w:tr>
      <w:tr w:rsidR="00E77B58" w:rsidRPr="00605AA3" w14:paraId="0BA5B501" w14:textId="77777777" w:rsidTr="00AA17EB">
        <w:tc>
          <w:tcPr>
            <w:tcW w:w="1397" w:type="dxa"/>
          </w:tcPr>
          <w:p w14:paraId="6DDC5D04" w14:textId="77777777" w:rsidR="00E77B58" w:rsidRPr="00605AA3" w:rsidRDefault="00B06FC9" w:rsidP="00AA17EB">
            <w:pPr>
              <w:widowControl/>
              <w:jc w:val="center"/>
              <w:rPr>
                <w:rFonts w:ascii="HG丸ｺﾞｼｯｸM-PRO" w:eastAsia="HG丸ｺﾞｼｯｸM-PRO" w:hAnsi="Trebuchet MS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Trebuchet MS" w:cs="ＭＳ Ｐゴシック" w:hint="eastAsia"/>
                <w:kern w:val="0"/>
                <w:sz w:val="24"/>
                <w:szCs w:val="24"/>
              </w:rPr>
              <w:t xml:space="preserve"> </w:t>
            </w:r>
            <w:r w:rsidR="00E77B58" w:rsidRPr="00605AA3">
              <w:rPr>
                <w:rFonts w:ascii="HG丸ｺﾞｼｯｸM-PRO" w:eastAsia="HG丸ｺﾞｼｯｸM-PRO" w:hAnsi="Trebuchet MS" w:cs="ＭＳ Ｐゴシック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1397" w:type="dxa"/>
          </w:tcPr>
          <w:p w14:paraId="39E945CF" w14:textId="77777777" w:rsidR="00E77B58" w:rsidRPr="00605AA3" w:rsidRDefault="00E77B58" w:rsidP="00AA17EB">
            <w:pPr>
              <w:widowControl/>
              <w:jc w:val="center"/>
              <w:rPr>
                <w:rFonts w:ascii="HG丸ｺﾞｼｯｸM-PRO" w:eastAsia="HG丸ｺﾞｼｯｸM-PRO" w:hAnsi="Trebuchet MS" w:cs="ＭＳ Ｐゴシック"/>
                <w:kern w:val="0"/>
                <w:sz w:val="24"/>
                <w:szCs w:val="24"/>
              </w:rPr>
            </w:pPr>
            <w:r w:rsidRPr="00605AA3">
              <w:rPr>
                <w:rFonts w:ascii="HG丸ｺﾞｼｯｸM-PRO" w:eastAsia="HG丸ｺﾞｼｯｸM-PRO" w:hAnsi="Trebuchet MS" w:cs="ＭＳ Ｐゴシック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1397" w:type="dxa"/>
          </w:tcPr>
          <w:p w14:paraId="4527EAA5" w14:textId="6BD002D7" w:rsidR="00E77B58" w:rsidRPr="00605AA3" w:rsidRDefault="00E77B58" w:rsidP="00AA17EB">
            <w:pPr>
              <w:widowControl/>
              <w:jc w:val="center"/>
              <w:rPr>
                <w:rFonts w:ascii="HG丸ｺﾞｼｯｸM-PRO" w:eastAsia="HG丸ｺﾞｼｯｸM-PRO" w:hAnsi="Trebuchet MS" w:cs="ＭＳ Ｐゴシック"/>
                <w:kern w:val="0"/>
                <w:sz w:val="24"/>
                <w:szCs w:val="24"/>
              </w:rPr>
            </w:pPr>
            <w:r w:rsidRPr="00605AA3">
              <w:rPr>
                <w:rFonts w:ascii="HG丸ｺﾞｼｯｸM-PRO" w:eastAsia="HG丸ｺﾞｼｯｸM-PRO" w:hAnsi="Trebuchet MS" w:cs="ＭＳ Ｐゴシック" w:hint="eastAsia"/>
                <w:kern w:val="0"/>
                <w:sz w:val="24"/>
                <w:szCs w:val="24"/>
              </w:rPr>
              <w:t>火</w:t>
            </w:r>
          </w:p>
        </w:tc>
        <w:tc>
          <w:tcPr>
            <w:tcW w:w="1398" w:type="dxa"/>
          </w:tcPr>
          <w:p w14:paraId="27618A9E" w14:textId="7D9E9487" w:rsidR="00E77B58" w:rsidRPr="00605AA3" w:rsidRDefault="00E77B58" w:rsidP="00AA17EB">
            <w:pPr>
              <w:widowControl/>
              <w:jc w:val="center"/>
              <w:rPr>
                <w:rFonts w:ascii="HG丸ｺﾞｼｯｸM-PRO" w:eastAsia="HG丸ｺﾞｼｯｸM-PRO" w:hAnsi="Trebuchet MS" w:cs="ＭＳ Ｐゴシック"/>
                <w:kern w:val="0"/>
                <w:sz w:val="24"/>
                <w:szCs w:val="24"/>
              </w:rPr>
            </w:pPr>
            <w:r w:rsidRPr="00605AA3">
              <w:rPr>
                <w:rFonts w:ascii="HG丸ｺﾞｼｯｸM-PRO" w:eastAsia="HG丸ｺﾞｼｯｸM-PRO" w:hAnsi="Trebuchet MS" w:cs="ＭＳ Ｐゴシック" w:hint="eastAsia"/>
                <w:kern w:val="0"/>
                <w:sz w:val="24"/>
                <w:szCs w:val="24"/>
              </w:rPr>
              <w:t>水</w:t>
            </w:r>
          </w:p>
        </w:tc>
        <w:tc>
          <w:tcPr>
            <w:tcW w:w="1397" w:type="dxa"/>
          </w:tcPr>
          <w:p w14:paraId="640F9E99" w14:textId="19883A0B" w:rsidR="00E77B58" w:rsidRPr="00605AA3" w:rsidRDefault="00E77B58" w:rsidP="00AA17EB">
            <w:pPr>
              <w:widowControl/>
              <w:jc w:val="center"/>
              <w:rPr>
                <w:rFonts w:ascii="HG丸ｺﾞｼｯｸM-PRO" w:eastAsia="HG丸ｺﾞｼｯｸM-PRO" w:hAnsi="Trebuchet MS" w:cs="ＭＳ Ｐゴシック"/>
                <w:kern w:val="0"/>
                <w:sz w:val="24"/>
                <w:szCs w:val="24"/>
              </w:rPr>
            </w:pPr>
            <w:r w:rsidRPr="00605AA3">
              <w:rPr>
                <w:rFonts w:ascii="HG丸ｺﾞｼｯｸM-PRO" w:eastAsia="HG丸ｺﾞｼｯｸM-PRO" w:hAnsi="Trebuchet MS" w:cs="ＭＳ Ｐゴシック" w:hint="eastAsia"/>
                <w:kern w:val="0"/>
                <w:sz w:val="24"/>
                <w:szCs w:val="24"/>
              </w:rPr>
              <w:t>木</w:t>
            </w:r>
          </w:p>
        </w:tc>
        <w:tc>
          <w:tcPr>
            <w:tcW w:w="1397" w:type="dxa"/>
          </w:tcPr>
          <w:p w14:paraId="46442D32" w14:textId="77777777" w:rsidR="00E77B58" w:rsidRPr="00605AA3" w:rsidRDefault="00E77B58" w:rsidP="00AA17EB">
            <w:pPr>
              <w:widowControl/>
              <w:jc w:val="center"/>
              <w:rPr>
                <w:rFonts w:ascii="HG丸ｺﾞｼｯｸM-PRO" w:eastAsia="HG丸ｺﾞｼｯｸM-PRO" w:hAnsi="Trebuchet MS" w:cs="ＭＳ Ｐゴシック"/>
                <w:kern w:val="0"/>
                <w:sz w:val="24"/>
                <w:szCs w:val="24"/>
              </w:rPr>
            </w:pPr>
            <w:r w:rsidRPr="00605AA3">
              <w:rPr>
                <w:rFonts w:ascii="HG丸ｺﾞｼｯｸM-PRO" w:eastAsia="HG丸ｺﾞｼｯｸM-PRO" w:hAnsi="Trebuchet MS" w:cs="ＭＳ Ｐゴシック" w:hint="eastAsia"/>
                <w:kern w:val="0"/>
                <w:sz w:val="24"/>
                <w:szCs w:val="24"/>
              </w:rPr>
              <w:t>金</w:t>
            </w:r>
          </w:p>
        </w:tc>
        <w:tc>
          <w:tcPr>
            <w:tcW w:w="1398" w:type="dxa"/>
          </w:tcPr>
          <w:p w14:paraId="4086BA4B" w14:textId="77777777" w:rsidR="00E77B58" w:rsidRPr="00605AA3" w:rsidRDefault="00E77B58" w:rsidP="00AA17EB">
            <w:pPr>
              <w:widowControl/>
              <w:jc w:val="center"/>
              <w:rPr>
                <w:rFonts w:ascii="HG丸ｺﾞｼｯｸM-PRO" w:eastAsia="HG丸ｺﾞｼｯｸM-PRO" w:hAnsi="Trebuchet MS" w:cs="ＭＳ Ｐゴシック"/>
                <w:kern w:val="0"/>
                <w:sz w:val="24"/>
                <w:szCs w:val="24"/>
              </w:rPr>
            </w:pPr>
            <w:r w:rsidRPr="00605AA3">
              <w:rPr>
                <w:rFonts w:ascii="HG丸ｺﾞｼｯｸM-PRO" w:eastAsia="HG丸ｺﾞｼｯｸM-PRO" w:hAnsi="Trebuchet MS" w:cs="ＭＳ Ｐゴシック" w:hint="eastAsia"/>
                <w:kern w:val="0"/>
                <w:sz w:val="24"/>
                <w:szCs w:val="24"/>
              </w:rPr>
              <w:t>土</w:t>
            </w:r>
          </w:p>
        </w:tc>
      </w:tr>
      <w:tr w:rsidR="00BA6022" w:rsidRPr="00605AA3" w14:paraId="75B04315" w14:textId="77777777" w:rsidTr="00AA17EB">
        <w:tc>
          <w:tcPr>
            <w:tcW w:w="1397" w:type="dxa"/>
          </w:tcPr>
          <w:p w14:paraId="6F1D8E19" w14:textId="77777777" w:rsidR="00BA6022" w:rsidRPr="00DD1C7E" w:rsidRDefault="00BA6022" w:rsidP="00BA602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Trebuchet MS" w:cs="ＭＳ Ｐゴシック"/>
                <w:color w:val="FFFFFF" w:themeColor="background1"/>
                <w:kern w:val="0"/>
                <w:sz w:val="24"/>
                <w:szCs w:val="24"/>
              </w:rPr>
            </w:pPr>
            <w:r w:rsidRPr="00DD1C7E">
              <w:rPr>
                <w:rFonts w:ascii="HG丸ｺﾞｼｯｸM-PRO" w:eastAsia="HG丸ｺﾞｼｯｸM-PRO" w:hAnsi="Trebuchet MS" w:cs="ＭＳ Ｐゴシック"/>
                <w:color w:val="FFFFFF" w:themeColor="background1"/>
                <w:kern w:val="0"/>
                <w:sz w:val="24"/>
                <w:szCs w:val="24"/>
              </w:rPr>
              <w:t>1</w:t>
            </w:r>
          </w:p>
          <w:p w14:paraId="5BE151C3" w14:textId="77777777" w:rsidR="00BA6022" w:rsidRPr="00DD1C7E" w:rsidRDefault="00BA6022" w:rsidP="00BA602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Trebuchet MS" w:cs="ＭＳ Ｐゴシック"/>
                <w:color w:val="FFFFFF" w:themeColor="background1"/>
                <w:kern w:val="0"/>
                <w:sz w:val="24"/>
                <w:szCs w:val="24"/>
              </w:rPr>
            </w:pPr>
          </w:p>
        </w:tc>
        <w:tc>
          <w:tcPr>
            <w:tcW w:w="1397" w:type="dxa"/>
          </w:tcPr>
          <w:p w14:paraId="6E0A8944" w14:textId="02B5A1C8" w:rsidR="00BA6022" w:rsidRPr="00DD1C7E" w:rsidRDefault="00563CB9" w:rsidP="00BA602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Trebuchet MS" w:cs="ＭＳ Ｐゴシック"/>
                <w:color w:val="FFFFFF" w:themeColor="background1"/>
                <w:kern w:val="0"/>
                <w:sz w:val="24"/>
                <w:szCs w:val="24"/>
              </w:rPr>
            </w:pPr>
            <w:r w:rsidRPr="00DD1C7E">
              <w:rPr>
                <w:rFonts w:ascii="HG丸ｺﾞｼｯｸM-PRO" w:eastAsia="HG丸ｺﾞｼｯｸM-PRO" w:hAnsi="Trebuchet MS" w:cs="ＭＳ Ｐゴシック"/>
                <w:color w:val="FFFFFF" w:themeColor="background1"/>
                <w:kern w:val="0"/>
                <w:sz w:val="24"/>
                <w:szCs w:val="24"/>
              </w:rPr>
              <w:t>1</w:t>
            </w:r>
          </w:p>
          <w:p w14:paraId="2540F755" w14:textId="77777777" w:rsidR="00BA6022" w:rsidRPr="00DD1C7E" w:rsidRDefault="00BA6022" w:rsidP="00BA602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Trebuchet MS" w:cs="ＭＳ Ｐゴシック"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1397" w:type="dxa"/>
          </w:tcPr>
          <w:p w14:paraId="485D34A5" w14:textId="27000A1D" w:rsidR="00BA6022" w:rsidRPr="00DD1C7E" w:rsidRDefault="00563CB9" w:rsidP="00BA602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Trebuchet MS" w:cs="ＭＳ Ｐゴシック"/>
                <w:color w:val="FFFFFF" w:themeColor="background1"/>
                <w:spacing w:val="-22"/>
                <w:kern w:val="0"/>
                <w:sz w:val="24"/>
                <w:szCs w:val="24"/>
              </w:rPr>
            </w:pPr>
            <w:r w:rsidRPr="00DD1C7E">
              <w:rPr>
                <w:rFonts w:ascii="HG丸ｺﾞｼｯｸM-PRO" w:eastAsia="HG丸ｺﾞｼｯｸM-PRO" w:hAnsi="Trebuchet MS" w:cs="ＭＳ Ｐゴシック"/>
                <w:color w:val="FFFFFF" w:themeColor="background1"/>
                <w:spacing w:val="-22"/>
                <w:kern w:val="0"/>
                <w:sz w:val="24"/>
                <w:szCs w:val="24"/>
              </w:rPr>
              <w:t>2</w:t>
            </w:r>
          </w:p>
          <w:p w14:paraId="3AB983B2" w14:textId="77777777" w:rsidR="00BA6022" w:rsidRPr="00DD1C7E" w:rsidRDefault="00BA6022" w:rsidP="00BA602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Trebuchet MS" w:cs="ＭＳ Ｐゴシック"/>
                <w:color w:val="FFFFFF" w:themeColor="background1"/>
                <w:kern w:val="0"/>
                <w:sz w:val="24"/>
                <w:szCs w:val="24"/>
              </w:rPr>
            </w:pPr>
            <w:r w:rsidRPr="00DD1C7E">
              <w:rPr>
                <w:rFonts w:ascii="HG丸ｺﾞｼｯｸM-PRO" w:eastAsia="HG丸ｺﾞｼｯｸM-PRO" w:hAnsi="Trebuchet MS" w:cs="ＭＳ Ｐゴシック"/>
                <w:color w:val="FFFFFF" w:themeColor="background1"/>
                <w:spacing w:val="-22"/>
                <w:kern w:val="0"/>
                <w:sz w:val="16"/>
                <w:szCs w:val="16"/>
              </w:rPr>
              <w:t>畑をみんなで楽しもう</w:t>
            </w:r>
          </w:p>
        </w:tc>
        <w:tc>
          <w:tcPr>
            <w:tcW w:w="1398" w:type="dxa"/>
          </w:tcPr>
          <w:p w14:paraId="79FE10C3" w14:textId="043FAC55" w:rsidR="00BA6022" w:rsidRPr="00DD1C7E" w:rsidRDefault="00DD1C7E" w:rsidP="00BA602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Trebuchet MS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Trebuchet MS" w:cs="ＭＳ Ｐゴシック"/>
                <w:kern w:val="0"/>
                <w:sz w:val="24"/>
                <w:szCs w:val="24"/>
              </w:rPr>
              <w:t>1</w:t>
            </w:r>
          </w:p>
          <w:p w14:paraId="22D60586" w14:textId="77777777" w:rsidR="00BA6022" w:rsidRPr="00563CB9" w:rsidRDefault="00BA6022" w:rsidP="00BA602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Trebuchet MS" w:cs="ＭＳ Ｐゴシック"/>
                <w:kern w:val="0"/>
                <w:sz w:val="24"/>
                <w:szCs w:val="24"/>
              </w:rPr>
            </w:pPr>
          </w:p>
        </w:tc>
        <w:tc>
          <w:tcPr>
            <w:tcW w:w="1397" w:type="dxa"/>
          </w:tcPr>
          <w:p w14:paraId="079EA2C0" w14:textId="66680B6D" w:rsidR="00BA6022" w:rsidRPr="00563CB9" w:rsidRDefault="00DD1C7E" w:rsidP="00BA602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Trebuchet MS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Trebuchet MS" w:cs="ＭＳ Ｐゴシック"/>
                <w:kern w:val="0"/>
                <w:sz w:val="24"/>
                <w:szCs w:val="24"/>
              </w:rPr>
              <w:t>2</w:t>
            </w:r>
          </w:p>
          <w:p w14:paraId="6BD654A6" w14:textId="27CA072B" w:rsidR="00BA6022" w:rsidRPr="00563CB9" w:rsidRDefault="00BA6022" w:rsidP="00BA602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Trebuchet MS" w:cs="ＭＳ Ｐゴシック"/>
                <w:kern w:val="0"/>
                <w:sz w:val="24"/>
                <w:szCs w:val="24"/>
              </w:rPr>
            </w:pPr>
          </w:p>
        </w:tc>
        <w:tc>
          <w:tcPr>
            <w:tcW w:w="1397" w:type="dxa"/>
          </w:tcPr>
          <w:p w14:paraId="187A474A" w14:textId="39DCC9B1" w:rsidR="00BA6022" w:rsidRPr="00E938BC" w:rsidRDefault="00DD1C7E" w:rsidP="00BA602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Trebuchet MS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Trebuchet MS" w:cs="ＭＳ Ｐゴシック"/>
                <w:kern w:val="0"/>
                <w:sz w:val="24"/>
                <w:szCs w:val="24"/>
              </w:rPr>
              <w:t>3</w:t>
            </w:r>
          </w:p>
          <w:p w14:paraId="260D936A" w14:textId="77777777" w:rsidR="00BA6022" w:rsidRPr="00E938BC" w:rsidRDefault="00BA6022" w:rsidP="00BA602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Trebuchet MS" w:cs="ＭＳ Ｐゴシック"/>
                <w:spacing w:val="-22"/>
                <w:kern w:val="0"/>
                <w:sz w:val="16"/>
                <w:szCs w:val="16"/>
              </w:rPr>
            </w:pPr>
            <w:r w:rsidRPr="00E938BC">
              <w:rPr>
                <w:rFonts w:ascii="HG丸ｺﾞｼｯｸM-PRO" w:eastAsia="HG丸ｺﾞｼｯｸM-PRO" w:hAnsi="Trebuchet MS" w:cs="ＭＳ Ｐゴシック"/>
                <w:spacing w:val="-22"/>
                <w:kern w:val="0"/>
                <w:sz w:val="16"/>
                <w:szCs w:val="16"/>
              </w:rPr>
              <w:t>畑をみんなで楽しもう</w:t>
            </w:r>
          </w:p>
          <w:p w14:paraId="71DCFF74" w14:textId="77777777" w:rsidR="00BA6022" w:rsidRPr="00E938BC" w:rsidRDefault="00BA6022" w:rsidP="00BA6022">
            <w:pPr>
              <w:widowControl/>
              <w:spacing w:line="200" w:lineRule="exact"/>
              <w:jc w:val="left"/>
              <w:rPr>
                <w:rFonts w:ascii="HG丸ｺﾞｼｯｸM-PRO" w:eastAsia="HG丸ｺﾞｼｯｸM-PRO" w:hAnsi="Trebuchet MS" w:cs="ＭＳ Ｐゴシック"/>
                <w:spacing w:val="-6"/>
                <w:kern w:val="0"/>
                <w:sz w:val="20"/>
                <w:szCs w:val="20"/>
              </w:rPr>
            </w:pPr>
            <w:r w:rsidRPr="00E938BC">
              <w:rPr>
                <w:rFonts w:ascii="HG丸ｺﾞｼｯｸM-PRO" w:eastAsia="HG丸ｺﾞｼｯｸM-PRO" w:hAnsi="Trebuchet MS" w:cs="ＭＳ Ｐゴシック"/>
                <w:spacing w:val="-8"/>
                <w:kern w:val="0"/>
                <w:sz w:val="16"/>
                <w:szCs w:val="16"/>
              </w:rPr>
              <w:t>アグリチャレンジ</w:t>
            </w:r>
          </w:p>
        </w:tc>
        <w:tc>
          <w:tcPr>
            <w:tcW w:w="1398" w:type="dxa"/>
          </w:tcPr>
          <w:p w14:paraId="7832F4D9" w14:textId="359E506A" w:rsidR="00BA6022" w:rsidRPr="006630AB" w:rsidRDefault="00DD1C7E" w:rsidP="00BA602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Trebuchet MS" w:cs="ＭＳ Ｐゴシック"/>
                <w:color w:val="0070C0"/>
                <w:kern w:val="0"/>
                <w:sz w:val="16"/>
                <w:szCs w:val="16"/>
              </w:rPr>
            </w:pPr>
            <w:r w:rsidRPr="006630AB">
              <w:rPr>
                <w:rFonts w:ascii="HG丸ｺﾞｼｯｸM-PRO" w:eastAsia="HG丸ｺﾞｼｯｸM-PRO" w:hAnsi="Trebuchet MS" w:cs="ＭＳ Ｐゴシック"/>
                <w:color w:val="0070C0"/>
                <w:kern w:val="0"/>
                <w:sz w:val="24"/>
                <w:szCs w:val="24"/>
              </w:rPr>
              <w:t>4</w:t>
            </w:r>
          </w:p>
          <w:p w14:paraId="55E815ED" w14:textId="77777777" w:rsidR="00BA6022" w:rsidRPr="00563CB9" w:rsidRDefault="00BA6022" w:rsidP="00BA6022">
            <w:pPr>
              <w:widowControl/>
              <w:spacing w:beforeLines="20" w:before="72" w:line="200" w:lineRule="exact"/>
              <w:ind w:rightChars="-51" w:right="-107"/>
              <w:jc w:val="left"/>
              <w:rPr>
                <w:rFonts w:ascii="HG丸ｺﾞｼｯｸM-PRO" w:eastAsia="HG丸ｺﾞｼｯｸM-PRO" w:hAnsi="Trebuchet MS" w:cs="ＭＳ Ｐゴシック"/>
                <w:color w:val="FFFFFF" w:themeColor="background1"/>
                <w:kern w:val="0"/>
                <w:sz w:val="16"/>
                <w:szCs w:val="16"/>
              </w:rPr>
            </w:pPr>
            <w:r w:rsidRPr="00563CB9">
              <w:rPr>
                <w:rFonts w:ascii="HG丸ｺﾞｼｯｸM-PRO" w:eastAsia="HG丸ｺﾞｼｯｸM-PRO" w:hAnsi="Trebuchet MS" w:cs="ＭＳ Ｐゴシック" w:hint="eastAsia"/>
                <w:color w:val="FFFFFF" w:themeColor="background1"/>
                <w:kern w:val="0"/>
                <w:sz w:val="16"/>
                <w:szCs w:val="16"/>
              </w:rPr>
              <w:t>親子で畑で遊ぼう</w:t>
            </w:r>
          </w:p>
          <w:p w14:paraId="4634E133" w14:textId="439E10EB" w:rsidR="00BA6022" w:rsidRPr="00563CB9" w:rsidRDefault="00BA6022" w:rsidP="00BA6022">
            <w:pPr>
              <w:widowControl/>
              <w:spacing w:line="200" w:lineRule="exact"/>
              <w:ind w:rightChars="-51" w:right="-107"/>
              <w:jc w:val="left"/>
              <w:rPr>
                <w:rFonts w:ascii="HG丸ｺﾞｼｯｸM-PRO" w:eastAsia="HG丸ｺﾞｼｯｸM-PRO" w:hAnsi="Trebuchet MS" w:cs="ＭＳ Ｐゴシック"/>
                <w:color w:val="FFFFFF" w:themeColor="background1"/>
                <w:spacing w:val="-24"/>
                <w:kern w:val="0"/>
                <w:sz w:val="18"/>
                <w:szCs w:val="18"/>
              </w:rPr>
            </w:pPr>
            <w:r w:rsidRPr="00563CB9">
              <w:rPr>
                <w:rFonts w:ascii="HG丸ｺﾞｼｯｸM-PRO" w:eastAsia="HG丸ｺﾞｼｯｸM-PRO" w:hAnsi="Trebuchet MS" w:cs="ＭＳ Ｐゴシック"/>
                <w:color w:val="FFFFFF" w:themeColor="background1"/>
                <w:spacing w:val="-24"/>
                <w:kern w:val="0"/>
                <w:sz w:val="16"/>
                <w:szCs w:val="16"/>
              </w:rPr>
              <w:t>畑でハーブを育てよう</w:t>
            </w:r>
          </w:p>
        </w:tc>
      </w:tr>
      <w:tr w:rsidR="00BA6022" w:rsidRPr="00605AA3" w14:paraId="21FAE37E" w14:textId="77777777" w:rsidTr="00AA17EB">
        <w:tc>
          <w:tcPr>
            <w:tcW w:w="1397" w:type="dxa"/>
          </w:tcPr>
          <w:p w14:paraId="060A6981" w14:textId="63E057B7" w:rsidR="00BA6022" w:rsidRDefault="00DD1C7E" w:rsidP="00BA602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Trebuchet MS" w:cs="ＭＳ Ｐゴシック"/>
                <w:color w:val="FF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Trebuchet MS" w:cs="ＭＳ Ｐゴシック"/>
                <w:color w:val="FF0000"/>
                <w:kern w:val="0"/>
                <w:sz w:val="24"/>
                <w:szCs w:val="24"/>
              </w:rPr>
              <w:t>5</w:t>
            </w:r>
          </w:p>
          <w:p w14:paraId="587E2A7E" w14:textId="77777777" w:rsidR="00BA6022" w:rsidRPr="00605AA3" w:rsidRDefault="00BA6022" w:rsidP="00BA602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Trebuchet MS" w:cs="ＭＳ Ｐゴシック"/>
                <w:kern w:val="0"/>
                <w:sz w:val="24"/>
                <w:szCs w:val="24"/>
              </w:rPr>
            </w:pPr>
          </w:p>
        </w:tc>
        <w:tc>
          <w:tcPr>
            <w:tcW w:w="1397" w:type="dxa"/>
          </w:tcPr>
          <w:p w14:paraId="7B30F930" w14:textId="6BFE8499" w:rsidR="00BA6022" w:rsidRPr="00E938BC" w:rsidRDefault="00DD1C7E" w:rsidP="00BA602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Trebuchet MS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Trebuchet MS" w:cs="ＭＳ Ｐゴシック"/>
                <w:kern w:val="0"/>
                <w:sz w:val="24"/>
                <w:szCs w:val="24"/>
              </w:rPr>
              <w:t>6</w:t>
            </w:r>
          </w:p>
          <w:p w14:paraId="20D4A957" w14:textId="77777777" w:rsidR="00BA6022" w:rsidRPr="00E938BC" w:rsidRDefault="00BA6022" w:rsidP="00BA6022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Trebuchet MS" w:cs="ＭＳ Ｐゴシック"/>
                <w:kern w:val="0"/>
                <w:sz w:val="20"/>
                <w:szCs w:val="20"/>
              </w:rPr>
            </w:pPr>
          </w:p>
        </w:tc>
        <w:tc>
          <w:tcPr>
            <w:tcW w:w="1397" w:type="dxa"/>
          </w:tcPr>
          <w:p w14:paraId="19712EAC" w14:textId="7A2E53A8" w:rsidR="00BA6022" w:rsidRPr="00E938BC" w:rsidRDefault="00DD1C7E" w:rsidP="00BA602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Trebuchet MS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Trebuchet MS" w:cs="ＭＳ Ｐゴシック"/>
                <w:kern w:val="0"/>
                <w:sz w:val="24"/>
                <w:szCs w:val="24"/>
              </w:rPr>
              <w:t>7</w:t>
            </w:r>
          </w:p>
          <w:p w14:paraId="0AB24DFF" w14:textId="708D8DA0" w:rsidR="00BA6022" w:rsidRPr="00E938BC" w:rsidRDefault="00BA6022" w:rsidP="00BA602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Trebuchet MS" w:cs="ＭＳ Ｐゴシック"/>
                <w:spacing w:val="-10"/>
                <w:kern w:val="0"/>
                <w:sz w:val="20"/>
                <w:szCs w:val="20"/>
              </w:rPr>
            </w:pPr>
            <w:r w:rsidRPr="00E938BC">
              <w:rPr>
                <w:rFonts w:ascii="HG丸ｺﾞｼｯｸM-PRO" w:eastAsia="HG丸ｺﾞｼｯｸM-PRO" w:hAnsi="Trebuchet MS" w:cs="ＭＳ Ｐゴシック"/>
                <w:spacing w:val="-22"/>
                <w:kern w:val="0"/>
                <w:sz w:val="16"/>
                <w:szCs w:val="16"/>
              </w:rPr>
              <w:t>畑をみんなで楽しもう</w:t>
            </w:r>
          </w:p>
        </w:tc>
        <w:tc>
          <w:tcPr>
            <w:tcW w:w="1398" w:type="dxa"/>
          </w:tcPr>
          <w:p w14:paraId="7566F012" w14:textId="32596755" w:rsidR="00BA6022" w:rsidRPr="00E938BC" w:rsidRDefault="00DD1C7E" w:rsidP="00BA602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Trebuchet MS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Trebuchet MS" w:cs="ＭＳ Ｐゴシック"/>
                <w:kern w:val="0"/>
                <w:sz w:val="24"/>
                <w:szCs w:val="24"/>
              </w:rPr>
              <w:t>8</w:t>
            </w:r>
          </w:p>
          <w:p w14:paraId="0914EAD6" w14:textId="77777777" w:rsidR="00BA6022" w:rsidRPr="00E938BC" w:rsidRDefault="00BA6022" w:rsidP="00BA6022">
            <w:pPr>
              <w:widowControl/>
              <w:spacing w:line="200" w:lineRule="exact"/>
              <w:jc w:val="left"/>
              <w:rPr>
                <w:rFonts w:ascii="HG丸ｺﾞｼｯｸM-PRO" w:eastAsia="HG丸ｺﾞｼｯｸM-PRO" w:hAnsi="Trebuchet MS" w:cs="ＭＳ Ｐゴシック"/>
                <w:kern w:val="0"/>
                <w:sz w:val="24"/>
                <w:szCs w:val="24"/>
              </w:rPr>
            </w:pPr>
          </w:p>
        </w:tc>
        <w:tc>
          <w:tcPr>
            <w:tcW w:w="1397" w:type="dxa"/>
          </w:tcPr>
          <w:p w14:paraId="0281D6CF" w14:textId="22CC57D1" w:rsidR="00BA6022" w:rsidRPr="00AE7BE4" w:rsidRDefault="004539B5" w:rsidP="00BA602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Trebuchet MS" w:cs="ＭＳ Ｐゴシック"/>
                <w:kern w:val="0"/>
                <w:sz w:val="24"/>
                <w:szCs w:val="24"/>
              </w:rPr>
            </w:pPr>
            <w:r w:rsidRPr="00AE7BE4"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3A5EF67A" wp14:editId="2B7D7BDD">
                  <wp:simplePos x="0" y="0"/>
                  <wp:positionH relativeFrom="column">
                    <wp:posOffset>346710</wp:posOffset>
                  </wp:positionH>
                  <wp:positionV relativeFrom="paragraph">
                    <wp:posOffset>-224155</wp:posOffset>
                  </wp:positionV>
                  <wp:extent cx="396240" cy="638175"/>
                  <wp:effectExtent l="19050" t="0" r="3810" b="0"/>
                  <wp:wrapNone/>
                  <wp:docPr id="22" name="図 4" descr="illust_gir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" descr="illust_gir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D1C7E">
              <w:rPr>
                <w:rFonts w:ascii="HG丸ｺﾞｼｯｸM-PRO" w:eastAsia="HG丸ｺﾞｼｯｸM-PRO" w:hAnsi="Trebuchet MS" w:cs="ＭＳ Ｐゴシック"/>
                <w:kern w:val="0"/>
                <w:sz w:val="24"/>
                <w:szCs w:val="24"/>
              </w:rPr>
              <w:t>9</w:t>
            </w:r>
          </w:p>
        </w:tc>
        <w:tc>
          <w:tcPr>
            <w:tcW w:w="1397" w:type="dxa"/>
          </w:tcPr>
          <w:p w14:paraId="4A1A661E" w14:textId="1FDE8367" w:rsidR="00BA6022" w:rsidRPr="0087428C" w:rsidRDefault="00563CB9" w:rsidP="00BA602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Trebuchet MS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Trebuchet MS" w:cs="ＭＳ Ｐゴシック"/>
                <w:kern w:val="0"/>
                <w:sz w:val="24"/>
                <w:szCs w:val="24"/>
              </w:rPr>
              <w:t>1</w:t>
            </w:r>
            <w:r w:rsidR="00DD1C7E">
              <w:rPr>
                <w:rFonts w:ascii="HG丸ｺﾞｼｯｸM-PRO" w:eastAsia="HG丸ｺﾞｼｯｸM-PRO" w:hAnsi="Trebuchet MS" w:cs="ＭＳ Ｐゴシック"/>
                <w:kern w:val="0"/>
                <w:sz w:val="24"/>
                <w:szCs w:val="24"/>
              </w:rPr>
              <w:t>0</w:t>
            </w:r>
          </w:p>
          <w:p w14:paraId="71CC591A" w14:textId="77777777" w:rsidR="00BA6022" w:rsidRPr="0087428C" w:rsidRDefault="00BA6022" w:rsidP="00BA602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Trebuchet MS" w:cs="ＭＳ Ｐゴシック"/>
                <w:spacing w:val="-22"/>
                <w:kern w:val="0"/>
                <w:sz w:val="16"/>
                <w:szCs w:val="16"/>
              </w:rPr>
            </w:pPr>
            <w:r w:rsidRPr="0087428C">
              <w:rPr>
                <w:rFonts w:ascii="HG丸ｺﾞｼｯｸM-PRO" w:eastAsia="HG丸ｺﾞｼｯｸM-PRO" w:hAnsi="Trebuchet MS" w:cs="ＭＳ Ｐゴシック"/>
                <w:spacing w:val="-22"/>
                <w:kern w:val="0"/>
                <w:sz w:val="16"/>
                <w:szCs w:val="16"/>
              </w:rPr>
              <w:t>畑をみんなで楽しもう</w:t>
            </w:r>
          </w:p>
          <w:p w14:paraId="478320DF" w14:textId="77777777" w:rsidR="00BA6022" w:rsidRPr="007E4253" w:rsidRDefault="00BA6022" w:rsidP="00BA6022">
            <w:pPr>
              <w:widowControl/>
              <w:spacing w:line="200" w:lineRule="exact"/>
              <w:jc w:val="left"/>
              <w:rPr>
                <w:rFonts w:ascii="HG丸ｺﾞｼｯｸM-PRO" w:eastAsia="HG丸ｺﾞｼｯｸM-PRO" w:hAnsi="Trebuchet MS" w:cs="ＭＳ Ｐゴシック"/>
                <w:spacing w:val="-8"/>
                <w:kern w:val="0"/>
                <w:sz w:val="16"/>
                <w:szCs w:val="16"/>
              </w:rPr>
            </w:pPr>
            <w:r w:rsidRPr="0087428C">
              <w:rPr>
                <w:rFonts w:ascii="HG丸ｺﾞｼｯｸM-PRO" w:eastAsia="HG丸ｺﾞｼｯｸM-PRO" w:hAnsi="Trebuchet MS" w:cs="ＭＳ Ｐゴシック"/>
                <w:spacing w:val="-8"/>
                <w:kern w:val="0"/>
                <w:sz w:val="16"/>
                <w:szCs w:val="16"/>
              </w:rPr>
              <w:t>アグリチャレンジ</w:t>
            </w:r>
          </w:p>
        </w:tc>
        <w:tc>
          <w:tcPr>
            <w:tcW w:w="1398" w:type="dxa"/>
          </w:tcPr>
          <w:p w14:paraId="0C90F08B" w14:textId="2F2C4655" w:rsidR="00BA6022" w:rsidRPr="00371493" w:rsidRDefault="00563CB9" w:rsidP="00BA602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Trebuchet MS" w:cs="ＭＳ Ｐゴシック"/>
                <w:color w:val="0070C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Trebuchet MS" w:cs="ＭＳ Ｐゴシック"/>
                <w:color w:val="0070C0"/>
                <w:kern w:val="0"/>
                <w:sz w:val="24"/>
                <w:szCs w:val="24"/>
              </w:rPr>
              <w:t>1</w:t>
            </w:r>
            <w:r w:rsidR="00DD1C7E">
              <w:rPr>
                <w:rFonts w:ascii="HG丸ｺﾞｼｯｸM-PRO" w:eastAsia="HG丸ｺﾞｼｯｸM-PRO" w:hAnsi="Trebuchet MS" w:cs="ＭＳ Ｐゴシック"/>
                <w:color w:val="0070C0"/>
                <w:kern w:val="0"/>
                <w:sz w:val="24"/>
                <w:szCs w:val="24"/>
              </w:rPr>
              <w:t>1</w:t>
            </w:r>
          </w:p>
          <w:p w14:paraId="478A7D99" w14:textId="77777777" w:rsidR="00563CB9" w:rsidRPr="00CB1C1C" w:rsidRDefault="00563CB9" w:rsidP="00563CB9">
            <w:pPr>
              <w:widowControl/>
              <w:spacing w:beforeLines="20" w:before="72" w:line="200" w:lineRule="exact"/>
              <w:ind w:rightChars="-51" w:right="-107"/>
              <w:jc w:val="left"/>
              <w:rPr>
                <w:rFonts w:ascii="HG丸ｺﾞｼｯｸM-PRO" w:eastAsia="HG丸ｺﾞｼｯｸM-PRO" w:hAnsi="Trebuchet MS" w:cs="ＭＳ Ｐゴシック"/>
                <w:color w:val="000000" w:themeColor="text1"/>
                <w:kern w:val="0"/>
                <w:sz w:val="16"/>
                <w:szCs w:val="16"/>
              </w:rPr>
            </w:pPr>
            <w:r w:rsidRPr="00CB1C1C">
              <w:rPr>
                <w:rFonts w:ascii="HG丸ｺﾞｼｯｸM-PRO" w:eastAsia="HG丸ｺﾞｼｯｸM-PRO" w:hAnsi="Trebuchet MS" w:cs="ＭＳ Ｐゴシック" w:hint="eastAsia"/>
                <w:color w:val="000000" w:themeColor="text1"/>
                <w:kern w:val="0"/>
                <w:sz w:val="16"/>
                <w:szCs w:val="16"/>
              </w:rPr>
              <w:t>親子で畑で遊ぼう</w:t>
            </w:r>
          </w:p>
          <w:p w14:paraId="601BB4FB" w14:textId="2D3C1E62" w:rsidR="00BA6022" w:rsidRPr="00E46CEE" w:rsidRDefault="00563CB9" w:rsidP="00BA6022">
            <w:pPr>
              <w:widowControl/>
              <w:spacing w:line="200" w:lineRule="exact"/>
              <w:ind w:rightChars="-51" w:right="-107"/>
              <w:jc w:val="left"/>
              <w:rPr>
                <w:rFonts w:ascii="HG丸ｺﾞｼｯｸM-PRO" w:eastAsia="HG丸ｺﾞｼｯｸM-PRO" w:hAnsi="Trebuchet MS" w:cs="ＭＳ Ｐゴシック"/>
                <w:spacing w:val="-24"/>
                <w:kern w:val="0"/>
                <w:sz w:val="16"/>
                <w:szCs w:val="16"/>
              </w:rPr>
            </w:pPr>
            <w:r w:rsidRPr="00CB1C1C">
              <w:rPr>
                <w:rFonts w:ascii="HG丸ｺﾞｼｯｸM-PRO" w:eastAsia="HG丸ｺﾞｼｯｸM-PRO" w:hAnsi="Trebuchet MS" w:cs="ＭＳ Ｐゴシック"/>
                <w:color w:val="000000" w:themeColor="text1"/>
                <w:spacing w:val="-24"/>
                <w:kern w:val="0"/>
                <w:sz w:val="16"/>
                <w:szCs w:val="16"/>
              </w:rPr>
              <w:t>畑でハーブを育てよう</w:t>
            </w:r>
          </w:p>
        </w:tc>
      </w:tr>
      <w:tr w:rsidR="00BA6022" w:rsidRPr="00605AA3" w14:paraId="684EAD3D" w14:textId="77777777" w:rsidTr="00AA17EB">
        <w:tc>
          <w:tcPr>
            <w:tcW w:w="1397" w:type="dxa"/>
          </w:tcPr>
          <w:p w14:paraId="30F6183D" w14:textId="3245C2BC" w:rsidR="00BA6022" w:rsidRPr="001819E4" w:rsidRDefault="00BA6022" w:rsidP="00BA602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Trebuchet MS" w:cs="ＭＳ Ｐゴシック"/>
                <w:color w:val="FF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Trebuchet MS" w:cs="ＭＳ Ｐゴシック"/>
                <w:color w:val="FF0000"/>
                <w:kern w:val="0"/>
                <w:sz w:val="24"/>
                <w:szCs w:val="24"/>
              </w:rPr>
              <w:t>1</w:t>
            </w:r>
            <w:r w:rsidR="00DD1C7E">
              <w:rPr>
                <w:rFonts w:ascii="HG丸ｺﾞｼｯｸM-PRO" w:eastAsia="HG丸ｺﾞｼｯｸM-PRO" w:hAnsi="Trebuchet MS" w:cs="ＭＳ Ｐゴシック"/>
                <w:color w:val="FF0000"/>
                <w:kern w:val="0"/>
                <w:sz w:val="24"/>
                <w:szCs w:val="24"/>
              </w:rPr>
              <w:t>2</w:t>
            </w:r>
          </w:p>
          <w:p w14:paraId="6C0CB03A" w14:textId="77777777" w:rsidR="00BA6022" w:rsidRPr="00EE4EFC" w:rsidRDefault="00BA6022" w:rsidP="00BA602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Trebuchet MS" w:cs="ＭＳ Ｐゴシック"/>
                <w:kern w:val="0"/>
                <w:sz w:val="20"/>
                <w:szCs w:val="20"/>
              </w:rPr>
            </w:pPr>
          </w:p>
        </w:tc>
        <w:tc>
          <w:tcPr>
            <w:tcW w:w="1397" w:type="dxa"/>
          </w:tcPr>
          <w:p w14:paraId="3DD199A1" w14:textId="43D7532D" w:rsidR="00BA6022" w:rsidRPr="001D6E13" w:rsidRDefault="00BA6022" w:rsidP="00BA602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Trebuchet MS" w:cs="ＭＳ Ｐゴシック"/>
                <w:kern w:val="0"/>
                <w:sz w:val="24"/>
                <w:szCs w:val="24"/>
              </w:rPr>
            </w:pPr>
            <w:r w:rsidRPr="001D6E13">
              <w:rPr>
                <w:rFonts w:ascii="HG丸ｺﾞｼｯｸM-PRO" w:eastAsia="HG丸ｺﾞｼｯｸM-PRO" w:hAnsi="Trebuchet MS" w:cs="ＭＳ Ｐゴシック"/>
                <w:noProof/>
                <w:kern w:val="0"/>
                <w:sz w:val="24"/>
                <w:szCs w:val="24"/>
              </w:rPr>
              <w:t>1</w:t>
            </w:r>
            <w:r w:rsidR="00DD1C7E">
              <w:rPr>
                <w:rFonts w:ascii="HG丸ｺﾞｼｯｸM-PRO" w:eastAsia="HG丸ｺﾞｼｯｸM-PRO" w:hAnsi="Trebuchet MS" w:cs="ＭＳ Ｐゴシック"/>
                <w:noProof/>
                <w:kern w:val="0"/>
                <w:sz w:val="24"/>
                <w:szCs w:val="24"/>
              </w:rPr>
              <w:t>3</w:t>
            </w:r>
          </w:p>
          <w:p w14:paraId="2CFF995F" w14:textId="77777777" w:rsidR="00BA6022" w:rsidRPr="00E46CEE" w:rsidRDefault="00BA6022" w:rsidP="00BA6022">
            <w:pPr>
              <w:widowControl/>
              <w:spacing w:line="200" w:lineRule="exact"/>
              <w:jc w:val="left"/>
              <w:rPr>
                <w:rFonts w:ascii="HG丸ｺﾞｼｯｸM-PRO" w:eastAsia="HG丸ｺﾞｼｯｸM-PRO" w:hAnsi="Trebuchet MS" w:cs="ＭＳ Ｐゴシック"/>
                <w:kern w:val="0"/>
                <w:sz w:val="20"/>
                <w:szCs w:val="20"/>
              </w:rPr>
            </w:pPr>
          </w:p>
        </w:tc>
        <w:tc>
          <w:tcPr>
            <w:tcW w:w="1397" w:type="dxa"/>
          </w:tcPr>
          <w:p w14:paraId="64AB89DB" w14:textId="026FCDBE" w:rsidR="00BA6022" w:rsidRPr="00DD1C7E" w:rsidRDefault="00BA6022" w:rsidP="00BA602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Trebuchet MS" w:cs="ＭＳ Ｐゴシック"/>
                <w:kern w:val="0"/>
                <w:sz w:val="24"/>
                <w:szCs w:val="24"/>
              </w:rPr>
            </w:pPr>
            <w:r w:rsidRPr="00DD1C7E">
              <w:rPr>
                <w:rFonts w:ascii="HG丸ｺﾞｼｯｸM-PRO" w:eastAsia="HG丸ｺﾞｼｯｸM-PRO" w:hAnsi="Trebuchet MS" w:cs="ＭＳ Ｐゴシック"/>
                <w:kern w:val="0"/>
                <w:sz w:val="24"/>
                <w:szCs w:val="24"/>
              </w:rPr>
              <w:t>1</w:t>
            </w:r>
            <w:r w:rsidR="00DD1C7E">
              <w:rPr>
                <w:rFonts w:ascii="HG丸ｺﾞｼｯｸM-PRO" w:eastAsia="HG丸ｺﾞｼｯｸM-PRO" w:hAnsi="Trebuchet MS" w:cs="ＭＳ Ｐゴシック"/>
                <w:kern w:val="0"/>
                <w:sz w:val="24"/>
                <w:szCs w:val="24"/>
              </w:rPr>
              <w:t>4</w:t>
            </w:r>
          </w:p>
          <w:p w14:paraId="28EBBE29" w14:textId="77777777" w:rsidR="00BA6022" w:rsidRPr="00DD1C7E" w:rsidRDefault="00BA6022" w:rsidP="00BA602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Trebuchet MS" w:cs="ＭＳ Ｐゴシック"/>
                <w:spacing w:val="-22"/>
                <w:kern w:val="0"/>
                <w:sz w:val="16"/>
                <w:szCs w:val="16"/>
              </w:rPr>
            </w:pPr>
            <w:r w:rsidRPr="00DD1C7E">
              <w:rPr>
                <w:rFonts w:ascii="HG丸ｺﾞｼｯｸM-PRO" w:eastAsia="HG丸ｺﾞｼｯｸM-PRO" w:hAnsi="Trebuchet MS" w:cs="ＭＳ Ｐゴシック"/>
                <w:spacing w:val="-22"/>
                <w:kern w:val="0"/>
                <w:sz w:val="16"/>
                <w:szCs w:val="16"/>
              </w:rPr>
              <w:t>畑をみんなで楽しもう</w:t>
            </w:r>
          </w:p>
          <w:p w14:paraId="2B52A36A" w14:textId="77777777" w:rsidR="00BA6022" w:rsidRPr="00DD1C7E" w:rsidRDefault="00BA6022" w:rsidP="00BA6022">
            <w:pPr>
              <w:widowControl/>
              <w:spacing w:line="200" w:lineRule="exact"/>
              <w:jc w:val="left"/>
              <w:rPr>
                <w:rFonts w:ascii="HG丸ｺﾞｼｯｸM-PRO" w:eastAsia="HG丸ｺﾞｼｯｸM-PRO" w:hAnsi="Trebuchet MS" w:cs="ＭＳ Ｐゴシック"/>
                <w:kern w:val="0"/>
                <w:sz w:val="20"/>
                <w:szCs w:val="20"/>
              </w:rPr>
            </w:pPr>
          </w:p>
        </w:tc>
        <w:tc>
          <w:tcPr>
            <w:tcW w:w="1398" w:type="dxa"/>
          </w:tcPr>
          <w:p w14:paraId="1C53D9B9" w14:textId="7E9DFB93" w:rsidR="00BA6022" w:rsidRDefault="00BA6022" w:rsidP="00BA602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Trebuchet MS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Trebuchet MS" w:cs="ＭＳ Ｐゴシック"/>
                <w:kern w:val="0"/>
                <w:sz w:val="24"/>
                <w:szCs w:val="24"/>
              </w:rPr>
              <w:t>1</w:t>
            </w:r>
            <w:r w:rsidR="00DD1C7E">
              <w:rPr>
                <w:rFonts w:ascii="HG丸ｺﾞｼｯｸM-PRO" w:eastAsia="HG丸ｺﾞｼｯｸM-PRO" w:hAnsi="Trebuchet MS" w:cs="ＭＳ Ｐゴシック"/>
                <w:kern w:val="0"/>
                <w:sz w:val="24"/>
                <w:szCs w:val="24"/>
              </w:rPr>
              <w:t>5</w:t>
            </w:r>
          </w:p>
          <w:p w14:paraId="57D45B3B" w14:textId="77777777" w:rsidR="00BA6022" w:rsidRPr="00605AA3" w:rsidRDefault="00BA6022" w:rsidP="00BA6022">
            <w:pPr>
              <w:widowControl/>
              <w:spacing w:line="200" w:lineRule="exact"/>
              <w:jc w:val="left"/>
              <w:rPr>
                <w:rFonts w:ascii="HG丸ｺﾞｼｯｸM-PRO" w:eastAsia="HG丸ｺﾞｼｯｸM-PRO" w:hAnsi="Trebuchet MS" w:cs="ＭＳ Ｐゴシック"/>
                <w:kern w:val="0"/>
                <w:sz w:val="24"/>
                <w:szCs w:val="24"/>
              </w:rPr>
            </w:pPr>
          </w:p>
        </w:tc>
        <w:tc>
          <w:tcPr>
            <w:tcW w:w="1397" w:type="dxa"/>
          </w:tcPr>
          <w:p w14:paraId="08BCDC26" w14:textId="793B4155" w:rsidR="00BA6022" w:rsidRPr="00BA6022" w:rsidRDefault="00BA6022" w:rsidP="00BA602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Trebuchet MS" w:cs="ＭＳ Ｐゴシック"/>
                <w:kern w:val="0"/>
                <w:sz w:val="24"/>
                <w:szCs w:val="24"/>
              </w:rPr>
            </w:pPr>
            <w:r w:rsidRPr="00BA6022">
              <w:rPr>
                <w:rFonts w:ascii="HG丸ｺﾞｼｯｸM-PRO" w:eastAsia="HG丸ｺﾞｼｯｸM-PRO" w:hAnsi="Trebuchet MS" w:cs="ＭＳ Ｐゴシック"/>
                <w:kern w:val="0"/>
                <w:sz w:val="24"/>
                <w:szCs w:val="24"/>
              </w:rPr>
              <w:t>1</w:t>
            </w:r>
            <w:r w:rsidR="00DD1C7E">
              <w:rPr>
                <w:rFonts w:ascii="HG丸ｺﾞｼｯｸM-PRO" w:eastAsia="HG丸ｺﾞｼｯｸM-PRO" w:hAnsi="Trebuchet MS" w:cs="ＭＳ Ｐゴシック"/>
                <w:kern w:val="0"/>
                <w:sz w:val="24"/>
                <w:szCs w:val="24"/>
              </w:rPr>
              <w:t>6</w:t>
            </w:r>
          </w:p>
          <w:p w14:paraId="50565EFE" w14:textId="77777777" w:rsidR="00BA6022" w:rsidRPr="00BA6022" w:rsidRDefault="00BA6022" w:rsidP="00BA602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Trebuchet MS" w:cs="ＭＳ Ｐゴシック"/>
                <w:kern w:val="0"/>
                <w:sz w:val="24"/>
                <w:szCs w:val="24"/>
              </w:rPr>
            </w:pPr>
          </w:p>
        </w:tc>
        <w:tc>
          <w:tcPr>
            <w:tcW w:w="1397" w:type="dxa"/>
          </w:tcPr>
          <w:p w14:paraId="1C87112A" w14:textId="30236A2C" w:rsidR="00BA6022" w:rsidRPr="00DD71FE" w:rsidRDefault="00BA6022" w:rsidP="00BA602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Trebuchet MS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Trebuchet MS" w:cs="ＭＳ Ｐゴシック"/>
                <w:kern w:val="0"/>
                <w:sz w:val="24"/>
                <w:szCs w:val="24"/>
              </w:rPr>
              <w:t>1</w:t>
            </w:r>
            <w:r w:rsidR="00DD1C7E">
              <w:rPr>
                <w:rFonts w:ascii="HG丸ｺﾞｼｯｸM-PRO" w:eastAsia="HG丸ｺﾞｼｯｸM-PRO" w:hAnsi="Trebuchet MS" w:cs="ＭＳ Ｐゴシック"/>
                <w:kern w:val="0"/>
                <w:sz w:val="24"/>
                <w:szCs w:val="24"/>
              </w:rPr>
              <w:t>7</w:t>
            </w:r>
          </w:p>
          <w:p w14:paraId="04AA3866" w14:textId="77777777" w:rsidR="00BA6022" w:rsidRPr="00DD71FE" w:rsidRDefault="00BA6022" w:rsidP="00BA602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Trebuchet MS" w:cs="ＭＳ Ｐゴシック"/>
                <w:spacing w:val="-22"/>
                <w:kern w:val="0"/>
                <w:sz w:val="16"/>
                <w:szCs w:val="16"/>
              </w:rPr>
            </w:pPr>
            <w:r w:rsidRPr="00DD71FE">
              <w:rPr>
                <w:rFonts w:ascii="HG丸ｺﾞｼｯｸM-PRO" w:eastAsia="HG丸ｺﾞｼｯｸM-PRO" w:hAnsi="Trebuchet MS" w:cs="ＭＳ Ｐゴシック"/>
                <w:spacing w:val="-22"/>
                <w:kern w:val="0"/>
                <w:sz w:val="16"/>
                <w:szCs w:val="16"/>
              </w:rPr>
              <w:t>畑をみんなで楽しもう</w:t>
            </w:r>
          </w:p>
          <w:p w14:paraId="1142671E" w14:textId="77777777" w:rsidR="00BA6022" w:rsidRPr="00383CA0" w:rsidRDefault="00BA6022" w:rsidP="00BA6022">
            <w:pPr>
              <w:widowControl/>
              <w:spacing w:line="200" w:lineRule="exact"/>
              <w:jc w:val="left"/>
              <w:rPr>
                <w:rFonts w:ascii="HG丸ｺﾞｼｯｸM-PRO" w:eastAsia="HG丸ｺﾞｼｯｸM-PRO" w:hAnsi="Trebuchet MS" w:cs="ＭＳ Ｐゴシック"/>
                <w:spacing w:val="-10"/>
                <w:kern w:val="0"/>
                <w:sz w:val="16"/>
                <w:szCs w:val="16"/>
              </w:rPr>
            </w:pPr>
            <w:r w:rsidRPr="00DD71FE">
              <w:rPr>
                <w:rFonts w:ascii="HG丸ｺﾞｼｯｸM-PRO" w:eastAsia="HG丸ｺﾞｼｯｸM-PRO" w:hAnsi="Trebuchet MS" w:cs="ＭＳ Ｐゴシック"/>
                <w:spacing w:val="-8"/>
                <w:kern w:val="0"/>
                <w:sz w:val="16"/>
                <w:szCs w:val="16"/>
              </w:rPr>
              <w:t>アグリチャレンジ</w:t>
            </w:r>
          </w:p>
        </w:tc>
        <w:tc>
          <w:tcPr>
            <w:tcW w:w="1398" w:type="dxa"/>
          </w:tcPr>
          <w:p w14:paraId="3B7A9702" w14:textId="160C7EC9" w:rsidR="00BA6022" w:rsidRPr="00553475" w:rsidRDefault="00DD1C7E" w:rsidP="00BA602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Trebuchet MS" w:cs="ＭＳ Ｐゴシック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Trebuchet MS" w:cs="ＭＳ Ｐゴシック"/>
                <w:color w:val="0070C0"/>
                <w:kern w:val="0"/>
                <w:sz w:val="24"/>
                <w:szCs w:val="24"/>
              </w:rPr>
              <w:t>18</w:t>
            </w:r>
          </w:p>
          <w:p w14:paraId="5169AEF7" w14:textId="24798FC0" w:rsidR="00BA6022" w:rsidRPr="00563CB9" w:rsidRDefault="00BA6022" w:rsidP="00BA6022">
            <w:pPr>
              <w:widowControl/>
              <w:spacing w:beforeLines="20" w:before="72" w:line="200" w:lineRule="exact"/>
              <w:ind w:rightChars="-51" w:right="-107"/>
              <w:jc w:val="left"/>
              <w:rPr>
                <w:rFonts w:ascii="HG丸ｺﾞｼｯｸM-PRO" w:eastAsia="HG丸ｺﾞｼｯｸM-PRO" w:hAnsi="Trebuchet MS" w:cs="ＭＳ Ｐゴシック"/>
                <w:kern w:val="0"/>
                <w:sz w:val="16"/>
                <w:szCs w:val="16"/>
              </w:rPr>
            </w:pPr>
            <w:r w:rsidRPr="00563CB9">
              <w:rPr>
                <w:rFonts w:ascii="HG丸ｺﾞｼｯｸM-PRO" w:eastAsia="HG丸ｺﾞｼｯｸM-PRO" w:hAnsi="Trebuchet MS" w:cs="ＭＳ Ｐゴシック" w:hint="eastAsia"/>
                <w:kern w:val="0"/>
                <w:sz w:val="16"/>
                <w:szCs w:val="16"/>
              </w:rPr>
              <w:t>順延日</w:t>
            </w:r>
          </w:p>
          <w:p w14:paraId="3C88D48B" w14:textId="77777777" w:rsidR="00BA6022" w:rsidRPr="00222FAD" w:rsidRDefault="00BA6022" w:rsidP="00BA6022">
            <w:pPr>
              <w:widowControl/>
              <w:spacing w:line="200" w:lineRule="exact"/>
              <w:ind w:rightChars="-51" w:right="-107"/>
              <w:jc w:val="left"/>
              <w:rPr>
                <w:rFonts w:ascii="HG丸ｺﾞｼｯｸM-PRO" w:eastAsia="HG丸ｺﾞｼｯｸM-PRO" w:hAnsi="Trebuchet MS" w:cs="ＭＳ Ｐゴシック"/>
                <w:color w:val="FFFFFF" w:themeColor="background1"/>
                <w:kern w:val="0"/>
                <w:sz w:val="16"/>
                <w:szCs w:val="16"/>
              </w:rPr>
            </w:pPr>
            <w:r w:rsidRPr="00222FAD">
              <w:rPr>
                <w:rFonts w:ascii="HG丸ｺﾞｼｯｸM-PRO" w:eastAsia="HG丸ｺﾞｼｯｸM-PRO" w:hAnsi="Trebuchet MS" w:cs="ＭＳ Ｐゴシック"/>
                <w:color w:val="FFFFFF" w:themeColor="background1"/>
                <w:spacing w:val="-24"/>
                <w:kern w:val="0"/>
                <w:sz w:val="16"/>
                <w:szCs w:val="16"/>
              </w:rPr>
              <w:t>畑でハーブを育てよう</w:t>
            </w:r>
          </w:p>
        </w:tc>
      </w:tr>
      <w:tr w:rsidR="00BA6022" w:rsidRPr="00605AA3" w14:paraId="348A1C20" w14:textId="77777777" w:rsidTr="00AA17EB">
        <w:tc>
          <w:tcPr>
            <w:tcW w:w="1397" w:type="dxa"/>
          </w:tcPr>
          <w:p w14:paraId="2D58E7B6" w14:textId="6438CFF9" w:rsidR="00BA6022" w:rsidRPr="001819E4" w:rsidRDefault="00DD1C7E" w:rsidP="00BA602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Trebuchet MS" w:cs="ＭＳ Ｐゴシック"/>
                <w:color w:val="FF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Trebuchet MS" w:cs="ＭＳ Ｐゴシック"/>
                <w:color w:val="FF0000"/>
                <w:kern w:val="0"/>
                <w:sz w:val="24"/>
                <w:szCs w:val="24"/>
              </w:rPr>
              <w:t>19</w:t>
            </w:r>
          </w:p>
        </w:tc>
        <w:tc>
          <w:tcPr>
            <w:tcW w:w="1397" w:type="dxa"/>
          </w:tcPr>
          <w:p w14:paraId="46BDEFD5" w14:textId="02680DDC" w:rsidR="00BA6022" w:rsidRPr="00BA6022" w:rsidRDefault="00BA6022" w:rsidP="00BA602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Trebuchet MS" w:cs="ＭＳ Ｐゴシック"/>
                <w:kern w:val="0"/>
                <w:sz w:val="24"/>
                <w:szCs w:val="24"/>
              </w:rPr>
            </w:pPr>
            <w:r w:rsidRPr="00BA6022">
              <w:rPr>
                <w:noProof/>
              </w:rPr>
              <w:drawing>
                <wp:anchor distT="0" distB="0" distL="114300" distR="114300" simplePos="0" relativeHeight="251651584" behindDoc="0" locked="0" layoutInCell="1" allowOverlap="1" wp14:anchorId="0EB83547" wp14:editId="080599B7">
                  <wp:simplePos x="0" y="0"/>
                  <wp:positionH relativeFrom="column">
                    <wp:posOffset>370205</wp:posOffset>
                  </wp:positionH>
                  <wp:positionV relativeFrom="paragraph">
                    <wp:posOffset>-243205</wp:posOffset>
                  </wp:positionV>
                  <wp:extent cx="381000" cy="609600"/>
                  <wp:effectExtent l="19050" t="0" r="0" b="0"/>
                  <wp:wrapNone/>
                  <wp:docPr id="23" name="図 23" descr="illu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1" descr="illu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63CB9">
              <w:rPr>
                <w:rFonts w:ascii="HG丸ｺﾞｼｯｸM-PRO" w:eastAsia="HG丸ｺﾞｼｯｸM-PRO" w:hAnsi="Trebuchet MS" w:cs="ＭＳ Ｐゴシック"/>
                <w:kern w:val="0"/>
                <w:sz w:val="24"/>
                <w:szCs w:val="24"/>
              </w:rPr>
              <w:t>2</w:t>
            </w:r>
            <w:r w:rsidR="00DD1C7E">
              <w:rPr>
                <w:rFonts w:ascii="HG丸ｺﾞｼｯｸM-PRO" w:eastAsia="HG丸ｺﾞｼｯｸM-PRO" w:hAnsi="Trebuchet MS" w:cs="ＭＳ Ｐゴシック"/>
                <w:kern w:val="0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14:paraId="7FA6997D" w14:textId="2C6017B6" w:rsidR="00BA6022" w:rsidRPr="00DD1C7E" w:rsidRDefault="00563CB9" w:rsidP="00BA602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Trebuchet MS" w:cs="ＭＳ Ｐゴシック"/>
                <w:kern w:val="0"/>
                <w:sz w:val="24"/>
                <w:szCs w:val="24"/>
              </w:rPr>
            </w:pPr>
            <w:r w:rsidRPr="00DD1C7E">
              <w:rPr>
                <w:rFonts w:ascii="HG丸ｺﾞｼｯｸM-PRO" w:eastAsia="HG丸ｺﾞｼｯｸM-PRO" w:hAnsi="Trebuchet MS" w:cs="ＭＳ Ｐゴシック"/>
                <w:kern w:val="0"/>
                <w:sz w:val="24"/>
                <w:szCs w:val="24"/>
              </w:rPr>
              <w:t>2</w:t>
            </w:r>
            <w:r w:rsidR="00DD1C7E">
              <w:rPr>
                <w:rFonts w:ascii="HG丸ｺﾞｼｯｸM-PRO" w:eastAsia="HG丸ｺﾞｼｯｸM-PRO" w:hAnsi="Trebuchet MS" w:cs="ＭＳ Ｐゴシック"/>
                <w:kern w:val="0"/>
                <w:sz w:val="24"/>
                <w:szCs w:val="24"/>
              </w:rPr>
              <w:t>1</w:t>
            </w:r>
          </w:p>
          <w:p w14:paraId="355B4BD1" w14:textId="77777777" w:rsidR="00BA6022" w:rsidRPr="00DD1C7E" w:rsidRDefault="00BA6022" w:rsidP="00BA602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Trebuchet MS" w:cs="ＭＳ Ｐゴシック"/>
                <w:spacing w:val="-22"/>
                <w:kern w:val="0"/>
                <w:sz w:val="16"/>
                <w:szCs w:val="16"/>
              </w:rPr>
            </w:pPr>
            <w:r w:rsidRPr="00DD1C7E">
              <w:rPr>
                <w:rFonts w:ascii="HG丸ｺﾞｼｯｸM-PRO" w:eastAsia="HG丸ｺﾞｼｯｸM-PRO" w:hAnsi="Trebuchet MS" w:cs="ＭＳ Ｐゴシック"/>
                <w:spacing w:val="-22"/>
                <w:kern w:val="0"/>
                <w:sz w:val="16"/>
                <w:szCs w:val="16"/>
              </w:rPr>
              <w:t>畑をみんなで楽しもう</w:t>
            </w:r>
          </w:p>
          <w:p w14:paraId="0A787110" w14:textId="77777777" w:rsidR="00BA6022" w:rsidRPr="00DD1C7E" w:rsidRDefault="00BA6022" w:rsidP="00BA6022">
            <w:pPr>
              <w:widowControl/>
              <w:spacing w:line="200" w:lineRule="exact"/>
              <w:jc w:val="left"/>
              <w:rPr>
                <w:rFonts w:ascii="HG丸ｺﾞｼｯｸM-PRO" w:eastAsia="HG丸ｺﾞｼｯｸM-PRO" w:hAnsi="Trebuchet MS" w:cs="ＭＳ Ｐゴシック"/>
                <w:kern w:val="0"/>
                <w:sz w:val="20"/>
                <w:szCs w:val="20"/>
              </w:rPr>
            </w:pPr>
          </w:p>
        </w:tc>
        <w:tc>
          <w:tcPr>
            <w:tcW w:w="1398" w:type="dxa"/>
          </w:tcPr>
          <w:p w14:paraId="49962803" w14:textId="5BBDFDDA" w:rsidR="00BA6022" w:rsidRPr="00222FAD" w:rsidRDefault="00BA6022" w:rsidP="00BA602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Trebuchet MS" w:cs="ＭＳ Ｐゴシック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Trebuchet MS" w:cs="ＭＳ Ｐゴシック"/>
                <w:kern w:val="0"/>
                <w:sz w:val="24"/>
                <w:szCs w:val="24"/>
              </w:rPr>
              <w:t>2</w:t>
            </w:r>
            <w:r w:rsidR="00DD1C7E">
              <w:rPr>
                <w:rFonts w:ascii="HG丸ｺﾞｼｯｸM-PRO" w:eastAsia="HG丸ｺﾞｼｯｸM-PRO" w:hAnsi="Trebuchet MS" w:cs="ＭＳ Ｐゴシック"/>
                <w:kern w:val="0"/>
                <w:sz w:val="24"/>
                <w:szCs w:val="24"/>
              </w:rPr>
              <w:t>2</w:t>
            </w:r>
          </w:p>
          <w:p w14:paraId="2089D395" w14:textId="77777777" w:rsidR="00BA6022" w:rsidRPr="00383CA0" w:rsidRDefault="00BA6022" w:rsidP="00BA602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Trebuchet MS" w:cs="ＭＳ Ｐゴシック"/>
                <w:color w:val="FFFFFF" w:themeColor="background1"/>
                <w:kern w:val="0"/>
                <w:sz w:val="16"/>
                <w:szCs w:val="16"/>
              </w:rPr>
            </w:pPr>
            <w:r w:rsidRPr="00383CA0">
              <w:rPr>
                <w:rFonts w:ascii="HG丸ｺﾞｼｯｸM-PRO" w:eastAsia="HG丸ｺﾞｼｯｸM-PRO" w:hAnsi="Trebuchet MS" w:cs="ＭＳ Ｐゴシック"/>
                <w:color w:val="FFFFFF" w:themeColor="background1"/>
                <w:kern w:val="0"/>
                <w:sz w:val="16"/>
                <w:szCs w:val="16"/>
              </w:rPr>
              <w:t>定例会議</w:t>
            </w:r>
          </w:p>
          <w:p w14:paraId="6286C275" w14:textId="77777777" w:rsidR="00BA6022" w:rsidRPr="00222FAD" w:rsidRDefault="00BA6022" w:rsidP="00BA6022">
            <w:pPr>
              <w:widowControl/>
              <w:spacing w:line="200" w:lineRule="exact"/>
              <w:jc w:val="left"/>
              <w:rPr>
                <w:rFonts w:ascii="HG丸ｺﾞｼｯｸM-PRO" w:eastAsia="HG丸ｺﾞｼｯｸM-PRO" w:hAnsi="Trebuchet MS" w:cs="ＭＳ Ｐゴシック"/>
                <w:spacing w:val="-20"/>
                <w:kern w:val="0"/>
                <w:sz w:val="20"/>
                <w:szCs w:val="20"/>
              </w:rPr>
            </w:pPr>
            <w:r w:rsidRPr="00383CA0">
              <w:rPr>
                <w:rFonts w:ascii="HG丸ｺﾞｼｯｸM-PRO" w:eastAsia="HG丸ｺﾞｼｯｸM-PRO" w:hAnsi="Trebuchet MS" w:cs="ＭＳ Ｐゴシック" w:hint="eastAsia"/>
                <w:color w:val="FFFFFF" w:themeColor="background1"/>
                <w:kern w:val="0"/>
                <w:sz w:val="16"/>
                <w:szCs w:val="16"/>
              </w:rPr>
              <w:t>於:南公民館</w:t>
            </w:r>
          </w:p>
        </w:tc>
        <w:tc>
          <w:tcPr>
            <w:tcW w:w="1397" w:type="dxa"/>
          </w:tcPr>
          <w:p w14:paraId="66DEFFB5" w14:textId="4C8092F9" w:rsidR="00BA6022" w:rsidRPr="00BA6022" w:rsidRDefault="00BA6022" w:rsidP="00BA602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Trebuchet MS" w:cs="ＭＳ Ｐゴシック"/>
                <w:kern w:val="0"/>
                <w:sz w:val="24"/>
                <w:szCs w:val="24"/>
              </w:rPr>
            </w:pPr>
            <w:r w:rsidRPr="00BA6022">
              <w:rPr>
                <w:rFonts w:ascii="HG丸ｺﾞｼｯｸM-PRO" w:eastAsia="HG丸ｺﾞｼｯｸM-PRO" w:hAnsi="Trebuchet MS" w:cs="ＭＳ Ｐゴシック"/>
                <w:kern w:val="0"/>
                <w:sz w:val="24"/>
                <w:szCs w:val="24"/>
              </w:rPr>
              <w:t>2</w:t>
            </w:r>
            <w:r w:rsidR="00DD1C7E">
              <w:rPr>
                <w:rFonts w:ascii="HG丸ｺﾞｼｯｸM-PRO" w:eastAsia="HG丸ｺﾞｼｯｸM-PRO" w:hAnsi="Trebuchet MS" w:cs="ＭＳ Ｐゴシック"/>
                <w:kern w:val="0"/>
                <w:sz w:val="24"/>
                <w:szCs w:val="24"/>
              </w:rPr>
              <w:t>3</w:t>
            </w:r>
          </w:p>
          <w:p w14:paraId="1404B09A" w14:textId="77777777" w:rsidR="00BA6022" w:rsidRPr="00BA6022" w:rsidRDefault="00BA6022" w:rsidP="00BA602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Trebuchet MS" w:cs="ＭＳ Ｐゴシック"/>
                <w:kern w:val="0"/>
                <w:sz w:val="20"/>
                <w:szCs w:val="20"/>
              </w:rPr>
            </w:pPr>
          </w:p>
          <w:p w14:paraId="12F7C25D" w14:textId="77777777" w:rsidR="00BA6022" w:rsidRPr="00BA6022" w:rsidRDefault="00BA6022" w:rsidP="00BA6022">
            <w:pPr>
              <w:widowControl/>
              <w:spacing w:line="200" w:lineRule="exact"/>
              <w:jc w:val="left"/>
              <w:rPr>
                <w:rFonts w:ascii="HG丸ｺﾞｼｯｸM-PRO" w:eastAsia="HG丸ｺﾞｼｯｸM-PRO" w:hAnsi="Trebuchet MS" w:cs="ＭＳ Ｐゴシック"/>
                <w:kern w:val="0"/>
                <w:sz w:val="16"/>
                <w:szCs w:val="16"/>
              </w:rPr>
            </w:pPr>
          </w:p>
        </w:tc>
        <w:tc>
          <w:tcPr>
            <w:tcW w:w="1397" w:type="dxa"/>
          </w:tcPr>
          <w:p w14:paraId="45E82906" w14:textId="5B833FAC" w:rsidR="00BA6022" w:rsidRPr="007F0C47" w:rsidRDefault="00BA6022" w:rsidP="00BA602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Trebuchet MS" w:cs="ＭＳ Ｐゴシック"/>
                <w:kern w:val="0"/>
                <w:sz w:val="24"/>
                <w:szCs w:val="24"/>
              </w:rPr>
            </w:pPr>
            <w:r w:rsidRPr="007F0C47">
              <w:rPr>
                <w:rFonts w:ascii="HG丸ｺﾞｼｯｸM-PRO" w:eastAsia="HG丸ｺﾞｼｯｸM-PRO" w:hAnsi="Trebuchet MS" w:cs="ＭＳ Ｐゴシック"/>
                <w:kern w:val="0"/>
                <w:sz w:val="24"/>
                <w:szCs w:val="24"/>
              </w:rPr>
              <w:t>2</w:t>
            </w:r>
            <w:r w:rsidR="00DD1C7E">
              <w:rPr>
                <w:rFonts w:ascii="HG丸ｺﾞｼｯｸM-PRO" w:eastAsia="HG丸ｺﾞｼｯｸM-PRO" w:hAnsi="Trebuchet MS" w:cs="ＭＳ Ｐゴシック"/>
                <w:kern w:val="0"/>
                <w:sz w:val="24"/>
                <w:szCs w:val="24"/>
              </w:rPr>
              <w:t>4</w:t>
            </w:r>
          </w:p>
          <w:p w14:paraId="767AB0B4" w14:textId="77777777" w:rsidR="00BA6022" w:rsidRPr="007F0C47" w:rsidRDefault="00BA6022" w:rsidP="00BA602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Trebuchet MS" w:cs="ＭＳ Ｐゴシック"/>
                <w:spacing w:val="-22"/>
                <w:kern w:val="0"/>
                <w:sz w:val="16"/>
                <w:szCs w:val="16"/>
              </w:rPr>
            </w:pPr>
            <w:r w:rsidRPr="007F0C47">
              <w:rPr>
                <w:rFonts w:ascii="HG丸ｺﾞｼｯｸM-PRO" w:eastAsia="HG丸ｺﾞｼｯｸM-PRO" w:hAnsi="Trebuchet MS" w:cs="ＭＳ Ｐゴシック"/>
                <w:spacing w:val="-22"/>
                <w:kern w:val="0"/>
                <w:sz w:val="16"/>
                <w:szCs w:val="16"/>
              </w:rPr>
              <w:t>畑をみんなで楽しもう</w:t>
            </w:r>
          </w:p>
          <w:p w14:paraId="5BD9EE50" w14:textId="77777777" w:rsidR="00BA6022" w:rsidRPr="007F0C47" w:rsidRDefault="00BA6022" w:rsidP="00BA6022">
            <w:pPr>
              <w:widowControl/>
              <w:spacing w:line="200" w:lineRule="exact"/>
              <w:jc w:val="left"/>
              <w:rPr>
                <w:rFonts w:ascii="HG丸ｺﾞｼｯｸM-PRO" w:eastAsia="HG丸ｺﾞｼｯｸM-PRO" w:hAnsi="Trebuchet MS" w:cs="ＭＳ Ｐゴシック"/>
                <w:spacing w:val="-10"/>
                <w:kern w:val="0"/>
                <w:sz w:val="16"/>
                <w:szCs w:val="16"/>
              </w:rPr>
            </w:pPr>
            <w:r w:rsidRPr="007F0C47">
              <w:rPr>
                <w:rFonts w:ascii="HG丸ｺﾞｼｯｸM-PRO" w:eastAsia="HG丸ｺﾞｼｯｸM-PRO" w:hAnsi="Trebuchet MS" w:cs="ＭＳ Ｐゴシック" w:hint="eastAsia"/>
                <w:spacing w:val="-10"/>
                <w:kern w:val="0"/>
                <w:sz w:val="16"/>
                <w:szCs w:val="16"/>
              </w:rPr>
              <w:t>アグリチャレンジ</w:t>
            </w:r>
          </w:p>
        </w:tc>
        <w:tc>
          <w:tcPr>
            <w:tcW w:w="1398" w:type="dxa"/>
          </w:tcPr>
          <w:p w14:paraId="529855E4" w14:textId="7892A93B" w:rsidR="00BA6022" w:rsidRPr="00CB1C1C" w:rsidRDefault="00BA6022" w:rsidP="00BA602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Trebuchet MS" w:cs="ＭＳ Ｐゴシック"/>
                <w:color w:val="0070C0"/>
                <w:kern w:val="0"/>
                <w:sz w:val="24"/>
                <w:szCs w:val="24"/>
              </w:rPr>
            </w:pPr>
            <w:r w:rsidRPr="00CB1C1C">
              <w:rPr>
                <w:rFonts w:ascii="HG丸ｺﾞｼｯｸM-PRO" w:eastAsia="HG丸ｺﾞｼｯｸM-PRO" w:hAnsi="Trebuchet MS" w:cs="ＭＳ Ｐゴシック"/>
                <w:color w:val="0070C0"/>
                <w:kern w:val="0"/>
                <w:sz w:val="24"/>
                <w:szCs w:val="24"/>
              </w:rPr>
              <w:t>2</w:t>
            </w:r>
            <w:r w:rsidR="00DD1C7E">
              <w:rPr>
                <w:rFonts w:ascii="HG丸ｺﾞｼｯｸM-PRO" w:eastAsia="HG丸ｺﾞｼｯｸM-PRO" w:hAnsi="Trebuchet MS" w:cs="ＭＳ Ｐゴシック"/>
                <w:color w:val="0070C0"/>
                <w:kern w:val="0"/>
                <w:sz w:val="24"/>
                <w:szCs w:val="24"/>
              </w:rPr>
              <w:t>5</w:t>
            </w:r>
          </w:p>
          <w:p w14:paraId="3923FC12" w14:textId="77777777" w:rsidR="00BA6022" w:rsidRPr="00CB1C1C" w:rsidRDefault="00BA6022" w:rsidP="00BA6022">
            <w:pPr>
              <w:widowControl/>
              <w:spacing w:beforeLines="20" w:before="72" w:line="200" w:lineRule="exact"/>
              <w:ind w:rightChars="-51" w:right="-107"/>
              <w:jc w:val="left"/>
              <w:rPr>
                <w:rFonts w:ascii="HG丸ｺﾞｼｯｸM-PRO" w:eastAsia="HG丸ｺﾞｼｯｸM-PRO" w:hAnsi="Trebuchet MS" w:cs="ＭＳ Ｐゴシック"/>
                <w:color w:val="FFFFFF" w:themeColor="background1"/>
                <w:kern w:val="0"/>
                <w:sz w:val="24"/>
                <w:szCs w:val="24"/>
              </w:rPr>
            </w:pPr>
            <w:r w:rsidRPr="00CB1C1C">
              <w:rPr>
                <w:rFonts w:ascii="HG丸ｺﾞｼｯｸM-PRO" w:eastAsia="HG丸ｺﾞｼｯｸM-PRO" w:hAnsi="Trebuchet MS" w:cs="ＭＳ Ｐゴシック"/>
                <w:color w:val="FFFFFF" w:themeColor="background1"/>
                <w:kern w:val="0"/>
                <w:sz w:val="16"/>
                <w:szCs w:val="16"/>
              </w:rPr>
              <w:t>順延日</w:t>
            </w:r>
          </w:p>
        </w:tc>
      </w:tr>
      <w:tr w:rsidR="00BA6022" w:rsidRPr="00605AA3" w14:paraId="2D63C852" w14:textId="77777777" w:rsidTr="00AA17EB">
        <w:trPr>
          <w:trHeight w:val="624"/>
        </w:trPr>
        <w:tc>
          <w:tcPr>
            <w:tcW w:w="1397" w:type="dxa"/>
          </w:tcPr>
          <w:p w14:paraId="3165CC72" w14:textId="72E3354A" w:rsidR="00BA6022" w:rsidRDefault="00563CB9" w:rsidP="00BA6022">
            <w:pPr>
              <w:widowControl/>
              <w:spacing w:beforeLines="20" w:before="72" w:line="200" w:lineRule="exact"/>
              <w:jc w:val="left"/>
              <w:rPr>
                <w:rFonts w:ascii="HG丸ｺﾞｼｯｸM-PRO" w:eastAsia="HG丸ｺﾞｼｯｸM-PRO" w:hAnsi="Trebuchet MS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Trebuchet MS" w:cs="ＭＳ Ｐゴシック"/>
                <w:color w:val="FF0000"/>
                <w:kern w:val="0"/>
                <w:sz w:val="24"/>
                <w:szCs w:val="24"/>
              </w:rPr>
              <w:t>2</w:t>
            </w:r>
            <w:r w:rsidR="002038FF">
              <w:rPr>
                <w:rFonts w:ascii="HG丸ｺﾞｼｯｸM-PRO" w:eastAsia="HG丸ｺﾞｼｯｸM-PRO" w:hAnsi="Trebuchet MS" w:cs="ＭＳ Ｐゴシック"/>
                <w:color w:val="FF0000"/>
                <w:kern w:val="0"/>
                <w:sz w:val="24"/>
                <w:szCs w:val="24"/>
              </w:rPr>
              <w:t>6</w:t>
            </w:r>
          </w:p>
          <w:p w14:paraId="5DB22B0F" w14:textId="785885F4" w:rsidR="00BA6022" w:rsidRDefault="00BA6022" w:rsidP="00BA602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Trebuchet MS" w:cs="ＭＳ Ｐゴシック"/>
                <w:kern w:val="0"/>
                <w:sz w:val="16"/>
                <w:szCs w:val="16"/>
              </w:rPr>
            </w:pPr>
          </w:p>
          <w:p w14:paraId="2960FC92" w14:textId="42B509CB" w:rsidR="00BA6022" w:rsidRPr="005655C7" w:rsidRDefault="00BA6022" w:rsidP="00BA6022">
            <w:pPr>
              <w:widowControl/>
              <w:spacing w:line="200" w:lineRule="exact"/>
              <w:jc w:val="left"/>
              <w:rPr>
                <w:rFonts w:ascii="HG丸ｺﾞｼｯｸM-PRO" w:eastAsia="HG丸ｺﾞｼｯｸM-PRO" w:hAnsi="Trebuchet MS" w:cs="ＭＳ Ｐゴシック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397" w:type="dxa"/>
          </w:tcPr>
          <w:p w14:paraId="08C627A3" w14:textId="03AED685" w:rsidR="00BA6022" w:rsidRPr="00DD1C7E" w:rsidRDefault="00BA6022" w:rsidP="00BA602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Trebuchet MS" w:cs="ＭＳ Ｐゴシック"/>
                <w:kern w:val="0"/>
                <w:sz w:val="24"/>
                <w:szCs w:val="24"/>
              </w:rPr>
            </w:pPr>
            <w:r w:rsidRPr="00DD1C7E">
              <w:rPr>
                <w:rFonts w:ascii="HG丸ｺﾞｼｯｸM-PRO" w:eastAsia="HG丸ｺﾞｼｯｸM-PRO" w:hAnsi="Trebuchet MS" w:cs="ＭＳ Ｐゴシック"/>
                <w:kern w:val="0"/>
                <w:sz w:val="24"/>
                <w:szCs w:val="24"/>
              </w:rPr>
              <w:t>2</w:t>
            </w:r>
            <w:r w:rsidR="002038FF">
              <w:rPr>
                <w:rFonts w:ascii="HG丸ｺﾞｼｯｸM-PRO" w:eastAsia="HG丸ｺﾞｼｯｸM-PRO" w:hAnsi="Trebuchet MS" w:cs="ＭＳ Ｐゴシック"/>
                <w:kern w:val="0"/>
                <w:sz w:val="24"/>
                <w:szCs w:val="24"/>
              </w:rPr>
              <w:t>7</w:t>
            </w:r>
          </w:p>
          <w:p w14:paraId="34EB4D57" w14:textId="77777777" w:rsidR="00BA6022" w:rsidRPr="00DD1C7E" w:rsidRDefault="00BA6022" w:rsidP="00BA602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Trebuchet MS" w:cs="ＭＳ Ｐゴシック"/>
                <w:kern w:val="0"/>
                <w:sz w:val="20"/>
                <w:szCs w:val="20"/>
              </w:rPr>
            </w:pPr>
          </w:p>
        </w:tc>
        <w:tc>
          <w:tcPr>
            <w:tcW w:w="1397" w:type="dxa"/>
          </w:tcPr>
          <w:p w14:paraId="4202D421" w14:textId="06D456A7" w:rsidR="00BA6022" w:rsidRPr="00C447A0" w:rsidRDefault="002038FF" w:rsidP="00BA602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Trebuchet MS" w:cs="ＭＳ Ｐゴシック"/>
                <w:kern w:val="0"/>
                <w:sz w:val="24"/>
                <w:szCs w:val="24"/>
              </w:rPr>
            </w:pPr>
            <w:r w:rsidRPr="00C447A0">
              <w:rPr>
                <w:rFonts w:ascii="HG丸ｺﾞｼｯｸM-PRO" w:eastAsia="HG丸ｺﾞｼｯｸM-PRO" w:hAnsi="Trebuchet MS" w:cs="ＭＳ Ｐゴシック"/>
                <w:kern w:val="0"/>
                <w:sz w:val="24"/>
                <w:szCs w:val="24"/>
              </w:rPr>
              <w:t>28</w:t>
            </w:r>
          </w:p>
          <w:p w14:paraId="0190C172" w14:textId="5BE194CD" w:rsidR="00BA6022" w:rsidRPr="00C447A0" w:rsidRDefault="00C447A0" w:rsidP="00BA602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Trebuchet MS" w:cs="ＭＳ Ｐゴシック"/>
                <w:kern w:val="0"/>
                <w:sz w:val="16"/>
                <w:szCs w:val="16"/>
              </w:rPr>
            </w:pPr>
            <w:r w:rsidRPr="00C447A0">
              <w:rPr>
                <w:rFonts w:ascii="HG丸ｺﾞｼｯｸM-PRO" w:eastAsia="HG丸ｺﾞｼｯｸM-PRO" w:hAnsi="Trebuchet MS" w:cs="ＭＳ Ｐゴシック" w:hint="eastAsia"/>
                <w:kern w:val="0"/>
                <w:sz w:val="16"/>
                <w:szCs w:val="16"/>
              </w:rPr>
              <w:t>畑納め</w:t>
            </w:r>
          </w:p>
          <w:p w14:paraId="2959E285" w14:textId="77777777" w:rsidR="00BA6022" w:rsidRPr="00C447A0" w:rsidRDefault="00BA6022" w:rsidP="00BA6022">
            <w:pPr>
              <w:widowControl/>
              <w:spacing w:line="200" w:lineRule="exact"/>
              <w:jc w:val="left"/>
              <w:rPr>
                <w:rFonts w:ascii="HG丸ｺﾞｼｯｸM-PRO" w:eastAsia="HG丸ｺﾞｼｯｸM-PRO" w:hAnsi="Trebuchet MS" w:cs="ＭＳ Ｐゴシック"/>
                <w:kern w:val="0"/>
                <w:sz w:val="24"/>
                <w:szCs w:val="24"/>
              </w:rPr>
            </w:pPr>
          </w:p>
        </w:tc>
        <w:tc>
          <w:tcPr>
            <w:tcW w:w="1398" w:type="dxa"/>
          </w:tcPr>
          <w:p w14:paraId="7853D351" w14:textId="5A4B041D" w:rsidR="00BA6022" w:rsidRPr="00DD1C7E" w:rsidRDefault="00BA6022" w:rsidP="00BA602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Trebuchet MS" w:cs="ＭＳ Ｐゴシック"/>
                <w:kern w:val="0"/>
                <w:sz w:val="24"/>
                <w:szCs w:val="24"/>
              </w:rPr>
            </w:pPr>
            <w:r w:rsidRPr="00DD1C7E">
              <w:rPr>
                <w:rFonts w:ascii="HG丸ｺﾞｼｯｸM-PRO" w:eastAsia="HG丸ｺﾞｼｯｸM-PRO" w:hAnsi="Trebuchet MS" w:cs="ＭＳ Ｐゴシック"/>
                <w:kern w:val="0"/>
                <w:sz w:val="24"/>
                <w:szCs w:val="24"/>
              </w:rPr>
              <w:t>2</w:t>
            </w:r>
            <w:r w:rsidR="002038FF">
              <w:rPr>
                <w:rFonts w:ascii="HG丸ｺﾞｼｯｸM-PRO" w:eastAsia="HG丸ｺﾞｼｯｸM-PRO" w:hAnsi="Trebuchet MS" w:cs="ＭＳ Ｐゴシック"/>
                <w:kern w:val="0"/>
                <w:sz w:val="24"/>
                <w:szCs w:val="24"/>
              </w:rPr>
              <w:t>9</w:t>
            </w:r>
          </w:p>
          <w:p w14:paraId="42DECF50" w14:textId="77777777" w:rsidR="00BA6022" w:rsidRPr="00DD1C7E" w:rsidRDefault="00BA6022" w:rsidP="00BA602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Trebuchet MS" w:cs="ＭＳ Ｐゴシック"/>
                <w:color w:val="FFFFFF" w:themeColor="background1"/>
                <w:kern w:val="0"/>
                <w:sz w:val="16"/>
                <w:szCs w:val="16"/>
              </w:rPr>
            </w:pPr>
            <w:r w:rsidRPr="00DD1C7E">
              <w:rPr>
                <w:rFonts w:ascii="HG丸ｺﾞｼｯｸM-PRO" w:eastAsia="HG丸ｺﾞｼｯｸM-PRO" w:hAnsi="Trebuchet MS" w:cs="ＭＳ Ｐゴシック"/>
                <w:color w:val="FFFFFF" w:themeColor="background1"/>
                <w:kern w:val="0"/>
                <w:sz w:val="16"/>
                <w:szCs w:val="16"/>
              </w:rPr>
              <w:t>定例会</w:t>
            </w:r>
          </w:p>
          <w:p w14:paraId="78C3FC1D" w14:textId="77777777" w:rsidR="00BA6022" w:rsidRPr="00DD1C7E" w:rsidRDefault="00BA6022" w:rsidP="00BA6022">
            <w:pPr>
              <w:widowControl/>
              <w:spacing w:line="200" w:lineRule="exact"/>
              <w:jc w:val="left"/>
              <w:rPr>
                <w:rFonts w:ascii="HG丸ｺﾞｼｯｸM-PRO" w:eastAsia="HG丸ｺﾞｼｯｸM-PRO" w:hAnsi="Trebuchet MS" w:cs="ＭＳ Ｐゴシック"/>
                <w:kern w:val="0"/>
                <w:sz w:val="20"/>
                <w:szCs w:val="20"/>
              </w:rPr>
            </w:pPr>
            <w:r w:rsidRPr="00DD1C7E">
              <w:rPr>
                <w:rFonts w:ascii="HG丸ｺﾞｼｯｸM-PRO" w:eastAsia="HG丸ｺﾞｼｯｸM-PRO" w:hAnsi="Trebuchet MS" w:cs="ＭＳ Ｐゴシック"/>
                <w:color w:val="FFFFFF" w:themeColor="background1"/>
                <w:kern w:val="0"/>
                <w:sz w:val="16"/>
                <w:szCs w:val="16"/>
              </w:rPr>
              <w:t>於:南公民館</w:t>
            </w:r>
          </w:p>
        </w:tc>
        <w:tc>
          <w:tcPr>
            <w:tcW w:w="1397" w:type="dxa"/>
          </w:tcPr>
          <w:p w14:paraId="11ABCC64" w14:textId="7C003119" w:rsidR="00BA6022" w:rsidRPr="00DD1C7E" w:rsidRDefault="002038FF" w:rsidP="00BA602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Trebuchet MS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Trebuchet MS" w:cs="ＭＳ Ｐゴシック"/>
                <w:kern w:val="0"/>
                <w:sz w:val="24"/>
                <w:szCs w:val="24"/>
              </w:rPr>
              <w:t>30</w:t>
            </w:r>
          </w:p>
          <w:p w14:paraId="06CCC284" w14:textId="77777777" w:rsidR="00BA6022" w:rsidRPr="00DD1C7E" w:rsidRDefault="00BA6022" w:rsidP="00BA602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Trebuchet MS" w:cs="ＭＳ Ｐゴシック"/>
                <w:kern w:val="0"/>
                <w:sz w:val="24"/>
                <w:szCs w:val="24"/>
              </w:rPr>
            </w:pPr>
          </w:p>
        </w:tc>
        <w:tc>
          <w:tcPr>
            <w:tcW w:w="1397" w:type="dxa"/>
          </w:tcPr>
          <w:p w14:paraId="784EFF8B" w14:textId="0EFF581B" w:rsidR="00BA6022" w:rsidRPr="00DD1C7E" w:rsidRDefault="002038FF" w:rsidP="00BA602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Trebuchet MS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Trebuchet MS" w:cs="ＭＳ Ｐゴシック"/>
                <w:kern w:val="0"/>
                <w:sz w:val="24"/>
                <w:szCs w:val="24"/>
              </w:rPr>
              <w:t>31</w:t>
            </w:r>
          </w:p>
          <w:p w14:paraId="09AE5D2D" w14:textId="77777777" w:rsidR="00BA6022" w:rsidRPr="00DD1C7E" w:rsidRDefault="00BA6022" w:rsidP="00BA602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Trebuchet MS" w:cs="ＭＳ Ｐゴシック"/>
                <w:color w:val="FFFFFF" w:themeColor="background1"/>
                <w:spacing w:val="-22"/>
                <w:kern w:val="0"/>
                <w:sz w:val="16"/>
                <w:szCs w:val="16"/>
              </w:rPr>
            </w:pPr>
            <w:r w:rsidRPr="00DD1C7E">
              <w:rPr>
                <w:rFonts w:ascii="HG丸ｺﾞｼｯｸM-PRO" w:eastAsia="HG丸ｺﾞｼｯｸM-PRO" w:hAnsi="Trebuchet MS" w:cs="ＭＳ Ｐゴシック"/>
                <w:color w:val="FFFFFF" w:themeColor="background1"/>
                <w:spacing w:val="-22"/>
                <w:kern w:val="0"/>
                <w:sz w:val="16"/>
                <w:szCs w:val="16"/>
              </w:rPr>
              <w:t>畑をみんなで楽しもう</w:t>
            </w:r>
          </w:p>
          <w:p w14:paraId="01394D8F" w14:textId="139957F1" w:rsidR="00BA6022" w:rsidRPr="00DD1C7E" w:rsidRDefault="00BA6022" w:rsidP="00BA6022">
            <w:pPr>
              <w:widowControl/>
              <w:spacing w:line="200" w:lineRule="exact"/>
              <w:jc w:val="left"/>
              <w:rPr>
                <w:rFonts w:ascii="HG丸ｺﾞｼｯｸM-PRO" w:eastAsia="HG丸ｺﾞｼｯｸM-PRO" w:hAnsi="Trebuchet MS" w:cs="ＭＳ Ｐゴシック"/>
                <w:spacing w:val="-6"/>
                <w:kern w:val="0"/>
                <w:sz w:val="16"/>
                <w:szCs w:val="16"/>
              </w:rPr>
            </w:pPr>
            <w:r w:rsidRPr="00DD1C7E">
              <w:rPr>
                <w:rFonts w:ascii="HG丸ｺﾞｼｯｸM-PRO" w:eastAsia="HG丸ｺﾞｼｯｸM-PRO" w:hAnsi="Trebuchet MS" w:cs="ＭＳ Ｐゴシック" w:hint="eastAsia"/>
                <w:color w:val="FFFFFF" w:themeColor="background1"/>
                <w:spacing w:val="-10"/>
                <w:kern w:val="0"/>
                <w:sz w:val="16"/>
                <w:szCs w:val="16"/>
              </w:rPr>
              <w:t>アグリチャレンジ</w:t>
            </w:r>
          </w:p>
        </w:tc>
        <w:tc>
          <w:tcPr>
            <w:tcW w:w="1398" w:type="dxa"/>
          </w:tcPr>
          <w:p w14:paraId="0E6121FF" w14:textId="433D7403" w:rsidR="00BA6022" w:rsidRPr="00563CB9" w:rsidRDefault="00BA6022" w:rsidP="00BA602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Trebuchet MS" w:cs="ＭＳ Ｐゴシック"/>
                <w:color w:val="FFFFFF" w:themeColor="background1"/>
                <w:kern w:val="0"/>
                <w:sz w:val="24"/>
                <w:szCs w:val="24"/>
              </w:rPr>
            </w:pPr>
            <w:r w:rsidRPr="00563CB9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1649536" behindDoc="0" locked="0" layoutInCell="1" allowOverlap="1" wp14:anchorId="01BFE66F" wp14:editId="59E6BF72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67310</wp:posOffset>
                  </wp:positionV>
                  <wp:extent cx="506095" cy="352425"/>
                  <wp:effectExtent l="19050" t="0" r="8255" b="0"/>
                  <wp:wrapNone/>
                  <wp:docPr id="24" name="図 2" descr="http://kids.wanpug.com/illust/illust18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" descr="http://kids.wanpug.com/illust/illust18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63CB9">
              <w:rPr>
                <w:rFonts w:ascii="HG丸ｺﾞｼｯｸM-PRO" w:eastAsia="HG丸ｺﾞｼｯｸM-PRO" w:hAnsi="Trebuchet MS" w:cs="ＭＳ Ｐゴシック"/>
                <w:color w:val="FFFFFF" w:themeColor="background1"/>
                <w:kern w:val="0"/>
                <w:sz w:val="24"/>
                <w:szCs w:val="24"/>
              </w:rPr>
              <w:t>30</w:t>
            </w:r>
          </w:p>
          <w:p w14:paraId="3F61EC36" w14:textId="77777777" w:rsidR="00BA6022" w:rsidRPr="00563CB9" w:rsidRDefault="00BA6022" w:rsidP="00BA602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Trebuchet MS" w:cs="ＭＳ Ｐゴシック"/>
                <w:color w:val="FFFFFF" w:themeColor="background1"/>
                <w:kern w:val="0"/>
                <w:sz w:val="16"/>
                <w:szCs w:val="16"/>
              </w:rPr>
            </w:pPr>
          </w:p>
          <w:p w14:paraId="2AAF97EA" w14:textId="77777777" w:rsidR="00BA6022" w:rsidRPr="00563CB9" w:rsidRDefault="00BA6022" w:rsidP="00BA6022">
            <w:pPr>
              <w:widowControl/>
              <w:spacing w:line="200" w:lineRule="exact"/>
              <w:jc w:val="left"/>
              <w:rPr>
                <w:rFonts w:ascii="HG丸ｺﾞｼｯｸM-PRO" w:eastAsia="HG丸ｺﾞｼｯｸM-PRO" w:hAnsi="Trebuchet MS" w:cs="ＭＳ Ｐゴシック"/>
                <w:color w:val="FFFFFF" w:themeColor="background1"/>
                <w:kern w:val="0"/>
                <w:sz w:val="18"/>
                <w:szCs w:val="18"/>
              </w:rPr>
            </w:pPr>
          </w:p>
        </w:tc>
      </w:tr>
    </w:tbl>
    <w:p w14:paraId="6808C33C" w14:textId="77777777" w:rsidR="00E77B58" w:rsidRPr="00605AA3" w:rsidRDefault="00E77B58" w:rsidP="00E77B58">
      <w:pPr>
        <w:spacing w:line="300" w:lineRule="exact"/>
        <w:rPr>
          <w:rFonts w:ascii="HG丸ｺﾞｼｯｸM-PRO" w:eastAsia="HG丸ｺﾞｼｯｸM-PRO"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74475407" wp14:editId="044B5A93">
            <wp:simplePos x="0" y="0"/>
            <wp:positionH relativeFrom="column">
              <wp:posOffset>-139700</wp:posOffset>
            </wp:positionH>
            <wp:positionV relativeFrom="paragraph">
              <wp:posOffset>48895</wp:posOffset>
            </wp:positionV>
            <wp:extent cx="6480175" cy="106680"/>
            <wp:effectExtent l="0" t="0" r="0" b="0"/>
            <wp:wrapNone/>
            <wp:docPr id="25" name="図 642" descr="BD1471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42" descr="BD14710_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06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8512" behindDoc="0" locked="0" layoutInCell="1" allowOverlap="1" wp14:anchorId="21E09173" wp14:editId="59DE6AEE">
            <wp:simplePos x="0" y="0"/>
            <wp:positionH relativeFrom="column">
              <wp:posOffset>-25400</wp:posOffset>
            </wp:positionH>
            <wp:positionV relativeFrom="paragraph">
              <wp:posOffset>48895</wp:posOffset>
            </wp:positionV>
            <wp:extent cx="6210300" cy="104775"/>
            <wp:effectExtent l="0" t="0" r="0" b="0"/>
            <wp:wrapNone/>
            <wp:docPr id="26" name="図 641" descr="BD2137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41" descr="BD21370_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0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336BFA5" w14:textId="77777777" w:rsidR="00E77B58" w:rsidRPr="00605AA3" w:rsidRDefault="005A044E" w:rsidP="00E77B58">
      <w:r>
        <w:rPr>
          <w:noProof/>
        </w:rPr>
        <w:pict w14:anchorId="7C3C1F59">
          <v:shape id="Text Box 347" o:spid="_x0000_s2776" type="#_x0000_t202" style="position:absolute;left:0;text-align:left;margin-left:235pt;margin-top:3.05pt;width:252pt;height:77.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">
            <v:textbox inset="5.85pt,.7pt,5.85pt,.7pt">
              <w:txbxContent>
                <w:p w14:paraId="35D1D17E" w14:textId="77777777" w:rsidR="00D8737B" w:rsidRDefault="00D8737B" w:rsidP="00E77B58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 xml:space="preserve">発行　</w:t>
                  </w:r>
                  <w:r>
                    <w:rPr>
                      <w:rFonts w:ascii="HG丸ｺﾞｼｯｸM-PRO" w:eastAsia="HG丸ｺﾞｼｯｸM-PRO" w:hint="eastAsia"/>
                      <w:b/>
                    </w:rPr>
                    <w:t>特定非営利活動</w:t>
                  </w:r>
                  <w:r w:rsidRPr="00A00413">
                    <w:rPr>
                      <w:rFonts w:ascii="HG丸ｺﾞｼｯｸM-PRO" w:eastAsia="HG丸ｺﾞｼｯｸM-PRO" w:hint="eastAsia"/>
                      <w:b/>
                    </w:rPr>
                    <w:t xml:space="preserve">法人 </w:t>
                  </w:r>
                  <w:r w:rsidRPr="00C01BF9">
                    <w:rPr>
                      <w:rFonts w:ascii="HG丸ｺﾞｼｯｸM-PRO" w:eastAsia="HG丸ｺﾞｼｯｸM-PRO" w:hint="eastAsia"/>
                      <w:b/>
                    </w:rPr>
                    <w:t>土と風の舎</w:t>
                  </w:r>
                </w:p>
                <w:p w14:paraId="4D5E938F" w14:textId="77777777" w:rsidR="00D8737B" w:rsidRDefault="00D8737B" w:rsidP="00E77B58">
                  <w:pPr>
                    <w:rPr>
                      <w:rFonts w:ascii="HG丸ｺﾞｼｯｸM-PRO" w:eastAsia="HG丸ｺﾞｼｯｸM-PRO"/>
                    </w:rPr>
                  </w:pPr>
                  <w:r w:rsidRPr="003A6DCF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〒350-1124</w:t>
                  </w:r>
                  <w:r>
                    <w:rPr>
                      <w:rFonts w:ascii="HG丸ｺﾞｼｯｸM-PRO" w:eastAsia="HG丸ｺﾞｼｯｸM-PRO" w:hint="eastAsia"/>
                    </w:rPr>
                    <w:t xml:space="preserve">　</w:t>
                  </w:r>
                  <w:smartTag w:uri="schemas-alpsmap-com/alpsmap" w:element="address">
                    <w:smartTagPr>
                      <w:attr w:name="ProductID" w:val="埼玉県川越市新宿町６丁目 129209159 502125728"/>
                    </w:smartTagPr>
                    <w:r>
                      <w:rPr>
                        <w:rFonts w:ascii="HG丸ｺﾞｼｯｸM-PRO" w:eastAsia="HG丸ｺﾞｼｯｸM-PRO" w:hint="eastAsia"/>
                      </w:rPr>
                      <w:t>埼玉県川越市新宿町6-</w:t>
                    </w:r>
                  </w:smartTag>
                  <w:r>
                    <w:rPr>
                      <w:rFonts w:ascii="HG丸ｺﾞｼｯｸM-PRO" w:eastAsia="HG丸ｺﾞｼｯｸM-PRO" w:hint="eastAsia"/>
                    </w:rPr>
                    <w:t>14-10</w:t>
                  </w:r>
                </w:p>
                <w:p w14:paraId="404FA50C" w14:textId="77777777" w:rsidR="00D8737B" w:rsidRDefault="00D8737B" w:rsidP="00E77B58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TEL.049-248-9485　FAX.049-248-9486</w:t>
                  </w:r>
                </w:p>
                <w:p w14:paraId="4A7B9DDE" w14:textId="77777777" w:rsidR="00D8737B" w:rsidRPr="00BB6FD8" w:rsidRDefault="00D8737B" w:rsidP="00E77B58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E-mail.tutitokaze@arion.ocn.ne.jp</w:t>
                  </w:r>
                </w:p>
              </w:txbxContent>
            </v:textbox>
          </v:shape>
        </w:pict>
      </w:r>
      <w:r>
        <w:rPr>
          <w:noProof/>
        </w:rPr>
        <w:pict w14:anchorId="298B914B">
          <v:shape id="Text Box 348" o:spid="_x0000_s2775" type="#_x0000_t202" style="position:absolute;left:0;text-align:left;margin-left:.15pt;margin-top:3.05pt;width:225pt;height:77.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">
            <v:textbox inset="5.85pt,.7pt,5.85pt,.7pt">
              <w:txbxContent>
                <w:p w14:paraId="3406BB30" w14:textId="77777777" w:rsidR="00D8737B" w:rsidRDefault="00D8737B" w:rsidP="00E77B58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◆編集なんてしてないけど編集後記◆</w:t>
                  </w:r>
                </w:p>
                <w:p w14:paraId="3EDB242D" w14:textId="13547584" w:rsidR="00D8737B" w:rsidRPr="00530813" w:rsidRDefault="008109AF" w:rsidP="004C7C8C">
                  <w:pPr>
                    <w:spacing w:line="260" w:lineRule="exact"/>
                  </w:pPr>
                  <w:r>
                    <w:rPr>
                      <w:rFonts w:ascii="HG丸ｺﾞｼｯｸM-PRO" w:eastAsia="HG丸ｺﾞｼｯｸM-PRO" w:hAnsi="HG丸ｺﾞｼｯｸM-PRO" w:hint="eastAsia"/>
                      <w:spacing w:val="-2"/>
                    </w:rPr>
                    <w:t>今年もコロナに振り回された一年だったけど</w:t>
                  </w:r>
                  <w:r w:rsidR="00865478">
                    <w:rPr>
                      <w:rFonts w:ascii="HG丸ｺﾞｼｯｸM-PRO" w:eastAsia="HG丸ｺﾞｼｯｸM-PRO" w:hAnsi="HG丸ｺﾞｼｯｸM-PRO" w:hint="eastAsia"/>
                      <w:spacing w:val="-2"/>
                    </w:rPr>
                    <w:t>どうにかあと一か月になった</w:t>
                  </w:r>
                  <w:r w:rsidR="001753AC">
                    <w:rPr>
                      <w:rFonts w:ascii="HG丸ｺﾞｼｯｸM-PRO" w:eastAsia="HG丸ｺﾞｼｯｸM-PRO" w:hAnsi="HG丸ｺﾞｼｯｸM-PRO" w:hint="eastAsia"/>
                      <w:spacing w:val="-2"/>
                    </w:rPr>
                    <w:t>。</w:t>
                  </w:r>
                  <w:r w:rsidR="0001718D">
                    <w:rPr>
                      <w:rFonts w:ascii="HG丸ｺﾞｼｯｸM-PRO" w:eastAsia="HG丸ｺﾞｼｯｸM-PRO" w:hAnsi="HG丸ｺﾞｼｯｸM-PRO" w:hint="eastAsia"/>
                      <w:spacing w:val="-2"/>
                    </w:rPr>
                    <w:t>家族が揃わない</w:t>
                  </w:r>
                  <w:r w:rsidR="00865478">
                    <w:rPr>
                      <w:rFonts w:ascii="HG丸ｺﾞｼｯｸM-PRO" w:eastAsia="HG丸ｺﾞｼｯｸM-PRO" w:hAnsi="HG丸ｺﾞｼｯｸM-PRO" w:hint="eastAsia"/>
                      <w:spacing w:val="-2"/>
                    </w:rPr>
                    <w:t>年末</w:t>
                  </w:r>
                  <w:r w:rsidR="0001718D">
                    <w:rPr>
                      <w:rFonts w:ascii="HG丸ｺﾞｼｯｸM-PRO" w:eastAsia="HG丸ｺﾞｼｯｸM-PRO" w:hAnsi="HG丸ｺﾞｼｯｸM-PRO" w:hint="eastAsia"/>
                      <w:spacing w:val="-2"/>
                    </w:rPr>
                    <w:t>年始</w:t>
                  </w:r>
                  <w:r w:rsidR="00500DE9">
                    <w:rPr>
                      <w:rFonts w:ascii="HG丸ｺﾞｼｯｸM-PRO" w:eastAsia="HG丸ｺﾞｼｯｸM-PRO" w:hAnsi="HG丸ｺﾞｼｯｸM-PRO" w:hint="eastAsia"/>
                      <w:spacing w:val="-2"/>
                    </w:rPr>
                    <w:t>はもうこりごり。</w:t>
                  </w:r>
                  <w:r w:rsidR="0001718D">
                    <w:rPr>
                      <w:rFonts w:ascii="HG丸ｺﾞｼｯｸM-PRO" w:eastAsia="HG丸ｺﾞｼｯｸM-PRO" w:hAnsi="HG丸ｺﾞｼｯｸM-PRO" w:hint="eastAsia"/>
                      <w:spacing w:val="-2"/>
                    </w:rPr>
                    <w:t>今年</w:t>
                  </w:r>
                  <w:r w:rsidR="00500DE9">
                    <w:rPr>
                      <w:rFonts w:ascii="HG丸ｺﾞｼｯｸM-PRO" w:eastAsia="HG丸ｺﾞｼｯｸM-PRO" w:hAnsi="HG丸ｺﾞｼｯｸM-PRO" w:hint="eastAsia"/>
                      <w:spacing w:val="-2"/>
                    </w:rPr>
                    <w:t>こそ</w:t>
                  </w:r>
                  <w:r w:rsidR="0001718D">
                    <w:rPr>
                      <w:rFonts w:ascii="HG丸ｺﾞｼｯｸM-PRO" w:eastAsia="HG丸ｺﾞｼｯｸM-PRO" w:hAnsi="HG丸ｺﾞｼｯｸM-PRO" w:hint="eastAsia"/>
                      <w:spacing w:val="-2"/>
                    </w:rPr>
                    <w:t>は</w:t>
                  </w:r>
                  <w:r w:rsidR="00FF675A">
                    <w:rPr>
                      <w:rFonts w:ascii="HG丸ｺﾞｼｯｸM-PRO" w:eastAsia="HG丸ｺﾞｼｯｸM-PRO" w:hAnsi="HG丸ｺﾞｼｯｸM-PRO" w:hint="eastAsia"/>
                      <w:spacing w:val="-2"/>
                    </w:rPr>
                    <w:t>穏やかな</w:t>
                  </w:r>
                  <w:r w:rsidR="0001718D">
                    <w:rPr>
                      <w:rFonts w:ascii="HG丸ｺﾞｼｯｸM-PRO" w:eastAsia="HG丸ｺﾞｼｯｸM-PRO" w:hAnsi="HG丸ｺﾞｼｯｸM-PRO" w:hint="eastAsia"/>
                      <w:spacing w:val="-2"/>
                    </w:rPr>
                    <w:t>年の瀬と</w:t>
                  </w:r>
                  <w:r w:rsidR="00865478">
                    <w:rPr>
                      <w:rFonts w:ascii="HG丸ｺﾞｼｯｸM-PRO" w:eastAsia="HG丸ｺﾞｼｯｸM-PRO" w:hAnsi="HG丸ｺﾞｼｯｸM-PRO" w:hint="eastAsia"/>
                      <w:spacing w:val="-2"/>
                    </w:rPr>
                    <w:t>お正月が迎えられる</w:t>
                  </w:r>
                  <w:r w:rsidR="0001718D">
                    <w:rPr>
                      <w:rFonts w:ascii="HG丸ｺﾞｼｯｸM-PRO" w:eastAsia="HG丸ｺﾞｼｯｸM-PRO" w:hAnsi="HG丸ｺﾞｼｯｸM-PRO" w:hint="eastAsia"/>
                      <w:spacing w:val="-2"/>
                    </w:rPr>
                    <w:t>ことを望む</w:t>
                  </w:r>
                  <w:r w:rsidR="00865478">
                    <w:rPr>
                      <w:rFonts w:ascii="HG丸ｺﾞｼｯｸM-PRO" w:eastAsia="HG丸ｺﾞｼｯｸM-PRO" w:hAnsi="HG丸ｺﾞｼｯｸM-PRO" w:hint="eastAsia"/>
                      <w:spacing w:val="-2"/>
                    </w:rPr>
                    <w:t>。</w:t>
                  </w:r>
                  <w:r w:rsidR="00D8737B" w:rsidRPr="00BC3582">
                    <w:rPr>
                      <w:rFonts w:ascii="HG丸ｺﾞｼｯｸM-PRO" w:eastAsia="HG丸ｺﾞｼｯｸM-PRO" w:hAnsi="HG丸ｺﾞｼｯｸM-PRO" w:hint="eastAsia"/>
                      <w:spacing w:val="-2"/>
                    </w:rPr>
                    <w:t>（</w:t>
                  </w:r>
                  <w:r w:rsidR="00D8737B" w:rsidRPr="00BC3582">
                    <w:rPr>
                      <w:rFonts w:ascii="HG丸ｺﾞｼｯｸM-PRO" w:eastAsia="HG丸ｺﾞｼｯｸM-PRO" w:hint="eastAsia"/>
                      <w:spacing w:val="-2"/>
                    </w:rPr>
                    <w:t>ま）</w:t>
                  </w:r>
                </w:p>
              </w:txbxContent>
            </v:textbox>
          </v:shape>
        </w:pict>
      </w:r>
    </w:p>
    <w:p w14:paraId="5662F787" w14:textId="77777777" w:rsidR="00E77B58" w:rsidRPr="00605AA3" w:rsidRDefault="00E77B58" w:rsidP="00E77B58">
      <w:r>
        <w:t>暑さ寒さも</w:t>
      </w:r>
    </w:p>
    <w:p w14:paraId="0FB21AD1" w14:textId="77777777" w:rsidR="00E77B58" w:rsidRDefault="00E77B58" w:rsidP="00E22A6A">
      <w:pPr>
        <w:pStyle w:val="Web"/>
        <w:shd w:val="clear" w:color="auto" w:fill="FFFFFF"/>
        <w:spacing w:before="0" w:after="0" w:line="280" w:lineRule="exact"/>
        <w:rPr>
          <w:rFonts w:ascii="HG丸ｺﾞｼｯｸM-PRO" w:eastAsia="HG丸ｺﾞｼｯｸM-PRO" w:hAnsi="ＭＳ ゴシック" w:cs="ＭＳ ゴシック"/>
          <w:sz w:val="20"/>
          <w:szCs w:val="20"/>
        </w:rPr>
      </w:pPr>
    </w:p>
    <w:p w14:paraId="3EBB6F89" w14:textId="77777777" w:rsidR="00E77B58" w:rsidRDefault="00E77B58" w:rsidP="00E22A6A">
      <w:pPr>
        <w:pStyle w:val="Web"/>
        <w:shd w:val="clear" w:color="auto" w:fill="FFFFFF"/>
        <w:spacing w:before="0" w:after="0" w:line="280" w:lineRule="exact"/>
        <w:rPr>
          <w:rFonts w:ascii="HG丸ｺﾞｼｯｸM-PRO" w:eastAsia="HG丸ｺﾞｼｯｸM-PRO" w:hAnsi="ＭＳ ゴシック" w:cs="ＭＳ ゴシック"/>
          <w:sz w:val="20"/>
          <w:szCs w:val="20"/>
        </w:rPr>
      </w:pPr>
    </w:p>
    <w:p w14:paraId="37B2A9AB" w14:textId="09B7782B" w:rsidR="00973804" w:rsidRDefault="005A044E" w:rsidP="00E22A6A">
      <w:pPr>
        <w:pStyle w:val="Web"/>
        <w:shd w:val="clear" w:color="auto" w:fill="FFFFFF"/>
        <w:spacing w:before="0" w:after="0" w:line="280" w:lineRule="exact"/>
        <w:rPr>
          <w:rFonts w:ascii="HG丸ｺﾞｼｯｸM-PRO" w:eastAsia="HG丸ｺﾞｼｯｸM-PRO" w:hAnsi="ＭＳ ゴシック" w:cs="ＭＳ ゴシック"/>
          <w:sz w:val="20"/>
          <w:szCs w:val="20"/>
        </w:rPr>
      </w:pPr>
      <w:r>
        <w:rPr>
          <w:rFonts w:ascii="HG丸ｺﾞｼｯｸM-PRO" w:eastAsia="HG丸ｺﾞｼｯｸM-PRO" w:hAnsi="Helvetica" w:cs="Helvetica"/>
          <w:noProof/>
          <w:sz w:val="21"/>
          <w:szCs w:val="21"/>
        </w:rPr>
        <w:pict w14:anchorId="6A51BCBD">
          <v:shape id="_x0000_s2768" type="#_x0000_t32" style="position:absolute;margin-left:-119.3pt;margin-top:217.7pt;width:54.75pt;height:0;flip:x;z-index:251667968" o:connectortype="straight" stroked="f">
            <v:stroke endarrow="block"/>
          </v:shape>
        </w:pict>
      </w:r>
    </w:p>
    <w:sectPr w:rsidR="00973804" w:rsidSect="0039733D">
      <w:pgSz w:w="11906" w:h="16838" w:code="9"/>
      <w:pgMar w:top="709" w:right="1106" w:bottom="72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8F47A" w14:textId="77777777" w:rsidR="005A044E" w:rsidRDefault="005A044E" w:rsidP="00FC3760">
      <w:r>
        <w:separator/>
      </w:r>
    </w:p>
  </w:endnote>
  <w:endnote w:type="continuationSeparator" w:id="0">
    <w:p w14:paraId="7A560BEF" w14:textId="77777777" w:rsidR="005A044E" w:rsidRDefault="005A044E" w:rsidP="00FC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丸ゴシック体M">
    <w:altName w:val="游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JAMES"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D8663" w14:textId="77777777" w:rsidR="005A044E" w:rsidRDefault="005A044E" w:rsidP="00FC3760">
      <w:r>
        <w:separator/>
      </w:r>
    </w:p>
  </w:footnote>
  <w:footnote w:type="continuationSeparator" w:id="0">
    <w:p w14:paraId="4D67170D" w14:textId="77777777" w:rsidR="005A044E" w:rsidRDefault="005A044E" w:rsidP="00FC3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37B7"/>
    <w:multiLevelType w:val="hybridMultilevel"/>
    <w:tmpl w:val="26C85004"/>
    <w:lvl w:ilvl="0" w:tplc="EB388696">
      <w:start w:val="1"/>
      <w:numFmt w:val="bullet"/>
      <w:lvlText w:val=""/>
      <w:lvlJc w:val="left"/>
      <w:pPr>
        <w:tabs>
          <w:tab w:val="num" w:pos="2100"/>
        </w:tabs>
        <w:ind w:left="210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11965716"/>
    <w:multiLevelType w:val="hybridMultilevel"/>
    <w:tmpl w:val="7E0E43F6"/>
    <w:lvl w:ilvl="0" w:tplc="EB388696">
      <w:start w:val="1"/>
      <w:numFmt w:val="bullet"/>
      <w:lvlText w:val=""/>
      <w:lvlJc w:val="left"/>
      <w:pPr>
        <w:tabs>
          <w:tab w:val="num" w:pos="2100"/>
        </w:tabs>
        <w:ind w:left="2100" w:hanging="420"/>
      </w:pPr>
      <w:rPr>
        <w:rFonts w:ascii="Symbol" w:hAnsi="Symbol" w:hint="default"/>
        <w:color w:val="auto"/>
      </w:rPr>
    </w:lvl>
    <w:lvl w:ilvl="1" w:tplc="EB388696">
      <w:start w:val="1"/>
      <w:numFmt w:val="bullet"/>
      <w:lvlText w:val=""/>
      <w:lvlJc w:val="left"/>
      <w:pPr>
        <w:tabs>
          <w:tab w:val="num" w:pos="2100"/>
        </w:tabs>
        <w:ind w:left="2100" w:hanging="42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349C7541"/>
    <w:multiLevelType w:val="multilevel"/>
    <w:tmpl w:val="26C85004"/>
    <w:lvl w:ilvl="0">
      <w:start w:val="1"/>
      <w:numFmt w:val="bullet"/>
      <w:lvlText w:val=""/>
      <w:lvlJc w:val="left"/>
      <w:pPr>
        <w:tabs>
          <w:tab w:val="num" w:pos="2100"/>
        </w:tabs>
        <w:ind w:left="210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90"/>
  <w:displayHorizontalDrawingGridEvery w:val="0"/>
  <w:displayVerticalDrawingGridEvery w:val="2"/>
  <w:characterSpacingControl w:val="compressPunctuation"/>
  <w:hdrShapeDefaults>
    <o:shapedefaults v:ext="edit" spidmax="2791" strokecolor="none [3213]">
      <v:stroke endarrow="block" endarrowlength="long" color="none [3213]"/>
      <v:textbox inset="5.85pt,.7pt,5.85pt,.7pt"/>
      <o:colormru v:ext="edit" colors="#369,#0c0,#6f9,#3c3,#090,#393,#060,#f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6FD8"/>
    <w:rsid w:val="0000002E"/>
    <w:rsid w:val="00000792"/>
    <w:rsid w:val="00000958"/>
    <w:rsid w:val="00000E1E"/>
    <w:rsid w:val="00000F73"/>
    <w:rsid w:val="000011B6"/>
    <w:rsid w:val="000015BA"/>
    <w:rsid w:val="00001BD9"/>
    <w:rsid w:val="00002203"/>
    <w:rsid w:val="00002466"/>
    <w:rsid w:val="000024D7"/>
    <w:rsid w:val="000029A1"/>
    <w:rsid w:val="00002B91"/>
    <w:rsid w:val="00002BFD"/>
    <w:rsid w:val="00002C15"/>
    <w:rsid w:val="00002D6D"/>
    <w:rsid w:val="00002E15"/>
    <w:rsid w:val="00002F27"/>
    <w:rsid w:val="000030AC"/>
    <w:rsid w:val="000034D7"/>
    <w:rsid w:val="000036EB"/>
    <w:rsid w:val="00003AB4"/>
    <w:rsid w:val="00003B1D"/>
    <w:rsid w:val="00003EB4"/>
    <w:rsid w:val="00004109"/>
    <w:rsid w:val="0000457C"/>
    <w:rsid w:val="00004587"/>
    <w:rsid w:val="00004640"/>
    <w:rsid w:val="000046D7"/>
    <w:rsid w:val="00004F8F"/>
    <w:rsid w:val="000052D5"/>
    <w:rsid w:val="00005450"/>
    <w:rsid w:val="000058F5"/>
    <w:rsid w:val="00005BED"/>
    <w:rsid w:val="00006694"/>
    <w:rsid w:val="000066F3"/>
    <w:rsid w:val="00006D85"/>
    <w:rsid w:val="00006E84"/>
    <w:rsid w:val="00006ED4"/>
    <w:rsid w:val="000075A8"/>
    <w:rsid w:val="00007843"/>
    <w:rsid w:val="000078E8"/>
    <w:rsid w:val="00007C55"/>
    <w:rsid w:val="00007E32"/>
    <w:rsid w:val="000100E0"/>
    <w:rsid w:val="000101C0"/>
    <w:rsid w:val="0001038C"/>
    <w:rsid w:val="00010691"/>
    <w:rsid w:val="00010C10"/>
    <w:rsid w:val="00010F2F"/>
    <w:rsid w:val="00011F62"/>
    <w:rsid w:val="0001250B"/>
    <w:rsid w:val="00013257"/>
    <w:rsid w:val="0001327A"/>
    <w:rsid w:val="000132EB"/>
    <w:rsid w:val="0001341B"/>
    <w:rsid w:val="000137BA"/>
    <w:rsid w:val="00013DDB"/>
    <w:rsid w:val="00013E0E"/>
    <w:rsid w:val="00013F6F"/>
    <w:rsid w:val="00013FB8"/>
    <w:rsid w:val="000143B5"/>
    <w:rsid w:val="00014744"/>
    <w:rsid w:val="000147DA"/>
    <w:rsid w:val="0001496A"/>
    <w:rsid w:val="00014AC0"/>
    <w:rsid w:val="00014F9E"/>
    <w:rsid w:val="000152FD"/>
    <w:rsid w:val="00015467"/>
    <w:rsid w:val="000154C1"/>
    <w:rsid w:val="00015565"/>
    <w:rsid w:val="00015951"/>
    <w:rsid w:val="00015EFD"/>
    <w:rsid w:val="0001645F"/>
    <w:rsid w:val="00016582"/>
    <w:rsid w:val="000165A9"/>
    <w:rsid w:val="00016E82"/>
    <w:rsid w:val="00016F33"/>
    <w:rsid w:val="0001711F"/>
    <w:rsid w:val="0001718D"/>
    <w:rsid w:val="0001729F"/>
    <w:rsid w:val="0001733D"/>
    <w:rsid w:val="00017F70"/>
    <w:rsid w:val="00020181"/>
    <w:rsid w:val="000205B4"/>
    <w:rsid w:val="0002069E"/>
    <w:rsid w:val="00020864"/>
    <w:rsid w:val="00020BCC"/>
    <w:rsid w:val="00020E5D"/>
    <w:rsid w:val="00021195"/>
    <w:rsid w:val="00021A61"/>
    <w:rsid w:val="000221D2"/>
    <w:rsid w:val="00022B4A"/>
    <w:rsid w:val="00022BB2"/>
    <w:rsid w:val="00022C2D"/>
    <w:rsid w:val="0002345A"/>
    <w:rsid w:val="00023529"/>
    <w:rsid w:val="0002364A"/>
    <w:rsid w:val="00023877"/>
    <w:rsid w:val="0002398B"/>
    <w:rsid w:val="000239B7"/>
    <w:rsid w:val="00023A2F"/>
    <w:rsid w:val="00023B3C"/>
    <w:rsid w:val="00023B9E"/>
    <w:rsid w:val="00023BED"/>
    <w:rsid w:val="000240F9"/>
    <w:rsid w:val="000245FB"/>
    <w:rsid w:val="00024670"/>
    <w:rsid w:val="000246AF"/>
    <w:rsid w:val="00024B9C"/>
    <w:rsid w:val="00024CDC"/>
    <w:rsid w:val="0002551C"/>
    <w:rsid w:val="0002594C"/>
    <w:rsid w:val="00025AF2"/>
    <w:rsid w:val="000260A3"/>
    <w:rsid w:val="000262FF"/>
    <w:rsid w:val="0002723C"/>
    <w:rsid w:val="00027D12"/>
    <w:rsid w:val="00027F5F"/>
    <w:rsid w:val="00030115"/>
    <w:rsid w:val="00030307"/>
    <w:rsid w:val="00030323"/>
    <w:rsid w:val="00030422"/>
    <w:rsid w:val="00030612"/>
    <w:rsid w:val="000309E4"/>
    <w:rsid w:val="00030C60"/>
    <w:rsid w:val="00030CBF"/>
    <w:rsid w:val="00030D7C"/>
    <w:rsid w:val="00030E18"/>
    <w:rsid w:val="00030F58"/>
    <w:rsid w:val="0003144F"/>
    <w:rsid w:val="00031462"/>
    <w:rsid w:val="000318E6"/>
    <w:rsid w:val="00031950"/>
    <w:rsid w:val="00031B1D"/>
    <w:rsid w:val="00031D2F"/>
    <w:rsid w:val="00032359"/>
    <w:rsid w:val="0003237C"/>
    <w:rsid w:val="000324E6"/>
    <w:rsid w:val="00032642"/>
    <w:rsid w:val="000326D4"/>
    <w:rsid w:val="000326F3"/>
    <w:rsid w:val="00032892"/>
    <w:rsid w:val="00032D62"/>
    <w:rsid w:val="00032E09"/>
    <w:rsid w:val="00032EF0"/>
    <w:rsid w:val="00033015"/>
    <w:rsid w:val="00033144"/>
    <w:rsid w:val="000332CB"/>
    <w:rsid w:val="000333A0"/>
    <w:rsid w:val="00033874"/>
    <w:rsid w:val="00033B23"/>
    <w:rsid w:val="00033B36"/>
    <w:rsid w:val="00033DED"/>
    <w:rsid w:val="00033F3C"/>
    <w:rsid w:val="00034491"/>
    <w:rsid w:val="00034628"/>
    <w:rsid w:val="00034887"/>
    <w:rsid w:val="00034959"/>
    <w:rsid w:val="00034C94"/>
    <w:rsid w:val="000350BD"/>
    <w:rsid w:val="0003554D"/>
    <w:rsid w:val="000356B8"/>
    <w:rsid w:val="00035D65"/>
    <w:rsid w:val="00036563"/>
    <w:rsid w:val="000365E3"/>
    <w:rsid w:val="000367E5"/>
    <w:rsid w:val="000368A8"/>
    <w:rsid w:val="00037311"/>
    <w:rsid w:val="00037808"/>
    <w:rsid w:val="00037C49"/>
    <w:rsid w:val="00037D17"/>
    <w:rsid w:val="00037E8A"/>
    <w:rsid w:val="00037FC1"/>
    <w:rsid w:val="00040375"/>
    <w:rsid w:val="0004044F"/>
    <w:rsid w:val="000406A8"/>
    <w:rsid w:val="000406C1"/>
    <w:rsid w:val="00040A47"/>
    <w:rsid w:val="00040AA5"/>
    <w:rsid w:val="00041120"/>
    <w:rsid w:val="0004138C"/>
    <w:rsid w:val="00041523"/>
    <w:rsid w:val="0004179B"/>
    <w:rsid w:val="000419C5"/>
    <w:rsid w:val="00041C7F"/>
    <w:rsid w:val="00041E76"/>
    <w:rsid w:val="00041EAE"/>
    <w:rsid w:val="0004248A"/>
    <w:rsid w:val="0004281D"/>
    <w:rsid w:val="000428BB"/>
    <w:rsid w:val="00042D51"/>
    <w:rsid w:val="00042FCF"/>
    <w:rsid w:val="0004323A"/>
    <w:rsid w:val="000433DE"/>
    <w:rsid w:val="00043641"/>
    <w:rsid w:val="0004379F"/>
    <w:rsid w:val="00043E21"/>
    <w:rsid w:val="00043E72"/>
    <w:rsid w:val="000444A7"/>
    <w:rsid w:val="00045283"/>
    <w:rsid w:val="000452A3"/>
    <w:rsid w:val="00045595"/>
    <w:rsid w:val="0004583F"/>
    <w:rsid w:val="00045BC3"/>
    <w:rsid w:val="00045DD0"/>
    <w:rsid w:val="00045F6C"/>
    <w:rsid w:val="0004604D"/>
    <w:rsid w:val="00046114"/>
    <w:rsid w:val="000462D5"/>
    <w:rsid w:val="00046430"/>
    <w:rsid w:val="00046476"/>
    <w:rsid w:val="000464BF"/>
    <w:rsid w:val="000465AE"/>
    <w:rsid w:val="00047164"/>
    <w:rsid w:val="00047EA6"/>
    <w:rsid w:val="00050191"/>
    <w:rsid w:val="00050210"/>
    <w:rsid w:val="00050BAA"/>
    <w:rsid w:val="00050D77"/>
    <w:rsid w:val="00050E8D"/>
    <w:rsid w:val="00050EE0"/>
    <w:rsid w:val="00051986"/>
    <w:rsid w:val="00051CCD"/>
    <w:rsid w:val="00051FD8"/>
    <w:rsid w:val="00052207"/>
    <w:rsid w:val="000525C0"/>
    <w:rsid w:val="00052BCA"/>
    <w:rsid w:val="00052C12"/>
    <w:rsid w:val="00052F0F"/>
    <w:rsid w:val="00053066"/>
    <w:rsid w:val="0005321F"/>
    <w:rsid w:val="00053BC4"/>
    <w:rsid w:val="00053E8C"/>
    <w:rsid w:val="00053F3B"/>
    <w:rsid w:val="0005412C"/>
    <w:rsid w:val="000543DE"/>
    <w:rsid w:val="00054895"/>
    <w:rsid w:val="000548CE"/>
    <w:rsid w:val="000549CC"/>
    <w:rsid w:val="00055384"/>
    <w:rsid w:val="00055961"/>
    <w:rsid w:val="00055B56"/>
    <w:rsid w:val="00055D03"/>
    <w:rsid w:val="00056079"/>
    <w:rsid w:val="0005617A"/>
    <w:rsid w:val="0005694F"/>
    <w:rsid w:val="00056FBD"/>
    <w:rsid w:val="000574BC"/>
    <w:rsid w:val="000575DA"/>
    <w:rsid w:val="00057604"/>
    <w:rsid w:val="00057619"/>
    <w:rsid w:val="0005770F"/>
    <w:rsid w:val="0005784B"/>
    <w:rsid w:val="00057981"/>
    <w:rsid w:val="00057BE6"/>
    <w:rsid w:val="00060115"/>
    <w:rsid w:val="000602FA"/>
    <w:rsid w:val="00060755"/>
    <w:rsid w:val="00061073"/>
    <w:rsid w:val="0006139C"/>
    <w:rsid w:val="00061409"/>
    <w:rsid w:val="00061512"/>
    <w:rsid w:val="00061D61"/>
    <w:rsid w:val="000623D3"/>
    <w:rsid w:val="000629B9"/>
    <w:rsid w:val="00062A8B"/>
    <w:rsid w:val="00062AF0"/>
    <w:rsid w:val="00063170"/>
    <w:rsid w:val="0006318E"/>
    <w:rsid w:val="000634C2"/>
    <w:rsid w:val="00063680"/>
    <w:rsid w:val="0006374E"/>
    <w:rsid w:val="00063765"/>
    <w:rsid w:val="00063E4A"/>
    <w:rsid w:val="00063E77"/>
    <w:rsid w:val="00063F6D"/>
    <w:rsid w:val="00064174"/>
    <w:rsid w:val="0006448D"/>
    <w:rsid w:val="00064A99"/>
    <w:rsid w:val="00064D2D"/>
    <w:rsid w:val="00064EBF"/>
    <w:rsid w:val="00064F95"/>
    <w:rsid w:val="00065227"/>
    <w:rsid w:val="00065427"/>
    <w:rsid w:val="000655E7"/>
    <w:rsid w:val="0006589B"/>
    <w:rsid w:val="000659EB"/>
    <w:rsid w:val="00065B03"/>
    <w:rsid w:val="00066916"/>
    <w:rsid w:val="00066960"/>
    <w:rsid w:val="0006699D"/>
    <w:rsid w:val="00066C01"/>
    <w:rsid w:val="00066CC6"/>
    <w:rsid w:val="0007039D"/>
    <w:rsid w:val="000705A3"/>
    <w:rsid w:val="000707F7"/>
    <w:rsid w:val="00070B58"/>
    <w:rsid w:val="00070CB7"/>
    <w:rsid w:val="00070CD9"/>
    <w:rsid w:val="00071031"/>
    <w:rsid w:val="0007106A"/>
    <w:rsid w:val="000715EC"/>
    <w:rsid w:val="00071748"/>
    <w:rsid w:val="000719F2"/>
    <w:rsid w:val="00071B30"/>
    <w:rsid w:val="00071C5F"/>
    <w:rsid w:val="00071D32"/>
    <w:rsid w:val="00071D54"/>
    <w:rsid w:val="000722E6"/>
    <w:rsid w:val="000723BC"/>
    <w:rsid w:val="000724C8"/>
    <w:rsid w:val="000724E7"/>
    <w:rsid w:val="00072577"/>
    <w:rsid w:val="000725D7"/>
    <w:rsid w:val="0007298C"/>
    <w:rsid w:val="00073181"/>
    <w:rsid w:val="000731AC"/>
    <w:rsid w:val="000732CF"/>
    <w:rsid w:val="0007334A"/>
    <w:rsid w:val="000734A9"/>
    <w:rsid w:val="000734E4"/>
    <w:rsid w:val="00073E93"/>
    <w:rsid w:val="0007477F"/>
    <w:rsid w:val="0007491B"/>
    <w:rsid w:val="00074932"/>
    <w:rsid w:val="00074F05"/>
    <w:rsid w:val="00074F4C"/>
    <w:rsid w:val="000750B7"/>
    <w:rsid w:val="00075157"/>
    <w:rsid w:val="00075515"/>
    <w:rsid w:val="000757C6"/>
    <w:rsid w:val="00075A50"/>
    <w:rsid w:val="00075DCE"/>
    <w:rsid w:val="00075E12"/>
    <w:rsid w:val="00075E7A"/>
    <w:rsid w:val="00075F05"/>
    <w:rsid w:val="0007601F"/>
    <w:rsid w:val="0007662B"/>
    <w:rsid w:val="00076F91"/>
    <w:rsid w:val="000770B2"/>
    <w:rsid w:val="00077382"/>
    <w:rsid w:val="0007754C"/>
    <w:rsid w:val="00077A93"/>
    <w:rsid w:val="00077E2D"/>
    <w:rsid w:val="00077E45"/>
    <w:rsid w:val="00077F9A"/>
    <w:rsid w:val="0008042D"/>
    <w:rsid w:val="00080C2B"/>
    <w:rsid w:val="00081036"/>
    <w:rsid w:val="00081113"/>
    <w:rsid w:val="0008147B"/>
    <w:rsid w:val="0008192A"/>
    <w:rsid w:val="00081978"/>
    <w:rsid w:val="00081C38"/>
    <w:rsid w:val="00081D60"/>
    <w:rsid w:val="00081DC9"/>
    <w:rsid w:val="000825D0"/>
    <w:rsid w:val="000825D5"/>
    <w:rsid w:val="00082B28"/>
    <w:rsid w:val="00083323"/>
    <w:rsid w:val="00083531"/>
    <w:rsid w:val="000836CE"/>
    <w:rsid w:val="000839B5"/>
    <w:rsid w:val="00083A2B"/>
    <w:rsid w:val="00083CD2"/>
    <w:rsid w:val="00083E3D"/>
    <w:rsid w:val="00085016"/>
    <w:rsid w:val="00085092"/>
    <w:rsid w:val="0008514D"/>
    <w:rsid w:val="0008518C"/>
    <w:rsid w:val="000851AE"/>
    <w:rsid w:val="000858F6"/>
    <w:rsid w:val="000859A0"/>
    <w:rsid w:val="00085D05"/>
    <w:rsid w:val="00085E17"/>
    <w:rsid w:val="00086AE8"/>
    <w:rsid w:val="00087078"/>
    <w:rsid w:val="000872BB"/>
    <w:rsid w:val="0008781D"/>
    <w:rsid w:val="00087D36"/>
    <w:rsid w:val="00087E6F"/>
    <w:rsid w:val="00087ED0"/>
    <w:rsid w:val="00087F8E"/>
    <w:rsid w:val="00090063"/>
    <w:rsid w:val="000903AD"/>
    <w:rsid w:val="000904A2"/>
    <w:rsid w:val="0009075A"/>
    <w:rsid w:val="000912EC"/>
    <w:rsid w:val="000913D1"/>
    <w:rsid w:val="0009183D"/>
    <w:rsid w:val="00091844"/>
    <w:rsid w:val="00091903"/>
    <w:rsid w:val="00091C7C"/>
    <w:rsid w:val="00092632"/>
    <w:rsid w:val="00092B15"/>
    <w:rsid w:val="00092DD8"/>
    <w:rsid w:val="000931D3"/>
    <w:rsid w:val="000932C1"/>
    <w:rsid w:val="0009350B"/>
    <w:rsid w:val="0009355C"/>
    <w:rsid w:val="00093892"/>
    <w:rsid w:val="00093B69"/>
    <w:rsid w:val="00093C14"/>
    <w:rsid w:val="00093CFE"/>
    <w:rsid w:val="00093EF2"/>
    <w:rsid w:val="00094211"/>
    <w:rsid w:val="00094582"/>
    <w:rsid w:val="000946FB"/>
    <w:rsid w:val="0009489C"/>
    <w:rsid w:val="000948A9"/>
    <w:rsid w:val="00094A97"/>
    <w:rsid w:val="00094AAB"/>
    <w:rsid w:val="00094AEE"/>
    <w:rsid w:val="000950B6"/>
    <w:rsid w:val="000955F0"/>
    <w:rsid w:val="00095804"/>
    <w:rsid w:val="00095A87"/>
    <w:rsid w:val="00095C8C"/>
    <w:rsid w:val="00095F40"/>
    <w:rsid w:val="0009621A"/>
    <w:rsid w:val="00096649"/>
    <w:rsid w:val="00096CC6"/>
    <w:rsid w:val="00096ED1"/>
    <w:rsid w:val="00097219"/>
    <w:rsid w:val="0009723F"/>
    <w:rsid w:val="000972DD"/>
    <w:rsid w:val="00097316"/>
    <w:rsid w:val="00097C6A"/>
    <w:rsid w:val="000A06F1"/>
    <w:rsid w:val="000A0D38"/>
    <w:rsid w:val="000A0E62"/>
    <w:rsid w:val="000A114B"/>
    <w:rsid w:val="000A1230"/>
    <w:rsid w:val="000A13C5"/>
    <w:rsid w:val="000A1620"/>
    <w:rsid w:val="000A19BB"/>
    <w:rsid w:val="000A1D9C"/>
    <w:rsid w:val="000A2862"/>
    <w:rsid w:val="000A2AE6"/>
    <w:rsid w:val="000A2B27"/>
    <w:rsid w:val="000A3278"/>
    <w:rsid w:val="000A333D"/>
    <w:rsid w:val="000A3A80"/>
    <w:rsid w:val="000A3AA9"/>
    <w:rsid w:val="000A3CB4"/>
    <w:rsid w:val="000A3DB7"/>
    <w:rsid w:val="000A4026"/>
    <w:rsid w:val="000A4051"/>
    <w:rsid w:val="000A445D"/>
    <w:rsid w:val="000A47D3"/>
    <w:rsid w:val="000A4996"/>
    <w:rsid w:val="000A506B"/>
    <w:rsid w:val="000A50AB"/>
    <w:rsid w:val="000A5125"/>
    <w:rsid w:val="000A53D9"/>
    <w:rsid w:val="000A54E2"/>
    <w:rsid w:val="000A5602"/>
    <w:rsid w:val="000A5DA6"/>
    <w:rsid w:val="000A5E5F"/>
    <w:rsid w:val="000A61DF"/>
    <w:rsid w:val="000A66FE"/>
    <w:rsid w:val="000A69A3"/>
    <w:rsid w:val="000A7567"/>
    <w:rsid w:val="000A7716"/>
    <w:rsid w:val="000B012E"/>
    <w:rsid w:val="000B0302"/>
    <w:rsid w:val="000B0895"/>
    <w:rsid w:val="000B10D6"/>
    <w:rsid w:val="000B114D"/>
    <w:rsid w:val="000B11A1"/>
    <w:rsid w:val="000B15C7"/>
    <w:rsid w:val="000B196D"/>
    <w:rsid w:val="000B257E"/>
    <w:rsid w:val="000B2D75"/>
    <w:rsid w:val="000B32FB"/>
    <w:rsid w:val="000B3979"/>
    <w:rsid w:val="000B3BA8"/>
    <w:rsid w:val="000B3E3E"/>
    <w:rsid w:val="000B3F9E"/>
    <w:rsid w:val="000B4612"/>
    <w:rsid w:val="000B46DA"/>
    <w:rsid w:val="000B4810"/>
    <w:rsid w:val="000B4BFD"/>
    <w:rsid w:val="000B4E03"/>
    <w:rsid w:val="000B4FB2"/>
    <w:rsid w:val="000B5223"/>
    <w:rsid w:val="000B54DF"/>
    <w:rsid w:val="000B5723"/>
    <w:rsid w:val="000B5978"/>
    <w:rsid w:val="000B5B76"/>
    <w:rsid w:val="000B5C23"/>
    <w:rsid w:val="000B627C"/>
    <w:rsid w:val="000B6345"/>
    <w:rsid w:val="000B65BA"/>
    <w:rsid w:val="000B6684"/>
    <w:rsid w:val="000B6BBD"/>
    <w:rsid w:val="000B6C3C"/>
    <w:rsid w:val="000B6E1A"/>
    <w:rsid w:val="000B71C4"/>
    <w:rsid w:val="000B7364"/>
    <w:rsid w:val="000B7C17"/>
    <w:rsid w:val="000C0845"/>
    <w:rsid w:val="000C0FB0"/>
    <w:rsid w:val="000C1A2B"/>
    <w:rsid w:val="000C1A9D"/>
    <w:rsid w:val="000C1ADB"/>
    <w:rsid w:val="000C21E8"/>
    <w:rsid w:val="000C2491"/>
    <w:rsid w:val="000C2831"/>
    <w:rsid w:val="000C2B53"/>
    <w:rsid w:val="000C2DF8"/>
    <w:rsid w:val="000C317C"/>
    <w:rsid w:val="000C32C7"/>
    <w:rsid w:val="000C379E"/>
    <w:rsid w:val="000C3BAD"/>
    <w:rsid w:val="000C3C7C"/>
    <w:rsid w:val="000C4576"/>
    <w:rsid w:val="000C458E"/>
    <w:rsid w:val="000C484F"/>
    <w:rsid w:val="000C4964"/>
    <w:rsid w:val="000C4DEB"/>
    <w:rsid w:val="000C502F"/>
    <w:rsid w:val="000C5097"/>
    <w:rsid w:val="000C51F7"/>
    <w:rsid w:val="000C568D"/>
    <w:rsid w:val="000C575C"/>
    <w:rsid w:val="000C59F7"/>
    <w:rsid w:val="000C6A8C"/>
    <w:rsid w:val="000C7387"/>
    <w:rsid w:val="000C7587"/>
    <w:rsid w:val="000C773B"/>
    <w:rsid w:val="000C7B97"/>
    <w:rsid w:val="000C7E61"/>
    <w:rsid w:val="000D0204"/>
    <w:rsid w:val="000D0311"/>
    <w:rsid w:val="000D03AE"/>
    <w:rsid w:val="000D0DC0"/>
    <w:rsid w:val="000D0E02"/>
    <w:rsid w:val="000D0F1A"/>
    <w:rsid w:val="000D16FC"/>
    <w:rsid w:val="000D1715"/>
    <w:rsid w:val="000D1CB7"/>
    <w:rsid w:val="000D1F0A"/>
    <w:rsid w:val="000D1F25"/>
    <w:rsid w:val="000D244F"/>
    <w:rsid w:val="000D26F6"/>
    <w:rsid w:val="000D27CA"/>
    <w:rsid w:val="000D2974"/>
    <w:rsid w:val="000D2A61"/>
    <w:rsid w:val="000D2AE4"/>
    <w:rsid w:val="000D2BD5"/>
    <w:rsid w:val="000D2D93"/>
    <w:rsid w:val="000D2F2A"/>
    <w:rsid w:val="000D3127"/>
    <w:rsid w:val="000D3418"/>
    <w:rsid w:val="000D37D1"/>
    <w:rsid w:val="000D3824"/>
    <w:rsid w:val="000D3CE5"/>
    <w:rsid w:val="000D3EB5"/>
    <w:rsid w:val="000D3FAB"/>
    <w:rsid w:val="000D40B5"/>
    <w:rsid w:val="000D49EA"/>
    <w:rsid w:val="000D4DB5"/>
    <w:rsid w:val="000D559E"/>
    <w:rsid w:val="000D56D1"/>
    <w:rsid w:val="000D5767"/>
    <w:rsid w:val="000D5A24"/>
    <w:rsid w:val="000D5B22"/>
    <w:rsid w:val="000D5D89"/>
    <w:rsid w:val="000D62E0"/>
    <w:rsid w:val="000D62E8"/>
    <w:rsid w:val="000D638E"/>
    <w:rsid w:val="000D6652"/>
    <w:rsid w:val="000D69D2"/>
    <w:rsid w:val="000D6AAA"/>
    <w:rsid w:val="000D6FB9"/>
    <w:rsid w:val="000D728E"/>
    <w:rsid w:val="000D76C6"/>
    <w:rsid w:val="000E0322"/>
    <w:rsid w:val="000E0F3B"/>
    <w:rsid w:val="000E10C1"/>
    <w:rsid w:val="000E1179"/>
    <w:rsid w:val="000E15B9"/>
    <w:rsid w:val="000E19BB"/>
    <w:rsid w:val="000E1A72"/>
    <w:rsid w:val="000E1C61"/>
    <w:rsid w:val="000E1F7C"/>
    <w:rsid w:val="000E20E5"/>
    <w:rsid w:val="000E2373"/>
    <w:rsid w:val="000E2E1B"/>
    <w:rsid w:val="000E3475"/>
    <w:rsid w:val="000E37B1"/>
    <w:rsid w:val="000E38BF"/>
    <w:rsid w:val="000E39A3"/>
    <w:rsid w:val="000E44F6"/>
    <w:rsid w:val="000E48EE"/>
    <w:rsid w:val="000E4B56"/>
    <w:rsid w:val="000E4DD9"/>
    <w:rsid w:val="000E550C"/>
    <w:rsid w:val="000E58CC"/>
    <w:rsid w:val="000E5A02"/>
    <w:rsid w:val="000E5A26"/>
    <w:rsid w:val="000E5DB9"/>
    <w:rsid w:val="000E6598"/>
    <w:rsid w:val="000E70D8"/>
    <w:rsid w:val="000E7BD0"/>
    <w:rsid w:val="000F0970"/>
    <w:rsid w:val="000F0AA9"/>
    <w:rsid w:val="000F0D71"/>
    <w:rsid w:val="000F0F4A"/>
    <w:rsid w:val="000F105D"/>
    <w:rsid w:val="000F181E"/>
    <w:rsid w:val="000F190A"/>
    <w:rsid w:val="000F195F"/>
    <w:rsid w:val="000F19B2"/>
    <w:rsid w:val="000F1DCE"/>
    <w:rsid w:val="000F2D47"/>
    <w:rsid w:val="000F2D98"/>
    <w:rsid w:val="000F2DE9"/>
    <w:rsid w:val="000F3080"/>
    <w:rsid w:val="000F32F1"/>
    <w:rsid w:val="000F3330"/>
    <w:rsid w:val="000F338E"/>
    <w:rsid w:val="000F3F9E"/>
    <w:rsid w:val="000F457D"/>
    <w:rsid w:val="000F4644"/>
    <w:rsid w:val="000F465E"/>
    <w:rsid w:val="000F46D9"/>
    <w:rsid w:val="000F4927"/>
    <w:rsid w:val="000F49BE"/>
    <w:rsid w:val="000F4AF5"/>
    <w:rsid w:val="000F4E4D"/>
    <w:rsid w:val="000F5053"/>
    <w:rsid w:val="000F516E"/>
    <w:rsid w:val="000F575E"/>
    <w:rsid w:val="000F5FF1"/>
    <w:rsid w:val="000F61EC"/>
    <w:rsid w:val="000F62C5"/>
    <w:rsid w:val="000F680D"/>
    <w:rsid w:val="000F6C8A"/>
    <w:rsid w:val="000F7111"/>
    <w:rsid w:val="000F71CD"/>
    <w:rsid w:val="000F738A"/>
    <w:rsid w:val="000F740F"/>
    <w:rsid w:val="000F78FF"/>
    <w:rsid w:val="000F7A0B"/>
    <w:rsid w:val="000F7A1A"/>
    <w:rsid w:val="000F7A88"/>
    <w:rsid w:val="000F7F93"/>
    <w:rsid w:val="00100336"/>
    <w:rsid w:val="001008F8"/>
    <w:rsid w:val="00100EFE"/>
    <w:rsid w:val="00101134"/>
    <w:rsid w:val="00101A31"/>
    <w:rsid w:val="00101C4A"/>
    <w:rsid w:val="00101D9A"/>
    <w:rsid w:val="00101DB3"/>
    <w:rsid w:val="00102251"/>
    <w:rsid w:val="0010288C"/>
    <w:rsid w:val="00102963"/>
    <w:rsid w:val="00102C2A"/>
    <w:rsid w:val="00102CDA"/>
    <w:rsid w:val="0010344E"/>
    <w:rsid w:val="001036BA"/>
    <w:rsid w:val="00103D6A"/>
    <w:rsid w:val="00103ECA"/>
    <w:rsid w:val="0010400A"/>
    <w:rsid w:val="00104270"/>
    <w:rsid w:val="00104613"/>
    <w:rsid w:val="00104682"/>
    <w:rsid w:val="001049CE"/>
    <w:rsid w:val="00104D67"/>
    <w:rsid w:val="00104E75"/>
    <w:rsid w:val="001052FD"/>
    <w:rsid w:val="00105509"/>
    <w:rsid w:val="0010572F"/>
    <w:rsid w:val="00105B24"/>
    <w:rsid w:val="00105BDC"/>
    <w:rsid w:val="0010658D"/>
    <w:rsid w:val="0010697B"/>
    <w:rsid w:val="00106BB2"/>
    <w:rsid w:val="00106C21"/>
    <w:rsid w:val="0010746C"/>
    <w:rsid w:val="0010778A"/>
    <w:rsid w:val="00107B2A"/>
    <w:rsid w:val="00107D0F"/>
    <w:rsid w:val="00107D28"/>
    <w:rsid w:val="00110050"/>
    <w:rsid w:val="00110574"/>
    <w:rsid w:val="00110AEB"/>
    <w:rsid w:val="0011143D"/>
    <w:rsid w:val="0011147F"/>
    <w:rsid w:val="0011153F"/>
    <w:rsid w:val="0011188B"/>
    <w:rsid w:val="00111DB4"/>
    <w:rsid w:val="00111DBE"/>
    <w:rsid w:val="0011214E"/>
    <w:rsid w:val="00112737"/>
    <w:rsid w:val="00112DD7"/>
    <w:rsid w:val="0011304D"/>
    <w:rsid w:val="0011323F"/>
    <w:rsid w:val="001135B7"/>
    <w:rsid w:val="00113CB0"/>
    <w:rsid w:val="00113F94"/>
    <w:rsid w:val="0011443C"/>
    <w:rsid w:val="0011467A"/>
    <w:rsid w:val="00114C9C"/>
    <w:rsid w:val="00114ED1"/>
    <w:rsid w:val="00115042"/>
    <w:rsid w:val="00115123"/>
    <w:rsid w:val="001152F2"/>
    <w:rsid w:val="001162AF"/>
    <w:rsid w:val="00116666"/>
    <w:rsid w:val="00116680"/>
    <w:rsid w:val="001168C3"/>
    <w:rsid w:val="001168EC"/>
    <w:rsid w:val="00117157"/>
    <w:rsid w:val="001171D7"/>
    <w:rsid w:val="001175B1"/>
    <w:rsid w:val="0011793E"/>
    <w:rsid w:val="0011799C"/>
    <w:rsid w:val="00117A4D"/>
    <w:rsid w:val="00117C81"/>
    <w:rsid w:val="00117F6E"/>
    <w:rsid w:val="001203A6"/>
    <w:rsid w:val="00120618"/>
    <w:rsid w:val="001208C1"/>
    <w:rsid w:val="00120966"/>
    <w:rsid w:val="001216CF"/>
    <w:rsid w:val="001219C7"/>
    <w:rsid w:val="00121F43"/>
    <w:rsid w:val="00122323"/>
    <w:rsid w:val="00122395"/>
    <w:rsid w:val="00122511"/>
    <w:rsid w:val="00122B41"/>
    <w:rsid w:val="00122C05"/>
    <w:rsid w:val="00123600"/>
    <w:rsid w:val="00123712"/>
    <w:rsid w:val="00123A83"/>
    <w:rsid w:val="00123C48"/>
    <w:rsid w:val="001246C4"/>
    <w:rsid w:val="001246D2"/>
    <w:rsid w:val="00124871"/>
    <w:rsid w:val="00124CDA"/>
    <w:rsid w:val="001250B9"/>
    <w:rsid w:val="001253D4"/>
    <w:rsid w:val="001253D8"/>
    <w:rsid w:val="00125665"/>
    <w:rsid w:val="001259CC"/>
    <w:rsid w:val="00126161"/>
    <w:rsid w:val="00126257"/>
    <w:rsid w:val="001264ED"/>
    <w:rsid w:val="00126698"/>
    <w:rsid w:val="00126782"/>
    <w:rsid w:val="0012678C"/>
    <w:rsid w:val="001268E4"/>
    <w:rsid w:val="0012696D"/>
    <w:rsid w:val="001271EE"/>
    <w:rsid w:val="001276C1"/>
    <w:rsid w:val="001276E7"/>
    <w:rsid w:val="001278BC"/>
    <w:rsid w:val="00127C9B"/>
    <w:rsid w:val="0013020F"/>
    <w:rsid w:val="00130596"/>
    <w:rsid w:val="00130A11"/>
    <w:rsid w:val="00130A7B"/>
    <w:rsid w:val="00130AF7"/>
    <w:rsid w:val="00130C73"/>
    <w:rsid w:val="00130C85"/>
    <w:rsid w:val="00130D13"/>
    <w:rsid w:val="00130D21"/>
    <w:rsid w:val="00130D4C"/>
    <w:rsid w:val="00131248"/>
    <w:rsid w:val="00131460"/>
    <w:rsid w:val="00131DF2"/>
    <w:rsid w:val="0013207D"/>
    <w:rsid w:val="00132201"/>
    <w:rsid w:val="00132240"/>
    <w:rsid w:val="001324DA"/>
    <w:rsid w:val="00132858"/>
    <w:rsid w:val="00132C5D"/>
    <w:rsid w:val="00132CC6"/>
    <w:rsid w:val="0013355F"/>
    <w:rsid w:val="00133605"/>
    <w:rsid w:val="001338F3"/>
    <w:rsid w:val="00133A70"/>
    <w:rsid w:val="001342AF"/>
    <w:rsid w:val="00134549"/>
    <w:rsid w:val="00134976"/>
    <w:rsid w:val="00134A06"/>
    <w:rsid w:val="00134FEF"/>
    <w:rsid w:val="001352F4"/>
    <w:rsid w:val="00135330"/>
    <w:rsid w:val="001357B2"/>
    <w:rsid w:val="001358F8"/>
    <w:rsid w:val="00135958"/>
    <w:rsid w:val="00135E83"/>
    <w:rsid w:val="00136018"/>
    <w:rsid w:val="0013642E"/>
    <w:rsid w:val="001365EC"/>
    <w:rsid w:val="00136D43"/>
    <w:rsid w:val="00136E3E"/>
    <w:rsid w:val="00136FAB"/>
    <w:rsid w:val="001371E0"/>
    <w:rsid w:val="00137434"/>
    <w:rsid w:val="001375E2"/>
    <w:rsid w:val="00137617"/>
    <w:rsid w:val="00137981"/>
    <w:rsid w:val="00137C66"/>
    <w:rsid w:val="00137E6B"/>
    <w:rsid w:val="0014001A"/>
    <w:rsid w:val="001406E8"/>
    <w:rsid w:val="0014073B"/>
    <w:rsid w:val="00140E79"/>
    <w:rsid w:val="00140EDC"/>
    <w:rsid w:val="00141892"/>
    <w:rsid w:val="00141CE1"/>
    <w:rsid w:val="00141D31"/>
    <w:rsid w:val="00141E95"/>
    <w:rsid w:val="001425B5"/>
    <w:rsid w:val="0014260E"/>
    <w:rsid w:val="0014269D"/>
    <w:rsid w:val="001428BE"/>
    <w:rsid w:val="00142C39"/>
    <w:rsid w:val="001430B5"/>
    <w:rsid w:val="00143276"/>
    <w:rsid w:val="0014339E"/>
    <w:rsid w:val="001437C1"/>
    <w:rsid w:val="00143935"/>
    <w:rsid w:val="00143E20"/>
    <w:rsid w:val="0014410D"/>
    <w:rsid w:val="00144534"/>
    <w:rsid w:val="00144B8F"/>
    <w:rsid w:val="00144C3C"/>
    <w:rsid w:val="00144F77"/>
    <w:rsid w:val="001450CA"/>
    <w:rsid w:val="00145463"/>
    <w:rsid w:val="0014583D"/>
    <w:rsid w:val="001458A7"/>
    <w:rsid w:val="00145DC9"/>
    <w:rsid w:val="00146920"/>
    <w:rsid w:val="0014696F"/>
    <w:rsid w:val="00146CB3"/>
    <w:rsid w:val="00147BCD"/>
    <w:rsid w:val="00147E64"/>
    <w:rsid w:val="00147E75"/>
    <w:rsid w:val="00147FCB"/>
    <w:rsid w:val="00147FDD"/>
    <w:rsid w:val="00150226"/>
    <w:rsid w:val="0015036D"/>
    <w:rsid w:val="00151148"/>
    <w:rsid w:val="001518AA"/>
    <w:rsid w:val="001520DB"/>
    <w:rsid w:val="0015235D"/>
    <w:rsid w:val="001527CA"/>
    <w:rsid w:val="0015282D"/>
    <w:rsid w:val="0015289B"/>
    <w:rsid w:val="00152971"/>
    <w:rsid w:val="00152A22"/>
    <w:rsid w:val="00152C47"/>
    <w:rsid w:val="0015331A"/>
    <w:rsid w:val="001541A2"/>
    <w:rsid w:val="00154A8E"/>
    <w:rsid w:val="001550AC"/>
    <w:rsid w:val="00155277"/>
    <w:rsid w:val="00155430"/>
    <w:rsid w:val="00155C7E"/>
    <w:rsid w:val="00155DC6"/>
    <w:rsid w:val="0015642A"/>
    <w:rsid w:val="00156766"/>
    <w:rsid w:val="001567DE"/>
    <w:rsid w:val="00156B40"/>
    <w:rsid w:val="00156E57"/>
    <w:rsid w:val="0015743B"/>
    <w:rsid w:val="0015776B"/>
    <w:rsid w:val="00157C92"/>
    <w:rsid w:val="00157D71"/>
    <w:rsid w:val="0016013C"/>
    <w:rsid w:val="001602D2"/>
    <w:rsid w:val="0016030E"/>
    <w:rsid w:val="001606BF"/>
    <w:rsid w:val="001609CB"/>
    <w:rsid w:val="00160D38"/>
    <w:rsid w:val="00160D59"/>
    <w:rsid w:val="00160F6D"/>
    <w:rsid w:val="0016165B"/>
    <w:rsid w:val="00161A4A"/>
    <w:rsid w:val="00161B7D"/>
    <w:rsid w:val="0016225A"/>
    <w:rsid w:val="0016242E"/>
    <w:rsid w:val="001624A8"/>
    <w:rsid w:val="001624FB"/>
    <w:rsid w:val="001631C1"/>
    <w:rsid w:val="001634DE"/>
    <w:rsid w:val="001638AC"/>
    <w:rsid w:val="001639F4"/>
    <w:rsid w:val="00163AFA"/>
    <w:rsid w:val="0016408F"/>
    <w:rsid w:val="001643F7"/>
    <w:rsid w:val="00164C68"/>
    <w:rsid w:val="00164F73"/>
    <w:rsid w:val="00165076"/>
    <w:rsid w:val="001652B9"/>
    <w:rsid w:val="00165348"/>
    <w:rsid w:val="00165371"/>
    <w:rsid w:val="00165510"/>
    <w:rsid w:val="001655E3"/>
    <w:rsid w:val="00165705"/>
    <w:rsid w:val="00166224"/>
    <w:rsid w:val="001667FE"/>
    <w:rsid w:val="001668D9"/>
    <w:rsid w:val="00166B0B"/>
    <w:rsid w:val="00166C91"/>
    <w:rsid w:val="00166D14"/>
    <w:rsid w:val="00167CA7"/>
    <w:rsid w:val="001700AA"/>
    <w:rsid w:val="001703BC"/>
    <w:rsid w:val="0017046E"/>
    <w:rsid w:val="0017053F"/>
    <w:rsid w:val="00170557"/>
    <w:rsid w:val="00170676"/>
    <w:rsid w:val="0017068D"/>
    <w:rsid w:val="00170747"/>
    <w:rsid w:val="001707BF"/>
    <w:rsid w:val="0017085E"/>
    <w:rsid w:val="00170867"/>
    <w:rsid w:val="00170C31"/>
    <w:rsid w:val="00170D69"/>
    <w:rsid w:val="00170E0C"/>
    <w:rsid w:val="00170EDD"/>
    <w:rsid w:val="00171AF4"/>
    <w:rsid w:val="00171DF4"/>
    <w:rsid w:val="0017279E"/>
    <w:rsid w:val="0017291C"/>
    <w:rsid w:val="00173539"/>
    <w:rsid w:val="001739A6"/>
    <w:rsid w:val="001744E3"/>
    <w:rsid w:val="00174556"/>
    <w:rsid w:val="00175005"/>
    <w:rsid w:val="001750B5"/>
    <w:rsid w:val="001753AC"/>
    <w:rsid w:val="00175572"/>
    <w:rsid w:val="00175FFA"/>
    <w:rsid w:val="001765D9"/>
    <w:rsid w:val="0017660D"/>
    <w:rsid w:val="00176E61"/>
    <w:rsid w:val="00176E84"/>
    <w:rsid w:val="00176F60"/>
    <w:rsid w:val="00177140"/>
    <w:rsid w:val="00177783"/>
    <w:rsid w:val="00177B31"/>
    <w:rsid w:val="00177BA4"/>
    <w:rsid w:val="00177BE1"/>
    <w:rsid w:val="00177FB3"/>
    <w:rsid w:val="00180153"/>
    <w:rsid w:val="001804E3"/>
    <w:rsid w:val="00180845"/>
    <w:rsid w:val="00180BD5"/>
    <w:rsid w:val="001810EC"/>
    <w:rsid w:val="001811A2"/>
    <w:rsid w:val="001819E4"/>
    <w:rsid w:val="00181C1C"/>
    <w:rsid w:val="00182062"/>
    <w:rsid w:val="0018225A"/>
    <w:rsid w:val="0018272D"/>
    <w:rsid w:val="00182C7C"/>
    <w:rsid w:val="001833B3"/>
    <w:rsid w:val="001834D5"/>
    <w:rsid w:val="001835B4"/>
    <w:rsid w:val="0018376D"/>
    <w:rsid w:val="00183CAC"/>
    <w:rsid w:val="00183D28"/>
    <w:rsid w:val="00183D68"/>
    <w:rsid w:val="00183F1F"/>
    <w:rsid w:val="00183F4F"/>
    <w:rsid w:val="00184109"/>
    <w:rsid w:val="0018421A"/>
    <w:rsid w:val="001842C7"/>
    <w:rsid w:val="001843B7"/>
    <w:rsid w:val="00184527"/>
    <w:rsid w:val="001846AE"/>
    <w:rsid w:val="00184A45"/>
    <w:rsid w:val="00184C1F"/>
    <w:rsid w:val="00184CC2"/>
    <w:rsid w:val="00184FE5"/>
    <w:rsid w:val="001853BF"/>
    <w:rsid w:val="0018579E"/>
    <w:rsid w:val="00185A6C"/>
    <w:rsid w:val="00185BFD"/>
    <w:rsid w:val="00185C54"/>
    <w:rsid w:val="00185DFD"/>
    <w:rsid w:val="001861B0"/>
    <w:rsid w:val="00186771"/>
    <w:rsid w:val="00186A47"/>
    <w:rsid w:val="001871B0"/>
    <w:rsid w:val="001871D3"/>
    <w:rsid w:val="0018779C"/>
    <w:rsid w:val="00187885"/>
    <w:rsid w:val="00187ECF"/>
    <w:rsid w:val="00190348"/>
    <w:rsid w:val="0019041B"/>
    <w:rsid w:val="00190C84"/>
    <w:rsid w:val="00190E6C"/>
    <w:rsid w:val="0019106D"/>
    <w:rsid w:val="001911CC"/>
    <w:rsid w:val="001911E2"/>
    <w:rsid w:val="001911F0"/>
    <w:rsid w:val="00191387"/>
    <w:rsid w:val="0019185B"/>
    <w:rsid w:val="001919E7"/>
    <w:rsid w:val="00191C2F"/>
    <w:rsid w:val="0019204B"/>
    <w:rsid w:val="001931A2"/>
    <w:rsid w:val="0019338A"/>
    <w:rsid w:val="00193578"/>
    <w:rsid w:val="001939E8"/>
    <w:rsid w:val="00193C1A"/>
    <w:rsid w:val="00193E85"/>
    <w:rsid w:val="001941E6"/>
    <w:rsid w:val="00194461"/>
    <w:rsid w:val="00194616"/>
    <w:rsid w:val="0019478B"/>
    <w:rsid w:val="00194C6F"/>
    <w:rsid w:val="00194F67"/>
    <w:rsid w:val="00195218"/>
    <w:rsid w:val="001961A6"/>
    <w:rsid w:val="00196236"/>
    <w:rsid w:val="0019639F"/>
    <w:rsid w:val="001967FE"/>
    <w:rsid w:val="0019680C"/>
    <w:rsid w:val="00196FEF"/>
    <w:rsid w:val="001976F8"/>
    <w:rsid w:val="001978F2"/>
    <w:rsid w:val="00197CB5"/>
    <w:rsid w:val="00197D94"/>
    <w:rsid w:val="001A010C"/>
    <w:rsid w:val="001A0176"/>
    <w:rsid w:val="001A0390"/>
    <w:rsid w:val="001A04D2"/>
    <w:rsid w:val="001A0A9F"/>
    <w:rsid w:val="001A0C01"/>
    <w:rsid w:val="001A1023"/>
    <w:rsid w:val="001A1123"/>
    <w:rsid w:val="001A1212"/>
    <w:rsid w:val="001A127A"/>
    <w:rsid w:val="001A174D"/>
    <w:rsid w:val="001A1AA4"/>
    <w:rsid w:val="001A1AE7"/>
    <w:rsid w:val="001A2647"/>
    <w:rsid w:val="001A2662"/>
    <w:rsid w:val="001A28F9"/>
    <w:rsid w:val="001A2F1E"/>
    <w:rsid w:val="001A2F8E"/>
    <w:rsid w:val="001A37D3"/>
    <w:rsid w:val="001A3D2C"/>
    <w:rsid w:val="001A3E90"/>
    <w:rsid w:val="001A4119"/>
    <w:rsid w:val="001A4595"/>
    <w:rsid w:val="001A537E"/>
    <w:rsid w:val="001A60B5"/>
    <w:rsid w:val="001A766A"/>
    <w:rsid w:val="001A778C"/>
    <w:rsid w:val="001A7CF0"/>
    <w:rsid w:val="001B0289"/>
    <w:rsid w:val="001B0464"/>
    <w:rsid w:val="001B066D"/>
    <w:rsid w:val="001B09BD"/>
    <w:rsid w:val="001B0E82"/>
    <w:rsid w:val="001B1165"/>
    <w:rsid w:val="001B15A8"/>
    <w:rsid w:val="001B1A71"/>
    <w:rsid w:val="001B1BE0"/>
    <w:rsid w:val="001B2301"/>
    <w:rsid w:val="001B2503"/>
    <w:rsid w:val="001B26A8"/>
    <w:rsid w:val="001B272A"/>
    <w:rsid w:val="001B2837"/>
    <w:rsid w:val="001B2AEA"/>
    <w:rsid w:val="001B301F"/>
    <w:rsid w:val="001B318B"/>
    <w:rsid w:val="001B32AB"/>
    <w:rsid w:val="001B33C5"/>
    <w:rsid w:val="001B35D0"/>
    <w:rsid w:val="001B3789"/>
    <w:rsid w:val="001B37D6"/>
    <w:rsid w:val="001B38D4"/>
    <w:rsid w:val="001B3907"/>
    <w:rsid w:val="001B3F6C"/>
    <w:rsid w:val="001B3FEC"/>
    <w:rsid w:val="001B4641"/>
    <w:rsid w:val="001B4725"/>
    <w:rsid w:val="001B4F70"/>
    <w:rsid w:val="001B61EA"/>
    <w:rsid w:val="001B639E"/>
    <w:rsid w:val="001B64E4"/>
    <w:rsid w:val="001B6B98"/>
    <w:rsid w:val="001B6FB2"/>
    <w:rsid w:val="001B6FB9"/>
    <w:rsid w:val="001B6FD9"/>
    <w:rsid w:val="001B70C5"/>
    <w:rsid w:val="001B7A5E"/>
    <w:rsid w:val="001B7C6F"/>
    <w:rsid w:val="001B7EA9"/>
    <w:rsid w:val="001B7FED"/>
    <w:rsid w:val="001C00CB"/>
    <w:rsid w:val="001C04E0"/>
    <w:rsid w:val="001C0725"/>
    <w:rsid w:val="001C0729"/>
    <w:rsid w:val="001C0791"/>
    <w:rsid w:val="001C1044"/>
    <w:rsid w:val="001C11E4"/>
    <w:rsid w:val="001C11F1"/>
    <w:rsid w:val="001C1455"/>
    <w:rsid w:val="001C1A1D"/>
    <w:rsid w:val="001C1B78"/>
    <w:rsid w:val="001C1CEA"/>
    <w:rsid w:val="001C2157"/>
    <w:rsid w:val="001C2299"/>
    <w:rsid w:val="001C2AC1"/>
    <w:rsid w:val="001C2D8D"/>
    <w:rsid w:val="001C2FEB"/>
    <w:rsid w:val="001C3F82"/>
    <w:rsid w:val="001C4015"/>
    <w:rsid w:val="001C408C"/>
    <w:rsid w:val="001C44CC"/>
    <w:rsid w:val="001C45E8"/>
    <w:rsid w:val="001C4670"/>
    <w:rsid w:val="001C490F"/>
    <w:rsid w:val="001C4BC0"/>
    <w:rsid w:val="001C4C1E"/>
    <w:rsid w:val="001C4C98"/>
    <w:rsid w:val="001C4DC8"/>
    <w:rsid w:val="001C4E77"/>
    <w:rsid w:val="001C4F29"/>
    <w:rsid w:val="001C4FD0"/>
    <w:rsid w:val="001C53FF"/>
    <w:rsid w:val="001C5539"/>
    <w:rsid w:val="001C569F"/>
    <w:rsid w:val="001C5C69"/>
    <w:rsid w:val="001C5D18"/>
    <w:rsid w:val="001C63DC"/>
    <w:rsid w:val="001C678B"/>
    <w:rsid w:val="001C698E"/>
    <w:rsid w:val="001C6BFA"/>
    <w:rsid w:val="001C6C17"/>
    <w:rsid w:val="001C744D"/>
    <w:rsid w:val="001C7A5A"/>
    <w:rsid w:val="001C7D5D"/>
    <w:rsid w:val="001C7E58"/>
    <w:rsid w:val="001C7FB1"/>
    <w:rsid w:val="001D015C"/>
    <w:rsid w:val="001D0929"/>
    <w:rsid w:val="001D0DEC"/>
    <w:rsid w:val="001D0DF6"/>
    <w:rsid w:val="001D0F8F"/>
    <w:rsid w:val="001D204D"/>
    <w:rsid w:val="001D221B"/>
    <w:rsid w:val="001D2253"/>
    <w:rsid w:val="001D230A"/>
    <w:rsid w:val="001D28CE"/>
    <w:rsid w:val="001D2907"/>
    <w:rsid w:val="001D2B86"/>
    <w:rsid w:val="001D2F88"/>
    <w:rsid w:val="001D3027"/>
    <w:rsid w:val="001D33DC"/>
    <w:rsid w:val="001D363A"/>
    <w:rsid w:val="001D3BFD"/>
    <w:rsid w:val="001D4A8F"/>
    <w:rsid w:val="001D5381"/>
    <w:rsid w:val="001D5A40"/>
    <w:rsid w:val="001D5BEE"/>
    <w:rsid w:val="001D60E7"/>
    <w:rsid w:val="001D6319"/>
    <w:rsid w:val="001D636B"/>
    <w:rsid w:val="001D667D"/>
    <w:rsid w:val="001D6849"/>
    <w:rsid w:val="001D688C"/>
    <w:rsid w:val="001D6BD6"/>
    <w:rsid w:val="001D6E13"/>
    <w:rsid w:val="001D6F5F"/>
    <w:rsid w:val="001D7969"/>
    <w:rsid w:val="001D7AFB"/>
    <w:rsid w:val="001D7F07"/>
    <w:rsid w:val="001E01BB"/>
    <w:rsid w:val="001E04A1"/>
    <w:rsid w:val="001E0AE8"/>
    <w:rsid w:val="001E0C98"/>
    <w:rsid w:val="001E1799"/>
    <w:rsid w:val="001E1B1A"/>
    <w:rsid w:val="001E1F4B"/>
    <w:rsid w:val="001E21F5"/>
    <w:rsid w:val="001E2526"/>
    <w:rsid w:val="001E29F0"/>
    <w:rsid w:val="001E2D82"/>
    <w:rsid w:val="001E2F94"/>
    <w:rsid w:val="001E3005"/>
    <w:rsid w:val="001E3246"/>
    <w:rsid w:val="001E33CD"/>
    <w:rsid w:val="001E349F"/>
    <w:rsid w:val="001E34AA"/>
    <w:rsid w:val="001E3674"/>
    <w:rsid w:val="001E38EC"/>
    <w:rsid w:val="001E3D50"/>
    <w:rsid w:val="001E3F06"/>
    <w:rsid w:val="001E3F84"/>
    <w:rsid w:val="001E4010"/>
    <w:rsid w:val="001E4B7D"/>
    <w:rsid w:val="001E4F0A"/>
    <w:rsid w:val="001E5045"/>
    <w:rsid w:val="001E53D2"/>
    <w:rsid w:val="001E579C"/>
    <w:rsid w:val="001E59A8"/>
    <w:rsid w:val="001E5F86"/>
    <w:rsid w:val="001E5F9C"/>
    <w:rsid w:val="001E6063"/>
    <w:rsid w:val="001E63F2"/>
    <w:rsid w:val="001E6423"/>
    <w:rsid w:val="001E65FD"/>
    <w:rsid w:val="001E6D29"/>
    <w:rsid w:val="001E6EBD"/>
    <w:rsid w:val="001E7986"/>
    <w:rsid w:val="001E7CF0"/>
    <w:rsid w:val="001F0048"/>
    <w:rsid w:val="001F0941"/>
    <w:rsid w:val="001F0B9D"/>
    <w:rsid w:val="001F0DFB"/>
    <w:rsid w:val="001F1718"/>
    <w:rsid w:val="001F1E47"/>
    <w:rsid w:val="001F2085"/>
    <w:rsid w:val="001F24E9"/>
    <w:rsid w:val="001F25CF"/>
    <w:rsid w:val="001F27A2"/>
    <w:rsid w:val="001F288F"/>
    <w:rsid w:val="001F32A0"/>
    <w:rsid w:val="001F32BA"/>
    <w:rsid w:val="001F3445"/>
    <w:rsid w:val="001F38D2"/>
    <w:rsid w:val="001F4746"/>
    <w:rsid w:val="001F4752"/>
    <w:rsid w:val="001F4FA4"/>
    <w:rsid w:val="001F500E"/>
    <w:rsid w:val="001F5F8B"/>
    <w:rsid w:val="001F661E"/>
    <w:rsid w:val="001F6688"/>
    <w:rsid w:val="001F68B9"/>
    <w:rsid w:val="001F6D3A"/>
    <w:rsid w:val="001F6D86"/>
    <w:rsid w:val="001F6E41"/>
    <w:rsid w:val="001F7049"/>
    <w:rsid w:val="001F7380"/>
    <w:rsid w:val="001F744B"/>
    <w:rsid w:val="001F746E"/>
    <w:rsid w:val="001F76A4"/>
    <w:rsid w:val="001F7A49"/>
    <w:rsid w:val="001F7D3A"/>
    <w:rsid w:val="001F7E19"/>
    <w:rsid w:val="00200063"/>
    <w:rsid w:val="002001F1"/>
    <w:rsid w:val="00200269"/>
    <w:rsid w:val="00200CD8"/>
    <w:rsid w:val="00200F94"/>
    <w:rsid w:val="0020148D"/>
    <w:rsid w:val="00201D16"/>
    <w:rsid w:val="00201ECD"/>
    <w:rsid w:val="00202D0F"/>
    <w:rsid w:val="00202E51"/>
    <w:rsid w:val="002038FF"/>
    <w:rsid w:val="00203CB9"/>
    <w:rsid w:val="002040A1"/>
    <w:rsid w:val="002042E2"/>
    <w:rsid w:val="0020472C"/>
    <w:rsid w:val="002049F7"/>
    <w:rsid w:val="00204AC7"/>
    <w:rsid w:val="00204B0B"/>
    <w:rsid w:val="00204C44"/>
    <w:rsid w:val="00205165"/>
    <w:rsid w:val="002054DC"/>
    <w:rsid w:val="002057F5"/>
    <w:rsid w:val="00205AEA"/>
    <w:rsid w:val="00205D5C"/>
    <w:rsid w:val="002062F4"/>
    <w:rsid w:val="00206704"/>
    <w:rsid w:val="00206A1B"/>
    <w:rsid w:val="00206FF6"/>
    <w:rsid w:val="00207592"/>
    <w:rsid w:val="002076E0"/>
    <w:rsid w:val="002078BD"/>
    <w:rsid w:val="00207914"/>
    <w:rsid w:val="00210796"/>
    <w:rsid w:val="00210C0A"/>
    <w:rsid w:val="00210ED1"/>
    <w:rsid w:val="00210F7B"/>
    <w:rsid w:val="002111C3"/>
    <w:rsid w:val="00211333"/>
    <w:rsid w:val="002113D5"/>
    <w:rsid w:val="00211588"/>
    <w:rsid w:val="0021185C"/>
    <w:rsid w:val="00211B25"/>
    <w:rsid w:val="00211C46"/>
    <w:rsid w:val="00211DBB"/>
    <w:rsid w:val="00211DD5"/>
    <w:rsid w:val="002120BD"/>
    <w:rsid w:val="00212489"/>
    <w:rsid w:val="0021253F"/>
    <w:rsid w:val="0021276F"/>
    <w:rsid w:val="00212C58"/>
    <w:rsid w:val="00212D07"/>
    <w:rsid w:val="0021304F"/>
    <w:rsid w:val="0021337F"/>
    <w:rsid w:val="00213403"/>
    <w:rsid w:val="00213552"/>
    <w:rsid w:val="00213947"/>
    <w:rsid w:val="002139F3"/>
    <w:rsid w:val="00213A1E"/>
    <w:rsid w:val="00213DCE"/>
    <w:rsid w:val="00213F19"/>
    <w:rsid w:val="00214866"/>
    <w:rsid w:val="00215578"/>
    <w:rsid w:val="0021576E"/>
    <w:rsid w:val="00215CC2"/>
    <w:rsid w:val="00216150"/>
    <w:rsid w:val="00216271"/>
    <w:rsid w:val="002162E8"/>
    <w:rsid w:val="00216A77"/>
    <w:rsid w:val="00216B69"/>
    <w:rsid w:val="00216B78"/>
    <w:rsid w:val="00216DA7"/>
    <w:rsid w:val="00216DBC"/>
    <w:rsid w:val="00216E0B"/>
    <w:rsid w:val="00217873"/>
    <w:rsid w:val="00217B95"/>
    <w:rsid w:val="00217D3C"/>
    <w:rsid w:val="00217D82"/>
    <w:rsid w:val="00220175"/>
    <w:rsid w:val="00220615"/>
    <w:rsid w:val="002208DB"/>
    <w:rsid w:val="00220A5C"/>
    <w:rsid w:val="00221191"/>
    <w:rsid w:val="00221228"/>
    <w:rsid w:val="002213D6"/>
    <w:rsid w:val="00221841"/>
    <w:rsid w:val="002218C8"/>
    <w:rsid w:val="002219FE"/>
    <w:rsid w:val="00221AAE"/>
    <w:rsid w:val="00221B9A"/>
    <w:rsid w:val="00221BD5"/>
    <w:rsid w:val="0022282F"/>
    <w:rsid w:val="0022285C"/>
    <w:rsid w:val="00222865"/>
    <w:rsid w:val="00222A75"/>
    <w:rsid w:val="00222AEB"/>
    <w:rsid w:val="00222FAD"/>
    <w:rsid w:val="002233E8"/>
    <w:rsid w:val="00223459"/>
    <w:rsid w:val="002235A9"/>
    <w:rsid w:val="0022363A"/>
    <w:rsid w:val="00223669"/>
    <w:rsid w:val="002236F8"/>
    <w:rsid w:val="00223A49"/>
    <w:rsid w:val="00223FB1"/>
    <w:rsid w:val="0022435C"/>
    <w:rsid w:val="002243D3"/>
    <w:rsid w:val="0022450A"/>
    <w:rsid w:val="0022474F"/>
    <w:rsid w:val="0022481C"/>
    <w:rsid w:val="00224830"/>
    <w:rsid w:val="00224E92"/>
    <w:rsid w:val="002252F0"/>
    <w:rsid w:val="0022541C"/>
    <w:rsid w:val="0022570C"/>
    <w:rsid w:val="002258CC"/>
    <w:rsid w:val="00225970"/>
    <w:rsid w:val="00225BA3"/>
    <w:rsid w:val="0022606E"/>
    <w:rsid w:val="002261B4"/>
    <w:rsid w:val="002261C2"/>
    <w:rsid w:val="0022671E"/>
    <w:rsid w:val="00226731"/>
    <w:rsid w:val="002267F7"/>
    <w:rsid w:val="00226B26"/>
    <w:rsid w:val="00226BBE"/>
    <w:rsid w:val="002271C6"/>
    <w:rsid w:val="00227282"/>
    <w:rsid w:val="0022739E"/>
    <w:rsid w:val="002273E3"/>
    <w:rsid w:val="00227600"/>
    <w:rsid w:val="00227C08"/>
    <w:rsid w:val="00227F2C"/>
    <w:rsid w:val="002301B6"/>
    <w:rsid w:val="002301B9"/>
    <w:rsid w:val="002303FB"/>
    <w:rsid w:val="00230950"/>
    <w:rsid w:val="00231182"/>
    <w:rsid w:val="0023179B"/>
    <w:rsid w:val="00231A23"/>
    <w:rsid w:val="00231E93"/>
    <w:rsid w:val="00232145"/>
    <w:rsid w:val="002321D0"/>
    <w:rsid w:val="00232620"/>
    <w:rsid w:val="00232C6E"/>
    <w:rsid w:val="00232D28"/>
    <w:rsid w:val="00232DD8"/>
    <w:rsid w:val="0023339B"/>
    <w:rsid w:val="002333C7"/>
    <w:rsid w:val="00233B79"/>
    <w:rsid w:val="00233E97"/>
    <w:rsid w:val="00233FC6"/>
    <w:rsid w:val="002343EE"/>
    <w:rsid w:val="00234728"/>
    <w:rsid w:val="0023480B"/>
    <w:rsid w:val="0023505B"/>
    <w:rsid w:val="0023510F"/>
    <w:rsid w:val="00235589"/>
    <w:rsid w:val="00235AD7"/>
    <w:rsid w:val="002361FA"/>
    <w:rsid w:val="0023640A"/>
    <w:rsid w:val="002367E2"/>
    <w:rsid w:val="002369E2"/>
    <w:rsid w:val="002372D7"/>
    <w:rsid w:val="00237413"/>
    <w:rsid w:val="002374E9"/>
    <w:rsid w:val="00237EDD"/>
    <w:rsid w:val="002401E5"/>
    <w:rsid w:val="00240A84"/>
    <w:rsid w:val="00240B50"/>
    <w:rsid w:val="00240F65"/>
    <w:rsid w:val="0024105B"/>
    <w:rsid w:val="00241143"/>
    <w:rsid w:val="00241954"/>
    <w:rsid w:val="00241B60"/>
    <w:rsid w:val="00241C3C"/>
    <w:rsid w:val="00241D95"/>
    <w:rsid w:val="00241EBF"/>
    <w:rsid w:val="00242789"/>
    <w:rsid w:val="00242BF3"/>
    <w:rsid w:val="00243098"/>
    <w:rsid w:val="002432D0"/>
    <w:rsid w:val="0024356F"/>
    <w:rsid w:val="00243873"/>
    <w:rsid w:val="00243955"/>
    <w:rsid w:val="00243E3F"/>
    <w:rsid w:val="00244168"/>
    <w:rsid w:val="002441EA"/>
    <w:rsid w:val="00244201"/>
    <w:rsid w:val="002442D1"/>
    <w:rsid w:val="00244363"/>
    <w:rsid w:val="00244963"/>
    <w:rsid w:val="00244CC2"/>
    <w:rsid w:val="002455FF"/>
    <w:rsid w:val="00245C95"/>
    <w:rsid w:val="00245F28"/>
    <w:rsid w:val="00246062"/>
    <w:rsid w:val="002464F7"/>
    <w:rsid w:val="00246BAD"/>
    <w:rsid w:val="00246BF0"/>
    <w:rsid w:val="00246F6F"/>
    <w:rsid w:val="00247CD1"/>
    <w:rsid w:val="00247D0F"/>
    <w:rsid w:val="00247D37"/>
    <w:rsid w:val="002503BB"/>
    <w:rsid w:val="00250649"/>
    <w:rsid w:val="00250660"/>
    <w:rsid w:val="00250E76"/>
    <w:rsid w:val="00250EB6"/>
    <w:rsid w:val="00251016"/>
    <w:rsid w:val="00251245"/>
    <w:rsid w:val="002518EF"/>
    <w:rsid w:val="00251FAD"/>
    <w:rsid w:val="00251FDD"/>
    <w:rsid w:val="00251FEA"/>
    <w:rsid w:val="002529AC"/>
    <w:rsid w:val="00252CE5"/>
    <w:rsid w:val="00252E0C"/>
    <w:rsid w:val="00252E17"/>
    <w:rsid w:val="0025326C"/>
    <w:rsid w:val="00253382"/>
    <w:rsid w:val="002535D6"/>
    <w:rsid w:val="00254314"/>
    <w:rsid w:val="0025431D"/>
    <w:rsid w:val="002548FF"/>
    <w:rsid w:val="0025492C"/>
    <w:rsid w:val="002549B4"/>
    <w:rsid w:val="0025507E"/>
    <w:rsid w:val="0025560D"/>
    <w:rsid w:val="0025599A"/>
    <w:rsid w:val="00255A22"/>
    <w:rsid w:val="00255CBC"/>
    <w:rsid w:val="00256226"/>
    <w:rsid w:val="00256677"/>
    <w:rsid w:val="00257326"/>
    <w:rsid w:val="00257723"/>
    <w:rsid w:val="0026016B"/>
    <w:rsid w:val="00260764"/>
    <w:rsid w:val="00260A19"/>
    <w:rsid w:val="00260BDD"/>
    <w:rsid w:val="00260D38"/>
    <w:rsid w:val="00260DF8"/>
    <w:rsid w:val="00260FF1"/>
    <w:rsid w:val="002612B3"/>
    <w:rsid w:val="00261581"/>
    <w:rsid w:val="00261D5F"/>
    <w:rsid w:val="002622C8"/>
    <w:rsid w:val="0026285F"/>
    <w:rsid w:val="00262949"/>
    <w:rsid w:val="00263282"/>
    <w:rsid w:val="00263365"/>
    <w:rsid w:val="002634BF"/>
    <w:rsid w:val="0026377C"/>
    <w:rsid w:val="0026380C"/>
    <w:rsid w:val="002639B8"/>
    <w:rsid w:val="00263CF2"/>
    <w:rsid w:val="00263D46"/>
    <w:rsid w:val="00263E83"/>
    <w:rsid w:val="0026439A"/>
    <w:rsid w:val="00264496"/>
    <w:rsid w:val="00264649"/>
    <w:rsid w:val="0026497B"/>
    <w:rsid w:val="00264AE7"/>
    <w:rsid w:val="00264C76"/>
    <w:rsid w:val="00265410"/>
    <w:rsid w:val="00265641"/>
    <w:rsid w:val="002657AB"/>
    <w:rsid w:val="0026583B"/>
    <w:rsid w:val="00265BF5"/>
    <w:rsid w:val="0026604E"/>
    <w:rsid w:val="002668A5"/>
    <w:rsid w:val="00266CD8"/>
    <w:rsid w:val="00266EB6"/>
    <w:rsid w:val="00267204"/>
    <w:rsid w:val="00267668"/>
    <w:rsid w:val="0026777C"/>
    <w:rsid w:val="00267AF9"/>
    <w:rsid w:val="00267B3B"/>
    <w:rsid w:val="002700C7"/>
    <w:rsid w:val="002703C8"/>
    <w:rsid w:val="00270493"/>
    <w:rsid w:val="0027073A"/>
    <w:rsid w:val="00270752"/>
    <w:rsid w:val="002707A0"/>
    <w:rsid w:val="00270AC8"/>
    <w:rsid w:val="00271028"/>
    <w:rsid w:val="002715C4"/>
    <w:rsid w:val="00271940"/>
    <w:rsid w:val="0027205C"/>
    <w:rsid w:val="00272260"/>
    <w:rsid w:val="00273452"/>
    <w:rsid w:val="00273814"/>
    <w:rsid w:val="00273996"/>
    <w:rsid w:val="00273A7C"/>
    <w:rsid w:val="00273D8A"/>
    <w:rsid w:val="0027417B"/>
    <w:rsid w:val="002745CB"/>
    <w:rsid w:val="0027492C"/>
    <w:rsid w:val="00274C52"/>
    <w:rsid w:val="00274E81"/>
    <w:rsid w:val="002753C1"/>
    <w:rsid w:val="00275A4F"/>
    <w:rsid w:val="00275B29"/>
    <w:rsid w:val="00276070"/>
    <w:rsid w:val="00276796"/>
    <w:rsid w:val="00276BBD"/>
    <w:rsid w:val="00276BE5"/>
    <w:rsid w:val="00276EF2"/>
    <w:rsid w:val="002771E4"/>
    <w:rsid w:val="0027741D"/>
    <w:rsid w:val="002774E4"/>
    <w:rsid w:val="00277917"/>
    <w:rsid w:val="00280273"/>
    <w:rsid w:val="0028030A"/>
    <w:rsid w:val="00280316"/>
    <w:rsid w:val="00280423"/>
    <w:rsid w:val="0028050B"/>
    <w:rsid w:val="0028179E"/>
    <w:rsid w:val="002817DE"/>
    <w:rsid w:val="00281C57"/>
    <w:rsid w:val="00281E9A"/>
    <w:rsid w:val="00281F2C"/>
    <w:rsid w:val="00282133"/>
    <w:rsid w:val="00282EE6"/>
    <w:rsid w:val="002830C3"/>
    <w:rsid w:val="00283277"/>
    <w:rsid w:val="002832AA"/>
    <w:rsid w:val="00283360"/>
    <w:rsid w:val="00283866"/>
    <w:rsid w:val="00283C1F"/>
    <w:rsid w:val="00283F4C"/>
    <w:rsid w:val="002841E0"/>
    <w:rsid w:val="002844B2"/>
    <w:rsid w:val="0028459B"/>
    <w:rsid w:val="00284B9F"/>
    <w:rsid w:val="002854F8"/>
    <w:rsid w:val="00285695"/>
    <w:rsid w:val="002859E2"/>
    <w:rsid w:val="00285D70"/>
    <w:rsid w:val="00285FAC"/>
    <w:rsid w:val="0028609D"/>
    <w:rsid w:val="002862F2"/>
    <w:rsid w:val="002863CC"/>
    <w:rsid w:val="002865A5"/>
    <w:rsid w:val="00286B22"/>
    <w:rsid w:val="00286F20"/>
    <w:rsid w:val="002872C5"/>
    <w:rsid w:val="002877B1"/>
    <w:rsid w:val="00287C8E"/>
    <w:rsid w:val="00287CAB"/>
    <w:rsid w:val="00287F18"/>
    <w:rsid w:val="0029001D"/>
    <w:rsid w:val="002900B5"/>
    <w:rsid w:val="00290398"/>
    <w:rsid w:val="00290E32"/>
    <w:rsid w:val="00290E54"/>
    <w:rsid w:val="00290ED8"/>
    <w:rsid w:val="0029109B"/>
    <w:rsid w:val="0029131C"/>
    <w:rsid w:val="002914E2"/>
    <w:rsid w:val="00291515"/>
    <w:rsid w:val="0029181B"/>
    <w:rsid w:val="00291CC3"/>
    <w:rsid w:val="00291CCF"/>
    <w:rsid w:val="00292122"/>
    <w:rsid w:val="00292316"/>
    <w:rsid w:val="0029271E"/>
    <w:rsid w:val="00292CA8"/>
    <w:rsid w:val="0029353E"/>
    <w:rsid w:val="00293897"/>
    <w:rsid w:val="00293A25"/>
    <w:rsid w:val="00293DBF"/>
    <w:rsid w:val="00293DE4"/>
    <w:rsid w:val="0029406E"/>
    <w:rsid w:val="00294152"/>
    <w:rsid w:val="00294188"/>
    <w:rsid w:val="0029418B"/>
    <w:rsid w:val="0029443B"/>
    <w:rsid w:val="00294B5B"/>
    <w:rsid w:val="00294C27"/>
    <w:rsid w:val="00294D1B"/>
    <w:rsid w:val="00294EFD"/>
    <w:rsid w:val="0029505A"/>
    <w:rsid w:val="002950CD"/>
    <w:rsid w:val="00295992"/>
    <w:rsid w:val="00295A22"/>
    <w:rsid w:val="00295A57"/>
    <w:rsid w:val="00295D11"/>
    <w:rsid w:val="002964E3"/>
    <w:rsid w:val="002969B8"/>
    <w:rsid w:val="00296A85"/>
    <w:rsid w:val="00296FF1"/>
    <w:rsid w:val="0029724A"/>
    <w:rsid w:val="0029742F"/>
    <w:rsid w:val="00297614"/>
    <w:rsid w:val="002979C2"/>
    <w:rsid w:val="00297A8B"/>
    <w:rsid w:val="00297D60"/>
    <w:rsid w:val="00297DE7"/>
    <w:rsid w:val="00297E6D"/>
    <w:rsid w:val="00297E88"/>
    <w:rsid w:val="002A0E9C"/>
    <w:rsid w:val="002A12BD"/>
    <w:rsid w:val="002A147A"/>
    <w:rsid w:val="002A16AC"/>
    <w:rsid w:val="002A1C53"/>
    <w:rsid w:val="002A29BB"/>
    <w:rsid w:val="002A2B7B"/>
    <w:rsid w:val="002A2E4C"/>
    <w:rsid w:val="002A2F6D"/>
    <w:rsid w:val="002A36A1"/>
    <w:rsid w:val="002A39C2"/>
    <w:rsid w:val="002A3E69"/>
    <w:rsid w:val="002A3F3F"/>
    <w:rsid w:val="002A4063"/>
    <w:rsid w:val="002A408D"/>
    <w:rsid w:val="002A45A8"/>
    <w:rsid w:val="002A4749"/>
    <w:rsid w:val="002A4AA3"/>
    <w:rsid w:val="002A5193"/>
    <w:rsid w:val="002A532E"/>
    <w:rsid w:val="002A536D"/>
    <w:rsid w:val="002A5507"/>
    <w:rsid w:val="002A5BF9"/>
    <w:rsid w:val="002A60E0"/>
    <w:rsid w:val="002A6953"/>
    <w:rsid w:val="002A713F"/>
    <w:rsid w:val="002A75B9"/>
    <w:rsid w:val="002A765F"/>
    <w:rsid w:val="002A78FA"/>
    <w:rsid w:val="002A7B49"/>
    <w:rsid w:val="002A7D2B"/>
    <w:rsid w:val="002B010F"/>
    <w:rsid w:val="002B0691"/>
    <w:rsid w:val="002B091E"/>
    <w:rsid w:val="002B0AA6"/>
    <w:rsid w:val="002B0FA1"/>
    <w:rsid w:val="002B111B"/>
    <w:rsid w:val="002B132E"/>
    <w:rsid w:val="002B135E"/>
    <w:rsid w:val="002B16D5"/>
    <w:rsid w:val="002B1C80"/>
    <w:rsid w:val="002B1E1C"/>
    <w:rsid w:val="002B23F7"/>
    <w:rsid w:val="002B26DF"/>
    <w:rsid w:val="002B2C42"/>
    <w:rsid w:val="002B3114"/>
    <w:rsid w:val="002B3397"/>
    <w:rsid w:val="002B367A"/>
    <w:rsid w:val="002B3FF5"/>
    <w:rsid w:val="002B4B10"/>
    <w:rsid w:val="002B4CF7"/>
    <w:rsid w:val="002B4DB1"/>
    <w:rsid w:val="002B5079"/>
    <w:rsid w:val="002B50C7"/>
    <w:rsid w:val="002B5AF2"/>
    <w:rsid w:val="002B5BDC"/>
    <w:rsid w:val="002B5D8C"/>
    <w:rsid w:val="002B5E23"/>
    <w:rsid w:val="002B611D"/>
    <w:rsid w:val="002B629D"/>
    <w:rsid w:val="002B750C"/>
    <w:rsid w:val="002B7962"/>
    <w:rsid w:val="002C0140"/>
    <w:rsid w:val="002C07AA"/>
    <w:rsid w:val="002C0991"/>
    <w:rsid w:val="002C0B7A"/>
    <w:rsid w:val="002C1A26"/>
    <w:rsid w:val="002C1D61"/>
    <w:rsid w:val="002C20A6"/>
    <w:rsid w:val="002C2197"/>
    <w:rsid w:val="002C228B"/>
    <w:rsid w:val="002C24AE"/>
    <w:rsid w:val="002C2EE4"/>
    <w:rsid w:val="002C3183"/>
    <w:rsid w:val="002C3219"/>
    <w:rsid w:val="002C3352"/>
    <w:rsid w:val="002C384D"/>
    <w:rsid w:val="002C4122"/>
    <w:rsid w:val="002C48BD"/>
    <w:rsid w:val="002C4C30"/>
    <w:rsid w:val="002C5062"/>
    <w:rsid w:val="002C542B"/>
    <w:rsid w:val="002C5466"/>
    <w:rsid w:val="002C57B1"/>
    <w:rsid w:val="002C5993"/>
    <w:rsid w:val="002C5E9B"/>
    <w:rsid w:val="002C6276"/>
    <w:rsid w:val="002C6A42"/>
    <w:rsid w:val="002C6D6A"/>
    <w:rsid w:val="002C6E13"/>
    <w:rsid w:val="002C754E"/>
    <w:rsid w:val="002C788F"/>
    <w:rsid w:val="002C7978"/>
    <w:rsid w:val="002D03DC"/>
    <w:rsid w:val="002D041B"/>
    <w:rsid w:val="002D0817"/>
    <w:rsid w:val="002D0CC1"/>
    <w:rsid w:val="002D102C"/>
    <w:rsid w:val="002D15BE"/>
    <w:rsid w:val="002D1A91"/>
    <w:rsid w:val="002D2176"/>
    <w:rsid w:val="002D2206"/>
    <w:rsid w:val="002D3036"/>
    <w:rsid w:val="002D3555"/>
    <w:rsid w:val="002D37E5"/>
    <w:rsid w:val="002D3AAF"/>
    <w:rsid w:val="002D3D87"/>
    <w:rsid w:val="002D41FA"/>
    <w:rsid w:val="002D4436"/>
    <w:rsid w:val="002D44CF"/>
    <w:rsid w:val="002D5427"/>
    <w:rsid w:val="002D5854"/>
    <w:rsid w:val="002D5887"/>
    <w:rsid w:val="002D5A2E"/>
    <w:rsid w:val="002D5D2B"/>
    <w:rsid w:val="002D67A9"/>
    <w:rsid w:val="002D6A92"/>
    <w:rsid w:val="002D720C"/>
    <w:rsid w:val="002D7385"/>
    <w:rsid w:val="002D7946"/>
    <w:rsid w:val="002E02CC"/>
    <w:rsid w:val="002E045B"/>
    <w:rsid w:val="002E073F"/>
    <w:rsid w:val="002E0E57"/>
    <w:rsid w:val="002E157E"/>
    <w:rsid w:val="002E177E"/>
    <w:rsid w:val="002E1934"/>
    <w:rsid w:val="002E201A"/>
    <w:rsid w:val="002E2138"/>
    <w:rsid w:val="002E25C8"/>
    <w:rsid w:val="002E2850"/>
    <w:rsid w:val="002E31AD"/>
    <w:rsid w:val="002E33C8"/>
    <w:rsid w:val="002E39F0"/>
    <w:rsid w:val="002E3A33"/>
    <w:rsid w:val="002E3D2B"/>
    <w:rsid w:val="002E405D"/>
    <w:rsid w:val="002E42AE"/>
    <w:rsid w:val="002E446A"/>
    <w:rsid w:val="002E44FA"/>
    <w:rsid w:val="002E4A17"/>
    <w:rsid w:val="002E4B1E"/>
    <w:rsid w:val="002E4BEE"/>
    <w:rsid w:val="002E4C2C"/>
    <w:rsid w:val="002E4D09"/>
    <w:rsid w:val="002E4D59"/>
    <w:rsid w:val="002E4D78"/>
    <w:rsid w:val="002E4EA0"/>
    <w:rsid w:val="002E4F41"/>
    <w:rsid w:val="002E500B"/>
    <w:rsid w:val="002E57D9"/>
    <w:rsid w:val="002E5A9A"/>
    <w:rsid w:val="002E5BBC"/>
    <w:rsid w:val="002E60AA"/>
    <w:rsid w:val="002E745B"/>
    <w:rsid w:val="002E7590"/>
    <w:rsid w:val="002E78B2"/>
    <w:rsid w:val="002E7A63"/>
    <w:rsid w:val="002E7B07"/>
    <w:rsid w:val="002E7D37"/>
    <w:rsid w:val="002E7FDF"/>
    <w:rsid w:val="002F03EE"/>
    <w:rsid w:val="002F04C1"/>
    <w:rsid w:val="002F0663"/>
    <w:rsid w:val="002F07CA"/>
    <w:rsid w:val="002F0D02"/>
    <w:rsid w:val="002F13F0"/>
    <w:rsid w:val="002F1BBB"/>
    <w:rsid w:val="002F25EB"/>
    <w:rsid w:val="002F2780"/>
    <w:rsid w:val="002F287A"/>
    <w:rsid w:val="002F295D"/>
    <w:rsid w:val="002F2C18"/>
    <w:rsid w:val="002F30C6"/>
    <w:rsid w:val="002F30D3"/>
    <w:rsid w:val="002F31FC"/>
    <w:rsid w:val="002F32FD"/>
    <w:rsid w:val="002F3B60"/>
    <w:rsid w:val="002F407C"/>
    <w:rsid w:val="002F43E3"/>
    <w:rsid w:val="002F48BC"/>
    <w:rsid w:val="002F4F5A"/>
    <w:rsid w:val="002F528D"/>
    <w:rsid w:val="002F562F"/>
    <w:rsid w:val="002F617A"/>
    <w:rsid w:val="002F62A7"/>
    <w:rsid w:val="002F6371"/>
    <w:rsid w:val="002F64B5"/>
    <w:rsid w:val="002F6874"/>
    <w:rsid w:val="002F697D"/>
    <w:rsid w:val="002F6B3E"/>
    <w:rsid w:val="002F6E41"/>
    <w:rsid w:val="002F7113"/>
    <w:rsid w:val="002F7629"/>
    <w:rsid w:val="002F7991"/>
    <w:rsid w:val="002F7EF2"/>
    <w:rsid w:val="003001AE"/>
    <w:rsid w:val="00300478"/>
    <w:rsid w:val="00300750"/>
    <w:rsid w:val="0030084D"/>
    <w:rsid w:val="00300D5A"/>
    <w:rsid w:val="00300DC4"/>
    <w:rsid w:val="00300ED3"/>
    <w:rsid w:val="00300F89"/>
    <w:rsid w:val="00301107"/>
    <w:rsid w:val="003015C5"/>
    <w:rsid w:val="003017C1"/>
    <w:rsid w:val="0030199D"/>
    <w:rsid w:val="00301DBE"/>
    <w:rsid w:val="003021D7"/>
    <w:rsid w:val="003023F0"/>
    <w:rsid w:val="00302406"/>
    <w:rsid w:val="00303CC0"/>
    <w:rsid w:val="0030423B"/>
    <w:rsid w:val="0030425A"/>
    <w:rsid w:val="00304422"/>
    <w:rsid w:val="0030475F"/>
    <w:rsid w:val="00304B20"/>
    <w:rsid w:val="003057BC"/>
    <w:rsid w:val="00305FAD"/>
    <w:rsid w:val="0030608B"/>
    <w:rsid w:val="0030619D"/>
    <w:rsid w:val="00306B89"/>
    <w:rsid w:val="00306DF5"/>
    <w:rsid w:val="0030764E"/>
    <w:rsid w:val="00307746"/>
    <w:rsid w:val="003078B2"/>
    <w:rsid w:val="00310123"/>
    <w:rsid w:val="00310154"/>
    <w:rsid w:val="0031040A"/>
    <w:rsid w:val="00310F14"/>
    <w:rsid w:val="00310F56"/>
    <w:rsid w:val="00310F9C"/>
    <w:rsid w:val="00311065"/>
    <w:rsid w:val="003111F9"/>
    <w:rsid w:val="00311299"/>
    <w:rsid w:val="003114EE"/>
    <w:rsid w:val="00311C0E"/>
    <w:rsid w:val="00311D49"/>
    <w:rsid w:val="00311D9E"/>
    <w:rsid w:val="00312209"/>
    <w:rsid w:val="003124A2"/>
    <w:rsid w:val="00312A0F"/>
    <w:rsid w:val="00312B4E"/>
    <w:rsid w:val="0031352A"/>
    <w:rsid w:val="00313770"/>
    <w:rsid w:val="00313FF4"/>
    <w:rsid w:val="00314231"/>
    <w:rsid w:val="00314367"/>
    <w:rsid w:val="003145DA"/>
    <w:rsid w:val="0031473C"/>
    <w:rsid w:val="003147E4"/>
    <w:rsid w:val="00315182"/>
    <w:rsid w:val="00315656"/>
    <w:rsid w:val="00315ACE"/>
    <w:rsid w:val="00315B5B"/>
    <w:rsid w:val="00316250"/>
    <w:rsid w:val="00316CBD"/>
    <w:rsid w:val="00317217"/>
    <w:rsid w:val="003173F4"/>
    <w:rsid w:val="00317805"/>
    <w:rsid w:val="00317859"/>
    <w:rsid w:val="003179C4"/>
    <w:rsid w:val="00317B07"/>
    <w:rsid w:val="00317E6F"/>
    <w:rsid w:val="00317E71"/>
    <w:rsid w:val="00320A6C"/>
    <w:rsid w:val="00320D22"/>
    <w:rsid w:val="003211BB"/>
    <w:rsid w:val="003211C1"/>
    <w:rsid w:val="003217DC"/>
    <w:rsid w:val="00322021"/>
    <w:rsid w:val="003220D6"/>
    <w:rsid w:val="003221BD"/>
    <w:rsid w:val="00322ACA"/>
    <w:rsid w:val="00322E27"/>
    <w:rsid w:val="0032324C"/>
    <w:rsid w:val="00323883"/>
    <w:rsid w:val="00323F38"/>
    <w:rsid w:val="00323FEA"/>
    <w:rsid w:val="003240CF"/>
    <w:rsid w:val="003241D0"/>
    <w:rsid w:val="0032426F"/>
    <w:rsid w:val="003249DD"/>
    <w:rsid w:val="00324DEE"/>
    <w:rsid w:val="00324F6C"/>
    <w:rsid w:val="00325159"/>
    <w:rsid w:val="00325484"/>
    <w:rsid w:val="0032575C"/>
    <w:rsid w:val="00325D33"/>
    <w:rsid w:val="00325D37"/>
    <w:rsid w:val="00325F2D"/>
    <w:rsid w:val="0032614F"/>
    <w:rsid w:val="00326857"/>
    <w:rsid w:val="0032698A"/>
    <w:rsid w:val="00327116"/>
    <w:rsid w:val="00327152"/>
    <w:rsid w:val="003274B4"/>
    <w:rsid w:val="003274FC"/>
    <w:rsid w:val="0032795F"/>
    <w:rsid w:val="00327D63"/>
    <w:rsid w:val="00330118"/>
    <w:rsid w:val="00330A36"/>
    <w:rsid w:val="00330A37"/>
    <w:rsid w:val="00330C02"/>
    <w:rsid w:val="00330E7C"/>
    <w:rsid w:val="00330F08"/>
    <w:rsid w:val="00330F90"/>
    <w:rsid w:val="00330FE2"/>
    <w:rsid w:val="00331028"/>
    <w:rsid w:val="003315AF"/>
    <w:rsid w:val="003317BE"/>
    <w:rsid w:val="00331C92"/>
    <w:rsid w:val="00331F9E"/>
    <w:rsid w:val="00331FDE"/>
    <w:rsid w:val="00332449"/>
    <w:rsid w:val="003326F2"/>
    <w:rsid w:val="003328FD"/>
    <w:rsid w:val="0033294A"/>
    <w:rsid w:val="003333CF"/>
    <w:rsid w:val="0033357B"/>
    <w:rsid w:val="0033366A"/>
    <w:rsid w:val="00334649"/>
    <w:rsid w:val="003346E3"/>
    <w:rsid w:val="00334D26"/>
    <w:rsid w:val="003353BA"/>
    <w:rsid w:val="003357B7"/>
    <w:rsid w:val="00335A88"/>
    <w:rsid w:val="00335FBD"/>
    <w:rsid w:val="00336174"/>
    <w:rsid w:val="00336527"/>
    <w:rsid w:val="003365E1"/>
    <w:rsid w:val="00336BBC"/>
    <w:rsid w:val="00336E40"/>
    <w:rsid w:val="00336FEC"/>
    <w:rsid w:val="00337296"/>
    <w:rsid w:val="003375D0"/>
    <w:rsid w:val="00337CCF"/>
    <w:rsid w:val="00337F1A"/>
    <w:rsid w:val="00337F4B"/>
    <w:rsid w:val="003400E3"/>
    <w:rsid w:val="00340128"/>
    <w:rsid w:val="003402C4"/>
    <w:rsid w:val="003407CF"/>
    <w:rsid w:val="003407F0"/>
    <w:rsid w:val="00340F35"/>
    <w:rsid w:val="00340F70"/>
    <w:rsid w:val="003414D5"/>
    <w:rsid w:val="00341629"/>
    <w:rsid w:val="00341B20"/>
    <w:rsid w:val="00341D84"/>
    <w:rsid w:val="00341F45"/>
    <w:rsid w:val="00342637"/>
    <w:rsid w:val="00342FF2"/>
    <w:rsid w:val="0034318D"/>
    <w:rsid w:val="0034364C"/>
    <w:rsid w:val="003436DB"/>
    <w:rsid w:val="00343819"/>
    <w:rsid w:val="00343B9D"/>
    <w:rsid w:val="00343C27"/>
    <w:rsid w:val="003440A3"/>
    <w:rsid w:val="0034435B"/>
    <w:rsid w:val="003444B4"/>
    <w:rsid w:val="003450E3"/>
    <w:rsid w:val="00345571"/>
    <w:rsid w:val="003459DF"/>
    <w:rsid w:val="00345B78"/>
    <w:rsid w:val="00345EC9"/>
    <w:rsid w:val="00345FF4"/>
    <w:rsid w:val="00346413"/>
    <w:rsid w:val="003464DA"/>
    <w:rsid w:val="003465B5"/>
    <w:rsid w:val="0034662D"/>
    <w:rsid w:val="0034677C"/>
    <w:rsid w:val="0034699F"/>
    <w:rsid w:val="00346AC4"/>
    <w:rsid w:val="00346B69"/>
    <w:rsid w:val="003476D5"/>
    <w:rsid w:val="003478C3"/>
    <w:rsid w:val="003479F1"/>
    <w:rsid w:val="00347B49"/>
    <w:rsid w:val="003500DC"/>
    <w:rsid w:val="00350366"/>
    <w:rsid w:val="00350464"/>
    <w:rsid w:val="003507E0"/>
    <w:rsid w:val="00350CBC"/>
    <w:rsid w:val="00350D76"/>
    <w:rsid w:val="003510BC"/>
    <w:rsid w:val="00351517"/>
    <w:rsid w:val="0035157B"/>
    <w:rsid w:val="003515D2"/>
    <w:rsid w:val="00351900"/>
    <w:rsid w:val="003519E8"/>
    <w:rsid w:val="00351AEF"/>
    <w:rsid w:val="00351D18"/>
    <w:rsid w:val="00351EBE"/>
    <w:rsid w:val="003520DA"/>
    <w:rsid w:val="003522A9"/>
    <w:rsid w:val="003522DF"/>
    <w:rsid w:val="003526E9"/>
    <w:rsid w:val="003526EE"/>
    <w:rsid w:val="003528CB"/>
    <w:rsid w:val="00353208"/>
    <w:rsid w:val="00353311"/>
    <w:rsid w:val="00353A83"/>
    <w:rsid w:val="00353B34"/>
    <w:rsid w:val="00353DA2"/>
    <w:rsid w:val="00354092"/>
    <w:rsid w:val="0035442A"/>
    <w:rsid w:val="00354456"/>
    <w:rsid w:val="00354F9B"/>
    <w:rsid w:val="003551B9"/>
    <w:rsid w:val="00356754"/>
    <w:rsid w:val="00356757"/>
    <w:rsid w:val="0035678C"/>
    <w:rsid w:val="00356818"/>
    <w:rsid w:val="00357535"/>
    <w:rsid w:val="00357BA6"/>
    <w:rsid w:val="00360324"/>
    <w:rsid w:val="0036032D"/>
    <w:rsid w:val="003605FF"/>
    <w:rsid w:val="00360995"/>
    <w:rsid w:val="00360A1C"/>
    <w:rsid w:val="00360B61"/>
    <w:rsid w:val="00360CD2"/>
    <w:rsid w:val="0036101B"/>
    <w:rsid w:val="0036136F"/>
    <w:rsid w:val="0036174F"/>
    <w:rsid w:val="00361803"/>
    <w:rsid w:val="00362059"/>
    <w:rsid w:val="00362615"/>
    <w:rsid w:val="00363018"/>
    <w:rsid w:val="003630D1"/>
    <w:rsid w:val="00363594"/>
    <w:rsid w:val="0036389C"/>
    <w:rsid w:val="00364C77"/>
    <w:rsid w:val="00365183"/>
    <w:rsid w:val="003652D1"/>
    <w:rsid w:val="0036534D"/>
    <w:rsid w:val="00365694"/>
    <w:rsid w:val="003659A7"/>
    <w:rsid w:val="003659C5"/>
    <w:rsid w:val="00365C74"/>
    <w:rsid w:val="00365FE4"/>
    <w:rsid w:val="00366006"/>
    <w:rsid w:val="003660A3"/>
    <w:rsid w:val="003665C6"/>
    <w:rsid w:val="003669F7"/>
    <w:rsid w:val="00366E5B"/>
    <w:rsid w:val="00367033"/>
    <w:rsid w:val="00367035"/>
    <w:rsid w:val="00367593"/>
    <w:rsid w:val="00367616"/>
    <w:rsid w:val="003678F7"/>
    <w:rsid w:val="00367A4E"/>
    <w:rsid w:val="00370260"/>
    <w:rsid w:val="003704A9"/>
    <w:rsid w:val="0037092E"/>
    <w:rsid w:val="003713D3"/>
    <w:rsid w:val="00371493"/>
    <w:rsid w:val="00371BC8"/>
    <w:rsid w:val="00371F6C"/>
    <w:rsid w:val="00371F90"/>
    <w:rsid w:val="00372506"/>
    <w:rsid w:val="00372A10"/>
    <w:rsid w:val="00373598"/>
    <w:rsid w:val="00373A84"/>
    <w:rsid w:val="00373F19"/>
    <w:rsid w:val="0037422B"/>
    <w:rsid w:val="0037487E"/>
    <w:rsid w:val="00375333"/>
    <w:rsid w:val="00375953"/>
    <w:rsid w:val="00375B09"/>
    <w:rsid w:val="00375BE7"/>
    <w:rsid w:val="00375FE0"/>
    <w:rsid w:val="00376410"/>
    <w:rsid w:val="00376436"/>
    <w:rsid w:val="00376CD4"/>
    <w:rsid w:val="00376F2C"/>
    <w:rsid w:val="00376F53"/>
    <w:rsid w:val="003772DD"/>
    <w:rsid w:val="003773E9"/>
    <w:rsid w:val="003774C7"/>
    <w:rsid w:val="00377637"/>
    <w:rsid w:val="00377714"/>
    <w:rsid w:val="0037780C"/>
    <w:rsid w:val="00377A62"/>
    <w:rsid w:val="00377AD5"/>
    <w:rsid w:val="00377E0A"/>
    <w:rsid w:val="00377FB7"/>
    <w:rsid w:val="003803C7"/>
    <w:rsid w:val="003805C0"/>
    <w:rsid w:val="00380A24"/>
    <w:rsid w:val="00380D36"/>
    <w:rsid w:val="00380E8E"/>
    <w:rsid w:val="003810A4"/>
    <w:rsid w:val="0038118C"/>
    <w:rsid w:val="003812E0"/>
    <w:rsid w:val="003815AA"/>
    <w:rsid w:val="0038193D"/>
    <w:rsid w:val="00381A25"/>
    <w:rsid w:val="00381B9D"/>
    <w:rsid w:val="00381BA0"/>
    <w:rsid w:val="00381FCC"/>
    <w:rsid w:val="00382022"/>
    <w:rsid w:val="00382245"/>
    <w:rsid w:val="00382596"/>
    <w:rsid w:val="003827C1"/>
    <w:rsid w:val="0038290A"/>
    <w:rsid w:val="00382E86"/>
    <w:rsid w:val="00382E8D"/>
    <w:rsid w:val="003830CB"/>
    <w:rsid w:val="00383146"/>
    <w:rsid w:val="0038368D"/>
    <w:rsid w:val="00383A0A"/>
    <w:rsid w:val="00383A91"/>
    <w:rsid w:val="00383BA6"/>
    <w:rsid w:val="00383CA0"/>
    <w:rsid w:val="00383E9E"/>
    <w:rsid w:val="00383F9B"/>
    <w:rsid w:val="003842BE"/>
    <w:rsid w:val="00384C09"/>
    <w:rsid w:val="00384DA4"/>
    <w:rsid w:val="00384F55"/>
    <w:rsid w:val="00385212"/>
    <w:rsid w:val="003852B3"/>
    <w:rsid w:val="0038579F"/>
    <w:rsid w:val="00385858"/>
    <w:rsid w:val="00385915"/>
    <w:rsid w:val="00385A0A"/>
    <w:rsid w:val="00385B01"/>
    <w:rsid w:val="00385B61"/>
    <w:rsid w:val="00385BCE"/>
    <w:rsid w:val="00385E3C"/>
    <w:rsid w:val="00385FCA"/>
    <w:rsid w:val="00386081"/>
    <w:rsid w:val="00386400"/>
    <w:rsid w:val="00386443"/>
    <w:rsid w:val="00386983"/>
    <w:rsid w:val="00386B5F"/>
    <w:rsid w:val="003872B5"/>
    <w:rsid w:val="003876A5"/>
    <w:rsid w:val="003877C2"/>
    <w:rsid w:val="0038789E"/>
    <w:rsid w:val="0039014D"/>
    <w:rsid w:val="003906A8"/>
    <w:rsid w:val="00390873"/>
    <w:rsid w:val="00390BA3"/>
    <w:rsid w:val="0039138C"/>
    <w:rsid w:val="003913A1"/>
    <w:rsid w:val="0039172D"/>
    <w:rsid w:val="00391A4C"/>
    <w:rsid w:val="00391D66"/>
    <w:rsid w:val="00391E6D"/>
    <w:rsid w:val="0039201C"/>
    <w:rsid w:val="003921CF"/>
    <w:rsid w:val="003922EB"/>
    <w:rsid w:val="0039243D"/>
    <w:rsid w:val="0039288F"/>
    <w:rsid w:val="00392DA7"/>
    <w:rsid w:val="00392EC5"/>
    <w:rsid w:val="003931CB"/>
    <w:rsid w:val="0039361F"/>
    <w:rsid w:val="00393D56"/>
    <w:rsid w:val="0039439E"/>
    <w:rsid w:val="00395012"/>
    <w:rsid w:val="003957EA"/>
    <w:rsid w:val="003959F5"/>
    <w:rsid w:val="00395A91"/>
    <w:rsid w:val="00395D13"/>
    <w:rsid w:val="00395D7A"/>
    <w:rsid w:val="00395F3C"/>
    <w:rsid w:val="00396015"/>
    <w:rsid w:val="0039645C"/>
    <w:rsid w:val="00396822"/>
    <w:rsid w:val="00396E9F"/>
    <w:rsid w:val="0039706B"/>
    <w:rsid w:val="0039709D"/>
    <w:rsid w:val="003971AB"/>
    <w:rsid w:val="0039733D"/>
    <w:rsid w:val="00397CE6"/>
    <w:rsid w:val="00397DEE"/>
    <w:rsid w:val="003A039E"/>
    <w:rsid w:val="003A08D8"/>
    <w:rsid w:val="003A0966"/>
    <w:rsid w:val="003A096F"/>
    <w:rsid w:val="003A0BFC"/>
    <w:rsid w:val="003A0F50"/>
    <w:rsid w:val="003A10BE"/>
    <w:rsid w:val="003A162E"/>
    <w:rsid w:val="003A25C6"/>
    <w:rsid w:val="003A265F"/>
    <w:rsid w:val="003A27E4"/>
    <w:rsid w:val="003A29A1"/>
    <w:rsid w:val="003A308E"/>
    <w:rsid w:val="003A3630"/>
    <w:rsid w:val="003A3B9A"/>
    <w:rsid w:val="003A3CCE"/>
    <w:rsid w:val="003A3EBD"/>
    <w:rsid w:val="003A4049"/>
    <w:rsid w:val="003A4173"/>
    <w:rsid w:val="003A42B1"/>
    <w:rsid w:val="003A4812"/>
    <w:rsid w:val="003A487B"/>
    <w:rsid w:val="003A4A59"/>
    <w:rsid w:val="003A56AA"/>
    <w:rsid w:val="003A5748"/>
    <w:rsid w:val="003A57C8"/>
    <w:rsid w:val="003A584B"/>
    <w:rsid w:val="003A598B"/>
    <w:rsid w:val="003A5BE0"/>
    <w:rsid w:val="003A5C8B"/>
    <w:rsid w:val="003A5F14"/>
    <w:rsid w:val="003A62F8"/>
    <w:rsid w:val="003A6482"/>
    <w:rsid w:val="003A68C2"/>
    <w:rsid w:val="003A6D69"/>
    <w:rsid w:val="003A6DCF"/>
    <w:rsid w:val="003A715C"/>
    <w:rsid w:val="003A73B2"/>
    <w:rsid w:val="003A78DE"/>
    <w:rsid w:val="003A7B73"/>
    <w:rsid w:val="003B06CF"/>
    <w:rsid w:val="003B0B4E"/>
    <w:rsid w:val="003B10AF"/>
    <w:rsid w:val="003B11AA"/>
    <w:rsid w:val="003B1994"/>
    <w:rsid w:val="003B1F76"/>
    <w:rsid w:val="003B219B"/>
    <w:rsid w:val="003B2485"/>
    <w:rsid w:val="003B2643"/>
    <w:rsid w:val="003B2648"/>
    <w:rsid w:val="003B26F8"/>
    <w:rsid w:val="003B28EE"/>
    <w:rsid w:val="003B2BB2"/>
    <w:rsid w:val="003B2D46"/>
    <w:rsid w:val="003B2DFF"/>
    <w:rsid w:val="003B3237"/>
    <w:rsid w:val="003B39AC"/>
    <w:rsid w:val="003B3EFA"/>
    <w:rsid w:val="003B4632"/>
    <w:rsid w:val="003B4906"/>
    <w:rsid w:val="003B4B89"/>
    <w:rsid w:val="003B4E3B"/>
    <w:rsid w:val="003B4F17"/>
    <w:rsid w:val="003B55BE"/>
    <w:rsid w:val="003B5658"/>
    <w:rsid w:val="003B56ED"/>
    <w:rsid w:val="003B602C"/>
    <w:rsid w:val="003B642A"/>
    <w:rsid w:val="003B65DD"/>
    <w:rsid w:val="003B6FA8"/>
    <w:rsid w:val="003B74EF"/>
    <w:rsid w:val="003B7637"/>
    <w:rsid w:val="003B77E2"/>
    <w:rsid w:val="003B7938"/>
    <w:rsid w:val="003B79F1"/>
    <w:rsid w:val="003B7F99"/>
    <w:rsid w:val="003C013E"/>
    <w:rsid w:val="003C0220"/>
    <w:rsid w:val="003C04DB"/>
    <w:rsid w:val="003C04E0"/>
    <w:rsid w:val="003C0952"/>
    <w:rsid w:val="003C0CA4"/>
    <w:rsid w:val="003C10A2"/>
    <w:rsid w:val="003C129D"/>
    <w:rsid w:val="003C1C6D"/>
    <w:rsid w:val="003C1C8D"/>
    <w:rsid w:val="003C1FA6"/>
    <w:rsid w:val="003C273D"/>
    <w:rsid w:val="003C2C49"/>
    <w:rsid w:val="003C3628"/>
    <w:rsid w:val="003C3747"/>
    <w:rsid w:val="003C3E7E"/>
    <w:rsid w:val="003C4B95"/>
    <w:rsid w:val="003C4F6C"/>
    <w:rsid w:val="003C552D"/>
    <w:rsid w:val="003C55A1"/>
    <w:rsid w:val="003C55AC"/>
    <w:rsid w:val="003C5752"/>
    <w:rsid w:val="003C5C89"/>
    <w:rsid w:val="003C5C96"/>
    <w:rsid w:val="003C5D00"/>
    <w:rsid w:val="003C60E0"/>
    <w:rsid w:val="003C67EA"/>
    <w:rsid w:val="003C6C56"/>
    <w:rsid w:val="003C6DED"/>
    <w:rsid w:val="003C709F"/>
    <w:rsid w:val="003C7887"/>
    <w:rsid w:val="003D0376"/>
    <w:rsid w:val="003D0549"/>
    <w:rsid w:val="003D0858"/>
    <w:rsid w:val="003D086C"/>
    <w:rsid w:val="003D1003"/>
    <w:rsid w:val="003D10FD"/>
    <w:rsid w:val="003D1191"/>
    <w:rsid w:val="003D15D1"/>
    <w:rsid w:val="003D1868"/>
    <w:rsid w:val="003D1976"/>
    <w:rsid w:val="003D1F73"/>
    <w:rsid w:val="003D22EF"/>
    <w:rsid w:val="003D29A4"/>
    <w:rsid w:val="003D29D2"/>
    <w:rsid w:val="003D2C63"/>
    <w:rsid w:val="003D2CC0"/>
    <w:rsid w:val="003D3358"/>
    <w:rsid w:val="003D343C"/>
    <w:rsid w:val="003D3702"/>
    <w:rsid w:val="003D3EFE"/>
    <w:rsid w:val="003D4147"/>
    <w:rsid w:val="003D418C"/>
    <w:rsid w:val="003D42FD"/>
    <w:rsid w:val="003D499C"/>
    <w:rsid w:val="003D4C6B"/>
    <w:rsid w:val="003D4D3C"/>
    <w:rsid w:val="003D52BD"/>
    <w:rsid w:val="003D532B"/>
    <w:rsid w:val="003D5443"/>
    <w:rsid w:val="003D55A1"/>
    <w:rsid w:val="003D57EA"/>
    <w:rsid w:val="003D5E5A"/>
    <w:rsid w:val="003D5E9E"/>
    <w:rsid w:val="003D65AE"/>
    <w:rsid w:val="003D662E"/>
    <w:rsid w:val="003D663C"/>
    <w:rsid w:val="003D762A"/>
    <w:rsid w:val="003D7B55"/>
    <w:rsid w:val="003D7B96"/>
    <w:rsid w:val="003E00DB"/>
    <w:rsid w:val="003E0F00"/>
    <w:rsid w:val="003E15E7"/>
    <w:rsid w:val="003E1630"/>
    <w:rsid w:val="003E1B83"/>
    <w:rsid w:val="003E1E24"/>
    <w:rsid w:val="003E1F46"/>
    <w:rsid w:val="003E1F5C"/>
    <w:rsid w:val="003E23DA"/>
    <w:rsid w:val="003E2F26"/>
    <w:rsid w:val="003E321B"/>
    <w:rsid w:val="003E3ADC"/>
    <w:rsid w:val="003E3AFE"/>
    <w:rsid w:val="003E3BBD"/>
    <w:rsid w:val="003E3D94"/>
    <w:rsid w:val="003E3DA3"/>
    <w:rsid w:val="003E3E50"/>
    <w:rsid w:val="003E5141"/>
    <w:rsid w:val="003E52A2"/>
    <w:rsid w:val="003E5658"/>
    <w:rsid w:val="003E5B42"/>
    <w:rsid w:val="003E5C68"/>
    <w:rsid w:val="003E6920"/>
    <w:rsid w:val="003E6EBF"/>
    <w:rsid w:val="003E7333"/>
    <w:rsid w:val="003E7347"/>
    <w:rsid w:val="003E743D"/>
    <w:rsid w:val="003E7456"/>
    <w:rsid w:val="003F025E"/>
    <w:rsid w:val="003F0CAE"/>
    <w:rsid w:val="003F0DC8"/>
    <w:rsid w:val="003F12DD"/>
    <w:rsid w:val="003F165E"/>
    <w:rsid w:val="003F16B8"/>
    <w:rsid w:val="003F1809"/>
    <w:rsid w:val="003F1969"/>
    <w:rsid w:val="003F1B67"/>
    <w:rsid w:val="003F1C70"/>
    <w:rsid w:val="003F2086"/>
    <w:rsid w:val="003F20EC"/>
    <w:rsid w:val="003F2550"/>
    <w:rsid w:val="003F2925"/>
    <w:rsid w:val="003F2B2D"/>
    <w:rsid w:val="003F2E35"/>
    <w:rsid w:val="003F2F86"/>
    <w:rsid w:val="003F388A"/>
    <w:rsid w:val="003F3EB7"/>
    <w:rsid w:val="003F3F15"/>
    <w:rsid w:val="003F404B"/>
    <w:rsid w:val="003F4106"/>
    <w:rsid w:val="003F44F2"/>
    <w:rsid w:val="003F4570"/>
    <w:rsid w:val="003F488D"/>
    <w:rsid w:val="003F48A0"/>
    <w:rsid w:val="003F4B30"/>
    <w:rsid w:val="003F4D42"/>
    <w:rsid w:val="003F4F09"/>
    <w:rsid w:val="003F5199"/>
    <w:rsid w:val="003F52CE"/>
    <w:rsid w:val="003F5B80"/>
    <w:rsid w:val="003F5C4A"/>
    <w:rsid w:val="003F5E09"/>
    <w:rsid w:val="003F6838"/>
    <w:rsid w:val="003F6D9D"/>
    <w:rsid w:val="003F6DEE"/>
    <w:rsid w:val="003F6ED6"/>
    <w:rsid w:val="003F6FC2"/>
    <w:rsid w:val="003F787B"/>
    <w:rsid w:val="003F7A5D"/>
    <w:rsid w:val="003F7D8A"/>
    <w:rsid w:val="00400071"/>
    <w:rsid w:val="004006B5"/>
    <w:rsid w:val="00400ABD"/>
    <w:rsid w:val="00400BBC"/>
    <w:rsid w:val="00400BD1"/>
    <w:rsid w:val="00400C02"/>
    <w:rsid w:val="0040104B"/>
    <w:rsid w:val="00401220"/>
    <w:rsid w:val="0040146E"/>
    <w:rsid w:val="00401C7A"/>
    <w:rsid w:val="00402054"/>
    <w:rsid w:val="004020D9"/>
    <w:rsid w:val="004021FE"/>
    <w:rsid w:val="00402302"/>
    <w:rsid w:val="0040238A"/>
    <w:rsid w:val="00402561"/>
    <w:rsid w:val="0040257D"/>
    <w:rsid w:val="0040285E"/>
    <w:rsid w:val="004029EA"/>
    <w:rsid w:val="00402C1D"/>
    <w:rsid w:val="00403085"/>
    <w:rsid w:val="004036A4"/>
    <w:rsid w:val="00403CA3"/>
    <w:rsid w:val="00404059"/>
    <w:rsid w:val="00404305"/>
    <w:rsid w:val="004046D8"/>
    <w:rsid w:val="0040484C"/>
    <w:rsid w:val="00404931"/>
    <w:rsid w:val="00404F62"/>
    <w:rsid w:val="00405276"/>
    <w:rsid w:val="004055BD"/>
    <w:rsid w:val="00405B43"/>
    <w:rsid w:val="00405C7A"/>
    <w:rsid w:val="004060B8"/>
    <w:rsid w:val="004060CD"/>
    <w:rsid w:val="004065B4"/>
    <w:rsid w:val="00406C5D"/>
    <w:rsid w:val="0040726B"/>
    <w:rsid w:val="0040731F"/>
    <w:rsid w:val="00407583"/>
    <w:rsid w:val="00407881"/>
    <w:rsid w:val="00407B76"/>
    <w:rsid w:val="00407E66"/>
    <w:rsid w:val="004106CA"/>
    <w:rsid w:val="0041085B"/>
    <w:rsid w:val="00410D30"/>
    <w:rsid w:val="00410E58"/>
    <w:rsid w:val="00411369"/>
    <w:rsid w:val="004113C2"/>
    <w:rsid w:val="004115EC"/>
    <w:rsid w:val="00411847"/>
    <w:rsid w:val="00411CB7"/>
    <w:rsid w:val="0041224D"/>
    <w:rsid w:val="004122B2"/>
    <w:rsid w:val="00412459"/>
    <w:rsid w:val="0041255C"/>
    <w:rsid w:val="00412562"/>
    <w:rsid w:val="00412B17"/>
    <w:rsid w:val="00412E2B"/>
    <w:rsid w:val="00412FAE"/>
    <w:rsid w:val="00413409"/>
    <w:rsid w:val="004137EF"/>
    <w:rsid w:val="00413ACE"/>
    <w:rsid w:val="004141CD"/>
    <w:rsid w:val="0041454D"/>
    <w:rsid w:val="004146BD"/>
    <w:rsid w:val="0041471F"/>
    <w:rsid w:val="00414A3A"/>
    <w:rsid w:val="00414BE9"/>
    <w:rsid w:val="00414E86"/>
    <w:rsid w:val="004151A9"/>
    <w:rsid w:val="00415304"/>
    <w:rsid w:val="00415697"/>
    <w:rsid w:val="004159B3"/>
    <w:rsid w:val="00415C41"/>
    <w:rsid w:val="00415FD4"/>
    <w:rsid w:val="0041629F"/>
    <w:rsid w:val="004162DC"/>
    <w:rsid w:val="004164F4"/>
    <w:rsid w:val="00416643"/>
    <w:rsid w:val="00416D76"/>
    <w:rsid w:val="00416FBD"/>
    <w:rsid w:val="00416FEC"/>
    <w:rsid w:val="00417779"/>
    <w:rsid w:val="00417A2E"/>
    <w:rsid w:val="00420459"/>
    <w:rsid w:val="00421198"/>
    <w:rsid w:val="00421827"/>
    <w:rsid w:val="00421D16"/>
    <w:rsid w:val="00421E9E"/>
    <w:rsid w:val="00422202"/>
    <w:rsid w:val="00422408"/>
    <w:rsid w:val="0042267A"/>
    <w:rsid w:val="00422A79"/>
    <w:rsid w:val="0042300F"/>
    <w:rsid w:val="00423157"/>
    <w:rsid w:val="00423A80"/>
    <w:rsid w:val="00423B64"/>
    <w:rsid w:val="00423E56"/>
    <w:rsid w:val="00424C32"/>
    <w:rsid w:val="00424E38"/>
    <w:rsid w:val="004253B0"/>
    <w:rsid w:val="00425604"/>
    <w:rsid w:val="0042561D"/>
    <w:rsid w:val="00425D38"/>
    <w:rsid w:val="00426313"/>
    <w:rsid w:val="0042644F"/>
    <w:rsid w:val="00426605"/>
    <w:rsid w:val="004266C9"/>
    <w:rsid w:val="00426B56"/>
    <w:rsid w:val="00426B75"/>
    <w:rsid w:val="0042717B"/>
    <w:rsid w:val="004271E3"/>
    <w:rsid w:val="0042784F"/>
    <w:rsid w:val="00427CE4"/>
    <w:rsid w:val="00430155"/>
    <w:rsid w:val="00430339"/>
    <w:rsid w:val="004304AA"/>
    <w:rsid w:val="00430C57"/>
    <w:rsid w:val="00430CE9"/>
    <w:rsid w:val="00430F79"/>
    <w:rsid w:val="004310AE"/>
    <w:rsid w:val="00431122"/>
    <w:rsid w:val="00431519"/>
    <w:rsid w:val="00431732"/>
    <w:rsid w:val="0043175D"/>
    <w:rsid w:val="004317B5"/>
    <w:rsid w:val="00431862"/>
    <w:rsid w:val="00432241"/>
    <w:rsid w:val="0043259A"/>
    <w:rsid w:val="0043264B"/>
    <w:rsid w:val="00432955"/>
    <w:rsid w:val="00432BC2"/>
    <w:rsid w:val="00432D69"/>
    <w:rsid w:val="00433213"/>
    <w:rsid w:val="00433278"/>
    <w:rsid w:val="00433481"/>
    <w:rsid w:val="00433AF9"/>
    <w:rsid w:val="00433DFE"/>
    <w:rsid w:val="0043468A"/>
    <w:rsid w:val="00434722"/>
    <w:rsid w:val="004349A4"/>
    <w:rsid w:val="00434B8B"/>
    <w:rsid w:val="00434BDA"/>
    <w:rsid w:val="004351E4"/>
    <w:rsid w:val="0043532C"/>
    <w:rsid w:val="00435479"/>
    <w:rsid w:val="004356FF"/>
    <w:rsid w:val="00435868"/>
    <w:rsid w:val="004358E4"/>
    <w:rsid w:val="00435D11"/>
    <w:rsid w:val="00436301"/>
    <w:rsid w:val="00436336"/>
    <w:rsid w:val="004365D8"/>
    <w:rsid w:val="004366B9"/>
    <w:rsid w:val="00436CC8"/>
    <w:rsid w:val="00436D59"/>
    <w:rsid w:val="00436F3A"/>
    <w:rsid w:val="00437123"/>
    <w:rsid w:val="0043766D"/>
    <w:rsid w:val="0043790A"/>
    <w:rsid w:val="0044003A"/>
    <w:rsid w:val="004400A1"/>
    <w:rsid w:val="0044016E"/>
    <w:rsid w:val="00440408"/>
    <w:rsid w:val="004405C9"/>
    <w:rsid w:val="004409A1"/>
    <w:rsid w:val="00440BCD"/>
    <w:rsid w:val="00440D8E"/>
    <w:rsid w:val="00440F57"/>
    <w:rsid w:val="0044119A"/>
    <w:rsid w:val="004412D6"/>
    <w:rsid w:val="0044132A"/>
    <w:rsid w:val="00441368"/>
    <w:rsid w:val="00441438"/>
    <w:rsid w:val="00441451"/>
    <w:rsid w:val="00441589"/>
    <w:rsid w:val="004415B2"/>
    <w:rsid w:val="00441740"/>
    <w:rsid w:val="0044180E"/>
    <w:rsid w:val="0044194D"/>
    <w:rsid w:val="00441B96"/>
    <w:rsid w:val="00441C60"/>
    <w:rsid w:val="00441D67"/>
    <w:rsid w:val="00441FAC"/>
    <w:rsid w:val="00442117"/>
    <w:rsid w:val="0044225B"/>
    <w:rsid w:val="00442343"/>
    <w:rsid w:val="00442799"/>
    <w:rsid w:val="00442D78"/>
    <w:rsid w:val="004433BC"/>
    <w:rsid w:val="00443905"/>
    <w:rsid w:val="00443A24"/>
    <w:rsid w:val="00443BD4"/>
    <w:rsid w:val="00444653"/>
    <w:rsid w:val="004447DA"/>
    <w:rsid w:val="004448BB"/>
    <w:rsid w:val="00444AE3"/>
    <w:rsid w:val="00444F66"/>
    <w:rsid w:val="00445303"/>
    <w:rsid w:val="0044598F"/>
    <w:rsid w:val="00445DA4"/>
    <w:rsid w:val="00445ED6"/>
    <w:rsid w:val="00445EF0"/>
    <w:rsid w:val="00445F7F"/>
    <w:rsid w:val="004465BB"/>
    <w:rsid w:val="00446681"/>
    <w:rsid w:val="00446764"/>
    <w:rsid w:val="004467D6"/>
    <w:rsid w:val="004469EC"/>
    <w:rsid w:val="00446F23"/>
    <w:rsid w:val="00447229"/>
    <w:rsid w:val="00447231"/>
    <w:rsid w:val="0044760B"/>
    <w:rsid w:val="00447A00"/>
    <w:rsid w:val="00447ABE"/>
    <w:rsid w:val="00447AEF"/>
    <w:rsid w:val="00447B27"/>
    <w:rsid w:val="00447D61"/>
    <w:rsid w:val="00450179"/>
    <w:rsid w:val="00450901"/>
    <w:rsid w:val="0045090C"/>
    <w:rsid w:val="00450B9B"/>
    <w:rsid w:val="00450C5C"/>
    <w:rsid w:val="0045128A"/>
    <w:rsid w:val="0045141D"/>
    <w:rsid w:val="0045152D"/>
    <w:rsid w:val="004515D6"/>
    <w:rsid w:val="0045161E"/>
    <w:rsid w:val="00451C2B"/>
    <w:rsid w:val="00452187"/>
    <w:rsid w:val="0045224F"/>
    <w:rsid w:val="0045231B"/>
    <w:rsid w:val="004525F2"/>
    <w:rsid w:val="0045263F"/>
    <w:rsid w:val="004529AA"/>
    <w:rsid w:val="00453040"/>
    <w:rsid w:val="00453376"/>
    <w:rsid w:val="004533B7"/>
    <w:rsid w:val="004539B5"/>
    <w:rsid w:val="00453A07"/>
    <w:rsid w:val="00453BDA"/>
    <w:rsid w:val="0045443B"/>
    <w:rsid w:val="0045495C"/>
    <w:rsid w:val="00454A20"/>
    <w:rsid w:val="00454A61"/>
    <w:rsid w:val="00454C8C"/>
    <w:rsid w:val="00454DD0"/>
    <w:rsid w:val="00454E1D"/>
    <w:rsid w:val="0045530B"/>
    <w:rsid w:val="004554BB"/>
    <w:rsid w:val="004554EC"/>
    <w:rsid w:val="0045562A"/>
    <w:rsid w:val="00455878"/>
    <w:rsid w:val="00455C25"/>
    <w:rsid w:val="00455C67"/>
    <w:rsid w:val="00455D6A"/>
    <w:rsid w:val="00455F6A"/>
    <w:rsid w:val="00456312"/>
    <w:rsid w:val="004563FC"/>
    <w:rsid w:val="004564FB"/>
    <w:rsid w:val="00456B66"/>
    <w:rsid w:val="00456D39"/>
    <w:rsid w:val="00456FB8"/>
    <w:rsid w:val="004571C1"/>
    <w:rsid w:val="00457601"/>
    <w:rsid w:val="0045760D"/>
    <w:rsid w:val="0045764B"/>
    <w:rsid w:val="0045773B"/>
    <w:rsid w:val="004577CB"/>
    <w:rsid w:val="00457954"/>
    <w:rsid w:val="00457AA9"/>
    <w:rsid w:val="00457D9A"/>
    <w:rsid w:val="00457DFB"/>
    <w:rsid w:val="00460010"/>
    <w:rsid w:val="0046018D"/>
    <w:rsid w:val="004608DF"/>
    <w:rsid w:val="00460CAD"/>
    <w:rsid w:val="0046111A"/>
    <w:rsid w:val="00461369"/>
    <w:rsid w:val="0046145D"/>
    <w:rsid w:val="004614D6"/>
    <w:rsid w:val="00461681"/>
    <w:rsid w:val="004618E4"/>
    <w:rsid w:val="00461A0B"/>
    <w:rsid w:val="00461B32"/>
    <w:rsid w:val="00461D2E"/>
    <w:rsid w:val="00461D64"/>
    <w:rsid w:val="00461DDD"/>
    <w:rsid w:val="00461F2D"/>
    <w:rsid w:val="00461FD9"/>
    <w:rsid w:val="00462253"/>
    <w:rsid w:val="0046266C"/>
    <w:rsid w:val="00462938"/>
    <w:rsid w:val="00462E12"/>
    <w:rsid w:val="004634DE"/>
    <w:rsid w:val="00463612"/>
    <w:rsid w:val="00463AFA"/>
    <w:rsid w:val="00463D30"/>
    <w:rsid w:val="00464D27"/>
    <w:rsid w:val="00464E3A"/>
    <w:rsid w:val="004654B6"/>
    <w:rsid w:val="00465A5D"/>
    <w:rsid w:val="00465B4C"/>
    <w:rsid w:val="0046615E"/>
    <w:rsid w:val="004667E8"/>
    <w:rsid w:val="00466C1D"/>
    <w:rsid w:val="00466E2E"/>
    <w:rsid w:val="004678D3"/>
    <w:rsid w:val="0046798C"/>
    <w:rsid w:val="00467AFF"/>
    <w:rsid w:val="00467B81"/>
    <w:rsid w:val="00467C74"/>
    <w:rsid w:val="00467F13"/>
    <w:rsid w:val="00470442"/>
    <w:rsid w:val="00470987"/>
    <w:rsid w:val="00470C3E"/>
    <w:rsid w:val="00470E86"/>
    <w:rsid w:val="00471735"/>
    <w:rsid w:val="00471782"/>
    <w:rsid w:val="0047185E"/>
    <w:rsid w:val="0047195A"/>
    <w:rsid w:val="00471CCB"/>
    <w:rsid w:val="00471D0D"/>
    <w:rsid w:val="00472291"/>
    <w:rsid w:val="00472568"/>
    <w:rsid w:val="00472882"/>
    <w:rsid w:val="00472933"/>
    <w:rsid w:val="00472BEA"/>
    <w:rsid w:val="00473211"/>
    <w:rsid w:val="00473423"/>
    <w:rsid w:val="00473750"/>
    <w:rsid w:val="00473ADB"/>
    <w:rsid w:val="00473D77"/>
    <w:rsid w:val="00474313"/>
    <w:rsid w:val="004743E5"/>
    <w:rsid w:val="004744E1"/>
    <w:rsid w:val="004745A0"/>
    <w:rsid w:val="00474BDB"/>
    <w:rsid w:val="0047503A"/>
    <w:rsid w:val="004752EF"/>
    <w:rsid w:val="00475358"/>
    <w:rsid w:val="0047543C"/>
    <w:rsid w:val="004756EF"/>
    <w:rsid w:val="004757CE"/>
    <w:rsid w:val="00475A3F"/>
    <w:rsid w:val="00475F86"/>
    <w:rsid w:val="00476369"/>
    <w:rsid w:val="00476376"/>
    <w:rsid w:val="0047690C"/>
    <w:rsid w:val="004772F5"/>
    <w:rsid w:val="00477D9E"/>
    <w:rsid w:val="00477E8E"/>
    <w:rsid w:val="00477FFE"/>
    <w:rsid w:val="0048058C"/>
    <w:rsid w:val="00480697"/>
    <w:rsid w:val="00480BA0"/>
    <w:rsid w:val="00480BC0"/>
    <w:rsid w:val="00480C7E"/>
    <w:rsid w:val="00480FB1"/>
    <w:rsid w:val="004813D9"/>
    <w:rsid w:val="00481821"/>
    <w:rsid w:val="00481900"/>
    <w:rsid w:val="0048201F"/>
    <w:rsid w:val="00482408"/>
    <w:rsid w:val="0048249D"/>
    <w:rsid w:val="004827D2"/>
    <w:rsid w:val="00482C11"/>
    <w:rsid w:val="0048368D"/>
    <w:rsid w:val="00483786"/>
    <w:rsid w:val="00483C1A"/>
    <w:rsid w:val="00484746"/>
    <w:rsid w:val="00484C2D"/>
    <w:rsid w:val="00484FE9"/>
    <w:rsid w:val="00485741"/>
    <w:rsid w:val="004857BD"/>
    <w:rsid w:val="004858A7"/>
    <w:rsid w:val="00485A0B"/>
    <w:rsid w:val="00485B29"/>
    <w:rsid w:val="00485CE4"/>
    <w:rsid w:val="00485E25"/>
    <w:rsid w:val="00485EC0"/>
    <w:rsid w:val="00485FCD"/>
    <w:rsid w:val="0048618F"/>
    <w:rsid w:val="0048684D"/>
    <w:rsid w:val="00486953"/>
    <w:rsid w:val="00486A69"/>
    <w:rsid w:val="00486E10"/>
    <w:rsid w:val="0048700C"/>
    <w:rsid w:val="0048710E"/>
    <w:rsid w:val="004875D7"/>
    <w:rsid w:val="0048778A"/>
    <w:rsid w:val="00487A56"/>
    <w:rsid w:val="00487A84"/>
    <w:rsid w:val="004903FC"/>
    <w:rsid w:val="004906AE"/>
    <w:rsid w:val="00490788"/>
    <w:rsid w:val="00490810"/>
    <w:rsid w:val="00490EEC"/>
    <w:rsid w:val="00490F17"/>
    <w:rsid w:val="00491246"/>
    <w:rsid w:val="004915D5"/>
    <w:rsid w:val="004918F6"/>
    <w:rsid w:val="004919DE"/>
    <w:rsid w:val="00492182"/>
    <w:rsid w:val="004924FA"/>
    <w:rsid w:val="0049258F"/>
    <w:rsid w:val="0049314F"/>
    <w:rsid w:val="00493921"/>
    <w:rsid w:val="0049422E"/>
    <w:rsid w:val="004948E1"/>
    <w:rsid w:val="00494A24"/>
    <w:rsid w:val="00494D5C"/>
    <w:rsid w:val="00494F68"/>
    <w:rsid w:val="0049502C"/>
    <w:rsid w:val="0049513A"/>
    <w:rsid w:val="0049524B"/>
    <w:rsid w:val="00495279"/>
    <w:rsid w:val="0049545B"/>
    <w:rsid w:val="00495FE0"/>
    <w:rsid w:val="00497036"/>
    <w:rsid w:val="00497597"/>
    <w:rsid w:val="00497990"/>
    <w:rsid w:val="00497CF4"/>
    <w:rsid w:val="00497E13"/>
    <w:rsid w:val="004A03B6"/>
    <w:rsid w:val="004A0593"/>
    <w:rsid w:val="004A0925"/>
    <w:rsid w:val="004A0B48"/>
    <w:rsid w:val="004A0BB0"/>
    <w:rsid w:val="004A0EAB"/>
    <w:rsid w:val="004A1003"/>
    <w:rsid w:val="004A1373"/>
    <w:rsid w:val="004A13BB"/>
    <w:rsid w:val="004A15CA"/>
    <w:rsid w:val="004A1712"/>
    <w:rsid w:val="004A1732"/>
    <w:rsid w:val="004A1B56"/>
    <w:rsid w:val="004A21AE"/>
    <w:rsid w:val="004A2BB9"/>
    <w:rsid w:val="004A2BDC"/>
    <w:rsid w:val="004A3178"/>
    <w:rsid w:val="004A3492"/>
    <w:rsid w:val="004A3769"/>
    <w:rsid w:val="004A3D0D"/>
    <w:rsid w:val="004A405A"/>
    <w:rsid w:val="004A4411"/>
    <w:rsid w:val="004A450E"/>
    <w:rsid w:val="004A4809"/>
    <w:rsid w:val="004A4B33"/>
    <w:rsid w:val="004A4D33"/>
    <w:rsid w:val="004A50D0"/>
    <w:rsid w:val="004A50F6"/>
    <w:rsid w:val="004A5675"/>
    <w:rsid w:val="004A5912"/>
    <w:rsid w:val="004A59EA"/>
    <w:rsid w:val="004A59EB"/>
    <w:rsid w:val="004A5FF2"/>
    <w:rsid w:val="004A60CF"/>
    <w:rsid w:val="004A66A4"/>
    <w:rsid w:val="004A66E1"/>
    <w:rsid w:val="004A76C7"/>
    <w:rsid w:val="004A76E9"/>
    <w:rsid w:val="004B048E"/>
    <w:rsid w:val="004B084D"/>
    <w:rsid w:val="004B0A64"/>
    <w:rsid w:val="004B0A9E"/>
    <w:rsid w:val="004B0C50"/>
    <w:rsid w:val="004B10CF"/>
    <w:rsid w:val="004B10D6"/>
    <w:rsid w:val="004B150D"/>
    <w:rsid w:val="004B15DC"/>
    <w:rsid w:val="004B1732"/>
    <w:rsid w:val="004B1A5D"/>
    <w:rsid w:val="004B1D10"/>
    <w:rsid w:val="004B2484"/>
    <w:rsid w:val="004B2BEF"/>
    <w:rsid w:val="004B31A0"/>
    <w:rsid w:val="004B31EE"/>
    <w:rsid w:val="004B36C8"/>
    <w:rsid w:val="004B36F4"/>
    <w:rsid w:val="004B3FE5"/>
    <w:rsid w:val="004B42A6"/>
    <w:rsid w:val="004B45F2"/>
    <w:rsid w:val="004B46C8"/>
    <w:rsid w:val="004B47A5"/>
    <w:rsid w:val="004B48FD"/>
    <w:rsid w:val="004B494E"/>
    <w:rsid w:val="004B4AAE"/>
    <w:rsid w:val="004B4B72"/>
    <w:rsid w:val="004B4C85"/>
    <w:rsid w:val="004B51A3"/>
    <w:rsid w:val="004B52C5"/>
    <w:rsid w:val="004B5706"/>
    <w:rsid w:val="004B5BC9"/>
    <w:rsid w:val="004B5E6A"/>
    <w:rsid w:val="004B5F3B"/>
    <w:rsid w:val="004B616C"/>
    <w:rsid w:val="004B668E"/>
    <w:rsid w:val="004B6B0D"/>
    <w:rsid w:val="004B6F48"/>
    <w:rsid w:val="004B7888"/>
    <w:rsid w:val="004B7D8B"/>
    <w:rsid w:val="004C0079"/>
    <w:rsid w:val="004C02B6"/>
    <w:rsid w:val="004C06FB"/>
    <w:rsid w:val="004C0EF2"/>
    <w:rsid w:val="004C1073"/>
    <w:rsid w:val="004C1218"/>
    <w:rsid w:val="004C1A90"/>
    <w:rsid w:val="004C1EAF"/>
    <w:rsid w:val="004C220D"/>
    <w:rsid w:val="004C2332"/>
    <w:rsid w:val="004C414D"/>
    <w:rsid w:val="004C438C"/>
    <w:rsid w:val="004C4945"/>
    <w:rsid w:val="004C4EA2"/>
    <w:rsid w:val="004C4F5E"/>
    <w:rsid w:val="004C52AB"/>
    <w:rsid w:val="004C52FE"/>
    <w:rsid w:val="004C5348"/>
    <w:rsid w:val="004C559E"/>
    <w:rsid w:val="004C56CC"/>
    <w:rsid w:val="004C5813"/>
    <w:rsid w:val="004C5A3A"/>
    <w:rsid w:val="004C5D8C"/>
    <w:rsid w:val="004C5E16"/>
    <w:rsid w:val="004C5F8E"/>
    <w:rsid w:val="004C618C"/>
    <w:rsid w:val="004C6801"/>
    <w:rsid w:val="004C69A9"/>
    <w:rsid w:val="004C6B80"/>
    <w:rsid w:val="004C7417"/>
    <w:rsid w:val="004C7471"/>
    <w:rsid w:val="004C7778"/>
    <w:rsid w:val="004C7871"/>
    <w:rsid w:val="004C7C41"/>
    <w:rsid w:val="004C7C8C"/>
    <w:rsid w:val="004C7DDD"/>
    <w:rsid w:val="004D05FF"/>
    <w:rsid w:val="004D09E5"/>
    <w:rsid w:val="004D0B9B"/>
    <w:rsid w:val="004D0DAD"/>
    <w:rsid w:val="004D15DA"/>
    <w:rsid w:val="004D1AD2"/>
    <w:rsid w:val="004D1E05"/>
    <w:rsid w:val="004D1ED9"/>
    <w:rsid w:val="004D2197"/>
    <w:rsid w:val="004D2242"/>
    <w:rsid w:val="004D2827"/>
    <w:rsid w:val="004D2865"/>
    <w:rsid w:val="004D294F"/>
    <w:rsid w:val="004D2AC9"/>
    <w:rsid w:val="004D2D13"/>
    <w:rsid w:val="004D328B"/>
    <w:rsid w:val="004D32E7"/>
    <w:rsid w:val="004D336B"/>
    <w:rsid w:val="004D3EA4"/>
    <w:rsid w:val="004D3F16"/>
    <w:rsid w:val="004D4299"/>
    <w:rsid w:val="004D43B1"/>
    <w:rsid w:val="004D43DA"/>
    <w:rsid w:val="004D479A"/>
    <w:rsid w:val="004D4A3C"/>
    <w:rsid w:val="004D5183"/>
    <w:rsid w:val="004D5241"/>
    <w:rsid w:val="004D597C"/>
    <w:rsid w:val="004D5986"/>
    <w:rsid w:val="004D5A08"/>
    <w:rsid w:val="004D5ECB"/>
    <w:rsid w:val="004D63E8"/>
    <w:rsid w:val="004D6821"/>
    <w:rsid w:val="004D6CCA"/>
    <w:rsid w:val="004D7662"/>
    <w:rsid w:val="004D7975"/>
    <w:rsid w:val="004D7E44"/>
    <w:rsid w:val="004D7EA4"/>
    <w:rsid w:val="004E0397"/>
    <w:rsid w:val="004E08D8"/>
    <w:rsid w:val="004E0995"/>
    <w:rsid w:val="004E0AD6"/>
    <w:rsid w:val="004E0BED"/>
    <w:rsid w:val="004E1182"/>
    <w:rsid w:val="004E1FD4"/>
    <w:rsid w:val="004E23C7"/>
    <w:rsid w:val="004E2428"/>
    <w:rsid w:val="004E255C"/>
    <w:rsid w:val="004E27C9"/>
    <w:rsid w:val="004E2E88"/>
    <w:rsid w:val="004E3029"/>
    <w:rsid w:val="004E3453"/>
    <w:rsid w:val="004E388F"/>
    <w:rsid w:val="004E39A9"/>
    <w:rsid w:val="004E3CAE"/>
    <w:rsid w:val="004E4CFD"/>
    <w:rsid w:val="004E5603"/>
    <w:rsid w:val="004E5B6A"/>
    <w:rsid w:val="004E5C54"/>
    <w:rsid w:val="004E5FA2"/>
    <w:rsid w:val="004E61FB"/>
    <w:rsid w:val="004E6360"/>
    <w:rsid w:val="004E65A3"/>
    <w:rsid w:val="004E662B"/>
    <w:rsid w:val="004E6760"/>
    <w:rsid w:val="004E6C56"/>
    <w:rsid w:val="004E7113"/>
    <w:rsid w:val="004E7438"/>
    <w:rsid w:val="004E748A"/>
    <w:rsid w:val="004E7548"/>
    <w:rsid w:val="004E75E5"/>
    <w:rsid w:val="004E76C5"/>
    <w:rsid w:val="004E7AC3"/>
    <w:rsid w:val="004E7B76"/>
    <w:rsid w:val="004E7D4A"/>
    <w:rsid w:val="004E7EA0"/>
    <w:rsid w:val="004F05EA"/>
    <w:rsid w:val="004F0C0B"/>
    <w:rsid w:val="004F198F"/>
    <w:rsid w:val="004F1C88"/>
    <w:rsid w:val="004F2A13"/>
    <w:rsid w:val="004F2BB8"/>
    <w:rsid w:val="004F2FFF"/>
    <w:rsid w:val="004F33EC"/>
    <w:rsid w:val="004F3442"/>
    <w:rsid w:val="004F36AB"/>
    <w:rsid w:val="004F376B"/>
    <w:rsid w:val="004F39D5"/>
    <w:rsid w:val="004F3F26"/>
    <w:rsid w:val="004F4014"/>
    <w:rsid w:val="004F43EE"/>
    <w:rsid w:val="004F4443"/>
    <w:rsid w:val="004F46E4"/>
    <w:rsid w:val="004F4943"/>
    <w:rsid w:val="004F4C6A"/>
    <w:rsid w:val="004F4D03"/>
    <w:rsid w:val="004F52EE"/>
    <w:rsid w:val="004F5355"/>
    <w:rsid w:val="004F5399"/>
    <w:rsid w:val="004F544E"/>
    <w:rsid w:val="004F55AE"/>
    <w:rsid w:val="004F55BB"/>
    <w:rsid w:val="004F5861"/>
    <w:rsid w:val="004F64D8"/>
    <w:rsid w:val="004F6CCA"/>
    <w:rsid w:val="004F7346"/>
    <w:rsid w:val="004F740D"/>
    <w:rsid w:val="004F76F4"/>
    <w:rsid w:val="004F7824"/>
    <w:rsid w:val="004F7EE5"/>
    <w:rsid w:val="005000B0"/>
    <w:rsid w:val="00500140"/>
    <w:rsid w:val="00500AB1"/>
    <w:rsid w:val="00500C2A"/>
    <w:rsid w:val="00500DE9"/>
    <w:rsid w:val="00500E5B"/>
    <w:rsid w:val="00500FAF"/>
    <w:rsid w:val="005018CA"/>
    <w:rsid w:val="0050227B"/>
    <w:rsid w:val="00502B5F"/>
    <w:rsid w:val="00503508"/>
    <w:rsid w:val="00503618"/>
    <w:rsid w:val="00503950"/>
    <w:rsid w:val="00503AC7"/>
    <w:rsid w:val="0050400C"/>
    <w:rsid w:val="0050409D"/>
    <w:rsid w:val="0050410F"/>
    <w:rsid w:val="005043CF"/>
    <w:rsid w:val="005050AD"/>
    <w:rsid w:val="00505987"/>
    <w:rsid w:val="00506101"/>
    <w:rsid w:val="005067DB"/>
    <w:rsid w:val="00506988"/>
    <w:rsid w:val="00506B4D"/>
    <w:rsid w:val="00506C8A"/>
    <w:rsid w:val="005075E9"/>
    <w:rsid w:val="005078A6"/>
    <w:rsid w:val="00507B2D"/>
    <w:rsid w:val="00507FDA"/>
    <w:rsid w:val="005106A9"/>
    <w:rsid w:val="005110CE"/>
    <w:rsid w:val="00511553"/>
    <w:rsid w:val="0051180F"/>
    <w:rsid w:val="00511B3F"/>
    <w:rsid w:val="00511B44"/>
    <w:rsid w:val="00511D7D"/>
    <w:rsid w:val="00511D80"/>
    <w:rsid w:val="00511F90"/>
    <w:rsid w:val="00512049"/>
    <w:rsid w:val="005124C4"/>
    <w:rsid w:val="005127CE"/>
    <w:rsid w:val="00512A4C"/>
    <w:rsid w:val="00512C4A"/>
    <w:rsid w:val="00512D3C"/>
    <w:rsid w:val="00512EF2"/>
    <w:rsid w:val="00512F0C"/>
    <w:rsid w:val="00512F12"/>
    <w:rsid w:val="0051330C"/>
    <w:rsid w:val="0051341C"/>
    <w:rsid w:val="00513829"/>
    <w:rsid w:val="005138E4"/>
    <w:rsid w:val="00513A09"/>
    <w:rsid w:val="00513A89"/>
    <w:rsid w:val="0051430D"/>
    <w:rsid w:val="0051453E"/>
    <w:rsid w:val="00514661"/>
    <w:rsid w:val="00514787"/>
    <w:rsid w:val="005147D0"/>
    <w:rsid w:val="00514903"/>
    <w:rsid w:val="00514D56"/>
    <w:rsid w:val="0051519F"/>
    <w:rsid w:val="005158CC"/>
    <w:rsid w:val="00515B91"/>
    <w:rsid w:val="0051607E"/>
    <w:rsid w:val="00516087"/>
    <w:rsid w:val="0051670B"/>
    <w:rsid w:val="00516980"/>
    <w:rsid w:val="00516B0E"/>
    <w:rsid w:val="00516B8C"/>
    <w:rsid w:val="00516CC6"/>
    <w:rsid w:val="00516D85"/>
    <w:rsid w:val="00516E50"/>
    <w:rsid w:val="005170A8"/>
    <w:rsid w:val="0051734C"/>
    <w:rsid w:val="00517599"/>
    <w:rsid w:val="005176DE"/>
    <w:rsid w:val="0051776E"/>
    <w:rsid w:val="00517DDF"/>
    <w:rsid w:val="00520053"/>
    <w:rsid w:val="00520085"/>
    <w:rsid w:val="0052025F"/>
    <w:rsid w:val="005204FA"/>
    <w:rsid w:val="00520EBD"/>
    <w:rsid w:val="00520F66"/>
    <w:rsid w:val="0052115C"/>
    <w:rsid w:val="005218D2"/>
    <w:rsid w:val="005218DC"/>
    <w:rsid w:val="00521C59"/>
    <w:rsid w:val="00521CED"/>
    <w:rsid w:val="005223A9"/>
    <w:rsid w:val="00522556"/>
    <w:rsid w:val="00522F90"/>
    <w:rsid w:val="005230C8"/>
    <w:rsid w:val="005235BC"/>
    <w:rsid w:val="0052367C"/>
    <w:rsid w:val="00523761"/>
    <w:rsid w:val="005237F3"/>
    <w:rsid w:val="005238BF"/>
    <w:rsid w:val="00523F74"/>
    <w:rsid w:val="005240F7"/>
    <w:rsid w:val="005249D4"/>
    <w:rsid w:val="00524A40"/>
    <w:rsid w:val="00524FC9"/>
    <w:rsid w:val="00525062"/>
    <w:rsid w:val="00525981"/>
    <w:rsid w:val="00525C1A"/>
    <w:rsid w:val="00526414"/>
    <w:rsid w:val="00526911"/>
    <w:rsid w:val="005269B1"/>
    <w:rsid w:val="00526DE8"/>
    <w:rsid w:val="00526F6A"/>
    <w:rsid w:val="005270AE"/>
    <w:rsid w:val="00527247"/>
    <w:rsid w:val="00527492"/>
    <w:rsid w:val="005275DB"/>
    <w:rsid w:val="00527B56"/>
    <w:rsid w:val="00527CD9"/>
    <w:rsid w:val="00527F06"/>
    <w:rsid w:val="0053012B"/>
    <w:rsid w:val="00530303"/>
    <w:rsid w:val="005303F6"/>
    <w:rsid w:val="005307F3"/>
    <w:rsid w:val="00530813"/>
    <w:rsid w:val="00530D2D"/>
    <w:rsid w:val="005311F3"/>
    <w:rsid w:val="00531D24"/>
    <w:rsid w:val="00531E30"/>
    <w:rsid w:val="00531F3D"/>
    <w:rsid w:val="00532402"/>
    <w:rsid w:val="00532793"/>
    <w:rsid w:val="005328B7"/>
    <w:rsid w:val="0053389E"/>
    <w:rsid w:val="00533A38"/>
    <w:rsid w:val="00533BEB"/>
    <w:rsid w:val="00533CBA"/>
    <w:rsid w:val="005340BF"/>
    <w:rsid w:val="00534D40"/>
    <w:rsid w:val="00535129"/>
    <w:rsid w:val="0053520F"/>
    <w:rsid w:val="00535561"/>
    <w:rsid w:val="00535DCB"/>
    <w:rsid w:val="0053667E"/>
    <w:rsid w:val="00536DE5"/>
    <w:rsid w:val="00536FB4"/>
    <w:rsid w:val="00536FDB"/>
    <w:rsid w:val="005370F8"/>
    <w:rsid w:val="00537235"/>
    <w:rsid w:val="00537747"/>
    <w:rsid w:val="00537841"/>
    <w:rsid w:val="00537B4C"/>
    <w:rsid w:val="00537BCE"/>
    <w:rsid w:val="00537C84"/>
    <w:rsid w:val="005401EE"/>
    <w:rsid w:val="005402E9"/>
    <w:rsid w:val="00540700"/>
    <w:rsid w:val="00540C35"/>
    <w:rsid w:val="00540D76"/>
    <w:rsid w:val="00541012"/>
    <w:rsid w:val="0054113F"/>
    <w:rsid w:val="005414EF"/>
    <w:rsid w:val="0054184A"/>
    <w:rsid w:val="00541C63"/>
    <w:rsid w:val="005422C3"/>
    <w:rsid w:val="00542542"/>
    <w:rsid w:val="005427D2"/>
    <w:rsid w:val="005429F3"/>
    <w:rsid w:val="00542FFC"/>
    <w:rsid w:val="005430BD"/>
    <w:rsid w:val="00543256"/>
    <w:rsid w:val="00543CE8"/>
    <w:rsid w:val="0054431D"/>
    <w:rsid w:val="00544470"/>
    <w:rsid w:val="00544656"/>
    <w:rsid w:val="00544B28"/>
    <w:rsid w:val="00544C91"/>
    <w:rsid w:val="005455EC"/>
    <w:rsid w:val="00545643"/>
    <w:rsid w:val="00545F88"/>
    <w:rsid w:val="00546140"/>
    <w:rsid w:val="005465F4"/>
    <w:rsid w:val="00546838"/>
    <w:rsid w:val="00546D40"/>
    <w:rsid w:val="005475A8"/>
    <w:rsid w:val="00547642"/>
    <w:rsid w:val="005478CC"/>
    <w:rsid w:val="00547ED6"/>
    <w:rsid w:val="0055017E"/>
    <w:rsid w:val="005503E0"/>
    <w:rsid w:val="0055050B"/>
    <w:rsid w:val="0055057E"/>
    <w:rsid w:val="005505E7"/>
    <w:rsid w:val="00550C9F"/>
    <w:rsid w:val="005515D8"/>
    <w:rsid w:val="005516A7"/>
    <w:rsid w:val="00552005"/>
    <w:rsid w:val="0055203B"/>
    <w:rsid w:val="005522EC"/>
    <w:rsid w:val="005523CA"/>
    <w:rsid w:val="005524B6"/>
    <w:rsid w:val="0055278D"/>
    <w:rsid w:val="00552A04"/>
    <w:rsid w:val="00552CA0"/>
    <w:rsid w:val="00553035"/>
    <w:rsid w:val="00553308"/>
    <w:rsid w:val="00553427"/>
    <w:rsid w:val="00553475"/>
    <w:rsid w:val="00553DF5"/>
    <w:rsid w:val="0055449C"/>
    <w:rsid w:val="005545B2"/>
    <w:rsid w:val="0055484E"/>
    <w:rsid w:val="00554A1B"/>
    <w:rsid w:val="00555FD6"/>
    <w:rsid w:val="0055604C"/>
    <w:rsid w:val="0055618A"/>
    <w:rsid w:val="005561A7"/>
    <w:rsid w:val="00556996"/>
    <w:rsid w:val="00556BFF"/>
    <w:rsid w:val="00556C37"/>
    <w:rsid w:val="00557245"/>
    <w:rsid w:val="005576D6"/>
    <w:rsid w:val="00557947"/>
    <w:rsid w:val="00557A32"/>
    <w:rsid w:val="00557F6A"/>
    <w:rsid w:val="005602CB"/>
    <w:rsid w:val="005602D1"/>
    <w:rsid w:val="0056043F"/>
    <w:rsid w:val="00560491"/>
    <w:rsid w:val="005604C3"/>
    <w:rsid w:val="00560CB3"/>
    <w:rsid w:val="00560FBC"/>
    <w:rsid w:val="005616A3"/>
    <w:rsid w:val="0056174B"/>
    <w:rsid w:val="00561C4D"/>
    <w:rsid w:val="00561D6C"/>
    <w:rsid w:val="00561EF4"/>
    <w:rsid w:val="0056219F"/>
    <w:rsid w:val="0056316E"/>
    <w:rsid w:val="0056317D"/>
    <w:rsid w:val="005632FB"/>
    <w:rsid w:val="005633B6"/>
    <w:rsid w:val="00563471"/>
    <w:rsid w:val="0056350F"/>
    <w:rsid w:val="005635DD"/>
    <w:rsid w:val="005635E0"/>
    <w:rsid w:val="00563CB9"/>
    <w:rsid w:val="00563D07"/>
    <w:rsid w:val="00564242"/>
    <w:rsid w:val="005643B4"/>
    <w:rsid w:val="0056465C"/>
    <w:rsid w:val="00564946"/>
    <w:rsid w:val="00564D39"/>
    <w:rsid w:val="00564E0B"/>
    <w:rsid w:val="00564F56"/>
    <w:rsid w:val="00565083"/>
    <w:rsid w:val="00565106"/>
    <w:rsid w:val="005651B8"/>
    <w:rsid w:val="005652BF"/>
    <w:rsid w:val="005653D5"/>
    <w:rsid w:val="005655C7"/>
    <w:rsid w:val="005657E7"/>
    <w:rsid w:val="00565C4B"/>
    <w:rsid w:val="00566A9F"/>
    <w:rsid w:val="0056743C"/>
    <w:rsid w:val="005675C2"/>
    <w:rsid w:val="005676F6"/>
    <w:rsid w:val="00567872"/>
    <w:rsid w:val="00567B86"/>
    <w:rsid w:val="00567E14"/>
    <w:rsid w:val="00567E19"/>
    <w:rsid w:val="0057017B"/>
    <w:rsid w:val="0057034E"/>
    <w:rsid w:val="00570420"/>
    <w:rsid w:val="005705C4"/>
    <w:rsid w:val="00570621"/>
    <w:rsid w:val="00570B25"/>
    <w:rsid w:val="00570B69"/>
    <w:rsid w:val="00571543"/>
    <w:rsid w:val="005715A5"/>
    <w:rsid w:val="0057173C"/>
    <w:rsid w:val="005718E7"/>
    <w:rsid w:val="005719EC"/>
    <w:rsid w:val="00571D73"/>
    <w:rsid w:val="00572571"/>
    <w:rsid w:val="005726F8"/>
    <w:rsid w:val="00572A31"/>
    <w:rsid w:val="00572EBD"/>
    <w:rsid w:val="00572FEF"/>
    <w:rsid w:val="00573210"/>
    <w:rsid w:val="005734B7"/>
    <w:rsid w:val="005735A2"/>
    <w:rsid w:val="005737B6"/>
    <w:rsid w:val="00573E72"/>
    <w:rsid w:val="00574149"/>
    <w:rsid w:val="00574245"/>
    <w:rsid w:val="005745D0"/>
    <w:rsid w:val="00574646"/>
    <w:rsid w:val="00574CEA"/>
    <w:rsid w:val="00574EF5"/>
    <w:rsid w:val="00575279"/>
    <w:rsid w:val="005756BD"/>
    <w:rsid w:val="005757E8"/>
    <w:rsid w:val="00575887"/>
    <w:rsid w:val="005758A9"/>
    <w:rsid w:val="00575ED0"/>
    <w:rsid w:val="00576763"/>
    <w:rsid w:val="00576B00"/>
    <w:rsid w:val="00576C82"/>
    <w:rsid w:val="00576E2D"/>
    <w:rsid w:val="00576EF2"/>
    <w:rsid w:val="005774DD"/>
    <w:rsid w:val="00577666"/>
    <w:rsid w:val="005779E7"/>
    <w:rsid w:val="00577EC2"/>
    <w:rsid w:val="00577F1C"/>
    <w:rsid w:val="00577FF2"/>
    <w:rsid w:val="00580027"/>
    <w:rsid w:val="0058004C"/>
    <w:rsid w:val="0058012B"/>
    <w:rsid w:val="00580305"/>
    <w:rsid w:val="005803D1"/>
    <w:rsid w:val="00581146"/>
    <w:rsid w:val="00581197"/>
    <w:rsid w:val="005811B6"/>
    <w:rsid w:val="005812B6"/>
    <w:rsid w:val="00581517"/>
    <w:rsid w:val="00581806"/>
    <w:rsid w:val="00581B5A"/>
    <w:rsid w:val="00581D0F"/>
    <w:rsid w:val="00581DF0"/>
    <w:rsid w:val="005824F9"/>
    <w:rsid w:val="005825A6"/>
    <w:rsid w:val="0058265E"/>
    <w:rsid w:val="00582960"/>
    <w:rsid w:val="005832BB"/>
    <w:rsid w:val="005832C8"/>
    <w:rsid w:val="005837DA"/>
    <w:rsid w:val="00583950"/>
    <w:rsid w:val="00583A87"/>
    <w:rsid w:val="00584261"/>
    <w:rsid w:val="00584A6D"/>
    <w:rsid w:val="00584D1B"/>
    <w:rsid w:val="00584D23"/>
    <w:rsid w:val="00585498"/>
    <w:rsid w:val="00586783"/>
    <w:rsid w:val="00586C4E"/>
    <w:rsid w:val="00586CBC"/>
    <w:rsid w:val="00586FAA"/>
    <w:rsid w:val="0058733A"/>
    <w:rsid w:val="005874B2"/>
    <w:rsid w:val="00587630"/>
    <w:rsid w:val="005876D4"/>
    <w:rsid w:val="00587AA6"/>
    <w:rsid w:val="00587B3F"/>
    <w:rsid w:val="0059070B"/>
    <w:rsid w:val="0059115F"/>
    <w:rsid w:val="005914D2"/>
    <w:rsid w:val="00591842"/>
    <w:rsid w:val="00591B13"/>
    <w:rsid w:val="00591BA3"/>
    <w:rsid w:val="00591CE7"/>
    <w:rsid w:val="00591DF9"/>
    <w:rsid w:val="00591EA3"/>
    <w:rsid w:val="005927C2"/>
    <w:rsid w:val="005928DE"/>
    <w:rsid w:val="0059296E"/>
    <w:rsid w:val="00592E4A"/>
    <w:rsid w:val="005930A1"/>
    <w:rsid w:val="005932B9"/>
    <w:rsid w:val="0059339D"/>
    <w:rsid w:val="005933B0"/>
    <w:rsid w:val="005937FC"/>
    <w:rsid w:val="00593D72"/>
    <w:rsid w:val="00593DBA"/>
    <w:rsid w:val="005941BF"/>
    <w:rsid w:val="005941FB"/>
    <w:rsid w:val="005946CD"/>
    <w:rsid w:val="00594C43"/>
    <w:rsid w:val="00594CFE"/>
    <w:rsid w:val="005958AE"/>
    <w:rsid w:val="00595987"/>
    <w:rsid w:val="00595A89"/>
    <w:rsid w:val="00595F8D"/>
    <w:rsid w:val="00596293"/>
    <w:rsid w:val="005962D7"/>
    <w:rsid w:val="005963D6"/>
    <w:rsid w:val="0059678E"/>
    <w:rsid w:val="0059696A"/>
    <w:rsid w:val="00596B4F"/>
    <w:rsid w:val="00596CDC"/>
    <w:rsid w:val="00596E32"/>
    <w:rsid w:val="00597120"/>
    <w:rsid w:val="005972F0"/>
    <w:rsid w:val="005973FC"/>
    <w:rsid w:val="00597ECC"/>
    <w:rsid w:val="005A02AF"/>
    <w:rsid w:val="005A044E"/>
    <w:rsid w:val="005A0661"/>
    <w:rsid w:val="005A07FB"/>
    <w:rsid w:val="005A0B86"/>
    <w:rsid w:val="005A0BD2"/>
    <w:rsid w:val="005A1482"/>
    <w:rsid w:val="005A159F"/>
    <w:rsid w:val="005A1AFD"/>
    <w:rsid w:val="005A1DAE"/>
    <w:rsid w:val="005A2163"/>
    <w:rsid w:val="005A2612"/>
    <w:rsid w:val="005A2CBE"/>
    <w:rsid w:val="005A2F0A"/>
    <w:rsid w:val="005A421B"/>
    <w:rsid w:val="005A42D0"/>
    <w:rsid w:val="005A453F"/>
    <w:rsid w:val="005A467F"/>
    <w:rsid w:val="005A4952"/>
    <w:rsid w:val="005A4A5D"/>
    <w:rsid w:val="005A4A76"/>
    <w:rsid w:val="005A4CB5"/>
    <w:rsid w:val="005A4EDE"/>
    <w:rsid w:val="005A5134"/>
    <w:rsid w:val="005A56DD"/>
    <w:rsid w:val="005A5887"/>
    <w:rsid w:val="005A5BDE"/>
    <w:rsid w:val="005A6038"/>
    <w:rsid w:val="005A6182"/>
    <w:rsid w:val="005A62D1"/>
    <w:rsid w:val="005A6516"/>
    <w:rsid w:val="005A6717"/>
    <w:rsid w:val="005A6B80"/>
    <w:rsid w:val="005A6C0F"/>
    <w:rsid w:val="005A6D87"/>
    <w:rsid w:val="005A73C8"/>
    <w:rsid w:val="005A7497"/>
    <w:rsid w:val="005A760B"/>
    <w:rsid w:val="005A763C"/>
    <w:rsid w:val="005A7D76"/>
    <w:rsid w:val="005B0770"/>
    <w:rsid w:val="005B0B08"/>
    <w:rsid w:val="005B0DF9"/>
    <w:rsid w:val="005B0E0F"/>
    <w:rsid w:val="005B0F39"/>
    <w:rsid w:val="005B28F7"/>
    <w:rsid w:val="005B30D7"/>
    <w:rsid w:val="005B3119"/>
    <w:rsid w:val="005B3228"/>
    <w:rsid w:val="005B3251"/>
    <w:rsid w:val="005B32F0"/>
    <w:rsid w:val="005B42CF"/>
    <w:rsid w:val="005B43C8"/>
    <w:rsid w:val="005B4708"/>
    <w:rsid w:val="005B4822"/>
    <w:rsid w:val="005B4DC4"/>
    <w:rsid w:val="005B5482"/>
    <w:rsid w:val="005B5541"/>
    <w:rsid w:val="005B56DE"/>
    <w:rsid w:val="005B5CDC"/>
    <w:rsid w:val="005B5D42"/>
    <w:rsid w:val="005B6001"/>
    <w:rsid w:val="005B63DF"/>
    <w:rsid w:val="005B6D71"/>
    <w:rsid w:val="005B7067"/>
    <w:rsid w:val="005B71E6"/>
    <w:rsid w:val="005B7465"/>
    <w:rsid w:val="005B77DD"/>
    <w:rsid w:val="005B7897"/>
    <w:rsid w:val="005B7C7D"/>
    <w:rsid w:val="005B7D5D"/>
    <w:rsid w:val="005B7D90"/>
    <w:rsid w:val="005B7E63"/>
    <w:rsid w:val="005C019A"/>
    <w:rsid w:val="005C03E7"/>
    <w:rsid w:val="005C0CC6"/>
    <w:rsid w:val="005C1323"/>
    <w:rsid w:val="005C1675"/>
    <w:rsid w:val="005C1768"/>
    <w:rsid w:val="005C1EE4"/>
    <w:rsid w:val="005C2234"/>
    <w:rsid w:val="005C22A2"/>
    <w:rsid w:val="005C24D7"/>
    <w:rsid w:val="005C2629"/>
    <w:rsid w:val="005C266A"/>
    <w:rsid w:val="005C2818"/>
    <w:rsid w:val="005C2837"/>
    <w:rsid w:val="005C2A2F"/>
    <w:rsid w:val="005C2AC4"/>
    <w:rsid w:val="005C2D0F"/>
    <w:rsid w:val="005C2EBE"/>
    <w:rsid w:val="005C307B"/>
    <w:rsid w:val="005C3776"/>
    <w:rsid w:val="005C3C50"/>
    <w:rsid w:val="005C3CDD"/>
    <w:rsid w:val="005C40F0"/>
    <w:rsid w:val="005C4161"/>
    <w:rsid w:val="005C441D"/>
    <w:rsid w:val="005C46B0"/>
    <w:rsid w:val="005C47B4"/>
    <w:rsid w:val="005C48B7"/>
    <w:rsid w:val="005C4ADF"/>
    <w:rsid w:val="005C4D09"/>
    <w:rsid w:val="005C4D90"/>
    <w:rsid w:val="005C4EE9"/>
    <w:rsid w:val="005C5031"/>
    <w:rsid w:val="005C5714"/>
    <w:rsid w:val="005C5D76"/>
    <w:rsid w:val="005C5D9C"/>
    <w:rsid w:val="005C60CD"/>
    <w:rsid w:val="005C6326"/>
    <w:rsid w:val="005C634D"/>
    <w:rsid w:val="005C68CA"/>
    <w:rsid w:val="005C6A18"/>
    <w:rsid w:val="005C6B4E"/>
    <w:rsid w:val="005C6C7E"/>
    <w:rsid w:val="005C6F1D"/>
    <w:rsid w:val="005C703D"/>
    <w:rsid w:val="005C7494"/>
    <w:rsid w:val="005C7A29"/>
    <w:rsid w:val="005C7BFF"/>
    <w:rsid w:val="005C7FDE"/>
    <w:rsid w:val="005D0282"/>
    <w:rsid w:val="005D088C"/>
    <w:rsid w:val="005D0A74"/>
    <w:rsid w:val="005D1A77"/>
    <w:rsid w:val="005D20A2"/>
    <w:rsid w:val="005D2137"/>
    <w:rsid w:val="005D225B"/>
    <w:rsid w:val="005D2409"/>
    <w:rsid w:val="005D2DBD"/>
    <w:rsid w:val="005D3071"/>
    <w:rsid w:val="005D3591"/>
    <w:rsid w:val="005D35BB"/>
    <w:rsid w:val="005D3B30"/>
    <w:rsid w:val="005D3CB9"/>
    <w:rsid w:val="005D435A"/>
    <w:rsid w:val="005D461F"/>
    <w:rsid w:val="005D487E"/>
    <w:rsid w:val="005D4C1E"/>
    <w:rsid w:val="005D5355"/>
    <w:rsid w:val="005D55CA"/>
    <w:rsid w:val="005D5DBA"/>
    <w:rsid w:val="005D62E6"/>
    <w:rsid w:val="005D65BA"/>
    <w:rsid w:val="005D6990"/>
    <w:rsid w:val="005D6BA6"/>
    <w:rsid w:val="005D6FBE"/>
    <w:rsid w:val="005D70DB"/>
    <w:rsid w:val="005D7735"/>
    <w:rsid w:val="005D78F9"/>
    <w:rsid w:val="005D7954"/>
    <w:rsid w:val="005D797E"/>
    <w:rsid w:val="005D7A1D"/>
    <w:rsid w:val="005E00FC"/>
    <w:rsid w:val="005E013A"/>
    <w:rsid w:val="005E0401"/>
    <w:rsid w:val="005E05A4"/>
    <w:rsid w:val="005E080F"/>
    <w:rsid w:val="005E0866"/>
    <w:rsid w:val="005E08DF"/>
    <w:rsid w:val="005E0907"/>
    <w:rsid w:val="005E0AAA"/>
    <w:rsid w:val="005E0F1C"/>
    <w:rsid w:val="005E0FE4"/>
    <w:rsid w:val="005E10AD"/>
    <w:rsid w:val="005E139F"/>
    <w:rsid w:val="005E1869"/>
    <w:rsid w:val="005E191D"/>
    <w:rsid w:val="005E1EF4"/>
    <w:rsid w:val="005E2193"/>
    <w:rsid w:val="005E2250"/>
    <w:rsid w:val="005E2684"/>
    <w:rsid w:val="005E2A46"/>
    <w:rsid w:val="005E2BCB"/>
    <w:rsid w:val="005E2D71"/>
    <w:rsid w:val="005E2DF5"/>
    <w:rsid w:val="005E335A"/>
    <w:rsid w:val="005E34D0"/>
    <w:rsid w:val="005E360C"/>
    <w:rsid w:val="005E3729"/>
    <w:rsid w:val="005E4502"/>
    <w:rsid w:val="005E452B"/>
    <w:rsid w:val="005E4901"/>
    <w:rsid w:val="005E4EE1"/>
    <w:rsid w:val="005E526C"/>
    <w:rsid w:val="005E57EF"/>
    <w:rsid w:val="005E58A1"/>
    <w:rsid w:val="005E599B"/>
    <w:rsid w:val="005E5AE9"/>
    <w:rsid w:val="005E5B56"/>
    <w:rsid w:val="005E5DAA"/>
    <w:rsid w:val="005E5E8D"/>
    <w:rsid w:val="005E6204"/>
    <w:rsid w:val="005E6304"/>
    <w:rsid w:val="005E697A"/>
    <w:rsid w:val="005E6C3A"/>
    <w:rsid w:val="005E718B"/>
    <w:rsid w:val="005E71BF"/>
    <w:rsid w:val="005E7302"/>
    <w:rsid w:val="005E7F58"/>
    <w:rsid w:val="005F0349"/>
    <w:rsid w:val="005F05B5"/>
    <w:rsid w:val="005F108C"/>
    <w:rsid w:val="005F1296"/>
    <w:rsid w:val="005F1753"/>
    <w:rsid w:val="005F1B11"/>
    <w:rsid w:val="005F2212"/>
    <w:rsid w:val="005F2C7F"/>
    <w:rsid w:val="005F2D77"/>
    <w:rsid w:val="005F3040"/>
    <w:rsid w:val="005F342B"/>
    <w:rsid w:val="005F358A"/>
    <w:rsid w:val="005F3897"/>
    <w:rsid w:val="005F3EF5"/>
    <w:rsid w:val="005F3FFD"/>
    <w:rsid w:val="005F45CB"/>
    <w:rsid w:val="005F464E"/>
    <w:rsid w:val="005F49CC"/>
    <w:rsid w:val="005F4B04"/>
    <w:rsid w:val="005F50A1"/>
    <w:rsid w:val="005F516E"/>
    <w:rsid w:val="005F525B"/>
    <w:rsid w:val="005F53B4"/>
    <w:rsid w:val="005F54D5"/>
    <w:rsid w:val="005F5A58"/>
    <w:rsid w:val="005F5F1F"/>
    <w:rsid w:val="005F5F37"/>
    <w:rsid w:val="005F6236"/>
    <w:rsid w:val="005F660E"/>
    <w:rsid w:val="005F6A78"/>
    <w:rsid w:val="005F7190"/>
    <w:rsid w:val="005F759E"/>
    <w:rsid w:val="005F79C1"/>
    <w:rsid w:val="005F7CCF"/>
    <w:rsid w:val="005F7EC7"/>
    <w:rsid w:val="00600016"/>
    <w:rsid w:val="00600360"/>
    <w:rsid w:val="006004AE"/>
    <w:rsid w:val="0060053B"/>
    <w:rsid w:val="006007C1"/>
    <w:rsid w:val="00600803"/>
    <w:rsid w:val="00600934"/>
    <w:rsid w:val="00600CB4"/>
    <w:rsid w:val="0060147C"/>
    <w:rsid w:val="00601791"/>
    <w:rsid w:val="00601FB2"/>
    <w:rsid w:val="006020F8"/>
    <w:rsid w:val="00602991"/>
    <w:rsid w:val="00602F35"/>
    <w:rsid w:val="00603E0C"/>
    <w:rsid w:val="00604234"/>
    <w:rsid w:val="006043F5"/>
    <w:rsid w:val="0060449D"/>
    <w:rsid w:val="00604886"/>
    <w:rsid w:val="00604C11"/>
    <w:rsid w:val="00604E66"/>
    <w:rsid w:val="00604EDF"/>
    <w:rsid w:val="00604F98"/>
    <w:rsid w:val="006052C9"/>
    <w:rsid w:val="006055E4"/>
    <w:rsid w:val="00605793"/>
    <w:rsid w:val="006057ED"/>
    <w:rsid w:val="00605866"/>
    <w:rsid w:val="00605AA3"/>
    <w:rsid w:val="00605AF6"/>
    <w:rsid w:val="00605C3A"/>
    <w:rsid w:val="0060649F"/>
    <w:rsid w:val="00606586"/>
    <w:rsid w:val="006066D6"/>
    <w:rsid w:val="00607037"/>
    <w:rsid w:val="00607096"/>
    <w:rsid w:val="0060724B"/>
    <w:rsid w:val="00607454"/>
    <w:rsid w:val="006079A2"/>
    <w:rsid w:val="00607A1E"/>
    <w:rsid w:val="00607D33"/>
    <w:rsid w:val="00610602"/>
    <w:rsid w:val="006106F0"/>
    <w:rsid w:val="0061090F"/>
    <w:rsid w:val="0061096B"/>
    <w:rsid w:val="00610A44"/>
    <w:rsid w:val="0061166F"/>
    <w:rsid w:val="00611791"/>
    <w:rsid w:val="00611D39"/>
    <w:rsid w:val="00611D4E"/>
    <w:rsid w:val="006120BC"/>
    <w:rsid w:val="00612121"/>
    <w:rsid w:val="00612188"/>
    <w:rsid w:val="00612315"/>
    <w:rsid w:val="00612338"/>
    <w:rsid w:val="00612C23"/>
    <w:rsid w:val="00612CEB"/>
    <w:rsid w:val="00612D53"/>
    <w:rsid w:val="0061307C"/>
    <w:rsid w:val="006133C3"/>
    <w:rsid w:val="0061341C"/>
    <w:rsid w:val="00613B69"/>
    <w:rsid w:val="006140ED"/>
    <w:rsid w:val="00614681"/>
    <w:rsid w:val="00614C74"/>
    <w:rsid w:val="00614E96"/>
    <w:rsid w:val="00615056"/>
    <w:rsid w:val="0061546B"/>
    <w:rsid w:val="006156A9"/>
    <w:rsid w:val="006158FF"/>
    <w:rsid w:val="0061590E"/>
    <w:rsid w:val="00615DC3"/>
    <w:rsid w:val="00616051"/>
    <w:rsid w:val="0061663B"/>
    <w:rsid w:val="00616760"/>
    <w:rsid w:val="006168E6"/>
    <w:rsid w:val="00616963"/>
    <w:rsid w:val="00616A52"/>
    <w:rsid w:val="00616C51"/>
    <w:rsid w:val="00616F9B"/>
    <w:rsid w:val="00617478"/>
    <w:rsid w:val="00617953"/>
    <w:rsid w:val="006206B4"/>
    <w:rsid w:val="00620A38"/>
    <w:rsid w:val="00620DF2"/>
    <w:rsid w:val="00620ED9"/>
    <w:rsid w:val="0062135F"/>
    <w:rsid w:val="00621935"/>
    <w:rsid w:val="00621C4D"/>
    <w:rsid w:val="00621DFB"/>
    <w:rsid w:val="006222DB"/>
    <w:rsid w:val="00622300"/>
    <w:rsid w:val="00622812"/>
    <w:rsid w:val="00623586"/>
    <w:rsid w:val="00623671"/>
    <w:rsid w:val="006238A8"/>
    <w:rsid w:val="00623A70"/>
    <w:rsid w:val="00623CA2"/>
    <w:rsid w:val="00624C60"/>
    <w:rsid w:val="00624CF2"/>
    <w:rsid w:val="00624DB7"/>
    <w:rsid w:val="006252B1"/>
    <w:rsid w:val="0062557C"/>
    <w:rsid w:val="006255FC"/>
    <w:rsid w:val="00625609"/>
    <w:rsid w:val="00625764"/>
    <w:rsid w:val="00625861"/>
    <w:rsid w:val="00625A64"/>
    <w:rsid w:val="00625A81"/>
    <w:rsid w:val="00625DD4"/>
    <w:rsid w:val="00625E20"/>
    <w:rsid w:val="006264C7"/>
    <w:rsid w:val="0062655F"/>
    <w:rsid w:val="00626674"/>
    <w:rsid w:val="006266A2"/>
    <w:rsid w:val="00626980"/>
    <w:rsid w:val="00626A47"/>
    <w:rsid w:val="00626AEA"/>
    <w:rsid w:val="00626B19"/>
    <w:rsid w:val="00626D8E"/>
    <w:rsid w:val="00626F43"/>
    <w:rsid w:val="00626FD6"/>
    <w:rsid w:val="00627643"/>
    <w:rsid w:val="006276E6"/>
    <w:rsid w:val="006277F3"/>
    <w:rsid w:val="00627876"/>
    <w:rsid w:val="00627AF2"/>
    <w:rsid w:val="00630162"/>
    <w:rsid w:val="006305A8"/>
    <w:rsid w:val="006307A8"/>
    <w:rsid w:val="0063084F"/>
    <w:rsid w:val="00630888"/>
    <w:rsid w:val="00631275"/>
    <w:rsid w:val="0063133D"/>
    <w:rsid w:val="00631432"/>
    <w:rsid w:val="0063163D"/>
    <w:rsid w:val="0063192C"/>
    <w:rsid w:val="00631B46"/>
    <w:rsid w:val="00631C8C"/>
    <w:rsid w:val="006320C1"/>
    <w:rsid w:val="0063240B"/>
    <w:rsid w:val="0063241D"/>
    <w:rsid w:val="00632483"/>
    <w:rsid w:val="00632787"/>
    <w:rsid w:val="006329B6"/>
    <w:rsid w:val="00632CB5"/>
    <w:rsid w:val="00632EFE"/>
    <w:rsid w:val="00633413"/>
    <w:rsid w:val="006336E2"/>
    <w:rsid w:val="00633946"/>
    <w:rsid w:val="00633FC2"/>
    <w:rsid w:val="00634311"/>
    <w:rsid w:val="00634457"/>
    <w:rsid w:val="006345BB"/>
    <w:rsid w:val="00634660"/>
    <w:rsid w:val="00634755"/>
    <w:rsid w:val="0063481F"/>
    <w:rsid w:val="00634D00"/>
    <w:rsid w:val="0063508E"/>
    <w:rsid w:val="0063560F"/>
    <w:rsid w:val="00635905"/>
    <w:rsid w:val="0063598E"/>
    <w:rsid w:val="006359FE"/>
    <w:rsid w:val="00635B37"/>
    <w:rsid w:val="00635FA3"/>
    <w:rsid w:val="006366D1"/>
    <w:rsid w:val="006370C2"/>
    <w:rsid w:val="00637334"/>
    <w:rsid w:val="0063733A"/>
    <w:rsid w:val="00637979"/>
    <w:rsid w:val="00637BA2"/>
    <w:rsid w:val="00637BE7"/>
    <w:rsid w:val="00637C1A"/>
    <w:rsid w:val="00637D3C"/>
    <w:rsid w:val="00637DEC"/>
    <w:rsid w:val="00637E6C"/>
    <w:rsid w:val="006403C5"/>
    <w:rsid w:val="00640641"/>
    <w:rsid w:val="00640D4F"/>
    <w:rsid w:val="00640E1B"/>
    <w:rsid w:val="00640E58"/>
    <w:rsid w:val="0064127F"/>
    <w:rsid w:val="00641944"/>
    <w:rsid w:val="00642B5D"/>
    <w:rsid w:val="00642FD8"/>
    <w:rsid w:val="00643391"/>
    <w:rsid w:val="006434E4"/>
    <w:rsid w:val="006435B7"/>
    <w:rsid w:val="006435C6"/>
    <w:rsid w:val="00643B58"/>
    <w:rsid w:val="00644263"/>
    <w:rsid w:val="0064487D"/>
    <w:rsid w:val="00644B49"/>
    <w:rsid w:val="00644B77"/>
    <w:rsid w:val="00644E17"/>
    <w:rsid w:val="00645455"/>
    <w:rsid w:val="006454A3"/>
    <w:rsid w:val="00645779"/>
    <w:rsid w:val="00645910"/>
    <w:rsid w:val="00645A7B"/>
    <w:rsid w:val="00645AE7"/>
    <w:rsid w:val="00645B35"/>
    <w:rsid w:val="00645D97"/>
    <w:rsid w:val="00645FC8"/>
    <w:rsid w:val="006466D6"/>
    <w:rsid w:val="00646807"/>
    <w:rsid w:val="00646CD5"/>
    <w:rsid w:val="00647A91"/>
    <w:rsid w:val="00647C6A"/>
    <w:rsid w:val="00647E25"/>
    <w:rsid w:val="00647E42"/>
    <w:rsid w:val="0065026C"/>
    <w:rsid w:val="00650273"/>
    <w:rsid w:val="00650683"/>
    <w:rsid w:val="006507C4"/>
    <w:rsid w:val="006508F4"/>
    <w:rsid w:val="00650A36"/>
    <w:rsid w:val="00650B00"/>
    <w:rsid w:val="00650CF0"/>
    <w:rsid w:val="00650D25"/>
    <w:rsid w:val="00650EF2"/>
    <w:rsid w:val="0065110B"/>
    <w:rsid w:val="0065115B"/>
    <w:rsid w:val="00651335"/>
    <w:rsid w:val="00651941"/>
    <w:rsid w:val="006519C9"/>
    <w:rsid w:val="00651A4B"/>
    <w:rsid w:val="00651DEB"/>
    <w:rsid w:val="00651F14"/>
    <w:rsid w:val="00652017"/>
    <w:rsid w:val="00652228"/>
    <w:rsid w:val="0065225A"/>
    <w:rsid w:val="00652409"/>
    <w:rsid w:val="00652524"/>
    <w:rsid w:val="00652553"/>
    <w:rsid w:val="00652635"/>
    <w:rsid w:val="00652A91"/>
    <w:rsid w:val="00652F82"/>
    <w:rsid w:val="006534C6"/>
    <w:rsid w:val="0065380B"/>
    <w:rsid w:val="006538AA"/>
    <w:rsid w:val="00653F15"/>
    <w:rsid w:val="0065459B"/>
    <w:rsid w:val="00654612"/>
    <w:rsid w:val="00654892"/>
    <w:rsid w:val="0065495E"/>
    <w:rsid w:val="00654B1F"/>
    <w:rsid w:val="00654B63"/>
    <w:rsid w:val="00654C2E"/>
    <w:rsid w:val="00654C5B"/>
    <w:rsid w:val="00654E70"/>
    <w:rsid w:val="0065560D"/>
    <w:rsid w:val="0065568A"/>
    <w:rsid w:val="00656068"/>
    <w:rsid w:val="00656205"/>
    <w:rsid w:val="00656365"/>
    <w:rsid w:val="006565CB"/>
    <w:rsid w:val="00656D34"/>
    <w:rsid w:val="00657317"/>
    <w:rsid w:val="00657533"/>
    <w:rsid w:val="0065788B"/>
    <w:rsid w:val="00660190"/>
    <w:rsid w:val="006602F5"/>
    <w:rsid w:val="0066057F"/>
    <w:rsid w:val="0066061C"/>
    <w:rsid w:val="00660C6F"/>
    <w:rsid w:val="00660DE1"/>
    <w:rsid w:val="00660DF2"/>
    <w:rsid w:val="00660FCB"/>
    <w:rsid w:val="00661131"/>
    <w:rsid w:val="00661A71"/>
    <w:rsid w:val="00661C56"/>
    <w:rsid w:val="00661CB3"/>
    <w:rsid w:val="00662371"/>
    <w:rsid w:val="006625D5"/>
    <w:rsid w:val="0066263E"/>
    <w:rsid w:val="0066276A"/>
    <w:rsid w:val="0066293D"/>
    <w:rsid w:val="00662D01"/>
    <w:rsid w:val="00662F3C"/>
    <w:rsid w:val="00662F8A"/>
    <w:rsid w:val="006630AB"/>
    <w:rsid w:val="00663110"/>
    <w:rsid w:val="006634E6"/>
    <w:rsid w:val="00663F3C"/>
    <w:rsid w:val="00664D33"/>
    <w:rsid w:val="00664EA3"/>
    <w:rsid w:val="006656A7"/>
    <w:rsid w:val="006656E5"/>
    <w:rsid w:val="00665A77"/>
    <w:rsid w:val="00665B5F"/>
    <w:rsid w:val="00665BD5"/>
    <w:rsid w:val="006661DF"/>
    <w:rsid w:val="00666380"/>
    <w:rsid w:val="0066650E"/>
    <w:rsid w:val="006667CF"/>
    <w:rsid w:val="006668FF"/>
    <w:rsid w:val="00666DE7"/>
    <w:rsid w:val="00666E7A"/>
    <w:rsid w:val="00666ED2"/>
    <w:rsid w:val="00667348"/>
    <w:rsid w:val="00667539"/>
    <w:rsid w:val="00667B1F"/>
    <w:rsid w:val="00667BA2"/>
    <w:rsid w:val="006700EE"/>
    <w:rsid w:val="00670133"/>
    <w:rsid w:val="006702B9"/>
    <w:rsid w:val="0067054C"/>
    <w:rsid w:val="00670C5B"/>
    <w:rsid w:val="0067105E"/>
    <w:rsid w:val="00671124"/>
    <w:rsid w:val="00671AD2"/>
    <w:rsid w:val="00671B35"/>
    <w:rsid w:val="00671D30"/>
    <w:rsid w:val="006724AE"/>
    <w:rsid w:val="00672D4B"/>
    <w:rsid w:val="00672D58"/>
    <w:rsid w:val="00672D6C"/>
    <w:rsid w:val="00673088"/>
    <w:rsid w:val="006731E2"/>
    <w:rsid w:val="00673505"/>
    <w:rsid w:val="00673E6C"/>
    <w:rsid w:val="00674040"/>
    <w:rsid w:val="006745DD"/>
    <w:rsid w:val="00674CB6"/>
    <w:rsid w:val="00675110"/>
    <w:rsid w:val="006756CF"/>
    <w:rsid w:val="00675D46"/>
    <w:rsid w:val="00675E38"/>
    <w:rsid w:val="00675FFC"/>
    <w:rsid w:val="006768BB"/>
    <w:rsid w:val="00676B60"/>
    <w:rsid w:val="00676E5D"/>
    <w:rsid w:val="0067725E"/>
    <w:rsid w:val="00677351"/>
    <w:rsid w:val="00677572"/>
    <w:rsid w:val="00677578"/>
    <w:rsid w:val="006778DE"/>
    <w:rsid w:val="00680635"/>
    <w:rsid w:val="00681054"/>
    <w:rsid w:val="00681336"/>
    <w:rsid w:val="00681553"/>
    <w:rsid w:val="00681A3A"/>
    <w:rsid w:val="00681EB3"/>
    <w:rsid w:val="0068222A"/>
    <w:rsid w:val="006822BD"/>
    <w:rsid w:val="0068261C"/>
    <w:rsid w:val="00682B99"/>
    <w:rsid w:val="00682F03"/>
    <w:rsid w:val="00683120"/>
    <w:rsid w:val="00683261"/>
    <w:rsid w:val="00683591"/>
    <w:rsid w:val="006835D8"/>
    <w:rsid w:val="00683861"/>
    <w:rsid w:val="00683982"/>
    <w:rsid w:val="00683FF6"/>
    <w:rsid w:val="00684535"/>
    <w:rsid w:val="0068466B"/>
    <w:rsid w:val="00684768"/>
    <w:rsid w:val="00684AC5"/>
    <w:rsid w:val="00684DEE"/>
    <w:rsid w:val="00684EE8"/>
    <w:rsid w:val="006854F9"/>
    <w:rsid w:val="0068577C"/>
    <w:rsid w:val="0068591C"/>
    <w:rsid w:val="00685AFB"/>
    <w:rsid w:val="00685F2C"/>
    <w:rsid w:val="00686C83"/>
    <w:rsid w:val="00686DD0"/>
    <w:rsid w:val="00686E15"/>
    <w:rsid w:val="0068711A"/>
    <w:rsid w:val="0068767F"/>
    <w:rsid w:val="00687832"/>
    <w:rsid w:val="00687A90"/>
    <w:rsid w:val="00687DAD"/>
    <w:rsid w:val="00687EFD"/>
    <w:rsid w:val="00687F92"/>
    <w:rsid w:val="00690083"/>
    <w:rsid w:val="006902CA"/>
    <w:rsid w:val="006907B2"/>
    <w:rsid w:val="00690816"/>
    <w:rsid w:val="00690844"/>
    <w:rsid w:val="00690DDD"/>
    <w:rsid w:val="006916EB"/>
    <w:rsid w:val="006917EF"/>
    <w:rsid w:val="00691E0E"/>
    <w:rsid w:val="006923D1"/>
    <w:rsid w:val="0069287E"/>
    <w:rsid w:val="00692D99"/>
    <w:rsid w:val="00692E67"/>
    <w:rsid w:val="00692F67"/>
    <w:rsid w:val="0069346C"/>
    <w:rsid w:val="00694400"/>
    <w:rsid w:val="00694493"/>
    <w:rsid w:val="00694609"/>
    <w:rsid w:val="0069463B"/>
    <w:rsid w:val="00694C65"/>
    <w:rsid w:val="00694C71"/>
    <w:rsid w:val="00694D30"/>
    <w:rsid w:val="00694EB5"/>
    <w:rsid w:val="00694FC9"/>
    <w:rsid w:val="006955A0"/>
    <w:rsid w:val="006956A2"/>
    <w:rsid w:val="006956F8"/>
    <w:rsid w:val="00695A52"/>
    <w:rsid w:val="00695B11"/>
    <w:rsid w:val="00695C59"/>
    <w:rsid w:val="00695DE3"/>
    <w:rsid w:val="0069619E"/>
    <w:rsid w:val="006962E0"/>
    <w:rsid w:val="00696689"/>
    <w:rsid w:val="006967EF"/>
    <w:rsid w:val="006968A1"/>
    <w:rsid w:val="00696ACF"/>
    <w:rsid w:val="00696C9A"/>
    <w:rsid w:val="00696D70"/>
    <w:rsid w:val="006973DA"/>
    <w:rsid w:val="006974F3"/>
    <w:rsid w:val="00697C3E"/>
    <w:rsid w:val="00697CD5"/>
    <w:rsid w:val="006A0C28"/>
    <w:rsid w:val="006A105E"/>
    <w:rsid w:val="006A10D2"/>
    <w:rsid w:val="006A127F"/>
    <w:rsid w:val="006A14F5"/>
    <w:rsid w:val="006A17E3"/>
    <w:rsid w:val="006A1998"/>
    <w:rsid w:val="006A1DCE"/>
    <w:rsid w:val="006A1E4E"/>
    <w:rsid w:val="006A2024"/>
    <w:rsid w:val="006A2D02"/>
    <w:rsid w:val="006A343E"/>
    <w:rsid w:val="006A35DB"/>
    <w:rsid w:val="006A3CDF"/>
    <w:rsid w:val="006A3D83"/>
    <w:rsid w:val="006A490D"/>
    <w:rsid w:val="006A49B8"/>
    <w:rsid w:val="006A4DDE"/>
    <w:rsid w:val="006A5B32"/>
    <w:rsid w:val="006A5D8C"/>
    <w:rsid w:val="006A5EC5"/>
    <w:rsid w:val="006A5ED5"/>
    <w:rsid w:val="006A6237"/>
    <w:rsid w:val="006A6340"/>
    <w:rsid w:val="006A69F5"/>
    <w:rsid w:val="006A6C71"/>
    <w:rsid w:val="006A7324"/>
    <w:rsid w:val="006B0635"/>
    <w:rsid w:val="006B0D74"/>
    <w:rsid w:val="006B0F51"/>
    <w:rsid w:val="006B11DE"/>
    <w:rsid w:val="006B135D"/>
    <w:rsid w:val="006B13E5"/>
    <w:rsid w:val="006B1A1E"/>
    <w:rsid w:val="006B2170"/>
    <w:rsid w:val="006B24AF"/>
    <w:rsid w:val="006B2526"/>
    <w:rsid w:val="006B25DD"/>
    <w:rsid w:val="006B274E"/>
    <w:rsid w:val="006B2C61"/>
    <w:rsid w:val="006B34B2"/>
    <w:rsid w:val="006B358E"/>
    <w:rsid w:val="006B35D8"/>
    <w:rsid w:val="006B3E53"/>
    <w:rsid w:val="006B3F29"/>
    <w:rsid w:val="006B4281"/>
    <w:rsid w:val="006B431A"/>
    <w:rsid w:val="006B4918"/>
    <w:rsid w:val="006B491A"/>
    <w:rsid w:val="006B4985"/>
    <w:rsid w:val="006B4BF6"/>
    <w:rsid w:val="006B4CB9"/>
    <w:rsid w:val="006B5308"/>
    <w:rsid w:val="006B5418"/>
    <w:rsid w:val="006B542B"/>
    <w:rsid w:val="006B56C8"/>
    <w:rsid w:val="006B5AE3"/>
    <w:rsid w:val="006B5B42"/>
    <w:rsid w:val="006B5B75"/>
    <w:rsid w:val="006B622B"/>
    <w:rsid w:val="006B6492"/>
    <w:rsid w:val="006B6B10"/>
    <w:rsid w:val="006B6C1E"/>
    <w:rsid w:val="006B6E83"/>
    <w:rsid w:val="006B6F10"/>
    <w:rsid w:val="006B74AA"/>
    <w:rsid w:val="006B7524"/>
    <w:rsid w:val="006B756F"/>
    <w:rsid w:val="006B7E2F"/>
    <w:rsid w:val="006B7EDF"/>
    <w:rsid w:val="006B7EEF"/>
    <w:rsid w:val="006B7FBE"/>
    <w:rsid w:val="006C0529"/>
    <w:rsid w:val="006C058C"/>
    <w:rsid w:val="006C07BE"/>
    <w:rsid w:val="006C0DBE"/>
    <w:rsid w:val="006C0F47"/>
    <w:rsid w:val="006C0FA9"/>
    <w:rsid w:val="006C106E"/>
    <w:rsid w:val="006C11CB"/>
    <w:rsid w:val="006C15B7"/>
    <w:rsid w:val="006C1B31"/>
    <w:rsid w:val="006C1CE7"/>
    <w:rsid w:val="006C1E79"/>
    <w:rsid w:val="006C200E"/>
    <w:rsid w:val="006C2141"/>
    <w:rsid w:val="006C224F"/>
    <w:rsid w:val="006C25C0"/>
    <w:rsid w:val="006C2C1C"/>
    <w:rsid w:val="006C2CC0"/>
    <w:rsid w:val="006C2E02"/>
    <w:rsid w:val="006C382E"/>
    <w:rsid w:val="006C3DAC"/>
    <w:rsid w:val="006C45A1"/>
    <w:rsid w:val="006C4648"/>
    <w:rsid w:val="006C4CE7"/>
    <w:rsid w:val="006C4E40"/>
    <w:rsid w:val="006C52C2"/>
    <w:rsid w:val="006C5490"/>
    <w:rsid w:val="006C58C9"/>
    <w:rsid w:val="006C5AA4"/>
    <w:rsid w:val="006C5C24"/>
    <w:rsid w:val="006C5C69"/>
    <w:rsid w:val="006C5D4C"/>
    <w:rsid w:val="006C5FF7"/>
    <w:rsid w:val="006C63E0"/>
    <w:rsid w:val="006C685A"/>
    <w:rsid w:val="006C693B"/>
    <w:rsid w:val="006C7777"/>
    <w:rsid w:val="006C7CB1"/>
    <w:rsid w:val="006D0063"/>
    <w:rsid w:val="006D01B5"/>
    <w:rsid w:val="006D0362"/>
    <w:rsid w:val="006D0637"/>
    <w:rsid w:val="006D0718"/>
    <w:rsid w:val="006D0B0A"/>
    <w:rsid w:val="006D0F8B"/>
    <w:rsid w:val="006D14AB"/>
    <w:rsid w:val="006D1517"/>
    <w:rsid w:val="006D162D"/>
    <w:rsid w:val="006D1D6E"/>
    <w:rsid w:val="006D29CC"/>
    <w:rsid w:val="006D2BA2"/>
    <w:rsid w:val="006D35CE"/>
    <w:rsid w:val="006D3875"/>
    <w:rsid w:val="006D3FF6"/>
    <w:rsid w:val="006D40DD"/>
    <w:rsid w:val="006D45DD"/>
    <w:rsid w:val="006D4677"/>
    <w:rsid w:val="006D46A2"/>
    <w:rsid w:val="006D4A61"/>
    <w:rsid w:val="006D4A88"/>
    <w:rsid w:val="006D4E22"/>
    <w:rsid w:val="006D4F36"/>
    <w:rsid w:val="006D51BB"/>
    <w:rsid w:val="006D52C5"/>
    <w:rsid w:val="006D57A8"/>
    <w:rsid w:val="006D57DE"/>
    <w:rsid w:val="006D58A9"/>
    <w:rsid w:val="006D58D1"/>
    <w:rsid w:val="006D5EAA"/>
    <w:rsid w:val="006D5F5F"/>
    <w:rsid w:val="006D6CF1"/>
    <w:rsid w:val="006D72AE"/>
    <w:rsid w:val="006D7308"/>
    <w:rsid w:val="006D77D0"/>
    <w:rsid w:val="006D780F"/>
    <w:rsid w:val="006D7886"/>
    <w:rsid w:val="006E02E4"/>
    <w:rsid w:val="006E0388"/>
    <w:rsid w:val="006E06C7"/>
    <w:rsid w:val="006E0C2F"/>
    <w:rsid w:val="006E11EC"/>
    <w:rsid w:val="006E134A"/>
    <w:rsid w:val="006E1762"/>
    <w:rsid w:val="006E1E91"/>
    <w:rsid w:val="006E2A25"/>
    <w:rsid w:val="006E355F"/>
    <w:rsid w:val="006E36AC"/>
    <w:rsid w:val="006E38B8"/>
    <w:rsid w:val="006E3E37"/>
    <w:rsid w:val="006E3F1B"/>
    <w:rsid w:val="006E3FBC"/>
    <w:rsid w:val="006E415D"/>
    <w:rsid w:val="006E4EF5"/>
    <w:rsid w:val="006E4F67"/>
    <w:rsid w:val="006E4F68"/>
    <w:rsid w:val="006E519F"/>
    <w:rsid w:val="006E5221"/>
    <w:rsid w:val="006E5510"/>
    <w:rsid w:val="006E5697"/>
    <w:rsid w:val="006E5AB8"/>
    <w:rsid w:val="006E668E"/>
    <w:rsid w:val="006E6819"/>
    <w:rsid w:val="006E69FB"/>
    <w:rsid w:val="006E6C13"/>
    <w:rsid w:val="006E7059"/>
    <w:rsid w:val="006E7250"/>
    <w:rsid w:val="006E7706"/>
    <w:rsid w:val="006E770B"/>
    <w:rsid w:val="006E7A38"/>
    <w:rsid w:val="006E7AF1"/>
    <w:rsid w:val="006E7D86"/>
    <w:rsid w:val="006E7FAD"/>
    <w:rsid w:val="006F0631"/>
    <w:rsid w:val="006F0709"/>
    <w:rsid w:val="006F0804"/>
    <w:rsid w:val="006F0836"/>
    <w:rsid w:val="006F08A1"/>
    <w:rsid w:val="006F0955"/>
    <w:rsid w:val="006F0986"/>
    <w:rsid w:val="006F0AD0"/>
    <w:rsid w:val="006F0B45"/>
    <w:rsid w:val="006F0B60"/>
    <w:rsid w:val="006F0F3B"/>
    <w:rsid w:val="006F13A1"/>
    <w:rsid w:val="006F1714"/>
    <w:rsid w:val="006F190B"/>
    <w:rsid w:val="006F1B6F"/>
    <w:rsid w:val="006F1C5A"/>
    <w:rsid w:val="006F1E12"/>
    <w:rsid w:val="006F2253"/>
    <w:rsid w:val="006F23C1"/>
    <w:rsid w:val="006F2591"/>
    <w:rsid w:val="006F2CDE"/>
    <w:rsid w:val="006F2D38"/>
    <w:rsid w:val="006F2D83"/>
    <w:rsid w:val="006F308A"/>
    <w:rsid w:val="006F3163"/>
    <w:rsid w:val="006F3294"/>
    <w:rsid w:val="006F3325"/>
    <w:rsid w:val="006F37DE"/>
    <w:rsid w:val="006F3828"/>
    <w:rsid w:val="006F3848"/>
    <w:rsid w:val="006F3C96"/>
    <w:rsid w:val="006F3EA9"/>
    <w:rsid w:val="006F419F"/>
    <w:rsid w:val="006F43A8"/>
    <w:rsid w:val="006F4539"/>
    <w:rsid w:val="006F4ED1"/>
    <w:rsid w:val="006F4FCF"/>
    <w:rsid w:val="006F512B"/>
    <w:rsid w:val="006F5268"/>
    <w:rsid w:val="006F5461"/>
    <w:rsid w:val="006F5529"/>
    <w:rsid w:val="006F6399"/>
    <w:rsid w:val="006F69DD"/>
    <w:rsid w:val="006F7EB2"/>
    <w:rsid w:val="00700282"/>
    <w:rsid w:val="007002E3"/>
    <w:rsid w:val="007004FB"/>
    <w:rsid w:val="00700D26"/>
    <w:rsid w:val="0070140B"/>
    <w:rsid w:val="007014C5"/>
    <w:rsid w:val="00701704"/>
    <w:rsid w:val="00701870"/>
    <w:rsid w:val="00701B44"/>
    <w:rsid w:val="00701D14"/>
    <w:rsid w:val="007021C3"/>
    <w:rsid w:val="0070253D"/>
    <w:rsid w:val="007025EB"/>
    <w:rsid w:val="007028F6"/>
    <w:rsid w:val="00702B3A"/>
    <w:rsid w:val="00702E8B"/>
    <w:rsid w:val="00703BC9"/>
    <w:rsid w:val="007045F6"/>
    <w:rsid w:val="007049A1"/>
    <w:rsid w:val="00704EB5"/>
    <w:rsid w:val="00705033"/>
    <w:rsid w:val="007051DA"/>
    <w:rsid w:val="0070529E"/>
    <w:rsid w:val="0070560C"/>
    <w:rsid w:val="007057BE"/>
    <w:rsid w:val="00705F80"/>
    <w:rsid w:val="00706581"/>
    <w:rsid w:val="007065D9"/>
    <w:rsid w:val="0070667C"/>
    <w:rsid w:val="00706D49"/>
    <w:rsid w:val="00706EBB"/>
    <w:rsid w:val="00706EE8"/>
    <w:rsid w:val="00706F23"/>
    <w:rsid w:val="00706FBE"/>
    <w:rsid w:val="007071CC"/>
    <w:rsid w:val="00707239"/>
    <w:rsid w:val="007074F0"/>
    <w:rsid w:val="00707F8E"/>
    <w:rsid w:val="007105D8"/>
    <w:rsid w:val="00710758"/>
    <w:rsid w:val="007109E0"/>
    <w:rsid w:val="00710FD3"/>
    <w:rsid w:val="0071112E"/>
    <w:rsid w:val="0071147A"/>
    <w:rsid w:val="007117E6"/>
    <w:rsid w:val="00711A90"/>
    <w:rsid w:val="0071316C"/>
    <w:rsid w:val="00713442"/>
    <w:rsid w:val="00713498"/>
    <w:rsid w:val="0071367C"/>
    <w:rsid w:val="00713DE5"/>
    <w:rsid w:val="00714669"/>
    <w:rsid w:val="00714691"/>
    <w:rsid w:val="007149CA"/>
    <w:rsid w:val="0071500D"/>
    <w:rsid w:val="007151E9"/>
    <w:rsid w:val="007152C5"/>
    <w:rsid w:val="00715409"/>
    <w:rsid w:val="0071587F"/>
    <w:rsid w:val="00715951"/>
    <w:rsid w:val="00715AE2"/>
    <w:rsid w:val="00716036"/>
    <w:rsid w:val="007161EF"/>
    <w:rsid w:val="007163F8"/>
    <w:rsid w:val="007164A3"/>
    <w:rsid w:val="007167FD"/>
    <w:rsid w:val="007168C6"/>
    <w:rsid w:val="007177D5"/>
    <w:rsid w:val="007177DA"/>
    <w:rsid w:val="00717D5E"/>
    <w:rsid w:val="0072024A"/>
    <w:rsid w:val="00720662"/>
    <w:rsid w:val="007207F9"/>
    <w:rsid w:val="00720D8B"/>
    <w:rsid w:val="00720E00"/>
    <w:rsid w:val="00721075"/>
    <w:rsid w:val="00721141"/>
    <w:rsid w:val="00721295"/>
    <w:rsid w:val="0072148F"/>
    <w:rsid w:val="00721726"/>
    <w:rsid w:val="00721B5E"/>
    <w:rsid w:val="00721E47"/>
    <w:rsid w:val="00721ECC"/>
    <w:rsid w:val="00722247"/>
    <w:rsid w:val="007223DE"/>
    <w:rsid w:val="00722B24"/>
    <w:rsid w:val="00722FA3"/>
    <w:rsid w:val="007233E5"/>
    <w:rsid w:val="00723A65"/>
    <w:rsid w:val="00723C72"/>
    <w:rsid w:val="00723C7F"/>
    <w:rsid w:val="00723D21"/>
    <w:rsid w:val="00723E2E"/>
    <w:rsid w:val="00723EAB"/>
    <w:rsid w:val="00723F2C"/>
    <w:rsid w:val="007242EF"/>
    <w:rsid w:val="00724370"/>
    <w:rsid w:val="00724521"/>
    <w:rsid w:val="00725172"/>
    <w:rsid w:val="0072558E"/>
    <w:rsid w:val="00725AA7"/>
    <w:rsid w:val="0072625E"/>
    <w:rsid w:val="00726833"/>
    <w:rsid w:val="00726D4A"/>
    <w:rsid w:val="00726E51"/>
    <w:rsid w:val="00727D6F"/>
    <w:rsid w:val="00730373"/>
    <w:rsid w:val="0073050C"/>
    <w:rsid w:val="007308B6"/>
    <w:rsid w:val="00730AAD"/>
    <w:rsid w:val="00730BB5"/>
    <w:rsid w:val="007311AE"/>
    <w:rsid w:val="00731339"/>
    <w:rsid w:val="00731696"/>
    <w:rsid w:val="00731DFA"/>
    <w:rsid w:val="00732571"/>
    <w:rsid w:val="00732BF3"/>
    <w:rsid w:val="00732CDB"/>
    <w:rsid w:val="00732EF6"/>
    <w:rsid w:val="00733203"/>
    <w:rsid w:val="00733288"/>
    <w:rsid w:val="007333E7"/>
    <w:rsid w:val="0073365D"/>
    <w:rsid w:val="00733BD9"/>
    <w:rsid w:val="00733EDB"/>
    <w:rsid w:val="00733F80"/>
    <w:rsid w:val="00734074"/>
    <w:rsid w:val="007340AD"/>
    <w:rsid w:val="007342F6"/>
    <w:rsid w:val="007343BB"/>
    <w:rsid w:val="007349EB"/>
    <w:rsid w:val="00734F45"/>
    <w:rsid w:val="00735099"/>
    <w:rsid w:val="00735372"/>
    <w:rsid w:val="007353B5"/>
    <w:rsid w:val="00735684"/>
    <w:rsid w:val="007358E4"/>
    <w:rsid w:val="00735A85"/>
    <w:rsid w:val="00735DE1"/>
    <w:rsid w:val="00736098"/>
    <w:rsid w:val="00736112"/>
    <w:rsid w:val="0073624C"/>
    <w:rsid w:val="00736447"/>
    <w:rsid w:val="00736548"/>
    <w:rsid w:val="0073654D"/>
    <w:rsid w:val="00736BE2"/>
    <w:rsid w:val="00736F74"/>
    <w:rsid w:val="007375E8"/>
    <w:rsid w:val="00737732"/>
    <w:rsid w:val="0073793B"/>
    <w:rsid w:val="00737DB6"/>
    <w:rsid w:val="00737E92"/>
    <w:rsid w:val="00737F99"/>
    <w:rsid w:val="007403AD"/>
    <w:rsid w:val="007404AF"/>
    <w:rsid w:val="00740587"/>
    <w:rsid w:val="007407E9"/>
    <w:rsid w:val="007409AE"/>
    <w:rsid w:val="00740DDA"/>
    <w:rsid w:val="0074110C"/>
    <w:rsid w:val="007416DB"/>
    <w:rsid w:val="00741755"/>
    <w:rsid w:val="00741917"/>
    <w:rsid w:val="00741C49"/>
    <w:rsid w:val="00741FE0"/>
    <w:rsid w:val="0074203C"/>
    <w:rsid w:val="0074240C"/>
    <w:rsid w:val="00742B81"/>
    <w:rsid w:val="00743182"/>
    <w:rsid w:val="0074333D"/>
    <w:rsid w:val="00743973"/>
    <w:rsid w:val="00743A29"/>
    <w:rsid w:val="00743B65"/>
    <w:rsid w:val="00743CDF"/>
    <w:rsid w:val="00743E5D"/>
    <w:rsid w:val="00743F1D"/>
    <w:rsid w:val="00743FC6"/>
    <w:rsid w:val="007440A5"/>
    <w:rsid w:val="007441FB"/>
    <w:rsid w:val="0074438D"/>
    <w:rsid w:val="007445CA"/>
    <w:rsid w:val="007446C2"/>
    <w:rsid w:val="00744837"/>
    <w:rsid w:val="007449FC"/>
    <w:rsid w:val="00744F41"/>
    <w:rsid w:val="007450B5"/>
    <w:rsid w:val="00745284"/>
    <w:rsid w:val="00745C16"/>
    <w:rsid w:val="00745D20"/>
    <w:rsid w:val="00745DD3"/>
    <w:rsid w:val="0074615A"/>
    <w:rsid w:val="007464E1"/>
    <w:rsid w:val="0074671D"/>
    <w:rsid w:val="0074678A"/>
    <w:rsid w:val="00746849"/>
    <w:rsid w:val="00746A3A"/>
    <w:rsid w:val="00746B78"/>
    <w:rsid w:val="00746C75"/>
    <w:rsid w:val="00746CE4"/>
    <w:rsid w:val="007472B9"/>
    <w:rsid w:val="0074755C"/>
    <w:rsid w:val="00747D98"/>
    <w:rsid w:val="00747EE8"/>
    <w:rsid w:val="00747F22"/>
    <w:rsid w:val="0075060C"/>
    <w:rsid w:val="00750CE1"/>
    <w:rsid w:val="007510E8"/>
    <w:rsid w:val="007517C5"/>
    <w:rsid w:val="00751B31"/>
    <w:rsid w:val="00752165"/>
    <w:rsid w:val="0075234B"/>
    <w:rsid w:val="00752548"/>
    <w:rsid w:val="00752853"/>
    <w:rsid w:val="00752C3E"/>
    <w:rsid w:val="00752FED"/>
    <w:rsid w:val="007531CD"/>
    <w:rsid w:val="00753271"/>
    <w:rsid w:val="00753321"/>
    <w:rsid w:val="0075381D"/>
    <w:rsid w:val="00753E2D"/>
    <w:rsid w:val="00754098"/>
    <w:rsid w:val="00754195"/>
    <w:rsid w:val="007543AF"/>
    <w:rsid w:val="007545D0"/>
    <w:rsid w:val="007546B6"/>
    <w:rsid w:val="007548E0"/>
    <w:rsid w:val="00755204"/>
    <w:rsid w:val="00755BE1"/>
    <w:rsid w:val="00755DAD"/>
    <w:rsid w:val="00756018"/>
    <w:rsid w:val="0075644B"/>
    <w:rsid w:val="0075678C"/>
    <w:rsid w:val="00756E28"/>
    <w:rsid w:val="00757443"/>
    <w:rsid w:val="007574A7"/>
    <w:rsid w:val="0075778A"/>
    <w:rsid w:val="00757F9E"/>
    <w:rsid w:val="00760294"/>
    <w:rsid w:val="00760355"/>
    <w:rsid w:val="00760364"/>
    <w:rsid w:val="007608F0"/>
    <w:rsid w:val="00760A2C"/>
    <w:rsid w:val="00761350"/>
    <w:rsid w:val="0076145A"/>
    <w:rsid w:val="007618F7"/>
    <w:rsid w:val="0076245C"/>
    <w:rsid w:val="007625E4"/>
    <w:rsid w:val="00762A6B"/>
    <w:rsid w:val="00762CF1"/>
    <w:rsid w:val="007633D9"/>
    <w:rsid w:val="00763554"/>
    <w:rsid w:val="0076378E"/>
    <w:rsid w:val="007643B7"/>
    <w:rsid w:val="007643D8"/>
    <w:rsid w:val="0076440A"/>
    <w:rsid w:val="00764431"/>
    <w:rsid w:val="0076443F"/>
    <w:rsid w:val="007648EF"/>
    <w:rsid w:val="00765015"/>
    <w:rsid w:val="00765033"/>
    <w:rsid w:val="007653F4"/>
    <w:rsid w:val="007655B3"/>
    <w:rsid w:val="00765C1E"/>
    <w:rsid w:val="00765EBA"/>
    <w:rsid w:val="007665F8"/>
    <w:rsid w:val="00766814"/>
    <w:rsid w:val="0076688A"/>
    <w:rsid w:val="00766A9B"/>
    <w:rsid w:val="00766CD3"/>
    <w:rsid w:val="00766D36"/>
    <w:rsid w:val="0076705C"/>
    <w:rsid w:val="0076716E"/>
    <w:rsid w:val="00767233"/>
    <w:rsid w:val="0076784B"/>
    <w:rsid w:val="00767DBE"/>
    <w:rsid w:val="007702EB"/>
    <w:rsid w:val="00770312"/>
    <w:rsid w:val="0077054A"/>
    <w:rsid w:val="00770DA1"/>
    <w:rsid w:val="00771391"/>
    <w:rsid w:val="00771405"/>
    <w:rsid w:val="00771BC5"/>
    <w:rsid w:val="00772649"/>
    <w:rsid w:val="00772740"/>
    <w:rsid w:val="00772A75"/>
    <w:rsid w:val="00772DCB"/>
    <w:rsid w:val="00772E13"/>
    <w:rsid w:val="00772E34"/>
    <w:rsid w:val="00772EEA"/>
    <w:rsid w:val="00772F73"/>
    <w:rsid w:val="007730DD"/>
    <w:rsid w:val="00773510"/>
    <w:rsid w:val="00773BFE"/>
    <w:rsid w:val="00773C62"/>
    <w:rsid w:val="007741FC"/>
    <w:rsid w:val="00774510"/>
    <w:rsid w:val="00776481"/>
    <w:rsid w:val="00776578"/>
    <w:rsid w:val="007766D9"/>
    <w:rsid w:val="0077674E"/>
    <w:rsid w:val="00776B2A"/>
    <w:rsid w:val="0077708C"/>
    <w:rsid w:val="0077735F"/>
    <w:rsid w:val="00777B21"/>
    <w:rsid w:val="00777C30"/>
    <w:rsid w:val="00777F36"/>
    <w:rsid w:val="00780379"/>
    <w:rsid w:val="00780BBA"/>
    <w:rsid w:val="00780D2E"/>
    <w:rsid w:val="00780E8F"/>
    <w:rsid w:val="007818B2"/>
    <w:rsid w:val="00781C4E"/>
    <w:rsid w:val="007823B6"/>
    <w:rsid w:val="00782B99"/>
    <w:rsid w:val="0078314A"/>
    <w:rsid w:val="00783258"/>
    <w:rsid w:val="00783438"/>
    <w:rsid w:val="00783623"/>
    <w:rsid w:val="00783FB8"/>
    <w:rsid w:val="00784772"/>
    <w:rsid w:val="007849E4"/>
    <w:rsid w:val="0078517B"/>
    <w:rsid w:val="00785479"/>
    <w:rsid w:val="00785623"/>
    <w:rsid w:val="00785715"/>
    <w:rsid w:val="0078590A"/>
    <w:rsid w:val="00785C8B"/>
    <w:rsid w:val="00785E06"/>
    <w:rsid w:val="00785F51"/>
    <w:rsid w:val="00786695"/>
    <w:rsid w:val="00786A50"/>
    <w:rsid w:val="00786A5C"/>
    <w:rsid w:val="00786C4B"/>
    <w:rsid w:val="0078739D"/>
    <w:rsid w:val="007873E2"/>
    <w:rsid w:val="007877A1"/>
    <w:rsid w:val="00787AF8"/>
    <w:rsid w:val="00790054"/>
    <w:rsid w:val="00790153"/>
    <w:rsid w:val="00790335"/>
    <w:rsid w:val="0079110D"/>
    <w:rsid w:val="00791113"/>
    <w:rsid w:val="00791947"/>
    <w:rsid w:val="00791A4B"/>
    <w:rsid w:val="00791A64"/>
    <w:rsid w:val="00791AA1"/>
    <w:rsid w:val="00791C6B"/>
    <w:rsid w:val="00791DAC"/>
    <w:rsid w:val="00792445"/>
    <w:rsid w:val="00792524"/>
    <w:rsid w:val="007929F3"/>
    <w:rsid w:val="00792BD6"/>
    <w:rsid w:val="00792C85"/>
    <w:rsid w:val="007933F6"/>
    <w:rsid w:val="007937B3"/>
    <w:rsid w:val="007937D6"/>
    <w:rsid w:val="0079383C"/>
    <w:rsid w:val="00793B3E"/>
    <w:rsid w:val="00793D39"/>
    <w:rsid w:val="00793D3D"/>
    <w:rsid w:val="00794174"/>
    <w:rsid w:val="007944B6"/>
    <w:rsid w:val="00794710"/>
    <w:rsid w:val="0079480A"/>
    <w:rsid w:val="0079482C"/>
    <w:rsid w:val="00794F8C"/>
    <w:rsid w:val="00794F95"/>
    <w:rsid w:val="0079578D"/>
    <w:rsid w:val="007959E0"/>
    <w:rsid w:val="00795DEB"/>
    <w:rsid w:val="00795F88"/>
    <w:rsid w:val="00795FE0"/>
    <w:rsid w:val="00796008"/>
    <w:rsid w:val="007961AA"/>
    <w:rsid w:val="00796938"/>
    <w:rsid w:val="00796E98"/>
    <w:rsid w:val="00796E9C"/>
    <w:rsid w:val="00797071"/>
    <w:rsid w:val="007970A2"/>
    <w:rsid w:val="0079718A"/>
    <w:rsid w:val="007976E1"/>
    <w:rsid w:val="007979F6"/>
    <w:rsid w:val="00797B36"/>
    <w:rsid w:val="00797B37"/>
    <w:rsid w:val="007A05B1"/>
    <w:rsid w:val="007A10A8"/>
    <w:rsid w:val="007A1883"/>
    <w:rsid w:val="007A19BD"/>
    <w:rsid w:val="007A2A45"/>
    <w:rsid w:val="007A2FCA"/>
    <w:rsid w:val="007A3029"/>
    <w:rsid w:val="007A3080"/>
    <w:rsid w:val="007A30FA"/>
    <w:rsid w:val="007A31AA"/>
    <w:rsid w:val="007A37D8"/>
    <w:rsid w:val="007A3B44"/>
    <w:rsid w:val="007A3C4E"/>
    <w:rsid w:val="007A3E08"/>
    <w:rsid w:val="007A43DF"/>
    <w:rsid w:val="007A43E9"/>
    <w:rsid w:val="007A4502"/>
    <w:rsid w:val="007A4B81"/>
    <w:rsid w:val="007A4C41"/>
    <w:rsid w:val="007A4F84"/>
    <w:rsid w:val="007A5897"/>
    <w:rsid w:val="007A59D8"/>
    <w:rsid w:val="007A5ABC"/>
    <w:rsid w:val="007A5C18"/>
    <w:rsid w:val="007A5EA2"/>
    <w:rsid w:val="007A6111"/>
    <w:rsid w:val="007A62ED"/>
    <w:rsid w:val="007A6BC5"/>
    <w:rsid w:val="007A7901"/>
    <w:rsid w:val="007A7FAA"/>
    <w:rsid w:val="007A7FF2"/>
    <w:rsid w:val="007B0006"/>
    <w:rsid w:val="007B00FB"/>
    <w:rsid w:val="007B0331"/>
    <w:rsid w:val="007B03C8"/>
    <w:rsid w:val="007B03C9"/>
    <w:rsid w:val="007B04C2"/>
    <w:rsid w:val="007B0693"/>
    <w:rsid w:val="007B06EA"/>
    <w:rsid w:val="007B08E8"/>
    <w:rsid w:val="007B1BE2"/>
    <w:rsid w:val="007B1C06"/>
    <w:rsid w:val="007B24C1"/>
    <w:rsid w:val="007B258D"/>
    <w:rsid w:val="007B2708"/>
    <w:rsid w:val="007B2790"/>
    <w:rsid w:val="007B3D63"/>
    <w:rsid w:val="007B40F3"/>
    <w:rsid w:val="007B435C"/>
    <w:rsid w:val="007B4470"/>
    <w:rsid w:val="007B4747"/>
    <w:rsid w:val="007B4CAA"/>
    <w:rsid w:val="007B4DA9"/>
    <w:rsid w:val="007B5F73"/>
    <w:rsid w:val="007B5FD8"/>
    <w:rsid w:val="007B66FC"/>
    <w:rsid w:val="007B673F"/>
    <w:rsid w:val="007B6814"/>
    <w:rsid w:val="007B6929"/>
    <w:rsid w:val="007B6C74"/>
    <w:rsid w:val="007B73D2"/>
    <w:rsid w:val="007B7703"/>
    <w:rsid w:val="007B7769"/>
    <w:rsid w:val="007B7945"/>
    <w:rsid w:val="007B7B24"/>
    <w:rsid w:val="007B7B71"/>
    <w:rsid w:val="007C0064"/>
    <w:rsid w:val="007C02CA"/>
    <w:rsid w:val="007C0314"/>
    <w:rsid w:val="007C06A7"/>
    <w:rsid w:val="007C094F"/>
    <w:rsid w:val="007C0D57"/>
    <w:rsid w:val="007C1802"/>
    <w:rsid w:val="007C19E8"/>
    <w:rsid w:val="007C1A75"/>
    <w:rsid w:val="007C1B22"/>
    <w:rsid w:val="007C20DF"/>
    <w:rsid w:val="007C268C"/>
    <w:rsid w:val="007C2998"/>
    <w:rsid w:val="007C2B20"/>
    <w:rsid w:val="007C2D12"/>
    <w:rsid w:val="007C2DFC"/>
    <w:rsid w:val="007C2E37"/>
    <w:rsid w:val="007C2F74"/>
    <w:rsid w:val="007C358D"/>
    <w:rsid w:val="007C365F"/>
    <w:rsid w:val="007C3700"/>
    <w:rsid w:val="007C3A9C"/>
    <w:rsid w:val="007C3F75"/>
    <w:rsid w:val="007C43EC"/>
    <w:rsid w:val="007C44F4"/>
    <w:rsid w:val="007C4F4F"/>
    <w:rsid w:val="007C58A1"/>
    <w:rsid w:val="007C5CDB"/>
    <w:rsid w:val="007C6094"/>
    <w:rsid w:val="007C6229"/>
    <w:rsid w:val="007C6504"/>
    <w:rsid w:val="007C673D"/>
    <w:rsid w:val="007C6904"/>
    <w:rsid w:val="007C6960"/>
    <w:rsid w:val="007C6B1B"/>
    <w:rsid w:val="007C70B7"/>
    <w:rsid w:val="007C74D7"/>
    <w:rsid w:val="007C7518"/>
    <w:rsid w:val="007C78F3"/>
    <w:rsid w:val="007C7BC7"/>
    <w:rsid w:val="007C7D37"/>
    <w:rsid w:val="007C7DA0"/>
    <w:rsid w:val="007C7F1C"/>
    <w:rsid w:val="007C7F56"/>
    <w:rsid w:val="007D0390"/>
    <w:rsid w:val="007D05B6"/>
    <w:rsid w:val="007D07BE"/>
    <w:rsid w:val="007D0B13"/>
    <w:rsid w:val="007D0B76"/>
    <w:rsid w:val="007D0F53"/>
    <w:rsid w:val="007D1275"/>
    <w:rsid w:val="007D13B4"/>
    <w:rsid w:val="007D1511"/>
    <w:rsid w:val="007D1820"/>
    <w:rsid w:val="007D1C73"/>
    <w:rsid w:val="007D232C"/>
    <w:rsid w:val="007D2352"/>
    <w:rsid w:val="007D24D7"/>
    <w:rsid w:val="007D2595"/>
    <w:rsid w:val="007D2596"/>
    <w:rsid w:val="007D266C"/>
    <w:rsid w:val="007D2A9E"/>
    <w:rsid w:val="007D2B91"/>
    <w:rsid w:val="007D2C06"/>
    <w:rsid w:val="007D2CAC"/>
    <w:rsid w:val="007D2CE5"/>
    <w:rsid w:val="007D2E20"/>
    <w:rsid w:val="007D3146"/>
    <w:rsid w:val="007D33D7"/>
    <w:rsid w:val="007D4134"/>
    <w:rsid w:val="007D41FB"/>
    <w:rsid w:val="007D4550"/>
    <w:rsid w:val="007D462F"/>
    <w:rsid w:val="007D4BE6"/>
    <w:rsid w:val="007D4D79"/>
    <w:rsid w:val="007D5801"/>
    <w:rsid w:val="007D5881"/>
    <w:rsid w:val="007D5CD8"/>
    <w:rsid w:val="007D5D96"/>
    <w:rsid w:val="007D600D"/>
    <w:rsid w:val="007D65DB"/>
    <w:rsid w:val="007D67D7"/>
    <w:rsid w:val="007D6A3C"/>
    <w:rsid w:val="007D6E89"/>
    <w:rsid w:val="007D6E8E"/>
    <w:rsid w:val="007D7199"/>
    <w:rsid w:val="007D71F7"/>
    <w:rsid w:val="007D770D"/>
    <w:rsid w:val="007D7D79"/>
    <w:rsid w:val="007E0360"/>
    <w:rsid w:val="007E057F"/>
    <w:rsid w:val="007E05FF"/>
    <w:rsid w:val="007E0624"/>
    <w:rsid w:val="007E0A38"/>
    <w:rsid w:val="007E1327"/>
    <w:rsid w:val="007E1AF6"/>
    <w:rsid w:val="007E1B0F"/>
    <w:rsid w:val="007E1BE2"/>
    <w:rsid w:val="007E1E97"/>
    <w:rsid w:val="007E2956"/>
    <w:rsid w:val="007E2C37"/>
    <w:rsid w:val="007E2CBB"/>
    <w:rsid w:val="007E2EB0"/>
    <w:rsid w:val="007E31B2"/>
    <w:rsid w:val="007E3FC4"/>
    <w:rsid w:val="007E4253"/>
    <w:rsid w:val="007E4854"/>
    <w:rsid w:val="007E57FE"/>
    <w:rsid w:val="007E644F"/>
    <w:rsid w:val="007E69E7"/>
    <w:rsid w:val="007E6B8C"/>
    <w:rsid w:val="007E6C53"/>
    <w:rsid w:val="007E7161"/>
    <w:rsid w:val="007E751B"/>
    <w:rsid w:val="007E76C9"/>
    <w:rsid w:val="007E7810"/>
    <w:rsid w:val="007E7DC1"/>
    <w:rsid w:val="007F013A"/>
    <w:rsid w:val="007F024C"/>
    <w:rsid w:val="007F0668"/>
    <w:rsid w:val="007F0C47"/>
    <w:rsid w:val="007F0DFA"/>
    <w:rsid w:val="007F0E46"/>
    <w:rsid w:val="007F17F4"/>
    <w:rsid w:val="007F1950"/>
    <w:rsid w:val="007F1984"/>
    <w:rsid w:val="007F1B06"/>
    <w:rsid w:val="007F1B48"/>
    <w:rsid w:val="007F1E95"/>
    <w:rsid w:val="007F2062"/>
    <w:rsid w:val="007F2738"/>
    <w:rsid w:val="007F2A95"/>
    <w:rsid w:val="007F2EF4"/>
    <w:rsid w:val="007F3451"/>
    <w:rsid w:val="007F37F7"/>
    <w:rsid w:val="007F39AB"/>
    <w:rsid w:val="007F39B0"/>
    <w:rsid w:val="007F3A54"/>
    <w:rsid w:val="007F3D5D"/>
    <w:rsid w:val="007F3F50"/>
    <w:rsid w:val="007F3F6A"/>
    <w:rsid w:val="007F4060"/>
    <w:rsid w:val="007F40A5"/>
    <w:rsid w:val="007F438F"/>
    <w:rsid w:val="007F4983"/>
    <w:rsid w:val="007F4E35"/>
    <w:rsid w:val="007F4E4B"/>
    <w:rsid w:val="007F5109"/>
    <w:rsid w:val="007F54DE"/>
    <w:rsid w:val="007F5993"/>
    <w:rsid w:val="007F5CFD"/>
    <w:rsid w:val="007F5D67"/>
    <w:rsid w:val="007F5E7F"/>
    <w:rsid w:val="007F5F03"/>
    <w:rsid w:val="007F5F76"/>
    <w:rsid w:val="007F5F7B"/>
    <w:rsid w:val="007F5F9E"/>
    <w:rsid w:val="007F64E4"/>
    <w:rsid w:val="007F6943"/>
    <w:rsid w:val="007F6B2F"/>
    <w:rsid w:val="007F6B8B"/>
    <w:rsid w:val="007F7E11"/>
    <w:rsid w:val="00800382"/>
    <w:rsid w:val="00800A1F"/>
    <w:rsid w:val="00800BF7"/>
    <w:rsid w:val="00801006"/>
    <w:rsid w:val="00801065"/>
    <w:rsid w:val="008019CF"/>
    <w:rsid w:val="00801A42"/>
    <w:rsid w:val="00801E6F"/>
    <w:rsid w:val="008021E9"/>
    <w:rsid w:val="008023A0"/>
    <w:rsid w:val="0080293B"/>
    <w:rsid w:val="00802C0E"/>
    <w:rsid w:val="00803296"/>
    <w:rsid w:val="00803AA2"/>
    <w:rsid w:val="00803CFE"/>
    <w:rsid w:val="0080414F"/>
    <w:rsid w:val="00804304"/>
    <w:rsid w:val="0080431C"/>
    <w:rsid w:val="008046D2"/>
    <w:rsid w:val="00804D2B"/>
    <w:rsid w:val="00804ECE"/>
    <w:rsid w:val="00804FA9"/>
    <w:rsid w:val="0080502C"/>
    <w:rsid w:val="00805872"/>
    <w:rsid w:val="008058BB"/>
    <w:rsid w:val="008058BD"/>
    <w:rsid w:val="00805ACC"/>
    <w:rsid w:val="00805AEA"/>
    <w:rsid w:val="00805FDB"/>
    <w:rsid w:val="0080629F"/>
    <w:rsid w:val="00806582"/>
    <w:rsid w:val="00806B31"/>
    <w:rsid w:val="008074B8"/>
    <w:rsid w:val="00807D81"/>
    <w:rsid w:val="00807ED0"/>
    <w:rsid w:val="00810160"/>
    <w:rsid w:val="0081017D"/>
    <w:rsid w:val="008101AE"/>
    <w:rsid w:val="00810982"/>
    <w:rsid w:val="008109AF"/>
    <w:rsid w:val="00810A00"/>
    <w:rsid w:val="00810CE2"/>
    <w:rsid w:val="00810CED"/>
    <w:rsid w:val="00811213"/>
    <w:rsid w:val="00811264"/>
    <w:rsid w:val="00811649"/>
    <w:rsid w:val="00811D3D"/>
    <w:rsid w:val="00812073"/>
    <w:rsid w:val="008120AF"/>
    <w:rsid w:val="008123BD"/>
    <w:rsid w:val="00812576"/>
    <w:rsid w:val="008128CC"/>
    <w:rsid w:val="00812C8F"/>
    <w:rsid w:val="00812D25"/>
    <w:rsid w:val="00812D5B"/>
    <w:rsid w:val="008130A4"/>
    <w:rsid w:val="0081319D"/>
    <w:rsid w:val="00813326"/>
    <w:rsid w:val="00813344"/>
    <w:rsid w:val="00813BC7"/>
    <w:rsid w:val="00813E7A"/>
    <w:rsid w:val="00813FC6"/>
    <w:rsid w:val="00814441"/>
    <w:rsid w:val="00814642"/>
    <w:rsid w:val="0081466D"/>
    <w:rsid w:val="008147D4"/>
    <w:rsid w:val="00814AEC"/>
    <w:rsid w:val="00814B68"/>
    <w:rsid w:val="00814D19"/>
    <w:rsid w:val="00814E86"/>
    <w:rsid w:val="00814F7D"/>
    <w:rsid w:val="00814FFB"/>
    <w:rsid w:val="0081529D"/>
    <w:rsid w:val="008154F4"/>
    <w:rsid w:val="008157BC"/>
    <w:rsid w:val="008157FC"/>
    <w:rsid w:val="0081618A"/>
    <w:rsid w:val="0081619D"/>
    <w:rsid w:val="008162E5"/>
    <w:rsid w:val="008164DA"/>
    <w:rsid w:val="008169AB"/>
    <w:rsid w:val="00816D2E"/>
    <w:rsid w:val="00817664"/>
    <w:rsid w:val="008178B0"/>
    <w:rsid w:val="00817B90"/>
    <w:rsid w:val="00817E90"/>
    <w:rsid w:val="00820235"/>
    <w:rsid w:val="008202B4"/>
    <w:rsid w:val="008206BD"/>
    <w:rsid w:val="008209F6"/>
    <w:rsid w:val="00821084"/>
    <w:rsid w:val="0082118C"/>
    <w:rsid w:val="00821CDF"/>
    <w:rsid w:val="00821D19"/>
    <w:rsid w:val="0082215F"/>
    <w:rsid w:val="00822174"/>
    <w:rsid w:val="00822177"/>
    <w:rsid w:val="0082242A"/>
    <w:rsid w:val="00822DFC"/>
    <w:rsid w:val="00823110"/>
    <w:rsid w:val="0082354E"/>
    <w:rsid w:val="008236E9"/>
    <w:rsid w:val="00823AFE"/>
    <w:rsid w:val="0082416D"/>
    <w:rsid w:val="00824790"/>
    <w:rsid w:val="00824819"/>
    <w:rsid w:val="00825441"/>
    <w:rsid w:val="00825667"/>
    <w:rsid w:val="008256BC"/>
    <w:rsid w:val="00826B06"/>
    <w:rsid w:val="00826BED"/>
    <w:rsid w:val="00826F6B"/>
    <w:rsid w:val="0082704E"/>
    <w:rsid w:val="008272EE"/>
    <w:rsid w:val="008272FA"/>
    <w:rsid w:val="008276E2"/>
    <w:rsid w:val="00827871"/>
    <w:rsid w:val="00827A45"/>
    <w:rsid w:val="00827C4A"/>
    <w:rsid w:val="00827DCC"/>
    <w:rsid w:val="00830289"/>
    <w:rsid w:val="00830743"/>
    <w:rsid w:val="00830798"/>
    <w:rsid w:val="00830992"/>
    <w:rsid w:val="00830D04"/>
    <w:rsid w:val="00830E84"/>
    <w:rsid w:val="008314E8"/>
    <w:rsid w:val="00831617"/>
    <w:rsid w:val="00831D59"/>
    <w:rsid w:val="00831EEC"/>
    <w:rsid w:val="00832069"/>
    <w:rsid w:val="0083208D"/>
    <w:rsid w:val="00832154"/>
    <w:rsid w:val="0083247A"/>
    <w:rsid w:val="00832C77"/>
    <w:rsid w:val="00832DE7"/>
    <w:rsid w:val="00832E7C"/>
    <w:rsid w:val="00832FE2"/>
    <w:rsid w:val="0083306B"/>
    <w:rsid w:val="008333FA"/>
    <w:rsid w:val="00833731"/>
    <w:rsid w:val="008339A9"/>
    <w:rsid w:val="00833BC4"/>
    <w:rsid w:val="00833E91"/>
    <w:rsid w:val="00833F8A"/>
    <w:rsid w:val="00834512"/>
    <w:rsid w:val="00834AA3"/>
    <w:rsid w:val="00834DD1"/>
    <w:rsid w:val="00835041"/>
    <w:rsid w:val="0083516A"/>
    <w:rsid w:val="00835487"/>
    <w:rsid w:val="0083555E"/>
    <w:rsid w:val="00835716"/>
    <w:rsid w:val="0083580F"/>
    <w:rsid w:val="0083584A"/>
    <w:rsid w:val="008359BF"/>
    <w:rsid w:val="00835A88"/>
    <w:rsid w:val="008360B0"/>
    <w:rsid w:val="00836B7C"/>
    <w:rsid w:val="00836F1B"/>
    <w:rsid w:val="00837037"/>
    <w:rsid w:val="008372DD"/>
    <w:rsid w:val="00837C57"/>
    <w:rsid w:val="00837EBA"/>
    <w:rsid w:val="008400A5"/>
    <w:rsid w:val="00840214"/>
    <w:rsid w:val="00840500"/>
    <w:rsid w:val="008405FC"/>
    <w:rsid w:val="008407E7"/>
    <w:rsid w:val="0084092F"/>
    <w:rsid w:val="00840CCD"/>
    <w:rsid w:val="00840F15"/>
    <w:rsid w:val="00841261"/>
    <w:rsid w:val="0084151E"/>
    <w:rsid w:val="008417C7"/>
    <w:rsid w:val="00841B15"/>
    <w:rsid w:val="00841B59"/>
    <w:rsid w:val="00841F17"/>
    <w:rsid w:val="008420EB"/>
    <w:rsid w:val="00842C03"/>
    <w:rsid w:val="00842CCE"/>
    <w:rsid w:val="00842E8F"/>
    <w:rsid w:val="008430BA"/>
    <w:rsid w:val="00843396"/>
    <w:rsid w:val="008433C9"/>
    <w:rsid w:val="0084389C"/>
    <w:rsid w:val="0084390A"/>
    <w:rsid w:val="00843A48"/>
    <w:rsid w:val="00843BCF"/>
    <w:rsid w:val="00843CF7"/>
    <w:rsid w:val="0084417D"/>
    <w:rsid w:val="008442DE"/>
    <w:rsid w:val="00844632"/>
    <w:rsid w:val="00844C3B"/>
    <w:rsid w:val="00844F29"/>
    <w:rsid w:val="00844FC3"/>
    <w:rsid w:val="00845426"/>
    <w:rsid w:val="00845831"/>
    <w:rsid w:val="00845E42"/>
    <w:rsid w:val="00845FC9"/>
    <w:rsid w:val="00846119"/>
    <w:rsid w:val="00846133"/>
    <w:rsid w:val="0084613C"/>
    <w:rsid w:val="0084662E"/>
    <w:rsid w:val="00846773"/>
    <w:rsid w:val="0084686A"/>
    <w:rsid w:val="0084694F"/>
    <w:rsid w:val="0084702D"/>
    <w:rsid w:val="0084732A"/>
    <w:rsid w:val="008474A9"/>
    <w:rsid w:val="008476B5"/>
    <w:rsid w:val="008476D5"/>
    <w:rsid w:val="008478E6"/>
    <w:rsid w:val="00847A22"/>
    <w:rsid w:val="00850032"/>
    <w:rsid w:val="008500AE"/>
    <w:rsid w:val="00850292"/>
    <w:rsid w:val="00850836"/>
    <w:rsid w:val="008508EC"/>
    <w:rsid w:val="00851143"/>
    <w:rsid w:val="008514A1"/>
    <w:rsid w:val="00851624"/>
    <w:rsid w:val="00852BBE"/>
    <w:rsid w:val="00852CF7"/>
    <w:rsid w:val="00852ECD"/>
    <w:rsid w:val="00853285"/>
    <w:rsid w:val="008536FC"/>
    <w:rsid w:val="00853EDA"/>
    <w:rsid w:val="008542FE"/>
    <w:rsid w:val="0085508F"/>
    <w:rsid w:val="00855376"/>
    <w:rsid w:val="008554B9"/>
    <w:rsid w:val="008556AD"/>
    <w:rsid w:val="00855BB9"/>
    <w:rsid w:val="00855F82"/>
    <w:rsid w:val="008568B6"/>
    <w:rsid w:val="0085753B"/>
    <w:rsid w:val="008575AA"/>
    <w:rsid w:val="008576E5"/>
    <w:rsid w:val="00857E53"/>
    <w:rsid w:val="00860EAA"/>
    <w:rsid w:val="008610FD"/>
    <w:rsid w:val="0086110F"/>
    <w:rsid w:val="00861248"/>
    <w:rsid w:val="00861288"/>
    <w:rsid w:val="0086159D"/>
    <w:rsid w:val="00861757"/>
    <w:rsid w:val="008618D1"/>
    <w:rsid w:val="00861A79"/>
    <w:rsid w:val="00861C44"/>
    <w:rsid w:val="00861C4A"/>
    <w:rsid w:val="00861C97"/>
    <w:rsid w:val="00861F53"/>
    <w:rsid w:val="00861FCA"/>
    <w:rsid w:val="0086221F"/>
    <w:rsid w:val="00862488"/>
    <w:rsid w:val="00862706"/>
    <w:rsid w:val="00862CF6"/>
    <w:rsid w:val="008633B0"/>
    <w:rsid w:val="008633BA"/>
    <w:rsid w:val="008635D9"/>
    <w:rsid w:val="0086391D"/>
    <w:rsid w:val="00863AC4"/>
    <w:rsid w:val="00863D4C"/>
    <w:rsid w:val="00863F5F"/>
    <w:rsid w:val="00864689"/>
    <w:rsid w:val="008646B5"/>
    <w:rsid w:val="008649B9"/>
    <w:rsid w:val="00864C3B"/>
    <w:rsid w:val="0086529C"/>
    <w:rsid w:val="00865478"/>
    <w:rsid w:val="008654B6"/>
    <w:rsid w:val="008655CC"/>
    <w:rsid w:val="00865A1B"/>
    <w:rsid w:val="00865A4C"/>
    <w:rsid w:val="00865B00"/>
    <w:rsid w:val="00865BBC"/>
    <w:rsid w:val="00865CE3"/>
    <w:rsid w:val="008662DF"/>
    <w:rsid w:val="0086638B"/>
    <w:rsid w:val="008666EA"/>
    <w:rsid w:val="00866881"/>
    <w:rsid w:val="00866D3F"/>
    <w:rsid w:val="00866E6F"/>
    <w:rsid w:val="0086716C"/>
    <w:rsid w:val="008678E2"/>
    <w:rsid w:val="00867B5B"/>
    <w:rsid w:val="00867BCA"/>
    <w:rsid w:val="00870285"/>
    <w:rsid w:val="00870541"/>
    <w:rsid w:val="0087063A"/>
    <w:rsid w:val="00870773"/>
    <w:rsid w:val="0087079F"/>
    <w:rsid w:val="00870915"/>
    <w:rsid w:val="00870DD0"/>
    <w:rsid w:val="00871208"/>
    <w:rsid w:val="00871692"/>
    <w:rsid w:val="00871F35"/>
    <w:rsid w:val="00872446"/>
    <w:rsid w:val="00872989"/>
    <w:rsid w:val="00872A6E"/>
    <w:rsid w:val="0087314C"/>
    <w:rsid w:val="00873240"/>
    <w:rsid w:val="00873C41"/>
    <w:rsid w:val="00873F52"/>
    <w:rsid w:val="00874177"/>
    <w:rsid w:val="0087428C"/>
    <w:rsid w:val="0087549D"/>
    <w:rsid w:val="008754E3"/>
    <w:rsid w:val="008758B8"/>
    <w:rsid w:val="00875908"/>
    <w:rsid w:val="00875D4A"/>
    <w:rsid w:val="00876043"/>
    <w:rsid w:val="008762AB"/>
    <w:rsid w:val="00876317"/>
    <w:rsid w:val="00876369"/>
    <w:rsid w:val="00876629"/>
    <w:rsid w:val="00876B2C"/>
    <w:rsid w:val="008770BE"/>
    <w:rsid w:val="00877255"/>
    <w:rsid w:val="00877267"/>
    <w:rsid w:val="0087730C"/>
    <w:rsid w:val="008773C3"/>
    <w:rsid w:val="00877561"/>
    <w:rsid w:val="008776AC"/>
    <w:rsid w:val="008778FB"/>
    <w:rsid w:val="00877F5C"/>
    <w:rsid w:val="008800A7"/>
    <w:rsid w:val="008802E9"/>
    <w:rsid w:val="0088073A"/>
    <w:rsid w:val="00880A51"/>
    <w:rsid w:val="00880D18"/>
    <w:rsid w:val="008810E1"/>
    <w:rsid w:val="008815D4"/>
    <w:rsid w:val="00881795"/>
    <w:rsid w:val="0088191C"/>
    <w:rsid w:val="00881B8B"/>
    <w:rsid w:val="00881C8F"/>
    <w:rsid w:val="00881E20"/>
    <w:rsid w:val="00881F14"/>
    <w:rsid w:val="008824C4"/>
    <w:rsid w:val="00882C09"/>
    <w:rsid w:val="00883015"/>
    <w:rsid w:val="00883079"/>
    <w:rsid w:val="00883480"/>
    <w:rsid w:val="00883EC9"/>
    <w:rsid w:val="00884247"/>
    <w:rsid w:val="00884420"/>
    <w:rsid w:val="00884895"/>
    <w:rsid w:val="00884A2E"/>
    <w:rsid w:val="00884B6D"/>
    <w:rsid w:val="00884F96"/>
    <w:rsid w:val="00885674"/>
    <w:rsid w:val="0088593E"/>
    <w:rsid w:val="00885C0F"/>
    <w:rsid w:val="00885C88"/>
    <w:rsid w:val="00885DDB"/>
    <w:rsid w:val="00885E4C"/>
    <w:rsid w:val="008866A0"/>
    <w:rsid w:val="00886810"/>
    <w:rsid w:val="0088694B"/>
    <w:rsid w:val="0088754E"/>
    <w:rsid w:val="00887923"/>
    <w:rsid w:val="00887A4E"/>
    <w:rsid w:val="00887C1A"/>
    <w:rsid w:val="00887FA0"/>
    <w:rsid w:val="00890005"/>
    <w:rsid w:val="008903E2"/>
    <w:rsid w:val="0089042D"/>
    <w:rsid w:val="00890569"/>
    <w:rsid w:val="008912CB"/>
    <w:rsid w:val="0089153C"/>
    <w:rsid w:val="008915AA"/>
    <w:rsid w:val="00891930"/>
    <w:rsid w:val="00891975"/>
    <w:rsid w:val="00892038"/>
    <w:rsid w:val="008920FE"/>
    <w:rsid w:val="00892160"/>
    <w:rsid w:val="008926E9"/>
    <w:rsid w:val="00892B97"/>
    <w:rsid w:val="00892E36"/>
    <w:rsid w:val="008931FD"/>
    <w:rsid w:val="00893237"/>
    <w:rsid w:val="00893348"/>
    <w:rsid w:val="00893A8B"/>
    <w:rsid w:val="00893CEC"/>
    <w:rsid w:val="00893D84"/>
    <w:rsid w:val="00894190"/>
    <w:rsid w:val="008944DE"/>
    <w:rsid w:val="00894663"/>
    <w:rsid w:val="00894946"/>
    <w:rsid w:val="00894C25"/>
    <w:rsid w:val="00894C9F"/>
    <w:rsid w:val="0089546F"/>
    <w:rsid w:val="00895583"/>
    <w:rsid w:val="008964AF"/>
    <w:rsid w:val="008966AB"/>
    <w:rsid w:val="008967E9"/>
    <w:rsid w:val="00896ACD"/>
    <w:rsid w:val="00896C31"/>
    <w:rsid w:val="008970C5"/>
    <w:rsid w:val="00897392"/>
    <w:rsid w:val="00897865"/>
    <w:rsid w:val="00897AC8"/>
    <w:rsid w:val="00897B4A"/>
    <w:rsid w:val="00897B76"/>
    <w:rsid w:val="00897B88"/>
    <w:rsid w:val="00897B93"/>
    <w:rsid w:val="00897C31"/>
    <w:rsid w:val="008A0022"/>
    <w:rsid w:val="008A045F"/>
    <w:rsid w:val="008A04C7"/>
    <w:rsid w:val="008A0633"/>
    <w:rsid w:val="008A07A7"/>
    <w:rsid w:val="008A089D"/>
    <w:rsid w:val="008A0A27"/>
    <w:rsid w:val="008A0BC8"/>
    <w:rsid w:val="008A0D43"/>
    <w:rsid w:val="008A0E3F"/>
    <w:rsid w:val="008A0E6B"/>
    <w:rsid w:val="008A0EF3"/>
    <w:rsid w:val="008A1291"/>
    <w:rsid w:val="008A14AF"/>
    <w:rsid w:val="008A150C"/>
    <w:rsid w:val="008A1797"/>
    <w:rsid w:val="008A1DDB"/>
    <w:rsid w:val="008A23D8"/>
    <w:rsid w:val="008A2459"/>
    <w:rsid w:val="008A2909"/>
    <w:rsid w:val="008A2AFC"/>
    <w:rsid w:val="008A36FE"/>
    <w:rsid w:val="008A3891"/>
    <w:rsid w:val="008A3B56"/>
    <w:rsid w:val="008A3BDA"/>
    <w:rsid w:val="008A415A"/>
    <w:rsid w:val="008A4A01"/>
    <w:rsid w:val="008A4F6C"/>
    <w:rsid w:val="008A5016"/>
    <w:rsid w:val="008A50B5"/>
    <w:rsid w:val="008A5247"/>
    <w:rsid w:val="008A5309"/>
    <w:rsid w:val="008A55A1"/>
    <w:rsid w:val="008A5733"/>
    <w:rsid w:val="008A57A5"/>
    <w:rsid w:val="008A5C08"/>
    <w:rsid w:val="008A5D00"/>
    <w:rsid w:val="008A5FFC"/>
    <w:rsid w:val="008A61CC"/>
    <w:rsid w:val="008A6324"/>
    <w:rsid w:val="008A64A1"/>
    <w:rsid w:val="008A6B8C"/>
    <w:rsid w:val="008A6C8E"/>
    <w:rsid w:val="008A706E"/>
    <w:rsid w:val="008A7106"/>
    <w:rsid w:val="008A757F"/>
    <w:rsid w:val="008A7732"/>
    <w:rsid w:val="008A7982"/>
    <w:rsid w:val="008A7AD8"/>
    <w:rsid w:val="008A7EEB"/>
    <w:rsid w:val="008A7FF5"/>
    <w:rsid w:val="008B01F6"/>
    <w:rsid w:val="008B02BF"/>
    <w:rsid w:val="008B0761"/>
    <w:rsid w:val="008B098C"/>
    <w:rsid w:val="008B0B16"/>
    <w:rsid w:val="008B1014"/>
    <w:rsid w:val="008B1171"/>
    <w:rsid w:val="008B1678"/>
    <w:rsid w:val="008B17DD"/>
    <w:rsid w:val="008B20E6"/>
    <w:rsid w:val="008B225E"/>
    <w:rsid w:val="008B27BF"/>
    <w:rsid w:val="008B2A8D"/>
    <w:rsid w:val="008B2B31"/>
    <w:rsid w:val="008B2CCA"/>
    <w:rsid w:val="008B319E"/>
    <w:rsid w:val="008B31C6"/>
    <w:rsid w:val="008B33AE"/>
    <w:rsid w:val="008B392D"/>
    <w:rsid w:val="008B3D72"/>
    <w:rsid w:val="008B3DE7"/>
    <w:rsid w:val="008B3E67"/>
    <w:rsid w:val="008B3F9C"/>
    <w:rsid w:val="008B406D"/>
    <w:rsid w:val="008B42DB"/>
    <w:rsid w:val="008B436F"/>
    <w:rsid w:val="008B445E"/>
    <w:rsid w:val="008B4C27"/>
    <w:rsid w:val="008B4DF7"/>
    <w:rsid w:val="008B4E80"/>
    <w:rsid w:val="008B4FBC"/>
    <w:rsid w:val="008B504F"/>
    <w:rsid w:val="008B538A"/>
    <w:rsid w:val="008B53C2"/>
    <w:rsid w:val="008B5B3E"/>
    <w:rsid w:val="008B5BD1"/>
    <w:rsid w:val="008B5D56"/>
    <w:rsid w:val="008B66D2"/>
    <w:rsid w:val="008B6760"/>
    <w:rsid w:val="008B697D"/>
    <w:rsid w:val="008B6BBF"/>
    <w:rsid w:val="008C0113"/>
    <w:rsid w:val="008C0190"/>
    <w:rsid w:val="008C0840"/>
    <w:rsid w:val="008C08DB"/>
    <w:rsid w:val="008C0B96"/>
    <w:rsid w:val="008C0D18"/>
    <w:rsid w:val="008C0FA8"/>
    <w:rsid w:val="008C1176"/>
    <w:rsid w:val="008C13AD"/>
    <w:rsid w:val="008C1BFE"/>
    <w:rsid w:val="008C31C2"/>
    <w:rsid w:val="008C381D"/>
    <w:rsid w:val="008C394F"/>
    <w:rsid w:val="008C3CB8"/>
    <w:rsid w:val="008C3FCB"/>
    <w:rsid w:val="008C4059"/>
    <w:rsid w:val="008C413D"/>
    <w:rsid w:val="008C41C2"/>
    <w:rsid w:val="008C4A30"/>
    <w:rsid w:val="008C4A8E"/>
    <w:rsid w:val="008C5358"/>
    <w:rsid w:val="008C5A67"/>
    <w:rsid w:val="008C5C76"/>
    <w:rsid w:val="008C5F54"/>
    <w:rsid w:val="008C693D"/>
    <w:rsid w:val="008C7275"/>
    <w:rsid w:val="008C7523"/>
    <w:rsid w:val="008D02A3"/>
    <w:rsid w:val="008D0544"/>
    <w:rsid w:val="008D06E3"/>
    <w:rsid w:val="008D08FD"/>
    <w:rsid w:val="008D0916"/>
    <w:rsid w:val="008D0D55"/>
    <w:rsid w:val="008D1093"/>
    <w:rsid w:val="008D1428"/>
    <w:rsid w:val="008D16B1"/>
    <w:rsid w:val="008D1C1C"/>
    <w:rsid w:val="008D1C64"/>
    <w:rsid w:val="008D1D08"/>
    <w:rsid w:val="008D20A6"/>
    <w:rsid w:val="008D25FC"/>
    <w:rsid w:val="008D26C1"/>
    <w:rsid w:val="008D2BE2"/>
    <w:rsid w:val="008D3151"/>
    <w:rsid w:val="008D3164"/>
    <w:rsid w:val="008D317A"/>
    <w:rsid w:val="008D331F"/>
    <w:rsid w:val="008D373A"/>
    <w:rsid w:val="008D37E6"/>
    <w:rsid w:val="008D3D67"/>
    <w:rsid w:val="008D3EB1"/>
    <w:rsid w:val="008D44AF"/>
    <w:rsid w:val="008D45D9"/>
    <w:rsid w:val="008D4AC8"/>
    <w:rsid w:val="008D571D"/>
    <w:rsid w:val="008D5A27"/>
    <w:rsid w:val="008D5C94"/>
    <w:rsid w:val="008D605B"/>
    <w:rsid w:val="008D68EF"/>
    <w:rsid w:val="008D6B94"/>
    <w:rsid w:val="008D6FA4"/>
    <w:rsid w:val="008D71FB"/>
    <w:rsid w:val="008D7247"/>
    <w:rsid w:val="008D7378"/>
    <w:rsid w:val="008E0042"/>
    <w:rsid w:val="008E0341"/>
    <w:rsid w:val="008E074E"/>
    <w:rsid w:val="008E0A8F"/>
    <w:rsid w:val="008E0AAB"/>
    <w:rsid w:val="008E0D75"/>
    <w:rsid w:val="008E1230"/>
    <w:rsid w:val="008E13FF"/>
    <w:rsid w:val="008E1754"/>
    <w:rsid w:val="008E1882"/>
    <w:rsid w:val="008E195D"/>
    <w:rsid w:val="008E1A4D"/>
    <w:rsid w:val="008E1B9D"/>
    <w:rsid w:val="008E2A8B"/>
    <w:rsid w:val="008E2C45"/>
    <w:rsid w:val="008E3051"/>
    <w:rsid w:val="008E32E7"/>
    <w:rsid w:val="008E3536"/>
    <w:rsid w:val="008E3A3F"/>
    <w:rsid w:val="008E3A85"/>
    <w:rsid w:val="008E3C01"/>
    <w:rsid w:val="008E3C4B"/>
    <w:rsid w:val="008E3C8E"/>
    <w:rsid w:val="008E3D8D"/>
    <w:rsid w:val="008E43A8"/>
    <w:rsid w:val="008E44FE"/>
    <w:rsid w:val="008E4655"/>
    <w:rsid w:val="008E4744"/>
    <w:rsid w:val="008E4CBF"/>
    <w:rsid w:val="008E4D61"/>
    <w:rsid w:val="008E4E93"/>
    <w:rsid w:val="008E54A2"/>
    <w:rsid w:val="008E592E"/>
    <w:rsid w:val="008E5B19"/>
    <w:rsid w:val="008E5B28"/>
    <w:rsid w:val="008E5B31"/>
    <w:rsid w:val="008E610D"/>
    <w:rsid w:val="008E61F0"/>
    <w:rsid w:val="008E6A67"/>
    <w:rsid w:val="008E6B1F"/>
    <w:rsid w:val="008E6E6B"/>
    <w:rsid w:val="008E70A1"/>
    <w:rsid w:val="008E76DC"/>
    <w:rsid w:val="008E7C63"/>
    <w:rsid w:val="008E7D2D"/>
    <w:rsid w:val="008F0344"/>
    <w:rsid w:val="008F03C9"/>
    <w:rsid w:val="008F0444"/>
    <w:rsid w:val="008F048A"/>
    <w:rsid w:val="008F0C5E"/>
    <w:rsid w:val="008F0D2E"/>
    <w:rsid w:val="008F0FF0"/>
    <w:rsid w:val="008F1108"/>
    <w:rsid w:val="008F12A9"/>
    <w:rsid w:val="008F138E"/>
    <w:rsid w:val="008F2336"/>
    <w:rsid w:val="008F23B6"/>
    <w:rsid w:val="008F25CC"/>
    <w:rsid w:val="008F2821"/>
    <w:rsid w:val="008F282B"/>
    <w:rsid w:val="008F2C0D"/>
    <w:rsid w:val="008F2C45"/>
    <w:rsid w:val="008F306B"/>
    <w:rsid w:val="008F31A6"/>
    <w:rsid w:val="008F3CC2"/>
    <w:rsid w:val="008F3EB7"/>
    <w:rsid w:val="008F4396"/>
    <w:rsid w:val="008F46FE"/>
    <w:rsid w:val="008F4E40"/>
    <w:rsid w:val="008F569B"/>
    <w:rsid w:val="008F56F7"/>
    <w:rsid w:val="008F5808"/>
    <w:rsid w:val="008F5CB6"/>
    <w:rsid w:val="008F5EDE"/>
    <w:rsid w:val="008F5F7B"/>
    <w:rsid w:val="008F6017"/>
    <w:rsid w:val="008F6072"/>
    <w:rsid w:val="008F6271"/>
    <w:rsid w:val="008F6718"/>
    <w:rsid w:val="008F6DA8"/>
    <w:rsid w:val="008F724C"/>
    <w:rsid w:val="008F73D1"/>
    <w:rsid w:val="008F7632"/>
    <w:rsid w:val="008F7797"/>
    <w:rsid w:val="008F7AC1"/>
    <w:rsid w:val="009000FE"/>
    <w:rsid w:val="00900439"/>
    <w:rsid w:val="0090095C"/>
    <w:rsid w:val="00900A49"/>
    <w:rsid w:val="00900B44"/>
    <w:rsid w:val="0090161B"/>
    <w:rsid w:val="00901C3D"/>
    <w:rsid w:val="00901F12"/>
    <w:rsid w:val="009025FE"/>
    <w:rsid w:val="00902B32"/>
    <w:rsid w:val="00902C80"/>
    <w:rsid w:val="009034EC"/>
    <w:rsid w:val="009035BD"/>
    <w:rsid w:val="0090366A"/>
    <w:rsid w:val="00903692"/>
    <w:rsid w:val="00903B64"/>
    <w:rsid w:val="00904115"/>
    <w:rsid w:val="009045B4"/>
    <w:rsid w:val="00904BEA"/>
    <w:rsid w:val="0090527F"/>
    <w:rsid w:val="0090546D"/>
    <w:rsid w:val="0090548F"/>
    <w:rsid w:val="009056F8"/>
    <w:rsid w:val="00905F64"/>
    <w:rsid w:val="009062FD"/>
    <w:rsid w:val="00906A5A"/>
    <w:rsid w:val="00906E66"/>
    <w:rsid w:val="00906E69"/>
    <w:rsid w:val="00906F3E"/>
    <w:rsid w:val="00907382"/>
    <w:rsid w:val="00907418"/>
    <w:rsid w:val="009104EC"/>
    <w:rsid w:val="009104FE"/>
    <w:rsid w:val="009105FE"/>
    <w:rsid w:val="0091062D"/>
    <w:rsid w:val="00910B7D"/>
    <w:rsid w:val="00910D29"/>
    <w:rsid w:val="00910D49"/>
    <w:rsid w:val="00910DA5"/>
    <w:rsid w:val="00910E55"/>
    <w:rsid w:val="00910E92"/>
    <w:rsid w:val="00911493"/>
    <w:rsid w:val="009116A1"/>
    <w:rsid w:val="00911F0E"/>
    <w:rsid w:val="009120E4"/>
    <w:rsid w:val="00912748"/>
    <w:rsid w:val="00912A12"/>
    <w:rsid w:val="00912B9D"/>
    <w:rsid w:val="009133AF"/>
    <w:rsid w:val="00913A6D"/>
    <w:rsid w:val="00913B49"/>
    <w:rsid w:val="00913FA8"/>
    <w:rsid w:val="00914420"/>
    <w:rsid w:val="009146A1"/>
    <w:rsid w:val="009146AD"/>
    <w:rsid w:val="009146FC"/>
    <w:rsid w:val="00915030"/>
    <w:rsid w:val="00915353"/>
    <w:rsid w:val="009155E5"/>
    <w:rsid w:val="00915C7E"/>
    <w:rsid w:val="009162F8"/>
    <w:rsid w:val="009173A4"/>
    <w:rsid w:val="00917D49"/>
    <w:rsid w:val="00917D87"/>
    <w:rsid w:val="00917DB6"/>
    <w:rsid w:val="00917E4E"/>
    <w:rsid w:val="00920133"/>
    <w:rsid w:val="009206EC"/>
    <w:rsid w:val="009208BC"/>
    <w:rsid w:val="00920EDC"/>
    <w:rsid w:val="0092152E"/>
    <w:rsid w:val="00921FCD"/>
    <w:rsid w:val="009221E4"/>
    <w:rsid w:val="00922ABB"/>
    <w:rsid w:val="00922F86"/>
    <w:rsid w:val="00923492"/>
    <w:rsid w:val="009234C6"/>
    <w:rsid w:val="009237E0"/>
    <w:rsid w:val="00923888"/>
    <w:rsid w:val="00924483"/>
    <w:rsid w:val="0092463D"/>
    <w:rsid w:val="0092473A"/>
    <w:rsid w:val="00924812"/>
    <w:rsid w:val="009248B8"/>
    <w:rsid w:val="00924C0E"/>
    <w:rsid w:val="00924D85"/>
    <w:rsid w:val="009250BD"/>
    <w:rsid w:val="00925447"/>
    <w:rsid w:val="009257C7"/>
    <w:rsid w:val="009257E5"/>
    <w:rsid w:val="00925D4F"/>
    <w:rsid w:val="009260DA"/>
    <w:rsid w:val="00926AC3"/>
    <w:rsid w:val="00927264"/>
    <w:rsid w:val="00927472"/>
    <w:rsid w:val="009274BE"/>
    <w:rsid w:val="009275A0"/>
    <w:rsid w:val="00927811"/>
    <w:rsid w:val="00927EB5"/>
    <w:rsid w:val="00927FBB"/>
    <w:rsid w:val="00930383"/>
    <w:rsid w:val="009303F4"/>
    <w:rsid w:val="00930975"/>
    <w:rsid w:val="00930C4C"/>
    <w:rsid w:val="00930CD1"/>
    <w:rsid w:val="00930F11"/>
    <w:rsid w:val="00930FED"/>
    <w:rsid w:val="009311B6"/>
    <w:rsid w:val="00931799"/>
    <w:rsid w:val="009317BC"/>
    <w:rsid w:val="00931C9B"/>
    <w:rsid w:val="00931CC2"/>
    <w:rsid w:val="00931E50"/>
    <w:rsid w:val="00931F5C"/>
    <w:rsid w:val="00932075"/>
    <w:rsid w:val="0093214C"/>
    <w:rsid w:val="00932192"/>
    <w:rsid w:val="009324B7"/>
    <w:rsid w:val="00932993"/>
    <w:rsid w:val="00932D33"/>
    <w:rsid w:val="00932EA3"/>
    <w:rsid w:val="0093316A"/>
    <w:rsid w:val="009337E3"/>
    <w:rsid w:val="00933AEF"/>
    <w:rsid w:val="00933D39"/>
    <w:rsid w:val="00933DC9"/>
    <w:rsid w:val="009342A0"/>
    <w:rsid w:val="0093469D"/>
    <w:rsid w:val="00934827"/>
    <w:rsid w:val="00934861"/>
    <w:rsid w:val="00934D14"/>
    <w:rsid w:val="0093570F"/>
    <w:rsid w:val="00935DA7"/>
    <w:rsid w:val="00935F00"/>
    <w:rsid w:val="009369B3"/>
    <w:rsid w:val="0093713F"/>
    <w:rsid w:val="009371D3"/>
    <w:rsid w:val="009371E0"/>
    <w:rsid w:val="00937413"/>
    <w:rsid w:val="009376C5"/>
    <w:rsid w:val="00937AFC"/>
    <w:rsid w:val="00937F5C"/>
    <w:rsid w:val="00940684"/>
    <w:rsid w:val="0094072C"/>
    <w:rsid w:val="00940886"/>
    <w:rsid w:val="00940E16"/>
    <w:rsid w:val="00940E65"/>
    <w:rsid w:val="00940F5C"/>
    <w:rsid w:val="0094107A"/>
    <w:rsid w:val="009410AE"/>
    <w:rsid w:val="00941600"/>
    <w:rsid w:val="0094251F"/>
    <w:rsid w:val="00942D26"/>
    <w:rsid w:val="009439FF"/>
    <w:rsid w:val="00943B4F"/>
    <w:rsid w:val="0094403B"/>
    <w:rsid w:val="0094451E"/>
    <w:rsid w:val="00944891"/>
    <w:rsid w:val="00944907"/>
    <w:rsid w:val="00944B58"/>
    <w:rsid w:val="00945204"/>
    <w:rsid w:val="00945323"/>
    <w:rsid w:val="00945B98"/>
    <w:rsid w:val="00945FD0"/>
    <w:rsid w:val="009460B6"/>
    <w:rsid w:val="009465E3"/>
    <w:rsid w:val="00946B36"/>
    <w:rsid w:val="00946C78"/>
    <w:rsid w:val="00946F4D"/>
    <w:rsid w:val="00947054"/>
    <w:rsid w:val="00947150"/>
    <w:rsid w:val="00947487"/>
    <w:rsid w:val="009476B0"/>
    <w:rsid w:val="0094778F"/>
    <w:rsid w:val="00947A1D"/>
    <w:rsid w:val="00947ACC"/>
    <w:rsid w:val="00947E6A"/>
    <w:rsid w:val="0095034A"/>
    <w:rsid w:val="009505BB"/>
    <w:rsid w:val="00950849"/>
    <w:rsid w:val="00950910"/>
    <w:rsid w:val="00950969"/>
    <w:rsid w:val="009509D9"/>
    <w:rsid w:val="00950ABD"/>
    <w:rsid w:val="00950C99"/>
    <w:rsid w:val="009510FA"/>
    <w:rsid w:val="0095123E"/>
    <w:rsid w:val="00951247"/>
    <w:rsid w:val="00951504"/>
    <w:rsid w:val="00951A67"/>
    <w:rsid w:val="00952050"/>
    <w:rsid w:val="00952619"/>
    <w:rsid w:val="0095268A"/>
    <w:rsid w:val="00952B6C"/>
    <w:rsid w:val="009531D2"/>
    <w:rsid w:val="0095386C"/>
    <w:rsid w:val="00953A46"/>
    <w:rsid w:val="00954249"/>
    <w:rsid w:val="00954927"/>
    <w:rsid w:val="00954B34"/>
    <w:rsid w:val="00954C07"/>
    <w:rsid w:val="00954C52"/>
    <w:rsid w:val="00954DB5"/>
    <w:rsid w:val="00954E6F"/>
    <w:rsid w:val="00954FAE"/>
    <w:rsid w:val="00955112"/>
    <w:rsid w:val="00955D66"/>
    <w:rsid w:val="0095625C"/>
    <w:rsid w:val="009566F3"/>
    <w:rsid w:val="00956984"/>
    <w:rsid w:val="00956F83"/>
    <w:rsid w:val="00957063"/>
    <w:rsid w:val="00957220"/>
    <w:rsid w:val="0095726F"/>
    <w:rsid w:val="009575D0"/>
    <w:rsid w:val="009575D2"/>
    <w:rsid w:val="0095785D"/>
    <w:rsid w:val="009579A5"/>
    <w:rsid w:val="00957B6D"/>
    <w:rsid w:val="009600DF"/>
    <w:rsid w:val="00960524"/>
    <w:rsid w:val="009607D8"/>
    <w:rsid w:val="00960BCC"/>
    <w:rsid w:val="00960BD6"/>
    <w:rsid w:val="00960FA5"/>
    <w:rsid w:val="00960FC7"/>
    <w:rsid w:val="00961001"/>
    <w:rsid w:val="00961533"/>
    <w:rsid w:val="00961718"/>
    <w:rsid w:val="009617BA"/>
    <w:rsid w:val="00961833"/>
    <w:rsid w:val="00961A08"/>
    <w:rsid w:val="00961EDD"/>
    <w:rsid w:val="00962145"/>
    <w:rsid w:val="009628AE"/>
    <w:rsid w:val="00962EC0"/>
    <w:rsid w:val="009630C9"/>
    <w:rsid w:val="009632D5"/>
    <w:rsid w:val="00963A21"/>
    <w:rsid w:val="00964014"/>
    <w:rsid w:val="009643EC"/>
    <w:rsid w:val="00965069"/>
    <w:rsid w:val="009655C8"/>
    <w:rsid w:val="009659C3"/>
    <w:rsid w:val="00965FEA"/>
    <w:rsid w:val="009668B4"/>
    <w:rsid w:val="0096695C"/>
    <w:rsid w:val="00966A55"/>
    <w:rsid w:val="00967161"/>
    <w:rsid w:val="009673DA"/>
    <w:rsid w:val="009676F6"/>
    <w:rsid w:val="00970185"/>
    <w:rsid w:val="00970420"/>
    <w:rsid w:val="0097066F"/>
    <w:rsid w:val="00970813"/>
    <w:rsid w:val="00970B6C"/>
    <w:rsid w:val="00970ECC"/>
    <w:rsid w:val="00970FAE"/>
    <w:rsid w:val="0097108A"/>
    <w:rsid w:val="0097155D"/>
    <w:rsid w:val="0097277F"/>
    <w:rsid w:val="00972A5E"/>
    <w:rsid w:val="00972B03"/>
    <w:rsid w:val="00972F1C"/>
    <w:rsid w:val="009733A9"/>
    <w:rsid w:val="00973804"/>
    <w:rsid w:val="009742B3"/>
    <w:rsid w:val="00974465"/>
    <w:rsid w:val="00974692"/>
    <w:rsid w:val="00974939"/>
    <w:rsid w:val="00974B81"/>
    <w:rsid w:val="00974CA1"/>
    <w:rsid w:val="00974CB5"/>
    <w:rsid w:val="00975064"/>
    <w:rsid w:val="00975558"/>
    <w:rsid w:val="009759C8"/>
    <w:rsid w:val="0097638D"/>
    <w:rsid w:val="00976629"/>
    <w:rsid w:val="00976699"/>
    <w:rsid w:val="00976A9E"/>
    <w:rsid w:val="00976ABE"/>
    <w:rsid w:val="00976B1B"/>
    <w:rsid w:val="00976E5E"/>
    <w:rsid w:val="00976EA9"/>
    <w:rsid w:val="00976ED1"/>
    <w:rsid w:val="0097706B"/>
    <w:rsid w:val="00977B8B"/>
    <w:rsid w:val="00977CB0"/>
    <w:rsid w:val="00977ECB"/>
    <w:rsid w:val="00977FDF"/>
    <w:rsid w:val="009801F9"/>
    <w:rsid w:val="0098047C"/>
    <w:rsid w:val="00980A3A"/>
    <w:rsid w:val="00980A41"/>
    <w:rsid w:val="00980BE6"/>
    <w:rsid w:val="00980D75"/>
    <w:rsid w:val="00980F30"/>
    <w:rsid w:val="00981445"/>
    <w:rsid w:val="0098174A"/>
    <w:rsid w:val="009818AC"/>
    <w:rsid w:val="00981C8B"/>
    <w:rsid w:val="00981C8F"/>
    <w:rsid w:val="00982039"/>
    <w:rsid w:val="009821E5"/>
    <w:rsid w:val="009824B6"/>
    <w:rsid w:val="00982890"/>
    <w:rsid w:val="00982AAC"/>
    <w:rsid w:val="00982C56"/>
    <w:rsid w:val="00982FE4"/>
    <w:rsid w:val="009832F0"/>
    <w:rsid w:val="0098378B"/>
    <w:rsid w:val="00983AA4"/>
    <w:rsid w:val="0098487D"/>
    <w:rsid w:val="00984A3D"/>
    <w:rsid w:val="009856B6"/>
    <w:rsid w:val="009858AF"/>
    <w:rsid w:val="00985F7E"/>
    <w:rsid w:val="009860C2"/>
    <w:rsid w:val="0098648E"/>
    <w:rsid w:val="00986523"/>
    <w:rsid w:val="009865BD"/>
    <w:rsid w:val="0098678F"/>
    <w:rsid w:val="00986986"/>
    <w:rsid w:val="0098698E"/>
    <w:rsid w:val="009869B1"/>
    <w:rsid w:val="00986A08"/>
    <w:rsid w:val="00986C5C"/>
    <w:rsid w:val="009871AE"/>
    <w:rsid w:val="009872B1"/>
    <w:rsid w:val="00987332"/>
    <w:rsid w:val="00987343"/>
    <w:rsid w:val="0098736F"/>
    <w:rsid w:val="00987570"/>
    <w:rsid w:val="0098780D"/>
    <w:rsid w:val="00987CB1"/>
    <w:rsid w:val="00987EFD"/>
    <w:rsid w:val="009907AD"/>
    <w:rsid w:val="00990AA4"/>
    <w:rsid w:val="00990B49"/>
    <w:rsid w:val="00990B8D"/>
    <w:rsid w:val="00990C20"/>
    <w:rsid w:val="00990DC2"/>
    <w:rsid w:val="009919BC"/>
    <w:rsid w:val="00991B5F"/>
    <w:rsid w:val="00992142"/>
    <w:rsid w:val="009922BE"/>
    <w:rsid w:val="009924B9"/>
    <w:rsid w:val="00992630"/>
    <w:rsid w:val="00992895"/>
    <w:rsid w:val="009928E7"/>
    <w:rsid w:val="00992EB8"/>
    <w:rsid w:val="009936BB"/>
    <w:rsid w:val="00993DAE"/>
    <w:rsid w:val="00993DDB"/>
    <w:rsid w:val="00993EC5"/>
    <w:rsid w:val="009940C4"/>
    <w:rsid w:val="009941BF"/>
    <w:rsid w:val="009941D6"/>
    <w:rsid w:val="0099432D"/>
    <w:rsid w:val="00994CEB"/>
    <w:rsid w:val="00995140"/>
    <w:rsid w:val="009952D2"/>
    <w:rsid w:val="00995FCF"/>
    <w:rsid w:val="009966BF"/>
    <w:rsid w:val="009969ED"/>
    <w:rsid w:val="00996BD9"/>
    <w:rsid w:val="00996CEC"/>
    <w:rsid w:val="00996EFB"/>
    <w:rsid w:val="009973FF"/>
    <w:rsid w:val="00997505"/>
    <w:rsid w:val="00997C27"/>
    <w:rsid w:val="00997C8C"/>
    <w:rsid w:val="00997CAE"/>
    <w:rsid w:val="009A0006"/>
    <w:rsid w:val="009A0148"/>
    <w:rsid w:val="009A0629"/>
    <w:rsid w:val="009A0B09"/>
    <w:rsid w:val="009A0C68"/>
    <w:rsid w:val="009A159E"/>
    <w:rsid w:val="009A1D2F"/>
    <w:rsid w:val="009A1D81"/>
    <w:rsid w:val="009A20D6"/>
    <w:rsid w:val="009A21A8"/>
    <w:rsid w:val="009A26D4"/>
    <w:rsid w:val="009A27F7"/>
    <w:rsid w:val="009A298F"/>
    <w:rsid w:val="009A29EC"/>
    <w:rsid w:val="009A2B17"/>
    <w:rsid w:val="009A2B62"/>
    <w:rsid w:val="009A2DD8"/>
    <w:rsid w:val="009A3B79"/>
    <w:rsid w:val="009A3DFE"/>
    <w:rsid w:val="009A404F"/>
    <w:rsid w:val="009A43D1"/>
    <w:rsid w:val="009A4614"/>
    <w:rsid w:val="009A4622"/>
    <w:rsid w:val="009A471D"/>
    <w:rsid w:val="009A4C8F"/>
    <w:rsid w:val="009A4E8C"/>
    <w:rsid w:val="009A513E"/>
    <w:rsid w:val="009A51E7"/>
    <w:rsid w:val="009A53D2"/>
    <w:rsid w:val="009A58F5"/>
    <w:rsid w:val="009A5D1C"/>
    <w:rsid w:val="009A65E9"/>
    <w:rsid w:val="009A67E6"/>
    <w:rsid w:val="009A6913"/>
    <w:rsid w:val="009A6B43"/>
    <w:rsid w:val="009A6C0D"/>
    <w:rsid w:val="009A6C55"/>
    <w:rsid w:val="009A6D24"/>
    <w:rsid w:val="009A6EFB"/>
    <w:rsid w:val="009A6FA5"/>
    <w:rsid w:val="009A72DF"/>
    <w:rsid w:val="009B005B"/>
    <w:rsid w:val="009B016B"/>
    <w:rsid w:val="009B184E"/>
    <w:rsid w:val="009B1A3D"/>
    <w:rsid w:val="009B1DAF"/>
    <w:rsid w:val="009B2317"/>
    <w:rsid w:val="009B258F"/>
    <w:rsid w:val="009B25AF"/>
    <w:rsid w:val="009B2E3B"/>
    <w:rsid w:val="009B350A"/>
    <w:rsid w:val="009B39CA"/>
    <w:rsid w:val="009B3E00"/>
    <w:rsid w:val="009B410F"/>
    <w:rsid w:val="009B4388"/>
    <w:rsid w:val="009B43B8"/>
    <w:rsid w:val="009B4E77"/>
    <w:rsid w:val="009B4F08"/>
    <w:rsid w:val="009B5202"/>
    <w:rsid w:val="009B5861"/>
    <w:rsid w:val="009B5A23"/>
    <w:rsid w:val="009B6106"/>
    <w:rsid w:val="009B6800"/>
    <w:rsid w:val="009B6D75"/>
    <w:rsid w:val="009B71DC"/>
    <w:rsid w:val="009B7754"/>
    <w:rsid w:val="009B7892"/>
    <w:rsid w:val="009B7B34"/>
    <w:rsid w:val="009B7BB4"/>
    <w:rsid w:val="009C00E2"/>
    <w:rsid w:val="009C0133"/>
    <w:rsid w:val="009C066F"/>
    <w:rsid w:val="009C06F6"/>
    <w:rsid w:val="009C0917"/>
    <w:rsid w:val="009C0AA2"/>
    <w:rsid w:val="009C0EEF"/>
    <w:rsid w:val="009C11FB"/>
    <w:rsid w:val="009C1227"/>
    <w:rsid w:val="009C122F"/>
    <w:rsid w:val="009C12AD"/>
    <w:rsid w:val="009C1490"/>
    <w:rsid w:val="009C1A61"/>
    <w:rsid w:val="009C27D2"/>
    <w:rsid w:val="009C2A23"/>
    <w:rsid w:val="009C2A30"/>
    <w:rsid w:val="009C2DFF"/>
    <w:rsid w:val="009C3195"/>
    <w:rsid w:val="009C33B3"/>
    <w:rsid w:val="009C347B"/>
    <w:rsid w:val="009C37F8"/>
    <w:rsid w:val="009C3801"/>
    <w:rsid w:val="009C382E"/>
    <w:rsid w:val="009C3A0D"/>
    <w:rsid w:val="009C3A94"/>
    <w:rsid w:val="009C3D31"/>
    <w:rsid w:val="009C46CD"/>
    <w:rsid w:val="009C4870"/>
    <w:rsid w:val="009C48D8"/>
    <w:rsid w:val="009C4A33"/>
    <w:rsid w:val="009C4BFE"/>
    <w:rsid w:val="009C5392"/>
    <w:rsid w:val="009C5665"/>
    <w:rsid w:val="009C57C0"/>
    <w:rsid w:val="009C582A"/>
    <w:rsid w:val="009C72EB"/>
    <w:rsid w:val="009C77BC"/>
    <w:rsid w:val="009C7990"/>
    <w:rsid w:val="009C7D40"/>
    <w:rsid w:val="009C7F05"/>
    <w:rsid w:val="009D0061"/>
    <w:rsid w:val="009D0069"/>
    <w:rsid w:val="009D046A"/>
    <w:rsid w:val="009D0645"/>
    <w:rsid w:val="009D13E0"/>
    <w:rsid w:val="009D1427"/>
    <w:rsid w:val="009D196A"/>
    <w:rsid w:val="009D1A06"/>
    <w:rsid w:val="009D1B64"/>
    <w:rsid w:val="009D1F5B"/>
    <w:rsid w:val="009D2013"/>
    <w:rsid w:val="009D2581"/>
    <w:rsid w:val="009D26C9"/>
    <w:rsid w:val="009D27B2"/>
    <w:rsid w:val="009D27CC"/>
    <w:rsid w:val="009D2BB6"/>
    <w:rsid w:val="009D2F01"/>
    <w:rsid w:val="009D2FE9"/>
    <w:rsid w:val="009D3399"/>
    <w:rsid w:val="009D3C41"/>
    <w:rsid w:val="009D40F7"/>
    <w:rsid w:val="009D4128"/>
    <w:rsid w:val="009D442F"/>
    <w:rsid w:val="009D44A8"/>
    <w:rsid w:val="009D458C"/>
    <w:rsid w:val="009D46BC"/>
    <w:rsid w:val="009D49D2"/>
    <w:rsid w:val="009D4E20"/>
    <w:rsid w:val="009D56A7"/>
    <w:rsid w:val="009D5819"/>
    <w:rsid w:val="009D5E89"/>
    <w:rsid w:val="009D5F3E"/>
    <w:rsid w:val="009D63CC"/>
    <w:rsid w:val="009D6C47"/>
    <w:rsid w:val="009D6C6B"/>
    <w:rsid w:val="009D7853"/>
    <w:rsid w:val="009E0163"/>
    <w:rsid w:val="009E0226"/>
    <w:rsid w:val="009E0639"/>
    <w:rsid w:val="009E13E5"/>
    <w:rsid w:val="009E1451"/>
    <w:rsid w:val="009E1659"/>
    <w:rsid w:val="009E17F4"/>
    <w:rsid w:val="009E1AE8"/>
    <w:rsid w:val="009E1BD0"/>
    <w:rsid w:val="009E1E6D"/>
    <w:rsid w:val="009E211D"/>
    <w:rsid w:val="009E2182"/>
    <w:rsid w:val="009E2A60"/>
    <w:rsid w:val="009E2BB0"/>
    <w:rsid w:val="009E2D25"/>
    <w:rsid w:val="009E2DE7"/>
    <w:rsid w:val="009E2EBF"/>
    <w:rsid w:val="009E2F55"/>
    <w:rsid w:val="009E3050"/>
    <w:rsid w:val="009E427B"/>
    <w:rsid w:val="009E4469"/>
    <w:rsid w:val="009E4579"/>
    <w:rsid w:val="009E46BB"/>
    <w:rsid w:val="009E4B19"/>
    <w:rsid w:val="009E4B5C"/>
    <w:rsid w:val="009E4E58"/>
    <w:rsid w:val="009E594A"/>
    <w:rsid w:val="009E5D85"/>
    <w:rsid w:val="009E6083"/>
    <w:rsid w:val="009E61C9"/>
    <w:rsid w:val="009E62B5"/>
    <w:rsid w:val="009E67BF"/>
    <w:rsid w:val="009E6FD8"/>
    <w:rsid w:val="009E7018"/>
    <w:rsid w:val="009E7699"/>
    <w:rsid w:val="009E7747"/>
    <w:rsid w:val="009E7B87"/>
    <w:rsid w:val="009F0258"/>
    <w:rsid w:val="009F0500"/>
    <w:rsid w:val="009F06C4"/>
    <w:rsid w:val="009F137F"/>
    <w:rsid w:val="009F15D7"/>
    <w:rsid w:val="009F1A3E"/>
    <w:rsid w:val="009F22E9"/>
    <w:rsid w:val="009F254A"/>
    <w:rsid w:val="009F2575"/>
    <w:rsid w:val="009F2890"/>
    <w:rsid w:val="009F2A8F"/>
    <w:rsid w:val="009F2CF1"/>
    <w:rsid w:val="009F3008"/>
    <w:rsid w:val="009F41AC"/>
    <w:rsid w:val="009F4784"/>
    <w:rsid w:val="009F4B0B"/>
    <w:rsid w:val="009F542B"/>
    <w:rsid w:val="009F5466"/>
    <w:rsid w:val="009F63F5"/>
    <w:rsid w:val="009F6452"/>
    <w:rsid w:val="009F68BF"/>
    <w:rsid w:val="009F6BEA"/>
    <w:rsid w:val="009F6DD2"/>
    <w:rsid w:val="009F6F5A"/>
    <w:rsid w:val="009F702B"/>
    <w:rsid w:val="009F707A"/>
    <w:rsid w:val="009F70A0"/>
    <w:rsid w:val="009F70A5"/>
    <w:rsid w:val="009F7157"/>
    <w:rsid w:val="009F7231"/>
    <w:rsid w:val="009F7802"/>
    <w:rsid w:val="00A00413"/>
    <w:rsid w:val="00A0080A"/>
    <w:rsid w:val="00A00A17"/>
    <w:rsid w:val="00A014D2"/>
    <w:rsid w:val="00A0170D"/>
    <w:rsid w:val="00A0179D"/>
    <w:rsid w:val="00A0202B"/>
    <w:rsid w:val="00A02833"/>
    <w:rsid w:val="00A029CF"/>
    <w:rsid w:val="00A02C80"/>
    <w:rsid w:val="00A02CD6"/>
    <w:rsid w:val="00A03657"/>
    <w:rsid w:val="00A036E7"/>
    <w:rsid w:val="00A0382B"/>
    <w:rsid w:val="00A03AE1"/>
    <w:rsid w:val="00A03D50"/>
    <w:rsid w:val="00A03F87"/>
    <w:rsid w:val="00A04118"/>
    <w:rsid w:val="00A04173"/>
    <w:rsid w:val="00A04177"/>
    <w:rsid w:val="00A042A5"/>
    <w:rsid w:val="00A0480D"/>
    <w:rsid w:val="00A049DB"/>
    <w:rsid w:val="00A04D6E"/>
    <w:rsid w:val="00A05057"/>
    <w:rsid w:val="00A053D9"/>
    <w:rsid w:val="00A0550A"/>
    <w:rsid w:val="00A058A2"/>
    <w:rsid w:val="00A05915"/>
    <w:rsid w:val="00A05A0E"/>
    <w:rsid w:val="00A05B37"/>
    <w:rsid w:val="00A05B42"/>
    <w:rsid w:val="00A0634E"/>
    <w:rsid w:val="00A06EEC"/>
    <w:rsid w:val="00A06F7B"/>
    <w:rsid w:val="00A070CD"/>
    <w:rsid w:val="00A07532"/>
    <w:rsid w:val="00A0754A"/>
    <w:rsid w:val="00A075A5"/>
    <w:rsid w:val="00A07D86"/>
    <w:rsid w:val="00A1001B"/>
    <w:rsid w:val="00A10053"/>
    <w:rsid w:val="00A1076F"/>
    <w:rsid w:val="00A1085A"/>
    <w:rsid w:val="00A11796"/>
    <w:rsid w:val="00A12094"/>
    <w:rsid w:val="00A122F3"/>
    <w:rsid w:val="00A12390"/>
    <w:rsid w:val="00A12698"/>
    <w:rsid w:val="00A127F8"/>
    <w:rsid w:val="00A12C8E"/>
    <w:rsid w:val="00A12D32"/>
    <w:rsid w:val="00A132A6"/>
    <w:rsid w:val="00A13387"/>
    <w:rsid w:val="00A13C2A"/>
    <w:rsid w:val="00A13CD6"/>
    <w:rsid w:val="00A13E15"/>
    <w:rsid w:val="00A14167"/>
    <w:rsid w:val="00A141FE"/>
    <w:rsid w:val="00A14558"/>
    <w:rsid w:val="00A1490D"/>
    <w:rsid w:val="00A14ACF"/>
    <w:rsid w:val="00A1509D"/>
    <w:rsid w:val="00A151B7"/>
    <w:rsid w:val="00A15711"/>
    <w:rsid w:val="00A1584C"/>
    <w:rsid w:val="00A15D19"/>
    <w:rsid w:val="00A15EBE"/>
    <w:rsid w:val="00A16805"/>
    <w:rsid w:val="00A1697A"/>
    <w:rsid w:val="00A16C48"/>
    <w:rsid w:val="00A17022"/>
    <w:rsid w:val="00A17467"/>
    <w:rsid w:val="00A17A10"/>
    <w:rsid w:val="00A17C3B"/>
    <w:rsid w:val="00A17FA1"/>
    <w:rsid w:val="00A20395"/>
    <w:rsid w:val="00A20CA6"/>
    <w:rsid w:val="00A20D58"/>
    <w:rsid w:val="00A21975"/>
    <w:rsid w:val="00A219A0"/>
    <w:rsid w:val="00A21AFB"/>
    <w:rsid w:val="00A21CE3"/>
    <w:rsid w:val="00A21F8A"/>
    <w:rsid w:val="00A22173"/>
    <w:rsid w:val="00A222C6"/>
    <w:rsid w:val="00A2254B"/>
    <w:rsid w:val="00A22767"/>
    <w:rsid w:val="00A22769"/>
    <w:rsid w:val="00A22907"/>
    <w:rsid w:val="00A22BB8"/>
    <w:rsid w:val="00A22BDD"/>
    <w:rsid w:val="00A22F58"/>
    <w:rsid w:val="00A230C1"/>
    <w:rsid w:val="00A23138"/>
    <w:rsid w:val="00A23EC7"/>
    <w:rsid w:val="00A24079"/>
    <w:rsid w:val="00A2421C"/>
    <w:rsid w:val="00A24357"/>
    <w:rsid w:val="00A24504"/>
    <w:rsid w:val="00A246EC"/>
    <w:rsid w:val="00A248BC"/>
    <w:rsid w:val="00A24C00"/>
    <w:rsid w:val="00A25071"/>
    <w:rsid w:val="00A25638"/>
    <w:rsid w:val="00A25645"/>
    <w:rsid w:val="00A259C1"/>
    <w:rsid w:val="00A25BB4"/>
    <w:rsid w:val="00A25C4D"/>
    <w:rsid w:val="00A25F13"/>
    <w:rsid w:val="00A261F8"/>
    <w:rsid w:val="00A275F8"/>
    <w:rsid w:val="00A27872"/>
    <w:rsid w:val="00A27C77"/>
    <w:rsid w:val="00A27D9E"/>
    <w:rsid w:val="00A30700"/>
    <w:rsid w:val="00A31565"/>
    <w:rsid w:val="00A3193A"/>
    <w:rsid w:val="00A31CDB"/>
    <w:rsid w:val="00A31D5F"/>
    <w:rsid w:val="00A31D9C"/>
    <w:rsid w:val="00A321AE"/>
    <w:rsid w:val="00A321F0"/>
    <w:rsid w:val="00A32215"/>
    <w:rsid w:val="00A328D8"/>
    <w:rsid w:val="00A32E9A"/>
    <w:rsid w:val="00A32FDA"/>
    <w:rsid w:val="00A33897"/>
    <w:rsid w:val="00A33FED"/>
    <w:rsid w:val="00A34A0D"/>
    <w:rsid w:val="00A3525C"/>
    <w:rsid w:val="00A35376"/>
    <w:rsid w:val="00A356AD"/>
    <w:rsid w:val="00A3574F"/>
    <w:rsid w:val="00A35D59"/>
    <w:rsid w:val="00A35E88"/>
    <w:rsid w:val="00A364E6"/>
    <w:rsid w:val="00A368E1"/>
    <w:rsid w:val="00A36C0A"/>
    <w:rsid w:val="00A36CC6"/>
    <w:rsid w:val="00A36D8A"/>
    <w:rsid w:val="00A36DE3"/>
    <w:rsid w:val="00A36EA8"/>
    <w:rsid w:val="00A372A5"/>
    <w:rsid w:val="00A37674"/>
    <w:rsid w:val="00A37A74"/>
    <w:rsid w:val="00A40104"/>
    <w:rsid w:val="00A40595"/>
    <w:rsid w:val="00A405D3"/>
    <w:rsid w:val="00A40968"/>
    <w:rsid w:val="00A40B84"/>
    <w:rsid w:val="00A40F1D"/>
    <w:rsid w:val="00A417F7"/>
    <w:rsid w:val="00A4187F"/>
    <w:rsid w:val="00A41893"/>
    <w:rsid w:val="00A41992"/>
    <w:rsid w:val="00A41A15"/>
    <w:rsid w:val="00A41E85"/>
    <w:rsid w:val="00A4235F"/>
    <w:rsid w:val="00A4237B"/>
    <w:rsid w:val="00A42B1C"/>
    <w:rsid w:val="00A42F1F"/>
    <w:rsid w:val="00A43532"/>
    <w:rsid w:val="00A43B99"/>
    <w:rsid w:val="00A43C61"/>
    <w:rsid w:val="00A43E71"/>
    <w:rsid w:val="00A4408B"/>
    <w:rsid w:val="00A4465A"/>
    <w:rsid w:val="00A446B3"/>
    <w:rsid w:val="00A447FC"/>
    <w:rsid w:val="00A44CC1"/>
    <w:rsid w:val="00A44FF6"/>
    <w:rsid w:val="00A45879"/>
    <w:rsid w:val="00A46632"/>
    <w:rsid w:val="00A467E1"/>
    <w:rsid w:val="00A471A6"/>
    <w:rsid w:val="00A472F2"/>
    <w:rsid w:val="00A4759A"/>
    <w:rsid w:val="00A47796"/>
    <w:rsid w:val="00A47AE3"/>
    <w:rsid w:val="00A47EF5"/>
    <w:rsid w:val="00A50278"/>
    <w:rsid w:val="00A50662"/>
    <w:rsid w:val="00A50736"/>
    <w:rsid w:val="00A508BD"/>
    <w:rsid w:val="00A5099C"/>
    <w:rsid w:val="00A50DE4"/>
    <w:rsid w:val="00A50EEF"/>
    <w:rsid w:val="00A512D5"/>
    <w:rsid w:val="00A51334"/>
    <w:rsid w:val="00A513A4"/>
    <w:rsid w:val="00A518ED"/>
    <w:rsid w:val="00A51F37"/>
    <w:rsid w:val="00A51F40"/>
    <w:rsid w:val="00A521F6"/>
    <w:rsid w:val="00A5274B"/>
    <w:rsid w:val="00A52AA2"/>
    <w:rsid w:val="00A52B21"/>
    <w:rsid w:val="00A52C3E"/>
    <w:rsid w:val="00A52E55"/>
    <w:rsid w:val="00A52EA8"/>
    <w:rsid w:val="00A53198"/>
    <w:rsid w:val="00A538D2"/>
    <w:rsid w:val="00A53EE3"/>
    <w:rsid w:val="00A544F7"/>
    <w:rsid w:val="00A5488D"/>
    <w:rsid w:val="00A54D75"/>
    <w:rsid w:val="00A5506B"/>
    <w:rsid w:val="00A5566D"/>
    <w:rsid w:val="00A55DC1"/>
    <w:rsid w:val="00A56079"/>
    <w:rsid w:val="00A56262"/>
    <w:rsid w:val="00A562D1"/>
    <w:rsid w:val="00A56598"/>
    <w:rsid w:val="00A57158"/>
    <w:rsid w:val="00A57302"/>
    <w:rsid w:val="00A575FD"/>
    <w:rsid w:val="00A57B48"/>
    <w:rsid w:val="00A57D9D"/>
    <w:rsid w:val="00A6029F"/>
    <w:rsid w:val="00A6040F"/>
    <w:rsid w:val="00A6066D"/>
    <w:rsid w:val="00A607B5"/>
    <w:rsid w:val="00A610A9"/>
    <w:rsid w:val="00A614E9"/>
    <w:rsid w:val="00A619D5"/>
    <w:rsid w:val="00A61B79"/>
    <w:rsid w:val="00A61F01"/>
    <w:rsid w:val="00A62127"/>
    <w:rsid w:val="00A62252"/>
    <w:rsid w:val="00A62392"/>
    <w:rsid w:val="00A62EED"/>
    <w:rsid w:val="00A632A7"/>
    <w:rsid w:val="00A63AE8"/>
    <w:rsid w:val="00A63C23"/>
    <w:rsid w:val="00A63F70"/>
    <w:rsid w:val="00A641CF"/>
    <w:rsid w:val="00A6471A"/>
    <w:rsid w:val="00A648B8"/>
    <w:rsid w:val="00A64B9B"/>
    <w:rsid w:val="00A64FFF"/>
    <w:rsid w:val="00A65227"/>
    <w:rsid w:val="00A6533D"/>
    <w:rsid w:val="00A65A6A"/>
    <w:rsid w:val="00A66DE3"/>
    <w:rsid w:val="00A67198"/>
    <w:rsid w:val="00A6766A"/>
    <w:rsid w:val="00A67871"/>
    <w:rsid w:val="00A67897"/>
    <w:rsid w:val="00A67900"/>
    <w:rsid w:val="00A67DB1"/>
    <w:rsid w:val="00A67E74"/>
    <w:rsid w:val="00A70017"/>
    <w:rsid w:val="00A70656"/>
    <w:rsid w:val="00A7073E"/>
    <w:rsid w:val="00A708A3"/>
    <w:rsid w:val="00A70AFF"/>
    <w:rsid w:val="00A70CFF"/>
    <w:rsid w:val="00A71581"/>
    <w:rsid w:val="00A71BD8"/>
    <w:rsid w:val="00A720FA"/>
    <w:rsid w:val="00A72C4B"/>
    <w:rsid w:val="00A72C8A"/>
    <w:rsid w:val="00A72F7B"/>
    <w:rsid w:val="00A734DA"/>
    <w:rsid w:val="00A73EFC"/>
    <w:rsid w:val="00A73FF8"/>
    <w:rsid w:val="00A7419C"/>
    <w:rsid w:val="00A7422F"/>
    <w:rsid w:val="00A7455D"/>
    <w:rsid w:val="00A745F2"/>
    <w:rsid w:val="00A74AB6"/>
    <w:rsid w:val="00A74FAD"/>
    <w:rsid w:val="00A74FDA"/>
    <w:rsid w:val="00A7506F"/>
    <w:rsid w:val="00A753C8"/>
    <w:rsid w:val="00A75446"/>
    <w:rsid w:val="00A756F8"/>
    <w:rsid w:val="00A75A9D"/>
    <w:rsid w:val="00A75D40"/>
    <w:rsid w:val="00A762B7"/>
    <w:rsid w:val="00A764C7"/>
    <w:rsid w:val="00A77300"/>
    <w:rsid w:val="00A773C8"/>
    <w:rsid w:val="00A77411"/>
    <w:rsid w:val="00A77483"/>
    <w:rsid w:val="00A7770F"/>
    <w:rsid w:val="00A77943"/>
    <w:rsid w:val="00A77965"/>
    <w:rsid w:val="00A77B57"/>
    <w:rsid w:val="00A77D7A"/>
    <w:rsid w:val="00A8032A"/>
    <w:rsid w:val="00A80A6E"/>
    <w:rsid w:val="00A80FA3"/>
    <w:rsid w:val="00A8155A"/>
    <w:rsid w:val="00A81778"/>
    <w:rsid w:val="00A817C0"/>
    <w:rsid w:val="00A81888"/>
    <w:rsid w:val="00A8221F"/>
    <w:rsid w:val="00A823EE"/>
    <w:rsid w:val="00A82810"/>
    <w:rsid w:val="00A828AF"/>
    <w:rsid w:val="00A82AD6"/>
    <w:rsid w:val="00A82DB6"/>
    <w:rsid w:val="00A82F95"/>
    <w:rsid w:val="00A830A0"/>
    <w:rsid w:val="00A832C1"/>
    <w:rsid w:val="00A83537"/>
    <w:rsid w:val="00A838A9"/>
    <w:rsid w:val="00A8391C"/>
    <w:rsid w:val="00A83B6D"/>
    <w:rsid w:val="00A83BB4"/>
    <w:rsid w:val="00A83D55"/>
    <w:rsid w:val="00A850A0"/>
    <w:rsid w:val="00A850AC"/>
    <w:rsid w:val="00A854FD"/>
    <w:rsid w:val="00A8588F"/>
    <w:rsid w:val="00A8594B"/>
    <w:rsid w:val="00A85CD5"/>
    <w:rsid w:val="00A8612E"/>
    <w:rsid w:val="00A86550"/>
    <w:rsid w:val="00A87C26"/>
    <w:rsid w:val="00A9078E"/>
    <w:rsid w:val="00A908EE"/>
    <w:rsid w:val="00A911EB"/>
    <w:rsid w:val="00A916B8"/>
    <w:rsid w:val="00A91734"/>
    <w:rsid w:val="00A91ED8"/>
    <w:rsid w:val="00A92303"/>
    <w:rsid w:val="00A92337"/>
    <w:rsid w:val="00A92882"/>
    <w:rsid w:val="00A92918"/>
    <w:rsid w:val="00A92C2C"/>
    <w:rsid w:val="00A930E1"/>
    <w:rsid w:val="00A931C8"/>
    <w:rsid w:val="00A93C5A"/>
    <w:rsid w:val="00A93F0B"/>
    <w:rsid w:val="00A93FBB"/>
    <w:rsid w:val="00A9472A"/>
    <w:rsid w:val="00A94CF8"/>
    <w:rsid w:val="00A9529B"/>
    <w:rsid w:val="00A95796"/>
    <w:rsid w:val="00A95930"/>
    <w:rsid w:val="00A95E70"/>
    <w:rsid w:val="00A96137"/>
    <w:rsid w:val="00A967E3"/>
    <w:rsid w:val="00A9694A"/>
    <w:rsid w:val="00A9739F"/>
    <w:rsid w:val="00A977C3"/>
    <w:rsid w:val="00A978BA"/>
    <w:rsid w:val="00A97A38"/>
    <w:rsid w:val="00A97E4D"/>
    <w:rsid w:val="00A97EC5"/>
    <w:rsid w:val="00AA0001"/>
    <w:rsid w:val="00AA0090"/>
    <w:rsid w:val="00AA1543"/>
    <w:rsid w:val="00AA164B"/>
    <w:rsid w:val="00AA17EB"/>
    <w:rsid w:val="00AA1C03"/>
    <w:rsid w:val="00AA1D5F"/>
    <w:rsid w:val="00AA1D66"/>
    <w:rsid w:val="00AA1E76"/>
    <w:rsid w:val="00AA225D"/>
    <w:rsid w:val="00AA22B9"/>
    <w:rsid w:val="00AA22F1"/>
    <w:rsid w:val="00AA2C31"/>
    <w:rsid w:val="00AA2CCD"/>
    <w:rsid w:val="00AA2EFE"/>
    <w:rsid w:val="00AA311F"/>
    <w:rsid w:val="00AA312B"/>
    <w:rsid w:val="00AA32BF"/>
    <w:rsid w:val="00AA35DD"/>
    <w:rsid w:val="00AA383D"/>
    <w:rsid w:val="00AA3D41"/>
    <w:rsid w:val="00AA4098"/>
    <w:rsid w:val="00AA4472"/>
    <w:rsid w:val="00AA456B"/>
    <w:rsid w:val="00AA489A"/>
    <w:rsid w:val="00AA49BB"/>
    <w:rsid w:val="00AA4C9A"/>
    <w:rsid w:val="00AA518D"/>
    <w:rsid w:val="00AA51D4"/>
    <w:rsid w:val="00AA55BB"/>
    <w:rsid w:val="00AA55DF"/>
    <w:rsid w:val="00AA56EC"/>
    <w:rsid w:val="00AA585C"/>
    <w:rsid w:val="00AA5C92"/>
    <w:rsid w:val="00AA5DC2"/>
    <w:rsid w:val="00AA6660"/>
    <w:rsid w:val="00AA6B26"/>
    <w:rsid w:val="00AA705C"/>
    <w:rsid w:val="00AA74B7"/>
    <w:rsid w:val="00AA7635"/>
    <w:rsid w:val="00AB02D2"/>
    <w:rsid w:val="00AB068C"/>
    <w:rsid w:val="00AB0728"/>
    <w:rsid w:val="00AB0931"/>
    <w:rsid w:val="00AB0C8F"/>
    <w:rsid w:val="00AB0D8C"/>
    <w:rsid w:val="00AB0ED0"/>
    <w:rsid w:val="00AB138D"/>
    <w:rsid w:val="00AB18A6"/>
    <w:rsid w:val="00AB1AEC"/>
    <w:rsid w:val="00AB1BF9"/>
    <w:rsid w:val="00AB1FD3"/>
    <w:rsid w:val="00AB22B9"/>
    <w:rsid w:val="00AB268A"/>
    <w:rsid w:val="00AB2D3D"/>
    <w:rsid w:val="00AB2D5F"/>
    <w:rsid w:val="00AB2E3E"/>
    <w:rsid w:val="00AB302B"/>
    <w:rsid w:val="00AB325C"/>
    <w:rsid w:val="00AB3B64"/>
    <w:rsid w:val="00AB3ED4"/>
    <w:rsid w:val="00AB3EF9"/>
    <w:rsid w:val="00AB4200"/>
    <w:rsid w:val="00AB4383"/>
    <w:rsid w:val="00AB4B10"/>
    <w:rsid w:val="00AB4F4E"/>
    <w:rsid w:val="00AB5169"/>
    <w:rsid w:val="00AB52CD"/>
    <w:rsid w:val="00AB55C3"/>
    <w:rsid w:val="00AB560F"/>
    <w:rsid w:val="00AB57A4"/>
    <w:rsid w:val="00AB58D7"/>
    <w:rsid w:val="00AB5C89"/>
    <w:rsid w:val="00AB696B"/>
    <w:rsid w:val="00AB69C3"/>
    <w:rsid w:val="00AB6B10"/>
    <w:rsid w:val="00AB70B8"/>
    <w:rsid w:val="00AB728F"/>
    <w:rsid w:val="00AB74F1"/>
    <w:rsid w:val="00AB7559"/>
    <w:rsid w:val="00AB7E67"/>
    <w:rsid w:val="00AC0303"/>
    <w:rsid w:val="00AC08A8"/>
    <w:rsid w:val="00AC0A49"/>
    <w:rsid w:val="00AC0B1D"/>
    <w:rsid w:val="00AC0B9D"/>
    <w:rsid w:val="00AC0EA2"/>
    <w:rsid w:val="00AC0F8F"/>
    <w:rsid w:val="00AC174E"/>
    <w:rsid w:val="00AC18E2"/>
    <w:rsid w:val="00AC1954"/>
    <w:rsid w:val="00AC1BCE"/>
    <w:rsid w:val="00AC1DB6"/>
    <w:rsid w:val="00AC2111"/>
    <w:rsid w:val="00AC25E6"/>
    <w:rsid w:val="00AC26A3"/>
    <w:rsid w:val="00AC2701"/>
    <w:rsid w:val="00AC2E02"/>
    <w:rsid w:val="00AC2F16"/>
    <w:rsid w:val="00AC307D"/>
    <w:rsid w:val="00AC332D"/>
    <w:rsid w:val="00AC36C2"/>
    <w:rsid w:val="00AC36F6"/>
    <w:rsid w:val="00AC38D1"/>
    <w:rsid w:val="00AC39E7"/>
    <w:rsid w:val="00AC4480"/>
    <w:rsid w:val="00AC44F5"/>
    <w:rsid w:val="00AC524F"/>
    <w:rsid w:val="00AC57D9"/>
    <w:rsid w:val="00AC60F1"/>
    <w:rsid w:val="00AC671E"/>
    <w:rsid w:val="00AC698A"/>
    <w:rsid w:val="00AC6B12"/>
    <w:rsid w:val="00AC6F6E"/>
    <w:rsid w:val="00AC7758"/>
    <w:rsid w:val="00AD0034"/>
    <w:rsid w:val="00AD0789"/>
    <w:rsid w:val="00AD0C34"/>
    <w:rsid w:val="00AD1036"/>
    <w:rsid w:val="00AD10AC"/>
    <w:rsid w:val="00AD1609"/>
    <w:rsid w:val="00AD1876"/>
    <w:rsid w:val="00AD1AEC"/>
    <w:rsid w:val="00AD1AF0"/>
    <w:rsid w:val="00AD1C51"/>
    <w:rsid w:val="00AD1CDB"/>
    <w:rsid w:val="00AD1EF5"/>
    <w:rsid w:val="00AD2627"/>
    <w:rsid w:val="00AD26A1"/>
    <w:rsid w:val="00AD26A4"/>
    <w:rsid w:val="00AD270B"/>
    <w:rsid w:val="00AD2B6E"/>
    <w:rsid w:val="00AD2EEE"/>
    <w:rsid w:val="00AD31D9"/>
    <w:rsid w:val="00AD3322"/>
    <w:rsid w:val="00AD396B"/>
    <w:rsid w:val="00AD39A1"/>
    <w:rsid w:val="00AD3B74"/>
    <w:rsid w:val="00AD3B93"/>
    <w:rsid w:val="00AD3C89"/>
    <w:rsid w:val="00AD3D92"/>
    <w:rsid w:val="00AD3DCC"/>
    <w:rsid w:val="00AD3ED3"/>
    <w:rsid w:val="00AD3FFD"/>
    <w:rsid w:val="00AD4036"/>
    <w:rsid w:val="00AD42CE"/>
    <w:rsid w:val="00AD457A"/>
    <w:rsid w:val="00AD4709"/>
    <w:rsid w:val="00AD4836"/>
    <w:rsid w:val="00AD557A"/>
    <w:rsid w:val="00AD56FB"/>
    <w:rsid w:val="00AD573B"/>
    <w:rsid w:val="00AD59A8"/>
    <w:rsid w:val="00AD5DA8"/>
    <w:rsid w:val="00AD5FB8"/>
    <w:rsid w:val="00AD6493"/>
    <w:rsid w:val="00AD675C"/>
    <w:rsid w:val="00AD6855"/>
    <w:rsid w:val="00AD692A"/>
    <w:rsid w:val="00AD6997"/>
    <w:rsid w:val="00AD6A76"/>
    <w:rsid w:val="00AD6D1C"/>
    <w:rsid w:val="00AD715B"/>
    <w:rsid w:val="00AD72C9"/>
    <w:rsid w:val="00AE04CB"/>
    <w:rsid w:val="00AE0FA6"/>
    <w:rsid w:val="00AE1214"/>
    <w:rsid w:val="00AE1401"/>
    <w:rsid w:val="00AE1927"/>
    <w:rsid w:val="00AE1F85"/>
    <w:rsid w:val="00AE2198"/>
    <w:rsid w:val="00AE22A8"/>
    <w:rsid w:val="00AE22F6"/>
    <w:rsid w:val="00AE2953"/>
    <w:rsid w:val="00AE2A7A"/>
    <w:rsid w:val="00AE30A9"/>
    <w:rsid w:val="00AE3111"/>
    <w:rsid w:val="00AE34B4"/>
    <w:rsid w:val="00AE352B"/>
    <w:rsid w:val="00AE35C8"/>
    <w:rsid w:val="00AE36D4"/>
    <w:rsid w:val="00AE3933"/>
    <w:rsid w:val="00AE3EE1"/>
    <w:rsid w:val="00AE4441"/>
    <w:rsid w:val="00AE458B"/>
    <w:rsid w:val="00AE46B4"/>
    <w:rsid w:val="00AE5757"/>
    <w:rsid w:val="00AE57C0"/>
    <w:rsid w:val="00AE5BB7"/>
    <w:rsid w:val="00AE5C05"/>
    <w:rsid w:val="00AE5FBE"/>
    <w:rsid w:val="00AE6674"/>
    <w:rsid w:val="00AE6E7C"/>
    <w:rsid w:val="00AE7547"/>
    <w:rsid w:val="00AE7850"/>
    <w:rsid w:val="00AE7BE4"/>
    <w:rsid w:val="00AF053D"/>
    <w:rsid w:val="00AF0814"/>
    <w:rsid w:val="00AF0E4D"/>
    <w:rsid w:val="00AF0F2F"/>
    <w:rsid w:val="00AF13BD"/>
    <w:rsid w:val="00AF1990"/>
    <w:rsid w:val="00AF1BD4"/>
    <w:rsid w:val="00AF1E13"/>
    <w:rsid w:val="00AF1E25"/>
    <w:rsid w:val="00AF1E85"/>
    <w:rsid w:val="00AF1E89"/>
    <w:rsid w:val="00AF22AA"/>
    <w:rsid w:val="00AF22AD"/>
    <w:rsid w:val="00AF2428"/>
    <w:rsid w:val="00AF2BA9"/>
    <w:rsid w:val="00AF2F09"/>
    <w:rsid w:val="00AF335F"/>
    <w:rsid w:val="00AF3576"/>
    <w:rsid w:val="00AF3A47"/>
    <w:rsid w:val="00AF3AA2"/>
    <w:rsid w:val="00AF4161"/>
    <w:rsid w:val="00AF481D"/>
    <w:rsid w:val="00AF4A0C"/>
    <w:rsid w:val="00AF4A9A"/>
    <w:rsid w:val="00AF4D36"/>
    <w:rsid w:val="00AF54A3"/>
    <w:rsid w:val="00AF552A"/>
    <w:rsid w:val="00AF584D"/>
    <w:rsid w:val="00AF59E8"/>
    <w:rsid w:val="00AF5B57"/>
    <w:rsid w:val="00AF5F2D"/>
    <w:rsid w:val="00AF6324"/>
    <w:rsid w:val="00AF6398"/>
    <w:rsid w:val="00AF739C"/>
    <w:rsid w:val="00AF76B7"/>
    <w:rsid w:val="00AF7FC8"/>
    <w:rsid w:val="00B0017C"/>
    <w:rsid w:val="00B007EF"/>
    <w:rsid w:val="00B00843"/>
    <w:rsid w:val="00B00D74"/>
    <w:rsid w:val="00B00E4F"/>
    <w:rsid w:val="00B0123C"/>
    <w:rsid w:val="00B0152D"/>
    <w:rsid w:val="00B015FA"/>
    <w:rsid w:val="00B01C5B"/>
    <w:rsid w:val="00B01D91"/>
    <w:rsid w:val="00B01F7A"/>
    <w:rsid w:val="00B023AB"/>
    <w:rsid w:val="00B0242D"/>
    <w:rsid w:val="00B0253C"/>
    <w:rsid w:val="00B028CB"/>
    <w:rsid w:val="00B02BAF"/>
    <w:rsid w:val="00B02F5E"/>
    <w:rsid w:val="00B03303"/>
    <w:rsid w:val="00B03348"/>
    <w:rsid w:val="00B03CF8"/>
    <w:rsid w:val="00B03EEB"/>
    <w:rsid w:val="00B03EED"/>
    <w:rsid w:val="00B03F55"/>
    <w:rsid w:val="00B04147"/>
    <w:rsid w:val="00B0425A"/>
    <w:rsid w:val="00B04897"/>
    <w:rsid w:val="00B04F61"/>
    <w:rsid w:val="00B0534B"/>
    <w:rsid w:val="00B05A83"/>
    <w:rsid w:val="00B06C22"/>
    <w:rsid w:val="00B06CFC"/>
    <w:rsid w:val="00B06D01"/>
    <w:rsid w:val="00B06FC9"/>
    <w:rsid w:val="00B070D1"/>
    <w:rsid w:val="00B07258"/>
    <w:rsid w:val="00B07534"/>
    <w:rsid w:val="00B077C8"/>
    <w:rsid w:val="00B079AB"/>
    <w:rsid w:val="00B07D29"/>
    <w:rsid w:val="00B07DBE"/>
    <w:rsid w:val="00B10057"/>
    <w:rsid w:val="00B10322"/>
    <w:rsid w:val="00B106B1"/>
    <w:rsid w:val="00B10830"/>
    <w:rsid w:val="00B10CDA"/>
    <w:rsid w:val="00B10CDD"/>
    <w:rsid w:val="00B10F08"/>
    <w:rsid w:val="00B1126D"/>
    <w:rsid w:val="00B1176C"/>
    <w:rsid w:val="00B11B80"/>
    <w:rsid w:val="00B1206B"/>
    <w:rsid w:val="00B1222C"/>
    <w:rsid w:val="00B12728"/>
    <w:rsid w:val="00B12A1A"/>
    <w:rsid w:val="00B12EDA"/>
    <w:rsid w:val="00B13015"/>
    <w:rsid w:val="00B13426"/>
    <w:rsid w:val="00B13509"/>
    <w:rsid w:val="00B137E5"/>
    <w:rsid w:val="00B13E3D"/>
    <w:rsid w:val="00B14B1C"/>
    <w:rsid w:val="00B14BE2"/>
    <w:rsid w:val="00B14FBB"/>
    <w:rsid w:val="00B15460"/>
    <w:rsid w:val="00B156CB"/>
    <w:rsid w:val="00B1584A"/>
    <w:rsid w:val="00B15905"/>
    <w:rsid w:val="00B15C94"/>
    <w:rsid w:val="00B15D2A"/>
    <w:rsid w:val="00B16804"/>
    <w:rsid w:val="00B16AC3"/>
    <w:rsid w:val="00B17448"/>
    <w:rsid w:val="00B17721"/>
    <w:rsid w:val="00B177B0"/>
    <w:rsid w:val="00B17A4C"/>
    <w:rsid w:val="00B20346"/>
    <w:rsid w:val="00B2048D"/>
    <w:rsid w:val="00B20630"/>
    <w:rsid w:val="00B20865"/>
    <w:rsid w:val="00B20A36"/>
    <w:rsid w:val="00B2134F"/>
    <w:rsid w:val="00B213D2"/>
    <w:rsid w:val="00B21576"/>
    <w:rsid w:val="00B215A6"/>
    <w:rsid w:val="00B218BB"/>
    <w:rsid w:val="00B21C3B"/>
    <w:rsid w:val="00B220A8"/>
    <w:rsid w:val="00B22248"/>
    <w:rsid w:val="00B225D0"/>
    <w:rsid w:val="00B2293E"/>
    <w:rsid w:val="00B22E71"/>
    <w:rsid w:val="00B22F10"/>
    <w:rsid w:val="00B22F37"/>
    <w:rsid w:val="00B2312B"/>
    <w:rsid w:val="00B23232"/>
    <w:rsid w:val="00B23532"/>
    <w:rsid w:val="00B23AD6"/>
    <w:rsid w:val="00B23EF4"/>
    <w:rsid w:val="00B23FF0"/>
    <w:rsid w:val="00B24B2E"/>
    <w:rsid w:val="00B24DCC"/>
    <w:rsid w:val="00B250B7"/>
    <w:rsid w:val="00B2534A"/>
    <w:rsid w:val="00B2562D"/>
    <w:rsid w:val="00B25696"/>
    <w:rsid w:val="00B257E2"/>
    <w:rsid w:val="00B25BE8"/>
    <w:rsid w:val="00B266A1"/>
    <w:rsid w:val="00B267D4"/>
    <w:rsid w:val="00B26F09"/>
    <w:rsid w:val="00B27203"/>
    <w:rsid w:val="00B2723F"/>
    <w:rsid w:val="00B2729E"/>
    <w:rsid w:val="00B277C2"/>
    <w:rsid w:val="00B27A22"/>
    <w:rsid w:val="00B27B87"/>
    <w:rsid w:val="00B27C31"/>
    <w:rsid w:val="00B27D96"/>
    <w:rsid w:val="00B27EFE"/>
    <w:rsid w:val="00B300BC"/>
    <w:rsid w:val="00B3056A"/>
    <w:rsid w:val="00B3084C"/>
    <w:rsid w:val="00B309F7"/>
    <w:rsid w:val="00B30B94"/>
    <w:rsid w:val="00B30F4C"/>
    <w:rsid w:val="00B3118C"/>
    <w:rsid w:val="00B3201A"/>
    <w:rsid w:val="00B320F4"/>
    <w:rsid w:val="00B3245E"/>
    <w:rsid w:val="00B324D6"/>
    <w:rsid w:val="00B32824"/>
    <w:rsid w:val="00B32A94"/>
    <w:rsid w:val="00B33103"/>
    <w:rsid w:val="00B337E0"/>
    <w:rsid w:val="00B339B3"/>
    <w:rsid w:val="00B340C0"/>
    <w:rsid w:val="00B340C4"/>
    <w:rsid w:val="00B3412D"/>
    <w:rsid w:val="00B34238"/>
    <w:rsid w:val="00B3429F"/>
    <w:rsid w:val="00B346E7"/>
    <w:rsid w:val="00B34D55"/>
    <w:rsid w:val="00B35425"/>
    <w:rsid w:val="00B35C54"/>
    <w:rsid w:val="00B35E0A"/>
    <w:rsid w:val="00B362A7"/>
    <w:rsid w:val="00B36849"/>
    <w:rsid w:val="00B369AF"/>
    <w:rsid w:val="00B36AA1"/>
    <w:rsid w:val="00B36B47"/>
    <w:rsid w:val="00B36D4C"/>
    <w:rsid w:val="00B371DA"/>
    <w:rsid w:val="00B372C5"/>
    <w:rsid w:val="00B3746C"/>
    <w:rsid w:val="00B3756A"/>
    <w:rsid w:val="00B37AA8"/>
    <w:rsid w:val="00B37ACE"/>
    <w:rsid w:val="00B37FFA"/>
    <w:rsid w:val="00B40177"/>
    <w:rsid w:val="00B406D4"/>
    <w:rsid w:val="00B40D3A"/>
    <w:rsid w:val="00B40E2E"/>
    <w:rsid w:val="00B40F29"/>
    <w:rsid w:val="00B41239"/>
    <w:rsid w:val="00B412C4"/>
    <w:rsid w:val="00B41848"/>
    <w:rsid w:val="00B4199D"/>
    <w:rsid w:val="00B419CF"/>
    <w:rsid w:val="00B41ACC"/>
    <w:rsid w:val="00B41BFA"/>
    <w:rsid w:val="00B41DFD"/>
    <w:rsid w:val="00B41E25"/>
    <w:rsid w:val="00B41E51"/>
    <w:rsid w:val="00B42102"/>
    <w:rsid w:val="00B42584"/>
    <w:rsid w:val="00B428E4"/>
    <w:rsid w:val="00B43143"/>
    <w:rsid w:val="00B43163"/>
    <w:rsid w:val="00B43424"/>
    <w:rsid w:val="00B43C41"/>
    <w:rsid w:val="00B43DE9"/>
    <w:rsid w:val="00B43F2E"/>
    <w:rsid w:val="00B44187"/>
    <w:rsid w:val="00B443B3"/>
    <w:rsid w:val="00B443F7"/>
    <w:rsid w:val="00B4442E"/>
    <w:rsid w:val="00B44620"/>
    <w:rsid w:val="00B44A7C"/>
    <w:rsid w:val="00B44C1D"/>
    <w:rsid w:val="00B44E76"/>
    <w:rsid w:val="00B4506B"/>
    <w:rsid w:val="00B4509A"/>
    <w:rsid w:val="00B4510B"/>
    <w:rsid w:val="00B451AF"/>
    <w:rsid w:val="00B453B0"/>
    <w:rsid w:val="00B454BA"/>
    <w:rsid w:val="00B458E2"/>
    <w:rsid w:val="00B469A3"/>
    <w:rsid w:val="00B470A5"/>
    <w:rsid w:val="00B47493"/>
    <w:rsid w:val="00B47839"/>
    <w:rsid w:val="00B478E8"/>
    <w:rsid w:val="00B47E16"/>
    <w:rsid w:val="00B47F9F"/>
    <w:rsid w:val="00B503FB"/>
    <w:rsid w:val="00B50C86"/>
    <w:rsid w:val="00B50CCF"/>
    <w:rsid w:val="00B51014"/>
    <w:rsid w:val="00B51BD3"/>
    <w:rsid w:val="00B51E8E"/>
    <w:rsid w:val="00B52599"/>
    <w:rsid w:val="00B532FC"/>
    <w:rsid w:val="00B5389B"/>
    <w:rsid w:val="00B53FD5"/>
    <w:rsid w:val="00B541CA"/>
    <w:rsid w:val="00B54A97"/>
    <w:rsid w:val="00B54B0A"/>
    <w:rsid w:val="00B54C05"/>
    <w:rsid w:val="00B54C22"/>
    <w:rsid w:val="00B54C95"/>
    <w:rsid w:val="00B54C9D"/>
    <w:rsid w:val="00B54DBE"/>
    <w:rsid w:val="00B550BD"/>
    <w:rsid w:val="00B55163"/>
    <w:rsid w:val="00B56162"/>
    <w:rsid w:val="00B56182"/>
    <w:rsid w:val="00B5629D"/>
    <w:rsid w:val="00B5657B"/>
    <w:rsid w:val="00B5676C"/>
    <w:rsid w:val="00B5763A"/>
    <w:rsid w:val="00B60A91"/>
    <w:rsid w:val="00B60BD0"/>
    <w:rsid w:val="00B61982"/>
    <w:rsid w:val="00B61BD1"/>
    <w:rsid w:val="00B61FFC"/>
    <w:rsid w:val="00B62026"/>
    <w:rsid w:val="00B62043"/>
    <w:rsid w:val="00B62112"/>
    <w:rsid w:val="00B6211E"/>
    <w:rsid w:val="00B62425"/>
    <w:rsid w:val="00B62511"/>
    <w:rsid w:val="00B627C7"/>
    <w:rsid w:val="00B62A19"/>
    <w:rsid w:val="00B62DF7"/>
    <w:rsid w:val="00B63759"/>
    <w:rsid w:val="00B63867"/>
    <w:rsid w:val="00B64184"/>
    <w:rsid w:val="00B64316"/>
    <w:rsid w:val="00B644D1"/>
    <w:rsid w:val="00B647DE"/>
    <w:rsid w:val="00B64AB0"/>
    <w:rsid w:val="00B64DCE"/>
    <w:rsid w:val="00B64E01"/>
    <w:rsid w:val="00B65032"/>
    <w:rsid w:val="00B6508E"/>
    <w:rsid w:val="00B652D5"/>
    <w:rsid w:val="00B65593"/>
    <w:rsid w:val="00B65AE9"/>
    <w:rsid w:val="00B65C66"/>
    <w:rsid w:val="00B65CC7"/>
    <w:rsid w:val="00B65CCE"/>
    <w:rsid w:val="00B65ECD"/>
    <w:rsid w:val="00B65FD2"/>
    <w:rsid w:val="00B66103"/>
    <w:rsid w:val="00B6610A"/>
    <w:rsid w:val="00B66518"/>
    <w:rsid w:val="00B665EE"/>
    <w:rsid w:val="00B666E1"/>
    <w:rsid w:val="00B66882"/>
    <w:rsid w:val="00B669D7"/>
    <w:rsid w:val="00B66E06"/>
    <w:rsid w:val="00B66E94"/>
    <w:rsid w:val="00B67B72"/>
    <w:rsid w:val="00B67BE9"/>
    <w:rsid w:val="00B702F6"/>
    <w:rsid w:val="00B707A3"/>
    <w:rsid w:val="00B708D9"/>
    <w:rsid w:val="00B70A06"/>
    <w:rsid w:val="00B70B00"/>
    <w:rsid w:val="00B710CF"/>
    <w:rsid w:val="00B712E1"/>
    <w:rsid w:val="00B71772"/>
    <w:rsid w:val="00B71C65"/>
    <w:rsid w:val="00B71D43"/>
    <w:rsid w:val="00B71DDD"/>
    <w:rsid w:val="00B72430"/>
    <w:rsid w:val="00B72585"/>
    <w:rsid w:val="00B72A23"/>
    <w:rsid w:val="00B72F30"/>
    <w:rsid w:val="00B72F35"/>
    <w:rsid w:val="00B734E9"/>
    <w:rsid w:val="00B735A5"/>
    <w:rsid w:val="00B73BB5"/>
    <w:rsid w:val="00B73D1E"/>
    <w:rsid w:val="00B740F0"/>
    <w:rsid w:val="00B74219"/>
    <w:rsid w:val="00B74457"/>
    <w:rsid w:val="00B74905"/>
    <w:rsid w:val="00B750AC"/>
    <w:rsid w:val="00B7523E"/>
    <w:rsid w:val="00B75408"/>
    <w:rsid w:val="00B754D3"/>
    <w:rsid w:val="00B76184"/>
    <w:rsid w:val="00B76874"/>
    <w:rsid w:val="00B76AF3"/>
    <w:rsid w:val="00B76BA1"/>
    <w:rsid w:val="00B76D32"/>
    <w:rsid w:val="00B76EED"/>
    <w:rsid w:val="00B77B60"/>
    <w:rsid w:val="00B77C07"/>
    <w:rsid w:val="00B77C13"/>
    <w:rsid w:val="00B77DA4"/>
    <w:rsid w:val="00B800F9"/>
    <w:rsid w:val="00B80255"/>
    <w:rsid w:val="00B802D0"/>
    <w:rsid w:val="00B80A5C"/>
    <w:rsid w:val="00B80FBF"/>
    <w:rsid w:val="00B81245"/>
    <w:rsid w:val="00B81454"/>
    <w:rsid w:val="00B819D9"/>
    <w:rsid w:val="00B81D4F"/>
    <w:rsid w:val="00B82309"/>
    <w:rsid w:val="00B8256D"/>
    <w:rsid w:val="00B825D2"/>
    <w:rsid w:val="00B82877"/>
    <w:rsid w:val="00B82A57"/>
    <w:rsid w:val="00B82AD8"/>
    <w:rsid w:val="00B82E09"/>
    <w:rsid w:val="00B82F89"/>
    <w:rsid w:val="00B832E1"/>
    <w:rsid w:val="00B83551"/>
    <w:rsid w:val="00B835C0"/>
    <w:rsid w:val="00B83910"/>
    <w:rsid w:val="00B83C1B"/>
    <w:rsid w:val="00B83C9E"/>
    <w:rsid w:val="00B83E11"/>
    <w:rsid w:val="00B83F46"/>
    <w:rsid w:val="00B8428F"/>
    <w:rsid w:val="00B8441B"/>
    <w:rsid w:val="00B84C58"/>
    <w:rsid w:val="00B84D41"/>
    <w:rsid w:val="00B84DA2"/>
    <w:rsid w:val="00B8540D"/>
    <w:rsid w:val="00B8551B"/>
    <w:rsid w:val="00B85612"/>
    <w:rsid w:val="00B85641"/>
    <w:rsid w:val="00B8591F"/>
    <w:rsid w:val="00B85998"/>
    <w:rsid w:val="00B85B40"/>
    <w:rsid w:val="00B86998"/>
    <w:rsid w:val="00B86A3C"/>
    <w:rsid w:val="00B8741B"/>
    <w:rsid w:val="00B8793A"/>
    <w:rsid w:val="00B879D0"/>
    <w:rsid w:val="00B87C9E"/>
    <w:rsid w:val="00B90472"/>
    <w:rsid w:val="00B9048C"/>
    <w:rsid w:val="00B90962"/>
    <w:rsid w:val="00B90B80"/>
    <w:rsid w:val="00B90F44"/>
    <w:rsid w:val="00B91195"/>
    <w:rsid w:val="00B9149D"/>
    <w:rsid w:val="00B91765"/>
    <w:rsid w:val="00B91C93"/>
    <w:rsid w:val="00B920F6"/>
    <w:rsid w:val="00B92107"/>
    <w:rsid w:val="00B92445"/>
    <w:rsid w:val="00B92478"/>
    <w:rsid w:val="00B926AE"/>
    <w:rsid w:val="00B929FF"/>
    <w:rsid w:val="00B92B23"/>
    <w:rsid w:val="00B92B9A"/>
    <w:rsid w:val="00B92BAC"/>
    <w:rsid w:val="00B92C85"/>
    <w:rsid w:val="00B92D86"/>
    <w:rsid w:val="00B92E3D"/>
    <w:rsid w:val="00B92F5F"/>
    <w:rsid w:val="00B9326C"/>
    <w:rsid w:val="00B936AC"/>
    <w:rsid w:val="00B93749"/>
    <w:rsid w:val="00B9384C"/>
    <w:rsid w:val="00B9393B"/>
    <w:rsid w:val="00B93A07"/>
    <w:rsid w:val="00B93D22"/>
    <w:rsid w:val="00B942DA"/>
    <w:rsid w:val="00B943DA"/>
    <w:rsid w:val="00B945EE"/>
    <w:rsid w:val="00B94A35"/>
    <w:rsid w:val="00B9526E"/>
    <w:rsid w:val="00B9558C"/>
    <w:rsid w:val="00B95603"/>
    <w:rsid w:val="00B957BB"/>
    <w:rsid w:val="00B964ED"/>
    <w:rsid w:val="00B968F2"/>
    <w:rsid w:val="00B9695B"/>
    <w:rsid w:val="00B96F83"/>
    <w:rsid w:val="00B970A1"/>
    <w:rsid w:val="00B9722F"/>
    <w:rsid w:val="00B972C4"/>
    <w:rsid w:val="00B974B2"/>
    <w:rsid w:val="00BA00F2"/>
    <w:rsid w:val="00BA028A"/>
    <w:rsid w:val="00BA0621"/>
    <w:rsid w:val="00BA06D5"/>
    <w:rsid w:val="00BA0850"/>
    <w:rsid w:val="00BA0A08"/>
    <w:rsid w:val="00BA0CC2"/>
    <w:rsid w:val="00BA11A9"/>
    <w:rsid w:val="00BA136C"/>
    <w:rsid w:val="00BA1653"/>
    <w:rsid w:val="00BA1EDC"/>
    <w:rsid w:val="00BA1F9B"/>
    <w:rsid w:val="00BA28EE"/>
    <w:rsid w:val="00BA2E75"/>
    <w:rsid w:val="00BA31CD"/>
    <w:rsid w:val="00BA335D"/>
    <w:rsid w:val="00BA3720"/>
    <w:rsid w:val="00BA3B5A"/>
    <w:rsid w:val="00BA3E4B"/>
    <w:rsid w:val="00BA4158"/>
    <w:rsid w:val="00BA425B"/>
    <w:rsid w:val="00BA4A9F"/>
    <w:rsid w:val="00BA4DE1"/>
    <w:rsid w:val="00BA520E"/>
    <w:rsid w:val="00BA5270"/>
    <w:rsid w:val="00BA54FE"/>
    <w:rsid w:val="00BA59A0"/>
    <w:rsid w:val="00BA5FB9"/>
    <w:rsid w:val="00BA6022"/>
    <w:rsid w:val="00BA6647"/>
    <w:rsid w:val="00BA6767"/>
    <w:rsid w:val="00BA6C64"/>
    <w:rsid w:val="00BA6EAC"/>
    <w:rsid w:val="00BA7090"/>
    <w:rsid w:val="00BA739E"/>
    <w:rsid w:val="00BA7D10"/>
    <w:rsid w:val="00BA7E86"/>
    <w:rsid w:val="00BA7FBF"/>
    <w:rsid w:val="00BB07EE"/>
    <w:rsid w:val="00BB1245"/>
    <w:rsid w:val="00BB14FB"/>
    <w:rsid w:val="00BB15D1"/>
    <w:rsid w:val="00BB1858"/>
    <w:rsid w:val="00BB18E9"/>
    <w:rsid w:val="00BB19D6"/>
    <w:rsid w:val="00BB1B15"/>
    <w:rsid w:val="00BB250A"/>
    <w:rsid w:val="00BB2925"/>
    <w:rsid w:val="00BB2B5A"/>
    <w:rsid w:val="00BB2C7C"/>
    <w:rsid w:val="00BB342D"/>
    <w:rsid w:val="00BB35B7"/>
    <w:rsid w:val="00BB378C"/>
    <w:rsid w:val="00BB37F3"/>
    <w:rsid w:val="00BB3A0F"/>
    <w:rsid w:val="00BB3AEA"/>
    <w:rsid w:val="00BB3E64"/>
    <w:rsid w:val="00BB4039"/>
    <w:rsid w:val="00BB41A9"/>
    <w:rsid w:val="00BB4471"/>
    <w:rsid w:val="00BB46BA"/>
    <w:rsid w:val="00BB4E3E"/>
    <w:rsid w:val="00BB556D"/>
    <w:rsid w:val="00BB5658"/>
    <w:rsid w:val="00BB57B6"/>
    <w:rsid w:val="00BB5B4F"/>
    <w:rsid w:val="00BB6584"/>
    <w:rsid w:val="00BB65DA"/>
    <w:rsid w:val="00BB66BB"/>
    <w:rsid w:val="00BB675C"/>
    <w:rsid w:val="00BB68D3"/>
    <w:rsid w:val="00BB6FD8"/>
    <w:rsid w:val="00BB775C"/>
    <w:rsid w:val="00BB7A9E"/>
    <w:rsid w:val="00BB7EA4"/>
    <w:rsid w:val="00BB7F9B"/>
    <w:rsid w:val="00BC0181"/>
    <w:rsid w:val="00BC01D1"/>
    <w:rsid w:val="00BC0A3D"/>
    <w:rsid w:val="00BC0F5F"/>
    <w:rsid w:val="00BC1321"/>
    <w:rsid w:val="00BC1859"/>
    <w:rsid w:val="00BC1A7F"/>
    <w:rsid w:val="00BC1D1F"/>
    <w:rsid w:val="00BC1F55"/>
    <w:rsid w:val="00BC22CA"/>
    <w:rsid w:val="00BC2A9E"/>
    <w:rsid w:val="00BC2B03"/>
    <w:rsid w:val="00BC2C07"/>
    <w:rsid w:val="00BC2F8B"/>
    <w:rsid w:val="00BC3582"/>
    <w:rsid w:val="00BC36F1"/>
    <w:rsid w:val="00BC3AA5"/>
    <w:rsid w:val="00BC3EF6"/>
    <w:rsid w:val="00BC3F89"/>
    <w:rsid w:val="00BC428F"/>
    <w:rsid w:val="00BC4309"/>
    <w:rsid w:val="00BC4C55"/>
    <w:rsid w:val="00BC52CA"/>
    <w:rsid w:val="00BC571E"/>
    <w:rsid w:val="00BC61E3"/>
    <w:rsid w:val="00BC6239"/>
    <w:rsid w:val="00BC6377"/>
    <w:rsid w:val="00BC6556"/>
    <w:rsid w:val="00BC6A26"/>
    <w:rsid w:val="00BC6BA1"/>
    <w:rsid w:val="00BC6BC2"/>
    <w:rsid w:val="00BC6D31"/>
    <w:rsid w:val="00BC6FF6"/>
    <w:rsid w:val="00BC745D"/>
    <w:rsid w:val="00BC7750"/>
    <w:rsid w:val="00BC779B"/>
    <w:rsid w:val="00BC790D"/>
    <w:rsid w:val="00BC79E1"/>
    <w:rsid w:val="00BC7F76"/>
    <w:rsid w:val="00BD004C"/>
    <w:rsid w:val="00BD0611"/>
    <w:rsid w:val="00BD06BC"/>
    <w:rsid w:val="00BD0EDB"/>
    <w:rsid w:val="00BD10E0"/>
    <w:rsid w:val="00BD1316"/>
    <w:rsid w:val="00BD15AC"/>
    <w:rsid w:val="00BD194C"/>
    <w:rsid w:val="00BD1EFC"/>
    <w:rsid w:val="00BD2356"/>
    <w:rsid w:val="00BD2698"/>
    <w:rsid w:val="00BD3841"/>
    <w:rsid w:val="00BD39D0"/>
    <w:rsid w:val="00BD3AF9"/>
    <w:rsid w:val="00BD3D32"/>
    <w:rsid w:val="00BD410A"/>
    <w:rsid w:val="00BD472E"/>
    <w:rsid w:val="00BD4ADF"/>
    <w:rsid w:val="00BD4D25"/>
    <w:rsid w:val="00BD4E4D"/>
    <w:rsid w:val="00BD518F"/>
    <w:rsid w:val="00BD5321"/>
    <w:rsid w:val="00BD58BE"/>
    <w:rsid w:val="00BD5933"/>
    <w:rsid w:val="00BD6279"/>
    <w:rsid w:val="00BD6436"/>
    <w:rsid w:val="00BD68AD"/>
    <w:rsid w:val="00BD6AF5"/>
    <w:rsid w:val="00BD6CAE"/>
    <w:rsid w:val="00BD71EE"/>
    <w:rsid w:val="00BD7593"/>
    <w:rsid w:val="00BD77EC"/>
    <w:rsid w:val="00BD77FE"/>
    <w:rsid w:val="00BD7FA0"/>
    <w:rsid w:val="00BE003B"/>
    <w:rsid w:val="00BE00AB"/>
    <w:rsid w:val="00BE0259"/>
    <w:rsid w:val="00BE0336"/>
    <w:rsid w:val="00BE0805"/>
    <w:rsid w:val="00BE086B"/>
    <w:rsid w:val="00BE10E7"/>
    <w:rsid w:val="00BE1150"/>
    <w:rsid w:val="00BE151B"/>
    <w:rsid w:val="00BE1563"/>
    <w:rsid w:val="00BE1675"/>
    <w:rsid w:val="00BE18F0"/>
    <w:rsid w:val="00BE1D85"/>
    <w:rsid w:val="00BE1EB2"/>
    <w:rsid w:val="00BE22F6"/>
    <w:rsid w:val="00BE24FB"/>
    <w:rsid w:val="00BE281D"/>
    <w:rsid w:val="00BE2B66"/>
    <w:rsid w:val="00BE2CED"/>
    <w:rsid w:val="00BE3180"/>
    <w:rsid w:val="00BE32E6"/>
    <w:rsid w:val="00BE4039"/>
    <w:rsid w:val="00BE48F4"/>
    <w:rsid w:val="00BE4A42"/>
    <w:rsid w:val="00BE4DB1"/>
    <w:rsid w:val="00BE5144"/>
    <w:rsid w:val="00BE5273"/>
    <w:rsid w:val="00BE5CC7"/>
    <w:rsid w:val="00BE600C"/>
    <w:rsid w:val="00BE6357"/>
    <w:rsid w:val="00BE6493"/>
    <w:rsid w:val="00BE675A"/>
    <w:rsid w:val="00BE6772"/>
    <w:rsid w:val="00BE6775"/>
    <w:rsid w:val="00BE692B"/>
    <w:rsid w:val="00BE6B62"/>
    <w:rsid w:val="00BE7591"/>
    <w:rsid w:val="00BE76B9"/>
    <w:rsid w:val="00BE7964"/>
    <w:rsid w:val="00BE7D1F"/>
    <w:rsid w:val="00BE7E20"/>
    <w:rsid w:val="00BE7F2A"/>
    <w:rsid w:val="00BF0354"/>
    <w:rsid w:val="00BF04C3"/>
    <w:rsid w:val="00BF05E1"/>
    <w:rsid w:val="00BF073A"/>
    <w:rsid w:val="00BF0981"/>
    <w:rsid w:val="00BF1073"/>
    <w:rsid w:val="00BF10DF"/>
    <w:rsid w:val="00BF114D"/>
    <w:rsid w:val="00BF121E"/>
    <w:rsid w:val="00BF1351"/>
    <w:rsid w:val="00BF1848"/>
    <w:rsid w:val="00BF1A97"/>
    <w:rsid w:val="00BF1D60"/>
    <w:rsid w:val="00BF1EA3"/>
    <w:rsid w:val="00BF1F55"/>
    <w:rsid w:val="00BF2142"/>
    <w:rsid w:val="00BF220C"/>
    <w:rsid w:val="00BF23B7"/>
    <w:rsid w:val="00BF24BB"/>
    <w:rsid w:val="00BF2AF1"/>
    <w:rsid w:val="00BF301B"/>
    <w:rsid w:val="00BF392D"/>
    <w:rsid w:val="00BF3F82"/>
    <w:rsid w:val="00BF4E2D"/>
    <w:rsid w:val="00BF4F95"/>
    <w:rsid w:val="00BF5990"/>
    <w:rsid w:val="00BF5A50"/>
    <w:rsid w:val="00BF616D"/>
    <w:rsid w:val="00BF6A64"/>
    <w:rsid w:val="00BF6AA0"/>
    <w:rsid w:val="00BF728D"/>
    <w:rsid w:val="00BF7430"/>
    <w:rsid w:val="00BF7C01"/>
    <w:rsid w:val="00BF7D1D"/>
    <w:rsid w:val="00C003BB"/>
    <w:rsid w:val="00C00565"/>
    <w:rsid w:val="00C00A91"/>
    <w:rsid w:val="00C00B84"/>
    <w:rsid w:val="00C00C70"/>
    <w:rsid w:val="00C00D8F"/>
    <w:rsid w:val="00C00DD7"/>
    <w:rsid w:val="00C01301"/>
    <w:rsid w:val="00C01517"/>
    <w:rsid w:val="00C01584"/>
    <w:rsid w:val="00C01702"/>
    <w:rsid w:val="00C018E2"/>
    <w:rsid w:val="00C01BF9"/>
    <w:rsid w:val="00C01C9A"/>
    <w:rsid w:val="00C01E31"/>
    <w:rsid w:val="00C0294F"/>
    <w:rsid w:val="00C02ED9"/>
    <w:rsid w:val="00C0306D"/>
    <w:rsid w:val="00C031BB"/>
    <w:rsid w:val="00C03278"/>
    <w:rsid w:val="00C03470"/>
    <w:rsid w:val="00C035DD"/>
    <w:rsid w:val="00C037E2"/>
    <w:rsid w:val="00C038A5"/>
    <w:rsid w:val="00C03D20"/>
    <w:rsid w:val="00C03DF0"/>
    <w:rsid w:val="00C04398"/>
    <w:rsid w:val="00C043CE"/>
    <w:rsid w:val="00C045F2"/>
    <w:rsid w:val="00C04607"/>
    <w:rsid w:val="00C047CE"/>
    <w:rsid w:val="00C0592B"/>
    <w:rsid w:val="00C059EC"/>
    <w:rsid w:val="00C05C2C"/>
    <w:rsid w:val="00C05C35"/>
    <w:rsid w:val="00C05DD0"/>
    <w:rsid w:val="00C061FD"/>
    <w:rsid w:val="00C062F2"/>
    <w:rsid w:val="00C0634C"/>
    <w:rsid w:val="00C06DAF"/>
    <w:rsid w:val="00C06F87"/>
    <w:rsid w:val="00C070DB"/>
    <w:rsid w:val="00C07545"/>
    <w:rsid w:val="00C0781E"/>
    <w:rsid w:val="00C07C37"/>
    <w:rsid w:val="00C07D70"/>
    <w:rsid w:val="00C1054E"/>
    <w:rsid w:val="00C10916"/>
    <w:rsid w:val="00C10CC6"/>
    <w:rsid w:val="00C10DBB"/>
    <w:rsid w:val="00C10E47"/>
    <w:rsid w:val="00C10F5D"/>
    <w:rsid w:val="00C111E1"/>
    <w:rsid w:val="00C11622"/>
    <w:rsid w:val="00C11660"/>
    <w:rsid w:val="00C11D96"/>
    <w:rsid w:val="00C12369"/>
    <w:rsid w:val="00C12663"/>
    <w:rsid w:val="00C126DA"/>
    <w:rsid w:val="00C127B8"/>
    <w:rsid w:val="00C129B2"/>
    <w:rsid w:val="00C12A0A"/>
    <w:rsid w:val="00C12A74"/>
    <w:rsid w:val="00C13514"/>
    <w:rsid w:val="00C136C7"/>
    <w:rsid w:val="00C136E9"/>
    <w:rsid w:val="00C13DFE"/>
    <w:rsid w:val="00C14151"/>
    <w:rsid w:val="00C1416D"/>
    <w:rsid w:val="00C1474C"/>
    <w:rsid w:val="00C148AA"/>
    <w:rsid w:val="00C14C36"/>
    <w:rsid w:val="00C154AE"/>
    <w:rsid w:val="00C1582F"/>
    <w:rsid w:val="00C15B8E"/>
    <w:rsid w:val="00C16217"/>
    <w:rsid w:val="00C16AED"/>
    <w:rsid w:val="00C16BFF"/>
    <w:rsid w:val="00C16C37"/>
    <w:rsid w:val="00C16FA1"/>
    <w:rsid w:val="00C17001"/>
    <w:rsid w:val="00C1718E"/>
    <w:rsid w:val="00C171BE"/>
    <w:rsid w:val="00C17455"/>
    <w:rsid w:val="00C174FF"/>
    <w:rsid w:val="00C175FD"/>
    <w:rsid w:val="00C178E3"/>
    <w:rsid w:val="00C20471"/>
    <w:rsid w:val="00C20646"/>
    <w:rsid w:val="00C206E9"/>
    <w:rsid w:val="00C20C0F"/>
    <w:rsid w:val="00C20CEA"/>
    <w:rsid w:val="00C2101B"/>
    <w:rsid w:val="00C210ED"/>
    <w:rsid w:val="00C210F8"/>
    <w:rsid w:val="00C21C9A"/>
    <w:rsid w:val="00C2210A"/>
    <w:rsid w:val="00C227F2"/>
    <w:rsid w:val="00C22D7B"/>
    <w:rsid w:val="00C23CC1"/>
    <w:rsid w:val="00C24748"/>
    <w:rsid w:val="00C24C2B"/>
    <w:rsid w:val="00C24D5A"/>
    <w:rsid w:val="00C25193"/>
    <w:rsid w:val="00C25531"/>
    <w:rsid w:val="00C25A2D"/>
    <w:rsid w:val="00C25D4C"/>
    <w:rsid w:val="00C26055"/>
    <w:rsid w:val="00C26331"/>
    <w:rsid w:val="00C263E2"/>
    <w:rsid w:val="00C26777"/>
    <w:rsid w:val="00C267B2"/>
    <w:rsid w:val="00C26A6E"/>
    <w:rsid w:val="00C26A93"/>
    <w:rsid w:val="00C26BC3"/>
    <w:rsid w:val="00C26F20"/>
    <w:rsid w:val="00C2712B"/>
    <w:rsid w:val="00C27165"/>
    <w:rsid w:val="00C271F6"/>
    <w:rsid w:val="00C27847"/>
    <w:rsid w:val="00C2787D"/>
    <w:rsid w:val="00C30239"/>
    <w:rsid w:val="00C3035C"/>
    <w:rsid w:val="00C303C3"/>
    <w:rsid w:val="00C30633"/>
    <w:rsid w:val="00C3078F"/>
    <w:rsid w:val="00C307F1"/>
    <w:rsid w:val="00C30B51"/>
    <w:rsid w:val="00C31242"/>
    <w:rsid w:val="00C314F6"/>
    <w:rsid w:val="00C3160F"/>
    <w:rsid w:val="00C316B4"/>
    <w:rsid w:val="00C318B7"/>
    <w:rsid w:val="00C31AC0"/>
    <w:rsid w:val="00C31C8A"/>
    <w:rsid w:val="00C31DCA"/>
    <w:rsid w:val="00C31DF7"/>
    <w:rsid w:val="00C3261B"/>
    <w:rsid w:val="00C326A7"/>
    <w:rsid w:val="00C32EBA"/>
    <w:rsid w:val="00C33255"/>
    <w:rsid w:val="00C33B2B"/>
    <w:rsid w:val="00C33C49"/>
    <w:rsid w:val="00C345E2"/>
    <w:rsid w:val="00C35553"/>
    <w:rsid w:val="00C358F5"/>
    <w:rsid w:val="00C359D7"/>
    <w:rsid w:val="00C35A43"/>
    <w:rsid w:val="00C35D63"/>
    <w:rsid w:val="00C35E3E"/>
    <w:rsid w:val="00C35F51"/>
    <w:rsid w:val="00C3614F"/>
    <w:rsid w:val="00C362AB"/>
    <w:rsid w:val="00C365D6"/>
    <w:rsid w:val="00C36654"/>
    <w:rsid w:val="00C36B22"/>
    <w:rsid w:val="00C36BAD"/>
    <w:rsid w:val="00C37218"/>
    <w:rsid w:val="00C3741B"/>
    <w:rsid w:val="00C37594"/>
    <w:rsid w:val="00C403EC"/>
    <w:rsid w:val="00C408AA"/>
    <w:rsid w:val="00C40B12"/>
    <w:rsid w:val="00C40E30"/>
    <w:rsid w:val="00C412D4"/>
    <w:rsid w:val="00C4186A"/>
    <w:rsid w:val="00C4199E"/>
    <w:rsid w:val="00C41E18"/>
    <w:rsid w:val="00C42276"/>
    <w:rsid w:val="00C422E9"/>
    <w:rsid w:val="00C42D45"/>
    <w:rsid w:val="00C43262"/>
    <w:rsid w:val="00C43271"/>
    <w:rsid w:val="00C4398D"/>
    <w:rsid w:val="00C43D2B"/>
    <w:rsid w:val="00C44081"/>
    <w:rsid w:val="00C44142"/>
    <w:rsid w:val="00C447A0"/>
    <w:rsid w:val="00C448F4"/>
    <w:rsid w:val="00C44ED5"/>
    <w:rsid w:val="00C45617"/>
    <w:rsid w:val="00C45973"/>
    <w:rsid w:val="00C46628"/>
    <w:rsid w:val="00C4678E"/>
    <w:rsid w:val="00C46D55"/>
    <w:rsid w:val="00C472A2"/>
    <w:rsid w:val="00C47FCF"/>
    <w:rsid w:val="00C5005E"/>
    <w:rsid w:val="00C503F5"/>
    <w:rsid w:val="00C504F1"/>
    <w:rsid w:val="00C506EF"/>
    <w:rsid w:val="00C50781"/>
    <w:rsid w:val="00C509C1"/>
    <w:rsid w:val="00C50B76"/>
    <w:rsid w:val="00C50BA2"/>
    <w:rsid w:val="00C50BEC"/>
    <w:rsid w:val="00C5129C"/>
    <w:rsid w:val="00C5147F"/>
    <w:rsid w:val="00C51ECC"/>
    <w:rsid w:val="00C51FE8"/>
    <w:rsid w:val="00C521F3"/>
    <w:rsid w:val="00C529D9"/>
    <w:rsid w:val="00C53149"/>
    <w:rsid w:val="00C53214"/>
    <w:rsid w:val="00C53222"/>
    <w:rsid w:val="00C5352A"/>
    <w:rsid w:val="00C535C1"/>
    <w:rsid w:val="00C538D9"/>
    <w:rsid w:val="00C54353"/>
    <w:rsid w:val="00C544D8"/>
    <w:rsid w:val="00C547DC"/>
    <w:rsid w:val="00C549A0"/>
    <w:rsid w:val="00C54C65"/>
    <w:rsid w:val="00C54DEF"/>
    <w:rsid w:val="00C54DF0"/>
    <w:rsid w:val="00C5545B"/>
    <w:rsid w:val="00C55AB7"/>
    <w:rsid w:val="00C55C99"/>
    <w:rsid w:val="00C56100"/>
    <w:rsid w:val="00C567BC"/>
    <w:rsid w:val="00C56CB6"/>
    <w:rsid w:val="00C56F88"/>
    <w:rsid w:val="00C577BB"/>
    <w:rsid w:val="00C5789D"/>
    <w:rsid w:val="00C57BCD"/>
    <w:rsid w:val="00C57DF1"/>
    <w:rsid w:val="00C57F26"/>
    <w:rsid w:val="00C6017A"/>
    <w:rsid w:val="00C6032D"/>
    <w:rsid w:val="00C607CB"/>
    <w:rsid w:val="00C60A31"/>
    <w:rsid w:val="00C60A83"/>
    <w:rsid w:val="00C60CAA"/>
    <w:rsid w:val="00C61224"/>
    <w:rsid w:val="00C6228A"/>
    <w:rsid w:val="00C622DA"/>
    <w:rsid w:val="00C623A4"/>
    <w:rsid w:val="00C624E8"/>
    <w:rsid w:val="00C626DA"/>
    <w:rsid w:val="00C62993"/>
    <w:rsid w:val="00C62E34"/>
    <w:rsid w:val="00C6317D"/>
    <w:rsid w:val="00C6376E"/>
    <w:rsid w:val="00C639F4"/>
    <w:rsid w:val="00C63C7C"/>
    <w:rsid w:val="00C6456F"/>
    <w:rsid w:val="00C64D20"/>
    <w:rsid w:val="00C64E11"/>
    <w:rsid w:val="00C651B7"/>
    <w:rsid w:val="00C65255"/>
    <w:rsid w:val="00C652B6"/>
    <w:rsid w:val="00C65723"/>
    <w:rsid w:val="00C65793"/>
    <w:rsid w:val="00C65B6C"/>
    <w:rsid w:val="00C65CFC"/>
    <w:rsid w:val="00C65D04"/>
    <w:rsid w:val="00C65F05"/>
    <w:rsid w:val="00C66693"/>
    <w:rsid w:val="00C66D77"/>
    <w:rsid w:val="00C670BC"/>
    <w:rsid w:val="00C67990"/>
    <w:rsid w:val="00C67AEA"/>
    <w:rsid w:val="00C67B98"/>
    <w:rsid w:val="00C67F88"/>
    <w:rsid w:val="00C7011E"/>
    <w:rsid w:val="00C703D9"/>
    <w:rsid w:val="00C70837"/>
    <w:rsid w:val="00C708C0"/>
    <w:rsid w:val="00C70DFF"/>
    <w:rsid w:val="00C712A2"/>
    <w:rsid w:val="00C714AC"/>
    <w:rsid w:val="00C7151F"/>
    <w:rsid w:val="00C71772"/>
    <w:rsid w:val="00C71E1C"/>
    <w:rsid w:val="00C71FBF"/>
    <w:rsid w:val="00C7220F"/>
    <w:rsid w:val="00C722CF"/>
    <w:rsid w:val="00C7236C"/>
    <w:rsid w:val="00C7248C"/>
    <w:rsid w:val="00C7276F"/>
    <w:rsid w:val="00C728A1"/>
    <w:rsid w:val="00C72926"/>
    <w:rsid w:val="00C72A7A"/>
    <w:rsid w:val="00C73350"/>
    <w:rsid w:val="00C73A25"/>
    <w:rsid w:val="00C73C89"/>
    <w:rsid w:val="00C74849"/>
    <w:rsid w:val="00C7495F"/>
    <w:rsid w:val="00C74DA3"/>
    <w:rsid w:val="00C7574F"/>
    <w:rsid w:val="00C75840"/>
    <w:rsid w:val="00C75ECD"/>
    <w:rsid w:val="00C7633B"/>
    <w:rsid w:val="00C763FC"/>
    <w:rsid w:val="00C765F3"/>
    <w:rsid w:val="00C767A9"/>
    <w:rsid w:val="00C767B8"/>
    <w:rsid w:val="00C768A8"/>
    <w:rsid w:val="00C7714E"/>
    <w:rsid w:val="00C77215"/>
    <w:rsid w:val="00C77462"/>
    <w:rsid w:val="00C77A0B"/>
    <w:rsid w:val="00C77C70"/>
    <w:rsid w:val="00C77D56"/>
    <w:rsid w:val="00C77F5C"/>
    <w:rsid w:val="00C8094E"/>
    <w:rsid w:val="00C80A05"/>
    <w:rsid w:val="00C80A1F"/>
    <w:rsid w:val="00C80A49"/>
    <w:rsid w:val="00C813EC"/>
    <w:rsid w:val="00C818C6"/>
    <w:rsid w:val="00C81A7C"/>
    <w:rsid w:val="00C81D2E"/>
    <w:rsid w:val="00C81D3F"/>
    <w:rsid w:val="00C81FF1"/>
    <w:rsid w:val="00C8217E"/>
    <w:rsid w:val="00C8251A"/>
    <w:rsid w:val="00C82766"/>
    <w:rsid w:val="00C82BE2"/>
    <w:rsid w:val="00C82C94"/>
    <w:rsid w:val="00C82F8C"/>
    <w:rsid w:val="00C8355A"/>
    <w:rsid w:val="00C83913"/>
    <w:rsid w:val="00C845AA"/>
    <w:rsid w:val="00C84763"/>
    <w:rsid w:val="00C84DB7"/>
    <w:rsid w:val="00C84E76"/>
    <w:rsid w:val="00C85350"/>
    <w:rsid w:val="00C85463"/>
    <w:rsid w:val="00C85593"/>
    <w:rsid w:val="00C85644"/>
    <w:rsid w:val="00C8564B"/>
    <w:rsid w:val="00C85E3E"/>
    <w:rsid w:val="00C8609C"/>
    <w:rsid w:val="00C86EC8"/>
    <w:rsid w:val="00C86FAE"/>
    <w:rsid w:val="00C87090"/>
    <w:rsid w:val="00C87415"/>
    <w:rsid w:val="00C908BE"/>
    <w:rsid w:val="00C90DDF"/>
    <w:rsid w:val="00C91496"/>
    <w:rsid w:val="00C91665"/>
    <w:rsid w:val="00C917BB"/>
    <w:rsid w:val="00C91A66"/>
    <w:rsid w:val="00C92277"/>
    <w:rsid w:val="00C92402"/>
    <w:rsid w:val="00C92D8F"/>
    <w:rsid w:val="00C931B3"/>
    <w:rsid w:val="00C931B9"/>
    <w:rsid w:val="00C93412"/>
    <w:rsid w:val="00C93774"/>
    <w:rsid w:val="00C93A3A"/>
    <w:rsid w:val="00C93D6A"/>
    <w:rsid w:val="00C941E5"/>
    <w:rsid w:val="00C94520"/>
    <w:rsid w:val="00C94655"/>
    <w:rsid w:val="00C9468D"/>
    <w:rsid w:val="00C9471E"/>
    <w:rsid w:val="00C94783"/>
    <w:rsid w:val="00C9480E"/>
    <w:rsid w:val="00C94E6C"/>
    <w:rsid w:val="00C94EA7"/>
    <w:rsid w:val="00C950BC"/>
    <w:rsid w:val="00C95157"/>
    <w:rsid w:val="00C9531D"/>
    <w:rsid w:val="00C957A3"/>
    <w:rsid w:val="00C957E8"/>
    <w:rsid w:val="00C958C6"/>
    <w:rsid w:val="00C95DA5"/>
    <w:rsid w:val="00C95E6A"/>
    <w:rsid w:val="00C96007"/>
    <w:rsid w:val="00C9652B"/>
    <w:rsid w:val="00C96B79"/>
    <w:rsid w:val="00C975B9"/>
    <w:rsid w:val="00C97D40"/>
    <w:rsid w:val="00CA036D"/>
    <w:rsid w:val="00CA0709"/>
    <w:rsid w:val="00CA0A0B"/>
    <w:rsid w:val="00CA0A10"/>
    <w:rsid w:val="00CA0C9D"/>
    <w:rsid w:val="00CA0D11"/>
    <w:rsid w:val="00CA189E"/>
    <w:rsid w:val="00CA1A64"/>
    <w:rsid w:val="00CA2195"/>
    <w:rsid w:val="00CA2D45"/>
    <w:rsid w:val="00CA2E05"/>
    <w:rsid w:val="00CA31E4"/>
    <w:rsid w:val="00CA3380"/>
    <w:rsid w:val="00CA38D6"/>
    <w:rsid w:val="00CA3CDE"/>
    <w:rsid w:val="00CA3FD9"/>
    <w:rsid w:val="00CA45AF"/>
    <w:rsid w:val="00CA4706"/>
    <w:rsid w:val="00CA47AA"/>
    <w:rsid w:val="00CA489E"/>
    <w:rsid w:val="00CA48F9"/>
    <w:rsid w:val="00CA499E"/>
    <w:rsid w:val="00CA58BE"/>
    <w:rsid w:val="00CA595E"/>
    <w:rsid w:val="00CA59CE"/>
    <w:rsid w:val="00CA640B"/>
    <w:rsid w:val="00CA6447"/>
    <w:rsid w:val="00CA65C3"/>
    <w:rsid w:val="00CA6BAD"/>
    <w:rsid w:val="00CA6C22"/>
    <w:rsid w:val="00CA6E34"/>
    <w:rsid w:val="00CA7489"/>
    <w:rsid w:val="00CA76E4"/>
    <w:rsid w:val="00CA7748"/>
    <w:rsid w:val="00CA799D"/>
    <w:rsid w:val="00CA7A6C"/>
    <w:rsid w:val="00CA7E1B"/>
    <w:rsid w:val="00CA7EE7"/>
    <w:rsid w:val="00CB0EB8"/>
    <w:rsid w:val="00CB11A8"/>
    <w:rsid w:val="00CB1466"/>
    <w:rsid w:val="00CB1483"/>
    <w:rsid w:val="00CB1C1C"/>
    <w:rsid w:val="00CB1E81"/>
    <w:rsid w:val="00CB254B"/>
    <w:rsid w:val="00CB2868"/>
    <w:rsid w:val="00CB2B3B"/>
    <w:rsid w:val="00CB3285"/>
    <w:rsid w:val="00CB38C1"/>
    <w:rsid w:val="00CB3C1C"/>
    <w:rsid w:val="00CB3C39"/>
    <w:rsid w:val="00CB49E0"/>
    <w:rsid w:val="00CB5212"/>
    <w:rsid w:val="00CB54C8"/>
    <w:rsid w:val="00CB58CF"/>
    <w:rsid w:val="00CB5B49"/>
    <w:rsid w:val="00CB6464"/>
    <w:rsid w:val="00CB68BD"/>
    <w:rsid w:val="00CB6AD9"/>
    <w:rsid w:val="00CB7792"/>
    <w:rsid w:val="00CB7F34"/>
    <w:rsid w:val="00CB7F4F"/>
    <w:rsid w:val="00CC04BC"/>
    <w:rsid w:val="00CC057B"/>
    <w:rsid w:val="00CC0595"/>
    <w:rsid w:val="00CC097C"/>
    <w:rsid w:val="00CC0A29"/>
    <w:rsid w:val="00CC0B03"/>
    <w:rsid w:val="00CC0BCF"/>
    <w:rsid w:val="00CC0DA2"/>
    <w:rsid w:val="00CC12BF"/>
    <w:rsid w:val="00CC1521"/>
    <w:rsid w:val="00CC1586"/>
    <w:rsid w:val="00CC15AA"/>
    <w:rsid w:val="00CC1A4E"/>
    <w:rsid w:val="00CC1B74"/>
    <w:rsid w:val="00CC1C7D"/>
    <w:rsid w:val="00CC1CF8"/>
    <w:rsid w:val="00CC206A"/>
    <w:rsid w:val="00CC23A3"/>
    <w:rsid w:val="00CC24B8"/>
    <w:rsid w:val="00CC24D0"/>
    <w:rsid w:val="00CC24E6"/>
    <w:rsid w:val="00CC2622"/>
    <w:rsid w:val="00CC28F2"/>
    <w:rsid w:val="00CC2E63"/>
    <w:rsid w:val="00CC304E"/>
    <w:rsid w:val="00CC3A55"/>
    <w:rsid w:val="00CC3F2E"/>
    <w:rsid w:val="00CC405E"/>
    <w:rsid w:val="00CC413A"/>
    <w:rsid w:val="00CC4349"/>
    <w:rsid w:val="00CC48DA"/>
    <w:rsid w:val="00CC492A"/>
    <w:rsid w:val="00CC5752"/>
    <w:rsid w:val="00CC579F"/>
    <w:rsid w:val="00CC5C8D"/>
    <w:rsid w:val="00CC5F80"/>
    <w:rsid w:val="00CC60B0"/>
    <w:rsid w:val="00CC623A"/>
    <w:rsid w:val="00CC6318"/>
    <w:rsid w:val="00CC68B6"/>
    <w:rsid w:val="00CC6C1D"/>
    <w:rsid w:val="00CC735E"/>
    <w:rsid w:val="00CC750D"/>
    <w:rsid w:val="00CC7D27"/>
    <w:rsid w:val="00CD0355"/>
    <w:rsid w:val="00CD06BD"/>
    <w:rsid w:val="00CD09BB"/>
    <w:rsid w:val="00CD0D3E"/>
    <w:rsid w:val="00CD1346"/>
    <w:rsid w:val="00CD13B6"/>
    <w:rsid w:val="00CD14A9"/>
    <w:rsid w:val="00CD1A36"/>
    <w:rsid w:val="00CD1E82"/>
    <w:rsid w:val="00CD2932"/>
    <w:rsid w:val="00CD2948"/>
    <w:rsid w:val="00CD3551"/>
    <w:rsid w:val="00CD3569"/>
    <w:rsid w:val="00CD3E16"/>
    <w:rsid w:val="00CD4426"/>
    <w:rsid w:val="00CD44E1"/>
    <w:rsid w:val="00CD469A"/>
    <w:rsid w:val="00CD4D08"/>
    <w:rsid w:val="00CD4F1E"/>
    <w:rsid w:val="00CD5064"/>
    <w:rsid w:val="00CD5073"/>
    <w:rsid w:val="00CD5852"/>
    <w:rsid w:val="00CD588B"/>
    <w:rsid w:val="00CD5A8D"/>
    <w:rsid w:val="00CD5A8E"/>
    <w:rsid w:val="00CD5C3D"/>
    <w:rsid w:val="00CD5C8A"/>
    <w:rsid w:val="00CD6015"/>
    <w:rsid w:val="00CD619C"/>
    <w:rsid w:val="00CD6C2A"/>
    <w:rsid w:val="00CD6C57"/>
    <w:rsid w:val="00CD6DD5"/>
    <w:rsid w:val="00CD768F"/>
    <w:rsid w:val="00CD7DF0"/>
    <w:rsid w:val="00CE0531"/>
    <w:rsid w:val="00CE0913"/>
    <w:rsid w:val="00CE0B8D"/>
    <w:rsid w:val="00CE0BF4"/>
    <w:rsid w:val="00CE0E6E"/>
    <w:rsid w:val="00CE1210"/>
    <w:rsid w:val="00CE1288"/>
    <w:rsid w:val="00CE1557"/>
    <w:rsid w:val="00CE1AB2"/>
    <w:rsid w:val="00CE24EB"/>
    <w:rsid w:val="00CE2A11"/>
    <w:rsid w:val="00CE2C43"/>
    <w:rsid w:val="00CE2EBD"/>
    <w:rsid w:val="00CE3267"/>
    <w:rsid w:val="00CE374C"/>
    <w:rsid w:val="00CE3A7D"/>
    <w:rsid w:val="00CE3E43"/>
    <w:rsid w:val="00CE3E81"/>
    <w:rsid w:val="00CE3F0D"/>
    <w:rsid w:val="00CE45D5"/>
    <w:rsid w:val="00CE4CA7"/>
    <w:rsid w:val="00CE4EC5"/>
    <w:rsid w:val="00CE503A"/>
    <w:rsid w:val="00CE50D8"/>
    <w:rsid w:val="00CE53C4"/>
    <w:rsid w:val="00CE5552"/>
    <w:rsid w:val="00CE563C"/>
    <w:rsid w:val="00CE5740"/>
    <w:rsid w:val="00CE578F"/>
    <w:rsid w:val="00CE58A2"/>
    <w:rsid w:val="00CE59F9"/>
    <w:rsid w:val="00CE5BC2"/>
    <w:rsid w:val="00CE612B"/>
    <w:rsid w:val="00CE61A1"/>
    <w:rsid w:val="00CE6275"/>
    <w:rsid w:val="00CE62AD"/>
    <w:rsid w:val="00CE69A8"/>
    <w:rsid w:val="00CE6F9D"/>
    <w:rsid w:val="00CE72E6"/>
    <w:rsid w:val="00CE781C"/>
    <w:rsid w:val="00CE7DC6"/>
    <w:rsid w:val="00CF0286"/>
    <w:rsid w:val="00CF050F"/>
    <w:rsid w:val="00CF05D8"/>
    <w:rsid w:val="00CF0CB2"/>
    <w:rsid w:val="00CF0D5B"/>
    <w:rsid w:val="00CF0E01"/>
    <w:rsid w:val="00CF0F49"/>
    <w:rsid w:val="00CF181F"/>
    <w:rsid w:val="00CF19B2"/>
    <w:rsid w:val="00CF1A18"/>
    <w:rsid w:val="00CF1AAF"/>
    <w:rsid w:val="00CF1CF8"/>
    <w:rsid w:val="00CF2069"/>
    <w:rsid w:val="00CF22AD"/>
    <w:rsid w:val="00CF269A"/>
    <w:rsid w:val="00CF26AE"/>
    <w:rsid w:val="00CF373E"/>
    <w:rsid w:val="00CF3B03"/>
    <w:rsid w:val="00CF3F94"/>
    <w:rsid w:val="00CF4D41"/>
    <w:rsid w:val="00CF4E23"/>
    <w:rsid w:val="00CF4E3C"/>
    <w:rsid w:val="00CF4F94"/>
    <w:rsid w:val="00CF52E4"/>
    <w:rsid w:val="00CF5762"/>
    <w:rsid w:val="00CF5994"/>
    <w:rsid w:val="00CF5FB0"/>
    <w:rsid w:val="00CF5FB9"/>
    <w:rsid w:val="00CF60D9"/>
    <w:rsid w:val="00CF6361"/>
    <w:rsid w:val="00CF6609"/>
    <w:rsid w:val="00CF691A"/>
    <w:rsid w:val="00CF6BBA"/>
    <w:rsid w:val="00CF7202"/>
    <w:rsid w:val="00CF7477"/>
    <w:rsid w:val="00CF74B4"/>
    <w:rsid w:val="00CF7706"/>
    <w:rsid w:val="00CF7912"/>
    <w:rsid w:val="00CF7A48"/>
    <w:rsid w:val="00D000D9"/>
    <w:rsid w:val="00D0016A"/>
    <w:rsid w:val="00D002DE"/>
    <w:rsid w:val="00D00AE5"/>
    <w:rsid w:val="00D00B48"/>
    <w:rsid w:val="00D0102C"/>
    <w:rsid w:val="00D0104D"/>
    <w:rsid w:val="00D01081"/>
    <w:rsid w:val="00D0153C"/>
    <w:rsid w:val="00D01B39"/>
    <w:rsid w:val="00D01C6F"/>
    <w:rsid w:val="00D022CA"/>
    <w:rsid w:val="00D023CE"/>
    <w:rsid w:val="00D0325F"/>
    <w:rsid w:val="00D036E5"/>
    <w:rsid w:val="00D037B1"/>
    <w:rsid w:val="00D03C8D"/>
    <w:rsid w:val="00D03F42"/>
    <w:rsid w:val="00D041E1"/>
    <w:rsid w:val="00D04267"/>
    <w:rsid w:val="00D043B4"/>
    <w:rsid w:val="00D04933"/>
    <w:rsid w:val="00D04A43"/>
    <w:rsid w:val="00D04BE7"/>
    <w:rsid w:val="00D04C08"/>
    <w:rsid w:val="00D050DD"/>
    <w:rsid w:val="00D0516E"/>
    <w:rsid w:val="00D058EE"/>
    <w:rsid w:val="00D05D28"/>
    <w:rsid w:val="00D05E88"/>
    <w:rsid w:val="00D06081"/>
    <w:rsid w:val="00D060CF"/>
    <w:rsid w:val="00D06107"/>
    <w:rsid w:val="00D06271"/>
    <w:rsid w:val="00D0665F"/>
    <w:rsid w:val="00D06BF5"/>
    <w:rsid w:val="00D06BFE"/>
    <w:rsid w:val="00D06CFE"/>
    <w:rsid w:val="00D07B74"/>
    <w:rsid w:val="00D07BB7"/>
    <w:rsid w:val="00D07BE8"/>
    <w:rsid w:val="00D07D2A"/>
    <w:rsid w:val="00D10216"/>
    <w:rsid w:val="00D1029E"/>
    <w:rsid w:val="00D10325"/>
    <w:rsid w:val="00D1044A"/>
    <w:rsid w:val="00D104B0"/>
    <w:rsid w:val="00D10AE8"/>
    <w:rsid w:val="00D10B78"/>
    <w:rsid w:val="00D10C5C"/>
    <w:rsid w:val="00D10C90"/>
    <w:rsid w:val="00D10FF1"/>
    <w:rsid w:val="00D11029"/>
    <w:rsid w:val="00D11532"/>
    <w:rsid w:val="00D116CF"/>
    <w:rsid w:val="00D11E03"/>
    <w:rsid w:val="00D11E1D"/>
    <w:rsid w:val="00D11E99"/>
    <w:rsid w:val="00D12319"/>
    <w:rsid w:val="00D12499"/>
    <w:rsid w:val="00D1251A"/>
    <w:rsid w:val="00D12689"/>
    <w:rsid w:val="00D126E7"/>
    <w:rsid w:val="00D12716"/>
    <w:rsid w:val="00D1327C"/>
    <w:rsid w:val="00D13446"/>
    <w:rsid w:val="00D136B8"/>
    <w:rsid w:val="00D1378F"/>
    <w:rsid w:val="00D137A4"/>
    <w:rsid w:val="00D1386A"/>
    <w:rsid w:val="00D13A98"/>
    <w:rsid w:val="00D13B6D"/>
    <w:rsid w:val="00D13C90"/>
    <w:rsid w:val="00D13DB8"/>
    <w:rsid w:val="00D13EC1"/>
    <w:rsid w:val="00D144E1"/>
    <w:rsid w:val="00D146DF"/>
    <w:rsid w:val="00D147AB"/>
    <w:rsid w:val="00D14D4F"/>
    <w:rsid w:val="00D14DB4"/>
    <w:rsid w:val="00D1536A"/>
    <w:rsid w:val="00D1537D"/>
    <w:rsid w:val="00D1588D"/>
    <w:rsid w:val="00D158D9"/>
    <w:rsid w:val="00D15A9D"/>
    <w:rsid w:val="00D15C20"/>
    <w:rsid w:val="00D1602F"/>
    <w:rsid w:val="00D161C7"/>
    <w:rsid w:val="00D16702"/>
    <w:rsid w:val="00D168C5"/>
    <w:rsid w:val="00D17354"/>
    <w:rsid w:val="00D17C32"/>
    <w:rsid w:val="00D17FBD"/>
    <w:rsid w:val="00D206BE"/>
    <w:rsid w:val="00D20951"/>
    <w:rsid w:val="00D2097C"/>
    <w:rsid w:val="00D212DA"/>
    <w:rsid w:val="00D212EB"/>
    <w:rsid w:val="00D21781"/>
    <w:rsid w:val="00D219A2"/>
    <w:rsid w:val="00D22362"/>
    <w:rsid w:val="00D228C4"/>
    <w:rsid w:val="00D231C9"/>
    <w:rsid w:val="00D2399E"/>
    <w:rsid w:val="00D23F5A"/>
    <w:rsid w:val="00D2411F"/>
    <w:rsid w:val="00D25420"/>
    <w:rsid w:val="00D25560"/>
    <w:rsid w:val="00D257A3"/>
    <w:rsid w:val="00D25829"/>
    <w:rsid w:val="00D258E5"/>
    <w:rsid w:val="00D259E2"/>
    <w:rsid w:val="00D26F33"/>
    <w:rsid w:val="00D26FD1"/>
    <w:rsid w:val="00D27496"/>
    <w:rsid w:val="00D2755D"/>
    <w:rsid w:val="00D27806"/>
    <w:rsid w:val="00D27808"/>
    <w:rsid w:val="00D27A51"/>
    <w:rsid w:val="00D27CF5"/>
    <w:rsid w:val="00D27F46"/>
    <w:rsid w:val="00D27F4B"/>
    <w:rsid w:val="00D300C5"/>
    <w:rsid w:val="00D30172"/>
    <w:rsid w:val="00D30799"/>
    <w:rsid w:val="00D30AF9"/>
    <w:rsid w:val="00D31231"/>
    <w:rsid w:val="00D31753"/>
    <w:rsid w:val="00D317EB"/>
    <w:rsid w:val="00D31820"/>
    <w:rsid w:val="00D31BF8"/>
    <w:rsid w:val="00D31E22"/>
    <w:rsid w:val="00D32FB9"/>
    <w:rsid w:val="00D32FE0"/>
    <w:rsid w:val="00D332DC"/>
    <w:rsid w:val="00D33353"/>
    <w:rsid w:val="00D33554"/>
    <w:rsid w:val="00D33559"/>
    <w:rsid w:val="00D336A1"/>
    <w:rsid w:val="00D339CE"/>
    <w:rsid w:val="00D33AAC"/>
    <w:rsid w:val="00D33B1E"/>
    <w:rsid w:val="00D33CE1"/>
    <w:rsid w:val="00D33DFE"/>
    <w:rsid w:val="00D340A8"/>
    <w:rsid w:val="00D34650"/>
    <w:rsid w:val="00D34699"/>
    <w:rsid w:val="00D34A7C"/>
    <w:rsid w:val="00D35084"/>
    <w:rsid w:val="00D352E4"/>
    <w:rsid w:val="00D35475"/>
    <w:rsid w:val="00D357B6"/>
    <w:rsid w:val="00D35A9D"/>
    <w:rsid w:val="00D35CDB"/>
    <w:rsid w:val="00D3638F"/>
    <w:rsid w:val="00D3668E"/>
    <w:rsid w:val="00D378A7"/>
    <w:rsid w:val="00D379BE"/>
    <w:rsid w:val="00D379D7"/>
    <w:rsid w:val="00D37A32"/>
    <w:rsid w:val="00D37B53"/>
    <w:rsid w:val="00D37D4D"/>
    <w:rsid w:val="00D37DEE"/>
    <w:rsid w:val="00D37E85"/>
    <w:rsid w:val="00D37F2C"/>
    <w:rsid w:val="00D40093"/>
    <w:rsid w:val="00D405C7"/>
    <w:rsid w:val="00D40973"/>
    <w:rsid w:val="00D40A30"/>
    <w:rsid w:val="00D40F14"/>
    <w:rsid w:val="00D41064"/>
    <w:rsid w:val="00D4118D"/>
    <w:rsid w:val="00D4119E"/>
    <w:rsid w:val="00D41404"/>
    <w:rsid w:val="00D41418"/>
    <w:rsid w:val="00D4177F"/>
    <w:rsid w:val="00D41C09"/>
    <w:rsid w:val="00D42446"/>
    <w:rsid w:val="00D42487"/>
    <w:rsid w:val="00D42507"/>
    <w:rsid w:val="00D426A5"/>
    <w:rsid w:val="00D42996"/>
    <w:rsid w:val="00D42A87"/>
    <w:rsid w:val="00D438F1"/>
    <w:rsid w:val="00D43C28"/>
    <w:rsid w:val="00D43ECD"/>
    <w:rsid w:val="00D44309"/>
    <w:rsid w:val="00D447F1"/>
    <w:rsid w:val="00D44BAC"/>
    <w:rsid w:val="00D44C1A"/>
    <w:rsid w:val="00D44C20"/>
    <w:rsid w:val="00D44C91"/>
    <w:rsid w:val="00D44C92"/>
    <w:rsid w:val="00D458A0"/>
    <w:rsid w:val="00D458A7"/>
    <w:rsid w:val="00D458C5"/>
    <w:rsid w:val="00D45AB4"/>
    <w:rsid w:val="00D45AFD"/>
    <w:rsid w:val="00D45C3E"/>
    <w:rsid w:val="00D4601C"/>
    <w:rsid w:val="00D4614D"/>
    <w:rsid w:val="00D46D47"/>
    <w:rsid w:val="00D46E5F"/>
    <w:rsid w:val="00D46ECA"/>
    <w:rsid w:val="00D47113"/>
    <w:rsid w:val="00D4719B"/>
    <w:rsid w:val="00D4740B"/>
    <w:rsid w:val="00D47A77"/>
    <w:rsid w:val="00D47AE8"/>
    <w:rsid w:val="00D47F51"/>
    <w:rsid w:val="00D50103"/>
    <w:rsid w:val="00D5031B"/>
    <w:rsid w:val="00D5071F"/>
    <w:rsid w:val="00D50818"/>
    <w:rsid w:val="00D51DED"/>
    <w:rsid w:val="00D52345"/>
    <w:rsid w:val="00D52963"/>
    <w:rsid w:val="00D5307B"/>
    <w:rsid w:val="00D5339D"/>
    <w:rsid w:val="00D5386E"/>
    <w:rsid w:val="00D538FD"/>
    <w:rsid w:val="00D5409F"/>
    <w:rsid w:val="00D5420A"/>
    <w:rsid w:val="00D54BEA"/>
    <w:rsid w:val="00D54D47"/>
    <w:rsid w:val="00D551ED"/>
    <w:rsid w:val="00D5559E"/>
    <w:rsid w:val="00D5564A"/>
    <w:rsid w:val="00D558E4"/>
    <w:rsid w:val="00D563B0"/>
    <w:rsid w:val="00D5644D"/>
    <w:rsid w:val="00D56544"/>
    <w:rsid w:val="00D5686F"/>
    <w:rsid w:val="00D569E3"/>
    <w:rsid w:val="00D56C84"/>
    <w:rsid w:val="00D56F19"/>
    <w:rsid w:val="00D573EA"/>
    <w:rsid w:val="00D57411"/>
    <w:rsid w:val="00D57C08"/>
    <w:rsid w:val="00D57E09"/>
    <w:rsid w:val="00D6047B"/>
    <w:rsid w:val="00D6075F"/>
    <w:rsid w:val="00D6110E"/>
    <w:rsid w:val="00D61482"/>
    <w:rsid w:val="00D6150D"/>
    <w:rsid w:val="00D61BDE"/>
    <w:rsid w:val="00D61C26"/>
    <w:rsid w:val="00D623F4"/>
    <w:rsid w:val="00D628E4"/>
    <w:rsid w:val="00D629A7"/>
    <w:rsid w:val="00D629B8"/>
    <w:rsid w:val="00D629B9"/>
    <w:rsid w:val="00D637F3"/>
    <w:rsid w:val="00D63815"/>
    <w:rsid w:val="00D63E83"/>
    <w:rsid w:val="00D63E8B"/>
    <w:rsid w:val="00D645E0"/>
    <w:rsid w:val="00D64B64"/>
    <w:rsid w:val="00D652A7"/>
    <w:rsid w:val="00D659D4"/>
    <w:rsid w:val="00D65C28"/>
    <w:rsid w:val="00D662EC"/>
    <w:rsid w:val="00D66650"/>
    <w:rsid w:val="00D66CA9"/>
    <w:rsid w:val="00D6744C"/>
    <w:rsid w:val="00D674E8"/>
    <w:rsid w:val="00D6765E"/>
    <w:rsid w:val="00D677CD"/>
    <w:rsid w:val="00D679CD"/>
    <w:rsid w:val="00D67D65"/>
    <w:rsid w:val="00D67E52"/>
    <w:rsid w:val="00D70581"/>
    <w:rsid w:val="00D70E62"/>
    <w:rsid w:val="00D71198"/>
    <w:rsid w:val="00D71545"/>
    <w:rsid w:val="00D720F6"/>
    <w:rsid w:val="00D731E0"/>
    <w:rsid w:val="00D73419"/>
    <w:rsid w:val="00D73B7A"/>
    <w:rsid w:val="00D73FD3"/>
    <w:rsid w:val="00D73FD8"/>
    <w:rsid w:val="00D74122"/>
    <w:rsid w:val="00D741C9"/>
    <w:rsid w:val="00D75385"/>
    <w:rsid w:val="00D7656A"/>
    <w:rsid w:val="00D7660C"/>
    <w:rsid w:val="00D7687F"/>
    <w:rsid w:val="00D76C1F"/>
    <w:rsid w:val="00D76C24"/>
    <w:rsid w:val="00D76DF5"/>
    <w:rsid w:val="00D76ED7"/>
    <w:rsid w:val="00D77534"/>
    <w:rsid w:val="00D7797B"/>
    <w:rsid w:val="00D779D4"/>
    <w:rsid w:val="00D77FA6"/>
    <w:rsid w:val="00D80063"/>
    <w:rsid w:val="00D805F1"/>
    <w:rsid w:val="00D80685"/>
    <w:rsid w:val="00D80A4F"/>
    <w:rsid w:val="00D80AC9"/>
    <w:rsid w:val="00D80C89"/>
    <w:rsid w:val="00D81564"/>
    <w:rsid w:val="00D81F53"/>
    <w:rsid w:val="00D82067"/>
    <w:rsid w:val="00D825F1"/>
    <w:rsid w:val="00D829CE"/>
    <w:rsid w:val="00D82F17"/>
    <w:rsid w:val="00D83002"/>
    <w:rsid w:val="00D836D8"/>
    <w:rsid w:val="00D83947"/>
    <w:rsid w:val="00D83AFB"/>
    <w:rsid w:val="00D840F3"/>
    <w:rsid w:val="00D84100"/>
    <w:rsid w:val="00D843D8"/>
    <w:rsid w:val="00D84472"/>
    <w:rsid w:val="00D84B06"/>
    <w:rsid w:val="00D84CC4"/>
    <w:rsid w:val="00D84CEF"/>
    <w:rsid w:val="00D850A2"/>
    <w:rsid w:val="00D85278"/>
    <w:rsid w:val="00D857CF"/>
    <w:rsid w:val="00D85CAF"/>
    <w:rsid w:val="00D85FCE"/>
    <w:rsid w:val="00D86290"/>
    <w:rsid w:val="00D86790"/>
    <w:rsid w:val="00D86820"/>
    <w:rsid w:val="00D86959"/>
    <w:rsid w:val="00D86967"/>
    <w:rsid w:val="00D869E4"/>
    <w:rsid w:val="00D86F14"/>
    <w:rsid w:val="00D86F54"/>
    <w:rsid w:val="00D8737B"/>
    <w:rsid w:val="00D8772A"/>
    <w:rsid w:val="00D878B2"/>
    <w:rsid w:val="00D87A95"/>
    <w:rsid w:val="00D87AB1"/>
    <w:rsid w:val="00D90093"/>
    <w:rsid w:val="00D904D0"/>
    <w:rsid w:val="00D908A5"/>
    <w:rsid w:val="00D9110B"/>
    <w:rsid w:val="00D9130C"/>
    <w:rsid w:val="00D9136E"/>
    <w:rsid w:val="00D9144F"/>
    <w:rsid w:val="00D9154B"/>
    <w:rsid w:val="00D917D6"/>
    <w:rsid w:val="00D919D4"/>
    <w:rsid w:val="00D91E67"/>
    <w:rsid w:val="00D92233"/>
    <w:rsid w:val="00D925A8"/>
    <w:rsid w:val="00D92AAF"/>
    <w:rsid w:val="00D92FFF"/>
    <w:rsid w:val="00D9300E"/>
    <w:rsid w:val="00D9327D"/>
    <w:rsid w:val="00D932E3"/>
    <w:rsid w:val="00D934B8"/>
    <w:rsid w:val="00D93682"/>
    <w:rsid w:val="00D937CF"/>
    <w:rsid w:val="00D93BFF"/>
    <w:rsid w:val="00D93E49"/>
    <w:rsid w:val="00D94A33"/>
    <w:rsid w:val="00D94BC5"/>
    <w:rsid w:val="00D958FE"/>
    <w:rsid w:val="00D96186"/>
    <w:rsid w:val="00D96976"/>
    <w:rsid w:val="00D96B3B"/>
    <w:rsid w:val="00D96CC9"/>
    <w:rsid w:val="00D9703C"/>
    <w:rsid w:val="00D97780"/>
    <w:rsid w:val="00D97BB0"/>
    <w:rsid w:val="00D97CC5"/>
    <w:rsid w:val="00DA082A"/>
    <w:rsid w:val="00DA0D15"/>
    <w:rsid w:val="00DA0D9E"/>
    <w:rsid w:val="00DA1815"/>
    <w:rsid w:val="00DA2029"/>
    <w:rsid w:val="00DA2549"/>
    <w:rsid w:val="00DA2D25"/>
    <w:rsid w:val="00DA3229"/>
    <w:rsid w:val="00DA3624"/>
    <w:rsid w:val="00DA3DEE"/>
    <w:rsid w:val="00DA4290"/>
    <w:rsid w:val="00DA43B7"/>
    <w:rsid w:val="00DA4624"/>
    <w:rsid w:val="00DA4869"/>
    <w:rsid w:val="00DA5270"/>
    <w:rsid w:val="00DA54DD"/>
    <w:rsid w:val="00DA56F5"/>
    <w:rsid w:val="00DA5769"/>
    <w:rsid w:val="00DA5E7C"/>
    <w:rsid w:val="00DA6051"/>
    <w:rsid w:val="00DA60D6"/>
    <w:rsid w:val="00DA6157"/>
    <w:rsid w:val="00DA640D"/>
    <w:rsid w:val="00DA6582"/>
    <w:rsid w:val="00DA6761"/>
    <w:rsid w:val="00DA6A00"/>
    <w:rsid w:val="00DA6B50"/>
    <w:rsid w:val="00DA765E"/>
    <w:rsid w:val="00DA76A8"/>
    <w:rsid w:val="00DB0259"/>
    <w:rsid w:val="00DB046B"/>
    <w:rsid w:val="00DB05D5"/>
    <w:rsid w:val="00DB0C33"/>
    <w:rsid w:val="00DB0D88"/>
    <w:rsid w:val="00DB0F7A"/>
    <w:rsid w:val="00DB11FF"/>
    <w:rsid w:val="00DB1568"/>
    <w:rsid w:val="00DB165A"/>
    <w:rsid w:val="00DB166A"/>
    <w:rsid w:val="00DB1B52"/>
    <w:rsid w:val="00DB208E"/>
    <w:rsid w:val="00DB2263"/>
    <w:rsid w:val="00DB24A2"/>
    <w:rsid w:val="00DB2617"/>
    <w:rsid w:val="00DB2B72"/>
    <w:rsid w:val="00DB2F07"/>
    <w:rsid w:val="00DB3329"/>
    <w:rsid w:val="00DB3586"/>
    <w:rsid w:val="00DB35DB"/>
    <w:rsid w:val="00DB3A08"/>
    <w:rsid w:val="00DB3D78"/>
    <w:rsid w:val="00DB3F7B"/>
    <w:rsid w:val="00DB3FB7"/>
    <w:rsid w:val="00DB4457"/>
    <w:rsid w:val="00DB44AC"/>
    <w:rsid w:val="00DB4763"/>
    <w:rsid w:val="00DB4C22"/>
    <w:rsid w:val="00DB4F0B"/>
    <w:rsid w:val="00DB50FD"/>
    <w:rsid w:val="00DB50FF"/>
    <w:rsid w:val="00DB58AC"/>
    <w:rsid w:val="00DB58CE"/>
    <w:rsid w:val="00DB5C7B"/>
    <w:rsid w:val="00DB6207"/>
    <w:rsid w:val="00DB63FA"/>
    <w:rsid w:val="00DB64B7"/>
    <w:rsid w:val="00DB6518"/>
    <w:rsid w:val="00DB65ED"/>
    <w:rsid w:val="00DB66C5"/>
    <w:rsid w:val="00DB670F"/>
    <w:rsid w:val="00DB67DC"/>
    <w:rsid w:val="00DB6837"/>
    <w:rsid w:val="00DB6898"/>
    <w:rsid w:val="00DB7455"/>
    <w:rsid w:val="00DB747A"/>
    <w:rsid w:val="00DB77D9"/>
    <w:rsid w:val="00DB7EA0"/>
    <w:rsid w:val="00DC003A"/>
    <w:rsid w:val="00DC00DA"/>
    <w:rsid w:val="00DC0200"/>
    <w:rsid w:val="00DC0205"/>
    <w:rsid w:val="00DC02E7"/>
    <w:rsid w:val="00DC04A8"/>
    <w:rsid w:val="00DC04E7"/>
    <w:rsid w:val="00DC05A0"/>
    <w:rsid w:val="00DC0696"/>
    <w:rsid w:val="00DC07B3"/>
    <w:rsid w:val="00DC081A"/>
    <w:rsid w:val="00DC11F9"/>
    <w:rsid w:val="00DC16AB"/>
    <w:rsid w:val="00DC16E8"/>
    <w:rsid w:val="00DC1A03"/>
    <w:rsid w:val="00DC1D22"/>
    <w:rsid w:val="00DC1D38"/>
    <w:rsid w:val="00DC1F6E"/>
    <w:rsid w:val="00DC23C1"/>
    <w:rsid w:val="00DC2B16"/>
    <w:rsid w:val="00DC32DB"/>
    <w:rsid w:val="00DC3316"/>
    <w:rsid w:val="00DC33E3"/>
    <w:rsid w:val="00DC39E2"/>
    <w:rsid w:val="00DC3DC0"/>
    <w:rsid w:val="00DC4366"/>
    <w:rsid w:val="00DC489A"/>
    <w:rsid w:val="00DC53EB"/>
    <w:rsid w:val="00DC545C"/>
    <w:rsid w:val="00DC55A4"/>
    <w:rsid w:val="00DC63C9"/>
    <w:rsid w:val="00DC6809"/>
    <w:rsid w:val="00DC6E3B"/>
    <w:rsid w:val="00DC71A4"/>
    <w:rsid w:val="00DC72D0"/>
    <w:rsid w:val="00DC73A2"/>
    <w:rsid w:val="00DC79A7"/>
    <w:rsid w:val="00DD033F"/>
    <w:rsid w:val="00DD0341"/>
    <w:rsid w:val="00DD0530"/>
    <w:rsid w:val="00DD0BB0"/>
    <w:rsid w:val="00DD0E17"/>
    <w:rsid w:val="00DD0E19"/>
    <w:rsid w:val="00DD1C7E"/>
    <w:rsid w:val="00DD2937"/>
    <w:rsid w:val="00DD29A7"/>
    <w:rsid w:val="00DD2E12"/>
    <w:rsid w:val="00DD3087"/>
    <w:rsid w:val="00DD3502"/>
    <w:rsid w:val="00DD35A0"/>
    <w:rsid w:val="00DD3725"/>
    <w:rsid w:val="00DD3B6A"/>
    <w:rsid w:val="00DD3BF7"/>
    <w:rsid w:val="00DD3C72"/>
    <w:rsid w:val="00DD3C95"/>
    <w:rsid w:val="00DD4001"/>
    <w:rsid w:val="00DD42AE"/>
    <w:rsid w:val="00DD4A11"/>
    <w:rsid w:val="00DD4EC5"/>
    <w:rsid w:val="00DD5129"/>
    <w:rsid w:val="00DD53B5"/>
    <w:rsid w:val="00DD564F"/>
    <w:rsid w:val="00DD59BA"/>
    <w:rsid w:val="00DD5A76"/>
    <w:rsid w:val="00DD5BCD"/>
    <w:rsid w:val="00DD6118"/>
    <w:rsid w:val="00DD66CF"/>
    <w:rsid w:val="00DD6A2C"/>
    <w:rsid w:val="00DD6A88"/>
    <w:rsid w:val="00DD6A9E"/>
    <w:rsid w:val="00DD6FF8"/>
    <w:rsid w:val="00DD71FE"/>
    <w:rsid w:val="00DD7495"/>
    <w:rsid w:val="00DD74A0"/>
    <w:rsid w:val="00DD7B82"/>
    <w:rsid w:val="00DD7D84"/>
    <w:rsid w:val="00DE02E9"/>
    <w:rsid w:val="00DE031D"/>
    <w:rsid w:val="00DE117C"/>
    <w:rsid w:val="00DE13FF"/>
    <w:rsid w:val="00DE1417"/>
    <w:rsid w:val="00DE1944"/>
    <w:rsid w:val="00DE1A15"/>
    <w:rsid w:val="00DE223E"/>
    <w:rsid w:val="00DE2434"/>
    <w:rsid w:val="00DE298A"/>
    <w:rsid w:val="00DE2EE1"/>
    <w:rsid w:val="00DE31FD"/>
    <w:rsid w:val="00DE34FF"/>
    <w:rsid w:val="00DE37EF"/>
    <w:rsid w:val="00DE3C97"/>
    <w:rsid w:val="00DE41CF"/>
    <w:rsid w:val="00DE4232"/>
    <w:rsid w:val="00DE4860"/>
    <w:rsid w:val="00DE4A76"/>
    <w:rsid w:val="00DE4D03"/>
    <w:rsid w:val="00DE4EDE"/>
    <w:rsid w:val="00DE569C"/>
    <w:rsid w:val="00DE5819"/>
    <w:rsid w:val="00DE5867"/>
    <w:rsid w:val="00DE5938"/>
    <w:rsid w:val="00DE5AD1"/>
    <w:rsid w:val="00DE5B14"/>
    <w:rsid w:val="00DE5D56"/>
    <w:rsid w:val="00DE5FD8"/>
    <w:rsid w:val="00DE6014"/>
    <w:rsid w:val="00DE69F0"/>
    <w:rsid w:val="00DE7157"/>
    <w:rsid w:val="00DE75D2"/>
    <w:rsid w:val="00DE76F2"/>
    <w:rsid w:val="00DE77F1"/>
    <w:rsid w:val="00DE79D8"/>
    <w:rsid w:val="00DE7ADA"/>
    <w:rsid w:val="00DE7C75"/>
    <w:rsid w:val="00DE7E52"/>
    <w:rsid w:val="00DE7E80"/>
    <w:rsid w:val="00DE7FFA"/>
    <w:rsid w:val="00DF00AE"/>
    <w:rsid w:val="00DF00BF"/>
    <w:rsid w:val="00DF0698"/>
    <w:rsid w:val="00DF0C8D"/>
    <w:rsid w:val="00DF0CD4"/>
    <w:rsid w:val="00DF1003"/>
    <w:rsid w:val="00DF1C0C"/>
    <w:rsid w:val="00DF1D4B"/>
    <w:rsid w:val="00DF286C"/>
    <w:rsid w:val="00DF29E1"/>
    <w:rsid w:val="00DF29E6"/>
    <w:rsid w:val="00DF301B"/>
    <w:rsid w:val="00DF35AF"/>
    <w:rsid w:val="00DF35B6"/>
    <w:rsid w:val="00DF3872"/>
    <w:rsid w:val="00DF3C7C"/>
    <w:rsid w:val="00DF41B6"/>
    <w:rsid w:val="00DF4209"/>
    <w:rsid w:val="00DF48FE"/>
    <w:rsid w:val="00DF492C"/>
    <w:rsid w:val="00DF4F9C"/>
    <w:rsid w:val="00DF55F5"/>
    <w:rsid w:val="00DF5ABB"/>
    <w:rsid w:val="00DF61F9"/>
    <w:rsid w:val="00DF690C"/>
    <w:rsid w:val="00DF6A82"/>
    <w:rsid w:val="00DF6BF2"/>
    <w:rsid w:val="00DF7012"/>
    <w:rsid w:val="00DF703E"/>
    <w:rsid w:val="00DF708F"/>
    <w:rsid w:val="00DF7184"/>
    <w:rsid w:val="00DF7586"/>
    <w:rsid w:val="00DF75E1"/>
    <w:rsid w:val="00DF766F"/>
    <w:rsid w:val="00DF7F5D"/>
    <w:rsid w:val="00E00204"/>
    <w:rsid w:val="00E00369"/>
    <w:rsid w:val="00E005A3"/>
    <w:rsid w:val="00E0062C"/>
    <w:rsid w:val="00E0092A"/>
    <w:rsid w:val="00E0109E"/>
    <w:rsid w:val="00E01236"/>
    <w:rsid w:val="00E0176D"/>
    <w:rsid w:val="00E01B1F"/>
    <w:rsid w:val="00E01CD6"/>
    <w:rsid w:val="00E01FEE"/>
    <w:rsid w:val="00E02639"/>
    <w:rsid w:val="00E029FE"/>
    <w:rsid w:val="00E02D77"/>
    <w:rsid w:val="00E02D99"/>
    <w:rsid w:val="00E03230"/>
    <w:rsid w:val="00E0337C"/>
    <w:rsid w:val="00E03443"/>
    <w:rsid w:val="00E03482"/>
    <w:rsid w:val="00E03695"/>
    <w:rsid w:val="00E038CF"/>
    <w:rsid w:val="00E03BE5"/>
    <w:rsid w:val="00E03E46"/>
    <w:rsid w:val="00E042EE"/>
    <w:rsid w:val="00E044FF"/>
    <w:rsid w:val="00E04880"/>
    <w:rsid w:val="00E04AB9"/>
    <w:rsid w:val="00E04CFF"/>
    <w:rsid w:val="00E04F2C"/>
    <w:rsid w:val="00E051E7"/>
    <w:rsid w:val="00E055C4"/>
    <w:rsid w:val="00E056A2"/>
    <w:rsid w:val="00E057E9"/>
    <w:rsid w:val="00E059C1"/>
    <w:rsid w:val="00E0637B"/>
    <w:rsid w:val="00E0681C"/>
    <w:rsid w:val="00E0681F"/>
    <w:rsid w:val="00E06E7F"/>
    <w:rsid w:val="00E077FD"/>
    <w:rsid w:val="00E07974"/>
    <w:rsid w:val="00E079C8"/>
    <w:rsid w:val="00E07C83"/>
    <w:rsid w:val="00E105D1"/>
    <w:rsid w:val="00E10827"/>
    <w:rsid w:val="00E10B38"/>
    <w:rsid w:val="00E115A4"/>
    <w:rsid w:val="00E11C92"/>
    <w:rsid w:val="00E121C0"/>
    <w:rsid w:val="00E122B7"/>
    <w:rsid w:val="00E122FA"/>
    <w:rsid w:val="00E12723"/>
    <w:rsid w:val="00E12865"/>
    <w:rsid w:val="00E1287C"/>
    <w:rsid w:val="00E12C29"/>
    <w:rsid w:val="00E12CB4"/>
    <w:rsid w:val="00E132FE"/>
    <w:rsid w:val="00E133FD"/>
    <w:rsid w:val="00E13532"/>
    <w:rsid w:val="00E137C5"/>
    <w:rsid w:val="00E13BD5"/>
    <w:rsid w:val="00E13E58"/>
    <w:rsid w:val="00E1462C"/>
    <w:rsid w:val="00E148E1"/>
    <w:rsid w:val="00E14D62"/>
    <w:rsid w:val="00E14FF2"/>
    <w:rsid w:val="00E15058"/>
    <w:rsid w:val="00E1547E"/>
    <w:rsid w:val="00E15488"/>
    <w:rsid w:val="00E1559A"/>
    <w:rsid w:val="00E15894"/>
    <w:rsid w:val="00E15CBA"/>
    <w:rsid w:val="00E16054"/>
    <w:rsid w:val="00E16228"/>
    <w:rsid w:val="00E167BB"/>
    <w:rsid w:val="00E16C2B"/>
    <w:rsid w:val="00E16D2F"/>
    <w:rsid w:val="00E171BF"/>
    <w:rsid w:val="00E171D8"/>
    <w:rsid w:val="00E17255"/>
    <w:rsid w:val="00E1732A"/>
    <w:rsid w:val="00E175B0"/>
    <w:rsid w:val="00E17A7F"/>
    <w:rsid w:val="00E17CCC"/>
    <w:rsid w:val="00E17D24"/>
    <w:rsid w:val="00E20199"/>
    <w:rsid w:val="00E20425"/>
    <w:rsid w:val="00E20426"/>
    <w:rsid w:val="00E20727"/>
    <w:rsid w:val="00E208B6"/>
    <w:rsid w:val="00E20EB6"/>
    <w:rsid w:val="00E2151F"/>
    <w:rsid w:val="00E21576"/>
    <w:rsid w:val="00E21898"/>
    <w:rsid w:val="00E219D0"/>
    <w:rsid w:val="00E21D0F"/>
    <w:rsid w:val="00E21FF2"/>
    <w:rsid w:val="00E22350"/>
    <w:rsid w:val="00E22745"/>
    <w:rsid w:val="00E22864"/>
    <w:rsid w:val="00E22A6A"/>
    <w:rsid w:val="00E22AE8"/>
    <w:rsid w:val="00E23285"/>
    <w:rsid w:val="00E235D8"/>
    <w:rsid w:val="00E23A2D"/>
    <w:rsid w:val="00E23A70"/>
    <w:rsid w:val="00E23E0E"/>
    <w:rsid w:val="00E2423D"/>
    <w:rsid w:val="00E24276"/>
    <w:rsid w:val="00E244AE"/>
    <w:rsid w:val="00E24626"/>
    <w:rsid w:val="00E2462D"/>
    <w:rsid w:val="00E24920"/>
    <w:rsid w:val="00E24CE0"/>
    <w:rsid w:val="00E25746"/>
    <w:rsid w:val="00E25836"/>
    <w:rsid w:val="00E25F22"/>
    <w:rsid w:val="00E25F72"/>
    <w:rsid w:val="00E2632C"/>
    <w:rsid w:val="00E266FC"/>
    <w:rsid w:val="00E2722E"/>
    <w:rsid w:val="00E27459"/>
    <w:rsid w:val="00E2753E"/>
    <w:rsid w:val="00E27552"/>
    <w:rsid w:val="00E2769B"/>
    <w:rsid w:val="00E27A6A"/>
    <w:rsid w:val="00E27B2D"/>
    <w:rsid w:val="00E27B2E"/>
    <w:rsid w:val="00E31689"/>
    <w:rsid w:val="00E31819"/>
    <w:rsid w:val="00E31EE9"/>
    <w:rsid w:val="00E32058"/>
    <w:rsid w:val="00E326D0"/>
    <w:rsid w:val="00E32FD1"/>
    <w:rsid w:val="00E33484"/>
    <w:rsid w:val="00E33527"/>
    <w:rsid w:val="00E33583"/>
    <w:rsid w:val="00E33A36"/>
    <w:rsid w:val="00E33BBF"/>
    <w:rsid w:val="00E33C49"/>
    <w:rsid w:val="00E34384"/>
    <w:rsid w:val="00E3444D"/>
    <w:rsid w:val="00E347F7"/>
    <w:rsid w:val="00E348EB"/>
    <w:rsid w:val="00E34CA9"/>
    <w:rsid w:val="00E34DC3"/>
    <w:rsid w:val="00E34EA7"/>
    <w:rsid w:val="00E34FFB"/>
    <w:rsid w:val="00E351C0"/>
    <w:rsid w:val="00E357F4"/>
    <w:rsid w:val="00E35D9F"/>
    <w:rsid w:val="00E35E21"/>
    <w:rsid w:val="00E3675A"/>
    <w:rsid w:val="00E3690E"/>
    <w:rsid w:val="00E36CFA"/>
    <w:rsid w:val="00E36D45"/>
    <w:rsid w:val="00E36F42"/>
    <w:rsid w:val="00E373D0"/>
    <w:rsid w:val="00E3744E"/>
    <w:rsid w:val="00E377F1"/>
    <w:rsid w:val="00E37B25"/>
    <w:rsid w:val="00E37F20"/>
    <w:rsid w:val="00E403EB"/>
    <w:rsid w:val="00E40524"/>
    <w:rsid w:val="00E40958"/>
    <w:rsid w:val="00E40AC7"/>
    <w:rsid w:val="00E40E76"/>
    <w:rsid w:val="00E40F60"/>
    <w:rsid w:val="00E41D07"/>
    <w:rsid w:val="00E42156"/>
    <w:rsid w:val="00E422B3"/>
    <w:rsid w:val="00E42315"/>
    <w:rsid w:val="00E42495"/>
    <w:rsid w:val="00E426D3"/>
    <w:rsid w:val="00E4285F"/>
    <w:rsid w:val="00E42909"/>
    <w:rsid w:val="00E42989"/>
    <w:rsid w:val="00E4299B"/>
    <w:rsid w:val="00E42CF2"/>
    <w:rsid w:val="00E42E2C"/>
    <w:rsid w:val="00E42F6D"/>
    <w:rsid w:val="00E432D7"/>
    <w:rsid w:val="00E43D7A"/>
    <w:rsid w:val="00E447AE"/>
    <w:rsid w:val="00E44837"/>
    <w:rsid w:val="00E4484F"/>
    <w:rsid w:val="00E44AA4"/>
    <w:rsid w:val="00E44E84"/>
    <w:rsid w:val="00E4512C"/>
    <w:rsid w:val="00E45239"/>
    <w:rsid w:val="00E45913"/>
    <w:rsid w:val="00E45A3B"/>
    <w:rsid w:val="00E45DEA"/>
    <w:rsid w:val="00E461B7"/>
    <w:rsid w:val="00E46624"/>
    <w:rsid w:val="00E46683"/>
    <w:rsid w:val="00E46B94"/>
    <w:rsid w:val="00E46CEE"/>
    <w:rsid w:val="00E47ED4"/>
    <w:rsid w:val="00E50346"/>
    <w:rsid w:val="00E50498"/>
    <w:rsid w:val="00E50945"/>
    <w:rsid w:val="00E50B6F"/>
    <w:rsid w:val="00E5125E"/>
    <w:rsid w:val="00E513F0"/>
    <w:rsid w:val="00E519DA"/>
    <w:rsid w:val="00E51BEE"/>
    <w:rsid w:val="00E51DC4"/>
    <w:rsid w:val="00E51FCD"/>
    <w:rsid w:val="00E52819"/>
    <w:rsid w:val="00E5298D"/>
    <w:rsid w:val="00E529D8"/>
    <w:rsid w:val="00E52C71"/>
    <w:rsid w:val="00E52FAC"/>
    <w:rsid w:val="00E5308A"/>
    <w:rsid w:val="00E530F8"/>
    <w:rsid w:val="00E53479"/>
    <w:rsid w:val="00E53505"/>
    <w:rsid w:val="00E535EA"/>
    <w:rsid w:val="00E53673"/>
    <w:rsid w:val="00E53A5E"/>
    <w:rsid w:val="00E53D75"/>
    <w:rsid w:val="00E53E52"/>
    <w:rsid w:val="00E53E69"/>
    <w:rsid w:val="00E53F3D"/>
    <w:rsid w:val="00E54018"/>
    <w:rsid w:val="00E54488"/>
    <w:rsid w:val="00E5498A"/>
    <w:rsid w:val="00E54D5F"/>
    <w:rsid w:val="00E54DF3"/>
    <w:rsid w:val="00E559BB"/>
    <w:rsid w:val="00E563FF"/>
    <w:rsid w:val="00E5640D"/>
    <w:rsid w:val="00E5659C"/>
    <w:rsid w:val="00E567A8"/>
    <w:rsid w:val="00E56B0B"/>
    <w:rsid w:val="00E56B88"/>
    <w:rsid w:val="00E56BB8"/>
    <w:rsid w:val="00E56FC1"/>
    <w:rsid w:val="00E5744A"/>
    <w:rsid w:val="00E578B3"/>
    <w:rsid w:val="00E600B4"/>
    <w:rsid w:val="00E60407"/>
    <w:rsid w:val="00E61696"/>
    <w:rsid w:val="00E61836"/>
    <w:rsid w:val="00E61D13"/>
    <w:rsid w:val="00E61DDF"/>
    <w:rsid w:val="00E6225D"/>
    <w:rsid w:val="00E62566"/>
    <w:rsid w:val="00E6365A"/>
    <w:rsid w:val="00E638A9"/>
    <w:rsid w:val="00E63FBE"/>
    <w:rsid w:val="00E6408F"/>
    <w:rsid w:val="00E6427C"/>
    <w:rsid w:val="00E64A60"/>
    <w:rsid w:val="00E64D02"/>
    <w:rsid w:val="00E651FF"/>
    <w:rsid w:val="00E65A17"/>
    <w:rsid w:val="00E65AC0"/>
    <w:rsid w:val="00E65AC6"/>
    <w:rsid w:val="00E66300"/>
    <w:rsid w:val="00E66AB2"/>
    <w:rsid w:val="00E66E18"/>
    <w:rsid w:val="00E67107"/>
    <w:rsid w:val="00E67533"/>
    <w:rsid w:val="00E677FA"/>
    <w:rsid w:val="00E70309"/>
    <w:rsid w:val="00E70600"/>
    <w:rsid w:val="00E709EA"/>
    <w:rsid w:val="00E71D7C"/>
    <w:rsid w:val="00E71DB0"/>
    <w:rsid w:val="00E724E4"/>
    <w:rsid w:val="00E72509"/>
    <w:rsid w:val="00E7258E"/>
    <w:rsid w:val="00E7268F"/>
    <w:rsid w:val="00E726D0"/>
    <w:rsid w:val="00E72D38"/>
    <w:rsid w:val="00E72D90"/>
    <w:rsid w:val="00E72F88"/>
    <w:rsid w:val="00E7300D"/>
    <w:rsid w:val="00E73052"/>
    <w:rsid w:val="00E7314D"/>
    <w:rsid w:val="00E732B3"/>
    <w:rsid w:val="00E732EB"/>
    <w:rsid w:val="00E73A43"/>
    <w:rsid w:val="00E73EE1"/>
    <w:rsid w:val="00E746F3"/>
    <w:rsid w:val="00E749C9"/>
    <w:rsid w:val="00E74B4B"/>
    <w:rsid w:val="00E74B98"/>
    <w:rsid w:val="00E74C27"/>
    <w:rsid w:val="00E74CC1"/>
    <w:rsid w:val="00E74F36"/>
    <w:rsid w:val="00E74FFF"/>
    <w:rsid w:val="00E7506E"/>
    <w:rsid w:val="00E753B2"/>
    <w:rsid w:val="00E760BD"/>
    <w:rsid w:val="00E761C9"/>
    <w:rsid w:val="00E768C9"/>
    <w:rsid w:val="00E76B6E"/>
    <w:rsid w:val="00E76F2C"/>
    <w:rsid w:val="00E77077"/>
    <w:rsid w:val="00E771BE"/>
    <w:rsid w:val="00E77230"/>
    <w:rsid w:val="00E775A7"/>
    <w:rsid w:val="00E77A80"/>
    <w:rsid w:val="00E77B58"/>
    <w:rsid w:val="00E77E52"/>
    <w:rsid w:val="00E77F13"/>
    <w:rsid w:val="00E8026D"/>
    <w:rsid w:val="00E809C1"/>
    <w:rsid w:val="00E80A4A"/>
    <w:rsid w:val="00E81063"/>
    <w:rsid w:val="00E81364"/>
    <w:rsid w:val="00E81510"/>
    <w:rsid w:val="00E81B6D"/>
    <w:rsid w:val="00E81D4A"/>
    <w:rsid w:val="00E81DAB"/>
    <w:rsid w:val="00E81FF9"/>
    <w:rsid w:val="00E8230C"/>
    <w:rsid w:val="00E8230E"/>
    <w:rsid w:val="00E8237D"/>
    <w:rsid w:val="00E8263E"/>
    <w:rsid w:val="00E82695"/>
    <w:rsid w:val="00E82724"/>
    <w:rsid w:val="00E8285D"/>
    <w:rsid w:val="00E83696"/>
    <w:rsid w:val="00E8383F"/>
    <w:rsid w:val="00E83ADE"/>
    <w:rsid w:val="00E83C87"/>
    <w:rsid w:val="00E83C91"/>
    <w:rsid w:val="00E83E8F"/>
    <w:rsid w:val="00E83F60"/>
    <w:rsid w:val="00E84044"/>
    <w:rsid w:val="00E8406C"/>
    <w:rsid w:val="00E843F0"/>
    <w:rsid w:val="00E845BE"/>
    <w:rsid w:val="00E847EC"/>
    <w:rsid w:val="00E84A6F"/>
    <w:rsid w:val="00E8501B"/>
    <w:rsid w:val="00E850B1"/>
    <w:rsid w:val="00E8553C"/>
    <w:rsid w:val="00E85789"/>
    <w:rsid w:val="00E85846"/>
    <w:rsid w:val="00E85C2C"/>
    <w:rsid w:val="00E85C60"/>
    <w:rsid w:val="00E86564"/>
    <w:rsid w:val="00E8669D"/>
    <w:rsid w:val="00E87611"/>
    <w:rsid w:val="00E9067A"/>
    <w:rsid w:val="00E906B7"/>
    <w:rsid w:val="00E90D0C"/>
    <w:rsid w:val="00E90E3E"/>
    <w:rsid w:val="00E90EA2"/>
    <w:rsid w:val="00E90F59"/>
    <w:rsid w:val="00E912A6"/>
    <w:rsid w:val="00E914BE"/>
    <w:rsid w:val="00E9150A"/>
    <w:rsid w:val="00E91E23"/>
    <w:rsid w:val="00E920D1"/>
    <w:rsid w:val="00E924A8"/>
    <w:rsid w:val="00E92615"/>
    <w:rsid w:val="00E9278B"/>
    <w:rsid w:val="00E92DF6"/>
    <w:rsid w:val="00E932C9"/>
    <w:rsid w:val="00E938BC"/>
    <w:rsid w:val="00E93B09"/>
    <w:rsid w:val="00E93B91"/>
    <w:rsid w:val="00E93DC0"/>
    <w:rsid w:val="00E9416B"/>
    <w:rsid w:val="00E941E6"/>
    <w:rsid w:val="00E94266"/>
    <w:rsid w:val="00E9476D"/>
    <w:rsid w:val="00E95136"/>
    <w:rsid w:val="00E954A1"/>
    <w:rsid w:val="00E95B55"/>
    <w:rsid w:val="00E962BC"/>
    <w:rsid w:val="00E9694F"/>
    <w:rsid w:val="00E96CE1"/>
    <w:rsid w:val="00E96F75"/>
    <w:rsid w:val="00E9700A"/>
    <w:rsid w:val="00E97150"/>
    <w:rsid w:val="00E971C8"/>
    <w:rsid w:val="00E9734A"/>
    <w:rsid w:val="00E9762F"/>
    <w:rsid w:val="00E977C4"/>
    <w:rsid w:val="00E9798C"/>
    <w:rsid w:val="00E97ACF"/>
    <w:rsid w:val="00E97B1C"/>
    <w:rsid w:val="00E97DF1"/>
    <w:rsid w:val="00E97ECA"/>
    <w:rsid w:val="00EA0056"/>
    <w:rsid w:val="00EA00EC"/>
    <w:rsid w:val="00EA04D2"/>
    <w:rsid w:val="00EA089E"/>
    <w:rsid w:val="00EA0A5C"/>
    <w:rsid w:val="00EA0AA9"/>
    <w:rsid w:val="00EA0AE2"/>
    <w:rsid w:val="00EA12EE"/>
    <w:rsid w:val="00EA1C2D"/>
    <w:rsid w:val="00EA1F2C"/>
    <w:rsid w:val="00EA22A3"/>
    <w:rsid w:val="00EA2D95"/>
    <w:rsid w:val="00EA2E56"/>
    <w:rsid w:val="00EA2EEC"/>
    <w:rsid w:val="00EA317A"/>
    <w:rsid w:val="00EA3A60"/>
    <w:rsid w:val="00EA3F27"/>
    <w:rsid w:val="00EA40BE"/>
    <w:rsid w:val="00EA5751"/>
    <w:rsid w:val="00EA5A84"/>
    <w:rsid w:val="00EA64E5"/>
    <w:rsid w:val="00EA65D8"/>
    <w:rsid w:val="00EA67FD"/>
    <w:rsid w:val="00EA6839"/>
    <w:rsid w:val="00EA685A"/>
    <w:rsid w:val="00EA6D83"/>
    <w:rsid w:val="00EA6FD7"/>
    <w:rsid w:val="00EA76A8"/>
    <w:rsid w:val="00EA7C79"/>
    <w:rsid w:val="00EA7D47"/>
    <w:rsid w:val="00EB0148"/>
    <w:rsid w:val="00EB017B"/>
    <w:rsid w:val="00EB027E"/>
    <w:rsid w:val="00EB0647"/>
    <w:rsid w:val="00EB0D15"/>
    <w:rsid w:val="00EB0E04"/>
    <w:rsid w:val="00EB0F09"/>
    <w:rsid w:val="00EB10F3"/>
    <w:rsid w:val="00EB1263"/>
    <w:rsid w:val="00EB16E4"/>
    <w:rsid w:val="00EB17AC"/>
    <w:rsid w:val="00EB1A25"/>
    <w:rsid w:val="00EB1D6B"/>
    <w:rsid w:val="00EB1DAC"/>
    <w:rsid w:val="00EB20BD"/>
    <w:rsid w:val="00EB22CE"/>
    <w:rsid w:val="00EB2440"/>
    <w:rsid w:val="00EB2465"/>
    <w:rsid w:val="00EB257A"/>
    <w:rsid w:val="00EB2A14"/>
    <w:rsid w:val="00EB2B4D"/>
    <w:rsid w:val="00EB338C"/>
    <w:rsid w:val="00EB33DE"/>
    <w:rsid w:val="00EB3690"/>
    <w:rsid w:val="00EB3950"/>
    <w:rsid w:val="00EB3A49"/>
    <w:rsid w:val="00EB3E3A"/>
    <w:rsid w:val="00EB43B6"/>
    <w:rsid w:val="00EB460B"/>
    <w:rsid w:val="00EB491B"/>
    <w:rsid w:val="00EB4AF9"/>
    <w:rsid w:val="00EB546B"/>
    <w:rsid w:val="00EB5607"/>
    <w:rsid w:val="00EB56FA"/>
    <w:rsid w:val="00EB597E"/>
    <w:rsid w:val="00EB5D6D"/>
    <w:rsid w:val="00EB6108"/>
    <w:rsid w:val="00EB6336"/>
    <w:rsid w:val="00EB67B8"/>
    <w:rsid w:val="00EB6CDA"/>
    <w:rsid w:val="00EB6CDC"/>
    <w:rsid w:val="00EB6E9A"/>
    <w:rsid w:val="00EB6EFC"/>
    <w:rsid w:val="00EB7378"/>
    <w:rsid w:val="00EB738F"/>
    <w:rsid w:val="00EB7819"/>
    <w:rsid w:val="00EB795D"/>
    <w:rsid w:val="00EB7BF7"/>
    <w:rsid w:val="00EB7E87"/>
    <w:rsid w:val="00EB7F54"/>
    <w:rsid w:val="00EC007E"/>
    <w:rsid w:val="00EC047E"/>
    <w:rsid w:val="00EC0742"/>
    <w:rsid w:val="00EC0A77"/>
    <w:rsid w:val="00EC0AEC"/>
    <w:rsid w:val="00EC138D"/>
    <w:rsid w:val="00EC1417"/>
    <w:rsid w:val="00EC15BD"/>
    <w:rsid w:val="00EC16A9"/>
    <w:rsid w:val="00EC16FD"/>
    <w:rsid w:val="00EC1A5B"/>
    <w:rsid w:val="00EC1A67"/>
    <w:rsid w:val="00EC1A80"/>
    <w:rsid w:val="00EC1DFC"/>
    <w:rsid w:val="00EC2487"/>
    <w:rsid w:val="00EC288C"/>
    <w:rsid w:val="00EC2926"/>
    <w:rsid w:val="00EC29DF"/>
    <w:rsid w:val="00EC2A5B"/>
    <w:rsid w:val="00EC2A73"/>
    <w:rsid w:val="00EC2AAB"/>
    <w:rsid w:val="00EC2E6B"/>
    <w:rsid w:val="00EC3145"/>
    <w:rsid w:val="00EC34DF"/>
    <w:rsid w:val="00EC3A0B"/>
    <w:rsid w:val="00EC44D6"/>
    <w:rsid w:val="00EC4DCB"/>
    <w:rsid w:val="00EC4EBD"/>
    <w:rsid w:val="00EC5259"/>
    <w:rsid w:val="00EC5336"/>
    <w:rsid w:val="00EC5435"/>
    <w:rsid w:val="00EC5B03"/>
    <w:rsid w:val="00EC5D8C"/>
    <w:rsid w:val="00EC5DEC"/>
    <w:rsid w:val="00EC5F0E"/>
    <w:rsid w:val="00EC5F3D"/>
    <w:rsid w:val="00EC652F"/>
    <w:rsid w:val="00EC6828"/>
    <w:rsid w:val="00EC6B59"/>
    <w:rsid w:val="00EC6C57"/>
    <w:rsid w:val="00EC6CFE"/>
    <w:rsid w:val="00EC72C1"/>
    <w:rsid w:val="00EC72FE"/>
    <w:rsid w:val="00EC7443"/>
    <w:rsid w:val="00EC7884"/>
    <w:rsid w:val="00EC7CAF"/>
    <w:rsid w:val="00EC7F51"/>
    <w:rsid w:val="00ED01AB"/>
    <w:rsid w:val="00ED037C"/>
    <w:rsid w:val="00ED04AD"/>
    <w:rsid w:val="00ED0DBA"/>
    <w:rsid w:val="00ED135B"/>
    <w:rsid w:val="00ED1372"/>
    <w:rsid w:val="00ED1A3B"/>
    <w:rsid w:val="00ED21A2"/>
    <w:rsid w:val="00ED2503"/>
    <w:rsid w:val="00ED256D"/>
    <w:rsid w:val="00ED28A8"/>
    <w:rsid w:val="00ED2E9E"/>
    <w:rsid w:val="00ED36A4"/>
    <w:rsid w:val="00ED4056"/>
    <w:rsid w:val="00ED457F"/>
    <w:rsid w:val="00ED4787"/>
    <w:rsid w:val="00ED4DC7"/>
    <w:rsid w:val="00ED4F91"/>
    <w:rsid w:val="00ED5224"/>
    <w:rsid w:val="00ED5F34"/>
    <w:rsid w:val="00ED6018"/>
    <w:rsid w:val="00ED648E"/>
    <w:rsid w:val="00ED66DC"/>
    <w:rsid w:val="00ED696F"/>
    <w:rsid w:val="00ED6BAF"/>
    <w:rsid w:val="00ED70FA"/>
    <w:rsid w:val="00ED7331"/>
    <w:rsid w:val="00ED792D"/>
    <w:rsid w:val="00ED7C39"/>
    <w:rsid w:val="00ED7E3B"/>
    <w:rsid w:val="00ED7EAF"/>
    <w:rsid w:val="00EE0D78"/>
    <w:rsid w:val="00EE11E1"/>
    <w:rsid w:val="00EE137B"/>
    <w:rsid w:val="00EE15BF"/>
    <w:rsid w:val="00EE1A8F"/>
    <w:rsid w:val="00EE1AC6"/>
    <w:rsid w:val="00EE205F"/>
    <w:rsid w:val="00EE2767"/>
    <w:rsid w:val="00EE289D"/>
    <w:rsid w:val="00EE29AF"/>
    <w:rsid w:val="00EE3046"/>
    <w:rsid w:val="00EE3749"/>
    <w:rsid w:val="00EE3AA8"/>
    <w:rsid w:val="00EE3D4A"/>
    <w:rsid w:val="00EE4212"/>
    <w:rsid w:val="00EE43A3"/>
    <w:rsid w:val="00EE4AFA"/>
    <w:rsid w:val="00EE4B61"/>
    <w:rsid w:val="00EE4EFC"/>
    <w:rsid w:val="00EE5058"/>
    <w:rsid w:val="00EE51BD"/>
    <w:rsid w:val="00EE5566"/>
    <w:rsid w:val="00EE5747"/>
    <w:rsid w:val="00EE5D03"/>
    <w:rsid w:val="00EE6411"/>
    <w:rsid w:val="00EE661C"/>
    <w:rsid w:val="00EE6EBD"/>
    <w:rsid w:val="00EE6F37"/>
    <w:rsid w:val="00EE7816"/>
    <w:rsid w:val="00EE7B3D"/>
    <w:rsid w:val="00EE7BB2"/>
    <w:rsid w:val="00EE7C56"/>
    <w:rsid w:val="00EE7CCC"/>
    <w:rsid w:val="00EF0846"/>
    <w:rsid w:val="00EF0D76"/>
    <w:rsid w:val="00EF11DF"/>
    <w:rsid w:val="00EF170F"/>
    <w:rsid w:val="00EF1720"/>
    <w:rsid w:val="00EF1B94"/>
    <w:rsid w:val="00EF1E43"/>
    <w:rsid w:val="00EF209C"/>
    <w:rsid w:val="00EF23FB"/>
    <w:rsid w:val="00EF2822"/>
    <w:rsid w:val="00EF28B5"/>
    <w:rsid w:val="00EF2AC9"/>
    <w:rsid w:val="00EF2B67"/>
    <w:rsid w:val="00EF2D18"/>
    <w:rsid w:val="00EF2EA3"/>
    <w:rsid w:val="00EF30F5"/>
    <w:rsid w:val="00EF37F3"/>
    <w:rsid w:val="00EF3879"/>
    <w:rsid w:val="00EF3B24"/>
    <w:rsid w:val="00EF3CA8"/>
    <w:rsid w:val="00EF4D6F"/>
    <w:rsid w:val="00EF4E29"/>
    <w:rsid w:val="00EF5578"/>
    <w:rsid w:val="00EF5650"/>
    <w:rsid w:val="00EF56D0"/>
    <w:rsid w:val="00EF5FB0"/>
    <w:rsid w:val="00EF601E"/>
    <w:rsid w:val="00EF632D"/>
    <w:rsid w:val="00EF64F4"/>
    <w:rsid w:val="00EF7430"/>
    <w:rsid w:val="00EF7458"/>
    <w:rsid w:val="00EF7968"/>
    <w:rsid w:val="00EF7C63"/>
    <w:rsid w:val="00F000D9"/>
    <w:rsid w:val="00F00617"/>
    <w:rsid w:val="00F00851"/>
    <w:rsid w:val="00F009DF"/>
    <w:rsid w:val="00F00B50"/>
    <w:rsid w:val="00F01237"/>
    <w:rsid w:val="00F0135A"/>
    <w:rsid w:val="00F01DF8"/>
    <w:rsid w:val="00F01EB3"/>
    <w:rsid w:val="00F01FD3"/>
    <w:rsid w:val="00F026B1"/>
    <w:rsid w:val="00F02935"/>
    <w:rsid w:val="00F02B11"/>
    <w:rsid w:val="00F02BEF"/>
    <w:rsid w:val="00F0325F"/>
    <w:rsid w:val="00F0330A"/>
    <w:rsid w:val="00F03363"/>
    <w:rsid w:val="00F03E0E"/>
    <w:rsid w:val="00F03EB4"/>
    <w:rsid w:val="00F04372"/>
    <w:rsid w:val="00F044A5"/>
    <w:rsid w:val="00F04ADD"/>
    <w:rsid w:val="00F04E32"/>
    <w:rsid w:val="00F04EDE"/>
    <w:rsid w:val="00F05478"/>
    <w:rsid w:val="00F055F0"/>
    <w:rsid w:val="00F05768"/>
    <w:rsid w:val="00F05833"/>
    <w:rsid w:val="00F05BF7"/>
    <w:rsid w:val="00F064E7"/>
    <w:rsid w:val="00F06574"/>
    <w:rsid w:val="00F065F8"/>
    <w:rsid w:val="00F06A26"/>
    <w:rsid w:val="00F06A3E"/>
    <w:rsid w:val="00F06D4E"/>
    <w:rsid w:val="00F06EB2"/>
    <w:rsid w:val="00F06F4A"/>
    <w:rsid w:val="00F06FCD"/>
    <w:rsid w:val="00F07566"/>
    <w:rsid w:val="00F07A3F"/>
    <w:rsid w:val="00F07AB2"/>
    <w:rsid w:val="00F07B07"/>
    <w:rsid w:val="00F07B73"/>
    <w:rsid w:val="00F07D4F"/>
    <w:rsid w:val="00F10032"/>
    <w:rsid w:val="00F1015D"/>
    <w:rsid w:val="00F1073D"/>
    <w:rsid w:val="00F10A3F"/>
    <w:rsid w:val="00F10ABB"/>
    <w:rsid w:val="00F10BBB"/>
    <w:rsid w:val="00F10E1D"/>
    <w:rsid w:val="00F112B5"/>
    <w:rsid w:val="00F115F2"/>
    <w:rsid w:val="00F11E2C"/>
    <w:rsid w:val="00F11F3A"/>
    <w:rsid w:val="00F127CE"/>
    <w:rsid w:val="00F1289A"/>
    <w:rsid w:val="00F12DC3"/>
    <w:rsid w:val="00F13055"/>
    <w:rsid w:val="00F13143"/>
    <w:rsid w:val="00F13239"/>
    <w:rsid w:val="00F13FEF"/>
    <w:rsid w:val="00F143B8"/>
    <w:rsid w:val="00F1450F"/>
    <w:rsid w:val="00F146B8"/>
    <w:rsid w:val="00F14A07"/>
    <w:rsid w:val="00F154C6"/>
    <w:rsid w:val="00F15513"/>
    <w:rsid w:val="00F155BD"/>
    <w:rsid w:val="00F15612"/>
    <w:rsid w:val="00F15DAE"/>
    <w:rsid w:val="00F15EAE"/>
    <w:rsid w:val="00F1615F"/>
    <w:rsid w:val="00F169B0"/>
    <w:rsid w:val="00F16A2C"/>
    <w:rsid w:val="00F16EAF"/>
    <w:rsid w:val="00F17024"/>
    <w:rsid w:val="00F1719C"/>
    <w:rsid w:val="00F173F2"/>
    <w:rsid w:val="00F17580"/>
    <w:rsid w:val="00F17819"/>
    <w:rsid w:val="00F17B07"/>
    <w:rsid w:val="00F17FE4"/>
    <w:rsid w:val="00F20108"/>
    <w:rsid w:val="00F2065F"/>
    <w:rsid w:val="00F2081C"/>
    <w:rsid w:val="00F208F1"/>
    <w:rsid w:val="00F20A74"/>
    <w:rsid w:val="00F20F01"/>
    <w:rsid w:val="00F20F10"/>
    <w:rsid w:val="00F2150B"/>
    <w:rsid w:val="00F220AA"/>
    <w:rsid w:val="00F221E6"/>
    <w:rsid w:val="00F222CF"/>
    <w:rsid w:val="00F2266B"/>
    <w:rsid w:val="00F226A8"/>
    <w:rsid w:val="00F22742"/>
    <w:rsid w:val="00F229CA"/>
    <w:rsid w:val="00F22A88"/>
    <w:rsid w:val="00F22D3F"/>
    <w:rsid w:val="00F23263"/>
    <w:rsid w:val="00F233D7"/>
    <w:rsid w:val="00F23511"/>
    <w:rsid w:val="00F23A73"/>
    <w:rsid w:val="00F24005"/>
    <w:rsid w:val="00F2458F"/>
    <w:rsid w:val="00F24711"/>
    <w:rsid w:val="00F24900"/>
    <w:rsid w:val="00F24AA3"/>
    <w:rsid w:val="00F2540A"/>
    <w:rsid w:val="00F25A30"/>
    <w:rsid w:val="00F25DF5"/>
    <w:rsid w:val="00F25FDE"/>
    <w:rsid w:val="00F26051"/>
    <w:rsid w:val="00F264D8"/>
    <w:rsid w:val="00F26A08"/>
    <w:rsid w:val="00F26A29"/>
    <w:rsid w:val="00F26DF2"/>
    <w:rsid w:val="00F26E79"/>
    <w:rsid w:val="00F27BAF"/>
    <w:rsid w:val="00F27D9A"/>
    <w:rsid w:val="00F27EB6"/>
    <w:rsid w:val="00F3085F"/>
    <w:rsid w:val="00F311D7"/>
    <w:rsid w:val="00F31234"/>
    <w:rsid w:val="00F312EA"/>
    <w:rsid w:val="00F32459"/>
    <w:rsid w:val="00F3288E"/>
    <w:rsid w:val="00F329E1"/>
    <w:rsid w:val="00F32D37"/>
    <w:rsid w:val="00F33240"/>
    <w:rsid w:val="00F3353F"/>
    <w:rsid w:val="00F33D8A"/>
    <w:rsid w:val="00F34248"/>
    <w:rsid w:val="00F343FE"/>
    <w:rsid w:val="00F34448"/>
    <w:rsid w:val="00F346C0"/>
    <w:rsid w:val="00F34D7B"/>
    <w:rsid w:val="00F3501A"/>
    <w:rsid w:val="00F3502A"/>
    <w:rsid w:val="00F35636"/>
    <w:rsid w:val="00F359F2"/>
    <w:rsid w:val="00F35F26"/>
    <w:rsid w:val="00F35F4B"/>
    <w:rsid w:val="00F36340"/>
    <w:rsid w:val="00F36788"/>
    <w:rsid w:val="00F36989"/>
    <w:rsid w:val="00F36CE6"/>
    <w:rsid w:val="00F36FDD"/>
    <w:rsid w:val="00F372AB"/>
    <w:rsid w:val="00F378CE"/>
    <w:rsid w:val="00F37A0F"/>
    <w:rsid w:val="00F40651"/>
    <w:rsid w:val="00F40907"/>
    <w:rsid w:val="00F40CFF"/>
    <w:rsid w:val="00F41069"/>
    <w:rsid w:val="00F412CD"/>
    <w:rsid w:val="00F414D4"/>
    <w:rsid w:val="00F41C1C"/>
    <w:rsid w:val="00F41DF5"/>
    <w:rsid w:val="00F42068"/>
    <w:rsid w:val="00F42232"/>
    <w:rsid w:val="00F422A3"/>
    <w:rsid w:val="00F42353"/>
    <w:rsid w:val="00F42646"/>
    <w:rsid w:val="00F43225"/>
    <w:rsid w:val="00F43472"/>
    <w:rsid w:val="00F44014"/>
    <w:rsid w:val="00F444F9"/>
    <w:rsid w:val="00F447E0"/>
    <w:rsid w:val="00F4496F"/>
    <w:rsid w:val="00F44A2A"/>
    <w:rsid w:val="00F450EC"/>
    <w:rsid w:val="00F4531A"/>
    <w:rsid w:val="00F4553F"/>
    <w:rsid w:val="00F458D3"/>
    <w:rsid w:val="00F45B6A"/>
    <w:rsid w:val="00F45B7D"/>
    <w:rsid w:val="00F45DF2"/>
    <w:rsid w:val="00F463C0"/>
    <w:rsid w:val="00F46613"/>
    <w:rsid w:val="00F46A28"/>
    <w:rsid w:val="00F46B15"/>
    <w:rsid w:val="00F46FF5"/>
    <w:rsid w:val="00F47030"/>
    <w:rsid w:val="00F475E7"/>
    <w:rsid w:val="00F47BF5"/>
    <w:rsid w:val="00F50053"/>
    <w:rsid w:val="00F50102"/>
    <w:rsid w:val="00F50328"/>
    <w:rsid w:val="00F50CAD"/>
    <w:rsid w:val="00F51CA6"/>
    <w:rsid w:val="00F51FED"/>
    <w:rsid w:val="00F52438"/>
    <w:rsid w:val="00F526CB"/>
    <w:rsid w:val="00F528D9"/>
    <w:rsid w:val="00F52CB7"/>
    <w:rsid w:val="00F52E14"/>
    <w:rsid w:val="00F52EDA"/>
    <w:rsid w:val="00F5347D"/>
    <w:rsid w:val="00F534BD"/>
    <w:rsid w:val="00F536F4"/>
    <w:rsid w:val="00F53742"/>
    <w:rsid w:val="00F537E1"/>
    <w:rsid w:val="00F5390B"/>
    <w:rsid w:val="00F53937"/>
    <w:rsid w:val="00F53A21"/>
    <w:rsid w:val="00F53C66"/>
    <w:rsid w:val="00F53D16"/>
    <w:rsid w:val="00F53D6E"/>
    <w:rsid w:val="00F541B5"/>
    <w:rsid w:val="00F545D3"/>
    <w:rsid w:val="00F54A82"/>
    <w:rsid w:val="00F54CAD"/>
    <w:rsid w:val="00F551D0"/>
    <w:rsid w:val="00F55639"/>
    <w:rsid w:val="00F5566C"/>
    <w:rsid w:val="00F55C8C"/>
    <w:rsid w:val="00F55D32"/>
    <w:rsid w:val="00F55E34"/>
    <w:rsid w:val="00F560A7"/>
    <w:rsid w:val="00F565BD"/>
    <w:rsid w:val="00F568D4"/>
    <w:rsid w:val="00F56F25"/>
    <w:rsid w:val="00F5744E"/>
    <w:rsid w:val="00F57758"/>
    <w:rsid w:val="00F57B85"/>
    <w:rsid w:val="00F57FCA"/>
    <w:rsid w:val="00F6043D"/>
    <w:rsid w:val="00F605B3"/>
    <w:rsid w:val="00F60927"/>
    <w:rsid w:val="00F60EAE"/>
    <w:rsid w:val="00F6113D"/>
    <w:rsid w:val="00F612C6"/>
    <w:rsid w:val="00F613A7"/>
    <w:rsid w:val="00F616AC"/>
    <w:rsid w:val="00F61900"/>
    <w:rsid w:val="00F61A3F"/>
    <w:rsid w:val="00F61D80"/>
    <w:rsid w:val="00F61DD0"/>
    <w:rsid w:val="00F62994"/>
    <w:rsid w:val="00F62ADF"/>
    <w:rsid w:val="00F62CC8"/>
    <w:rsid w:val="00F62EC5"/>
    <w:rsid w:val="00F636EB"/>
    <w:rsid w:val="00F638CC"/>
    <w:rsid w:val="00F638D9"/>
    <w:rsid w:val="00F641BB"/>
    <w:rsid w:val="00F64588"/>
    <w:rsid w:val="00F6458F"/>
    <w:rsid w:val="00F645A8"/>
    <w:rsid w:val="00F645B2"/>
    <w:rsid w:val="00F6474B"/>
    <w:rsid w:val="00F648AB"/>
    <w:rsid w:val="00F649CD"/>
    <w:rsid w:val="00F64A82"/>
    <w:rsid w:val="00F64ECE"/>
    <w:rsid w:val="00F65284"/>
    <w:rsid w:val="00F65361"/>
    <w:rsid w:val="00F65619"/>
    <w:rsid w:val="00F6577F"/>
    <w:rsid w:val="00F65850"/>
    <w:rsid w:val="00F65C8D"/>
    <w:rsid w:val="00F65CD3"/>
    <w:rsid w:val="00F662B9"/>
    <w:rsid w:val="00F663FB"/>
    <w:rsid w:val="00F66A11"/>
    <w:rsid w:val="00F66B55"/>
    <w:rsid w:val="00F66C73"/>
    <w:rsid w:val="00F66EF2"/>
    <w:rsid w:val="00F66FF1"/>
    <w:rsid w:val="00F6721C"/>
    <w:rsid w:val="00F6776B"/>
    <w:rsid w:val="00F67809"/>
    <w:rsid w:val="00F67B6A"/>
    <w:rsid w:val="00F7089E"/>
    <w:rsid w:val="00F70F29"/>
    <w:rsid w:val="00F7114C"/>
    <w:rsid w:val="00F7178E"/>
    <w:rsid w:val="00F717B2"/>
    <w:rsid w:val="00F71BD4"/>
    <w:rsid w:val="00F71C40"/>
    <w:rsid w:val="00F71C7C"/>
    <w:rsid w:val="00F72154"/>
    <w:rsid w:val="00F722E4"/>
    <w:rsid w:val="00F72375"/>
    <w:rsid w:val="00F72609"/>
    <w:rsid w:val="00F7261C"/>
    <w:rsid w:val="00F72707"/>
    <w:rsid w:val="00F73252"/>
    <w:rsid w:val="00F734B5"/>
    <w:rsid w:val="00F742B6"/>
    <w:rsid w:val="00F746C2"/>
    <w:rsid w:val="00F74F56"/>
    <w:rsid w:val="00F75111"/>
    <w:rsid w:val="00F752E5"/>
    <w:rsid w:val="00F765D4"/>
    <w:rsid w:val="00F76C65"/>
    <w:rsid w:val="00F76DCD"/>
    <w:rsid w:val="00F7702E"/>
    <w:rsid w:val="00F771A9"/>
    <w:rsid w:val="00F774E8"/>
    <w:rsid w:val="00F779CD"/>
    <w:rsid w:val="00F77B5B"/>
    <w:rsid w:val="00F77EDA"/>
    <w:rsid w:val="00F77EE1"/>
    <w:rsid w:val="00F80742"/>
    <w:rsid w:val="00F80818"/>
    <w:rsid w:val="00F80A32"/>
    <w:rsid w:val="00F80B6A"/>
    <w:rsid w:val="00F8102E"/>
    <w:rsid w:val="00F81491"/>
    <w:rsid w:val="00F81A07"/>
    <w:rsid w:val="00F81CB0"/>
    <w:rsid w:val="00F81EC5"/>
    <w:rsid w:val="00F8206C"/>
    <w:rsid w:val="00F82587"/>
    <w:rsid w:val="00F828C2"/>
    <w:rsid w:val="00F82910"/>
    <w:rsid w:val="00F82BE6"/>
    <w:rsid w:val="00F82CC8"/>
    <w:rsid w:val="00F82F45"/>
    <w:rsid w:val="00F8329A"/>
    <w:rsid w:val="00F83A1B"/>
    <w:rsid w:val="00F83A4F"/>
    <w:rsid w:val="00F83C05"/>
    <w:rsid w:val="00F84744"/>
    <w:rsid w:val="00F84853"/>
    <w:rsid w:val="00F84E6F"/>
    <w:rsid w:val="00F8571B"/>
    <w:rsid w:val="00F85944"/>
    <w:rsid w:val="00F85A0C"/>
    <w:rsid w:val="00F85A1E"/>
    <w:rsid w:val="00F85F2E"/>
    <w:rsid w:val="00F862D0"/>
    <w:rsid w:val="00F865FC"/>
    <w:rsid w:val="00F866C5"/>
    <w:rsid w:val="00F86A27"/>
    <w:rsid w:val="00F86B53"/>
    <w:rsid w:val="00F86E64"/>
    <w:rsid w:val="00F87068"/>
    <w:rsid w:val="00F87084"/>
    <w:rsid w:val="00F874AD"/>
    <w:rsid w:val="00F87540"/>
    <w:rsid w:val="00F878FA"/>
    <w:rsid w:val="00F87A2B"/>
    <w:rsid w:val="00F87AE4"/>
    <w:rsid w:val="00F902A7"/>
    <w:rsid w:val="00F90431"/>
    <w:rsid w:val="00F904C2"/>
    <w:rsid w:val="00F90518"/>
    <w:rsid w:val="00F90B31"/>
    <w:rsid w:val="00F913DB"/>
    <w:rsid w:val="00F915AC"/>
    <w:rsid w:val="00F91AEE"/>
    <w:rsid w:val="00F91C7C"/>
    <w:rsid w:val="00F91F87"/>
    <w:rsid w:val="00F9232E"/>
    <w:rsid w:val="00F929DA"/>
    <w:rsid w:val="00F92D93"/>
    <w:rsid w:val="00F92D9E"/>
    <w:rsid w:val="00F92EE7"/>
    <w:rsid w:val="00F92F3D"/>
    <w:rsid w:val="00F935AC"/>
    <w:rsid w:val="00F93617"/>
    <w:rsid w:val="00F937C0"/>
    <w:rsid w:val="00F9399F"/>
    <w:rsid w:val="00F93A4B"/>
    <w:rsid w:val="00F93C70"/>
    <w:rsid w:val="00F93F25"/>
    <w:rsid w:val="00F9408D"/>
    <w:rsid w:val="00F9482C"/>
    <w:rsid w:val="00F9486C"/>
    <w:rsid w:val="00F954B1"/>
    <w:rsid w:val="00F956B6"/>
    <w:rsid w:val="00F95AED"/>
    <w:rsid w:val="00F95DCA"/>
    <w:rsid w:val="00F96254"/>
    <w:rsid w:val="00F9640A"/>
    <w:rsid w:val="00F96AB7"/>
    <w:rsid w:val="00F96B45"/>
    <w:rsid w:val="00F979DD"/>
    <w:rsid w:val="00F97A04"/>
    <w:rsid w:val="00F97AB7"/>
    <w:rsid w:val="00F97D41"/>
    <w:rsid w:val="00FA0192"/>
    <w:rsid w:val="00FA03B8"/>
    <w:rsid w:val="00FA0DF3"/>
    <w:rsid w:val="00FA0F89"/>
    <w:rsid w:val="00FA107E"/>
    <w:rsid w:val="00FA138B"/>
    <w:rsid w:val="00FA17CC"/>
    <w:rsid w:val="00FA1C57"/>
    <w:rsid w:val="00FA1E00"/>
    <w:rsid w:val="00FA1E88"/>
    <w:rsid w:val="00FA1EEB"/>
    <w:rsid w:val="00FA2179"/>
    <w:rsid w:val="00FA263D"/>
    <w:rsid w:val="00FA26F9"/>
    <w:rsid w:val="00FA27BE"/>
    <w:rsid w:val="00FA2880"/>
    <w:rsid w:val="00FA30AF"/>
    <w:rsid w:val="00FA3222"/>
    <w:rsid w:val="00FA3695"/>
    <w:rsid w:val="00FA40CA"/>
    <w:rsid w:val="00FA427A"/>
    <w:rsid w:val="00FA44F1"/>
    <w:rsid w:val="00FA4549"/>
    <w:rsid w:val="00FA48E5"/>
    <w:rsid w:val="00FA49ED"/>
    <w:rsid w:val="00FA4BDC"/>
    <w:rsid w:val="00FA4E18"/>
    <w:rsid w:val="00FA4E66"/>
    <w:rsid w:val="00FA51BA"/>
    <w:rsid w:val="00FA531B"/>
    <w:rsid w:val="00FA5549"/>
    <w:rsid w:val="00FA5610"/>
    <w:rsid w:val="00FA5EF0"/>
    <w:rsid w:val="00FA5F6A"/>
    <w:rsid w:val="00FA600A"/>
    <w:rsid w:val="00FA65E3"/>
    <w:rsid w:val="00FA66A4"/>
    <w:rsid w:val="00FA6869"/>
    <w:rsid w:val="00FA6BA5"/>
    <w:rsid w:val="00FA6BD8"/>
    <w:rsid w:val="00FA6CBD"/>
    <w:rsid w:val="00FA6D04"/>
    <w:rsid w:val="00FA6D2E"/>
    <w:rsid w:val="00FA6FD6"/>
    <w:rsid w:val="00FA7820"/>
    <w:rsid w:val="00FA7A6A"/>
    <w:rsid w:val="00FA7B97"/>
    <w:rsid w:val="00FB0296"/>
    <w:rsid w:val="00FB030D"/>
    <w:rsid w:val="00FB0975"/>
    <w:rsid w:val="00FB0BFB"/>
    <w:rsid w:val="00FB0F96"/>
    <w:rsid w:val="00FB1152"/>
    <w:rsid w:val="00FB1365"/>
    <w:rsid w:val="00FB180A"/>
    <w:rsid w:val="00FB1902"/>
    <w:rsid w:val="00FB19A2"/>
    <w:rsid w:val="00FB1A3D"/>
    <w:rsid w:val="00FB1D6D"/>
    <w:rsid w:val="00FB2311"/>
    <w:rsid w:val="00FB2444"/>
    <w:rsid w:val="00FB2E2A"/>
    <w:rsid w:val="00FB304D"/>
    <w:rsid w:val="00FB3196"/>
    <w:rsid w:val="00FB3924"/>
    <w:rsid w:val="00FB3ADA"/>
    <w:rsid w:val="00FB3B1B"/>
    <w:rsid w:val="00FB3B82"/>
    <w:rsid w:val="00FB3CD9"/>
    <w:rsid w:val="00FB4414"/>
    <w:rsid w:val="00FB4614"/>
    <w:rsid w:val="00FB47F5"/>
    <w:rsid w:val="00FB4C1B"/>
    <w:rsid w:val="00FB4F4F"/>
    <w:rsid w:val="00FB5149"/>
    <w:rsid w:val="00FB56B8"/>
    <w:rsid w:val="00FB5D52"/>
    <w:rsid w:val="00FB5E43"/>
    <w:rsid w:val="00FB628D"/>
    <w:rsid w:val="00FB62BC"/>
    <w:rsid w:val="00FB6775"/>
    <w:rsid w:val="00FB67A3"/>
    <w:rsid w:val="00FB68C5"/>
    <w:rsid w:val="00FB691B"/>
    <w:rsid w:val="00FB6B51"/>
    <w:rsid w:val="00FB6CFD"/>
    <w:rsid w:val="00FB76B3"/>
    <w:rsid w:val="00FB7803"/>
    <w:rsid w:val="00FB786E"/>
    <w:rsid w:val="00FB7985"/>
    <w:rsid w:val="00FB7B60"/>
    <w:rsid w:val="00FB7D92"/>
    <w:rsid w:val="00FC009E"/>
    <w:rsid w:val="00FC011D"/>
    <w:rsid w:val="00FC031F"/>
    <w:rsid w:val="00FC0626"/>
    <w:rsid w:val="00FC08BA"/>
    <w:rsid w:val="00FC0C6A"/>
    <w:rsid w:val="00FC0D17"/>
    <w:rsid w:val="00FC0FAD"/>
    <w:rsid w:val="00FC1A6B"/>
    <w:rsid w:val="00FC1D9C"/>
    <w:rsid w:val="00FC1DBF"/>
    <w:rsid w:val="00FC1DD8"/>
    <w:rsid w:val="00FC2908"/>
    <w:rsid w:val="00FC2B4B"/>
    <w:rsid w:val="00FC2EE0"/>
    <w:rsid w:val="00FC306C"/>
    <w:rsid w:val="00FC33EF"/>
    <w:rsid w:val="00FC3760"/>
    <w:rsid w:val="00FC3FDE"/>
    <w:rsid w:val="00FC4721"/>
    <w:rsid w:val="00FC4CD5"/>
    <w:rsid w:val="00FC4D90"/>
    <w:rsid w:val="00FC4E0F"/>
    <w:rsid w:val="00FC51D5"/>
    <w:rsid w:val="00FC579C"/>
    <w:rsid w:val="00FC593C"/>
    <w:rsid w:val="00FC5E49"/>
    <w:rsid w:val="00FC6144"/>
    <w:rsid w:val="00FC6339"/>
    <w:rsid w:val="00FC63ED"/>
    <w:rsid w:val="00FC6416"/>
    <w:rsid w:val="00FC6679"/>
    <w:rsid w:val="00FC6A60"/>
    <w:rsid w:val="00FC6CF5"/>
    <w:rsid w:val="00FC6D2B"/>
    <w:rsid w:val="00FC6E50"/>
    <w:rsid w:val="00FD03D9"/>
    <w:rsid w:val="00FD0E64"/>
    <w:rsid w:val="00FD0EF7"/>
    <w:rsid w:val="00FD135B"/>
    <w:rsid w:val="00FD156B"/>
    <w:rsid w:val="00FD1614"/>
    <w:rsid w:val="00FD2211"/>
    <w:rsid w:val="00FD2526"/>
    <w:rsid w:val="00FD25F2"/>
    <w:rsid w:val="00FD2937"/>
    <w:rsid w:val="00FD2A98"/>
    <w:rsid w:val="00FD2ABC"/>
    <w:rsid w:val="00FD2AE9"/>
    <w:rsid w:val="00FD2BAF"/>
    <w:rsid w:val="00FD2FA5"/>
    <w:rsid w:val="00FD32D5"/>
    <w:rsid w:val="00FD33FF"/>
    <w:rsid w:val="00FD3943"/>
    <w:rsid w:val="00FD3AA7"/>
    <w:rsid w:val="00FD3C18"/>
    <w:rsid w:val="00FD3FBA"/>
    <w:rsid w:val="00FD4414"/>
    <w:rsid w:val="00FD46B0"/>
    <w:rsid w:val="00FD4CCA"/>
    <w:rsid w:val="00FD5075"/>
    <w:rsid w:val="00FD5574"/>
    <w:rsid w:val="00FD6452"/>
    <w:rsid w:val="00FD6CDE"/>
    <w:rsid w:val="00FD6D24"/>
    <w:rsid w:val="00FD7623"/>
    <w:rsid w:val="00FD774C"/>
    <w:rsid w:val="00FD77E7"/>
    <w:rsid w:val="00FD7A5A"/>
    <w:rsid w:val="00FD7BB6"/>
    <w:rsid w:val="00FE0380"/>
    <w:rsid w:val="00FE053E"/>
    <w:rsid w:val="00FE07E8"/>
    <w:rsid w:val="00FE083A"/>
    <w:rsid w:val="00FE09E0"/>
    <w:rsid w:val="00FE0A27"/>
    <w:rsid w:val="00FE1176"/>
    <w:rsid w:val="00FE1901"/>
    <w:rsid w:val="00FE1C71"/>
    <w:rsid w:val="00FE2203"/>
    <w:rsid w:val="00FE2712"/>
    <w:rsid w:val="00FE2AF6"/>
    <w:rsid w:val="00FE2EDF"/>
    <w:rsid w:val="00FE2FC7"/>
    <w:rsid w:val="00FE3248"/>
    <w:rsid w:val="00FE3437"/>
    <w:rsid w:val="00FE3511"/>
    <w:rsid w:val="00FE351D"/>
    <w:rsid w:val="00FE37A8"/>
    <w:rsid w:val="00FE3E05"/>
    <w:rsid w:val="00FE3FB5"/>
    <w:rsid w:val="00FE4249"/>
    <w:rsid w:val="00FE46B4"/>
    <w:rsid w:val="00FE4E27"/>
    <w:rsid w:val="00FE5876"/>
    <w:rsid w:val="00FE5940"/>
    <w:rsid w:val="00FE5B0E"/>
    <w:rsid w:val="00FE5B1E"/>
    <w:rsid w:val="00FE6367"/>
    <w:rsid w:val="00FE6BD8"/>
    <w:rsid w:val="00FE731A"/>
    <w:rsid w:val="00FE7F20"/>
    <w:rsid w:val="00FE7FD9"/>
    <w:rsid w:val="00FF0073"/>
    <w:rsid w:val="00FF0204"/>
    <w:rsid w:val="00FF0303"/>
    <w:rsid w:val="00FF0459"/>
    <w:rsid w:val="00FF07C6"/>
    <w:rsid w:val="00FF07EC"/>
    <w:rsid w:val="00FF0854"/>
    <w:rsid w:val="00FF153F"/>
    <w:rsid w:val="00FF19A0"/>
    <w:rsid w:val="00FF1A4C"/>
    <w:rsid w:val="00FF1BBE"/>
    <w:rsid w:val="00FF1C9C"/>
    <w:rsid w:val="00FF1DAB"/>
    <w:rsid w:val="00FF1E71"/>
    <w:rsid w:val="00FF2136"/>
    <w:rsid w:val="00FF28B2"/>
    <w:rsid w:val="00FF2B84"/>
    <w:rsid w:val="00FF2EEC"/>
    <w:rsid w:val="00FF33B4"/>
    <w:rsid w:val="00FF4847"/>
    <w:rsid w:val="00FF4A72"/>
    <w:rsid w:val="00FF4B97"/>
    <w:rsid w:val="00FF4C1C"/>
    <w:rsid w:val="00FF58B7"/>
    <w:rsid w:val="00FF5A8B"/>
    <w:rsid w:val="00FF5BE3"/>
    <w:rsid w:val="00FF5C10"/>
    <w:rsid w:val="00FF5C6A"/>
    <w:rsid w:val="00FF5CB9"/>
    <w:rsid w:val="00FF5CF2"/>
    <w:rsid w:val="00FF5F38"/>
    <w:rsid w:val="00FF675A"/>
    <w:rsid w:val="00FF6E35"/>
    <w:rsid w:val="00FF7110"/>
    <w:rsid w:val="00FF7161"/>
    <w:rsid w:val="00FF74C6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2791" strokecolor="none [3213]">
      <v:stroke endarrow="block" endarrowlength="long" color="none [3213]"/>
      <v:textbox inset="5.85pt,.7pt,5.85pt,.7pt"/>
      <o:colormru v:ext="edit" colors="#369,#0c0,#6f9,#3c3,#090,#393,#060,#f30"/>
    </o:shapedefaults>
    <o:shapelayout v:ext="edit">
      <o:idmap v:ext="edit" data="2"/>
      <o:rules v:ext="edit">
        <o:r id="V:Rule1" type="connector" idref="#_x0000_s2768"/>
        <o:r id="V:Rule2" type="connector" idref="#AutoShape 720"/>
      </o:rules>
    </o:shapelayout>
  </w:shapeDefaults>
  <w:decimalSymbol w:val="."/>
  <w:listSeparator w:val=","/>
  <w14:docId w14:val="2B76F0A6"/>
  <w15:docId w15:val="{40056DF6-B856-4C31-8032-61F861C9E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3CB9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6F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40DDA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244363"/>
  </w:style>
  <w:style w:type="paragraph" w:styleId="a6">
    <w:name w:val="Note Heading"/>
    <w:basedOn w:val="a"/>
    <w:next w:val="a"/>
    <w:rsid w:val="00377A62"/>
    <w:pPr>
      <w:jc w:val="center"/>
    </w:pPr>
  </w:style>
  <w:style w:type="paragraph" w:styleId="a7">
    <w:name w:val="Closing"/>
    <w:basedOn w:val="a"/>
    <w:rsid w:val="00377A62"/>
    <w:pPr>
      <w:jc w:val="right"/>
    </w:pPr>
  </w:style>
  <w:style w:type="paragraph" w:styleId="a8">
    <w:name w:val="header"/>
    <w:basedOn w:val="a"/>
    <w:link w:val="a9"/>
    <w:uiPriority w:val="99"/>
    <w:unhideWhenUsed/>
    <w:rsid w:val="00FC37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FC3760"/>
    <w:rPr>
      <w:rFonts w:ascii="ＭＳ 明朝"/>
      <w:kern w:val="2"/>
      <w:sz w:val="21"/>
      <w:szCs w:val="21"/>
    </w:rPr>
  </w:style>
  <w:style w:type="paragraph" w:styleId="aa">
    <w:name w:val="footer"/>
    <w:basedOn w:val="a"/>
    <w:link w:val="ab"/>
    <w:uiPriority w:val="99"/>
    <w:unhideWhenUsed/>
    <w:rsid w:val="00FC376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FC3760"/>
    <w:rPr>
      <w:rFonts w:ascii="ＭＳ 明朝"/>
      <w:kern w:val="2"/>
      <w:sz w:val="21"/>
      <w:szCs w:val="21"/>
    </w:rPr>
  </w:style>
  <w:style w:type="character" w:styleId="ac">
    <w:name w:val="Hyperlink"/>
    <w:uiPriority w:val="99"/>
    <w:unhideWhenUsed/>
    <w:rsid w:val="00F8206C"/>
    <w:rPr>
      <w:color w:val="003366"/>
      <w:u w:val="single"/>
    </w:rPr>
  </w:style>
  <w:style w:type="paragraph" w:customStyle="1" w:styleId="entry-footer">
    <w:name w:val="entry-footer"/>
    <w:basedOn w:val="a"/>
    <w:rsid w:val="00F8206C"/>
    <w:pPr>
      <w:widowControl/>
      <w:pBdr>
        <w:top w:val="dotted" w:sz="6" w:space="2" w:color="999999"/>
      </w:pBdr>
      <w:spacing w:after="150"/>
      <w:jc w:val="left"/>
    </w:pPr>
    <w:rPr>
      <w:rFonts w:ascii="Trebuchet MS" w:eastAsia="ＭＳ Ｐゴシック" w:hAnsi="Trebuchet MS" w:cs="ＭＳ Ｐゴシック"/>
      <w:b/>
      <w:bCs/>
      <w:color w:val="999999"/>
      <w:kern w:val="0"/>
      <w:sz w:val="20"/>
      <w:szCs w:val="20"/>
    </w:rPr>
  </w:style>
  <w:style w:type="character" w:customStyle="1" w:styleId="post-footers">
    <w:name w:val="post-footers"/>
    <w:basedOn w:val="a0"/>
    <w:rsid w:val="00F8206C"/>
  </w:style>
  <w:style w:type="character" w:customStyle="1" w:styleId="separator">
    <w:name w:val="separator"/>
    <w:basedOn w:val="a0"/>
    <w:rsid w:val="00F8206C"/>
  </w:style>
  <w:style w:type="paragraph" w:styleId="ad">
    <w:name w:val="List Paragraph"/>
    <w:basedOn w:val="a"/>
    <w:uiPriority w:val="34"/>
    <w:qFormat/>
    <w:rsid w:val="00AA0090"/>
    <w:pPr>
      <w:ind w:leftChars="400" w:left="840"/>
    </w:pPr>
  </w:style>
  <w:style w:type="paragraph" w:customStyle="1" w:styleId="Default">
    <w:name w:val="Default"/>
    <w:rsid w:val="0029724A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AA312B"/>
    <w:pPr>
      <w:widowControl/>
      <w:spacing w:before="150" w:after="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Strong"/>
    <w:uiPriority w:val="22"/>
    <w:qFormat/>
    <w:rsid w:val="00281C57"/>
    <w:rPr>
      <w:b/>
      <w:bCs/>
    </w:rPr>
  </w:style>
  <w:style w:type="paragraph" w:styleId="af">
    <w:name w:val="No Spacing"/>
    <w:uiPriority w:val="1"/>
    <w:qFormat/>
    <w:rsid w:val="0044016E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af0">
    <w:name w:val="Title"/>
    <w:basedOn w:val="a"/>
    <w:next w:val="a"/>
    <w:link w:val="af1"/>
    <w:uiPriority w:val="10"/>
    <w:qFormat/>
    <w:rsid w:val="001E3F8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1">
    <w:name w:val="表題 (文字)"/>
    <w:basedOn w:val="a0"/>
    <w:link w:val="af0"/>
    <w:uiPriority w:val="10"/>
    <w:rsid w:val="001E3F84"/>
    <w:rPr>
      <w:rFonts w:asciiTheme="majorHAnsi" w:eastAsiaTheme="majorEastAsia" w:hAnsiTheme="majorHAnsi" w:cstheme="majorBidi"/>
      <w:kern w:val="2"/>
      <w:sz w:val="32"/>
      <w:szCs w:val="32"/>
    </w:rPr>
  </w:style>
  <w:style w:type="character" w:styleId="af2">
    <w:name w:val="Unresolved Mention"/>
    <w:basedOn w:val="a0"/>
    <w:uiPriority w:val="99"/>
    <w:semiHidden/>
    <w:unhideWhenUsed/>
    <w:rsid w:val="0075778A"/>
    <w:rPr>
      <w:color w:val="605E5C"/>
      <w:shd w:val="clear" w:color="auto" w:fill="E1DFDD"/>
    </w:rPr>
  </w:style>
  <w:style w:type="character" w:styleId="af3">
    <w:name w:val="annotation reference"/>
    <w:basedOn w:val="a0"/>
    <w:uiPriority w:val="99"/>
    <w:semiHidden/>
    <w:unhideWhenUsed/>
    <w:rsid w:val="00771391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771391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771391"/>
    <w:rPr>
      <w:rFonts w:ascii="ＭＳ 明朝"/>
      <w:kern w:val="2"/>
      <w:sz w:val="21"/>
      <w:szCs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71391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771391"/>
    <w:rPr>
      <w:rFonts w:ascii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37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89301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548860">
                                  <w:marLeft w:val="405"/>
                                  <w:marRight w:val="40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99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5764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99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36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793">
          <w:marLeft w:val="0"/>
          <w:marRight w:val="0"/>
          <w:marTop w:val="0"/>
          <w:marBottom w:val="0"/>
          <w:divBdr>
            <w:top w:val="single" w:sz="6" w:space="0" w:color="661414"/>
            <w:left w:val="single" w:sz="6" w:space="0" w:color="661414"/>
            <w:bottom w:val="single" w:sz="6" w:space="0" w:color="661414"/>
            <w:right w:val="single" w:sz="6" w:space="0" w:color="661414"/>
          </w:divBdr>
        </w:div>
      </w:divsChild>
    </w:div>
    <w:div w:id="1283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4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28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79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08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6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38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67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27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81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0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82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46072">
                                  <w:marLeft w:val="405"/>
                                  <w:marRight w:val="40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65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258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8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581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294723">
                                  <w:marLeft w:val="405"/>
                                  <w:marRight w:val="40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26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7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0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943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2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8749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374615">
                                  <w:marLeft w:val="405"/>
                                  <w:marRight w:val="40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970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6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13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1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9229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9612">
                                  <w:marLeft w:val="405"/>
                                  <w:marRight w:val="40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53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36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297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21612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92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4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923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1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6604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921311">
                                  <w:marLeft w:val="405"/>
                                  <w:marRight w:val="40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93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4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4153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8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7716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51799">
                                  <w:marLeft w:val="405"/>
                                  <w:marRight w:val="40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9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2850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02130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544017">
                                  <w:marLeft w:val="405"/>
                                  <w:marRight w:val="40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87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1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9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7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24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435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3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588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14720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8494">
                                  <w:marLeft w:val="405"/>
                                  <w:marRight w:val="40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7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3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44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8953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3675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935346">
                                  <w:marLeft w:val="405"/>
                                  <w:marRight w:val="40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69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6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8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0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848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147472">
                                  <w:marLeft w:val="405"/>
                                  <w:marRight w:val="40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5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0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41763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4769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52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77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68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22450">
                                  <w:marLeft w:val="405"/>
                                  <w:marRight w:val="40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4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7376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98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867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5932">
                                  <w:marLeft w:val="405"/>
                                  <w:marRight w:val="40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62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2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05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9450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98215">
                                  <w:marLeft w:val="405"/>
                                  <w:marRight w:val="40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33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0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022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29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68982">
                                  <w:marLeft w:val="405"/>
                                  <w:marRight w:val="40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36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7663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1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57908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97969">
                                  <w:marLeft w:val="405"/>
                                  <w:marRight w:val="40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68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329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58303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530062">
                                  <w:marLeft w:val="405"/>
                                  <w:marRight w:val="40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74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6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015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0973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75275">
                                  <w:marLeft w:val="405"/>
                                  <w:marRight w:val="40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1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6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7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48307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145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9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0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3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148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185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5240">
                                  <w:marLeft w:val="405"/>
                                  <w:marRight w:val="40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81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3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8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53142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1534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34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7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05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6089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33807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275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1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6383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1186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737786">
                                  <w:marLeft w:val="405"/>
                                  <w:marRight w:val="40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0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3100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26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856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10120">
                                  <w:marLeft w:val="405"/>
                                  <w:marRight w:val="40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2369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3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5049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68756">
                                  <w:marLeft w:val="405"/>
                                  <w:marRight w:val="40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6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4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313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3374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44046">
                                  <w:marLeft w:val="405"/>
                                  <w:marRight w:val="40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93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2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3111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7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145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43715">
                                  <w:marLeft w:val="405"/>
                                  <w:marRight w:val="40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72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5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1293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82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886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29429">
                                  <w:marLeft w:val="405"/>
                                  <w:marRight w:val="40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18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504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9764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190309">
                                  <w:marLeft w:val="405"/>
                                  <w:marRight w:val="40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74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5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1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52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4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2640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73080">
                                  <w:marLeft w:val="405"/>
                                  <w:marRight w:val="40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36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1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411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8738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166536">
                                  <w:marLeft w:val="405"/>
                                  <w:marRight w:val="40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98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6995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86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4726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955331">
                                  <w:marLeft w:val="405"/>
                                  <w:marRight w:val="40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7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0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100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29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63799">
                                  <w:marLeft w:val="405"/>
                                  <w:marRight w:val="40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9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66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7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899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6036">
                                  <w:marLeft w:val="405"/>
                                  <w:marRight w:val="40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5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583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58546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1622">
                                  <w:marLeft w:val="405"/>
                                  <w:marRight w:val="40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9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4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86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4917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9345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8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830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562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73030">
                                  <w:marLeft w:val="405"/>
                                  <w:marRight w:val="40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78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0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5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439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966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44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0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294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065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616649">
                                  <w:marLeft w:val="405"/>
                                  <w:marRight w:val="40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37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3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9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74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729872">
                                  <w:marLeft w:val="405"/>
                                  <w:marRight w:val="40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1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484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3299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565109">
                                  <w:marLeft w:val="405"/>
                                  <w:marRight w:val="40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94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2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76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548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0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1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894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5257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99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6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6648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3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1237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937644">
                                  <w:marLeft w:val="405"/>
                                  <w:marRight w:val="40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4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2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570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1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368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212226">
                                  <w:marLeft w:val="405"/>
                                  <w:marRight w:val="40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9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0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249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7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696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1215">
                                  <w:marLeft w:val="405"/>
                                  <w:marRight w:val="40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37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6348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96842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257396">
                                  <w:marLeft w:val="405"/>
                                  <w:marRight w:val="40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29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7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74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483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7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0841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97737">
                                  <w:marLeft w:val="405"/>
                                  <w:marRight w:val="40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49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1990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2822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310160">
                                  <w:marLeft w:val="405"/>
                                  <w:marRight w:val="40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08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6180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8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21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73336">
                                  <w:marLeft w:val="405"/>
                                  <w:marRight w:val="40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62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3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95915">
                  <w:blockQuote w:val="1"/>
                  <w:marLeft w:val="75"/>
                  <w:marRight w:val="720"/>
                  <w:marTop w:val="75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  <w:divsChild>
                    <w:div w:id="78624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0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739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1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6576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344190">
                                  <w:marLeft w:val="405"/>
                                  <w:marRight w:val="40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81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8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5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8781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92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995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485442">
                                  <w:marLeft w:val="405"/>
                                  <w:marRight w:val="40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82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8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3537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177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224630">
                                  <w:marLeft w:val="405"/>
                                  <w:marRight w:val="40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56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9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1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059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72230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14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9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60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5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1203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3611">
                                  <w:marLeft w:val="405"/>
                                  <w:marRight w:val="40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86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5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236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5206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90352">
                                  <w:marLeft w:val="405"/>
                                  <w:marRight w:val="40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31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7018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00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47550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177152">
                                  <w:marLeft w:val="405"/>
                                  <w:marRight w:val="40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68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024">
      <w:marLeft w:val="405"/>
      <w:marRight w:val="40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920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4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5728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594408">
                                  <w:marLeft w:val="405"/>
                                  <w:marRight w:val="40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75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746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34773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321150">
                                  <w:marLeft w:val="405"/>
                                  <w:marRight w:val="40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0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5996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70981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87187">
                                  <w:marLeft w:val="405"/>
                                  <w:marRight w:val="40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4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5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939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394811">
                                  <w:marLeft w:val="405"/>
                                  <w:marRight w:val="40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35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60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0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06048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9646">
                                  <w:marLeft w:val="405"/>
                                  <w:marRight w:val="40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18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2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7175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0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70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18338">
                                  <w:marLeft w:val="405"/>
                                  <w:marRight w:val="40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48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1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791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455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154078">
                                  <w:marLeft w:val="405"/>
                                  <w:marRight w:val="40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3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8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47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2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0209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965786">
                                  <w:marLeft w:val="405"/>
                                  <w:marRight w:val="40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66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23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3640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8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44949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645720">
                                  <w:marLeft w:val="405"/>
                                  <w:marRight w:val="40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85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808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80960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40014">
                                  <w:marLeft w:val="405"/>
                                  <w:marRight w:val="40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33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8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63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00561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326822">
                                  <w:marLeft w:val="405"/>
                                  <w:marRight w:val="40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57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2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4314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59263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14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4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16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99216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21321">
                                  <w:marLeft w:val="405"/>
                                  <w:marRight w:val="40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11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1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0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64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5881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083313">
                                  <w:marLeft w:val="405"/>
                                  <w:marRight w:val="40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0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30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71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663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4658">
                                  <w:marLeft w:val="405"/>
                                  <w:marRight w:val="40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67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4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0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18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437201">
                                  <w:marLeft w:val="405"/>
                                  <w:marRight w:val="40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64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3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5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655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5651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67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7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55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1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4721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493090">
                                  <w:marLeft w:val="405"/>
                                  <w:marRight w:val="40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503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2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4280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19923">
                                  <w:marLeft w:val="405"/>
                                  <w:marRight w:val="40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73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6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695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830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1147">
                                  <w:marLeft w:val="405"/>
                                  <w:marRight w:val="40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9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1131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8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28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5933">
                                  <w:marLeft w:val="405"/>
                                  <w:marRight w:val="40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10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3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5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231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57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41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3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813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2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66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50805">
                                  <w:marLeft w:val="405"/>
                                  <w:marRight w:val="40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72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356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83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50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13197">
                                  <w:marLeft w:val="405"/>
                                  <w:marRight w:val="40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87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3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4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1500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0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6480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315027">
                                  <w:marLeft w:val="405"/>
                                  <w:marRight w:val="40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0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3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9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1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1277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3292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80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1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4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512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10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0166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9313">
                                  <w:marLeft w:val="405"/>
                                  <w:marRight w:val="40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3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9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258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23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311202">
                                  <w:marLeft w:val="405"/>
                                  <w:marRight w:val="40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5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5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430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5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2891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121121">
                                  <w:marLeft w:val="405"/>
                                  <w:marRight w:val="40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5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6BBA2-53F3-46DD-B604-956BE7AB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shi　shibuya</dc:creator>
  <cp:keywords/>
  <dc:description/>
  <cp:lastModifiedBy>NPO法人土と風の舎</cp:lastModifiedBy>
  <cp:revision>68</cp:revision>
  <cp:lastPrinted>2021-11-23T05:46:00Z</cp:lastPrinted>
  <dcterms:created xsi:type="dcterms:W3CDTF">2021-11-19T23:21:00Z</dcterms:created>
  <dcterms:modified xsi:type="dcterms:W3CDTF">2021-11-23T05:49:00Z</dcterms:modified>
</cp:coreProperties>
</file>